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62" w:rsidRPr="00FF7C62" w:rsidRDefault="00FF7C62" w:rsidP="00FF7C62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5</w:t>
      </w:r>
      <w:r>
        <w:rPr>
          <w:rFonts w:ascii="Times New Roman" w:hAnsi="Times New Roman" w:cs="Times New Roman"/>
          <w:sz w:val="24"/>
          <w:szCs w:val="24"/>
          <w:lang w:val="sr-Cyrl-BA"/>
        </w:rPr>
        <w:t>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</w:p>
    <w:p w:rsidR="00FF7C62" w:rsidRPr="002A544D" w:rsidRDefault="00FF7C62" w:rsidP="00FF7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31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FF7C62" w:rsidRDefault="00FF7C62" w:rsidP="00FF7C62">
      <w:pPr>
        <w:pStyle w:val="NoSpacing"/>
        <w:rPr>
          <w:rFonts w:ascii="Times New Roman" w:hAnsi="Times New Roman" w:cs="Times New Roman"/>
          <w:lang w:val="sr-Cyrl-BA"/>
        </w:rPr>
      </w:pPr>
    </w:p>
    <w:p w:rsidR="00FF7C62" w:rsidRPr="00520169" w:rsidRDefault="00FF7C62" w:rsidP="00FF7C62">
      <w:pPr>
        <w:pStyle w:val="NoSpacing"/>
        <w:rPr>
          <w:rFonts w:ascii="Times New Roman" w:hAnsi="Times New Roman" w:cs="Times New Roman"/>
          <w:lang w:val="sr-Cyrl-BA"/>
        </w:rPr>
      </w:pPr>
    </w:p>
    <w:p w:rsidR="00FF7C62" w:rsidRDefault="00FF7C62" w:rsidP="00FF7C6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FF7C62" w:rsidRPr="00520169" w:rsidRDefault="00FF7C62" w:rsidP="00FF7C6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FF7C62" w:rsidRPr="00520169" w:rsidTr="00812D76">
        <w:tc>
          <w:tcPr>
            <w:tcW w:w="425" w:type="dxa"/>
          </w:tcPr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FF7C62" w:rsidRPr="00520169" w:rsidRDefault="00FF7C62" w:rsidP="00812D7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FF7C62" w:rsidRPr="00520169" w:rsidRDefault="00FF7C62" w:rsidP="00812D7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FF7C62" w:rsidRPr="00520169" w:rsidTr="00812D76">
        <w:tc>
          <w:tcPr>
            <w:tcW w:w="425" w:type="dxa"/>
          </w:tcPr>
          <w:p w:rsidR="00FF7C62" w:rsidRPr="00520169" w:rsidRDefault="00FF7C62" w:rsidP="00812D7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844" w:type="dxa"/>
          </w:tcPr>
          <w:p w:rsidR="00FF7C62" w:rsidRDefault="00FF7C62" w:rsidP="00812D7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Одржавање јавне расвјете </w:t>
            </w:r>
          </w:p>
          <w:p w:rsidR="00FF7C62" w:rsidRPr="00520169" w:rsidRDefault="00FF7C62" w:rsidP="00812D7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F7C62" w:rsidRPr="00520169" w:rsidRDefault="00FF7C62" w:rsidP="00812D7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50232100-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слуге одржавања уличне расвјете </w:t>
            </w:r>
          </w:p>
        </w:tc>
        <w:tc>
          <w:tcPr>
            <w:tcW w:w="1843" w:type="dxa"/>
          </w:tcPr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7C62" w:rsidRPr="00FF7C62" w:rsidRDefault="00FF7C62" w:rsidP="00FF7C62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4-25-</w:t>
            </w:r>
            <w:r>
              <w:rPr>
                <w:rFonts w:ascii="Times New Roman" w:hAnsi="Times New Roman" w:cs="Times New Roman"/>
                <w:lang w:val="sr-Latn-BA"/>
              </w:rPr>
              <w:t>1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</w:p>
        </w:tc>
        <w:tc>
          <w:tcPr>
            <w:tcW w:w="2551" w:type="dxa"/>
          </w:tcPr>
          <w:p w:rsidR="00FF7C62" w:rsidRPr="001A101C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П 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КОМУНАЛАЦ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а.д. Вишеград</w:t>
            </w: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FF7C62" w:rsidRPr="00473942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495330004</w:t>
            </w:r>
          </w:p>
        </w:tc>
        <w:tc>
          <w:tcPr>
            <w:tcW w:w="2268" w:type="dxa"/>
          </w:tcPr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.99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н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основу испостављене фактуре</w:t>
            </w:r>
          </w:p>
        </w:tc>
        <w:tc>
          <w:tcPr>
            <w:tcW w:w="1418" w:type="dxa"/>
          </w:tcPr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7C62" w:rsidRPr="00520169" w:rsidRDefault="00FF7C62" w:rsidP="00812D7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FF7C62" w:rsidRPr="00520169" w:rsidRDefault="00FF7C62" w:rsidP="00FF7C6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>1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</w:tc>
        <w:tc>
          <w:tcPr>
            <w:tcW w:w="1418" w:type="dxa"/>
          </w:tcPr>
          <w:p w:rsidR="00FF7C62" w:rsidRPr="00520169" w:rsidRDefault="00FF7C62" w:rsidP="00FF7C6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</w:tc>
        <w:tc>
          <w:tcPr>
            <w:tcW w:w="1276" w:type="dxa"/>
          </w:tcPr>
          <w:p w:rsidR="00FF7C62" w:rsidRPr="00520169" w:rsidRDefault="00FF7C62" w:rsidP="00812D7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FF7C62" w:rsidRDefault="00FF7C62" w:rsidP="00FF7C62">
      <w:pPr>
        <w:rPr>
          <w:rFonts w:ascii="Times New Roman" w:hAnsi="Times New Roman" w:cs="Times New Roman"/>
          <w:lang w:val="bs-Latn-BA"/>
        </w:rPr>
      </w:pPr>
    </w:p>
    <w:p w:rsidR="00FF7C62" w:rsidRPr="00F578A6" w:rsidRDefault="00FF7C62" w:rsidP="00FF7C62">
      <w:pPr>
        <w:rPr>
          <w:rFonts w:ascii="Times New Roman" w:hAnsi="Times New Roman" w:cs="Times New Roman"/>
          <w:lang w:val="bs-Latn-BA"/>
        </w:rPr>
      </w:pPr>
    </w:p>
    <w:p w:rsidR="00FF7C62" w:rsidRDefault="00FF7C62" w:rsidP="00FF7C62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FF7C62" w:rsidRDefault="00FF7C62" w:rsidP="00FF7C6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FF7C62" w:rsidRDefault="00FF7C62" w:rsidP="00FF7C62">
      <w:pPr>
        <w:pStyle w:val="NoSpacing"/>
        <w:rPr>
          <w:rFonts w:ascii="Times New Roman" w:hAnsi="Times New Roman" w:cs="Times New Roman"/>
          <w:lang w:val="sr-Cyrl-BA"/>
        </w:rPr>
      </w:pPr>
    </w:p>
    <w:p w:rsidR="00FF7C62" w:rsidRDefault="00FF7C62" w:rsidP="008C09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96F" w:rsidRPr="00151E60" w:rsidRDefault="008C096F" w:rsidP="008C096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lastRenderedPageBreak/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:rsidR="008C096F" w:rsidRPr="003D5652" w:rsidRDefault="008C096F" w:rsidP="008C096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8C096F" w:rsidRDefault="008C096F" w:rsidP="008C096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8C096F" w:rsidRDefault="008C096F" w:rsidP="008C096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8C096F" w:rsidRPr="00A0054A" w:rsidRDefault="008C096F" w:rsidP="008C096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8C096F" w:rsidRPr="00520169" w:rsidRDefault="008C096F" w:rsidP="008C096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8C096F" w:rsidRPr="00520169" w:rsidTr="00D0290A">
        <w:tc>
          <w:tcPr>
            <w:tcW w:w="425" w:type="dxa"/>
          </w:tcPr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8C096F" w:rsidRPr="00520169" w:rsidRDefault="008C096F" w:rsidP="00D0290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8C096F" w:rsidRPr="00520169" w:rsidRDefault="008C096F" w:rsidP="00D0290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8C096F" w:rsidRPr="00520169" w:rsidTr="00D0290A">
        <w:tc>
          <w:tcPr>
            <w:tcW w:w="425" w:type="dxa"/>
          </w:tcPr>
          <w:p w:rsidR="008C096F" w:rsidRPr="00520169" w:rsidRDefault="008C096F" w:rsidP="00D0290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8C096F" w:rsidRPr="008D2058" w:rsidRDefault="008C096F" w:rsidP="00D029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половног путничког моторног возила</w:t>
            </w:r>
          </w:p>
          <w:p w:rsidR="008C096F" w:rsidRPr="007F63EB" w:rsidRDefault="008C096F" w:rsidP="00D029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520169" w:rsidRDefault="008C096F" w:rsidP="00D029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34100000-8 Моторна возила </w:t>
            </w:r>
          </w:p>
        </w:tc>
        <w:tc>
          <w:tcPr>
            <w:tcW w:w="1843" w:type="dxa"/>
          </w:tcPr>
          <w:p w:rsidR="008C096F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151E60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9-5-9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8C096F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916286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CENTAR AUTO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 xml:space="preserve">d.o.o. 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Mostar</w:t>
            </w: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8C096F" w:rsidRPr="00916286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</w:t>
            </w:r>
            <w:r>
              <w:rPr>
                <w:rFonts w:ascii="Times New Roman" w:hAnsi="Times New Roman" w:cs="Times New Roman"/>
                <w:lang w:val="bs-Latn-BA"/>
              </w:rPr>
              <w:t>27860670002</w:t>
            </w:r>
          </w:p>
        </w:tc>
        <w:tc>
          <w:tcPr>
            <w:tcW w:w="2268" w:type="dxa"/>
          </w:tcPr>
          <w:p w:rsidR="008C096F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4.01</w:t>
            </w:r>
            <w:r>
              <w:rPr>
                <w:rFonts w:ascii="Times New Roman" w:hAnsi="Times New Roman" w:cs="Times New Roman"/>
                <w:lang w:val="sr-Latn-BA"/>
              </w:rPr>
              <w:t>7</w:t>
            </w:r>
            <w:r>
              <w:rPr>
                <w:rFonts w:ascii="Times New Roman" w:hAnsi="Times New Roman" w:cs="Times New Roman"/>
                <w:lang w:val="sr-Cyrl-BA"/>
              </w:rPr>
              <w:t>,09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916286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дана од дана потписивања уговора</w:t>
            </w: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ко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испостављ</w:t>
            </w:r>
            <w:r>
              <w:rPr>
                <w:rFonts w:ascii="Times New Roman" w:hAnsi="Times New Roman" w:cs="Times New Roman"/>
                <w:lang w:val="sr-Cyrl-BA"/>
              </w:rPr>
              <w:t>ањ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фактуре</w:t>
            </w:r>
          </w:p>
        </w:tc>
        <w:tc>
          <w:tcPr>
            <w:tcW w:w="1418" w:type="dxa"/>
          </w:tcPr>
          <w:p w:rsidR="008C096F" w:rsidRDefault="008C096F" w:rsidP="00D029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8C096F" w:rsidRDefault="008C096F" w:rsidP="00D029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8C096F" w:rsidRDefault="008C096F" w:rsidP="00D029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520169" w:rsidRDefault="008C096F" w:rsidP="00D029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.</w:t>
            </w:r>
          </w:p>
        </w:tc>
        <w:tc>
          <w:tcPr>
            <w:tcW w:w="1418" w:type="dxa"/>
          </w:tcPr>
          <w:p w:rsidR="008C096F" w:rsidRDefault="008C096F" w:rsidP="00D029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C096F" w:rsidRPr="00520169" w:rsidRDefault="008C096F" w:rsidP="00D029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8C096F" w:rsidRPr="00520169" w:rsidRDefault="008C096F" w:rsidP="00D0290A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8C096F" w:rsidRDefault="008C096F" w:rsidP="008C096F">
      <w:pPr>
        <w:rPr>
          <w:rFonts w:ascii="Times New Roman" w:hAnsi="Times New Roman" w:cs="Times New Roman"/>
          <w:lang w:val="sr-Cyrl-BA"/>
        </w:rPr>
      </w:pPr>
    </w:p>
    <w:p w:rsidR="008C096F" w:rsidRDefault="008C096F" w:rsidP="008C096F">
      <w:pPr>
        <w:rPr>
          <w:rFonts w:ascii="Times New Roman" w:hAnsi="Times New Roman" w:cs="Times New Roman"/>
          <w:lang w:val="sr-Cyrl-BA"/>
        </w:rPr>
      </w:pPr>
    </w:p>
    <w:p w:rsidR="008C096F" w:rsidRDefault="008C096F" w:rsidP="008C096F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8C096F" w:rsidRDefault="008C096F" w:rsidP="008C096F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8C096F" w:rsidRDefault="008C096F" w:rsidP="00B355E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C096F" w:rsidRDefault="008C096F" w:rsidP="00B355E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55E1" w:rsidRPr="00375B66" w:rsidRDefault="00B355E1" w:rsidP="00B355E1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Број: 02/1-40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1-2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bs-Latn-BA"/>
        </w:rPr>
        <w:t>5</w:t>
      </w:r>
    </w:p>
    <w:p w:rsidR="00B355E1" w:rsidRDefault="00B355E1" w:rsidP="00B355E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lastRenderedPageBreak/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8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B355E1" w:rsidRPr="00EC0026" w:rsidRDefault="00B355E1" w:rsidP="00B355E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355E1" w:rsidRDefault="00B355E1" w:rsidP="00B355E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B355E1" w:rsidRPr="00520169" w:rsidRDefault="00B355E1" w:rsidP="00B355E1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B355E1" w:rsidRPr="00520169" w:rsidTr="00B355E1">
        <w:tc>
          <w:tcPr>
            <w:tcW w:w="425" w:type="dxa"/>
          </w:tcPr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B355E1" w:rsidRPr="00520169" w:rsidRDefault="00B355E1" w:rsidP="00B355E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B355E1" w:rsidRPr="00520169" w:rsidRDefault="00B355E1" w:rsidP="00B355E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B355E1" w:rsidRPr="00520169" w:rsidTr="00B355E1">
        <w:tc>
          <w:tcPr>
            <w:tcW w:w="425" w:type="dxa"/>
          </w:tcPr>
          <w:p w:rsidR="00B355E1" w:rsidRPr="00520169" w:rsidRDefault="00B355E1" w:rsidP="00B355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B355E1" w:rsidRPr="006E5268" w:rsidRDefault="00B355E1" w:rsidP="00B355E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компјутерског материјала - тонера </w:t>
            </w:r>
          </w:p>
          <w:p w:rsidR="00B355E1" w:rsidRDefault="00B355E1" w:rsidP="00B355E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30200000-1</w:t>
            </w:r>
          </w:p>
          <w:p w:rsidR="00B355E1" w:rsidRPr="00520169" w:rsidRDefault="00B355E1" w:rsidP="00B355E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ачунарска опрема и потребштин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355E1" w:rsidRPr="00926D3E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Latn-BA"/>
              </w:rPr>
              <w:t>22</w:t>
            </w:r>
            <w:r>
              <w:rPr>
                <w:rFonts w:ascii="Times New Roman" w:hAnsi="Times New Roman" w:cs="Times New Roman"/>
                <w:lang w:val="sr-Cyrl-BA"/>
              </w:rPr>
              <w:t>-25-</w:t>
            </w:r>
            <w:r>
              <w:rPr>
                <w:rFonts w:ascii="Times New Roman" w:hAnsi="Times New Roman" w:cs="Times New Roman"/>
                <w:lang w:val="sr-Latn-BA"/>
              </w:rPr>
              <w:t>1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</w:p>
        </w:tc>
        <w:tc>
          <w:tcPr>
            <w:tcW w:w="2551" w:type="dxa"/>
          </w:tcPr>
          <w:p w:rsidR="00B355E1" w:rsidRPr="00BE715D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>DRINEX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d.o.o. Goražde</w:t>
            </w: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B355E1" w:rsidRPr="00BE715D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45021710005</w:t>
            </w:r>
          </w:p>
        </w:tc>
        <w:tc>
          <w:tcPr>
            <w:tcW w:w="2268" w:type="dxa"/>
          </w:tcPr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.102,57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децембра 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355E1" w:rsidRPr="00520169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B355E1" w:rsidRPr="00926D3E" w:rsidRDefault="00B355E1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1</w:t>
            </w:r>
            <w:r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>1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</w:p>
        </w:tc>
        <w:tc>
          <w:tcPr>
            <w:tcW w:w="1418" w:type="dxa"/>
          </w:tcPr>
          <w:p w:rsidR="00B355E1" w:rsidRPr="00520169" w:rsidRDefault="00B355E1" w:rsidP="00B355E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B355E1" w:rsidRPr="00520169" w:rsidRDefault="00B355E1" w:rsidP="00B355E1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B355E1" w:rsidRPr="00C14A44" w:rsidRDefault="00B355E1" w:rsidP="00B355E1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sr-Cyrl-BA"/>
        </w:rPr>
        <w:t xml:space="preserve">  </w:t>
      </w:r>
    </w:p>
    <w:p w:rsidR="00B355E1" w:rsidRDefault="00B355E1" w:rsidP="00B355E1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B355E1" w:rsidRDefault="00B355E1" w:rsidP="00B355E1">
      <w:pPr>
        <w:pStyle w:val="NoSpacing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 xml:space="preserve">                   Мила Петковић       </w:t>
      </w:r>
    </w:p>
    <w:p w:rsidR="00B355E1" w:rsidRDefault="00B355E1" w:rsidP="00B355E1">
      <w:pPr>
        <w:pStyle w:val="NoSpacing"/>
        <w:rPr>
          <w:rFonts w:ascii="Times New Roman" w:hAnsi="Times New Roman" w:cs="Times New Roman"/>
          <w:lang w:val="sr-Latn-BA"/>
        </w:rPr>
      </w:pPr>
    </w:p>
    <w:p w:rsidR="00B355E1" w:rsidRDefault="00B355E1" w:rsidP="00B355E1">
      <w:pPr>
        <w:pStyle w:val="NoSpacing"/>
        <w:rPr>
          <w:rFonts w:ascii="Times New Roman" w:hAnsi="Times New Roman" w:cs="Times New Roman"/>
          <w:lang w:val="sr-Latn-BA"/>
        </w:rPr>
      </w:pPr>
    </w:p>
    <w:p w:rsidR="00B355E1" w:rsidRDefault="00B355E1" w:rsidP="00B355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  <w:t xml:space="preserve">          </w:t>
      </w:r>
    </w:p>
    <w:p w:rsidR="00213FB9" w:rsidRPr="00C613A4" w:rsidRDefault="00213FB9" w:rsidP="00213FB9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4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</w:p>
    <w:p w:rsidR="00213FB9" w:rsidRDefault="00213FB9" w:rsidP="00213FB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213FB9" w:rsidRPr="00213FB9" w:rsidRDefault="00213FB9" w:rsidP="00213FB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13FB9" w:rsidRDefault="00213FB9" w:rsidP="00213FB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13FB9" w:rsidRDefault="00213FB9" w:rsidP="00213FB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13FB9" w:rsidRPr="00520169" w:rsidRDefault="00213FB9" w:rsidP="00213FB9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213FB9" w:rsidRPr="00520169" w:rsidTr="00B355E1">
        <w:tc>
          <w:tcPr>
            <w:tcW w:w="425" w:type="dxa"/>
          </w:tcPr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213FB9" w:rsidRPr="00520169" w:rsidRDefault="00213FB9" w:rsidP="00B355E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13FB9" w:rsidRPr="00520169" w:rsidRDefault="00213FB9" w:rsidP="00B355E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13FB9" w:rsidRPr="00520169" w:rsidTr="00B355E1">
        <w:tc>
          <w:tcPr>
            <w:tcW w:w="425" w:type="dxa"/>
          </w:tcPr>
          <w:p w:rsidR="00213FB9" w:rsidRPr="00520169" w:rsidRDefault="00213FB9" w:rsidP="00B355E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844" w:type="dxa"/>
          </w:tcPr>
          <w:p w:rsidR="00213FB9" w:rsidRPr="00213FB9" w:rsidRDefault="00213FB9" w:rsidP="00B355E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вођење радова на одржавању локалних путева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у 2025. години</w:t>
            </w:r>
          </w:p>
          <w:p w:rsidR="00213FB9" w:rsidRDefault="00213FB9" w:rsidP="00B355E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112310-1</w:t>
            </w:r>
          </w:p>
          <w:p w:rsidR="00213FB9" w:rsidRPr="00520169" w:rsidRDefault="00213FB9" w:rsidP="00B355E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адови насипања</w:t>
            </w:r>
          </w:p>
        </w:tc>
        <w:tc>
          <w:tcPr>
            <w:tcW w:w="1843" w:type="dxa"/>
          </w:tcPr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3FB9" w:rsidRPr="00213FB9" w:rsidRDefault="00213FB9" w:rsidP="00213FB9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-5-</w:t>
            </w: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</w:p>
        </w:tc>
        <w:tc>
          <w:tcPr>
            <w:tcW w:w="2551" w:type="dxa"/>
          </w:tcPr>
          <w:p w:rsidR="00213FB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ОКАЦ“ д.о.о.</w:t>
            </w:r>
          </w:p>
          <w:p w:rsidR="00213FB9" w:rsidRPr="00000AB3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13FB9" w:rsidRPr="00473942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42.729,75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213FB9" w:rsidRDefault="00213FB9" w:rsidP="00B355E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13FB9" w:rsidRDefault="00213FB9" w:rsidP="00B355E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3FB9" w:rsidRPr="00520169" w:rsidRDefault="00213FB9" w:rsidP="00B355E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13FB9" w:rsidRDefault="00213FB9" w:rsidP="00B355E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13FB9" w:rsidRPr="00520169" w:rsidRDefault="00213FB9" w:rsidP="00213FB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0</w:t>
            </w:r>
            <w:r>
              <w:rPr>
                <w:rFonts w:ascii="Times New Roman" w:hAnsi="Times New Roman" w:cs="Times New Roman"/>
                <w:lang w:val="sr-Cyrl-BA"/>
              </w:rPr>
              <w:t>.1</w:t>
            </w:r>
            <w:r>
              <w:rPr>
                <w:rFonts w:ascii="Times New Roman" w:hAnsi="Times New Roman" w:cs="Times New Roman"/>
                <w:lang w:val="sr-Latn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213FB9" w:rsidRDefault="00213FB9" w:rsidP="00B355E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13FB9" w:rsidRPr="00520169" w:rsidRDefault="00213FB9" w:rsidP="00213FB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276" w:type="dxa"/>
          </w:tcPr>
          <w:p w:rsidR="00213FB9" w:rsidRPr="00520169" w:rsidRDefault="00213FB9" w:rsidP="00B355E1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13FB9" w:rsidRDefault="00213FB9" w:rsidP="00213FB9">
      <w:pPr>
        <w:rPr>
          <w:rFonts w:ascii="Times New Roman" w:hAnsi="Times New Roman" w:cs="Times New Roman"/>
          <w:lang w:val="sr-Cyrl-BA"/>
        </w:rPr>
      </w:pPr>
    </w:p>
    <w:p w:rsidR="00213FB9" w:rsidRDefault="00213FB9" w:rsidP="00213FB9">
      <w:pPr>
        <w:rPr>
          <w:rFonts w:ascii="Times New Roman" w:hAnsi="Times New Roman" w:cs="Times New Roman"/>
          <w:lang w:val="sr-Cyrl-BA"/>
        </w:rPr>
      </w:pPr>
    </w:p>
    <w:p w:rsidR="00213FB9" w:rsidRDefault="00213FB9" w:rsidP="00213FB9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13FB9" w:rsidRDefault="00213FB9" w:rsidP="00213FB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213FB9" w:rsidRDefault="00213FB9" w:rsidP="0045711E">
      <w:pPr>
        <w:pStyle w:val="NoSpacing"/>
        <w:rPr>
          <w:rFonts w:ascii="Times New Roman" w:hAnsi="Times New Roman" w:cs="Times New Roman"/>
          <w:lang w:val="sr-Cyrl-BA"/>
        </w:rPr>
      </w:pPr>
    </w:p>
    <w:p w:rsidR="00213FB9" w:rsidRPr="00213FB9" w:rsidRDefault="00213FB9" w:rsidP="0045711E">
      <w:pPr>
        <w:pStyle w:val="NoSpacing"/>
        <w:rPr>
          <w:rFonts w:ascii="Times New Roman" w:hAnsi="Times New Roman" w:cs="Times New Roman"/>
          <w:lang w:val="sr-Cyrl-BA"/>
        </w:rPr>
      </w:pPr>
    </w:p>
    <w:p w:rsidR="0045711E" w:rsidRPr="00A16582" w:rsidRDefault="0045711E" w:rsidP="0045711E">
      <w:pPr>
        <w:pStyle w:val="NoSpacing"/>
        <w:rPr>
          <w:rFonts w:ascii="Times New Roman" w:hAnsi="Times New Roman" w:cs="Times New Roman"/>
          <w:lang w:val="sr-Latn-BA"/>
        </w:rPr>
      </w:pPr>
      <w:r w:rsidRPr="00520169">
        <w:rPr>
          <w:rFonts w:ascii="Times New Roman" w:hAnsi="Times New Roman" w:cs="Times New Roman"/>
        </w:rPr>
        <w:t>Број:</w:t>
      </w:r>
      <w:r>
        <w:rPr>
          <w:rFonts w:ascii="Times New Roman" w:hAnsi="Times New Roman" w:cs="Times New Roman"/>
          <w:lang w:val="sr-Cyrl-BA"/>
        </w:rPr>
        <w:t xml:space="preserve"> 02/1-404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Latn-BA"/>
        </w:rPr>
        <w:t>20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Latn-BA"/>
        </w:rPr>
        <w:t>4</w:t>
      </w:r>
      <w:r>
        <w:rPr>
          <w:rFonts w:ascii="Times New Roman" w:hAnsi="Times New Roman" w:cs="Times New Roman"/>
          <w:lang w:val="sr-Cyrl-BA"/>
        </w:rPr>
        <w:t>-1</w:t>
      </w:r>
      <w:r w:rsidRPr="00520169">
        <w:rPr>
          <w:rFonts w:ascii="Times New Roman" w:hAnsi="Times New Roman" w:cs="Times New Roman"/>
          <w:lang w:val="sr-Cyrl-BA"/>
        </w:rPr>
        <w:t>/2</w:t>
      </w:r>
      <w:r>
        <w:rPr>
          <w:rFonts w:ascii="Times New Roman" w:hAnsi="Times New Roman" w:cs="Times New Roman"/>
          <w:lang w:val="sr-Latn-BA"/>
        </w:rPr>
        <w:t>5</w:t>
      </w:r>
    </w:p>
    <w:p w:rsidR="0045711E" w:rsidRDefault="0045711E" w:rsidP="0045711E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>Датум:</w:t>
      </w:r>
      <w:r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Latn-BA"/>
        </w:rPr>
        <w:t>07</w:t>
      </w:r>
      <w:r w:rsidRPr="00520169">
        <w:rPr>
          <w:rFonts w:ascii="Times New Roman" w:hAnsi="Times New Roman" w:cs="Times New Roman"/>
          <w:lang w:val="sr-Cyrl-BA"/>
        </w:rPr>
        <w:t>.</w:t>
      </w:r>
      <w:r>
        <w:rPr>
          <w:rFonts w:ascii="Times New Roman" w:hAnsi="Times New Roman" w:cs="Times New Roman"/>
          <w:lang w:val="sr-Latn-BA"/>
        </w:rPr>
        <w:t>11</w:t>
      </w:r>
      <w:r w:rsidRPr="00520169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Latn-BA"/>
        </w:rPr>
        <w:t>5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45711E" w:rsidRPr="00520169" w:rsidRDefault="0045711E" w:rsidP="0045711E">
      <w:pPr>
        <w:pStyle w:val="NoSpacing"/>
        <w:rPr>
          <w:rFonts w:ascii="Times New Roman" w:hAnsi="Times New Roman" w:cs="Times New Roman"/>
          <w:lang w:val="sr-Cyrl-BA"/>
        </w:rPr>
      </w:pPr>
    </w:p>
    <w:p w:rsidR="0045711E" w:rsidRDefault="0045711E" w:rsidP="0045711E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lastRenderedPageBreak/>
        <w:t>Основни елементи уговора</w:t>
      </w:r>
    </w:p>
    <w:p w:rsidR="0045711E" w:rsidRPr="00520169" w:rsidRDefault="0045711E" w:rsidP="0045711E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45711E" w:rsidRPr="00520169" w:rsidTr="0045711E">
        <w:tc>
          <w:tcPr>
            <w:tcW w:w="425" w:type="dxa"/>
          </w:tcPr>
          <w:p w:rsidR="0045711E" w:rsidRPr="00520169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5711E" w:rsidRPr="00520169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5711E" w:rsidRPr="00520169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45711E" w:rsidRPr="00520169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45711E" w:rsidRPr="00520169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5711E" w:rsidRPr="00520169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5711E" w:rsidRPr="00520169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5711E" w:rsidRPr="00520169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5711E" w:rsidRPr="00520169" w:rsidTr="0045711E">
        <w:tc>
          <w:tcPr>
            <w:tcW w:w="425" w:type="dxa"/>
          </w:tcPr>
          <w:p w:rsidR="0045711E" w:rsidRPr="00520169" w:rsidRDefault="0045711E" w:rsidP="0045711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45711E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Модернизација (асфалтирање) локалног пута стара жељезничка пруга (од Поште ка објекту старе жељезничке станице)</w:t>
            </w:r>
          </w:p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20-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Грађевински радови на путу</w:t>
            </w:r>
          </w:p>
        </w:tc>
        <w:tc>
          <w:tcPr>
            <w:tcW w:w="1843" w:type="dxa"/>
          </w:tcPr>
          <w:p w:rsidR="0045711E" w:rsidRPr="00295171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5711E" w:rsidRPr="00520169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-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8-5-17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409" w:type="dxa"/>
          </w:tcPr>
          <w:p w:rsidR="0045711E" w:rsidRPr="00BF3FAA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GORAŽDEPUTEVI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D.O.O. GORAŽDE</w:t>
            </w:r>
          </w:p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5711E" w:rsidRPr="00520169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5711E" w:rsidRPr="00BF3FAA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004</w:t>
            </w:r>
            <w:r>
              <w:rPr>
                <w:rFonts w:ascii="Times New Roman" w:hAnsi="Times New Roman" w:cs="Times New Roman"/>
                <w:lang w:val="sr-Cyrl-BA"/>
              </w:rPr>
              <w:t>7000</w:t>
            </w:r>
            <w:r>
              <w:rPr>
                <w:rFonts w:ascii="Times New Roman" w:hAnsi="Times New Roman" w:cs="Times New Roman"/>
                <w:lang w:val="bs-Latn-BA"/>
              </w:rPr>
              <w:t>4</w:t>
            </w:r>
          </w:p>
        </w:tc>
        <w:tc>
          <w:tcPr>
            <w:tcW w:w="2410" w:type="dxa"/>
          </w:tcPr>
          <w:p w:rsidR="0045711E" w:rsidRPr="00520169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34.090,05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5711E" w:rsidRPr="000810D2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90 дана од дана увођења извођача у посао</w:t>
            </w:r>
          </w:p>
          <w:p w:rsidR="0045711E" w:rsidRPr="00520169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711E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5711E" w:rsidRPr="00520169" w:rsidRDefault="0045711E" w:rsidP="0045711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3</w:t>
            </w:r>
            <w:r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10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1418" w:type="dxa"/>
          </w:tcPr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5711E" w:rsidRPr="00520169" w:rsidRDefault="0045711E" w:rsidP="0045711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45711E" w:rsidRDefault="0045711E" w:rsidP="0045711E">
      <w:pPr>
        <w:rPr>
          <w:rFonts w:ascii="Times New Roman" w:hAnsi="Times New Roman" w:cs="Times New Roman"/>
          <w:lang w:val="sr-Cyrl-BA"/>
        </w:rPr>
      </w:pPr>
    </w:p>
    <w:p w:rsidR="0045711E" w:rsidRDefault="0045711E" w:rsidP="0045711E">
      <w:pPr>
        <w:rPr>
          <w:rFonts w:ascii="Times New Roman" w:hAnsi="Times New Roman" w:cs="Times New Roman"/>
          <w:lang w:val="sr-Cyrl-BA"/>
        </w:rPr>
      </w:pPr>
    </w:p>
    <w:p w:rsidR="0045711E" w:rsidRDefault="0045711E" w:rsidP="0045711E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45711E" w:rsidRDefault="0045711E" w:rsidP="0045711E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45711E" w:rsidRDefault="0045711E" w:rsidP="00144A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4A74" w:rsidRPr="008753A9" w:rsidRDefault="00144A74" w:rsidP="00144A74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0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-2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:rsidR="00144A74" w:rsidRPr="00144A74" w:rsidRDefault="00144A74" w:rsidP="00144A74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lastRenderedPageBreak/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30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144A74" w:rsidRDefault="00144A74" w:rsidP="00144A74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144A74" w:rsidRPr="00A0054A" w:rsidRDefault="00144A74" w:rsidP="00144A74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144A74" w:rsidRPr="00520169" w:rsidRDefault="00144A74" w:rsidP="00144A74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144A74" w:rsidRPr="00520169" w:rsidTr="00144A74">
        <w:tc>
          <w:tcPr>
            <w:tcW w:w="425" w:type="dxa"/>
          </w:tcPr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144A74" w:rsidRPr="00520169" w:rsidRDefault="00144A74" w:rsidP="00144A74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144A74" w:rsidRPr="00520169" w:rsidRDefault="00144A74" w:rsidP="00144A74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144A74" w:rsidRPr="00520169" w:rsidTr="00144A74">
        <w:tc>
          <w:tcPr>
            <w:tcW w:w="425" w:type="dxa"/>
          </w:tcPr>
          <w:p w:rsidR="00144A74" w:rsidRPr="00520169" w:rsidRDefault="00144A74" w:rsidP="00144A74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144A74" w:rsidRPr="008D2058" w:rsidRDefault="00144A74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дрвета за огрев за гријање зграде Општинске управе општине Ново Горажде, Полицијске станице и Дома здравља</w:t>
            </w:r>
          </w:p>
          <w:p w:rsidR="00144A74" w:rsidRPr="007F63EB" w:rsidRDefault="00144A74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520169" w:rsidRDefault="00144A74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3413000-8 Дрво за огрев</w:t>
            </w:r>
          </w:p>
        </w:tc>
        <w:tc>
          <w:tcPr>
            <w:tcW w:w="1843" w:type="dxa"/>
          </w:tcPr>
          <w:p w:rsidR="00144A74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8753A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20-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-1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144A74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4A74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ЈП„Шуме Републике Српске“ АД Соколац</w:t>
            </w:r>
          </w:p>
          <w:p w:rsidR="00144A74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ШГ „Сјемећ“</w:t>
            </w:r>
          </w:p>
          <w:p w:rsidR="00144A74" w:rsidRPr="00000AB3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Рогатица </w:t>
            </w: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144A74" w:rsidRPr="008753A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632340004</w:t>
            </w:r>
          </w:p>
        </w:tc>
        <w:tc>
          <w:tcPr>
            <w:tcW w:w="2268" w:type="dxa"/>
          </w:tcPr>
          <w:p w:rsidR="00144A74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6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520169" w:rsidRDefault="00786249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године</w:t>
            </w: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144A74" w:rsidRDefault="00144A74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144A74" w:rsidRDefault="00144A74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144A74" w:rsidRDefault="00144A74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520169" w:rsidRDefault="00144A74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.</w:t>
            </w:r>
          </w:p>
        </w:tc>
        <w:tc>
          <w:tcPr>
            <w:tcW w:w="1418" w:type="dxa"/>
          </w:tcPr>
          <w:p w:rsidR="00144A74" w:rsidRDefault="00144A74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44A74" w:rsidRPr="008753A9" w:rsidRDefault="00144A74" w:rsidP="00144A74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</w:t>
            </w:r>
            <w:r>
              <w:rPr>
                <w:rFonts w:ascii="Times New Roman" w:hAnsi="Times New Roman" w:cs="Times New Roman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12</w:t>
            </w:r>
            <w:r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1276" w:type="dxa"/>
          </w:tcPr>
          <w:p w:rsidR="00144A74" w:rsidRPr="00520169" w:rsidRDefault="00144A74" w:rsidP="00144A74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144A74" w:rsidRDefault="00144A74" w:rsidP="00144A74">
      <w:pPr>
        <w:rPr>
          <w:rFonts w:ascii="Times New Roman" w:hAnsi="Times New Roman" w:cs="Times New Roman"/>
          <w:lang w:val="sr-Cyrl-BA"/>
        </w:rPr>
      </w:pPr>
    </w:p>
    <w:p w:rsidR="00144A74" w:rsidRDefault="00144A74" w:rsidP="00144A74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144A74" w:rsidRPr="00C14A5B" w:rsidRDefault="00144A74" w:rsidP="00144A74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144A74" w:rsidRDefault="00144A74" w:rsidP="00144A74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44A74" w:rsidRDefault="00144A74" w:rsidP="003538F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538F1" w:rsidRPr="00151E60" w:rsidRDefault="003538F1" w:rsidP="003538F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:rsidR="003538F1" w:rsidRPr="003D5652" w:rsidRDefault="003538F1" w:rsidP="003538F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2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3538F1" w:rsidRDefault="003538F1" w:rsidP="003538F1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3538F1" w:rsidRDefault="003538F1" w:rsidP="003538F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3538F1" w:rsidRPr="00A0054A" w:rsidRDefault="003538F1" w:rsidP="003538F1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3538F1" w:rsidRPr="00520169" w:rsidRDefault="003538F1" w:rsidP="003538F1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3538F1" w:rsidRPr="00520169" w:rsidTr="00144A74">
        <w:tc>
          <w:tcPr>
            <w:tcW w:w="425" w:type="dxa"/>
          </w:tcPr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3538F1" w:rsidRPr="00520169" w:rsidRDefault="003538F1" w:rsidP="00144A74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3538F1" w:rsidRPr="00520169" w:rsidRDefault="003538F1" w:rsidP="00144A74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3538F1" w:rsidRPr="00520169" w:rsidTr="00144A74">
        <w:tc>
          <w:tcPr>
            <w:tcW w:w="425" w:type="dxa"/>
          </w:tcPr>
          <w:p w:rsidR="003538F1" w:rsidRPr="00520169" w:rsidRDefault="003538F1" w:rsidP="00144A74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3538F1" w:rsidRPr="008D2058" w:rsidRDefault="003538F1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половног минибуса за превоз ученика средњих школа</w:t>
            </w:r>
          </w:p>
          <w:p w:rsidR="003538F1" w:rsidRPr="007F63EB" w:rsidRDefault="003538F1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520169" w:rsidRDefault="003538F1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34100000-8 Моторна возила </w:t>
            </w:r>
          </w:p>
        </w:tc>
        <w:tc>
          <w:tcPr>
            <w:tcW w:w="1843" w:type="dxa"/>
          </w:tcPr>
          <w:p w:rsidR="003538F1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151E60" w:rsidRDefault="003538F1" w:rsidP="003538F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7-5-1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3538F1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3538F1" w:rsidRDefault="003538F1" w:rsidP="00353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bs-Latn-BA"/>
              </w:rPr>
            </w:pPr>
            <w:r w:rsidRPr="003538F1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>„</w:t>
            </w:r>
            <w:r w:rsidRPr="003538F1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BOTEX</w:t>
            </w:r>
            <w:r w:rsidRPr="003538F1"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bs-Latn-BA"/>
              </w:rPr>
              <w:t xml:space="preserve">“ </w:t>
            </w:r>
            <w:r w:rsidRPr="003538F1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  <w:t>d.o.o. Gradiška</w:t>
            </w:r>
          </w:p>
          <w:p w:rsidR="003538F1" w:rsidRPr="003538F1" w:rsidRDefault="003538F1" w:rsidP="003538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Cyrl-BA" w:eastAsia="bs-Latn-BA"/>
              </w:rPr>
            </w:pPr>
            <w:r w:rsidRPr="0035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bs-Latn-BA"/>
              </w:rPr>
              <w:t xml:space="preserve">      </w:t>
            </w: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3538F1" w:rsidRPr="00916286" w:rsidRDefault="003538F1" w:rsidP="003538F1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1048870006</w:t>
            </w:r>
          </w:p>
        </w:tc>
        <w:tc>
          <w:tcPr>
            <w:tcW w:w="2268" w:type="dxa"/>
          </w:tcPr>
          <w:p w:rsidR="003538F1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5.0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916286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дана од дана потписивања уговора</w:t>
            </w: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ко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испостављ</w:t>
            </w:r>
            <w:r>
              <w:rPr>
                <w:rFonts w:ascii="Times New Roman" w:hAnsi="Times New Roman" w:cs="Times New Roman"/>
                <w:lang w:val="sr-Cyrl-BA"/>
              </w:rPr>
              <w:t>ањ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фактуре</w:t>
            </w:r>
            <w:r>
              <w:rPr>
                <w:rFonts w:ascii="Times New Roman" w:hAnsi="Times New Roman" w:cs="Times New Roman"/>
                <w:lang w:val="sr-Cyrl-BA"/>
              </w:rPr>
              <w:t xml:space="preserve"> (испоруке возила)</w:t>
            </w:r>
          </w:p>
        </w:tc>
        <w:tc>
          <w:tcPr>
            <w:tcW w:w="1418" w:type="dxa"/>
          </w:tcPr>
          <w:p w:rsidR="003538F1" w:rsidRDefault="003538F1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3538F1" w:rsidRDefault="003538F1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520169" w:rsidRDefault="003538F1" w:rsidP="00144A7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3538F1" w:rsidRDefault="003538F1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520169" w:rsidRDefault="003538F1" w:rsidP="003538F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 xml:space="preserve">9 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.</w:t>
            </w:r>
          </w:p>
        </w:tc>
        <w:tc>
          <w:tcPr>
            <w:tcW w:w="1418" w:type="dxa"/>
          </w:tcPr>
          <w:p w:rsidR="003538F1" w:rsidRDefault="003538F1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538F1" w:rsidRPr="00520169" w:rsidRDefault="003538F1" w:rsidP="00144A7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3538F1" w:rsidRPr="00520169" w:rsidRDefault="003538F1" w:rsidP="00144A74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3538F1" w:rsidRDefault="003538F1" w:rsidP="003538F1">
      <w:pPr>
        <w:rPr>
          <w:rFonts w:ascii="Times New Roman" w:hAnsi="Times New Roman" w:cs="Times New Roman"/>
          <w:lang w:val="sr-Cyrl-BA"/>
        </w:rPr>
      </w:pPr>
    </w:p>
    <w:p w:rsidR="003538F1" w:rsidRDefault="003538F1" w:rsidP="003538F1">
      <w:pPr>
        <w:rPr>
          <w:rFonts w:ascii="Times New Roman" w:hAnsi="Times New Roman" w:cs="Times New Roman"/>
          <w:lang w:val="sr-Cyrl-BA"/>
        </w:rPr>
      </w:pPr>
    </w:p>
    <w:p w:rsidR="003538F1" w:rsidRDefault="003538F1" w:rsidP="003538F1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3538F1" w:rsidRDefault="003538F1" w:rsidP="003538F1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3538F1" w:rsidRDefault="003538F1" w:rsidP="008109B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109B0" w:rsidRPr="00375B66" w:rsidRDefault="008109B0" w:rsidP="008109B0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рој: 02/1-40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3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bs-Latn-BA"/>
        </w:rPr>
        <w:t>5</w:t>
      </w:r>
    </w:p>
    <w:p w:rsidR="00F46EC5" w:rsidRDefault="008109B0" w:rsidP="00F46EC5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  <w:r w:rsidR="00F46EC5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</w:t>
      </w:r>
    </w:p>
    <w:p w:rsidR="008109B0" w:rsidRPr="00F46EC5" w:rsidRDefault="008109B0" w:rsidP="00F46EC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8109B0" w:rsidRPr="00520169" w:rsidTr="00F46EC5">
        <w:tc>
          <w:tcPr>
            <w:tcW w:w="425" w:type="dxa"/>
          </w:tcPr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8109B0" w:rsidRPr="00520169" w:rsidRDefault="008109B0" w:rsidP="00F46EC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8109B0" w:rsidRPr="00520169" w:rsidRDefault="008109B0" w:rsidP="00F46EC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8109B0" w:rsidRPr="00520169" w:rsidTr="00F46EC5">
        <w:tc>
          <w:tcPr>
            <w:tcW w:w="425" w:type="dxa"/>
          </w:tcPr>
          <w:p w:rsidR="008109B0" w:rsidRPr="00520169" w:rsidRDefault="008109B0" w:rsidP="00F46EC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8109B0" w:rsidRDefault="008109B0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</w:t>
            </w:r>
            <w:r w:rsidRPr="00982109">
              <w:rPr>
                <w:rFonts w:ascii="Times New Roman" w:hAnsi="Times New Roman" w:cs="Times New Roman"/>
                <w:lang w:val="sr-Cyrl-BA"/>
              </w:rPr>
              <w:t>зрад</w:t>
            </w:r>
            <w:r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="00F46EC5">
              <w:rPr>
                <w:rFonts w:ascii="Times New Roman" w:hAnsi="Times New Roman" w:cs="Times New Roman"/>
                <w:lang w:val="sr-Cyrl-BA"/>
              </w:rPr>
              <w:t>Глав</w:t>
            </w:r>
            <w:r>
              <w:rPr>
                <w:rFonts w:ascii="Times New Roman" w:hAnsi="Times New Roman" w:cs="Times New Roman"/>
                <w:lang w:val="sr-Cyrl-BA"/>
              </w:rPr>
              <w:t xml:space="preserve">ног пројекта </w:t>
            </w:r>
            <w:r w:rsidR="00F46EC5">
              <w:rPr>
                <w:rFonts w:ascii="Times New Roman" w:hAnsi="Times New Roman" w:cs="Times New Roman"/>
                <w:lang w:val="sr-Cyrl-BA"/>
              </w:rPr>
              <w:t>машинских, термотехничких инсталација Културно – омладинског центра у Новом Горажду</w:t>
            </w:r>
          </w:p>
          <w:p w:rsidR="008109B0" w:rsidRPr="00520169" w:rsidRDefault="008109B0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</w:t>
            </w:r>
            <w:r w:rsidR="00F46EC5">
              <w:rPr>
                <w:rFonts w:ascii="Times New Roman" w:hAnsi="Times New Roman" w:cs="Times New Roman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F46EC5"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000-</w:t>
            </w:r>
            <w:r w:rsidR="00F46EC5"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F46EC5">
              <w:rPr>
                <w:rFonts w:ascii="Times New Roman" w:hAnsi="Times New Roman" w:cs="Times New Roman"/>
                <w:lang w:val="sr-Cyrl-BA"/>
              </w:rPr>
              <w:t>Услуге техничког</w:t>
            </w:r>
            <w:r>
              <w:rPr>
                <w:rFonts w:ascii="Times New Roman" w:hAnsi="Times New Roman" w:cs="Times New Roman"/>
                <w:lang w:val="sr-Cyrl-BA"/>
              </w:rPr>
              <w:t xml:space="preserve"> пројект</w:t>
            </w:r>
            <w:r w:rsidR="00F46EC5">
              <w:rPr>
                <w:rFonts w:ascii="Times New Roman" w:hAnsi="Times New Roman" w:cs="Times New Roman"/>
                <w:lang w:val="sr-Cyrl-BA"/>
              </w:rPr>
              <w:t>овања за машинске и електричне инсталације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843" w:type="dxa"/>
          </w:tcPr>
          <w:p w:rsidR="00F46EC5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46EC5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F46EC5">
              <w:rPr>
                <w:rFonts w:ascii="Times New Roman" w:hAnsi="Times New Roman" w:cs="Times New Roman"/>
                <w:lang w:val="sr-Cyrl-BA"/>
              </w:rPr>
              <w:t>9</w:t>
            </w:r>
            <w:r>
              <w:rPr>
                <w:rFonts w:ascii="Times New Roman" w:hAnsi="Times New Roman" w:cs="Times New Roman"/>
                <w:lang w:val="sr-Cyrl-BA"/>
              </w:rPr>
              <w:t>-25-</w:t>
            </w:r>
            <w:r w:rsidR="00F46EC5">
              <w:rPr>
                <w:rFonts w:ascii="Times New Roman" w:hAnsi="Times New Roman" w:cs="Times New Roman"/>
                <w:lang w:val="sr-Cyrl-BA"/>
              </w:rPr>
              <w:t>1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F46EC5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46EC5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F46EC5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 w:rsidR="00F46EC5">
              <w:rPr>
                <w:rFonts w:ascii="Times New Roman" w:hAnsi="Times New Roman" w:cs="Times New Roman"/>
                <w:lang w:val="bs-Latn-BA"/>
              </w:rPr>
              <w:t>GRIJANJEINVEST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 xml:space="preserve">d.o.o. </w:t>
            </w:r>
            <w:r w:rsidR="00F46EC5">
              <w:rPr>
                <w:rFonts w:ascii="Times New Roman" w:hAnsi="Times New Roman" w:cs="Times New Roman"/>
                <w:lang w:val="bs-Latn-BA"/>
              </w:rPr>
              <w:t>Pale</w:t>
            </w: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8109B0" w:rsidRPr="00F46EC5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5</w:t>
            </w:r>
            <w:r w:rsidR="00F46EC5">
              <w:rPr>
                <w:rFonts w:ascii="Times New Roman" w:hAnsi="Times New Roman" w:cs="Times New Roman"/>
                <w:lang w:val="bs-Latn-BA"/>
              </w:rPr>
              <w:t>67</w:t>
            </w:r>
            <w:r>
              <w:rPr>
                <w:rFonts w:ascii="Times New Roman" w:hAnsi="Times New Roman" w:cs="Times New Roman"/>
                <w:lang w:val="sr-Cyrl-BA"/>
              </w:rPr>
              <w:t>77000</w:t>
            </w:r>
            <w:r w:rsidR="00F46EC5">
              <w:rPr>
                <w:rFonts w:ascii="Times New Roman" w:hAnsi="Times New Roman" w:cs="Times New Roman"/>
                <w:lang w:val="bs-Latn-BA"/>
              </w:rPr>
              <w:t>4</w:t>
            </w:r>
          </w:p>
        </w:tc>
        <w:tc>
          <w:tcPr>
            <w:tcW w:w="2268" w:type="dxa"/>
          </w:tcPr>
          <w:p w:rsidR="00F46EC5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46EC5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520169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  <w:r w:rsidR="008109B0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bs-Latn-BA"/>
              </w:rPr>
              <w:t>9</w:t>
            </w:r>
            <w:r w:rsidR="008109B0">
              <w:rPr>
                <w:rFonts w:ascii="Times New Roman" w:hAnsi="Times New Roman" w:cs="Times New Roman"/>
                <w:lang w:val="sr-Cyrl-BA"/>
              </w:rPr>
              <w:t>00,00</w:t>
            </w:r>
            <w:r w:rsidR="008109B0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F46EC5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60 </w:t>
            </w:r>
            <w:r w:rsidRPr="00520169">
              <w:rPr>
                <w:rFonts w:ascii="Times New Roman" w:hAnsi="Times New Roman" w:cs="Times New Roman"/>
                <w:lang w:val="sr-Cyrl-BA"/>
              </w:rPr>
              <w:t>дана</w:t>
            </w: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F46EC5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46EC5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F46EC5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46EC5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520169" w:rsidRDefault="008109B0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F46EC5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46EC5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109B0" w:rsidRPr="00520169" w:rsidRDefault="00F46EC5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8</w:t>
            </w:r>
            <w:r w:rsidR="008109B0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="008109B0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8109B0"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1418" w:type="dxa"/>
          </w:tcPr>
          <w:p w:rsidR="008109B0" w:rsidRPr="00520169" w:rsidRDefault="008109B0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8109B0" w:rsidRPr="00520169" w:rsidRDefault="008109B0" w:rsidP="00F46EC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F46EC5" w:rsidRDefault="008109B0" w:rsidP="008109B0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sr-Cyrl-BA"/>
        </w:rPr>
        <w:t xml:space="preserve">  </w:t>
      </w:r>
    </w:p>
    <w:p w:rsidR="00F46EC5" w:rsidRDefault="00F46EC5" w:rsidP="008109B0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</w:t>
      </w:r>
      <w:r w:rsidR="008109B0">
        <w:rPr>
          <w:rFonts w:ascii="Times New Roman" w:hAnsi="Times New Roman" w:cs="Times New Roman"/>
          <w:lang w:val="sr-Cyrl-BA"/>
        </w:rPr>
        <w:t>Обрадио/ла</w:t>
      </w:r>
      <w:r w:rsidR="008109B0"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 w:rsidR="008109B0">
        <w:rPr>
          <w:rFonts w:ascii="Times New Roman" w:hAnsi="Times New Roman" w:cs="Times New Roman"/>
          <w:lang w:val="sr-Cyrl-BA"/>
        </w:rPr>
        <w:t xml:space="preserve">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</w:t>
      </w:r>
      <w:r w:rsidR="008109B0" w:rsidRPr="00520169">
        <w:rPr>
          <w:rFonts w:ascii="Times New Roman" w:hAnsi="Times New Roman" w:cs="Times New Roman"/>
          <w:lang w:val="sr-Cyrl-BA"/>
        </w:rPr>
        <w:t>Н А Ч Е Л Н И К</w:t>
      </w:r>
      <w:r>
        <w:rPr>
          <w:rFonts w:ascii="Times New Roman" w:hAnsi="Times New Roman" w:cs="Times New Roman"/>
          <w:lang w:val="sr-Cyrl-BA"/>
        </w:rPr>
        <w:t xml:space="preserve">     </w:t>
      </w:r>
    </w:p>
    <w:p w:rsidR="008109B0" w:rsidRPr="00C14A5B" w:rsidRDefault="00F46EC5" w:rsidP="008109B0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</w:t>
      </w:r>
      <w:r w:rsidR="008109B0">
        <w:rPr>
          <w:rFonts w:ascii="Times New Roman" w:hAnsi="Times New Roman" w:cs="Times New Roman"/>
          <w:lang w:val="sr-Cyrl-BA"/>
        </w:rPr>
        <w:t xml:space="preserve">Кадира Шогољ    </w:t>
      </w:r>
      <w:r>
        <w:rPr>
          <w:rFonts w:ascii="Times New Roman" w:hAnsi="Times New Roman" w:cs="Times New Roman"/>
          <w:lang w:val="sr-Cyrl-BA"/>
        </w:rPr>
        <w:t xml:space="preserve">                     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 w:rsidR="008109B0">
        <w:rPr>
          <w:rFonts w:ascii="Times New Roman" w:hAnsi="Times New Roman" w:cs="Times New Roman"/>
          <w:lang w:val="sr-Cyrl-BA"/>
        </w:rPr>
        <w:tab/>
      </w:r>
      <w:r w:rsidR="008109B0">
        <w:rPr>
          <w:rFonts w:ascii="Times New Roman" w:hAnsi="Times New Roman" w:cs="Times New Roman"/>
          <w:lang w:val="sr-Cyrl-BA"/>
        </w:rPr>
        <w:tab/>
        <w:t xml:space="preserve">      Мила Петковић</w:t>
      </w:r>
    </w:p>
    <w:p w:rsidR="008109B0" w:rsidRDefault="008109B0" w:rsidP="00BF3FAA">
      <w:pPr>
        <w:pStyle w:val="NoSpacing"/>
        <w:rPr>
          <w:rFonts w:ascii="Times New Roman" w:hAnsi="Times New Roman" w:cs="Times New Roman"/>
        </w:rPr>
      </w:pPr>
    </w:p>
    <w:p w:rsidR="00BF3FAA" w:rsidRPr="00A16582" w:rsidRDefault="00BF3FAA" w:rsidP="00BF3FAA">
      <w:pPr>
        <w:pStyle w:val="NoSpacing"/>
        <w:rPr>
          <w:rFonts w:ascii="Times New Roman" w:hAnsi="Times New Roman" w:cs="Times New Roman"/>
          <w:lang w:val="sr-Latn-BA"/>
        </w:rPr>
      </w:pPr>
      <w:r w:rsidRPr="00520169">
        <w:rPr>
          <w:rFonts w:ascii="Times New Roman" w:hAnsi="Times New Roman" w:cs="Times New Roman"/>
        </w:rPr>
        <w:t>Број:</w:t>
      </w:r>
      <w:r>
        <w:rPr>
          <w:rFonts w:ascii="Times New Roman" w:hAnsi="Times New Roman" w:cs="Times New Roman"/>
          <w:lang w:val="sr-Cyrl-BA"/>
        </w:rPr>
        <w:t xml:space="preserve"> 02/1-404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Latn-BA"/>
        </w:rPr>
        <w:t>1</w:t>
      </w:r>
      <w:r>
        <w:rPr>
          <w:rFonts w:ascii="Times New Roman" w:hAnsi="Times New Roman" w:cs="Times New Roman"/>
          <w:lang w:val="sr-Cyrl-BA"/>
        </w:rPr>
        <w:t>8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Cyrl-BA"/>
        </w:rPr>
        <w:t>2-1</w:t>
      </w:r>
      <w:r w:rsidRPr="00520169">
        <w:rPr>
          <w:rFonts w:ascii="Times New Roman" w:hAnsi="Times New Roman" w:cs="Times New Roman"/>
          <w:lang w:val="sr-Cyrl-BA"/>
        </w:rPr>
        <w:t>/2</w:t>
      </w:r>
      <w:r>
        <w:rPr>
          <w:rFonts w:ascii="Times New Roman" w:hAnsi="Times New Roman" w:cs="Times New Roman"/>
          <w:lang w:val="sr-Latn-BA"/>
        </w:rPr>
        <w:t>5</w:t>
      </w:r>
    </w:p>
    <w:p w:rsidR="00BF3FAA" w:rsidRDefault="00BF3FAA" w:rsidP="00BF3FAA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>Датум:</w:t>
      </w:r>
      <w:r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Latn-BA"/>
        </w:rPr>
        <w:t>04</w:t>
      </w:r>
      <w:r w:rsidRPr="00520169">
        <w:rPr>
          <w:rFonts w:ascii="Times New Roman" w:hAnsi="Times New Roman" w:cs="Times New Roman"/>
          <w:lang w:val="sr-Cyrl-BA"/>
        </w:rPr>
        <w:t>.0</w:t>
      </w:r>
      <w:r>
        <w:rPr>
          <w:rFonts w:ascii="Times New Roman" w:hAnsi="Times New Roman" w:cs="Times New Roman"/>
          <w:lang w:val="sr-Latn-BA"/>
        </w:rPr>
        <w:t>7</w:t>
      </w:r>
      <w:r w:rsidRPr="00520169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Latn-BA"/>
        </w:rPr>
        <w:t>5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BF3FAA" w:rsidRPr="00520169" w:rsidRDefault="00BF3FAA" w:rsidP="00BF3FAA">
      <w:pPr>
        <w:pStyle w:val="NoSpacing"/>
        <w:rPr>
          <w:rFonts w:ascii="Times New Roman" w:hAnsi="Times New Roman" w:cs="Times New Roman"/>
          <w:lang w:val="sr-Cyrl-BA"/>
        </w:rPr>
      </w:pPr>
    </w:p>
    <w:p w:rsidR="00BF3FAA" w:rsidRDefault="00BF3FAA" w:rsidP="00BF3FAA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BF3FAA" w:rsidRPr="00520169" w:rsidRDefault="00BF3FAA" w:rsidP="00BF3FAA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BF3FAA" w:rsidRPr="00520169" w:rsidTr="00F46EC5">
        <w:tc>
          <w:tcPr>
            <w:tcW w:w="425" w:type="dxa"/>
          </w:tcPr>
          <w:p w:rsidR="00BF3FAA" w:rsidRPr="00520169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BF3FAA" w:rsidRPr="00520169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BF3FAA" w:rsidRPr="00520169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BF3FAA" w:rsidRPr="00520169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BF3FAA" w:rsidRPr="00520169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BF3FAA" w:rsidRPr="00520169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BF3FAA" w:rsidRPr="00520169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BF3FAA" w:rsidRPr="00520169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BF3FAA" w:rsidRPr="00520169" w:rsidTr="00F46EC5">
        <w:tc>
          <w:tcPr>
            <w:tcW w:w="425" w:type="dxa"/>
          </w:tcPr>
          <w:p w:rsidR="00BF3FAA" w:rsidRPr="00520169" w:rsidRDefault="00BF3FAA" w:rsidP="00F46EC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BF3FAA" w:rsidRPr="00520169" w:rsidRDefault="00BF3FAA" w:rsidP="00BF3FA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Асфалтирање путне комуникације џамија – жељезничка пруга у дужини139 m </w:t>
            </w: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20-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Грађевински радови на путу</w:t>
            </w:r>
          </w:p>
        </w:tc>
        <w:tc>
          <w:tcPr>
            <w:tcW w:w="1843" w:type="dxa"/>
          </w:tcPr>
          <w:p w:rsidR="00BF3FAA" w:rsidRPr="00295171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F3FAA" w:rsidRPr="00520169" w:rsidRDefault="00BF3FAA" w:rsidP="00BF3FA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-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5-25-10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409" w:type="dxa"/>
          </w:tcPr>
          <w:p w:rsidR="00BF3FAA" w:rsidRPr="00BF3FAA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GORAŽDEPUTEVI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D.O.O. GORAŽDE</w:t>
            </w:r>
          </w:p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F3FAA" w:rsidRPr="00520169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BF3FAA" w:rsidRPr="00BF3FAA" w:rsidRDefault="00BF3FAA" w:rsidP="00BF3FAA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004</w:t>
            </w:r>
            <w:r>
              <w:rPr>
                <w:rFonts w:ascii="Times New Roman" w:hAnsi="Times New Roman" w:cs="Times New Roman"/>
                <w:lang w:val="sr-Cyrl-BA"/>
              </w:rPr>
              <w:t>7000</w:t>
            </w:r>
            <w:r>
              <w:rPr>
                <w:rFonts w:ascii="Times New Roman" w:hAnsi="Times New Roman" w:cs="Times New Roman"/>
                <w:lang w:val="bs-Latn-BA"/>
              </w:rPr>
              <w:t>4</w:t>
            </w:r>
          </w:p>
        </w:tc>
        <w:tc>
          <w:tcPr>
            <w:tcW w:w="2410" w:type="dxa"/>
          </w:tcPr>
          <w:p w:rsidR="00BF3FAA" w:rsidRPr="00520169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</w:t>
            </w:r>
            <w:r w:rsidR="000810D2">
              <w:rPr>
                <w:rFonts w:ascii="Times New Roman" w:hAnsi="Times New Roman" w:cs="Times New Roman"/>
                <w:lang w:val="bs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  <w:r w:rsidR="000810D2">
              <w:rPr>
                <w:rFonts w:ascii="Times New Roman" w:hAnsi="Times New Roman" w:cs="Times New Roman"/>
                <w:lang w:val="bs-Latn-BA"/>
              </w:rPr>
              <w:t>700</w:t>
            </w:r>
            <w:r>
              <w:rPr>
                <w:rFonts w:ascii="Times New Roman" w:hAnsi="Times New Roman" w:cs="Times New Roman"/>
                <w:lang w:val="sr-Cyrl-BA"/>
              </w:rPr>
              <w:t>,</w:t>
            </w:r>
            <w:r w:rsidR="000810D2">
              <w:rPr>
                <w:rFonts w:ascii="Times New Roman" w:hAnsi="Times New Roman" w:cs="Times New Roman"/>
                <w:lang w:val="bs-Latn-BA"/>
              </w:rPr>
              <w:t xml:space="preserve">65 </w:t>
            </w:r>
            <w:r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F3FAA" w:rsidRPr="000810D2" w:rsidRDefault="000810D2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 дана од дана потписивања уговора</w:t>
            </w:r>
          </w:p>
          <w:p w:rsidR="00BF3FAA" w:rsidRPr="00520169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F3FAA" w:rsidRDefault="000810D2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BF3FAA">
              <w:rPr>
                <w:rFonts w:ascii="Times New Roman" w:hAnsi="Times New Roman" w:cs="Times New Roman"/>
                <w:lang w:val="sr-Cyrl-BA"/>
              </w:rPr>
              <w:t>0</w:t>
            </w:r>
            <w:r w:rsidR="00BF3FAA"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 w:rsidR="00BF3FAA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BF3FAA"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="00BF3FAA"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BF3FAA" w:rsidRPr="00520169" w:rsidRDefault="00BF3FAA" w:rsidP="00F46EC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3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1418" w:type="dxa"/>
          </w:tcPr>
          <w:p w:rsidR="00BF3FAA" w:rsidRPr="00520169" w:rsidRDefault="000810D2" w:rsidP="00F46EC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.07</w:t>
            </w:r>
            <w:r w:rsidR="00BF3FAA">
              <w:rPr>
                <w:rFonts w:ascii="Times New Roman" w:hAnsi="Times New Roman" w:cs="Times New Roman"/>
                <w:lang w:val="sr-Cyrl-BA"/>
              </w:rPr>
              <w:t>.2025</w:t>
            </w:r>
          </w:p>
        </w:tc>
        <w:tc>
          <w:tcPr>
            <w:tcW w:w="1276" w:type="dxa"/>
          </w:tcPr>
          <w:p w:rsidR="00BF3FAA" w:rsidRPr="00520169" w:rsidRDefault="00BF3FAA" w:rsidP="00F46EC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BF3FAA" w:rsidRDefault="00BF3FAA" w:rsidP="00BF3FAA">
      <w:pPr>
        <w:rPr>
          <w:rFonts w:ascii="Times New Roman" w:hAnsi="Times New Roman" w:cs="Times New Roman"/>
          <w:lang w:val="sr-Cyrl-BA"/>
        </w:rPr>
      </w:pPr>
    </w:p>
    <w:p w:rsidR="000810D2" w:rsidRDefault="000810D2" w:rsidP="00BF3FAA">
      <w:pPr>
        <w:rPr>
          <w:rFonts w:ascii="Times New Roman" w:hAnsi="Times New Roman" w:cs="Times New Roman"/>
          <w:lang w:val="sr-Cyrl-BA"/>
        </w:rPr>
      </w:pPr>
    </w:p>
    <w:p w:rsidR="00BF3FAA" w:rsidRDefault="00BF3FAA" w:rsidP="00BF3FAA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BF3FAA" w:rsidRDefault="00BF3FAA" w:rsidP="00BF3FA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BF3FAA" w:rsidRDefault="00BF3FAA" w:rsidP="00A16582">
      <w:pPr>
        <w:pStyle w:val="NoSpacing"/>
        <w:rPr>
          <w:rFonts w:ascii="Times New Roman" w:hAnsi="Times New Roman" w:cs="Times New Roman"/>
          <w:lang w:val="sr-Cyrl-BA"/>
        </w:rPr>
      </w:pPr>
    </w:p>
    <w:p w:rsidR="00A16582" w:rsidRPr="00A16582" w:rsidRDefault="00A16582" w:rsidP="00A16582">
      <w:pPr>
        <w:pStyle w:val="NoSpacing"/>
        <w:rPr>
          <w:rFonts w:ascii="Times New Roman" w:hAnsi="Times New Roman" w:cs="Times New Roman"/>
          <w:lang w:val="sr-Latn-BA"/>
        </w:rPr>
      </w:pPr>
      <w:r w:rsidRPr="00520169">
        <w:rPr>
          <w:rFonts w:ascii="Times New Roman" w:hAnsi="Times New Roman" w:cs="Times New Roman"/>
        </w:rPr>
        <w:lastRenderedPageBreak/>
        <w:t>Број:</w:t>
      </w:r>
      <w:r>
        <w:rPr>
          <w:rFonts w:ascii="Times New Roman" w:hAnsi="Times New Roman" w:cs="Times New Roman"/>
          <w:lang w:val="sr-Cyrl-BA"/>
        </w:rPr>
        <w:t xml:space="preserve"> 02/1-404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Latn-BA"/>
        </w:rPr>
        <w:t>17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Cyrl-BA"/>
        </w:rPr>
        <w:t>4-1-</w:t>
      </w:r>
      <w:r w:rsidRPr="00520169">
        <w:rPr>
          <w:rFonts w:ascii="Times New Roman" w:hAnsi="Times New Roman" w:cs="Times New Roman"/>
          <w:lang w:val="sr-Cyrl-BA"/>
        </w:rPr>
        <w:t>1/2</w:t>
      </w:r>
      <w:r>
        <w:rPr>
          <w:rFonts w:ascii="Times New Roman" w:hAnsi="Times New Roman" w:cs="Times New Roman"/>
          <w:lang w:val="sr-Latn-BA"/>
        </w:rPr>
        <w:t>5</w:t>
      </w:r>
    </w:p>
    <w:p w:rsidR="00A16582" w:rsidRDefault="00A16582" w:rsidP="00A16582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>Датум:</w:t>
      </w:r>
      <w:r>
        <w:rPr>
          <w:rFonts w:ascii="Times New Roman" w:hAnsi="Times New Roman" w:cs="Times New Roman"/>
          <w:lang w:val="sr-Latn-BA"/>
        </w:rPr>
        <w:t>04</w:t>
      </w:r>
      <w:r w:rsidRPr="00520169">
        <w:rPr>
          <w:rFonts w:ascii="Times New Roman" w:hAnsi="Times New Roman" w:cs="Times New Roman"/>
          <w:lang w:val="sr-Cyrl-BA"/>
        </w:rPr>
        <w:t>.0</w:t>
      </w:r>
      <w:r>
        <w:rPr>
          <w:rFonts w:ascii="Times New Roman" w:hAnsi="Times New Roman" w:cs="Times New Roman"/>
          <w:lang w:val="sr-Latn-BA"/>
        </w:rPr>
        <w:t>7</w:t>
      </w:r>
      <w:r w:rsidRPr="00520169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Latn-BA"/>
        </w:rPr>
        <w:t>5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A16582" w:rsidRPr="00520169" w:rsidRDefault="00A16582" w:rsidP="00A16582">
      <w:pPr>
        <w:pStyle w:val="NoSpacing"/>
        <w:rPr>
          <w:rFonts w:ascii="Times New Roman" w:hAnsi="Times New Roman" w:cs="Times New Roman"/>
          <w:lang w:val="sr-Cyrl-BA"/>
        </w:rPr>
      </w:pPr>
    </w:p>
    <w:p w:rsidR="00A16582" w:rsidRDefault="00A16582" w:rsidP="00A1658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A16582" w:rsidRPr="00520169" w:rsidRDefault="00A16582" w:rsidP="00A1658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A16582" w:rsidRPr="00520169" w:rsidTr="00A16582">
        <w:tc>
          <w:tcPr>
            <w:tcW w:w="425" w:type="dxa"/>
          </w:tcPr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A16582" w:rsidRPr="00520169" w:rsidTr="00A16582">
        <w:tc>
          <w:tcPr>
            <w:tcW w:w="425" w:type="dxa"/>
          </w:tcPr>
          <w:p w:rsidR="00A16582" w:rsidRPr="00520169" w:rsidRDefault="00A16582" w:rsidP="00A1658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угља за гријање зграда Општинске управе општине Ново Горажде, Полицијске станице Ново Горажде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и  Дома здравља Ново Горажде  до краја децембра 2025. године</w:t>
            </w:r>
          </w:p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9111100-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Угаљ</w:t>
            </w:r>
          </w:p>
        </w:tc>
        <w:tc>
          <w:tcPr>
            <w:tcW w:w="1843" w:type="dxa"/>
          </w:tcPr>
          <w:p w:rsidR="00A16582" w:rsidRPr="00295171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онкурентски захтјев </w:t>
            </w:r>
          </w:p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-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3-5-1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409" w:type="dxa"/>
          </w:tcPr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РМУ 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МИЉЕВИН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sr-Cyrl-BA"/>
              </w:rPr>
              <w:t>д.о.о. Миљевина</w:t>
            </w:r>
          </w:p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2816730002</w:t>
            </w:r>
          </w:p>
        </w:tc>
        <w:tc>
          <w:tcPr>
            <w:tcW w:w="2410" w:type="dxa"/>
          </w:tcPr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10.949,99</w:t>
            </w:r>
            <w:r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16582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A16582" w:rsidRPr="00520169" w:rsidRDefault="00A16582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3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1418" w:type="dxa"/>
          </w:tcPr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5</w:t>
            </w:r>
          </w:p>
        </w:tc>
        <w:tc>
          <w:tcPr>
            <w:tcW w:w="1276" w:type="dxa"/>
          </w:tcPr>
          <w:p w:rsidR="00A16582" w:rsidRPr="00520169" w:rsidRDefault="00A16582" w:rsidP="00A1658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A16582" w:rsidRDefault="00A16582" w:rsidP="00A16582">
      <w:pPr>
        <w:rPr>
          <w:rFonts w:ascii="Times New Roman" w:hAnsi="Times New Roman" w:cs="Times New Roman"/>
          <w:lang w:val="sr-Cyrl-BA"/>
        </w:rPr>
      </w:pPr>
    </w:p>
    <w:p w:rsidR="00A16582" w:rsidRDefault="00A16582" w:rsidP="00A16582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A16582" w:rsidRDefault="00A16582" w:rsidP="00A1658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A16582" w:rsidRDefault="00A16582" w:rsidP="00A1658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53A1C" w:rsidRDefault="00F53A1C" w:rsidP="00151E6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16582" w:rsidRDefault="00A16582" w:rsidP="00C858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58EF" w:rsidRPr="00151E60" w:rsidRDefault="00C858EF" w:rsidP="00C858E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>-2</w:t>
      </w:r>
      <w:r>
        <w:rPr>
          <w:rFonts w:ascii="Times New Roman" w:hAnsi="Times New Roman" w:cs="Times New Roman"/>
          <w:sz w:val="24"/>
          <w:szCs w:val="24"/>
          <w:lang w:val="sr-Latn-BA"/>
        </w:rPr>
        <w:t>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:rsidR="00C858EF" w:rsidRPr="003D5652" w:rsidRDefault="00C858EF" w:rsidP="00C858E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7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C858EF" w:rsidRDefault="00C858EF" w:rsidP="00C858E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C858EF" w:rsidRDefault="00C858EF" w:rsidP="00C858E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C858EF" w:rsidRPr="00A0054A" w:rsidRDefault="00C858EF" w:rsidP="00C858E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C858EF" w:rsidRPr="00520169" w:rsidRDefault="00C858EF" w:rsidP="00C858E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C858EF" w:rsidRPr="00520169" w:rsidTr="00A16582">
        <w:tc>
          <w:tcPr>
            <w:tcW w:w="425" w:type="dxa"/>
          </w:tcPr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C858EF" w:rsidRPr="00520169" w:rsidRDefault="00C858EF" w:rsidP="00A1658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C858EF" w:rsidRPr="00520169" w:rsidRDefault="00C858EF" w:rsidP="00A1658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C858EF" w:rsidRPr="00520169" w:rsidTr="00A16582">
        <w:tc>
          <w:tcPr>
            <w:tcW w:w="425" w:type="dxa"/>
          </w:tcPr>
          <w:p w:rsidR="00C858EF" w:rsidRPr="00520169" w:rsidRDefault="00C858EF" w:rsidP="00A1658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C858EF" w:rsidRPr="00C858EF" w:rsidRDefault="00C858EF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знакова за обиљежавање водозаштитних зона изворишта Канлићи</w:t>
            </w:r>
          </w:p>
          <w:p w:rsidR="00C858EF" w:rsidRPr="007F63EB" w:rsidRDefault="00C858EF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520169" w:rsidRDefault="00C858EF" w:rsidP="00C858E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34992000-7 Знаци и свијетлећи знакови </w:t>
            </w:r>
          </w:p>
        </w:tc>
        <w:tc>
          <w:tcPr>
            <w:tcW w:w="1843" w:type="dxa"/>
          </w:tcPr>
          <w:p w:rsidR="00C858EF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151E60" w:rsidRDefault="00C858EF" w:rsidP="00C858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4-25-9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C858EF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916286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SACOM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 xml:space="preserve">d.o.o. 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Ilijaš, Sarajevo</w:t>
            </w: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C858EF" w:rsidRPr="00916286" w:rsidRDefault="00C858EF" w:rsidP="00C858EF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00814900006</w:t>
            </w:r>
          </w:p>
        </w:tc>
        <w:tc>
          <w:tcPr>
            <w:tcW w:w="2268" w:type="dxa"/>
          </w:tcPr>
          <w:p w:rsidR="00C858EF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bs-Latn-BA"/>
              </w:rPr>
              <w:t>998</w:t>
            </w:r>
            <w:r>
              <w:rPr>
                <w:rFonts w:ascii="Times New Roman" w:hAnsi="Times New Roman" w:cs="Times New Roman"/>
                <w:lang w:val="sr-Cyrl-BA"/>
              </w:rPr>
              <w:t>,0</w:t>
            </w:r>
            <w:r>
              <w:rPr>
                <w:rFonts w:ascii="Times New Roman" w:hAnsi="Times New Roman" w:cs="Times New Roman"/>
                <w:lang w:val="bs-Latn-BA"/>
              </w:rPr>
              <w:t>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916286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20 </w:t>
            </w:r>
            <w:r>
              <w:rPr>
                <w:rFonts w:ascii="Times New Roman" w:hAnsi="Times New Roman" w:cs="Times New Roman"/>
                <w:lang w:val="sr-Cyrl-BA"/>
              </w:rPr>
              <w:t>дана од дана потписивања уговора</w:t>
            </w:r>
          </w:p>
          <w:p w:rsidR="00C858EF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:rsidR="00C858EF" w:rsidRPr="00520169" w:rsidRDefault="00C858EF" w:rsidP="00C858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30 </w:t>
            </w:r>
            <w:r>
              <w:rPr>
                <w:rFonts w:ascii="Times New Roman" w:hAnsi="Times New Roman" w:cs="Times New Roman"/>
                <w:lang w:val="sr-Cyrl-BA"/>
              </w:rPr>
              <w:t>дана од дан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испостављ</w:t>
            </w:r>
            <w:r>
              <w:rPr>
                <w:rFonts w:ascii="Times New Roman" w:hAnsi="Times New Roman" w:cs="Times New Roman"/>
                <w:lang w:val="sr-Cyrl-BA"/>
              </w:rPr>
              <w:t>ањ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фактуре</w:t>
            </w:r>
          </w:p>
        </w:tc>
        <w:tc>
          <w:tcPr>
            <w:tcW w:w="1418" w:type="dxa"/>
          </w:tcPr>
          <w:p w:rsidR="00C858EF" w:rsidRDefault="00C858EF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C858EF" w:rsidRDefault="00C858EF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520169" w:rsidRDefault="00C858EF" w:rsidP="00A165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C858EF" w:rsidRDefault="00C858EF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520169" w:rsidRDefault="00C858EF" w:rsidP="00C858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6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.</w:t>
            </w:r>
          </w:p>
        </w:tc>
        <w:tc>
          <w:tcPr>
            <w:tcW w:w="1418" w:type="dxa"/>
          </w:tcPr>
          <w:p w:rsidR="00C858EF" w:rsidRDefault="00C858EF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858EF" w:rsidRPr="00520169" w:rsidRDefault="00C858EF" w:rsidP="00A165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C858EF" w:rsidRPr="00520169" w:rsidRDefault="00C858EF" w:rsidP="00A1658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C858EF" w:rsidRDefault="00C858EF" w:rsidP="00C858EF">
      <w:pPr>
        <w:rPr>
          <w:rFonts w:ascii="Times New Roman" w:hAnsi="Times New Roman" w:cs="Times New Roman"/>
          <w:lang w:val="sr-Cyrl-BA"/>
        </w:rPr>
      </w:pPr>
    </w:p>
    <w:p w:rsidR="00C858EF" w:rsidRDefault="00C858EF" w:rsidP="00C858EF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C858EF" w:rsidRDefault="00C858EF" w:rsidP="00C858EF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C858EF" w:rsidRDefault="00C858EF" w:rsidP="00C858EF">
      <w:pPr>
        <w:pStyle w:val="NoSpacing"/>
        <w:rPr>
          <w:rFonts w:ascii="Times New Roman" w:hAnsi="Times New Roman" w:cs="Times New Roman"/>
          <w:lang w:val="sr-Cyrl-BA"/>
        </w:rPr>
      </w:pPr>
    </w:p>
    <w:p w:rsidR="00C858EF" w:rsidRDefault="00C858EF" w:rsidP="00C858EF">
      <w:pPr>
        <w:pStyle w:val="NoSpacing"/>
        <w:rPr>
          <w:rFonts w:ascii="Times New Roman" w:hAnsi="Times New Roman" w:cs="Times New Roman"/>
          <w:lang w:val="sr-Cyrl-BA"/>
        </w:rPr>
      </w:pPr>
    </w:p>
    <w:p w:rsidR="00C858EF" w:rsidRDefault="00C858EF" w:rsidP="001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E60" w:rsidRPr="00151E60" w:rsidRDefault="00151E60" w:rsidP="00151E6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:rsidR="00151E60" w:rsidRPr="003D5652" w:rsidRDefault="00151E60" w:rsidP="00151E6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151E60" w:rsidRDefault="00151E60" w:rsidP="00151E6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151E60" w:rsidRDefault="00151E60" w:rsidP="00151E60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151E60" w:rsidRPr="00A0054A" w:rsidRDefault="00151E60" w:rsidP="00151E6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151E60" w:rsidRPr="00520169" w:rsidRDefault="00151E60" w:rsidP="00151E6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151E60" w:rsidRPr="00520169" w:rsidTr="00151E60">
        <w:tc>
          <w:tcPr>
            <w:tcW w:w="425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151E60" w:rsidRPr="00520169" w:rsidRDefault="00151E60" w:rsidP="00151E6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151E60" w:rsidRPr="00520169" w:rsidRDefault="00151E60" w:rsidP="00151E6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151E60" w:rsidRPr="00520169" w:rsidTr="00151E60">
        <w:tc>
          <w:tcPr>
            <w:tcW w:w="425" w:type="dxa"/>
          </w:tcPr>
          <w:p w:rsidR="00151E60" w:rsidRPr="00520169" w:rsidRDefault="00151E60" w:rsidP="00151E6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151E60" w:rsidRPr="008D2058" w:rsidRDefault="00151E60" w:rsidP="00151E6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половног путничког моторног возила</w:t>
            </w:r>
          </w:p>
          <w:p w:rsidR="00151E60" w:rsidRPr="007F63EB" w:rsidRDefault="00151E60" w:rsidP="00151E6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34100000-8 Моторна возила </w:t>
            </w:r>
          </w:p>
        </w:tc>
        <w:tc>
          <w:tcPr>
            <w:tcW w:w="1843" w:type="dxa"/>
          </w:tcPr>
          <w:p w:rsidR="00151E60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151E60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9-5-9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151E60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916286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CENTAR AUTO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 xml:space="preserve">d.o.o. 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Mostar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151E60" w:rsidRPr="00916286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</w:t>
            </w:r>
            <w:r>
              <w:rPr>
                <w:rFonts w:ascii="Times New Roman" w:hAnsi="Times New Roman" w:cs="Times New Roman"/>
                <w:lang w:val="bs-Latn-BA"/>
              </w:rPr>
              <w:t>27860670002</w:t>
            </w:r>
          </w:p>
        </w:tc>
        <w:tc>
          <w:tcPr>
            <w:tcW w:w="2268" w:type="dxa"/>
          </w:tcPr>
          <w:p w:rsidR="00151E60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4.01</w:t>
            </w:r>
            <w:r>
              <w:rPr>
                <w:rFonts w:ascii="Times New Roman" w:hAnsi="Times New Roman" w:cs="Times New Roman"/>
                <w:lang w:val="sr-Latn-BA"/>
              </w:rPr>
              <w:t>7</w:t>
            </w:r>
            <w:r>
              <w:rPr>
                <w:rFonts w:ascii="Times New Roman" w:hAnsi="Times New Roman" w:cs="Times New Roman"/>
                <w:lang w:val="sr-Cyrl-BA"/>
              </w:rPr>
              <w:t>,09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916286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дана од дана потписивања уговора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ко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испостављ</w:t>
            </w:r>
            <w:r>
              <w:rPr>
                <w:rFonts w:ascii="Times New Roman" w:hAnsi="Times New Roman" w:cs="Times New Roman"/>
                <w:lang w:val="sr-Cyrl-BA"/>
              </w:rPr>
              <w:t>ањ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фактуре</w:t>
            </w:r>
          </w:p>
        </w:tc>
        <w:tc>
          <w:tcPr>
            <w:tcW w:w="1418" w:type="dxa"/>
          </w:tcPr>
          <w:p w:rsidR="00151E60" w:rsidRDefault="00151E60" w:rsidP="00151E6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151E60" w:rsidRDefault="00151E60" w:rsidP="00151E6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151E60" w:rsidRDefault="00151E60" w:rsidP="00151E6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F53A1C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="00151E60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151E60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="00151E60"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151E60" w:rsidRDefault="00151E60" w:rsidP="00151E6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151E60" w:rsidRPr="00520169" w:rsidRDefault="00151E60" w:rsidP="00151E60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151E60" w:rsidRDefault="00151E60" w:rsidP="00151E60">
      <w:pPr>
        <w:rPr>
          <w:rFonts w:ascii="Times New Roman" w:hAnsi="Times New Roman" w:cs="Times New Roman"/>
          <w:lang w:val="sr-Cyrl-BA"/>
        </w:rPr>
      </w:pPr>
    </w:p>
    <w:p w:rsidR="00151E60" w:rsidRDefault="00151E60" w:rsidP="00151E60">
      <w:pPr>
        <w:rPr>
          <w:rFonts w:ascii="Times New Roman" w:hAnsi="Times New Roman" w:cs="Times New Roman"/>
          <w:lang w:val="sr-Cyrl-BA"/>
        </w:rPr>
      </w:pPr>
    </w:p>
    <w:p w:rsidR="00151E60" w:rsidRDefault="00151E60" w:rsidP="00151E60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151E60" w:rsidRDefault="00151E60" w:rsidP="00151E60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F53A1C" w:rsidRDefault="00F53A1C" w:rsidP="00151E60">
      <w:pPr>
        <w:pStyle w:val="NoSpacing"/>
        <w:rPr>
          <w:rFonts w:ascii="Times New Roman" w:hAnsi="Times New Roman" w:cs="Times New Roman"/>
          <w:lang w:val="sr-Cyrl-BA"/>
        </w:rPr>
      </w:pPr>
    </w:p>
    <w:p w:rsidR="00F53A1C" w:rsidRDefault="00F53A1C" w:rsidP="00151E60">
      <w:pPr>
        <w:pStyle w:val="NoSpacing"/>
        <w:rPr>
          <w:rFonts w:ascii="Times New Roman" w:hAnsi="Times New Roman" w:cs="Times New Roman"/>
          <w:lang w:val="sr-Cyrl-BA"/>
        </w:rPr>
      </w:pPr>
    </w:p>
    <w:p w:rsidR="00F53A1C" w:rsidRDefault="00F53A1C" w:rsidP="00151E6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51E60" w:rsidRPr="00151E60" w:rsidRDefault="00151E60" w:rsidP="00151E6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</w:rPr>
        <w:t>15-2</w:t>
      </w:r>
      <w:r w:rsidRPr="002A544D">
        <w:rPr>
          <w:rFonts w:ascii="Times New Roman" w:hAnsi="Times New Roman" w:cs="Times New Roman"/>
          <w:sz w:val="24"/>
          <w:szCs w:val="24"/>
        </w:rPr>
        <w:t>-1/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:rsidR="00151E60" w:rsidRPr="002A544D" w:rsidRDefault="00151E60" w:rsidP="00151E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151E60" w:rsidRDefault="00151E60" w:rsidP="00151E60">
      <w:pPr>
        <w:pStyle w:val="NoSpacing"/>
        <w:rPr>
          <w:rFonts w:ascii="Times New Roman" w:hAnsi="Times New Roman" w:cs="Times New Roman"/>
          <w:lang w:val="sr-Cyrl-BA"/>
        </w:rPr>
      </w:pPr>
    </w:p>
    <w:p w:rsidR="00151E60" w:rsidRPr="00520169" w:rsidRDefault="00151E60" w:rsidP="00151E60">
      <w:pPr>
        <w:pStyle w:val="NoSpacing"/>
        <w:rPr>
          <w:rFonts w:ascii="Times New Roman" w:hAnsi="Times New Roman" w:cs="Times New Roman"/>
          <w:lang w:val="sr-Cyrl-BA"/>
        </w:rPr>
      </w:pPr>
    </w:p>
    <w:p w:rsidR="00151E60" w:rsidRDefault="00151E60" w:rsidP="00151E60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151E60" w:rsidRPr="00520169" w:rsidRDefault="00151E60" w:rsidP="00151E6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151E60" w:rsidRPr="00520169" w:rsidTr="00151E60">
        <w:tc>
          <w:tcPr>
            <w:tcW w:w="425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151E60" w:rsidRPr="00520169" w:rsidRDefault="00151E60" w:rsidP="00151E6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151E60" w:rsidRPr="00520169" w:rsidRDefault="00151E60" w:rsidP="00151E6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151E60" w:rsidRPr="00520169" w:rsidTr="00151E60">
        <w:tc>
          <w:tcPr>
            <w:tcW w:w="425" w:type="dxa"/>
          </w:tcPr>
          <w:p w:rsidR="00151E60" w:rsidRPr="00520169" w:rsidRDefault="00151E60" w:rsidP="00151E6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151E60" w:rsidRPr="00E67FC7" w:rsidRDefault="00151E60" w:rsidP="00151E6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Услуге системске дератизације </w:t>
            </w:r>
          </w:p>
          <w:p w:rsidR="00151E60" w:rsidRPr="00520169" w:rsidRDefault="00151E60" w:rsidP="00151E6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90923000-3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слуге дератизације </w:t>
            </w:r>
          </w:p>
        </w:tc>
        <w:tc>
          <w:tcPr>
            <w:tcW w:w="1843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151E60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2-25-8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409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САНИТАРАЦ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.о.о. Власеница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0272380000</w:t>
            </w:r>
          </w:p>
        </w:tc>
        <w:tc>
          <w:tcPr>
            <w:tcW w:w="2410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.3</w:t>
            </w:r>
            <w:r>
              <w:rPr>
                <w:rFonts w:ascii="Times New Roman" w:hAnsi="Times New Roman" w:cs="Times New Roman"/>
                <w:lang w:val="sr-Latn-BA"/>
              </w:rPr>
              <w:t>9</w:t>
            </w:r>
            <w:r>
              <w:rPr>
                <w:rFonts w:ascii="Times New Roman" w:hAnsi="Times New Roman" w:cs="Times New Roman"/>
                <w:lang w:val="sr-Cyrl-BA"/>
              </w:rPr>
              <w:t>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ана од дана ступања на снагу уговора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звршене услуг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151E60" w:rsidRPr="00520169" w:rsidRDefault="00151E60" w:rsidP="00151E6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7.0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2025.</w:t>
            </w:r>
          </w:p>
        </w:tc>
        <w:tc>
          <w:tcPr>
            <w:tcW w:w="1418" w:type="dxa"/>
          </w:tcPr>
          <w:p w:rsidR="00151E60" w:rsidRPr="00520169" w:rsidRDefault="00151E60" w:rsidP="00151E6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151E60" w:rsidRPr="00520169" w:rsidRDefault="00151E60" w:rsidP="00151E60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151E60" w:rsidRDefault="00151E60" w:rsidP="00151E60">
      <w:pPr>
        <w:rPr>
          <w:rFonts w:ascii="Times New Roman" w:hAnsi="Times New Roman" w:cs="Times New Roman"/>
          <w:lang w:val="sr-Cyrl-BA"/>
        </w:rPr>
      </w:pPr>
    </w:p>
    <w:p w:rsidR="00151E60" w:rsidRDefault="00151E60" w:rsidP="00151E60">
      <w:pPr>
        <w:rPr>
          <w:rFonts w:ascii="Times New Roman" w:hAnsi="Times New Roman" w:cs="Times New Roman"/>
          <w:lang w:val="sr-Cyrl-BA"/>
        </w:rPr>
      </w:pPr>
    </w:p>
    <w:p w:rsidR="00151E60" w:rsidRDefault="00151E60" w:rsidP="00151E60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151E60" w:rsidRPr="00C14A5B" w:rsidRDefault="00151E60" w:rsidP="00151E60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151E60" w:rsidRDefault="00151E60" w:rsidP="005F383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F3839" w:rsidRPr="005F3839" w:rsidRDefault="005F3839" w:rsidP="005F383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2A544D">
        <w:rPr>
          <w:rFonts w:ascii="Times New Roman" w:hAnsi="Times New Roman" w:cs="Times New Roman"/>
          <w:sz w:val="24"/>
          <w:szCs w:val="24"/>
        </w:rPr>
        <w:t>-1/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:rsidR="005F3839" w:rsidRPr="002A544D" w:rsidRDefault="005F3839" w:rsidP="005F38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5F3839" w:rsidRDefault="005F3839" w:rsidP="005F3839">
      <w:pPr>
        <w:pStyle w:val="NoSpacing"/>
        <w:rPr>
          <w:rFonts w:ascii="Times New Roman" w:hAnsi="Times New Roman" w:cs="Times New Roman"/>
          <w:lang w:val="sr-Cyrl-BA"/>
        </w:rPr>
      </w:pPr>
    </w:p>
    <w:p w:rsidR="005F3839" w:rsidRPr="00520169" w:rsidRDefault="005F3839" w:rsidP="005F3839">
      <w:pPr>
        <w:pStyle w:val="NoSpacing"/>
        <w:rPr>
          <w:rFonts w:ascii="Times New Roman" w:hAnsi="Times New Roman" w:cs="Times New Roman"/>
          <w:lang w:val="sr-Cyrl-BA"/>
        </w:rPr>
      </w:pPr>
    </w:p>
    <w:p w:rsidR="005F3839" w:rsidRDefault="005F3839" w:rsidP="005F383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5F3839" w:rsidRPr="00520169" w:rsidRDefault="005F3839" w:rsidP="005F383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5F3839" w:rsidRPr="00520169" w:rsidTr="005F3839">
        <w:tc>
          <w:tcPr>
            <w:tcW w:w="425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5F3839" w:rsidRPr="00520169" w:rsidRDefault="005F3839" w:rsidP="005F383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5F3839" w:rsidRPr="00520169" w:rsidRDefault="005F3839" w:rsidP="005F383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5F3839" w:rsidRPr="00520169" w:rsidTr="005F3839">
        <w:tc>
          <w:tcPr>
            <w:tcW w:w="425" w:type="dxa"/>
          </w:tcPr>
          <w:p w:rsidR="005F3839" w:rsidRPr="00520169" w:rsidRDefault="005F3839" w:rsidP="005F383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5F3839" w:rsidRPr="00E67FC7" w:rsidRDefault="005F3839" w:rsidP="005F383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хватања и збрињавања паса луталица на подручју општине Ново Горажде за 2025. годину</w:t>
            </w:r>
          </w:p>
          <w:p w:rsidR="005F3839" w:rsidRPr="00520169" w:rsidRDefault="005F3839" w:rsidP="005F383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65000000-3 Комуналн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слуге </w:t>
            </w: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85200000-1 Ветеринарск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услуге</w:t>
            </w:r>
          </w:p>
        </w:tc>
        <w:tc>
          <w:tcPr>
            <w:tcW w:w="1843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F3839" w:rsidRPr="005F383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1-25-7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409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ЈКП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ГЛОГ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.о.о. Источни Стари Град</w:t>
            </w: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3175380002</w:t>
            </w:r>
          </w:p>
        </w:tc>
        <w:tc>
          <w:tcPr>
            <w:tcW w:w="2410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.224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F3839" w:rsidRPr="003A0386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5. године</w:t>
            </w: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звршене услуг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5F3839" w:rsidRPr="00520169" w:rsidRDefault="005F3839" w:rsidP="005F383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.04.2025</w:t>
            </w:r>
            <w:r w:rsidR="000A6BBA">
              <w:rPr>
                <w:rFonts w:ascii="Times New Roman" w:hAnsi="Times New Roman" w:cs="Times New Roman"/>
                <w:lang w:val="sr-Cyrl-BA"/>
              </w:rPr>
              <w:t xml:space="preserve">   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5F3839" w:rsidRPr="00520169" w:rsidRDefault="005F3839" w:rsidP="005F383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5.</w:t>
            </w:r>
          </w:p>
        </w:tc>
        <w:tc>
          <w:tcPr>
            <w:tcW w:w="1276" w:type="dxa"/>
          </w:tcPr>
          <w:p w:rsidR="005F3839" w:rsidRPr="00520169" w:rsidRDefault="005F3839" w:rsidP="005F383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5F3839" w:rsidRDefault="005F3839" w:rsidP="005F3839">
      <w:pPr>
        <w:rPr>
          <w:rFonts w:ascii="Times New Roman" w:hAnsi="Times New Roman" w:cs="Times New Roman"/>
          <w:lang w:val="sr-Cyrl-BA"/>
        </w:rPr>
      </w:pPr>
    </w:p>
    <w:p w:rsidR="005F3839" w:rsidRDefault="005F3839" w:rsidP="005F3839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5F3839" w:rsidRPr="00C14A5B" w:rsidRDefault="005F3839" w:rsidP="005F383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5F3839" w:rsidRDefault="005F3839" w:rsidP="006E0B8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E0B8E" w:rsidRPr="00160B7A" w:rsidRDefault="006E0B8E" w:rsidP="006E0B8E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14</w:t>
      </w:r>
      <w:r>
        <w:rPr>
          <w:rFonts w:ascii="Times New Roman" w:hAnsi="Times New Roman" w:cs="Times New Roman"/>
          <w:sz w:val="24"/>
          <w:szCs w:val="24"/>
          <w:lang w:val="sr-Cyrl-BA"/>
        </w:rPr>
        <w:t>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</w:p>
    <w:p w:rsidR="006E0B8E" w:rsidRPr="002A544D" w:rsidRDefault="006E0B8E" w:rsidP="006E0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7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6E0B8E" w:rsidRDefault="006E0B8E" w:rsidP="006E0B8E">
      <w:pPr>
        <w:pStyle w:val="NoSpacing"/>
        <w:rPr>
          <w:rFonts w:ascii="Times New Roman" w:hAnsi="Times New Roman" w:cs="Times New Roman"/>
          <w:lang w:val="sr-Cyrl-BA"/>
        </w:rPr>
      </w:pPr>
    </w:p>
    <w:p w:rsidR="006E0B8E" w:rsidRPr="00520169" w:rsidRDefault="006E0B8E" w:rsidP="006E0B8E">
      <w:pPr>
        <w:pStyle w:val="NoSpacing"/>
        <w:rPr>
          <w:rFonts w:ascii="Times New Roman" w:hAnsi="Times New Roman" w:cs="Times New Roman"/>
          <w:lang w:val="sr-Cyrl-BA"/>
        </w:rPr>
      </w:pPr>
    </w:p>
    <w:p w:rsidR="006E0B8E" w:rsidRDefault="006E0B8E" w:rsidP="006E0B8E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6E0B8E" w:rsidRPr="00520169" w:rsidRDefault="006E0B8E" w:rsidP="006E0B8E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6E0B8E" w:rsidRPr="00520169" w:rsidTr="006E0B8E">
        <w:tc>
          <w:tcPr>
            <w:tcW w:w="425" w:type="dxa"/>
          </w:tcPr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6E0B8E" w:rsidRPr="00520169" w:rsidRDefault="006E0B8E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6E0B8E" w:rsidRPr="00520169" w:rsidRDefault="006E0B8E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6E0B8E" w:rsidRPr="00520169" w:rsidTr="006E0B8E">
        <w:tc>
          <w:tcPr>
            <w:tcW w:w="425" w:type="dxa"/>
          </w:tcPr>
          <w:p w:rsidR="006E0B8E" w:rsidRPr="00520169" w:rsidRDefault="006E0B8E" w:rsidP="006E0B8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844" w:type="dxa"/>
          </w:tcPr>
          <w:p w:rsidR="006E0B8E" w:rsidRDefault="006E0B8E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текућег одржавања  зграде</w:t>
            </w:r>
          </w:p>
          <w:p w:rsidR="006E0B8E" w:rsidRPr="00520169" w:rsidRDefault="006E0B8E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6E0B8E" w:rsidRPr="00520169" w:rsidRDefault="006E0B8E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4220000-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Грађевинска столарија </w:t>
            </w:r>
          </w:p>
        </w:tc>
        <w:tc>
          <w:tcPr>
            <w:tcW w:w="1843" w:type="dxa"/>
          </w:tcPr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0-25-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6E0B8E" w:rsidRPr="001A101C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ЛИМО-РАД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СЗР Вишеград</w:t>
            </w: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6E0B8E" w:rsidRPr="00473942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05027590003</w:t>
            </w:r>
          </w:p>
        </w:tc>
        <w:tc>
          <w:tcPr>
            <w:tcW w:w="2268" w:type="dxa"/>
          </w:tcPr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.924,2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дана</w:t>
            </w: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н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основу испостављене фактуре</w:t>
            </w:r>
          </w:p>
        </w:tc>
        <w:tc>
          <w:tcPr>
            <w:tcW w:w="1418" w:type="dxa"/>
          </w:tcPr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6E0B8E" w:rsidRPr="00520169" w:rsidRDefault="006E0B8E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4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</w:tc>
        <w:tc>
          <w:tcPr>
            <w:tcW w:w="1418" w:type="dxa"/>
          </w:tcPr>
          <w:p w:rsidR="006E0B8E" w:rsidRPr="00520169" w:rsidRDefault="006E0B8E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5.05.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</w:tc>
        <w:tc>
          <w:tcPr>
            <w:tcW w:w="1276" w:type="dxa"/>
          </w:tcPr>
          <w:p w:rsidR="006E0B8E" w:rsidRPr="00520169" w:rsidRDefault="006E0B8E" w:rsidP="006E0B8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6E0B8E" w:rsidRDefault="006E0B8E" w:rsidP="006E0B8E">
      <w:pPr>
        <w:rPr>
          <w:rFonts w:ascii="Times New Roman" w:hAnsi="Times New Roman" w:cs="Times New Roman"/>
          <w:lang w:val="bs-Latn-BA"/>
        </w:rPr>
      </w:pPr>
    </w:p>
    <w:p w:rsidR="006E0B8E" w:rsidRPr="00F578A6" w:rsidRDefault="006E0B8E" w:rsidP="006E0B8E">
      <w:pPr>
        <w:rPr>
          <w:rFonts w:ascii="Times New Roman" w:hAnsi="Times New Roman" w:cs="Times New Roman"/>
          <w:lang w:val="bs-Latn-BA"/>
        </w:rPr>
      </w:pPr>
    </w:p>
    <w:p w:rsidR="006E0B8E" w:rsidRDefault="006E0B8E" w:rsidP="006E0B8E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6E0B8E" w:rsidRDefault="006E0B8E" w:rsidP="006E0B8E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6E0B8E" w:rsidRDefault="006E0B8E" w:rsidP="006E0B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B8E" w:rsidRDefault="006E0B8E" w:rsidP="004E65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65C3" w:rsidRPr="004E65C3" w:rsidRDefault="004E65C3" w:rsidP="004E65C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7-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:rsidR="00745819" w:rsidRDefault="004E65C3" w:rsidP="0074581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8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  <w:r w:rsidR="00745819">
        <w:rPr>
          <w:rFonts w:ascii="Times New Roman" w:hAnsi="Times New Roman" w:cs="Times New Roman"/>
          <w:sz w:val="24"/>
          <w:szCs w:val="24"/>
          <w:lang w:val="sr-Cyrl-BA"/>
        </w:rPr>
        <w:t xml:space="preserve">        </w:t>
      </w:r>
    </w:p>
    <w:p w:rsidR="004E65C3" w:rsidRPr="00745819" w:rsidRDefault="004E65C3" w:rsidP="007458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E65C3" w:rsidRPr="00520169" w:rsidTr="006E0B8E">
        <w:tc>
          <w:tcPr>
            <w:tcW w:w="425" w:type="dxa"/>
          </w:tcPr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E65C3" w:rsidRPr="00520169" w:rsidRDefault="004E65C3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E65C3" w:rsidRPr="00520169" w:rsidRDefault="004E65C3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E65C3" w:rsidRPr="00520169" w:rsidTr="006E0B8E">
        <w:tc>
          <w:tcPr>
            <w:tcW w:w="425" w:type="dxa"/>
          </w:tcPr>
          <w:p w:rsidR="004E65C3" w:rsidRPr="00520169" w:rsidRDefault="004E65C3" w:rsidP="006E0B8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4E65C3" w:rsidRPr="00A843D2" w:rsidRDefault="004E65C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еодетске услуге обиљежавања водозаштитних зона изворишта Канлићи и израда геодетских елабората санитарне заштите изворишта Канлићи</w:t>
            </w:r>
          </w:p>
          <w:p w:rsidR="004E65C3" w:rsidRDefault="004E65C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2000-6</w:t>
            </w:r>
          </w:p>
          <w:p w:rsidR="004E65C3" w:rsidRPr="00520169" w:rsidRDefault="004E65C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пројекта и нацрта, процјена трошкова</w:t>
            </w:r>
          </w:p>
        </w:tc>
        <w:tc>
          <w:tcPr>
            <w:tcW w:w="1843" w:type="dxa"/>
          </w:tcPr>
          <w:p w:rsidR="004E65C3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4E65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4-5-8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4E65C3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65C3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ГЕО НОВО“ д.о.о. </w:t>
            </w:r>
          </w:p>
          <w:p w:rsidR="004E65C3" w:rsidRPr="00000AB3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сточно Ново Сарајево</w:t>
            </w: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E65C3" w:rsidRPr="00473942" w:rsidRDefault="004E65C3" w:rsidP="004E65C3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528100000</w:t>
            </w:r>
          </w:p>
        </w:tc>
        <w:tc>
          <w:tcPr>
            <w:tcW w:w="2268" w:type="dxa"/>
          </w:tcPr>
          <w:p w:rsidR="004E65C3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.95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0 дана од дана увођења у посао</w:t>
            </w: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4E65C3" w:rsidRDefault="004E65C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E65C3" w:rsidRDefault="004E65C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E65C3" w:rsidRDefault="004E65C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1.03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.</w:t>
            </w:r>
          </w:p>
        </w:tc>
        <w:tc>
          <w:tcPr>
            <w:tcW w:w="1418" w:type="dxa"/>
          </w:tcPr>
          <w:p w:rsidR="004E65C3" w:rsidRDefault="004E65C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E65C3" w:rsidRPr="00520169" w:rsidRDefault="004E65C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E65C3" w:rsidRPr="00520169" w:rsidRDefault="004E65C3" w:rsidP="006E0B8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4E65C3" w:rsidRDefault="004E65C3" w:rsidP="004E65C3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4E65C3" w:rsidRDefault="004E65C3" w:rsidP="004E65C3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4E65C3" w:rsidRDefault="004E65C3" w:rsidP="00160B7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60B7A" w:rsidRPr="00160B7A" w:rsidRDefault="00160B7A" w:rsidP="00160B7A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8</w:t>
      </w:r>
      <w:r>
        <w:rPr>
          <w:rFonts w:ascii="Times New Roman" w:hAnsi="Times New Roman" w:cs="Times New Roman"/>
          <w:sz w:val="24"/>
          <w:szCs w:val="24"/>
          <w:lang w:val="sr-Cyrl-BA"/>
        </w:rPr>
        <w:t>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</w:p>
    <w:p w:rsidR="00160B7A" w:rsidRPr="002A544D" w:rsidRDefault="00160B7A" w:rsidP="00160B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17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160B7A" w:rsidRDefault="00160B7A" w:rsidP="00160B7A">
      <w:pPr>
        <w:pStyle w:val="NoSpacing"/>
        <w:rPr>
          <w:rFonts w:ascii="Times New Roman" w:hAnsi="Times New Roman" w:cs="Times New Roman"/>
          <w:lang w:val="sr-Cyrl-BA"/>
        </w:rPr>
      </w:pPr>
    </w:p>
    <w:p w:rsidR="00160B7A" w:rsidRPr="00520169" w:rsidRDefault="00160B7A" w:rsidP="00160B7A">
      <w:pPr>
        <w:pStyle w:val="NoSpacing"/>
        <w:rPr>
          <w:rFonts w:ascii="Times New Roman" w:hAnsi="Times New Roman" w:cs="Times New Roman"/>
          <w:lang w:val="sr-Cyrl-BA"/>
        </w:rPr>
      </w:pPr>
    </w:p>
    <w:p w:rsidR="00160B7A" w:rsidRDefault="00160B7A" w:rsidP="00160B7A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160B7A" w:rsidRPr="00520169" w:rsidRDefault="00160B7A" w:rsidP="00160B7A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160B7A" w:rsidRPr="00520169" w:rsidTr="006E0B8E">
        <w:tc>
          <w:tcPr>
            <w:tcW w:w="425" w:type="dxa"/>
          </w:tcPr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160B7A" w:rsidRPr="00520169" w:rsidRDefault="00160B7A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160B7A" w:rsidRPr="00520169" w:rsidRDefault="00160B7A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160B7A" w:rsidRPr="00520169" w:rsidTr="006E0B8E">
        <w:tc>
          <w:tcPr>
            <w:tcW w:w="425" w:type="dxa"/>
          </w:tcPr>
          <w:p w:rsidR="00160B7A" w:rsidRPr="00520169" w:rsidRDefault="00160B7A" w:rsidP="006E0B8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844" w:type="dxa"/>
          </w:tcPr>
          <w:p w:rsidR="00160B7A" w:rsidRDefault="00160B7A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Одржавање јавне расвјете </w:t>
            </w:r>
          </w:p>
          <w:p w:rsidR="00160B7A" w:rsidRPr="00520169" w:rsidRDefault="00160B7A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60B7A" w:rsidRPr="00520169" w:rsidRDefault="00160B7A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50232100-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слуге одржавања уличне расвјете </w:t>
            </w:r>
          </w:p>
        </w:tc>
        <w:tc>
          <w:tcPr>
            <w:tcW w:w="1843" w:type="dxa"/>
          </w:tcPr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60B7A" w:rsidRPr="00520169" w:rsidRDefault="00160B7A" w:rsidP="00160B7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>
              <w:rPr>
                <w:rFonts w:ascii="Times New Roman" w:hAnsi="Times New Roman" w:cs="Times New Roman"/>
                <w:lang w:val="sr-Cyrl-BA"/>
              </w:rPr>
              <w:t>-25-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160B7A" w:rsidRPr="001A101C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П 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КОМУНАЛАЦ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а.д. Вишеград</w:t>
            </w: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160B7A" w:rsidRPr="00473942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495330004</w:t>
            </w:r>
          </w:p>
        </w:tc>
        <w:tc>
          <w:tcPr>
            <w:tcW w:w="2268" w:type="dxa"/>
          </w:tcPr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94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н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основу испостављене фактуре</w:t>
            </w:r>
          </w:p>
        </w:tc>
        <w:tc>
          <w:tcPr>
            <w:tcW w:w="1418" w:type="dxa"/>
          </w:tcPr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160B7A" w:rsidRPr="00520169" w:rsidRDefault="00160B7A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7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</w:tc>
        <w:tc>
          <w:tcPr>
            <w:tcW w:w="1418" w:type="dxa"/>
          </w:tcPr>
          <w:p w:rsidR="00160B7A" w:rsidRPr="00520169" w:rsidRDefault="00160B7A" w:rsidP="00160B7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</w:tc>
        <w:tc>
          <w:tcPr>
            <w:tcW w:w="1276" w:type="dxa"/>
          </w:tcPr>
          <w:p w:rsidR="00160B7A" w:rsidRPr="00520169" w:rsidRDefault="00160B7A" w:rsidP="006E0B8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160B7A" w:rsidRDefault="00160B7A" w:rsidP="00160B7A">
      <w:pPr>
        <w:rPr>
          <w:rFonts w:ascii="Times New Roman" w:hAnsi="Times New Roman" w:cs="Times New Roman"/>
          <w:lang w:val="bs-Latn-BA"/>
        </w:rPr>
      </w:pPr>
    </w:p>
    <w:p w:rsidR="00160B7A" w:rsidRPr="00F578A6" w:rsidRDefault="00160B7A" w:rsidP="00160B7A">
      <w:pPr>
        <w:rPr>
          <w:rFonts w:ascii="Times New Roman" w:hAnsi="Times New Roman" w:cs="Times New Roman"/>
          <w:lang w:val="bs-Latn-BA"/>
        </w:rPr>
      </w:pPr>
    </w:p>
    <w:p w:rsidR="00160B7A" w:rsidRDefault="00160B7A" w:rsidP="00160B7A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160B7A" w:rsidRDefault="00160B7A" w:rsidP="00160B7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160B7A" w:rsidRDefault="00160B7A" w:rsidP="00212B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2BF2" w:rsidRPr="00AC5A2B" w:rsidRDefault="00212BF2" w:rsidP="00212BF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>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:rsidR="00212BF2" w:rsidRPr="003D5652" w:rsidRDefault="00212BF2" w:rsidP="00212BF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212BF2" w:rsidRDefault="00212BF2" w:rsidP="00212BF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12BF2" w:rsidRDefault="00212BF2" w:rsidP="00212BF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12BF2" w:rsidRPr="00A0054A" w:rsidRDefault="00212BF2" w:rsidP="00212BF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12BF2" w:rsidRPr="00520169" w:rsidRDefault="00212BF2" w:rsidP="00212BF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126"/>
        <w:gridCol w:w="1560"/>
        <w:gridCol w:w="1559"/>
        <w:gridCol w:w="1417"/>
        <w:gridCol w:w="1418"/>
        <w:gridCol w:w="1276"/>
      </w:tblGrid>
      <w:tr w:rsidR="00212BF2" w:rsidRPr="00520169" w:rsidTr="006E0B8E">
        <w:tc>
          <w:tcPr>
            <w:tcW w:w="425" w:type="dxa"/>
          </w:tcPr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126" w:type="dxa"/>
          </w:tcPr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560" w:type="dxa"/>
          </w:tcPr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212BF2" w:rsidRPr="00520169" w:rsidRDefault="00212BF2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12BF2" w:rsidRPr="00520169" w:rsidRDefault="00212BF2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12BF2" w:rsidRPr="00520169" w:rsidTr="006E0B8E">
        <w:tc>
          <w:tcPr>
            <w:tcW w:w="425" w:type="dxa"/>
          </w:tcPr>
          <w:p w:rsidR="00212BF2" w:rsidRDefault="00212BF2" w:rsidP="006E0B8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6E0B8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212BF2" w:rsidRDefault="00212BF2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212BF2" w:rsidRDefault="00212BF2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дзор над извођењем радова на изградњи Културно - омладинског центра – IV фаза</w:t>
            </w:r>
          </w:p>
          <w:p w:rsidR="00212BF2" w:rsidRDefault="00212BF2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520000-9</w:t>
            </w:r>
          </w:p>
          <w:p w:rsidR="00212BF2" w:rsidRPr="00520169" w:rsidRDefault="00212BF2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грађевинског надзора</w:t>
            </w:r>
          </w:p>
        </w:tc>
        <w:tc>
          <w:tcPr>
            <w:tcW w:w="1843" w:type="dxa"/>
          </w:tcPr>
          <w:p w:rsidR="00212BF2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212BF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-7-25-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212BF2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212BF2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ГРАЛЕКС“ д.о.о. Пале</w:t>
            </w: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12BF2" w:rsidRPr="00212BF2" w:rsidRDefault="00212BF2" w:rsidP="00212BF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</w:t>
            </w:r>
            <w:r>
              <w:rPr>
                <w:rFonts w:ascii="Times New Roman" w:hAnsi="Times New Roman" w:cs="Times New Roman"/>
                <w:lang w:val="bs-Latn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058</w:t>
            </w:r>
            <w:r>
              <w:rPr>
                <w:rFonts w:ascii="Times New Roman" w:hAnsi="Times New Roman" w:cs="Times New Roman"/>
                <w:lang w:val="bs-Latn-BA"/>
              </w:rPr>
              <w:t>176</w:t>
            </w:r>
            <w:r>
              <w:rPr>
                <w:rFonts w:ascii="Times New Roman" w:hAnsi="Times New Roman" w:cs="Times New Roman"/>
                <w:lang w:val="sr-Cyrl-BA"/>
              </w:rPr>
              <w:t>0003</w:t>
            </w:r>
          </w:p>
        </w:tc>
        <w:tc>
          <w:tcPr>
            <w:tcW w:w="2126" w:type="dxa"/>
          </w:tcPr>
          <w:p w:rsidR="00212BF2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128,2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25382A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0 дана</w:t>
            </w: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560" w:type="dxa"/>
          </w:tcPr>
          <w:p w:rsidR="00212BF2" w:rsidRDefault="00212BF2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12BF2" w:rsidRDefault="00212BF2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12BF2" w:rsidRDefault="00212BF2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212BF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.03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.</w:t>
            </w:r>
          </w:p>
        </w:tc>
        <w:tc>
          <w:tcPr>
            <w:tcW w:w="1418" w:type="dxa"/>
          </w:tcPr>
          <w:p w:rsidR="00212BF2" w:rsidRDefault="00212BF2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12BF2" w:rsidRPr="00520169" w:rsidRDefault="00212BF2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212BF2" w:rsidRPr="00520169" w:rsidRDefault="00212BF2" w:rsidP="006E0B8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12BF2" w:rsidRDefault="00212BF2" w:rsidP="00212BF2">
      <w:pPr>
        <w:rPr>
          <w:rFonts w:ascii="Times New Roman" w:hAnsi="Times New Roman" w:cs="Times New Roman"/>
          <w:lang w:val="sr-Cyrl-BA"/>
        </w:rPr>
      </w:pPr>
    </w:p>
    <w:p w:rsidR="00212BF2" w:rsidRDefault="00212BF2" w:rsidP="00212BF2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12BF2" w:rsidRDefault="00212BF2" w:rsidP="00212BF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212BF2" w:rsidRDefault="00212BF2" w:rsidP="00E149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49F1" w:rsidRPr="00C613A4" w:rsidRDefault="00E149F1" w:rsidP="00E149F1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32-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</w:p>
    <w:p w:rsidR="00E149F1" w:rsidRPr="003D5652" w:rsidRDefault="00E149F1" w:rsidP="00E149F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E149F1" w:rsidRDefault="00E149F1" w:rsidP="00E149F1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E149F1" w:rsidRDefault="00E149F1" w:rsidP="00E149F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E149F1" w:rsidRPr="00A0054A" w:rsidRDefault="00E149F1" w:rsidP="00E149F1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E149F1" w:rsidRPr="00520169" w:rsidRDefault="00E149F1" w:rsidP="00E149F1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E149F1" w:rsidRPr="00520169" w:rsidTr="006E0B8E">
        <w:tc>
          <w:tcPr>
            <w:tcW w:w="425" w:type="dxa"/>
          </w:tcPr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E149F1" w:rsidRPr="00520169" w:rsidRDefault="00E149F1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E149F1" w:rsidRPr="00520169" w:rsidRDefault="00E149F1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E149F1" w:rsidRPr="00520169" w:rsidTr="006E0B8E">
        <w:tc>
          <w:tcPr>
            <w:tcW w:w="425" w:type="dxa"/>
          </w:tcPr>
          <w:p w:rsidR="00E149F1" w:rsidRPr="00520169" w:rsidRDefault="00E149F1" w:rsidP="006E0B8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E149F1" w:rsidRPr="00A843D2" w:rsidRDefault="00E149F1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анација и асфалтирање пута Бријест – Требешко брдо</w:t>
            </w:r>
          </w:p>
          <w:p w:rsidR="00E149F1" w:rsidRDefault="00E149F1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20-6</w:t>
            </w:r>
          </w:p>
          <w:p w:rsidR="00E149F1" w:rsidRPr="00520169" w:rsidRDefault="00E149F1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рађевински радови на путу</w:t>
            </w:r>
          </w:p>
        </w:tc>
        <w:tc>
          <w:tcPr>
            <w:tcW w:w="1843" w:type="dxa"/>
          </w:tcPr>
          <w:p w:rsidR="00E149F1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7-5-1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E149F1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149F1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ОКАЦ“ д.о.о. </w:t>
            </w:r>
          </w:p>
          <w:p w:rsidR="00E149F1" w:rsidRPr="00000AB3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E149F1" w:rsidRPr="00473942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E149F1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2.687,55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0 дана од дана увођења у посао</w:t>
            </w: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E149F1" w:rsidRDefault="00E149F1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E149F1" w:rsidRDefault="00E149F1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E149F1" w:rsidRDefault="00E149F1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.07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418" w:type="dxa"/>
          </w:tcPr>
          <w:p w:rsidR="00E149F1" w:rsidRDefault="00E149F1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149F1" w:rsidRPr="00520169" w:rsidRDefault="00E149F1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E149F1" w:rsidRPr="00520169" w:rsidRDefault="00E149F1" w:rsidP="006E0B8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E149F1" w:rsidRDefault="00E149F1" w:rsidP="00E149F1">
      <w:pPr>
        <w:rPr>
          <w:rFonts w:ascii="Times New Roman" w:hAnsi="Times New Roman" w:cs="Times New Roman"/>
          <w:lang w:val="sr-Cyrl-BA"/>
        </w:rPr>
      </w:pPr>
    </w:p>
    <w:p w:rsidR="00E149F1" w:rsidRDefault="00E149F1" w:rsidP="00E149F1">
      <w:pPr>
        <w:rPr>
          <w:rFonts w:ascii="Times New Roman" w:hAnsi="Times New Roman" w:cs="Times New Roman"/>
          <w:lang w:val="sr-Cyrl-BA"/>
        </w:rPr>
      </w:pPr>
    </w:p>
    <w:p w:rsidR="00E149F1" w:rsidRDefault="00E149F1" w:rsidP="00E149F1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E149F1" w:rsidRDefault="00E149F1" w:rsidP="00E149F1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E149F1" w:rsidRDefault="00E149F1" w:rsidP="002B1D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1D86" w:rsidRPr="002B1D86" w:rsidRDefault="002B1D86" w:rsidP="002B1D8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-4-1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:rsidR="002B1D86" w:rsidRDefault="002B1D86" w:rsidP="002B1D8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2B1D86" w:rsidRPr="00A0054A" w:rsidRDefault="002B1D86" w:rsidP="002B1D8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B1D86" w:rsidRDefault="002B1D86" w:rsidP="002B1D8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B1D86" w:rsidRPr="00A0054A" w:rsidRDefault="002B1D86" w:rsidP="002B1D8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B1D86" w:rsidRPr="00520169" w:rsidRDefault="002B1D86" w:rsidP="002B1D8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2B1D86" w:rsidRPr="00520169" w:rsidTr="006E0B8E">
        <w:tc>
          <w:tcPr>
            <w:tcW w:w="425" w:type="dxa"/>
          </w:tcPr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2B1D86" w:rsidRPr="00520169" w:rsidRDefault="002B1D86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B1D86" w:rsidRPr="00520169" w:rsidRDefault="002B1D86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B1D86" w:rsidRPr="00520169" w:rsidTr="006E0B8E">
        <w:tc>
          <w:tcPr>
            <w:tcW w:w="425" w:type="dxa"/>
          </w:tcPr>
          <w:p w:rsidR="002B1D86" w:rsidRPr="00520169" w:rsidRDefault="002B1D86" w:rsidP="006E0B8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2B1D86" w:rsidRDefault="002B1D86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горива за возила Општинске управе општине Ново Горажде краја децембра 2025. године</w:t>
            </w:r>
          </w:p>
          <w:p w:rsidR="002B1D86" w:rsidRPr="00520169" w:rsidRDefault="002B1D86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9130000-9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Нафта и дестилати </w:t>
            </w:r>
          </w:p>
        </w:tc>
        <w:tc>
          <w:tcPr>
            <w:tcW w:w="1843" w:type="dxa"/>
          </w:tcPr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B1D86" w:rsidRPr="00520169" w:rsidRDefault="002B1D86" w:rsidP="002B1D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2-5-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2B1D86" w:rsidRPr="00F03E5B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НЕСТРО ПЕТРОЛ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а.д. Бања Лука</w:t>
            </w: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B1D86" w:rsidRPr="00473942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959260004</w:t>
            </w:r>
          </w:p>
        </w:tc>
        <w:tc>
          <w:tcPr>
            <w:tcW w:w="2268" w:type="dxa"/>
          </w:tcPr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.635,4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31.</w:t>
            </w:r>
            <w:r>
              <w:rPr>
                <w:rFonts w:ascii="Times New Roman" w:hAnsi="Times New Roman" w:cs="Times New Roman"/>
                <w:lang w:val="sr-Latn-BA"/>
              </w:rPr>
              <w:t>12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  <w:r w:rsidRPr="00520169">
              <w:rPr>
                <w:rFonts w:ascii="Times New Roman" w:hAnsi="Times New Roman" w:cs="Times New Roman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B1D86" w:rsidRPr="00520169" w:rsidRDefault="002B1D86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B1D86" w:rsidRPr="00520169" w:rsidRDefault="002B1D86" w:rsidP="002B1D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4</w:t>
            </w:r>
            <w:r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0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1418" w:type="dxa"/>
          </w:tcPr>
          <w:p w:rsidR="002B1D86" w:rsidRPr="00520169" w:rsidRDefault="002B1D86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2B1D86" w:rsidRPr="00520169" w:rsidRDefault="002B1D86" w:rsidP="006E0B8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B1D86" w:rsidRDefault="002B1D86" w:rsidP="002B1D86">
      <w:pPr>
        <w:rPr>
          <w:rFonts w:ascii="Times New Roman" w:hAnsi="Times New Roman" w:cs="Times New Roman"/>
          <w:lang w:val="sr-Cyrl-BA"/>
        </w:rPr>
      </w:pPr>
    </w:p>
    <w:p w:rsidR="002B1D86" w:rsidRDefault="002B1D86" w:rsidP="002B1D8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</w:t>
      </w:r>
    </w:p>
    <w:p w:rsidR="002B1D86" w:rsidRDefault="002B1D86" w:rsidP="002B1D86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B1D86" w:rsidRDefault="002B1D86" w:rsidP="002B1D86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 xml:space="preserve">     Мила Петковић</w:t>
      </w:r>
    </w:p>
    <w:p w:rsidR="002B1D86" w:rsidRDefault="002B1D86" w:rsidP="000C6E7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C6E73" w:rsidRPr="00AC5A2B" w:rsidRDefault="000C6E73" w:rsidP="000C6E7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5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:rsidR="000C6E73" w:rsidRPr="003D5652" w:rsidRDefault="000C6E73" w:rsidP="000C6E7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0C6E73" w:rsidRDefault="000C6E73" w:rsidP="000C6E7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0C6E73" w:rsidRDefault="000C6E73" w:rsidP="000C6E73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0C6E73" w:rsidRPr="00A0054A" w:rsidRDefault="000C6E73" w:rsidP="000C6E7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0C6E73" w:rsidRPr="00520169" w:rsidRDefault="000C6E73" w:rsidP="000C6E7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126"/>
        <w:gridCol w:w="1560"/>
        <w:gridCol w:w="1559"/>
        <w:gridCol w:w="1417"/>
        <w:gridCol w:w="1418"/>
        <w:gridCol w:w="1276"/>
      </w:tblGrid>
      <w:tr w:rsidR="000C6E73" w:rsidRPr="00520169" w:rsidTr="006E0B8E">
        <w:tc>
          <w:tcPr>
            <w:tcW w:w="425" w:type="dxa"/>
          </w:tcPr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126" w:type="dxa"/>
          </w:tcPr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560" w:type="dxa"/>
          </w:tcPr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0C6E73" w:rsidRPr="00520169" w:rsidRDefault="000C6E73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0C6E73" w:rsidRPr="00520169" w:rsidRDefault="000C6E73" w:rsidP="006E0B8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0C6E73" w:rsidRPr="00520169" w:rsidTr="006E0B8E">
        <w:tc>
          <w:tcPr>
            <w:tcW w:w="425" w:type="dxa"/>
          </w:tcPr>
          <w:p w:rsidR="000C6E73" w:rsidRDefault="000C6E73" w:rsidP="006E0B8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6E0B8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0C6E73" w:rsidRDefault="000C6E7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A843D2" w:rsidRDefault="000C6E7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канцеларијског материјала </w:t>
            </w:r>
          </w:p>
          <w:p w:rsidR="000C6E73" w:rsidRDefault="000C6E7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30192000-1</w:t>
            </w:r>
          </w:p>
          <w:p w:rsidR="000C6E73" w:rsidRPr="00520169" w:rsidRDefault="000C6E7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анцеларијске потребштине</w:t>
            </w:r>
          </w:p>
        </w:tc>
        <w:tc>
          <w:tcPr>
            <w:tcW w:w="1843" w:type="dxa"/>
          </w:tcPr>
          <w:p w:rsidR="000C6E73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0C6E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6-25-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0C6E73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AC5A2B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SVJETLOSTKOMERC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d.d. Sarajevo</w:t>
            </w: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0C6E73" w:rsidRPr="00AC5A2B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0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17716</w:t>
            </w:r>
            <w:r>
              <w:rPr>
                <w:rFonts w:ascii="Times New Roman" w:hAnsi="Times New Roman" w:cs="Times New Roman"/>
                <w:lang w:val="sr-Cyrl-BA"/>
              </w:rPr>
              <w:t>000</w:t>
            </w: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2126" w:type="dxa"/>
          </w:tcPr>
          <w:p w:rsidR="000C6E73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.064,15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25382A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</w:t>
            </w:r>
            <w:r>
              <w:rPr>
                <w:rFonts w:ascii="Times New Roman" w:hAnsi="Times New Roman" w:cs="Times New Roman"/>
                <w:lang w:val="bs-Latn-BA"/>
              </w:rPr>
              <w:t xml:space="preserve"> 20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lang w:val="sr-Cyrl-BA"/>
              </w:rPr>
              <w:t>године</w:t>
            </w: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560" w:type="dxa"/>
          </w:tcPr>
          <w:p w:rsidR="000C6E73" w:rsidRDefault="000C6E7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0C6E73" w:rsidRDefault="000C6E7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6E0B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0C6E73" w:rsidRDefault="000C6E7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0C6E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8.0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.</w:t>
            </w:r>
          </w:p>
        </w:tc>
        <w:tc>
          <w:tcPr>
            <w:tcW w:w="1418" w:type="dxa"/>
          </w:tcPr>
          <w:p w:rsidR="000C6E73" w:rsidRDefault="000C6E7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C6E73" w:rsidRPr="00520169" w:rsidRDefault="000C6E73" w:rsidP="006E0B8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31.12.2024. </w:t>
            </w:r>
          </w:p>
        </w:tc>
        <w:tc>
          <w:tcPr>
            <w:tcW w:w="1276" w:type="dxa"/>
          </w:tcPr>
          <w:p w:rsidR="000C6E73" w:rsidRPr="00520169" w:rsidRDefault="000C6E73" w:rsidP="006E0B8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0C6E73" w:rsidRDefault="000C6E73" w:rsidP="000C6E73">
      <w:pPr>
        <w:rPr>
          <w:rFonts w:ascii="Times New Roman" w:hAnsi="Times New Roman" w:cs="Times New Roman"/>
          <w:lang w:val="sr-Cyrl-BA"/>
        </w:rPr>
      </w:pPr>
    </w:p>
    <w:p w:rsidR="000C6E73" w:rsidRDefault="000C6E73" w:rsidP="000C6E73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0C6E73" w:rsidRDefault="000C6E73" w:rsidP="000C6E73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0C6E73" w:rsidRDefault="000C6E73" w:rsidP="002A4E4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A4E46" w:rsidRPr="00C613A4" w:rsidRDefault="002A4E46" w:rsidP="002A4E46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7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</w:p>
    <w:p w:rsidR="002A4E46" w:rsidRPr="003D5652" w:rsidRDefault="002A4E46" w:rsidP="002A4E4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7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0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2A4E46" w:rsidRDefault="002A4E46" w:rsidP="002A4E4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A4E46" w:rsidRDefault="002A4E46" w:rsidP="002A4E4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A4E46" w:rsidRPr="00520169" w:rsidRDefault="002A4E46" w:rsidP="002A4E46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2A4E46" w:rsidRPr="00520169" w:rsidTr="002A4E46">
        <w:tc>
          <w:tcPr>
            <w:tcW w:w="425" w:type="dxa"/>
          </w:tcPr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2A4E46" w:rsidRPr="00520169" w:rsidRDefault="002A4E46" w:rsidP="002A4E4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A4E46" w:rsidRPr="00520169" w:rsidRDefault="002A4E46" w:rsidP="002A4E4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A4E46" w:rsidRPr="00520169" w:rsidTr="002A4E46">
        <w:tc>
          <w:tcPr>
            <w:tcW w:w="425" w:type="dxa"/>
          </w:tcPr>
          <w:p w:rsidR="002A4E46" w:rsidRPr="00520169" w:rsidRDefault="002A4E46" w:rsidP="002A4E4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2A4E46" w:rsidRDefault="002A4E46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комуналног возила за прикупљање и одвоз отпада</w:t>
            </w:r>
          </w:p>
          <w:p w:rsidR="002A4E46" w:rsidRDefault="002A4E46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34144510-6</w:t>
            </w:r>
          </w:p>
          <w:p w:rsidR="002A4E46" w:rsidRPr="00520169" w:rsidRDefault="002A4E46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Возила за одвоз смећа </w:t>
            </w:r>
          </w:p>
        </w:tc>
        <w:tc>
          <w:tcPr>
            <w:tcW w:w="1843" w:type="dxa"/>
          </w:tcPr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творени поступак</w:t>
            </w: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8-5-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2A4E46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ЕУРОМОДУС“ д.о.о.</w:t>
            </w:r>
          </w:p>
          <w:p w:rsidR="002A4E46" w:rsidRPr="00000AB3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Лакташи</w:t>
            </w: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A4E46" w:rsidRPr="00473942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1693930005</w:t>
            </w:r>
          </w:p>
        </w:tc>
        <w:tc>
          <w:tcPr>
            <w:tcW w:w="2268" w:type="dxa"/>
          </w:tcPr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165.000,00 </w:t>
            </w:r>
            <w:r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80 дана од дана обостраног потписивања уговора</w:t>
            </w: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2A4E46" w:rsidRDefault="002A4E46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A4E46" w:rsidRDefault="002A4E46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A4E46" w:rsidRDefault="002A4E46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A4E46" w:rsidRPr="00520169" w:rsidRDefault="002A4E46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7.0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.</w:t>
            </w:r>
          </w:p>
        </w:tc>
        <w:tc>
          <w:tcPr>
            <w:tcW w:w="1418" w:type="dxa"/>
          </w:tcPr>
          <w:p w:rsidR="002A4E46" w:rsidRDefault="002A4E46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A4E46" w:rsidRPr="00520169" w:rsidRDefault="002A4E46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2A4E46" w:rsidRPr="00520169" w:rsidRDefault="002A4E46" w:rsidP="002A4E4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A4E46" w:rsidRDefault="002A4E46" w:rsidP="002A4E46">
      <w:pPr>
        <w:rPr>
          <w:rFonts w:ascii="Times New Roman" w:hAnsi="Times New Roman" w:cs="Times New Roman"/>
          <w:lang w:val="sr-Cyrl-BA"/>
        </w:rPr>
      </w:pPr>
    </w:p>
    <w:p w:rsidR="002A4E46" w:rsidRDefault="002A4E46" w:rsidP="002A4E46">
      <w:pPr>
        <w:rPr>
          <w:rFonts w:ascii="Times New Roman" w:hAnsi="Times New Roman" w:cs="Times New Roman"/>
          <w:lang w:val="sr-Cyrl-BA"/>
        </w:rPr>
      </w:pPr>
    </w:p>
    <w:p w:rsidR="002A4E46" w:rsidRDefault="002A4E46" w:rsidP="002A4E46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A4E46" w:rsidRDefault="002A4E46" w:rsidP="002A4E4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2A4E46" w:rsidRDefault="002A4E46" w:rsidP="00CF426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F4267" w:rsidRPr="00CF4267" w:rsidRDefault="00CF4267" w:rsidP="00CF4267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>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</w:p>
    <w:p w:rsidR="00CF4267" w:rsidRPr="003D5652" w:rsidRDefault="00CF4267" w:rsidP="00CF426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CF4267" w:rsidRDefault="00CF4267" w:rsidP="00CF426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CF4267" w:rsidRDefault="00CF4267" w:rsidP="00CF4267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CF4267" w:rsidRPr="00A0054A" w:rsidRDefault="00CF4267" w:rsidP="00CF426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CF4267" w:rsidRPr="00520169" w:rsidRDefault="00CF4267" w:rsidP="00CF426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CF4267" w:rsidRPr="00520169" w:rsidTr="002A4E46">
        <w:tc>
          <w:tcPr>
            <w:tcW w:w="425" w:type="dxa"/>
          </w:tcPr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CF4267" w:rsidRPr="00520169" w:rsidRDefault="00CF4267" w:rsidP="002A4E4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CF4267" w:rsidRPr="00520169" w:rsidRDefault="00CF4267" w:rsidP="002A4E4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CF4267" w:rsidRPr="00520169" w:rsidTr="002A4E46">
        <w:tc>
          <w:tcPr>
            <w:tcW w:w="425" w:type="dxa"/>
          </w:tcPr>
          <w:p w:rsidR="00CF4267" w:rsidRPr="00520169" w:rsidRDefault="00CF4267" w:rsidP="002A4E4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CF4267" w:rsidRPr="008D2058" w:rsidRDefault="00CF4267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текућег одржавања возила</w:t>
            </w:r>
          </w:p>
          <w:p w:rsidR="00CF4267" w:rsidRPr="007F63EB" w:rsidRDefault="00CF4267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520169" w:rsidRDefault="00CF4267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50110000-9 Услуге поправљања и одржавања за моторна возила и припадајућу опрему</w:t>
            </w:r>
          </w:p>
        </w:tc>
        <w:tc>
          <w:tcPr>
            <w:tcW w:w="1843" w:type="dxa"/>
          </w:tcPr>
          <w:p w:rsidR="00CF4267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8753A9" w:rsidRDefault="00CF4267" w:rsidP="00CF426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-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CF4267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F4267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Шлеп служба „</w:t>
            </w:r>
            <w:r>
              <w:rPr>
                <w:rFonts w:ascii="Times New Roman" w:hAnsi="Times New Roman" w:cs="Times New Roman"/>
                <w:lang w:val="sr-Latn-BA"/>
              </w:rPr>
              <w:t>Anel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Анел Шогољ с.п. </w:t>
            </w:r>
          </w:p>
          <w:p w:rsidR="00CF4267" w:rsidRPr="00000AB3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ово Горажде </w:t>
            </w: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CF4267" w:rsidRPr="008753A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</w:t>
            </w:r>
            <w:r>
              <w:rPr>
                <w:rFonts w:ascii="Times New Roman" w:hAnsi="Times New Roman" w:cs="Times New Roman"/>
                <w:lang w:val="sr-Latn-BA"/>
              </w:rPr>
              <w:t>12911400001</w:t>
            </w:r>
          </w:p>
        </w:tc>
        <w:tc>
          <w:tcPr>
            <w:tcW w:w="2268" w:type="dxa"/>
          </w:tcPr>
          <w:p w:rsidR="00CF4267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6.000</w:t>
            </w:r>
            <w:r>
              <w:rPr>
                <w:rFonts w:ascii="Times New Roman" w:hAnsi="Times New Roman" w:cs="Times New Roman"/>
                <w:lang w:val="sr-Cyrl-BA"/>
              </w:rPr>
              <w:t>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CF4267" w:rsidRDefault="00CF4267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CF4267" w:rsidRDefault="00CF4267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CF4267" w:rsidRDefault="00CF4267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520169" w:rsidRDefault="00CF4267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9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CF4267" w:rsidRDefault="00CF4267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F4267" w:rsidRPr="008753A9" w:rsidRDefault="00CF4267" w:rsidP="00CF4267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1.12.2025.</w:t>
            </w:r>
          </w:p>
        </w:tc>
        <w:tc>
          <w:tcPr>
            <w:tcW w:w="1276" w:type="dxa"/>
          </w:tcPr>
          <w:p w:rsidR="00CF4267" w:rsidRPr="00520169" w:rsidRDefault="00CF4267" w:rsidP="002A4E4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CF4267" w:rsidRDefault="00CF4267" w:rsidP="00CF4267">
      <w:pPr>
        <w:rPr>
          <w:rFonts w:ascii="Times New Roman" w:hAnsi="Times New Roman" w:cs="Times New Roman"/>
          <w:lang w:val="sr-Cyrl-BA"/>
        </w:rPr>
      </w:pPr>
    </w:p>
    <w:p w:rsidR="00CF4267" w:rsidRDefault="00CF4267" w:rsidP="00CF4267">
      <w:pPr>
        <w:rPr>
          <w:rFonts w:ascii="Times New Roman" w:hAnsi="Times New Roman" w:cs="Times New Roman"/>
          <w:lang w:val="sr-Cyrl-BA"/>
        </w:rPr>
      </w:pPr>
    </w:p>
    <w:p w:rsidR="00CF4267" w:rsidRDefault="00CF4267" w:rsidP="00CF4267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CF4267" w:rsidRPr="00C14A5B" w:rsidRDefault="00CF4267" w:rsidP="00CF4267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CF4267" w:rsidRDefault="00CF4267" w:rsidP="00CF426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F4267" w:rsidRDefault="00CF4267" w:rsidP="006334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3415" w:rsidRPr="00C613A4" w:rsidRDefault="00633415" w:rsidP="00633415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5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</w:p>
    <w:p w:rsidR="00633415" w:rsidRPr="003D5652" w:rsidRDefault="00633415" w:rsidP="00633415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7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01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633415" w:rsidRDefault="00633415" w:rsidP="00633415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633415" w:rsidRDefault="00633415" w:rsidP="00633415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633415" w:rsidRPr="00520169" w:rsidRDefault="00633415" w:rsidP="00633415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633415" w:rsidRPr="00520169" w:rsidTr="002A4E46">
        <w:tc>
          <w:tcPr>
            <w:tcW w:w="425" w:type="dxa"/>
          </w:tcPr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633415" w:rsidRPr="00520169" w:rsidRDefault="00633415" w:rsidP="002A4E4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633415" w:rsidRPr="00520169" w:rsidRDefault="00633415" w:rsidP="002A4E4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633415" w:rsidRPr="00520169" w:rsidTr="002A4E46">
        <w:tc>
          <w:tcPr>
            <w:tcW w:w="425" w:type="dxa"/>
          </w:tcPr>
          <w:p w:rsidR="00633415" w:rsidRPr="00520169" w:rsidRDefault="00633415" w:rsidP="002A4E4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633415" w:rsidRDefault="00633415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материјала и извођење радова на изградњи Културно – омладинског центра – IV фаза</w:t>
            </w:r>
          </w:p>
          <w:p w:rsidR="00633415" w:rsidRDefault="00633415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000000-7</w:t>
            </w:r>
          </w:p>
          <w:p w:rsidR="00633415" w:rsidRPr="00520169" w:rsidRDefault="00633415" w:rsidP="0063341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Грађевински радови </w:t>
            </w:r>
          </w:p>
        </w:tc>
        <w:tc>
          <w:tcPr>
            <w:tcW w:w="1843" w:type="dxa"/>
          </w:tcPr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творени поступак</w:t>
            </w: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33415" w:rsidRPr="00520169" w:rsidRDefault="00633415" w:rsidP="0063341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6-5-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633415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ОКАЦ“ д.о.о.</w:t>
            </w:r>
          </w:p>
          <w:p w:rsidR="00633415" w:rsidRPr="00000AB3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633415" w:rsidRPr="00473942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275.162,88 </w:t>
            </w:r>
            <w:r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0 дана од дана увођења у посао</w:t>
            </w: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633415" w:rsidRDefault="00633415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633415" w:rsidRDefault="00633415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33415" w:rsidRPr="00520169" w:rsidRDefault="00633415" w:rsidP="002A4E4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633415" w:rsidRDefault="00633415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633415" w:rsidRPr="00520169" w:rsidRDefault="00633415" w:rsidP="0063341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.01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.</w:t>
            </w:r>
          </w:p>
        </w:tc>
        <w:tc>
          <w:tcPr>
            <w:tcW w:w="1418" w:type="dxa"/>
          </w:tcPr>
          <w:p w:rsidR="00633415" w:rsidRDefault="00633415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633415" w:rsidRPr="00520169" w:rsidRDefault="00633415" w:rsidP="002A4E4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633415" w:rsidRPr="00520169" w:rsidRDefault="00633415" w:rsidP="002A4E4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633415" w:rsidRDefault="00633415" w:rsidP="00633415">
      <w:pPr>
        <w:rPr>
          <w:rFonts w:ascii="Times New Roman" w:hAnsi="Times New Roman" w:cs="Times New Roman"/>
          <w:lang w:val="sr-Cyrl-BA"/>
        </w:rPr>
      </w:pPr>
    </w:p>
    <w:p w:rsidR="00633415" w:rsidRDefault="00633415" w:rsidP="00633415">
      <w:pPr>
        <w:rPr>
          <w:rFonts w:ascii="Times New Roman" w:hAnsi="Times New Roman" w:cs="Times New Roman"/>
          <w:lang w:val="sr-Cyrl-BA"/>
        </w:rPr>
      </w:pPr>
    </w:p>
    <w:p w:rsidR="00633415" w:rsidRDefault="00633415" w:rsidP="00633415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633415" w:rsidRDefault="00633415" w:rsidP="00633415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633415" w:rsidRDefault="00633415" w:rsidP="00633415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33415" w:rsidRDefault="00633415" w:rsidP="00633415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33415" w:rsidRDefault="00633415" w:rsidP="00633415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33415" w:rsidRDefault="00633415" w:rsidP="00740C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0C2D" w:rsidRPr="0060033F" w:rsidRDefault="00740C2D" w:rsidP="00740C2D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</w:p>
    <w:p w:rsidR="00740C2D" w:rsidRDefault="00740C2D" w:rsidP="00740C2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2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740C2D" w:rsidRPr="00A0054A" w:rsidRDefault="00740C2D" w:rsidP="00740C2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40C2D" w:rsidRDefault="00740C2D" w:rsidP="00740C2D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740C2D" w:rsidRPr="00A0054A" w:rsidRDefault="00740C2D" w:rsidP="00740C2D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740C2D" w:rsidRPr="00520169" w:rsidRDefault="00740C2D" w:rsidP="00740C2D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740C2D" w:rsidRPr="00520169" w:rsidTr="00740C2D">
        <w:tc>
          <w:tcPr>
            <w:tcW w:w="425" w:type="dxa"/>
          </w:tcPr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740C2D" w:rsidRPr="00520169" w:rsidRDefault="00740C2D" w:rsidP="00740C2D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740C2D" w:rsidRPr="00520169" w:rsidRDefault="00740C2D" w:rsidP="00740C2D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740C2D" w:rsidRPr="00520169" w:rsidTr="00740C2D">
        <w:tc>
          <w:tcPr>
            <w:tcW w:w="425" w:type="dxa"/>
          </w:tcPr>
          <w:p w:rsidR="00740C2D" w:rsidRPr="00520169" w:rsidRDefault="00740C2D" w:rsidP="00740C2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740C2D" w:rsidRDefault="00740C2D" w:rsidP="00740C2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горива за моторна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возила Општинске управе општине Ново Горажде краја децембра 202</w:t>
            </w:r>
            <w:r>
              <w:rPr>
                <w:rFonts w:ascii="Times New Roman" w:hAnsi="Times New Roman" w:cs="Times New Roman"/>
                <w:lang w:val="bs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740C2D" w:rsidRPr="00520169" w:rsidRDefault="00740C2D" w:rsidP="00740C2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9130000-9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 xml:space="preserve">Нафта и дестилати </w:t>
            </w:r>
          </w:p>
        </w:tc>
        <w:tc>
          <w:tcPr>
            <w:tcW w:w="1843" w:type="dxa"/>
          </w:tcPr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Конкурентски захтјев</w:t>
            </w: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4-5-9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740C2D" w:rsidRPr="00F03E5B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НЕСТРО ПЕТРОЛ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а.д. Бања Лука</w:t>
            </w: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740C2D" w:rsidRPr="00473942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959260004</w:t>
            </w:r>
          </w:p>
        </w:tc>
        <w:tc>
          <w:tcPr>
            <w:tcW w:w="2268" w:type="dxa"/>
          </w:tcPr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.8</w:t>
            </w:r>
            <w:r>
              <w:rPr>
                <w:rFonts w:ascii="Times New Roman" w:hAnsi="Times New Roman" w:cs="Times New Roman"/>
                <w:lang w:val="bs-Latn-BA"/>
              </w:rPr>
              <w:t>77</w:t>
            </w:r>
            <w:r>
              <w:rPr>
                <w:rFonts w:ascii="Times New Roman" w:hAnsi="Times New Roman" w:cs="Times New Roman"/>
                <w:lang w:val="sr-Cyrl-BA"/>
              </w:rPr>
              <w:t>,</w:t>
            </w:r>
            <w:r>
              <w:rPr>
                <w:rFonts w:ascii="Times New Roman" w:hAnsi="Times New Roman" w:cs="Times New Roman"/>
                <w:lang w:val="bs-Latn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31.</w:t>
            </w:r>
            <w:r>
              <w:rPr>
                <w:rFonts w:ascii="Times New Roman" w:hAnsi="Times New Roman" w:cs="Times New Roman"/>
                <w:lang w:val="sr-Latn-BA"/>
              </w:rPr>
              <w:t>12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  <w:r w:rsidRPr="00520169">
              <w:rPr>
                <w:rFonts w:ascii="Times New Roman" w:hAnsi="Times New Roman" w:cs="Times New Roman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lang w:val="bs-Latn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40C2D" w:rsidRPr="00520169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740C2D" w:rsidRPr="00740C2D" w:rsidRDefault="00740C2D" w:rsidP="00740C2D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5</w:t>
            </w:r>
            <w:r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bs-Latn-BA"/>
              </w:rPr>
              <w:t>4.</w:t>
            </w:r>
          </w:p>
        </w:tc>
        <w:tc>
          <w:tcPr>
            <w:tcW w:w="1418" w:type="dxa"/>
          </w:tcPr>
          <w:p w:rsidR="00740C2D" w:rsidRPr="00520169" w:rsidRDefault="00740C2D" w:rsidP="00740C2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740C2D" w:rsidRPr="00520169" w:rsidRDefault="00740C2D" w:rsidP="00740C2D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740C2D" w:rsidRDefault="00740C2D" w:rsidP="00740C2D">
      <w:pPr>
        <w:rPr>
          <w:rFonts w:ascii="Times New Roman" w:hAnsi="Times New Roman" w:cs="Times New Roman"/>
          <w:lang w:val="sr-Cyrl-BA"/>
        </w:rPr>
      </w:pPr>
    </w:p>
    <w:p w:rsidR="00740C2D" w:rsidRDefault="00740C2D" w:rsidP="00740C2D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740C2D" w:rsidRDefault="00740C2D" w:rsidP="00740C2D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 xml:space="preserve">     Мила Петковић</w:t>
      </w:r>
    </w:p>
    <w:p w:rsidR="00740C2D" w:rsidRDefault="00740C2D" w:rsidP="002513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37A" w:rsidRPr="00375B66" w:rsidRDefault="0025137A" w:rsidP="0025137A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Број: 02/1-40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6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bs-Latn-BA"/>
        </w:rPr>
        <w:t>4</w:t>
      </w:r>
    </w:p>
    <w:p w:rsidR="0025137A" w:rsidRPr="00EC0026" w:rsidRDefault="0025137A" w:rsidP="0025137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25137A" w:rsidRDefault="0025137A" w:rsidP="0025137A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5137A" w:rsidRPr="00520169" w:rsidRDefault="0025137A" w:rsidP="0025137A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25137A" w:rsidRPr="00520169" w:rsidTr="00740C2D">
        <w:tc>
          <w:tcPr>
            <w:tcW w:w="425" w:type="dxa"/>
          </w:tcPr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25137A" w:rsidRPr="00520169" w:rsidRDefault="0025137A" w:rsidP="00740C2D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5137A" w:rsidRPr="00520169" w:rsidRDefault="0025137A" w:rsidP="00740C2D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5137A" w:rsidRPr="00520169" w:rsidTr="00740C2D">
        <w:tc>
          <w:tcPr>
            <w:tcW w:w="425" w:type="dxa"/>
          </w:tcPr>
          <w:p w:rsidR="0025137A" w:rsidRPr="00520169" w:rsidRDefault="0025137A" w:rsidP="00740C2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25137A" w:rsidRDefault="0025137A" w:rsidP="0025137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</w:t>
            </w:r>
            <w:r w:rsidRPr="00982109">
              <w:rPr>
                <w:rFonts w:ascii="Times New Roman" w:hAnsi="Times New Roman" w:cs="Times New Roman"/>
                <w:lang w:val="sr-Cyrl-BA"/>
              </w:rPr>
              <w:t>зрад</w:t>
            </w:r>
            <w:r>
              <w:rPr>
                <w:rFonts w:ascii="Times New Roman" w:hAnsi="Times New Roman" w:cs="Times New Roman"/>
                <w:lang w:val="sr-Cyrl-BA"/>
              </w:rPr>
              <w:t xml:space="preserve">а Идејног пројекта за изградњу спомен обиљежја начелнику штаба Горажданске бригаде </w:t>
            </w:r>
            <w:r w:rsidRPr="0098210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и урбанистичко – технички услови</w:t>
            </w:r>
          </w:p>
          <w:p w:rsidR="0025137A" w:rsidRPr="00520169" w:rsidRDefault="0025137A" w:rsidP="0025137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2000-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Израда пројекта и нацрта,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процјена трошкова.</w:t>
            </w:r>
          </w:p>
        </w:tc>
        <w:tc>
          <w:tcPr>
            <w:tcW w:w="1843" w:type="dxa"/>
          </w:tcPr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5137A" w:rsidRPr="00520169" w:rsidRDefault="0025137A" w:rsidP="0025137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25-</w:t>
            </w:r>
            <w:r>
              <w:rPr>
                <w:rFonts w:ascii="Times New Roman" w:hAnsi="Times New Roman" w:cs="Times New Roman"/>
                <w:lang w:val="sr-Latn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2551" w:type="dxa"/>
          </w:tcPr>
          <w:p w:rsidR="0025137A" w:rsidRPr="0098210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УНИС“ Институт </w:t>
            </w:r>
            <w:r>
              <w:rPr>
                <w:rFonts w:ascii="Times New Roman" w:hAnsi="Times New Roman" w:cs="Times New Roman"/>
                <w:lang w:val="bs-Latn-BA"/>
              </w:rPr>
              <w:t xml:space="preserve">d.o.o. </w:t>
            </w:r>
            <w:r>
              <w:rPr>
                <w:rFonts w:ascii="Times New Roman" w:hAnsi="Times New Roman" w:cs="Times New Roman"/>
                <w:lang w:val="sr-Cyrl-BA"/>
              </w:rPr>
              <w:t>Источно Сарајево - Пале</w:t>
            </w: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5137A" w:rsidRPr="0098210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577900003</w:t>
            </w:r>
          </w:p>
        </w:tc>
        <w:tc>
          <w:tcPr>
            <w:tcW w:w="2268" w:type="dxa"/>
          </w:tcPr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5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3.02.2025. године</w:t>
            </w: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5137A" w:rsidRPr="00520169" w:rsidRDefault="0025137A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3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  <w:tc>
          <w:tcPr>
            <w:tcW w:w="1418" w:type="dxa"/>
          </w:tcPr>
          <w:p w:rsidR="0025137A" w:rsidRPr="00520169" w:rsidRDefault="0025137A" w:rsidP="00740C2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25137A" w:rsidRPr="00520169" w:rsidRDefault="0025137A" w:rsidP="00740C2D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5137A" w:rsidRPr="00C14A44" w:rsidRDefault="0025137A" w:rsidP="0025137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bs-Latn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 xml:space="preserve">  </w:t>
      </w:r>
    </w:p>
    <w:p w:rsidR="0025137A" w:rsidRDefault="0025137A" w:rsidP="0025137A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5137A" w:rsidRPr="00C14A5B" w:rsidRDefault="0025137A" w:rsidP="0025137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                 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 xml:space="preserve">      Мила Петковић</w:t>
      </w:r>
    </w:p>
    <w:p w:rsidR="0025137A" w:rsidRDefault="0025137A" w:rsidP="004B6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584" w:rsidRPr="00C613A4" w:rsidRDefault="004B6584" w:rsidP="004B6584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4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</w:p>
    <w:p w:rsidR="004B6584" w:rsidRPr="003D5652" w:rsidRDefault="004B6584" w:rsidP="004B6584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4B6584" w:rsidRDefault="004B6584" w:rsidP="004B6584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B6584" w:rsidRDefault="004B6584" w:rsidP="004B6584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4B6584" w:rsidRPr="00520169" w:rsidRDefault="004B6584" w:rsidP="004B6584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B6584" w:rsidRPr="00520169" w:rsidTr="00740C2D">
        <w:tc>
          <w:tcPr>
            <w:tcW w:w="425" w:type="dxa"/>
          </w:tcPr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B6584" w:rsidRPr="00520169" w:rsidRDefault="004B6584" w:rsidP="00740C2D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B6584" w:rsidRPr="00520169" w:rsidRDefault="004B6584" w:rsidP="00740C2D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B6584" w:rsidRPr="00520169" w:rsidTr="00740C2D">
        <w:tc>
          <w:tcPr>
            <w:tcW w:w="425" w:type="dxa"/>
          </w:tcPr>
          <w:p w:rsidR="004B6584" w:rsidRPr="00520169" w:rsidRDefault="004B6584" w:rsidP="004B6584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4B6584" w:rsidRDefault="004B6584" w:rsidP="004B658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вођење радова на одржавању локалних путева</w:t>
            </w:r>
          </w:p>
          <w:p w:rsidR="004B6584" w:rsidRDefault="004B6584" w:rsidP="004B658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112310-1</w:t>
            </w:r>
          </w:p>
          <w:p w:rsidR="004B6584" w:rsidRPr="00520169" w:rsidRDefault="004B6584" w:rsidP="004B658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адови насипања</w:t>
            </w:r>
          </w:p>
        </w:tc>
        <w:tc>
          <w:tcPr>
            <w:tcW w:w="1843" w:type="dxa"/>
          </w:tcPr>
          <w:p w:rsidR="004B6584" w:rsidRPr="00520169" w:rsidRDefault="004B6584" w:rsidP="004B658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6584" w:rsidRPr="00520169" w:rsidRDefault="004B6584" w:rsidP="004B658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5-5-2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4B6584" w:rsidRDefault="004B6584" w:rsidP="004B658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ОКАЦ“ д.о.о.</w:t>
            </w:r>
          </w:p>
          <w:p w:rsidR="004B6584" w:rsidRPr="00000AB3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B6584" w:rsidRPr="00473942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4B6584" w:rsidRPr="00520169" w:rsidRDefault="004B6584" w:rsidP="004B658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4.188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4. године</w:t>
            </w: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4B6584" w:rsidRDefault="004B6584" w:rsidP="00740C2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B6584" w:rsidRDefault="004B6584" w:rsidP="00740C2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6584" w:rsidRPr="00520169" w:rsidRDefault="004B6584" w:rsidP="00740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B6584" w:rsidRDefault="004B6584" w:rsidP="00740C2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B6584" w:rsidRPr="00520169" w:rsidRDefault="004B6584" w:rsidP="004B658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2</w:t>
            </w:r>
            <w:r>
              <w:rPr>
                <w:rFonts w:ascii="Times New Roman" w:hAnsi="Times New Roman" w:cs="Times New Roman"/>
                <w:lang w:val="sr-Cyrl-BA"/>
              </w:rPr>
              <w:t>.1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418" w:type="dxa"/>
          </w:tcPr>
          <w:p w:rsidR="004B6584" w:rsidRDefault="004B6584" w:rsidP="00740C2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B6584" w:rsidRPr="00520169" w:rsidRDefault="004B6584" w:rsidP="00740C2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0.2024.</w:t>
            </w:r>
          </w:p>
        </w:tc>
        <w:tc>
          <w:tcPr>
            <w:tcW w:w="1276" w:type="dxa"/>
          </w:tcPr>
          <w:p w:rsidR="004B6584" w:rsidRPr="00520169" w:rsidRDefault="004B6584" w:rsidP="00740C2D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4B6584" w:rsidRDefault="004B6584" w:rsidP="004B6584">
      <w:pPr>
        <w:rPr>
          <w:rFonts w:ascii="Times New Roman" w:hAnsi="Times New Roman" w:cs="Times New Roman"/>
          <w:lang w:val="sr-Cyrl-BA"/>
        </w:rPr>
      </w:pPr>
    </w:p>
    <w:p w:rsidR="004B6584" w:rsidRDefault="004B6584" w:rsidP="004B6584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4B6584" w:rsidRDefault="004B6584" w:rsidP="004B6584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4B6584" w:rsidRDefault="004B6584" w:rsidP="00926D3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B6584" w:rsidRDefault="004B6584" w:rsidP="00926D3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B6584" w:rsidRDefault="004B6584" w:rsidP="00926D3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B6584" w:rsidRDefault="004B6584" w:rsidP="00926D3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B6584" w:rsidRPr="004B6584" w:rsidRDefault="004B6584" w:rsidP="00926D3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26D3E" w:rsidRPr="00375B66" w:rsidRDefault="00926D3E" w:rsidP="00926D3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Број: 02/1-40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1-2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bs-Latn-BA"/>
        </w:rPr>
        <w:t>4</w:t>
      </w:r>
    </w:p>
    <w:p w:rsidR="00926D3E" w:rsidRDefault="00926D3E" w:rsidP="00926D3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10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926D3E" w:rsidRPr="00EC0026" w:rsidRDefault="00926D3E" w:rsidP="00926D3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26D3E" w:rsidRDefault="00926D3E" w:rsidP="00926D3E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926D3E" w:rsidRPr="00520169" w:rsidRDefault="00926D3E" w:rsidP="00926D3E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926D3E" w:rsidRPr="00520169" w:rsidTr="00926D3E">
        <w:tc>
          <w:tcPr>
            <w:tcW w:w="425" w:type="dxa"/>
          </w:tcPr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926D3E" w:rsidRPr="00520169" w:rsidRDefault="00926D3E" w:rsidP="00926D3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926D3E" w:rsidRPr="00520169" w:rsidRDefault="00926D3E" w:rsidP="00926D3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926D3E" w:rsidRPr="00520169" w:rsidTr="00926D3E">
        <w:tc>
          <w:tcPr>
            <w:tcW w:w="425" w:type="dxa"/>
          </w:tcPr>
          <w:p w:rsidR="00926D3E" w:rsidRPr="00520169" w:rsidRDefault="00926D3E" w:rsidP="00926D3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926D3E" w:rsidRPr="006E5268" w:rsidRDefault="00926D3E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компјутерског материјала - тонера за потребе Општинске управе општине Ново Горажде</w:t>
            </w:r>
          </w:p>
          <w:p w:rsidR="00926D3E" w:rsidRDefault="00926D3E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30200000-1</w:t>
            </w:r>
          </w:p>
          <w:p w:rsidR="00926D3E" w:rsidRPr="00520169" w:rsidRDefault="00926D3E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Рачунарска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опрема и потребштин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26D3E" w:rsidRPr="00926D3E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Latn-BA"/>
              </w:rPr>
              <w:t>27</w:t>
            </w:r>
            <w:r>
              <w:rPr>
                <w:rFonts w:ascii="Times New Roman" w:hAnsi="Times New Roman" w:cs="Times New Roman"/>
                <w:lang w:val="sr-Cyrl-BA"/>
              </w:rPr>
              <w:t>-25-</w:t>
            </w: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</w:p>
        </w:tc>
        <w:tc>
          <w:tcPr>
            <w:tcW w:w="2551" w:type="dxa"/>
          </w:tcPr>
          <w:p w:rsidR="00926D3E" w:rsidRPr="00BE715D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>DRINEX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d.o.o. Goražde</w:t>
            </w: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926D3E" w:rsidRPr="00BE715D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45021710005</w:t>
            </w:r>
          </w:p>
        </w:tc>
        <w:tc>
          <w:tcPr>
            <w:tcW w:w="2268" w:type="dxa"/>
          </w:tcPr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lang w:val="sr-Latn-BA"/>
              </w:rPr>
              <w:t>30</w:t>
            </w:r>
            <w:r>
              <w:rPr>
                <w:rFonts w:ascii="Times New Roman" w:hAnsi="Times New Roman" w:cs="Times New Roman"/>
                <w:lang w:val="sr-Cyrl-BA"/>
              </w:rPr>
              <w:t>,</w:t>
            </w:r>
            <w:r>
              <w:rPr>
                <w:rFonts w:ascii="Times New Roman" w:hAnsi="Times New Roman" w:cs="Times New Roman"/>
                <w:lang w:val="sr-Latn-BA"/>
              </w:rPr>
              <w:t>75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децембра 20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26D3E" w:rsidRPr="00520169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926D3E" w:rsidRPr="00926D3E" w:rsidRDefault="00926D3E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bs-Latn-BA"/>
              </w:rPr>
              <w:t>0</w:t>
            </w:r>
            <w:r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>11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</w:p>
        </w:tc>
        <w:tc>
          <w:tcPr>
            <w:tcW w:w="1418" w:type="dxa"/>
          </w:tcPr>
          <w:p w:rsidR="00926D3E" w:rsidRPr="00520169" w:rsidRDefault="00926D3E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926D3E" w:rsidRPr="00520169" w:rsidRDefault="00926D3E" w:rsidP="00926D3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926D3E" w:rsidRPr="00C14A44" w:rsidRDefault="00926D3E" w:rsidP="00926D3E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bs-Latn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 xml:space="preserve">  </w:t>
      </w:r>
    </w:p>
    <w:p w:rsidR="00926D3E" w:rsidRDefault="00926D3E" w:rsidP="00926D3E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926D3E" w:rsidRDefault="00926D3E" w:rsidP="00926D3E">
      <w:pPr>
        <w:pStyle w:val="NoSpacing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 xml:space="preserve">                   Мила Петковић       </w:t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Cyrl-BA"/>
        </w:rPr>
        <w:t xml:space="preserve">                                       </w:t>
      </w:r>
    </w:p>
    <w:p w:rsidR="00926D3E" w:rsidRDefault="00926D3E" w:rsidP="00926D3E">
      <w:pPr>
        <w:pStyle w:val="NoSpacing"/>
        <w:rPr>
          <w:rFonts w:ascii="Times New Roman" w:hAnsi="Times New Roman" w:cs="Times New Roman"/>
          <w:lang w:val="sr-Latn-BA"/>
        </w:rPr>
      </w:pPr>
    </w:p>
    <w:p w:rsidR="00926D3E" w:rsidRDefault="00926D3E" w:rsidP="00286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53C" w:rsidRPr="0028653C" w:rsidRDefault="0028653C" w:rsidP="0028653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7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</w:p>
    <w:p w:rsidR="0028653C" w:rsidRPr="003D5652" w:rsidRDefault="0028653C" w:rsidP="0028653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10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28653C" w:rsidRDefault="0028653C" w:rsidP="0028653C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8653C" w:rsidRDefault="0028653C" w:rsidP="0028653C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8653C" w:rsidRPr="00A0054A" w:rsidRDefault="0028653C" w:rsidP="0028653C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8653C" w:rsidRPr="00520169" w:rsidRDefault="0028653C" w:rsidP="0028653C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28653C" w:rsidRPr="00520169" w:rsidTr="00926D3E">
        <w:tc>
          <w:tcPr>
            <w:tcW w:w="425" w:type="dxa"/>
          </w:tcPr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28653C" w:rsidRPr="00520169" w:rsidRDefault="0028653C" w:rsidP="00926D3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8653C" w:rsidRPr="00520169" w:rsidRDefault="0028653C" w:rsidP="00926D3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8653C" w:rsidRPr="00520169" w:rsidTr="00926D3E">
        <w:tc>
          <w:tcPr>
            <w:tcW w:w="425" w:type="dxa"/>
          </w:tcPr>
          <w:p w:rsidR="0028653C" w:rsidRPr="00520169" w:rsidRDefault="0028653C" w:rsidP="00926D3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28653C" w:rsidRPr="008D2058" w:rsidRDefault="0028653C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путничког комби возила (8+1)</w:t>
            </w:r>
          </w:p>
          <w:p w:rsidR="0028653C" w:rsidRPr="007F63EB" w:rsidRDefault="0028653C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520169" w:rsidRDefault="0028653C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34100000-8 Моторна возила </w:t>
            </w:r>
          </w:p>
        </w:tc>
        <w:tc>
          <w:tcPr>
            <w:tcW w:w="1843" w:type="dxa"/>
          </w:tcPr>
          <w:p w:rsidR="0028653C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творени поступак</w:t>
            </w: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28653C" w:rsidRDefault="0028653C" w:rsidP="0028653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9-5-2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28653C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916286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ГУМА М“ </w:t>
            </w:r>
            <w:r>
              <w:rPr>
                <w:rFonts w:ascii="Times New Roman" w:hAnsi="Times New Roman" w:cs="Times New Roman"/>
                <w:lang w:val="bs-Latn-BA"/>
              </w:rPr>
              <w:t xml:space="preserve">d.o.o. 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Mostar</w:t>
            </w: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8653C" w:rsidRPr="0028653C" w:rsidRDefault="0028653C" w:rsidP="0028653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</w:t>
            </w:r>
            <w:r>
              <w:rPr>
                <w:rFonts w:ascii="Times New Roman" w:hAnsi="Times New Roman" w:cs="Times New Roman"/>
                <w:lang w:val="bs-Latn-BA"/>
              </w:rPr>
              <w:t>27</w:t>
            </w:r>
            <w:r>
              <w:rPr>
                <w:rFonts w:ascii="Times New Roman" w:hAnsi="Times New Roman" w:cs="Times New Roman"/>
                <w:lang w:val="sr-Cyrl-BA"/>
              </w:rPr>
              <w:t>111</w:t>
            </w:r>
            <w:r>
              <w:rPr>
                <w:rFonts w:ascii="Times New Roman" w:hAnsi="Times New Roman" w:cs="Times New Roman"/>
                <w:lang w:val="bs-Latn-BA"/>
              </w:rPr>
              <w:t>6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000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</w:p>
        </w:tc>
        <w:tc>
          <w:tcPr>
            <w:tcW w:w="2268" w:type="dxa"/>
          </w:tcPr>
          <w:p w:rsidR="0028653C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4.957,2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916286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дана од дана обостраног потписивања уговора</w:t>
            </w: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28653C" w:rsidRDefault="0028653C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8653C" w:rsidRDefault="0028653C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520169" w:rsidRDefault="0028653C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8653C" w:rsidRDefault="0028653C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25277" w:rsidRDefault="0028653C" w:rsidP="0028653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0.20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  <w:p w:rsidR="0028653C" w:rsidRPr="00520169" w:rsidRDefault="0028653C" w:rsidP="0028653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28653C" w:rsidRDefault="0028653C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8653C" w:rsidRPr="00520169" w:rsidRDefault="0028653C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28653C" w:rsidRPr="00520169" w:rsidRDefault="0028653C" w:rsidP="00926D3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8653C" w:rsidRDefault="0028653C" w:rsidP="0028653C">
      <w:pPr>
        <w:rPr>
          <w:rFonts w:ascii="Times New Roman" w:hAnsi="Times New Roman" w:cs="Times New Roman"/>
          <w:lang w:val="sr-Cyrl-BA"/>
        </w:rPr>
      </w:pPr>
    </w:p>
    <w:p w:rsidR="0028653C" w:rsidRDefault="0028653C" w:rsidP="0028653C">
      <w:pPr>
        <w:rPr>
          <w:rFonts w:ascii="Times New Roman" w:hAnsi="Times New Roman" w:cs="Times New Roman"/>
          <w:lang w:val="sr-Cyrl-BA"/>
        </w:rPr>
      </w:pPr>
    </w:p>
    <w:p w:rsidR="0028653C" w:rsidRDefault="0028653C" w:rsidP="0028653C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8653C" w:rsidRDefault="0028653C" w:rsidP="0028653C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28653C" w:rsidRDefault="0028653C" w:rsidP="0028653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8653C" w:rsidRDefault="0028653C" w:rsidP="00F3274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3274B" w:rsidRPr="00D52107" w:rsidRDefault="00F3274B" w:rsidP="00F3274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0-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</w:p>
    <w:p w:rsidR="00F3274B" w:rsidRPr="003629B7" w:rsidRDefault="00F3274B" w:rsidP="00F3274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10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3629B7">
        <w:rPr>
          <w:rFonts w:ascii="Times New Roman" w:hAnsi="Times New Roman" w:cs="Times New Roman"/>
          <w:sz w:val="24"/>
          <w:szCs w:val="24"/>
        </w:rPr>
        <w:t>. године</w:t>
      </w:r>
    </w:p>
    <w:p w:rsidR="00F3274B" w:rsidRPr="00520169" w:rsidRDefault="00F3274B" w:rsidP="003629B7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F3274B" w:rsidRPr="00520169" w:rsidTr="00926D3E">
        <w:tc>
          <w:tcPr>
            <w:tcW w:w="425" w:type="dxa"/>
          </w:tcPr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F3274B" w:rsidRPr="00520169" w:rsidRDefault="00F3274B" w:rsidP="00926D3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F3274B" w:rsidRPr="00520169" w:rsidRDefault="00F3274B" w:rsidP="00926D3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F3274B" w:rsidRPr="00520169" w:rsidTr="00926D3E">
        <w:tc>
          <w:tcPr>
            <w:tcW w:w="425" w:type="dxa"/>
          </w:tcPr>
          <w:p w:rsidR="00F3274B" w:rsidRPr="00520169" w:rsidRDefault="00F3274B" w:rsidP="00926D3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844" w:type="dxa"/>
          </w:tcPr>
          <w:p w:rsidR="00F3274B" w:rsidRPr="00520169" w:rsidRDefault="00F3274B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материјала и извођење радова на реконструкцији и проширењу  јавне расвјете </w:t>
            </w:r>
          </w:p>
          <w:p w:rsidR="00F3274B" w:rsidRDefault="00F3274B" w:rsidP="00F3274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316000-5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Радови на инсталацији расвјетних и сигналних тијела;</w:t>
            </w:r>
          </w:p>
          <w:p w:rsidR="00F3274B" w:rsidRPr="00520169" w:rsidRDefault="00F3274B" w:rsidP="00F3274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45316100-6 Инсталација спољне расвјете </w:t>
            </w:r>
          </w:p>
        </w:tc>
        <w:tc>
          <w:tcPr>
            <w:tcW w:w="1843" w:type="dxa"/>
          </w:tcPr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Конкурентски захтјев</w:t>
            </w: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3274B" w:rsidRPr="00520169" w:rsidRDefault="00F3274B" w:rsidP="00F327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1-5-2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F3274B" w:rsidRPr="001A101C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П 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КОМУНАЛАЦ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а.д. Вишеград</w:t>
            </w: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F3274B" w:rsidRPr="00473942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495330004</w:t>
            </w:r>
          </w:p>
        </w:tc>
        <w:tc>
          <w:tcPr>
            <w:tcW w:w="2268" w:type="dxa"/>
          </w:tcPr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9.25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дана од дана увођења извођача у посао</w:t>
            </w: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на </w:t>
            </w: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основу испостављене фактуре</w:t>
            </w:r>
          </w:p>
        </w:tc>
        <w:tc>
          <w:tcPr>
            <w:tcW w:w="1418" w:type="dxa"/>
          </w:tcPr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3274B" w:rsidRPr="00520169" w:rsidRDefault="00F3274B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F3274B" w:rsidRPr="00520169" w:rsidRDefault="003629B7" w:rsidP="00926D3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  <w:r w:rsidR="00F3274B"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F3274B" w:rsidRPr="00520169">
              <w:rPr>
                <w:rFonts w:ascii="Times New Roman" w:hAnsi="Times New Roman" w:cs="Times New Roman"/>
                <w:lang w:val="sr-Cyrl-BA"/>
              </w:rPr>
              <w:t>0.202</w:t>
            </w:r>
            <w:r w:rsidR="00F3274B">
              <w:rPr>
                <w:rFonts w:ascii="Times New Roman" w:hAnsi="Times New Roman" w:cs="Times New Roman"/>
                <w:lang w:val="sr-Cyrl-BA"/>
              </w:rPr>
              <w:t>4. године</w:t>
            </w:r>
          </w:p>
        </w:tc>
        <w:tc>
          <w:tcPr>
            <w:tcW w:w="1418" w:type="dxa"/>
          </w:tcPr>
          <w:p w:rsidR="00F3274B" w:rsidRPr="00520169" w:rsidRDefault="00F3274B" w:rsidP="00926D3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F3274B" w:rsidRPr="00520169" w:rsidRDefault="00F3274B" w:rsidP="00926D3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3629B7" w:rsidRDefault="00F3274B" w:rsidP="00F3274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 </w:t>
      </w:r>
    </w:p>
    <w:p w:rsidR="00F3274B" w:rsidRDefault="0028653C" w:rsidP="00F3274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</w:t>
      </w:r>
      <w:r w:rsidR="00F3274B">
        <w:rPr>
          <w:rFonts w:ascii="Times New Roman" w:hAnsi="Times New Roman" w:cs="Times New Roman"/>
          <w:lang w:val="sr-Cyrl-BA"/>
        </w:rPr>
        <w:t>Обрадио/ла</w:t>
      </w:r>
      <w:r w:rsidR="00F3274B"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 w:rsidR="00F3274B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="00F3274B"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F3274B" w:rsidRDefault="00F3274B" w:rsidP="00F3274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F3274B" w:rsidRDefault="00F3274B" w:rsidP="00292B6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92B66" w:rsidRPr="00C613A4" w:rsidRDefault="00292B66" w:rsidP="00292B66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2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</w:p>
    <w:p w:rsidR="00292B66" w:rsidRPr="003D5652" w:rsidRDefault="00292B66" w:rsidP="00292B6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292B66" w:rsidRDefault="00292B66" w:rsidP="00292B6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92B66" w:rsidRDefault="00292B66" w:rsidP="00292B6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92B66" w:rsidRPr="00520169" w:rsidRDefault="00292B66" w:rsidP="00F3274B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292B66" w:rsidRPr="00520169" w:rsidTr="00292B66">
        <w:tc>
          <w:tcPr>
            <w:tcW w:w="425" w:type="dxa"/>
          </w:tcPr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292B66" w:rsidRPr="00520169" w:rsidRDefault="00292B66" w:rsidP="00292B6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92B66" w:rsidRPr="00520169" w:rsidRDefault="00292B66" w:rsidP="00292B6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92B66" w:rsidRPr="00520169" w:rsidTr="00292B66">
        <w:tc>
          <w:tcPr>
            <w:tcW w:w="425" w:type="dxa"/>
          </w:tcPr>
          <w:p w:rsidR="00292B66" w:rsidRPr="00520169" w:rsidRDefault="00292B66" w:rsidP="00292B6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292B66" w:rsidRDefault="00292B66" w:rsidP="00292B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материјала и извођење радова на санацији и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 xml:space="preserve">модернизацији локалних путева и улица у општини Ново Горажде  </w:t>
            </w:r>
          </w:p>
          <w:p w:rsidR="00292B66" w:rsidRPr="00A843D2" w:rsidRDefault="00292B66" w:rsidP="00292B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000000-7</w:t>
            </w:r>
          </w:p>
          <w:p w:rsidR="00292B66" w:rsidRDefault="00292B66" w:rsidP="00292B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40-2</w:t>
            </w:r>
          </w:p>
          <w:p w:rsidR="00292B66" w:rsidRPr="00520169" w:rsidRDefault="00292B66" w:rsidP="00292B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рађевински радови; Радови на путевима</w:t>
            </w:r>
          </w:p>
        </w:tc>
        <w:tc>
          <w:tcPr>
            <w:tcW w:w="1843" w:type="dxa"/>
          </w:tcPr>
          <w:p w:rsidR="00292B66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2-5-20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292B66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2B66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ОКАЦ“ д.о.о. </w:t>
            </w:r>
          </w:p>
          <w:p w:rsidR="00292B66" w:rsidRPr="00000AB3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ИДБ/ЈИБ:</w:t>
            </w:r>
          </w:p>
          <w:p w:rsidR="00292B66" w:rsidRPr="00473942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292B66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2.035,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F3274B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292B66">
              <w:rPr>
                <w:rFonts w:ascii="Times New Roman" w:hAnsi="Times New Roman" w:cs="Times New Roman"/>
                <w:lang w:val="sr-Cyrl-BA"/>
              </w:rPr>
              <w:t xml:space="preserve">0 дана од дана </w:t>
            </w:r>
            <w:r w:rsidR="00292B66">
              <w:rPr>
                <w:rFonts w:ascii="Times New Roman" w:hAnsi="Times New Roman" w:cs="Times New Roman"/>
                <w:lang w:val="sr-Cyrl-BA"/>
              </w:rPr>
              <w:lastRenderedPageBreak/>
              <w:t>увођења у посао</w:t>
            </w: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292B66" w:rsidRDefault="00292B66" w:rsidP="00292B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92B66" w:rsidRDefault="00292B66" w:rsidP="00292B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292B66" w:rsidP="00292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92B66" w:rsidRDefault="00292B66" w:rsidP="00292B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292B66" w:rsidP="00F327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F3274B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  <w:r w:rsidR="00F3274B"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418" w:type="dxa"/>
          </w:tcPr>
          <w:p w:rsidR="00292B66" w:rsidRDefault="00292B66" w:rsidP="00292B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2B66" w:rsidRPr="00520169" w:rsidRDefault="00292B66" w:rsidP="00292B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292B66" w:rsidRPr="00520169" w:rsidRDefault="00292B66" w:rsidP="00292B6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92B66" w:rsidRDefault="00292B66" w:rsidP="00292B66">
      <w:pPr>
        <w:rPr>
          <w:rFonts w:ascii="Times New Roman" w:hAnsi="Times New Roman" w:cs="Times New Roman"/>
          <w:lang w:val="sr-Cyrl-BA"/>
        </w:rPr>
      </w:pPr>
    </w:p>
    <w:p w:rsidR="00292B66" w:rsidRDefault="00292B66" w:rsidP="00292B66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92B66" w:rsidRDefault="00292B66" w:rsidP="00292B6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292B66" w:rsidRDefault="00292B66" w:rsidP="00293B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B11" w:rsidRPr="00DA7E0F" w:rsidRDefault="00293B11" w:rsidP="00293B1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1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</w:p>
    <w:p w:rsidR="00293B11" w:rsidRPr="003F3F72" w:rsidRDefault="00293B11" w:rsidP="00293B1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09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293B11" w:rsidRDefault="00293B11" w:rsidP="00293B1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93B11" w:rsidRPr="00520169" w:rsidRDefault="00293B11" w:rsidP="00293B11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293B11" w:rsidRPr="00520169" w:rsidTr="00293B11">
        <w:tc>
          <w:tcPr>
            <w:tcW w:w="425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93B11" w:rsidRPr="00520169" w:rsidTr="00293B11">
        <w:tc>
          <w:tcPr>
            <w:tcW w:w="425" w:type="dxa"/>
          </w:tcPr>
          <w:p w:rsidR="00293B11" w:rsidRPr="00520169" w:rsidRDefault="00293B11" w:rsidP="00293B1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293B11" w:rsidRPr="007374EA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Геодетске услуге на подручју општине Ново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Горажде за 2024. годину</w:t>
            </w:r>
          </w:p>
          <w:p w:rsidR="00293B11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2000-6</w:t>
            </w: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пројекта и нацрта, процјена трошкова</w:t>
            </w:r>
          </w:p>
        </w:tc>
        <w:tc>
          <w:tcPr>
            <w:tcW w:w="1843" w:type="dxa"/>
          </w:tcPr>
          <w:p w:rsidR="00293B11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3-25-1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293B11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3B11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Д.о.о. „М1“ </w:t>
            </w:r>
          </w:p>
          <w:p w:rsidR="00293B11" w:rsidRPr="007374EA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сточно Ново Сарајево</w:t>
            </w: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93B11" w:rsidRPr="007374EA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40</w:t>
            </w:r>
            <w:r>
              <w:rPr>
                <w:rFonts w:ascii="Times New Roman" w:hAnsi="Times New Roman" w:cs="Times New Roman"/>
                <w:lang w:val="sr-Cyrl-BA"/>
              </w:rPr>
              <w:t>4805520009</w:t>
            </w:r>
          </w:p>
        </w:tc>
        <w:tc>
          <w:tcPr>
            <w:tcW w:w="2268" w:type="dxa"/>
          </w:tcPr>
          <w:p w:rsidR="00293B11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</w:t>
            </w:r>
            <w:r>
              <w:rPr>
                <w:rFonts w:ascii="Times New Roman" w:hAnsi="Times New Roman" w:cs="Times New Roman"/>
                <w:lang w:val="bs-Latn-BA"/>
              </w:rPr>
              <w:t>9</w:t>
            </w:r>
            <w:r>
              <w:rPr>
                <w:rFonts w:ascii="Times New Roman" w:hAnsi="Times New Roman" w:cs="Times New Roman"/>
                <w:lang w:val="sr-Cyrl-BA"/>
              </w:rPr>
              <w:t>6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7374EA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5 дана</w:t>
            </w: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293B11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93B11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---</w:t>
            </w: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93B11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.0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418" w:type="dxa"/>
          </w:tcPr>
          <w:p w:rsidR="00293B11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93B11" w:rsidRDefault="00293B11" w:rsidP="00293B11">
      <w:pPr>
        <w:rPr>
          <w:rFonts w:ascii="Times New Roman" w:hAnsi="Times New Roman" w:cs="Times New Roman"/>
          <w:lang w:val="sr-Cyrl-BA"/>
        </w:rPr>
      </w:pPr>
    </w:p>
    <w:p w:rsidR="00293B11" w:rsidRDefault="00293B11" w:rsidP="00293B11">
      <w:pPr>
        <w:rPr>
          <w:rFonts w:ascii="Times New Roman" w:hAnsi="Times New Roman" w:cs="Times New Roman"/>
          <w:lang w:val="sr-Cyrl-BA"/>
        </w:rPr>
      </w:pPr>
    </w:p>
    <w:p w:rsidR="00293B11" w:rsidRDefault="00293B11" w:rsidP="00293B11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</w:t>
      </w: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93B11" w:rsidRDefault="00293B11" w:rsidP="00293B11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293B11" w:rsidRDefault="00293B11" w:rsidP="00293B1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93B11" w:rsidRDefault="00293B11" w:rsidP="00293B1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93B11" w:rsidRDefault="00293B11" w:rsidP="00293B11">
      <w:pPr>
        <w:pStyle w:val="NoSpacing"/>
        <w:rPr>
          <w:rFonts w:ascii="Times New Roman" w:hAnsi="Times New Roman" w:cs="Times New Roman"/>
          <w:lang w:val="sr-Cyrl-BA"/>
        </w:rPr>
      </w:pPr>
    </w:p>
    <w:p w:rsidR="00293B11" w:rsidRPr="00295171" w:rsidRDefault="00293B11" w:rsidP="00293B11">
      <w:pPr>
        <w:pStyle w:val="NoSpacing"/>
        <w:rPr>
          <w:rFonts w:ascii="Times New Roman" w:hAnsi="Times New Roman" w:cs="Times New Roman"/>
          <w:lang w:val="sr-Latn-BA"/>
        </w:rPr>
      </w:pPr>
      <w:r w:rsidRPr="00520169">
        <w:rPr>
          <w:rFonts w:ascii="Times New Roman" w:hAnsi="Times New Roman" w:cs="Times New Roman"/>
        </w:rPr>
        <w:t>Број:</w:t>
      </w:r>
      <w:r w:rsidRPr="00520169">
        <w:rPr>
          <w:rFonts w:ascii="Times New Roman" w:hAnsi="Times New Roman" w:cs="Times New Roman"/>
          <w:lang w:val="sr-Cyrl-BA"/>
        </w:rPr>
        <w:t xml:space="preserve"> 02/1-404-</w:t>
      </w:r>
      <w:r>
        <w:rPr>
          <w:rFonts w:ascii="Times New Roman" w:hAnsi="Times New Roman" w:cs="Times New Roman"/>
          <w:lang w:val="sr-Latn-BA"/>
        </w:rPr>
        <w:t>21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Cyrl-BA"/>
        </w:rPr>
        <w:t>2</w:t>
      </w:r>
      <w:r w:rsidRPr="00520169">
        <w:rPr>
          <w:rFonts w:ascii="Times New Roman" w:hAnsi="Times New Roman" w:cs="Times New Roman"/>
          <w:lang w:val="sr-Cyrl-BA"/>
        </w:rPr>
        <w:t>-1/2</w:t>
      </w:r>
      <w:r>
        <w:rPr>
          <w:rFonts w:ascii="Times New Roman" w:hAnsi="Times New Roman" w:cs="Times New Roman"/>
          <w:lang w:val="sr-Latn-BA"/>
        </w:rPr>
        <w:t>4</w:t>
      </w:r>
    </w:p>
    <w:p w:rsidR="00293B11" w:rsidRDefault="00293B11" w:rsidP="00293B11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Датум: </w:t>
      </w:r>
      <w:r>
        <w:rPr>
          <w:rFonts w:ascii="Times New Roman" w:hAnsi="Times New Roman" w:cs="Times New Roman"/>
          <w:lang w:val="sr-Latn-BA"/>
        </w:rPr>
        <w:t>20</w:t>
      </w:r>
      <w:r w:rsidRPr="00520169">
        <w:rPr>
          <w:rFonts w:ascii="Times New Roman" w:hAnsi="Times New Roman" w:cs="Times New Roman"/>
          <w:lang w:val="sr-Cyrl-BA"/>
        </w:rPr>
        <w:t>.</w:t>
      </w:r>
      <w:r>
        <w:rPr>
          <w:rFonts w:ascii="Times New Roman" w:hAnsi="Times New Roman" w:cs="Times New Roman"/>
          <w:lang w:val="sr-Latn-BA"/>
        </w:rPr>
        <w:t>09</w:t>
      </w:r>
      <w:r w:rsidRPr="00520169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Latn-BA"/>
        </w:rPr>
        <w:t>4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293B11" w:rsidRDefault="00293B11" w:rsidP="00293B11">
      <w:pPr>
        <w:pStyle w:val="NoSpacing"/>
        <w:rPr>
          <w:rFonts w:ascii="Times New Roman" w:hAnsi="Times New Roman" w:cs="Times New Roman"/>
          <w:lang w:val="sr-Cyrl-BA"/>
        </w:rPr>
      </w:pPr>
    </w:p>
    <w:p w:rsidR="00293B11" w:rsidRPr="00520169" w:rsidRDefault="00293B11" w:rsidP="00293B11">
      <w:pPr>
        <w:pStyle w:val="NoSpacing"/>
        <w:rPr>
          <w:rFonts w:ascii="Times New Roman" w:hAnsi="Times New Roman" w:cs="Times New Roman"/>
          <w:lang w:val="sr-Cyrl-BA"/>
        </w:rPr>
      </w:pPr>
    </w:p>
    <w:p w:rsidR="00293B11" w:rsidRDefault="00293B11" w:rsidP="00293B1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93B11" w:rsidRPr="00520169" w:rsidRDefault="00293B11" w:rsidP="00293B11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293B11" w:rsidRPr="00520169" w:rsidTr="00293B11">
        <w:tc>
          <w:tcPr>
            <w:tcW w:w="425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93B11" w:rsidRPr="00520169" w:rsidTr="00293B11">
        <w:tc>
          <w:tcPr>
            <w:tcW w:w="425" w:type="dxa"/>
          </w:tcPr>
          <w:p w:rsidR="00293B11" w:rsidRPr="00520169" w:rsidRDefault="00293B11" w:rsidP="00293B1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Лимарско-фасадерски радови на помоћном објекту уз Административну зграду општине Ново Горажде</w:t>
            </w: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453100-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Санациони радови</w:t>
            </w:r>
          </w:p>
        </w:tc>
        <w:tc>
          <w:tcPr>
            <w:tcW w:w="1843" w:type="dxa"/>
          </w:tcPr>
          <w:p w:rsidR="00293B11" w:rsidRPr="00295171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-3-24-25-1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409" w:type="dxa"/>
          </w:tcPr>
          <w:p w:rsidR="00293B11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OLR SELAK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VL.SELAK NEDŽAD</w:t>
            </w:r>
          </w:p>
          <w:p w:rsidR="00293B11" w:rsidRPr="00E503AC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oražde</w:t>
            </w: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92</w:t>
            </w:r>
            <w:r>
              <w:rPr>
                <w:rFonts w:ascii="Times New Roman" w:hAnsi="Times New Roman" w:cs="Times New Roman"/>
                <w:lang w:val="bs-Latn-BA"/>
              </w:rPr>
              <w:t>55</w:t>
            </w:r>
            <w:r>
              <w:rPr>
                <w:rFonts w:ascii="Times New Roman" w:hAnsi="Times New Roman" w:cs="Times New Roman"/>
                <w:lang w:val="sr-Cyrl-BA"/>
              </w:rPr>
              <w:t>0003</w:t>
            </w:r>
          </w:p>
        </w:tc>
        <w:tc>
          <w:tcPr>
            <w:tcW w:w="2410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3.035,00 КМ</w:t>
            </w: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 дана од дана потписивања уговора</w:t>
            </w:r>
          </w:p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3B11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93B11" w:rsidRPr="00520169" w:rsidRDefault="00293B11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</w:t>
            </w:r>
            <w:r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0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418" w:type="dxa"/>
          </w:tcPr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293B11" w:rsidRPr="00520169" w:rsidRDefault="00293B11" w:rsidP="00293B11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93B11" w:rsidRDefault="00293B11" w:rsidP="00293B11">
      <w:pPr>
        <w:rPr>
          <w:rFonts w:ascii="Times New Roman" w:hAnsi="Times New Roman" w:cs="Times New Roman"/>
          <w:lang w:val="sr-Cyrl-BA"/>
        </w:rPr>
      </w:pPr>
    </w:p>
    <w:p w:rsidR="00293B11" w:rsidRDefault="00293B11" w:rsidP="00293B11">
      <w:pPr>
        <w:rPr>
          <w:rFonts w:ascii="Times New Roman" w:hAnsi="Times New Roman" w:cs="Times New Roman"/>
          <w:lang w:val="sr-Cyrl-BA"/>
        </w:rPr>
      </w:pPr>
    </w:p>
    <w:p w:rsidR="00293B11" w:rsidRDefault="00293B11" w:rsidP="00293B11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93B11" w:rsidRDefault="00293B11" w:rsidP="00293B11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293B11" w:rsidRDefault="00293B11" w:rsidP="00293B1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93B11" w:rsidRDefault="00293B11" w:rsidP="004A03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03EE" w:rsidRPr="00C613A4" w:rsidRDefault="004A03EE" w:rsidP="004A03EE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18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</w:p>
    <w:p w:rsidR="004A03EE" w:rsidRPr="003D5652" w:rsidRDefault="004A03EE" w:rsidP="004A03E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4A03EE" w:rsidRDefault="004A03EE" w:rsidP="004A03EE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A03EE" w:rsidRDefault="004A03EE" w:rsidP="004A03EE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4A03EE" w:rsidRPr="00A0054A" w:rsidRDefault="004A03EE" w:rsidP="004A03EE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A03EE" w:rsidRPr="00520169" w:rsidRDefault="004A03EE" w:rsidP="004A03EE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A03EE" w:rsidRPr="00520169" w:rsidTr="00293B11">
        <w:tc>
          <w:tcPr>
            <w:tcW w:w="425" w:type="dxa"/>
          </w:tcPr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Врста поступка и број обавјештења о додјели уговора са Портала </w:t>
            </w:r>
            <w:r w:rsidRPr="00520169">
              <w:rPr>
                <w:rFonts w:ascii="Times New Roman" w:hAnsi="Times New Roman" w:cs="Times New Roman"/>
              </w:rPr>
              <w:lastRenderedPageBreak/>
              <w:t>јавних набавки</w:t>
            </w:r>
          </w:p>
        </w:tc>
        <w:tc>
          <w:tcPr>
            <w:tcW w:w="2551" w:type="dxa"/>
          </w:tcPr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Основни елементи уговора / оквирног споразума  (вриједност, период трајања / рок </w:t>
            </w:r>
            <w:r w:rsidRPr="00520169">
              <w:rPr>
                <w:rFonts w:ascii="Times New Roman" w:hAnsi="Times New Roman" w:cs="Times New Roman"/>
              </w:rPr>
              <w:lastRenderedPageBreak/>
              <w:t>извршења, рок плаћања, гарантни период</w:t>
            </w:r>
          </w:p>
        </w:tc>
        <w:tc>
          <w:tcPr>
            <w:tcW w:w="1418" w:type="dxa"/>
          </w:tcPr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змјене основних елемената уговора и </w:t>
            </w:r>
            <w:r w:rsidRPr="00520169">
              <w:rPr>
                <w:rFonts w:ascii="Times New Roman" w:hAnsi="Times New Roman" w:cs="Times New Roman"/>
              </w:rPr>
              <w:lastRenderedPageBreak/>
              <w:t>датум измјене</w:t>
            </w:r>
          </w:p>
        </w:tc>
        <w:tc>
          <w:tcPr>
            <w:tcW w:w="1559" w:type="dxa"/>
          </w:tcPr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вриједности уговора након учињене измјене / </w:t>
            </w:r>
            <w:r w:rsidRPr="00520169">
              <w:rPr>
                <w:rFonts w:ascii="Times New Roman" w:hAnsi="Times New Roman" w:cs="Times New Roman"/>
              </w:rPr>
              <w:lastRenderedPageBreak/>
              <w:t>остатак вриједности оквирног споразума</w:t>
            </w:r>
          </w:p>
        </w:tc>
        <w:tc>
          <w:tcPr>
            <w:tcW w:w="1417" w:type="dxa"/>
          </w:tcPr>
          <w:p w:rsidR="004A03EE" w:rsidRPr="00520169" w:rsidRDefault="004A03EE" w:rsidP="00293B1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A03EE" w:rsidRPr="00520169" w:rsidRDefault="004A03EE" w:rsidP="00293B1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Датум потпуне реализације уговора / оквирног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а и укупна утрошена вриједност</w:t>
            </w:r>
          </w:p>
        </w:tc>
        <w:tc>
          <w:tcPr>
            <w:tcW w:w="1276" w:type="dxa"/>
          </w:tcPr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A03EE" w:rsidRPr="00520169" w:rsidTr="00293B11">
        <w:tc>
          <w:tcPr>
            <w:tcW w:w="425" w:type="dxa"/>
          </w:tcPr>
          <w:p w:rsidR="004A03EE" w:rsidRPr="00520169" w:rsidRDefault="004A03EE" w:rsidP="00293B1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4A03EE" w:rsidRPr="004A03EE" w:rsidRDefault="004A03EE" w:rsidP="004A03E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Адаптација помоћних просторија у Административној згради општине Ново Горажде</w:t>
            </w:r>
            <w:r>
              <w:rPr>
                <w:rFonts w:ascii="Times New Roman" w:hAnsi="Times New Roman" w:cs="Times New Roman"/>
                <w:lang w:val="sr-Latn-BA"/>
              </w:rPr>
              <w:t xml:space="preserve"> –</w:t>
            </w:r>
            <w:r>
              <w:rPr>
                <w:rFonts w:ascii="Times New Roman" w:hAnsi="Times New Roman" w:cs="Times New Roman"/>
                <w:lang w:val="sr-Cyrl-BA"/>
              </w:rPr>
              <w:t xml:space="preserve"> први спрат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</w:p>
          <w:p w:rsidR="004A03EE" w:rsidRPr="00520169" w:rsidRDefault="004A03EE" w:rsidP="004A03E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4111700-8 Плочице</w:t>
            </w:r>
          </w:p>
        </w:tc>
        <w:tc>
          <w:tcPr>
            <w:tcW w:w="1843" w:type="dxa"/>
          </w:tcPr>
          <w:p w:rsidR="004A03EE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A03EE" w:rsidRPr="00520169" w:rsidRDefault="004A03EE" w:rsidP="004A03E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0-25-1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4A03EE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A03EE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ЛР„ШОНЕ“ Небојша Бранковић с.п. Увац </w:t>
            </w: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удо</w:t>
            </w: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A03EE" w:rsidRPr="00473942" w:rsidRDefault="004A03EE" w:rsidP="004A03EE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12159230002</w:t>
            </w:r>
          </w:p>
        </w:tc>
        <w:tc>
          <w:tcPr>
            <w:tcW w:w="2268" w:type="dxa"/>
          </w:tcPr>
          <w:p w:rsidR="004A03EE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81,5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30 дана </w:t>
            </w: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4A03EE" w:rsidRDefault="004A03EE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A03EE" w:rsidRDefault="004A03EE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A03EE" w:rsidRPr="00520169" w:rsidRDefault="004A03EE" w:rsidP="00293B1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A03EE" w:rsidRDefault="004A03EE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A03EE" w:rsidRPr="00520169" w:rsidRDefault="004A03EE" w:rsidP="004A03E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9.08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418" w:type="dxa"/>
          </w:tcPr>
          <w:p w:rsidR="004A03EE" w:rsidRDefault="004A03EE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A03EE" w:rsidRPr="00520169" w:rsidRDefault="004A03EE" w:rsidP="00293B1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A03EE" w:rsidRPr="00520169" w:rsidRDefault="004A03EE" w:rsidP="00293B11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4A03EE" w:rsidRDefault="004A03EE" w:rsidP="004A03EE">
      <w:pPr>
        <w:rPr>
          <w:rFonts w:ascii="Times New Roman" w:hAnsi="Times New Roman" w:cs="Times New Roman"/>
          <w:lang w:val="sr-Cyrl-BA"/>
        </w:rPr>
      </w:pPr>
    </w:p>
    <w:p w:rsidR="004A03EE" w:rsidRDefault="004A03EE" w:rsidP="004A03EE">
      <w:pPr>
        <w:rPr>
          <w:rFonts w:ascii="Times New Roman" w:hAnsi="Times New Roman" w:cs="Times New Roman"/>
          <w:lang w:val="sr-Cyrl-BA"/>
        </w:rPr>
      </w:pPr>
    </w:p>
    <w:p w:rsidR="004A03EE" w:rsidRDefault="004A03EE" w:rsidP="004A03EE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4A03EE" w:rsidRDefault="004A03EE" w:rsidP="004A03EE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4A03EE" w:rsidRDefault="004A03EE" w:rsidP="00D63F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FC3" w:rsidRPr="00C613A4" w:rsidRDefault="00D63FC3" w:rsidP="00D63FC3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32-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</w:p>
    <w:p w:rsidR="00D63FC3" w:rsidRPr="003D5652" w:rsidRDefault="00D63FC3" w:rsidP="00D63FC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D63FC3" w:rsidRDefault="00D63FC3" w:rsidP="00D63FC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D63FC3" w:rsidRDefault="00D63FC3" w:rsidP="00D63FC3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D63FC3" w:rsidRPr="00A0054A" w:rsidRDefault="00D63FC3" w:rsidP="00D63FC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D63FC3" w:rsidRPr="00520169" w:rsidRDefault="00D63FC3" w:rsidP="00D63FC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D63FC3" w:rsidRPr="00520169" w:rsidTr="00D63FC3">
        <w:tc>
          <w:tcPr>
            <w:tcW w:w="425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Врста поступка и број обавјештења о додјели уговора </w:t>
            </w:r>
            <w:r w:rsidRPr="00520169">
              <w:rPr>
                <w:rFonts w:ascii="Times New Roman" w:hAnsi="Times New Roman" w:cs="Times New Roman"/>
              </w:rPr>
              <w:lastRenderedPageBreak/>
              <w:t>са Портала јавних набавки</w:t>
            </w:r>
          </w:p>
        </w:tc>
        <w:tc>
          <w:tcPr>
            <w:tcW w:w="2551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Основни елементи уговора / оквирног споразума  (вриједност, период </w:t>
            </w:r>
            <w:r w:rsidRPr="00520169">
              <w:rPr>
                <w:rFonts w:ascii="Times New Roman" w:hAnsi="Times New Roman" w:cs="Times New Roman"/>
              </w:rPr>
              <w:lastRenderedPageBreak/>
              <w:t>трајања / рок извршења, рок плаћања, гарантни период</w:t>
            </w:r>
          </w:p>
        </w:tc>
        <w:tc>
          <w:tcPr>
            <w:tcW w:w="1418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змјене основних елемената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и датум измјене</w:t>
            </w:r>
          </w:p>
        </w:tc>
        <w:tc>
          <w:tcPr>
            <w:tcW w:w="1559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вриједности уговора након учињене </w:t>
            </w:r>
            <w:r w:rsidRPr="00520169">
              <w:rPr>
                <w:rFonts w:ascii="Times New Roman" w:hAnsi="Times New Roman" w:cs="Times New Roman"/>
              </w:rPr>
              <w:lastRenderedPageBreak/>
              <w:t>измјене / остатак вриједности оквирног споразума</w:t>
            </w:r>
          </w:p>
        </w:tc>
        <w:tc>
          <w:tcPr>
            <w:tcW w:w="1417" w:type="dxa"/>
          </w:tcPr>
          <w:p w:rsidR="00D63FC3" w:rsidRPr="00520169" w:rsidRDefault="00D63FC3" w:rsidP="00D63FC3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закључења уговора / оквирног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а</w:t>
            </w:r>
          </w:p>
        </w:tc>
        <w:tc>
          <w:tcPr>
            <w:tcW w:w="1418" w:type="dxa"/>
          </w:tcPr>
          <w:p w:rsidR="00D63FC3" w:rsidRPr="00520169" w:rsidRDefault="00D63FC3" w:rsidP="00D63FC3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потпуне реализације уговора / </w:t>
            </w:r>
            <w:r w:rsidRPr="00520169">
              <w:rPr>
                <w:rFonts w:ascii="Times New Roman" w:hAnsi="Times New Roman" w:cs="Times New Roman"/>
              </w:rPr>
              <w:lastRenderedPageBreak/>
              <w:t>оквирног споразума и укупна утрошена вриједност</w:t>
            </w:r>
          </w:p>
        </w:tc>
        <w:tc>
          <w:tcPr>
            <w:tcW w:w="1276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D63FC3" w:rsidRPr="00520169" w:rsidTr="00D63FC3">
        <w:tc>
          <w:tcPr>
            <w:tcW w:w="425" w:type="dxa"/>
          </w:tcPr>
          <w:p w:rsidR="00D63FC3" w:rsidRPr="00520169" w:rsidRDefault="00D63FC3" w:rsidP="00D63FC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D63FC3" w:rsidRPr="00A843D2" w:rsidRDefault="00D63FC3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анација и асфалтирање пута Бријест – Требешко брдо</w:t>
            </w:r>
          </w:p>
          <w:p w:rsidR="00D63FC3" w:rsidRDefault="00D63FC3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20-6</w:t>
            </w:r>
          </w:p>
          <w:p w:rsidR="00D63FC3" w:rsidRPr="00520169" w:rsidRDefault="00D63FC3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рађевински радови на путу</w:t>
            </w:r>
          </w:p>
        </w:tc>
        <w:tc>
          <w:tcPr>
            <w:tcW w:w="1843" w:type="dxa"/>
          </w:tcPr>
          <w:p w:rsidR="00D63FC3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7-5-1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D63FC3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ОКАЦ“ д.о.о. </w:t>
            </w:r>
          </w:p>
          <w:p w:rsidR="00D63FC3" w:rsidRPr="00000AB3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D63FC3" w:rsidRPr="00473942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D63FC3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2.687,55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0 дана од дана увођења у посао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D63FC3" w:rsidRDefault="00D63FC3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D63FC3" w:rsidRDefault="00D63FC3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D63FC3" w:rsidRDefault="00D63FC3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.07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418" w:type="dxa"/>
          </w:tcPr>
          <w:p w:rsidR="00D63FC3" w:rsidRDefault="00D63FC3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D63FC3" w:rsidRPr="00520169" w:rsidRDefault="00D63FC3" w:rsidP="00D63FC3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D63FC3" w:rsidRDefault="00D63FC3" w:rsidP="00D63FC3">
      <w:pPr>
        <w:rPr>
          <w:rFonts w:ascii="Times New Roman" w:hAnsi="Times New Roman" w:cs="Times New Roman"/>
          <w:lang w:val="sr-Cyrl-BA"/>
        </w:rPr>
      </w:pPr>
    </w:p>
    <w:p w:rsidR="00D63FC3" w:rsidRDefault="00D63FC3" w:rsidP="00D63FC3">
      <w:pPr>
        <w:rPr>
          <w:rFonts w:ascii="Times New Roman" w:hAnsi="Times New Roman" w:cs="Times New Roman"/>
          <w:lang w:val="sr-Cyrl-BA"/>
        </w:rPr>
      </w:pPr>
    </w:p>
    <w:p w:rsidR="00D63FC3" w:rsidRDefault="00D63FC3" w:rsidP="00D63FC3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D63FC3" w:rsidRDefault="00D63FC3" w:rsidP="00D63FC3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D63FC3" w:rsidRDefault="00D63FC3" w:rsidP="00D63FC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63FC3" w:rsidRPr="00C613A4" w:rsidRDefault="00D63FC3" w:rsidP="00D63FC3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 w:rsidR="00003CF6">
        <w:rPr>
          <w:rFonts w:ascii="Times New Roman" w:hAnsi="Times New Roman" w:cs="Times New Roman"/>
          <w:sz w:val="24"/>
          <w:szCs w:val="24"/>
          <w:lang w:val="sr-Cyrl-BA"/>
        </w:rPr>
        <w:t>23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003CF6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003CF6">
        <w:rPr>
          <w:rFonts w:ascii="Times New Roman" w:hAnsi="Times New Roman" w:cs="Times New Roman"/>
          <w:sz w:val="24"/>
          <w:szCs w:val="24"/>
          <w:lang w:val="sr-Cyrl-BA"/>
        </w:rPr>
        <w:t>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</w:p>
    <w:p w:rsidR="00D63FC3" w:rsidRPr="003D5652" w:rsidRDefault="00D63FC3" w:rsidP="00D63FC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003CF6"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03CF6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D63FC3" w:rsidRDefault="00D63FC3" w:rsidP="00D63FC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D63FC3" w:rsidRDefault="00D63FC3" w:rsidP="00D63FC3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D63FC3" w:rsidRPr="00A0054A" w:rsidRDefault="00D63FC3" w:rsidP="00D63FC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D63FC3" w:rsidRPr="00520169" w:rsidRDefault="00D63FC3" w:rsidP="00D63FC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D63FC3" w:rsidRPr="00520169" w:rsidTr="00D63FC3">
        <w:tc>
          <w:tcPr>
            <w:tcW w:w="425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Врста поступка и број обавјештења о </w:t>
            </w:r>
            <w:r w:rsidRPr="00520169">
              <w:rPr>
                <w:rFonts w:ascii="Times New Roman" w:hAnsi="Times New Roman" w:cs="Times New Roman"/>
              </w:rPr>
              <w:lastRenderedPageBreak/>
              <w:t>додјели уговора са Портала јавних набавки</w:t>
            </w:r>
          </w:p>
        </w:tc>
        <w:tc>
          <w:tcPr>
            <w:tcW w:w="2551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Подаци о добављачу у уговору / оквирном споразуму (назив, ИДБ, </w:t>
            </w:r>
            <w:r w:rsidRPr="00520169">
              <w:rPr>
                <w:rFonts w:ascii="Times New Roman" w:hAnsi="Times New Roman" w:cs="Times New Roman"/>
              </w:rPr>
              <w:lastRenderedPageBreak/>
              <w:t>мјесто)</w:t>
            </w:r>
          </w:p>
        </w:tc>
        <w:tc>
          <w:tcPr>
            <w:tcW w:w="2268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новни елементи уговора / оквирног споразума  </w:t>
            </w:r>
            <w:r w:rsidRPr="00520169">
              <w:rPr>
                <w:rFonts w:ascii="Times New Roman" w:hAnsi="Times New Roman" w:cs="Times New Roman"/>
              </w:rPr>
              <w:lastRenderedPageBreak/>
              <w:t>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змјене основних </w:t>
            </w:r>
            <w:r w:rsidRPr="00520169">
              <w:rPr>
                <w:rFonts w:ascii="Times New Roman" w:hAnsi="Times New Roman" w:cs="Times New Roman"/>
              </w:rPr>
              <w:lastRenderedPageBreak/>
              <w:t>елемената уговора и датум измјене</w:t>
            </w:r>
          </w:p>
        </w:tc>
        <w:tc>
          <w:tcPr>
            <w:tcW w:w="1559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вриједности уговора након </w:t>
            </w:r>
            <w:r w:rsidRPr="00520169">
              <w:rPr>
                <w:rFonts w:ascii="Times New Roman" w:hAnsi="Times New Roman" w:cs="Times New Roman"/>
              </w:rPr>
              <w:lastRenderedPageBreak/>
              <w:t>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D63FC3" w:rsidRPr="00520169" w:rsidRDefault="00D63FC3" w:rsidP="00D63FC3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закључења уговора / </w:t>
            </w:r>
            <w:r w:rsidRPr="00520169">
              <w:rPr>
                <w:rFonts w:ascii="Times New Roman" w:hAnsi="Times New Roman" w:cs="Times New Roman"/>
              </w:rPr>
              <w:lastRenderedPageBreak/>
              <w:t>оквирног споразума</w:t>
            </w:r>
          </w:p>
        </w:tc>
        <w:tc>
          <w:tcPr>
            <w:tcW w:w="1418" w:type="dxa"/>
          </w:tcPr>
          <w:p w:rsidR="00D63FC3" w:rsidRPr="00520169" w:rsidRDefault="00D63FC3" w:rsidP="00D63FC3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потпуне реализације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D63FC3" w:rsidRPr="00520169" w:rsidTr="00D63FC3">
        <w:tc>
          <w:tcPr>
            <w:tcW w:w="425" w:type="dxa"/>
          </w:tcPr>
          <w:p w:rsidR="00D63FC3" w:rsidRPr="00520169" w:rsidRDefault="00D63FC3" w:rsidP="00D63FC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D63FC3" w:rsidRDefault="00003CF6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Модернизација локалног пута Питино поље </w:t>
            </w:r>
            <w:r w:rsidR="007D006A">
              <w:rPr>
                <w:rFonts w:ascii="Times New Roman" w:hAnsi="Times New Roman" w:cs="Times New Roman"/>
                <w:lang w:val="sr-Cyrl-BA"/>
              </w:rPr>
              <w:t>–</w:t>
            </w:r>
            <w:r>
              <w:rPr>
                <w:rFonts w:ascii="Times New Roman" w:hAnsi="Times New Roman" w:cs="Times New Roman"/>
                <w:lang w:val="sr-Cyrl-BA"/>
              </w:rPr>
              <w:t xml:space="preserve"> Запљевац</w:t>
            </w:r>
          </w:p>
          <w:p w:rsidR="007D006A" w:rsidRPr="00A843D2" w:rsidRDefault="007D006A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03CF6" w:rsidRDefault="00D63FC3" w:rsidP="00003CF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="00003CF6">
              <w:rPr>
                <w:rFonts w:ascii="Times New Roman" w:hAnsi="Times New Roman" w:cs="Times New Roman"/>
                <w:lang w:val="sr-Cyrl-BA"/>
              </w:rPr>
              <w:t>45233120-6</w:t>
            </w:r>
          </w:p>
          <w:p w:rsidR="00D63FC3" w:rsidRPr="00520169" w:rsidRDefault="00003CF6" w:rsidP="00003CF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рађевински радови на путу</w:t>
            </w:r>
          </w:p>
        </w:tc>
        <w:tc>
          <w:tcPr>
            <w:tcW w:w="1843" w:type="dxa"/>
          </w:tcPr>
          <w:p w:rsidR="00D63FC3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003CF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003CF6">
              <w:rPr>
                <w:rFonts w:ascii="Times New Roman" w:hAnsi="Times New Roman" w:cs="Times New Roman"/>
                <w:lang w:val="sr-Cyrl-BA"/>
              </w:rPr>
              <w:t>27-3-1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 w:rsidR="00003CF6"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D63FC3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ОКАЦ“ д.о.о. </w:t>
            </w:r>
          </w:p>
          <w:p w:rsidR="00D63FC3" w:rsidRPr="00000AB3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D63FC3" w:rsidRPr="00473942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D63FC3" w:rsidRPr="00520169" w:rsidRDefault="00003CF6" w:rsidP="007D006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7.810,00</w:t>
            </w:r>
            <w:r w:rsidR="00D63FC3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003CF6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дана</w:t>
            </w:r>
            <w:r w:rsidR="00D63FC3">
              <w:rPr>
                <w:rFonts w:ascii="Times New Roman" w:hAnsi="Times New Roman" w:cs="Times New Roman"/>
                <w:lang w:val="sr-Cyrl-BA"/>
              </w:rPr>
              <w:t xml:space="preserve"> од дана увођења у посао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D63FC3" w:rsidRDefault="00D63FC3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D63FC3" w:rsidRDefault="00D63FC3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D63FC3" w:rsidRDefault="00D63FC3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003CF6" w:rsidP="00003CF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7</w:t>
            </w:r>
            <w:r w:rsidR="00D63FC3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D63FC3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D63FC3"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418" w:type="dxa"/>
          </w:tcPr>
          <w:p w:rsidR="00D63FC3" w:rsidRDefault="00D63FC3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63FC3" w:rsidRPr="00520169" w:rsidRDefault="00D63FC3" w:rsidP="00D63FC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D63FC3" w:rsidRPr="00520169" w:rsidRDefault="00D63FC3" w:rsidP="00D63FC3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D63FC3" w:rsidRDefault="00D63FC3" w:rsidP="00D63FC3">
      <w:pPr>
        <w:rPr>
          <w:rFonts w:ascii="Times New Roman" w:hAnsi="Times New Roman" w:cs="Times New Roman"/>
          <w:lang w:val="sr-Cyrl-BA"/>
        </w:rPr>
      </w:pPr>
    </w:p>
    <w:p w:rsidR="00D63FC3" w:rsidRDefault="00D63FC3" w:rsidP="00D63FC3">
      <w:pPr>
        <w:rPr>
          <w:rFonts w:ascii="Times New Roman" w:hAnsi="Times New Roman" w:cs="Times New Roman"/>
          <w:lang w:val="sr-Cyrl-BA"/>
        </w:rPr>
      </w:pPr>
    </w:p>
    <w:p w:rsidR="00D63FC3" w:rsidRDefault="00D63FC3" w:rsidP="00D63FC3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D63FC3" w:rsidRDefault="00D63FC3" w:rsidP="00D63FC3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D63FC3" w:rsidRDefault="00D63FC3" w:rsidP="003A038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A0386" w:rsidRDefault="003A0386" w:rsidP="003A038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</w:rPr>
        <w:t>19-2</w:t>
      </w:r>
      <w:r w:rsidRPr="002A544D">
        <w:rPr>
          <w:rFonts w:ascii="Times New Roman" w:hAnsi="Times New Roman" w:cs="Times New Roman"/>
          <w:sz w:val="24"/>
          <w:szCs w:val="24"/>
        </w:rPr>
        <w:t>-1/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A0386" w:rsidRPr="002A544D" w:rsidRDefault="003A0386" w:rsidP="003A03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3A0386" w:rsidRDefault="003A0386" w:rsidP="003A0386">
      <w:pPr>
        <w:pStyle w:val="NoSpacing"/>
        <w:rPr>
          <w:rFonts w:ascii="Times New Roman" w:hAnsi="Times New Roman" w:cs="Times New Roman"/>
          <w:lang w:val="sr-Cyrl-BA"/>
        </w:rPr>
      </w:pPr>
    </w:p>
    <w:p w:rsidR="003A0386" w:rsidRPr="00520169" w:rsidRDefault="003A0386" w:rsidP="003A0386">
      <w:pPr>
        <w:pStyle w:val="NoSpacing"/>
        <w:rPr>
          <w:rFonts w:ascii="Times New Roman" w:hAnsi="Times New Roman" w:cs="Times New Roman"/>
          <w:lang w:val="sr-Cyrl-BA"/>
        </w:rPr>
      </w:pPr>
    </w:p>
    <w:p w:rsidR="003A0386" w:rsidRDefault="003A0386" w:rsidP="003A038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3A0386" w:rsidRPr="00520169" w:rsidRDefault="003A0386" w:rsidP="003A038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3A0386" w:rsidRPr="00520169" w:rsidTr="003A0386">
        <w:tc>
          <w:tcPr>
            <w:tcW w:w="425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Врста поступка и број обавјештења о </w:t>
            </w:r>
            <w:r w:rsidRPr="00520169">
              <w:rPr>
                <w:rFonts w:ascii="Times New Roman" w:hAnsi="Times New Roman" w:cs="Times New Roman"/>
              </w:rPr>
              <w:lastRenderedPageBreak/>
              <w:t>додјели уговора са Портала јавних набавки</w:t>
            </w:r>
          </w:p>
        </w:tc>
        <w:tc>
          <w:tcPr>
            <w:tcW w:w="2409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Подаци о добављачу у уговору / оквирном споразуму (назив, </w:t>
            </w:r>
            <w:r w:rsidRPr="00520169">
              <w:rPr>
                <w:rFonts w:ascii="Times New Roman" w:hAnsi="Times New Roman" w:cs="Times New Roman"/>
              </w:rPr>
              <w:lastRenderedPageBreak/>
              <w:t>ИДБ, мјесто)</w:t>
            </w:r>
          </w:p>
        </w:tc>
        <w:tc>
          <w:tcPr>
            <w:tcW w:w="2410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новни елементи уговора / оквирног споразума  </w:t>
            </w:r>
            <w:r w:rsidRPr="00520169">
              <w:rPr>
                <w:rFonts w:ascii="Times New Roman" w:hAnsi="Times New Roman" w:cs="Times New Roman"/>
              </w:rPr>
              <w:lastRenderedPageBreak/>
              <w:t>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змјене основних </w:t>
            </w:r>
            <w:r w:rsidRPr="00520169">
              <w:rPr>
                <w:rFonts w:ascii="Times New Roman" w:hAnsi="Times New Roman" w:cs="Times New Roman"/>
              </w:rPr>
              <w:lastRenderedPageBreak/>
              <w:t>елемената уговора и датум измјене</w:t>
            </w:r>
          </w:p>
        </w:tc>
        <w:tc>
          <w:tcPr>
            <w:tcW w:w="1559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вриједности уговора након </w:t>
            </w:r>
            <w:r w:rsidRPr="00520169">
              <w:rPr>
                <w:rFonts w:ascii="Times New Roman" w:hAnsi="Times New Roman" w:cs="Times New Roman"/>
              </w:rPr>
              <w:lastRenderedPageBreak/>
              <w:t>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3A0386" w:rsidRPr="00520169" w:rsidRDefault="003A0386" w:rsidP="003A038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закључења уговора / </w:t>
            </w:r>
            <w:r w:rsidRPr="00520169">
              <w:rPr>
                <w:rFonts w:ascii="Times New Roman" w:hAnsi="Times New Roman" w:cs="Times New Roman"/>
              </w:rPr>
              <w:lastRenderedPageBreak/>
              <w:t>оквирног споразума</w:t>
            </w:r>
          </w:p>
        </w:tc>
        <w:tc>
          <w:tcPr>
            <w:tcW w:w="1418" w:type="dxa"/>
          </w:tcPr>
          <w:p w:rsidR="003A0386" w:rsidRPr="00520169" w:rsidRDefault="003A0386" w:rsidP="003A038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потпуне реализације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3A0386" w:rsidRPr="00520169" w:rsidTr="003A0386">
        <w:tc>
          <w:tcPr>
            <w:tcW w:w="425" w:type="dxa"/>
          </w:tcPr>
          <w:p w:rsidR="003A0386" w:rsidRPr="00520169" w:rsidRDefault="003A0386" w:rsidP="003A038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3A0386" w:rsidRPr="00E67FC7" w:rsidRDefault="003A0386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хватања и збрињавања паса луталица на подручју општине Ново Горажде за 20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. годину</w:t>
            </w:r>
          </w:p>
          <w:p w:rsidR="003A0386" w:rsidRPr="00520169" w:rsidRDefault="003A0386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65000000-3 Комуналн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слуге </w:t>
            </w: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85200000-1 Ветеринарск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услуге</w:t>
            </w:r>
          </w:p>
        </w:tc>
        <w:tc>
          <w:tcPr>
            <w:tcW w:w="1843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A0386" w:rsidRPr="00876AA0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8-25-1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</w:p>
        </w:tc>
        <w:tc>
          <w:tcPr>
            <w:tcW w:w="2409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ЈКП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ГЛОГ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.о.о. Источни Стари Град</w:t>
            </w: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3175380002</w:t>
            </w:r>
          </w:p>
        </w:tc>
        <w:tc>
          <w:tcPr>
            <w:tcW w:w="2410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>9</w:t>
            </w:r>
            <w:r>
              <w:rPr>
                <w:rFonts w:ascii="Times New Roman" w:hAnsi="Times New Roman" w:cs="Times New Roman"/>
                <w:lang w:val="sr-Cyrl-BA"/>
              </w:rPr>
              <w:t>4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A0386" w:rsidRPr="003A0386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4. године</w:t>
            </w: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звршене услуг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3A0386" w:rsidRPr="00520169" w:rsidRDefault="003A0386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3A0386" w:rsidRPr="00520169" w:rsidRDefault="003A0386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4.</w:t>
            </w:r>
          </w:p>
        </w:tc>
        <w:tc>
          <w:tcPr>
            <w:tcW w:w="1276" w:type="dxa"/>
          </w:tcPr>
          <w:p w:rsidR="003A0386" w:rsidRPr="00520169" w:rsidRDefault="003A0386" w:rsidP="003A038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3A0386" w:rsidRDefault="003A0386" w:rsidP="003A0386">
      <w:pPr>
        <w:rPr>
          <w:rFonts w:ascii="Times New Roman" w:hAnsi="Times New Roman" w:cs="Times New Roman"/>
          <w:lang w:val="sr-Cyrl-BA"/>
        </w:rPr>
      </w:pPr>
    </w:p>
    <w:p w:rsidR="003A0386" w:rsidRDefault="003A0386" w:rsidP="003A0386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3A0386" w:rsidRPr="00C14A5B" w:rsidRDefault="003A0386" w:rsidP="003A038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3A0386" w:rsidRDefault="003A0386" w:rsidP="00904FFF">
      <w:pPr>
        <w:pStyle w:val="NoSpacing"/>
        <w:rPr>
          <w:rFonts w:ascii="Times New Roman" w:hAnsi="Times New Roman" w:cs="Times New Roman"/>
        </w:rPr>
      </w:pPr>
    </w:p>
    <w:p w:rsidR="00904FFF" w:rsidRPr="00295171" w:rsidRDefault="00904FFF" w:rsidP="00904FFF">
      <w:pPr>
        <w:pStyle w:val="NoSpacing"/>
        <w:rPr>
          <w:rFonts w:ascii="Times New Roman" w:hAnsi="Times New Roman" w:cs="Times New Roman"/>
          <w:lang w:val="sr-Latn-BA"/>
        </w:rPr>
      </w:pPr>
      <w:r w:rsidRPr="00520169">
        <w:rPr>
          <w:rFonts w:ascii="Times New Roman" w:hAnsi="Times New Roman" w:cs="Times New Roman"/>
        </w:rPr>
        <w:t>Број:</w:t>
      </w:r>
      <w:r w:rsidRPr="00520169">
        <w:rPr>
          <w:rFonts w:ascii="Times New Roman" w:hAnsi="Times New Roman" w:cs="Times New Roman"/>
          <w:lang w:val="sr-Cyrl-BA"/>
        </w:rPr>
        <w:t xml:space="preserve"> 02/1-404-</w:t>
      </w:r>
      <w:r>
        <w:rPr>
          <w:rFonts w:ascii="Times New Roman" w:hAnsi="Times New Roman" w:cs="Times New Roman"/>
          <w:lang w:val="sr-Cyrl-BA"/>
        </w:rPr>
        <w:t>1</w:t>
      </w:r>
      <w:r>
        <w:rPr>
          <w:rFonts w:ascii="Times New Roman" w:hAnsi="Times New Roman" w:cs="Times New Roman"/>
          <w:lang w:val="sr-Latn-BA"/>
        </w:rPr>
        <w:t>6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Cyrl-BA"/>
        </w:rPr>
        <w:t>4</w:t>
      </w:r>
      <w:r w:rsidRPr="00520169">
        <w:rPr>
          <w:rFonts w:ascii="Times New Roman" w:hAnsi="Times New Roman" w:cs="Times New Roman"/>
          <w:lang w:val="sr-Cyrl-BA"/>
        </w:rPr>
        <w:t>-1/2</w:t>
      </w:r>
      <w:r>
        <w:rPr>
          <w:rFonts w:ascii="Times New Roman" w:hAnsi="Times New Roman" w:cs="Times New Roman"/>
          <w:lang w:val="sr-Latn-BA"/>
        </w:rPr>
        <w:t>4</w:t>
      </w:r>
    </w:p>
    <w:p w:rsidR="00904FFF" w:rsidRDefault="00904FFF" w:rsidP="00904FFF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Датум: </w:t>
      </w:r>
      <w:r>
        <w:rPr>
          <w:rFonts w:ascii="Times New Roman" w:hAnsi="Times New Roman" w:cs="Times New Roman"/>
          <w:lang w:val="sr-Cyrl-BA"/>
        </w:rPr>
        <w:t>2</w:t>
      </w:r>
      <w:r>
        <w:rPr>
          <w:rFonts w:ascii="Times New Roman" w:hAnsi="Times New Roman" w:cs="Times New Roman"/>
          <w:lang w:val="sr-Latn-BA"/>
        </w:rPr>
        <w:t>7</w:t>
      </w:r>
      <w:r w:rsidRPr="00520169">
        <w:rPr>
          <w:rFonts w:ascii="Times New Roman" w:hAnsi="Times New Roman" w:cs="Times New Roman"/>
          <w:lang w:val="sr-Cyrl-BA"/>
        </w:rPr>
        <w:t>.0</w:t>
      </w:r>
      <w:r>
        <w:rPr>
          <w:rFonts w:ascii="Times New Roman" w:hAnsi="Times New Roman" w:cs="Times New Roman"/>
          <w:lang w:val="sr-Latn-BA"/>
        </w:rPr>
        <w:t>6</w:t>
      </w:r>
      <w:r w:rsidRPr="00520169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Latn-BA"/>
        </w:rPr>
        <w:t>4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904FFF" w:rsidRDefault="00904FFF" w:rsidP="00904FFF">
      <w:pPr>
        <w:pStyle w:val="NoSpacing"/>
        <w:rPr>
          <w:rFonts w:ascii="Times New Roman" w:hAnsi="Times New Roman" w:cs="Times New Roman"/>
          <w:lang w:val="sr-Cyrl-BA"/>
        </w:rPr>
      </w:pPr>
    </w:p>
    <w:p w:rsidR="00904FFF" w:rsidRPr="00520169" w:rsidRDefault="00904FFF" w:rsidP="00904FFF">
      <w:pPr>
        <w:pStyle w:val="NoSpacing"/>
        <w:rPr>
          <w:rFonts w:ascii="Times New Roman" w:hAnsi="Times New Roman" w:cs="Times New Roman"/>
          <w:lang w:val="sr-Cyrl-BA"/>
        </w:rPr>
      </w:pPr>
    </w:p>
    <w:p w:rsidR="00904FFF" w:rsidRDefault="00904FFF" w:rsidP="00904FF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904FFF" w:rsidRPr="00520169" w:rsidRDefault="00904FFF" w:rsidP="00904FF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904FFF" w:rsidRPr="00520169" w:rsidTr="003A0386">
        <w:tc>
          <w:tcPr>
            <w:tcW w:w="425" w:type="dxa"/>
          </w:tcPr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Врста поступка и број </w:t>
            </w:r>
            <w:r w:rsidRPr="00520169">
              <w:rPr>
                <w:rFonts w:ascii="Times New Roman" w:hAnsi="Times New Roman" w:cs="Times New Roman"/>
              </w:rPr>
              <w:lastRenderedPageBreak/>
              <w:t>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Подаци о добављачу у уговору / оквирном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у (назив, ИДБ, мјесто)</w:t>
            </w:r>
          </w:p>
        </w:tc>
        <w:tc>
          <w:tcPr>
            <w:tcW w:w="2410" w:type="dxa"/>
          </w:tcPr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новни елементи уговора / оквирног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змјене </w:t>
            </w:r>
            <w:r w:rsidRPr="00520169">
              <w:rPr>
                <w:rFonts w:ascii="Times New Roman" w:hAnsi="Times New Roman" w:cs="Times New Roman"/>
              </w:rPr>
              <w:lastRenderedPageBreak/>
              <w:t>основних елемената уговора и датум измјене</w:t>
            </w:r>
          </w:p>
        </w:tc>
        <w:tc>
          <w:tcPr>
            <w:tcW w:w="1559" w:type="dxa"/>
          </w:tcPr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вриједности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закључења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/ оквирног споразума</w:t>
            </w:r>
          </w:p>
        </w:tc>
        <w:tc>
          <w:tcPr>
            <w:tcW w:w="1418" w:type="dxa"/>
          </w:tcPr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потпуне </w:t>
            </w:r>
            <w:r w:rsidRPr="00520169">
              <w:rPr>
                <w:rFonts w:ascii="Times New Roman" w:hAnsi="Times New Roman" w:cs="Times New Roman"/>
              </w:rPr>
              <w:lastRenderedPageBreak/>
              <w:t>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lastRenderedPageBreak/>
              <w:t>жење)</w:t>
            </w:r>
          </w:p>
        </w:tc>
      </w:tr>
      <w:tr w:rsidR="00904FFF" w:rsidRPr="00520169" w:rsidTr="003A0386">
        <w:tc>
          <w:tcPr>
            <w:tcW w:w="425" w:type="dxa"/>
          </w:tcPr>
          <w:p w:rsidR="00904FFF" w:rsidRPr="00520169" w:rsidRDefault="00904FFF" w:rsidP="003A038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904FFF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и испорука опреме за видео надзор на подручју општине Ново Горажде – </w:t>
            </w: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III фаза</w:t>
            </w: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32323500-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Опрема за видео надзор</w:t>
            </w:r>
          </w:p>
        </w:tc>
        <w:tc>
          <w:tcPr>
            <w:tcW w:w="1843" w:type="dxa"/>
          </w:tcPr>
          <w:p w:rsidR="00904FFF" w:rsidRPr="00295171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онкурентски захтјев </w:t>
            </w: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904FFF" w:rsidRPr="00904FFF" w:rsidRDefault="00904FFF" w:rsidP="00904FFF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-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-5-</w:t>
            </w:r>
            <w:r>
              <w:rPr>
                <w:rFonts w:ascii="Times New Roman" w:hAnsi="Times New Roman" w:cs="Times New Roman"/>
                <w:lang w:val="sr-Latn-BA"/>
              </w:rPr>
              <w:t>1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</w:p>
        </w:tc>
        <w:tc>
          <w:tcPr>
            <w:tcW w:w="2409" w:type="dxa"/>
          </w:tcPr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ЕНЕРГОМАТИК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sr-Cyrl-BA"/>
              </w:rPr>
              <w:t>д.о.о. Фоча</w:t>
            </w: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4619220003</w:t>
            </w:r>
          </w:p>
        </w:tc>
        <w:tc>
          <w:tcPr>
            <w:tcW w:w="2410" w:type="dxa"/>
          </w:tcPr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>28</w:t>
            </w:r>
            <w:r>
              <w:rPr>
                <w:rFonts w:ascii="Times New Roman" w:hAnsi="Times New Roman" w:cs="Times New Roman"/>
                <w:lang w:val="sr-Cyrl-BA"/>
              </w:rPr>
              <w:t>0,00 КМ</w:t>
            </w: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 дана од дана потписивања уговора</w:t>
            </w:r>
          </w:p>
          <w:p w:rsidR="00904FFF" w:rsidRPr="00520169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04FFF" w:rsidRDefault="00904FFF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904FFF" w:rsidRPr="00904FFF" w:rsidRDefault="00904FFF" w:rsidP="00904FFF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</w:p>
        </w:tc>
        <w:tc>
          <w:tcPr>
            <w:tcW w:w="1418" w:type="dxa"/>
          </w:tcPr>
          <w:p w:rsidR="00904FFF" w:rsidRPr="00904FFF" w:rsidRDefault="00904FFF" w:rsidP="00904FFF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4</w:t>
            </w:r>
            <w:r>
              <w:rPr>
                <w:rFonts w:ascii="Times New Roman" w:hAnsi="Times New Roman" w:cs="Times New Roman"/>
                <w:lang w:val="sr-Cyrl-BA"/>
              </w:rPr>
              <w:t>.07.20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</w:p>
        </w:tc>
        <w:tc>
          <w:tcPr>
            <w:tcW w:w="1276" w:type="dxa"/>
          </w:tcPr>
          <w:p w:rsidR="00904FFF" w:rsidRPr="00520169" w:rsidRDefault="00904FFF" w:rsidP="003A038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904FFF" w:rsidRDefault="00904FFF" w:rsidP="00904FFF">
      <w:pPr>
        <w:rPr>
          <w:rFonts w:ascii="Times New Roman" w:hAnsi="Times New Roman" w:cs="Times New Roman"/>
          <w:lang w:val="sr-Cyrl-BA"/>
        </w:rPr>
      </w:pPr>
    </w:p>
    <w:p w:rsidR="00904FFF" w:rsidRDefault="00904FFF" w:rsidP="00904FFF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904FFF" w:rsidRPr="00606DA0" w:rsidRDefault="00904FFF" w:rsidP="00904FF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904FFF" w:rsidRDefault="00904FFF" w:rsidP="00904F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04FFF" w:rsidRDefault="00904FFF" w:rsidP="00876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AA0" w:rsidRDefault="00876AA0" w:rsidP="00876AA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</w:rPr>
        <w:t>15-2</w:t>
      </w:r>
      <w:r w:rsidRPr="002A544D">
        <w:rPr>
          <w:rFonts w:ascii="Times New Roman" w:hAnsi="Times New Roman" w:cs="Times New Roman"/>
          <w:sz w:val="24"/>
          <w:szCs w:val="24"/>
        </w:rPr>
        <w:t>-1/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76AA0" w:rsidRPr="002A544D" w:rsidRDefault="00876AA0" w:rsidP="00876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876AA0" w:rsidRDefault="00876AA0" w:rsidP="00876AA0">
      <w:pPr>
        <w:pStyle w:val="NoSpacing"/>
        <w:rPr>
          <w:rFonts w:ascii="Times New Roman" w:hAnsi="Times New Roman" w:cs="Times New Roman"/>
          <w:lang w:val="sr-Cyrl-BA"/>
        </w:rPr>
      </w:pPr>
    </w:p>
    <w:p w:rsidR="00876AA0" w:rsidRPr="00520169" w:rsidRDefault="00876AA0" w:rsidP="00876AA0">
      <w:pPr>
        <w:pStyle w:val="NoSpacing"/>
        <w:rPr>
          <w:rFonts w:ascii="Times New Roman" w:hAnsi="Times New Roman" w:cs="Times New Roman"/>
          <w:lang w:val="sr-Cyrl-BA"/>
        </w:rPr>
      </w:pPr>
    </w:p>
    <w:p w:rsidR="00876AA0" w:rsidRDefault="00876AA0" w:rsidP="00876AA0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876AA0" w:rsidRPr="00520169" w:rsidRDefault="00876AA0" w:rsidP="00876AA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876AA0" w:rsidRPr="00520169" w:rsidTr="003A0386">
        <w:tc>
          <w:tcPr>
            <w:tcW w:w="425" w:type="dxa"/>
          </w:tcPr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Врста поступка и број </w:t>
            </w:r>
            <w:r w:rsidRPr="00520169">
              <w:rPr>
                <w:rFonts w:ascii="Times New Roman" w:hAnsi="Times New Roman" w:cs="Times New Roman"/>
              </w:rPr>
              <w:lastRenderedPageBreak/>
              <w:t>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Подаци о добављачу у уговору / оквирном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у (назив, ИДБ, мјесто)</w:t>
            </w:r>
          </w:p>
        </w:tc>
        <w:tc>
          <w:tcPr>
            <w:tcW w:w="2410" w:type="dxa"/>
          </w:tcPr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новни елементи уговора / оквирног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змјене </w:t>
            </w:r>
            <w:r w:rsidRPr="00520169">
              <w:rPr>
                <w:rFonts w:ascii="Times New Roman" w:hAnsi="Times New Roman" w:cs="Times New Roman"/>
              </w:rPr>
              <w:lastRenderedPageBreak/>
              <w:t>основних елемената уговора и датум измјене</w:t>
            </w:r>
          </w:p>
        </w:tc>
        <w:tc>
          <w:tcPr>
            <w:tcW w:w="1559" w:type="dxa"/>
          </w:tcPr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вриједности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876AA0" w:rsidRPr="00520169" w:rsidRDefault="00876AA0" w:rsidP="003A038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закључења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/ оквирног споразума</w:t>
            </w:r>
          </w:p>
        </w:tc>
        <w:tc>
          <w:tcPr>
            <w:tcW w:w="1418" w:type="dxa"/>
          </w:tcPr>
          <w:p w:rsidR="00876AA0" w:rsidRPr="00520169" w:rsidRDefault="00876AA0" w:rsidP="003A038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потпуне </w:t>
            </w:r>
            <w:r w:rsidRPr="00520169">
              <w:rPr>
                <w:rFonts w:ascii="Times New Roman" w:hAnsi="Times New Roman" w:cs="Times New Roman"/>
              </w:rPr>
              <w:lastRenderedPageBreak/>
              <w:t>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lastRenderedPageBreak/>
              <w:t>жење)</w:t>
            </w:r>
          </w:p>
        </w:tc>
      </w:tr>
      <w:tr w:rsidR="00876AA0" w:rsidRPr="00520169" w:rsidTr="003A0386">
        <w:tc>
          <w:tcPr>
            <w:tcW w:w="425" w:type="dxa"/>
          </w:tcPr>
          <w:p w:rsidR="00876AA0" w:rsidRPr="00520169" w:rsidRDefault="00876AA0" w:rsidP="003A038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876AA0" w:rsidRPr="00E67FC7" w:rsidRDefault="00876AA0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системске дератизације на подручју општине Ново Горажде за 20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. годину</w:t>
            </w:r>
          </w:p>
          <w:p w:rsidR="00876AA0" w:rsidRPr="00520169" w:rsidRDefault="00876AA0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90923000-3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слуге дератизације </w:t>
            </w:r>
          </w:p>
        </w:tc>
        <w:tc>
          <w:tcPr>
            <w:tcW w:w="1843" w:type="dxa"/>
          </w:tcPr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6AA0" w:rsidRPr="00876AA0" w:rsidRDefault="00876AA0" w:rsidP="00876AA0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lang w:val="sr-Cyrl-BA"/>
              </w:rPr>
              <w:t>-25-1</w:t>
            </w:r>
            <w:r>
              <w:rPr>
                <w:rFonts w:ascii="Times New Roman" w:hAnsi="Times New Roman" w:cs="Times New Roman"/>
                <w:lang w:val="sr-Latn-BA"/>
              </w:rPr>
              <w:t>0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</w:p>
        </w:tc>
        <w:tc>
          <w:tcPr>
            <w:tcW w:w="2409" w:type="dxa"/>
          </w:tcPr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САНИТАРАЦ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.о.о. Власеница</w:t>
            </w: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0272380000</w:t>
            </w:r>
          </w:p>
        </w:tc>
        <w:tc>
          <w:tcPr>
            <w:tcW w:w="2410" w:type="dxa"/>
          </w:tcPr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  <w:r>
              <w:rPr>
                <w:rFonts w:ascii="Times New Roman" w:hAnsi="Times New Roman" w:cs="Times New Roman"/>
                <w:lang w:val="sr-Latn-BA"/>
              </w:rPr>
              <w:t>59</w:t>
            </w:r>
            <w:r>
              <w:rPr>
                <w:rFonts w:ascii="Times New Roman" w:hAnsi="Times New Roman" w:cs="Times New Roman"/>
                <w:lang w:val="sr-Cyrl-BA"/>
              </w:rPr>
              <w:t>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0 дана од дана ступања на снагу уговора</w:t>
            </w: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звршене услуг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6AA0" w:rsidRPr="00520169" w:rsidRDefault="00876AA0" w:rsidP="003A038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876AA0" w:rsidRPr="00520169" w:rsidRDefault="00876AA0" w:rsidP="00876A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8</w:t>
            </w:r>
            <w:r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876AA0" w:rsidRPr="00520169" w:rsidRDefault="00876AA0" w:rsidP="003A038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876AA0" w:rsidRPr="00520169" w:rsidRDefault="00876AA0" w:rsidP="003A038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876AA0" w:rsidRDefault="00876AA0" w:rsidP="00876AA0">
      <w:pPr>
        <w:rPr>
          <w:rFonts w:ascii="Times New Roman" w:hAnsi="Times New Roman" w:cs="Times New Roman"/>
          <w:lang w:val="sr-Cyrl-BA"/>
        </w:rPr>
      </w:pPr>
    </w:p>
    <w:p w:rsidR="00876AA0" w:rsidRDefault="00876AA0" w:rsidP="00876AA0">
      <w:pPr>
        <w:rPr>
          <w:rFonts w:ascii="Times New Roman" w:hAnsi="Times New Roman" w:cs="Times New Roman"/>
          <w:lang w:val="sr-Cyrl-BA"/>
        </w:rPr>
      </w:pPr>
    </w:p>
    <w:p w:rsidR="00876AA0" w:rsidRDefault="00876AA0" w:rsidP="00876AA0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876AA0" w:rsidRPr="00C14A5B" w:rsidRDefault="00876AA0" w:rsidP="00876AA0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876AA0" w:rsidRDefault="00876AA0" w:rsidP="00876AA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76AA0" w:rsidRDefault="00876AA0" w:rsidP="00FD73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3CB" w:rsidRPr="00D52107" w:rsidRDefault="00FD73CB" w:rsidP="00FD73C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4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</w:p>
    <w:p w:rsidR="00FD73CB" w:rsidRPr="002A544D" w:rsidRDefault="00FD73CB" w:rsidP="00FD73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6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FD73CB" w:rsidRDefault="00FD73CB" w:rsidP="00FD73CB">
      <w:pPr>
        <w:pStyle w:val="NoSpacing"/>
        <w:rPr>
          <w:rFonts w:ascii="Times New Roman" w:hAnsi="Times New Roman" w:cs="Times New Roman"/>
          <w:lang w:val="sr-Cyrl-BA"/>
        </w:rPr>
      </w:pPr>
    </w:p>
    <w:p w:rsidR="00FD73CB" w:rsidRPr="00520169" w:rsidRDefault="00FD73CB" w:rsidP="00FD73CB">
      <w:pPr>
        <w:pStyle w:val="NoSpacing"/>
        <w:rPr>
          <w:rFonts w:ascii="Times New Roman" w:hAnsi="Times New Roman" w:cs="Times New Roman"/>
          <w:lang w:val="sr-Cyrl-BA"/>
        </w:rPr>
      </w:pPr>
    </w:p>
    <w:p w:rsidR="00FD73CB" w:rsidRDefault="00FD73CB" w:rsidP="00FD73C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FD73CB" w:rsidRPr="00520169" w:rsidRDefault="00FD73CB" w:rsidP="00FD73C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FD73CB" w:rsidRPr="00520169" w:rsidTr="00FD73CB">
        <w:tc>
          <w:tcPr>
            <w:tcW w:w="425" w:type="dxa"/>
          </w:tcPr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Р. б.</w:t>
            </w:r>
          </w:p>
        </w:tc>
        <w:tc>
          <w:tcPr>
            <w:tcW w:w="1844" w:type="dxa"/>
          </w:tcPr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FD73CB" w:rsidRPr="00520169" w:rsidRDefault="00FD73CB" w:rsidP="00FD73C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FD73CB" w:rsidRPr="00520169" w:rsidRDefault="00FD73CB" w:rsidP="00FD73C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FD73CB" w:rsidRPr="00520169" w:rsidTr="00FD73CB">
        <w:tc>
          <w:tcPr>
            <w:tcW w:w="425" w:type="dxa"/>
          </w:tcPr>
          <w:p w:rsidR="00FD73CB" w:rsidRPr="00520169" w:rsidRDefault="00FD73CB" w:rsidP="00FD73C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844" w:type="dxa"/>
          </w:tcPr>
          <w:p w:rsidR="00FD73CB" w:rsidRDefault="00FD73CB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Одржавање јавне расвјете </w:t>
            </w:r>
          </w:p>
          <w:p w:rsidR="00FD73CB" w:rsidRPr="00520169" w:rsidRDefault="00FD73CB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D73CB" w:rsidRPr="00520169" w:rsidRDefault="00FD73CB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50232100-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слуге одржавања уличне расвјете </w:t>
            </w:r>
          </w:p>
        </w:tc>
        <w:tc>
          <w:tcPr>
            <w:tcW w:w="1843" w:type="dxa"/>
          </w:tcPr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4-25-9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FD73CB" w:rsidRPr="001A101C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П 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КОМУНАЛАЦ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а.д. Вишеград</w:t>
            </w: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FD73CB" w:rsidRPr="00473942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495330004</w:t>
            </w:r>
          </w:p>
        </w:tc>
        <w:tc>
          <w:tcPr>
            <w:tcW w:w="2268" w:type="dxa"/>
          </w:tcPr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94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н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основу испостављене фактуре</w:t>
            </w:r>
          </w:p>
        </w:tc>
        <w:tc>
          <w:tcPr>
            <w:tcW w:w="1418" w:type="dxa"/>
          </w:tcPr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FD73CB" w:rsidRPr="00520169" w:rsidRDefault="00FD73CB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4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4. године</w:t>
            </w:r>
          </w:p>
        </w:tc>
        <w:tc>
          <w:tcPr>
            <w:tcW w:w="1418" w:type="dxa"/>
          </w:tcPr>
          <w:p w:rsidR="00FD73CB" w:rsidRPr="00520169" w:rsidRDefault="00FD73CB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3. године</w:t>
            </w:r>
          </w:p>
        </w:tc>
        <w:tc>
          <w:tcPr>
            <w:tcW w:w="1276" w:type="dxa"/>
          </w:tcPr>
          <w:p w:rsidR="00FD73CB" w:rsidRPr="00520169" w:rsidRDefault="00FD73CB" w:rsidP="00FD73CB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FD73CB" w:rsidRDefault="00FD73CB" w:rsidP="00FD73CB">
      <w:pPr>
        <w:rPr>
          <w:rFonts w:ascii="Times New Roman" w:hAnsi="Times New Roman" w:cs="Times New Roman"/>
          <w:lang w:val="bs-Latn-BA"/>
        </w:rPr>
      </w:pPr>
    </w:p>
    <w:p w:rsidR="00FD73CB" w:rsidRPr="00F578A6" w:rsidRDefault="00FD73CB" w:rsidP="00FD73CB">
      <w:pPr>
        <w:rPr>
          <w:rFonts w:ascii="Times New Roman" w:hAnsi="Times New Roman" w:cs="Times New Roman"/>
          <w:lang w:val="bs-Latn-BA"/>
        </w:rPr>
      </w:pPr>
    </w:p>
    <w:p w:rsidR="00FD73CB" w:rsidRDefault="00FD73CB" w:rsidP="00FD73C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FD73CB" w:rsidRDefault="00FD73CB" w:rsidP="00FD73C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FD73CB" w:rsidRDefault="00FD73CB" w:rsidP="008D280F">
      <w:pPr>
        <w:pStyle w:val="NoSpacing"/>
        <w:rPr>
          <w:rFonts w:ascii="Times New Roman" w:hAnsi="Times New Roman" w:cs="Times New Roman"/>
          <w:lang w:val="sr-Cyrl-BA"/>
        </w:rPr>
      </w:pPr>
    </w:p>
    <w:p w:rsidR="00FD73CB" w:rsidRDefault="00FD73CB" w:rsidP="008D280F">
      <w:pPr>
        <w:pStyle w:val="NoSpacing"/>
        <w:rPr>
          <w:rFonts w:ascii="Times New Roman" w:hAnsi="Times New Roman" w:cs="Times New Roman"/>
          <w:lang w:val="sr-Cyrl-BA"/>
        </w:rPr>
      </w:pPr>
    </w:p>
    <w:p w:rsidR="00FD73CB" w:rsidRDefault="00FD73CB" w:rsidP="008D280F">
      <w:pPr>
        <w:pStyle w:val="NoSpacing"/>
        <w:rPr>
          <w:rFonts w:ascii="Times New Roman" w:hAnsi="Times New Roman" w:cs="Times New Roman"/>
          <w:lang w:val="sr-Cyrl-BA"/>
        </w:rPr>
      </w:pPr>
    </w:p>
    <w:p w:rsidR="008D280F" w:rsidRPr="005A2D0D" w:rsidRDefault="008D280F" w:rsidP="008D280F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Број:</w:t>
      </w:r>
      <w:r w:rsidR="005A2D0D">
        <w:rPr>
          <w:rFonts w:ascii="Times New Roman" w:hAnsi="Times New Roman" w:cs="Times New Roman"/>
          <w:lang w:val="sr-Cyrl-BA"/>
        </w:rPr>
        <w:t xml:space="preserve"> 02/1-404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Latn-BA"/>
        </w:rPr>
        <w:t>5</w:t>
      </w:r>
      <w:r w:rsidRPr="00520169">
        <w:rPr>
          <w:rFonts w:ascii="Times New Roman" w:hAnsi="Times New Roman" w:cs="Times New Roman"/>
          <w:lang w:val="sr-Cyrl-BA"/>
        </w:rPr>
        <w:t>-</w:t>
      </w:r>
      <w:r w:rsidR="005A2D0D">
        <w:rPr>
          <w:rFonts w:ascii="Times New Roman" w:hAnsi="Times New Roman" w:cs="Times New Roman"/>
          <w:lang w:val="sr-Cyrl-BA"/>
        </w:rPr>
        <w:t>4-1-</w:t>
      </w:r>
      <w:r w:rsidRPr="00520169">
        <w:rPr>
          <w:rFonts w:ascii="Times New Roman" w:hAnsi="Times New Roman" w:cs="Times New Roman"/>
          <w:lang w:val="sr-Cyrl-BA"/>
        </w:rPr>
        <w:t>1/2</w:t>
      </w:r>
      <w:r w:rsidR="005A2D0D">
        <w:rPr>
          <w:rFonts w:ascii="Times New Roman" w:hAnsi="Times New Roman" w:cs="Times New Roman"/>
          <w:lang w:val="sr-Cyrl-BA"/>
        </w:rPr>
        <w:t>4</w:t>
      </w:r>
    </w:p>
    <w:p w:rsidR="008D280F" w:rsidRDefault="008D280F" w:rsidP="008D280F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>Датум:</w:t>
      </w:r>
      <w:r w:rsidR="005A2D0D">
        <w:rPr>
          <w:rFonts w:ascii="Times New Roman" w:hAnsi="Times New Roman" w:cs="Times New Roman"/>
          <w:lang w:val="sr-Cyrl-BA"/>
        </w:rPr>
        <w:t>16</w:t>
      </w:r>
      <w:r w:rsidRPr="00520169">
        <w:rPr>
          <w:rFonts w:ascii="Times New Roman" w:hAnsi="Times New Roman" w:cs="Times New Roman"/>
          <w:lang w:val="sr-Cyrl-BA"/>
        </w:rPr>
        <w:t>.0</w:t>
      </w:r>
      <w:r w:rsidR="005A2D0D">
        <w:rPr>
          <w:rFonts w:ascii="Times New Roman" w:hAnsi="Times New Roman" w:cs="Times New Roman"/>
          <w:lang w:val="sr-Cyrl-BA"/>
        </w:rPr>
        <w:t>4</w:t>
      </w:r>
      <w:r w:rsidRPr="00520169">
        <w:rPr>
          <w:rFonts w:ascii="Times New Roman" w:hAnsi="Times New Roman" w:cs="Times New Roman"/>
          <w:lang w:val="sr-Cyrl-BA"/>
        </w:rPr>
        <w:t>.202</w:t>
      </w:r>
      <w:r w:rsidR="005A2D0D">
        <w:rPr>
          <w:rFonts w:ascii="Times New Roman" w:hAnsi="Times New Roman" w:cs="Times New Roman"/>
          <w:lang w:val="sr-Cyrl-BA"/>
        </w:rPr>
        <w:t>4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8D280F" w:rsidRDefault="008D280F" w:rsidP="008D280F">
      <w:pPr>
        <w:pStyle w:val="NoSpacing"/>
        <w:rPr>
          <w:rFonts w:ascii="Times New Roman" w:hAnsi="Times New Roman" w:cs="Times New Roman"/>
          <w:lang w:val="sr-Cyrl-BA"/>
        </w:rPr>
      </w:pPr>
    </w:p>
    <w:p w:rsidR="008D280F" w:rsidRPr="00520169" w:rsidRDefault="008D280F" w:rsidP="008D280F">
      <w:pPr>
        <w:pStyle w:val="NoSpacing"/>
        <w:rPr>
          <w:rFonts w:ascii="Times New Roman" w:hAnsi="Times New Roman" w:cs="Times New Roman"/>
          <w:lang w:val="sr-Cyrl-BA"/>
        </w:rPr>
      </w:pPr>
    </w:p>
    <w:p w:rsidR="008D280F" w:rsidRDefault="008D280F" w:rsidP="008D280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8D280F" w:rsidRPr="00520169" w:rsidRDefault="008D280F" w:rsidP="008D280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8D280F" w:rsidRPr="00520169" w:rsidTr="00FD73CB">
        <w:tc>
          <w:tcPr>
            <w:tcW w:w="425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Р. б.</w:t>
            </w:r>
          </w:p>
        </w:tc>
        <w:tc>
          <w:tcPr>
            <w:tcW w:w="1844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8D280F" w:rsidRPr="00520169" w:rsidTr="00FD73CB">
        <w:tc>
          <w:tcPr>
            <w:tcW w:w="425" w:type="dxa"/>
          </w:tcPr>
          <w:p w:rsidR="008D280F" w:rsidRPr="00520169" w:rsidRDefault="008D280F" w:rsidP="00FD73C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</w:t>
            </w:r>
            <w:r w:rsidR="005A2D0D">
              <w:rPr>
                <w:rFonts w:ascii="Times New Roman" w:hAnsi="Times New Roman" w:cs="Times New Roman"/>
                <w:lang w:val="sr-Cyrl-BA"/>
              </w:rPr>
              <w:t xml:space="preserve">и испорук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гља за гријање зграда Општинске управе општине Ново Горажде, Дома здравља и  Полицијске станице </w:t>
            </w:r>
            <w:r w:rsidR="005A2D0D">
              <w:rPr>
                <w:rFonts w:ascii="Times New Roman" w:hAnsi="Times New Roman" w:cs="Times New Roman"/>
                <w:lang w:val="sr-Cyrl-BA"/>
              </w:rPr>
              <w:t>до краја 2024. године</w:t>
            </w:r>
          </w:p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9111100-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Угаљ</w:t>
            </w:r>
          </w:p>
        </w:tc>
        <w:tc>
          <w:tcPr>
            <w:tcW w:w="1843" w:type="dxa"/>
          </w:tcPr>
          <w:p w:rsidR="008D280F" w:rsidRPr="00295171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онкурентски захтјев </w:t>
            </w:r>
          </w:p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5A2D0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-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5A2D0D">
              <w:rPr>
                <w:rFonts w:ascii="Times New Roman" w:hAnsi="Times New Roman" w:cs="Times New Roman"/>
                <w:lang w:val="sr-Cyrl-BA"/>
              </w:rPr>
              <w:t>9</w:t>
            </w:r>
            <w:r>
              <w:rPr>
                <w:rFonts w:ascii="Times New Roman" w:hAnsi="Times New Roman" w:cs="Times New Roman"/>
                <w:lang w:val="sr-Cyrl-BA"/>
              </w:rPr>
              <w:t>-5-</w:t>
            </w:r>
            <w:r w:rsidR="005A2D0D">
              <w:rPr>
                <w:rFonts w:ascii="Times New Roman" w:hAnsi="Times New Roman" w:cs="Times New Roman"/>
                <w:lang w:val="sr-Cyrl-BA"/>
              </w:rPr>
              <w:t>1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 w:rsidR="005A2D0D"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409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РМУ 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МИЉЕВИН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sr-Cyrl-BA"/>
              </w:rPr>
              <w:t>д.о.о. Миљевина</w:t>
            </w:r>
          </w:p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2816730002</w:t>
            </w:r>
          </w:p>
        </w:tc>
        <w:tc>
          <w:tcPr>
            <w:tcW w:w="2410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</w:t>
            </w:r>
            <w:r w:rsidR="005A2D0D">
              <w:rPr>
                <w:rFonts w:ascii="Times New Roman" w:hAnsi="Times New Roman" w:cs="Times New Roman"/>
                <w:lang w:val="sr-Cyrl-BA"/>
              </w:rPr>
              <w:t xml:space="preserve">10.999,00 </w:t>
            </w:r>
            <w:r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 w:rsidR="005A2D0D"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80F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8D280F" w:rsidRPr="00520169" w:rsidRDefault="005A2D0D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</w:t>
            </w:r>
            <w:r w:rsidR="008D280F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8D280F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418" w:type="dxa"/>
          </w:tcPr>
          <w:p w:rsidR="008D280F" w:rsidRPr="00520169" w:rsidRDefault="008D280F" w:rsidP="005A2D0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</w:t>
            </w:r>
            <w:r w:rsidR="005A2D0D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202</w:t>
            </w:r>
            <w:r w:rsidR="005A2D0D"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276" w:type="dxa"/>
          </w:tcPr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8D280F" w:rsidRDefault="008D280F" w:rsidP="008D280F">
      <w:pPr>
        <w:rPr>
          <w:rFonts w:ascii="Times New Roman" w:hAnsi="Times New Roman" w:cs="Times New Roman"/>
          <w:lang w:val="sr-Cyrl-BA"/>
        </w:rPr>
      </w:pPr>
    </w:p>
    <w:p w:rsidR="008D280F" w:rsidRDefault="008D280F" w:rsidP="008D280F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8D280F" w:rsidRDefault="008D280F" w:rsidP="008D280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8D280F" w:rsidRDefault="008D280F" w:rsidP="008D280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D280F" w:rsidRPr="008753A9" w:rsidRDefault="008D280F" w:rsidP="008D280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6-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</w:p>
    <w:p w:rsidR="008D280F" w:rsidRPr="003D5652" w:rsidRDefault="008D280F" w:rsidP="008D280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6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8D280F" w:rsidRDefault="008D280F" w:rsidP="008D280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8D280F" w:rsidRDefault="008D280F" w:rsidP="008D280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8D280F" w:rsidRPr="00A0054A" w:rsidRDefault="008D280F" w:rsidP="008D280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8D280F" w:rsidRPr="00520169" w:rsidRDefault="008D280F" w:rsidP="008D280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8D280F" w:rsidRPr="00520169" w:rsidTr="00FD73CB">
        <w:tc>
          <w:tcPr>
            <w:tcW w:w="425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8D280F" w:rsidRPr="00520169" w:rsidTr="00FD73CB">
        <w:tc>
          <w:tcPr>
            <w:tcW w:w="425" w:type="dxa"/>
          </w:tcPr>
          <w:p w:rsidR="008D280F" w:rsidRPr="00520169" w:rsidRDefault="008D280F" w:rsidP="00FD73C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8D280F" w:rsidRPr="008D2058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дрвета за огрев за гријање зграде Општинске управе општине Ново Горажде, Полицијске станице и Дома здравља</w:t>
            </w:r>
          </w:p>
          <w:p w:rsidR="008D280F" w:rsidRPr="007F63EB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8D280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3413000-8 Дрво за огрев</w:t>
            </w:r>
          </w:p>
        </w:tc>
        <w:tc>
          <w:tcPr>
            <w:tcW w:w="1843" w:type="dxa"/>
          </w:tcPr>
          <w:p w:rsidR="008D280F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8753A9" w:rsidRDefault="008D280F" w:rsidP="008D28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13-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-8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8D280F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000AB3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МИШО ПРОМЕТ“ д.о.о. Рогатица </w:t>
            </w: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8D280F" w:rsidRPr="008753A9" w:rsidRDefault="008D280F" w:rsidP="008D280F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4342590002</w:t>
            </w:r>
          </w:p>
        </w:tc>
        <w:tc>
          <w:tcPr>
            <w:tcW w:w="2268" w:type="dxa"/>
          </w:tcPr>
          <w:p w:rsidR="008D280F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5.</w:t>
            </w:r>
            <w:r>
              <w:rPr>
                <w:rFonts w:ascii="Times New Roman" w:hAnsi="Times New Roman" w:cs="Times New Roman"/>
                <w:lang w:val="sr-Cyrl-BA"/>
              </w:rPr>
              <w:t>6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дана</w:t>
            </w: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8D280F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8D280F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8D280F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520169" w:rsidRDefault="008D280F" w:rsidP="00FD7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8D280F" w:rsidRDefault="008D280F" w:rsidP="00FD7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80F" w:rsidRPr="008753A9" w:rsidRDefault="008D280F" w:rsidP="008D280F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  <w:r>
              <w:rPr>
                <w:rFonts w:ascii="Times New Roman" w:hAnsi="Times New Roman" w:cs="Times New Roman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05</w:t>
            </w:r>
            <w:r>
              <w:rPr>
                <w:rFonts w:ascii="Times New Roman" w:hAnsi="Times New Roman" w:cs="Times New Roman"/>
                <w:lang w:val="sr-Latn-BA"/>
              </w:rPr>
              <w:t>.2024.</w:t>
            </w:r>
          </w:p>
        </w:tc>
        <w:tc>
          <w:tcPr>
            <w:tcW w:w="1276" w:type="dxa"/>
          </w:tcPr>
          <w:p w:rsidR="008D280F" w:rsidRPr="00520169" w:rsidRDefault="008D280F" w:rsidP="00FD73CB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8D280F" w:rsidRDefault="008D280F" w:rsidP="008D280F">
      <w:pPr>
        <w:rPr>
          <w:rFonts w:ascii="Times New Roman" w:hAnsi="Times New Roman" w:cs="Times New Roman"/>
          <w:lang w:val="sr-Cyrl-BA"/>
        </w:rPr>
      </w:pPr>
    </w:p>
    <w:p w:rsidR="008D280F" w:rsidRDefault="008D280F" w:rsidP="008D280F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8D280F" w:rsidRPr="00C14A5B" w:rsidRDefault="008D280F" w:rsidP="008D280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8D280F" w:rsidRDefault="008D280F" w:rsidP="00950B8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50B82" w:rsidRPr="008753A9" w:rsidRDefault="00950B82" w:rsidP="00950B8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3-1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</w:p>
    <w:p w:rsidR="00950B82" w:rsidRPr="003D5652" w:rsidRDefault="00950B82" w:rsidP="00950B8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6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950B82" w:rsidRDefault="00950B82" w:rsidP="00950B8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950B82" w:rsidRDefault="00950B82" w:rsidP="00950B8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lastRenderedPageBreak/>
        <w:t>Основни елементи уговора</w:t>
      </w:r>
    </w:p>
    <w:p w:rsidR="00950B82" w:rsidRPr="00A0054A" w:rsidRDefault="00950B82" w:rsidP="00950B8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950B82" w:rsidRPr="00520169" w:rsidRDefault="00950B82" w:rsidP="00950B8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950B82" w:rsidRPr="00520169" w:rsidTr="00950B82">
        <w:tc>
          <w:tcPr>
            <w:tcW w:w="425" w:type="dxa"/>
          </w:tcPr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950B82" w:rsidRPr="00520169" w:rsidRDefault="00950B82" w:rsidP="00950B8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950B82" w:rsidRPr="00520169" w:rsidRDefault="00950B82" w:rsidP="00950B8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950B82" w:rsidRPr="00520169" w:rsidTr="00950B82">
        <w:tc>
          <w:tcPr>
            <w:tcW w:w="425" w:type="dxa"/>
          </w:tcPr>
          <w:p w:rsidR="00950B82" w:rsidRPr="00520169" w:rsidRDefault="00950B82" w:rsidP="00950B8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950B82" w:rsidRPr="008D2058" w:rsidRDefault="00950B82" w:rsidP="00950B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адови на санацији локалног пута Л-41 Падмиловска лука – Пресала – Подмељине у дужини од 100m у МЗ Оглечева</w:t>
            </w:r>
          </w:p>
          <w:p w:rsidR="00950B82" w:rsidRPr="007F63EB" w:rsidRDefault="00950B82" w:rsidP="00950B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520169" w:rsidRDefault="00950B82" w:rsidP="00950B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453100-8 Санациони радови</w:t>
            </w:r>
          </w:p>
        </w:tc>
        <w:tc>
          <w:tcPr>
            <w:tcW w:w="1843" w:type="dxa"/>
          </w:tcPr>
          <w:p w:rsidR="00950B82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8753A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2-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-7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950B82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000AB3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Обртничка дјелатност ЈПТ АРМИН ХРЕЉА Горажде </w:t>
            </w: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950B82" w:rsidRPr="008753A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345166180009</w:t>
            </w:r>
          </w:p>
        </w:tc>
        <w:tc>
          <w:tcPr>
            <w:tcW w:w="2268" w:type="dxa"/>
          </w:tcPr>
          <w:p w:rsidR="00950B82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5.</w:t>
            </w:r>
            <w:r>
              <w:rPr>
                <w:rFonts w:ascii="Times New Roman" w:hAnsi="Times New Roman" w:cs="Times New Roman"/>
                <w:lang w:val="sr-Cyrl-BA"/>
              </w:rPr>
              <w:t>959,7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 дана</w:t>
            </w: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950B82" w:rsidRDefault="00950B82" w:rsidP="00950B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950B82" w:rsidRDefault="00950B82" w:rsidP="00950B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950B82" w:rsidRDefault="00950B82" w:rsidP="00950B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520169" w:rsidRDefault="00950B82" w:rsidP="00950B8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950B82" w:rsidRDefault="00950B82" w:rsidP="00950B8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950B82" w:rsidRPr="008753A9" w:rsidRDefault="00950B82" w:rsidP="00950B8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6</w:t>
            </w:r>
            <w:r>
              <w:rPr>
                <w:rFonts w:ascii="Times New Roman" w:hAnsi="Times New Roman" w:cs="Times New Roman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04</w:t>
            </w:r>
            <w:r>
              <w:rPr>
                <w:rFonts w:ascii="Times New Roman" w:hAnsi="Times New Roman" w:cs="Times New Roman"/>
                <w:lang w:val="sr-Latn-BA"/>
              </w:rPr>
              <w:t>.2024.</w:t>
            </w:r>
          </w:p>
        </w:tc>
        <w:tc>
          <w:tcPr>
            <w:tcW w:w="1276" w:type="dxa"/>
          </w:tcPr>
          <w:p w:rsidR="00950B82" w:rsidRPr="00520169" w:rsidRDefault="00950B82" w:rsidP="00950B8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950B82" w:rsidRDefault="00950B82" w:rsidP="00950B82">
      <w:pPr>
        <w:rPr>
          <w:rFonts w:ascii="Times New Roman" w:hAnsi="Times New Roman" w:cs="Times New Roman"/>
          <w:lang w:val="sr-Cyrl-BA"/>
        </w:rPr>
      </w:pPr>
    </w:p>
    <w:p w:rsidR="00950B82" w:rsidRDefault="00950B82" w:rsidP="00950B82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950B82" w:rsidRPr="00C14A5B" w:rsidRDefault="00950B82" w:rsidP="00950B8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950B82" w:rsidRDefault="00950B82" w:rsidP="008753A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753A9" w:rsidRPr="008753A9" w:rsidRDefault="008753A9" w:rsidP="008753A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3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</w:p>
    <w:p w:rsidR="008753A9" w:rsidRPr="003D5652" w:rsidRDefault="008753A9" w:rsidP="008753A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01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8753A9" w:rsidRDefault="008753A9" w:rsidP="008753A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8753A9" w:rsidRDefault="008753A9" w:rsidP="008753A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8753A9" w:rsidRPr="00A0054A" w:rsidRDefault="008753A9" w:rsidP="008753A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8753A9" w:rsidRPr="00520169" w:rsidRDefault="008753A9" w:rsidP="008753A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8753A9" w:rsidRPr="00520169" w:rsidTr="008753A9">
        <w:tc>
          <w:tcPr>
            <w:tcW w:w="425" w:type="dxa"/>
          </w:tcPr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8753A9" w:rsidRPr="00520169" w:rsidRDefault="008753A9" w:rsidP="008753A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8753A9" w:rsidRPr="00520169" w:rsidRDefault="008753A9" w:rsidP="008753A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8753A9" w:rsidRPr="00520169" w:rsidTr="008753A9">
        <w:tc>
          <w:tcPr>
            <w:tcW w:w="425" w:type="dxa"/>
          </w:tcPr>
          <w:p w:rsidR="008753A9" w:rsidRPr="00520169" w:rsidRDefault="008753A9" w:rsidP="008753A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8753A9" w:rsidRPr="008D2058" w:rsidRDefault="008753A9" w:rsidP="008753A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текућег одржавања возила</w:t>
            </w:r>
          </w:p>
          <w:p w:rsidR="008753A9" w:rsidRPr="007F63EB" w:rsidRDefault="008753A9" w:rsidP="008753A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520169" w:rsidRDefault="008753A9" w:rsidP="008753A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50110000-9 Услуге поправљања и одржавања за моторна возила и припадајућу опрему</w:t>
            </w:r>
          </w:p>
        </w:tc>
        <w:tc>
          <w:tcPr>
            <w:tcW w:w="1843" w:type="dxa"/>
          </w:tcPr>
          <w:p w:rsidR="008753A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8753A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1-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-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8753A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53A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Шлеп служба „</w:t>
            </w:r>
            <w:r>
              <w:rPr>
                <w:rFonts w:ascii="Times New Roman" w:hAnsi="Times New Roman" w:cs="Times New Roman"/>
                <w:lang w:val="sr-Latn-BA"/>
              </w:rPr>
              <w:t>Anel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Анел Шогољ с.п. </w:t>
            </w:r>
          </w:p>
          <w:p w:rsidR="008753A9" w:rsidRPr="00000AB3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ово Горажде </w:t>
            </w: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8753A9" w:rsidRPr="008753A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</w:t>
            </w:r>
            <w:r>
              <w:rPr>
                <w:rFonts w:ascii="Times New Roman" w:hAnsi="Times New Roman" w:cs="Times New Roman"/>
                <w:lang w:val="sr-Latn-BA"/>
              </w:rPr>
              <w:t>12911400001</w:t>
            </w:r>
          </w:p>
        </w:tc>
        <w:tc>
          <w:tcPr>
            <w:tcW w:w="2268" w:type="dxa"/>
          </w:tcPr>
          <w:p w:rsidR="008753A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5.830</w:t>
            </w:r>
            <w:r>
              <w:rPr>
                <w:rFonts w:ascii="Times New Roman" w:hAnsi="Times New Roman" w:cs="Times New Roman"/>
                <w:lang w:val="sr-Cyrl-BA"/>
              </w:rPr>
              <w:t>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8753A9" w:rsidRDefault="008753A9" w:rsidP="008753A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8753A9" w:rsidRDefault="008753A9" w:rsidP="008753A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8753A9" w:rsidRDefault="008753A9" w:rsidP="008753A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520169" w:rsidRDefault="008753A9" w:rsidP="008753A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1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8753A9" w:rsidRDefault="008753A9" w:rsidP="008753A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753A9" w:rsidRPr="008753A9" w:rsidRDefault="008753A9" w:rsidP="008753A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1.12.2024.</w:t>
            </w:r>
          </w:p>
        </w:tc>
        <w:tc>
          <w:tcPr>
            <w:tcW w:w="1276" w:type="dxa"/>
          </w:tcPr>
          <w:p w:rsidR="008753A9" w:rsidRPr="00520169" w:rsidRDefault="008753A9" w:rsidP="008753A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8753A9" w:rsidRDefault="008753A9" w:rsidP="008753A9">
      <w:pPr>
        <w:rPr>
          <w:rFonts w:ascii="Times New Roman" w:hAnsi="Times New Roman" w:cs="Times New Roman"/>
          <w:lang w:val="sr-Cyrl-BA"/>
        </w:rPr>
      </w:pPr>
    </w:p>
    <w:p w:rsidR="008753A9" w:rsidRDefault="008753A9" w:rsidP="008753A9">
      <w:pPr>
        <w:rPr>
          <w:rFonts w:ascii="Times New Roman" w:hAnsi="Times New Roman" w:cs="Times New Roman"/>
          <w:lang w:val="sr-Cyrl-BA"/>
        </w:rPr>
      </w:pPr>
    </w:p>
    <w:p w:rsidR="008753A9" w:rsidRDefault="008753A9" w:rsidP="008753A9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8753A9" w:rsidRPr="00C14A5B" w:rsidRDefault="008753A9" w:rsidP="008753A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8753A9" w:rsidRDefault="008753A9" w:rsidP="00590C6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753A9" w:rsidRDefault="008753A9" w:rsidP="00590C6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90C66" w:rsidRPr="00C613A4" w:rsidRDefault="00590C66" w:rsidP="00590C66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lastRenderedPageBreak/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</w:p>
    <w:p w:rsidR="00590C66" w:rsidRPr="003D5652" w:rsidRDefault="00590C66" w:rsidP="00590C6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590C66" w:rsidRDefault="00590C66" w:rsidP="00590C6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590C66" w:rsidRDefault="00590C66" w:rsidP="00590C6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590C66" w:rsidRPr="00A0054A" w:rsidRDefault="00590C66" w:rsidP="00590C6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590C66" w:rsidRPr="00520169" w:rsidRDefault="00590C66" w:rsidP="00590C6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590C66" w:rsidRPr="00520169" w:rsidTr="00590C66">
        <w:tc>
          <w:tcPr>
            <w:tcW w:w="425" w:type="dxa"/>
          </w:tcPr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590C66" w:rsidRPr="00520169" w:rsidRDefault="00590C66" w:rsidP="00590C6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590C66" w:rsidRPr="00520169" w:rsidRDefault="00590C66" w:rsidP="00590C6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590C66" w:rsidRPr="00520169" w:rsidTr="00590C66">
        <w:tc>
          <w:tcPr>
            <w:tcW w:w="425" w:type="dxa"/>
          </w:tcPr>
          <w:p w:rsidR="00590C66" w:rsidRPr="00520169" w:rsidRDefault="00590C66" w:rsidP="00590C6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590C66" w:rsidRPr="00A843D2" w:rsidRDefault="00590C66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дијела фасаде од алубонда на Културно-омладинском центру</w:t>
            </w:r>
          </w:p>
          <w:p w:rsidR="00590C66" w:rsidRDefault="00590C66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443000-4</w:t>
            </w:r>
          </w:p>
          <w:p w:rsidR="00590C66" w:rsidRPr="00520169" w:rsidRDefault="00590C66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Фасадни радови </w:t>
            </w:r>
          </w:p>
        </w:tc>
        <w:tc>
          <w:tcPr>
            <w:tcW w:w="1843" w:type="dxa"/>
          </w:tcPr>
          <w:p w:rsidR="00590C66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-3-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590C66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90C66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ОКАЦ“ д.о.о. </w:t>
            </w:r>
          </w:p>
          <w:p w:rsidR="00590C66" w:rsidRPr="00000AB3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590C66" w:rsidRPr="00473942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590C66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6.915,7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године од дана увођења у посао</w:t>
            </w: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590C66" w:rsidRDefault="00590C66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590C66" w:rsidRDefault="00590C66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590C66" w:rsidRDefault="00590C66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8.03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418" w:type="dxa"/>
          </w:tcPr>
          <w:p w:rsidR="00590C66" w:rsidRDefault="00590C66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90C66" w:rsidRPr="00520169" w:rsidRDefault="00590C66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590C66" w:rsidRPr="00520169" w:rsidRDefault="00590C66" w:rsidP="00590C6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590C66" w:rsidRDefault="00590C66" w:rsidP="00590C66">
      <w:pPr>
        <w:rPr>
          <w:rFonts w:ascii="Times New Roman" w:hAnsi="Times New Roman" w:cs="Times New Roman"/>
          <w:lang w:val="sr-Cyrl-BA"/>
        </w:rPr>
      </w:pPr>
    </w:p>
    <w:p w:rsidR="00590C66" w:rsidRDefault="00590C66" w:rsidP="00590C66">
      <w:pPr>
        <w:rPr>
          <w:rFonts w:ascii="Times New Roman" w:hAnsi="Times New Roman" w:cs="Times New Roman"/>
          <w:lang w:val="sr-Cyrl-BA"/>
        </w:rPr>
      </w:pPr>
    </w:p>
    <w:p w:rsidR="00590C66" w:rsidRDefault="00590C66" w:rsidP="00590C66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590C66" w:rsidRDefault="00590C66" w:rsidP="00590C6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590C66" w:rsidRDefault="00590C66" w:rsidP="00EE2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2951" w:rsidRPr="00AC5A2B" w:rsidRDefault="00EE2951" w:rsidP="00EE295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0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</w:p>
    <w:p w:rsidR="00EB04E7" w:rsidRDefault="00EE2951" w:rsidP="00EB04E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7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EE2951" w:rsidRPr="00EB04E7" w:rsidRDefault="00EE2951" w:rsidP="00EB04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126"/>
        <w:gridCol w:w="1560"/>
        <w:gridCol w:w="1559"/>
        <w:gridCol w:w="1417"/>
        <w:gridCol w:w="1418"/>
        <w:gridCol w:w="1276"/>
      </w:tblGrid>
      <w:tr w:rsidR="00EE2951" w:rsidRPr="00520169" w:rsidTr="00590C66">
        <w:tc>
          <w:tcPr>
            <w:tcW w:w="425" w:type="dxa"/>
          </w:tcPr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126" w:type="dxa"/>
          </w:tcPr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560" w:type="dxa"/>
          </w:tcPr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EE2951" w:rsidRPr="00520169" w:rsidRDefault="00EE2951" w:rsidP="00590C6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EE2951" w:rsidRPr="00520169" w:rsidRDefault="00EE2951" w:rsidP="00590C6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EE2951" w:rsidRPr="00520169" w:rsidTr="00590C66">
        <w:tc>
          <w:tcPr>
            <w:tcW w:w="425" w:type="dxa"/>
          </w:tcPr>
          <w:p w:rsidR="00EE2951" w:rsidRPr="00520169" w:rsidRDefault="00EE2951" w:rsidP="00590C6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EE2951" w:rsidRPr="00A843D2" w:rsidRDefault="00EE2951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меновање судског вјештака за процјену вриједности изведених радова, земљишта и осталих улагања у стамбено-пословни објекат П+4 инвеститора „Алфа Траде МГ“ Зворник у Новом Горажду</w:t>
            </w:r>
          </w:p>
          <w:p w:rsidR="00EE2951" w:rsidRDefault="00EE2951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Pr="00EE2951">
              <w:rPr>
                <w:rFonts w:ascii="Times New Roman" w:hAnsi="Times New Roman" w:cs="Times New Roman"/>
                <w:color w:val="333333"/>
                <w:shd w:val="clear" w:color="auto" w:fill="FFFFFF"/>
                <w:lang w:val="bs-Cyrl-BA"/>
              </w:rPr>
              <w:t>71530000-2</w:t>
            </w:r>
          </w:p>
          <w:p w:rsidR="00EE2951" w:rsidRPr="00520169" w:rsidRDefault="00EE2951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грађевинског савјетовања</w:t>
            </w:r>
          </w:p>
        </w:tc>
        <w:tc>
          <w:tcPr>
            <w:tcW w:w="1843" w:type="dxa"/>
          </w:tcPr>
          <w:p w:rsidR="00EE2951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551" w:type="dxa"/>
          </w:tcPr>
          <w:p w:rsidR="00EE2951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AC5A2B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Мирослав Нешковић дипл. инж. грађ.</w:t>
            </w: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ЈЕШЕЊЕ, бр</w:t>
            </w:r>
            <w:r w:rsidRPr="00520169">
              <w:rPr>
                <w:rFonts w:ascii="Times New Roman" w:hAnsi="Times New Roman" w:cs="Times New Roman"/>
                <w:lang w:val="sr-Cyrl-BA"/>
              </w:rPr>
              <w:t>:</w:t>
            </w:r>
          </w:p>
          <w:p w:rsidR="00EE2951" w:rsidRDefault="00EB04E7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08.040/704-174/10 </w:t>
            </w:r>
          </w:p>
          <w:p w:rsidR="00EB04E7" w:rsidRPr="00AC5A2B" w:rsidRDefault="00EB04E7" w:rsidP="00590C66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д 01.10.2010. године</w:t>
            </w:r>
          </w:p>
        </w:tc>
        <w:tc>
          <w:tcPr>
            <w:tcW w:w="2126" w:type="dxa"/>
          </w:tcPr>
          <w:p w:rsidR="00EE2951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520169" w:rsidRDefault="00EB04E7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515</w:t>
            </w:r>
            <w:r w:rsidR="00EE2951">
              <w:rPr>
                <w:rFonts w:ascii="Times New Roman" w:hAnsi="Times New Roman" w:cs="Times New Roman"/>
                <w:lang w:val="bs-Latn-BA"/>
              </w:rPr>
              <w:t>,00</w:t>
            </w:r>
            <w:r w:rsidR="00EE2951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E2951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B04E7" w:rsidRDefault="00EB04E7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B04E7" w:rsidRDefault="00EB04E7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B04E7" w:rsidRDefault="00EB04E7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B04E7" w:rsidRDefault="00EB04E7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B04E7" w:rsidRPr="00520169" w:rsidRDefault="00EB04E7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560" w:type="dxa"/>
          </w:tcPr>
          <w:p w:rsidR="00EE2951" w:rsidRDefault="00EE2951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EE2951" w:rsidRDefault="00EE2951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520169" w:rsidRDefault="00EE2951" w:rsidP="00590C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EE2951" w:rsidRDefault="00EE2951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520169" w:rsidRDefault="00EB04E7" w:rsidP="00EB04E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6</w:t>
            </w:r>
            <w:r w:rsidR="00EE2951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EE2951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EE2951"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418" w:type="dxa"/>
          </w:tcPr>
          <w:p w:rsidR="00EE2951" w:rsidRDefault="00EE2951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E2951" w:rsidRPr="00520169" w:rsidRDefault="00EE2951" w:rsidP="00590C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EE2951" w:rsidRPr="00520169" w:rsidRDefault="00EE2951" w:rsidP="00590C6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EB04E7" w:rsidRDefault="00EE2951" w:rsidP="00EE2951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EE2951" w:rsidRDefault="00EE2951" w:rsidP="00EE2951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EE2951" w:rsidRDefault="00EE2951" w:rsidP="00EE29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2951" w:rsidRDefault="00EE2951" w:rsidP="00522C6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22C63" w:rsidRPr="00AC5A2B" w:rsidRDefault="00522C63" w:rsidP="00522C6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</w:p>
    <w:p w:rsidR="00522C63" w:rsidRPr="003D5652" w:rsidRDefault="00522C63" w:rsidP="00522C6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7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522C63" w:rsidRDefault="00522C63" w:rsidP="00522C6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522C63" w:rsidRDefault="00522C63" w:rsidP="00522C63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522C63" w:rsidRPr="00A0054A" w:rsidRDefault="00522C63" w:rsidP="00522C6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522C63" w:rsidRPr="00520169" w:rsidRDefault="00522C63" w:rsidP="00522C6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126"/>
        <w:gridCol w:w="1560"/>
        <w:gridCol w:w="1559"/>
        <w:gridCol w:w="1417"/>
        <w:gridCol w:w="1418"/>
        <w:gridCol w:w="1276"/>
      </w:tblGrid>
      <w:tr w:rsidR="00522C63" w:rsidRPr="00520169" w:rsidTr="0025382A">
        <w:tc>
          <w:tcPr>
            <w:tcW w:w="425" w:type="dxa"/>
          </w:tcPr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126" w:type="dxa"/>
          </w:tcPr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560" w:type="dxa"/>
          </w:tcPr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522C63" w:rsidRPr="00520169" w:rsidRDefault="00522C63" w:rsidP="00D4734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522C63" w:rsidRPr="00520169" w:rsidRDefault="00522C63" w:rsidP="00D4734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522C63" w:rsidRPr="00520169" w:rsidTr="0025382A">
        <w:tc>
          <w:tcPr>
            <w:tcW w:w="425" w:type="dxa"/>
          </w:tcPr>
          <w:p w:rsidR="00522C63" w:rsidRPr="00520169" w:rsidRDefault="00522C63" w:rsidP="00D4734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522C63" w:rsidRPr="00A843D2" w:rsidRDefault="00522C63" w:rsidP="00D4734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</w:t>
            </w:r>
            <w:r w:rsidR="0025382A">
              <w:rPr>
                <w:rFonts w:ascii="Times New Roman" w:hAnsi="Times New Roman" w:cs="Times New Roman"/>
                <w:lang w:val="sr-Cyrl-BA"/>
              </w:rPr>
              <w:t>канцеларијског</w:t>
            </w:r>
            <w:r>
              <w:rPr>
                <w:rFonts w:ascii="Times New Roman" w:hAnsi="Times New Roman" w:cs="Times New Roman"/>
                <w:lang w:val="sr-Cyrl-BA"/>
              </w:rPr>
              <w:t xml:space="preserve"> материјала за </w:t>
            </w:r>
            <w:r w:rsidR="0025382A">
              <w:rPr>
                <w:rFonts w:ascii="Times New Roman" w:hAnsi="Times New Roman" w:cs="Times New Roman"/>
                <w:lang w:val="sr-Cyrl-BA"/>
              </w:rPr>
              <w:t>потребе Општинске управе општине Ново</w:t>
            </w:r>
            <w:r>
              <w:rPr>
                <w:rFonts w:ascii="Times New Roman" w:hAnsi="Times New Roman" w:cs="Times New Roman"/>
                <w:lang w:val="sr-Cyrl-BA"/>
              </w:rPr>
              <w:t xml:space="preserve"> Г</w:t>
            </w:r>
            <w:r w:rsidR="0025382A">
              <w:rPr>
                <w:rFonts w:ascii="Times New Roman" w:hAnsi="Times New Roman" w:cs="Times New Roman"/>
                <w:lang w:val="sr-Cyrl-BA"/>
              </w:rPr>
              <w:t>оражде</w:t>
            </w:r>
          </w:p>
          <w:p w:rsidR="00522C63" w:rsidRDefault="00522C63" w:rsidP="00D4734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="0025382A">
              <w:rPr>
                <w:rFonts w:ascii="Times New Roman" w:hAnsi="Times New Roman" w:cs="Times New Roman"/>
                <w:lang w:val="sr-Cyrl-BA"/>
              </w:rPr>
              <w:t>30192000-1</w:t>
            </w:r>
          </w:p>
          <w:p w:rsidR="00522C63" w:rsidRPr="00520169" w:rsidRDefault="0025382A" w:rsidP="00D4734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анцеларијске потребштине</w:t>
            </w:r>
          </w:p>
        </w:tc>
        <w:tc>
          <w:tcPr>
            <w:tcW w:w="1843" w:type="dxa"/>
          </w:tcPr>
          <w:p w:rsidR="00522C63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520169" w:rsidRDefault="00522C63" w:rsidP="00253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</w:t>
            </w:r>
            <w:r w:rsidR="0025382A">
              <w:rPr>
                <w:rFonts w:ascii="Times New Roman" w:hAnsi="Times New Roman" w:cs="Times New Roman"/>
                <w:lang w:val="sr-Cyrl-BA"/>
              </w:rPr>
              <w:t>10</w:t>
            </w:r>
            <w:r>
              <w:rPr>
                <w:rFonts w:ascii="Times New Roman" w:hAnsi="Times New Roman" w:cs="Times New Roman"/>
                <w:lang w:val="sr-Cyrl-BA"/>
              </w:rPr>
              <w:t>-25-</w:t>
            </w:r>
            <w:r w:rsidR="0025382A">
              <w:rPr>
                <w:rFonts w:ascii="Times New Roman" w:hAnsi="Times New Roman" w:cs="Times New Roman"/>
                <w:lang w:val="sr-Cyrl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522C63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AC5A2B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</w:t>
            </w:r>
            <w:r w:rsidR="0025382A">
              <w:rPr>
                <w:rFonts w:ascii="Times New Roman" w:hAnsi="Times New Roman" w:cs="Times New Roman"/>
                <w:lang w:val="bs-Latn-BA"/>
              </w:rPr>
              <w:t>SVJETLOSTKOMERC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 w:rsidR="0025382A">
              <w:rPr>
                <w:rFonts w:ascii="Times New Roman" w:hAnsi="Times New Roman" w:cs="Times New Roman"/>
                <w:lang w:val="bs-Latn-BA"/>
              </w:rPr>
              <w:t>d.d. Sarajevo</w:t>
            </w: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522C63" w:rsidRPr="00AC5A2B" w:rsidRDefault="00522C63" w:rsidP="0025382A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25382A">
              <w:rPr>
                <w:rFonts w:ascii="Times New Roman" w:hAnsi="Times New Roman" w:cs="Times New Roman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lang w:val="bs-Latn-BA"/>
              </w:rPr>
              <w:t>0</w:t>
            </w:r>
            <w:r w:rsidR="0025382A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17</w:t>
            </w:r>
            <w:r w:rsidR="0025382A">
              <w:rPr>
                <w:rFonts w:ascii="Times New Roman" w:hAnsi="Times New Roman" w:cs="Times New Roman"/>
                <w:lang w:val="bs-Latn-BA"/>
              </w:rPr>
              <w:t>71</w:t>
            </w:r>
            <w:r>
              <w:rPr>
                <w:rFonts w:ascii="Times New Roman" w:hAnsi="Times New Roman" w:cs="Times New Roman"/>
                <w:lang w:val="bs-Latn-BA"/>
              </w:rPr>
              <w:t>6</w:t>
            </w:r>
            <w:r>
              <w:rPr>
                <w:rFonts w:ascii="Times New Roman" w:hAnsi="Times New Roman" w:cs="Times New Roman"/>
                <w:lang w:val="sr-Cyrl-BA"/>
              </w:rPr>
              <w:t>000</w:t>
            </w:r>
            <w:r w:rsidR="0025382A"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2126" w:type="dxa"/>
          </w:tcPr>
          <w:p w:rsidR="00522C63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520169" w:rsidRDefault="0025382A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.536,00</w:t>
            </w:r>
            <w:r w:rsidR="00522C63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25382A" w:rsidRDefault="0025382A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</w:t>
            </w:r>
            <w:r>
              <w:rPr>
                <w:rFonts w:ascii="Times New Roman" w:hAnsi="Times New Roman" w:cs="Times New Roman"/>
                <w:lang w:val="bs-Latn-BA"/>
              </w:rPr>
              <w:t xml:space="preserve"> 2024. </w:t>
            </w:r>
            <w:r>
              <w:rPr>
                <w:rFonts w:ascii="Times New Roman" w:hAnsi="Times New Roman" w:cs="Times New Roman"/>
                <w:lang w:val="sr-Cyrl-BA"/>
              </w:rPr>
              <w:t>године</w:t>
            </w: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560" w:type="dxa"/>
          </w:tcPr>
          <w:p w:rsidR="00522C63" w:rsidRDefault="00522C63" w:rsidP="00D4734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522C63" w:rsidRDefault="00522C63" w:rsidP="00D4734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520169" w:rsidRDefault="00522C63" w:rsidP="00D4734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522C63" w:rsidRDefault="00522C63" w:rsidP="00D4734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520169" w:rsidRDefault="0025382A" w:rsidP="00253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1</w:t>
            </w:r>
            <w:r w:rsidR="00522C63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522C63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522C63"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418" w:type="dxa"/>
          </w:tcPr>
          <w:p w:rsidR="00522C63" w:rsidRDefault="00522C63" w:rsidP="00D4734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22C63" w:rsidRPr="00520169" w:rsidRDefault="0025382A" w:rsidP="00D4734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31.12.2024. </w:t>
            </w:r>
          </w:p>
        </w:tc>
        <w:tc>
          <w:tcPr>
            <w:tcW w:w="1276" w:type="dxa"/>
          </w:tcPr>
          <w:p w:rsidR="00522C63" w:rsidRPr="00520169" w:rsidRDefault="00522C63" w:rsidP="00D4734B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522C63" w:rsidRDefault="00522C63" w:rsidP="00522C63">
      <w:pPr>
        <w:rPr>
          <w:rFonts w:ascii="Times New Roman" w:hAnsi="Times New Roman" w:cs="Times New Roman"/>
          <w:lang w:val="sr-Cyrl-BA"/>
        </w:rPr>
      </w:pPr>
    </w:p>
    <w:p w:rsidR="00522C63" w:rsidRDefault="00522C63" w:rsidP="00522C63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522C63" w:rsidRDefault="00522C63" w:rsidP="00522C63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522C63" w:rsidRDefault="00522C63" w:rsidP="00AC5A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5A2B" w:rsidRPr="00AC5A2B" w:rsidRDefault="00AC5A2B" w:rsidP="00AC5A2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2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</w:p>
    <w:p w:rsidR="00AC5A2B" w:rsidRPr="003D5652" w:rsidRDefault="00AC5A2B" w:rsidP="00AC5A2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9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AC5A2B" w:rsidRDefault="00AC5A2B" w:rsidP="00AC5A2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AC5A2B" w:rsidRDefault="00AC5A2B" w:rsidP="00AC5A2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AC5A2B" w:rsidRPr="00A0054A" w:rsidRDefault="00AC5A2B" w:rsidP="00AC5A2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AC5A2B" w:rsidRPr="00520169" w:rsidRDefault="00AC5A2B" w:rsidP="00AC5A2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AC5A2B" w:rsidRPr="00520169" w:rsidTr="00AC5A2B">
        <w:tc>
          <w:tcPr>
            <w:tcW w:w="425" w:type="dxa"/>
          </w:tcPr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AC5A2B" w:rsidRPr="00520169" w:rsidRDefault="00AC5A2B" w:rsidP="00AC5A2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AC5A2B" w:rsidRPr="00520169" w:rsidRDefault="00AC5A2B" w:rsidP="00AC5A2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AC5A2B" w:rsidRPr="00520169" w:rsidTr="00AC5A2B">
        <w:tc>
          <w:tcPr>
            <w:tcW w:w="425" w:type="dxa"/>
          </w:tcPr>
          <w:p w:rsidR="00AC5A2B" w:rsidRPr="00520169" w:rsidRDefault="00AC5A2B" w:rsidP="00AC5A2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AC5A2B" w:rsidRPr="00A843D2" w:rsidRDefault="00AC5A2B" w:rsidP="00AC5A2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материјала за израду уземљења на спортском објекту Балон сала у Новом Горажду</w:t>
            </w:r>
          </w:p>
          <w:p w:rsidR="00AC5A2B" w:rsidRDefault="00AC5A2B" w:rsidP="00AC5A2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4220000-8</w:t>
            </w:r>
          </w:p>
          <w:p w:rsidR="00AC5A2B" w:rsidRPr="00520169" w:rsidRDefault="00AC5A2B" w:rsidP="00AC5A2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рађевинска столарија</w:t>
            </w:r>
          </w:p>
        </w:tc>
        <w:tc>
          <w:tcPr>
            <w:tcW w:w="1843" w:type="dxa"/>
          </w:tcPr>
          <w:p w:rsidR="00AC5A2B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8-25-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AC5A2B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AC5A2B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FALCON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d.o.o. Bijeljina</w:t>
            </w: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AC5A2B" w:rsidRPr="00AC5A2B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</w:t>
            </w:r>
            <w:r>
              <w:rPr>
                <w:rFonts w:ascii="Times New Roman" w:hAnsi="Times New Roman" w:cs="Times New Roman"/>
                <w:lang w:val="bs-Latn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03</w:t>
            </w:r>
            <w:r>
              <w:rPr>
                <w:rFonts w:ascii="Times New Roman" w:hAnsi="Times New Roman" w:cs="Times New Roman"/>
                <w:lang w:val="bs-Latn-BA"/>
              </w:rPr>
              <w:t>176</w:t>
            </w:r>
            <w:r>
              <w:rPr>
                <w:rFonts w:ascii="Times New Roman" w:hAnsi="Times New Roman" w:cs="Times New Roman"/>
                <w:lang w:val="sr-Cyrl-BA"/>
              </w:rPr>
              <w:t>6000</w:t>
            </w:r>
            <w:r>
              <w:rPr>
                <w:rFonts w:ascii="Times New Roman" w:hAnsi="Times New Roman" w:cs="Times New Roman"/>
                <w:lang w:val="bs-Latn-BA"/>
              </w:rPr>
              <w:t>9</w:t>
            </w:r>
          </w:p>
        </w:tc>
        <w:tc>
          <w:tcPr>
            <w:tcW w:w="2268" w:type="dxa"/>
          </w:tcPr>
          <w:p w:rsidR="00AC5A2B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69</w:t>
            </w:r>
            <w:r>
              <w:rPr>
                <w:rFonts w:ascii="Times New Roman" w:hAnsi="Times New Roman" w:cs="Times New Roman"/>
                <w:lang w:val="bs-Latn-BA"/>
              </w:rPr>
              <w:t>,53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AC5A2B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30 </w:t>
            </w:r>
            <w:r>
              <w:rPr>
                <w:rFonts w:ascii="Times New Roman" w:hAnsi="Times New Roman" w:cs="Times New Roman"/>
                <w:lang w:val="sr-Cyrl-BA"/>
              </w:rPr>
              <w:t>дана од дана потписивања уговора</w:t>
            </w: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AC5A2B" w:rsidRDefault="00AC5A2B" w:rsidP="00AC5A2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AC5A2B" w:rsidRDefault="00AC5A2B" w:rsidP="00AC5A2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AC5A2B" w:rsidRDefault="00AC5A2B" w:rsidP="00AC5A2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520169" w:rsidRDefault="00AC5A2B" w:rsidP="00AC5A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8.0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418" w:type="dxa"/>
          </w:tcPr>
          <w:p w:rsidR="00AC5A2B" w:rsidRDefault="00AC5A2B" w:rsidP="00AC5A2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C5A2B" w:rsidRPr="00520169" w:rsidRDefault="00AC5A2B" w:rsidP="00AC5A2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AC5A2B" w:rsidRPr="00520169" w:rsidRDefault="00AC5A2B" w:rsidP="00AC5A2B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AC5A2B" w:rsidRDefault="00AC5A2B" w:rsidP="00AC5A2B">
      <w:pPr>
        <w:rPr>
          <w:rFonts w:ascii="Times New Roman" w:hAnsi="Times New Roman" w:cs="Times New Roman"/>
          <w:lang w:val="sr-Cyrl-BA"/>
        </w:rPr>
      </w:pPr>
    </w:p>
    <w:p w:rsidR="00AC5A2B" w:rsidRDefault="00AC5A2B" w:rsidP="00AC5A2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AC5A2B" w:rsidRDefault="00AC5A2B" w:rsidP="00AC5A2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AC5A2B" w:rsidRDefault="00AC5A2B" w:rsidP="00DC6DD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C6DD0" w:rsidRPr="00C613A4" w:rsidRDefault="00DC6DD0" w:rsidP="00DC6DD0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 w:rsidR="00C11461">
        <w:rPr>
          <w:rFonts w:ascii="Times New Roman" w:hAnsi="Times New Roman" w:cs="Times New Roman"/>
          <w:sz w:val="24"/>
          <w:szCs w:val="24"/>
          <w:lang w:val="sr-Cyrl-BA"/>
        </w:rPr>
        <w:t>30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C11461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</w:p>
    <w:p w:rsidR="00DC6DD0" w:rsidRPr="003D5652" w:rsidRDefault="00DC6DD0" w:rsidP="00DC6DD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C11461"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DC6DD0" w:rsidRDefault="00DC6DD0" w:rsidP="00DC6DD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DC6DD0" w:rsidRDefault="00DC6DD0" w:rsidP="00DC6DD0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DC6DD0" w:rsidRPr="00A0054A" w:rsidRDefault="00DC6DD0" w:rsidP="00DC6DD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DC6DD0" w:rsidRPr="00520169" w:rsidRDefault="00DC6DD0" w:rsidP="00DC6DD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DC6DD0" w:rsidRPr="00520169" w:rsidTr="00DC6DD0">
        <w:tc>
          <w:tcPr>
            <w:tcW w:w="425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DC6DD0" w:rsidRPr="00520169" w:rsidRDefault="00DC6DD0" w:rsidP="00DC6DD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DC6DD0" w:rsidRPr="00520169" w:rsidRDefault="00DC6DD0" w:rsidP="00DC6DD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DC6DD0" w:rsidRPr="00520169" w:rsidTr="00DC6DD0">
        <w:tc>
          <w:tcPr>
            <w:tcW w:w="425" w:type="dxa"/>
          </w:tcPr>
          <w:p w:rsidR="00DC6DD0" w:rsidRPr="00520169" w:rsidRDefault="00DC6DD0" w:rsidP="00DC6DD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DC6DD0" w:rsidRPr="00A843D2" w:rsidRDefault="00C11461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Извођење радова на одржавању </w:t>
            </w:r>
            <w:r w:rsidR="00DC6DD0">
              <w:rPr>
                <w:rFonts w:ascii="Times New Roman" w:hAnsi="Times New Roman" w:cs="Times New Roman"/>
                <w:lang w:val="sr-Cyrl-BA"/>
              </w:rPr>
              <w:t xml:space="preserve">локалних путева </w:t>
            </w:r>
          </w:p>
          <w:p w:rsidR="00DC6DD0" w:rsidRDefault="00DC6DD0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</w:t>
            </w:r>
            <w:r w:rsidR="00C11461"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12</w:t>
            </w:r>
            <w:r w:rsidR="00C11461">
              <w:rPr>
                <w:rFonts w:ascii="Times New Roman" w:hAnsi="Times New Roman" w:cs="Times New Roman"/>
                <w:lang w:val="sr-Cyrl-BA"/>
              </w:rPr>
              <w:t>310</w:t>
            </w:r>
            <w:r>
              <w:rPr>
                <w:rFonts w:ascii="Times New Roman" w:hAnsi="Times New Roman" w:cs="Times New Roman"/>
                <w:lang w:val="sr-Cyrl-BA"/>
              </w:rPr>
              <w:t>-</w:t>
            </w:r>
            <w:r w:rsidR="00C11461">
              <w:rPr>
                <w:rFonts w:ascii="Times New Roman" w:hAnsi="Times New Roman" w:cs="Times New Roman"/>
                <w:lang w:val="sr-Cyrl-BA"/>
              </w:rPr>
              <w:t>1</w:t>
            </w:r>
          </w:p>
          <w:p w:rsidR="00DC6DD0" w:rsidRPr="00520169" w:rsidRDefault="00C11461" w:rsidP="00C1146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</w:t>
            </w:r>
            <w:r w:rsidR="00DC6DD0">
              <w:rPr>
                <w:rFonts w:ascii="Times New Roman" w:hAnsi="Times New Roman" w:cs="Times New Roman"/>
                <w:lang w:val="sr-Cyrl-BA"/>
              </w:rPr>
              <w:t>адови на</w:t>
            </w:r>
            <w:r>
              <w:rPr>
                <w:rFonts w:ascii="Times New Roman" w:hAnsi="Times New Roman" w:cs="Times New Roman"/>
                <w:lang w:val="sr-Cyrl-BA"/>
              </w:rPr>
              <w:t>сипања</w:t>
            </w:r>
          </w:p>
        </w:tc>
        <w:tc>
          <w:tcPr>
            <w:tcW w:w="1843" w:type="dxa"/>
          </w:tcPr>
          <w:p w:rsidR="00DC6DD0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C11461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C1146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 w:rsidR="00C11461"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C11461">
              <w:rPr>
                <w:rFonts w:ascii="Times New Roman" w:hAnsi="Times New Roman" w:cs="Times New Roman"/>
                <w:lang w:val="sr-Cyrl-BA"/>
              </w:rPr>
              <w:t>1-</w:t>
            </w:r>
            <w:r>
              <w:rPr>
                <w:rFonts w:ascii="Times New Roman" w:hAnsi="Times New Roman" w:cs="Times New Roman"/>
                <w:lang w:val="sr-Cyrl-BA"/>
              </w:rPr>
              <w:t>5-</w:t>
            </w:r>
            <w:r w:rsidR="00C11461">
              <w:rPr>
                <w:rFonts w:ascii="Times New Roman" w:hAnsi="Times New Roman" w:cs="Times New Roman"/>
                <w:lang w:val="sr-Cyrl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DC6DD0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ОКАЦ“ д.о.о. </w:t>
            </w:r>
          </w:p>
          <w:p w:rsidR="00DC6DD0" w:rsidRPr="00000AB3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DC6DD0" w:rsidRPr="00473942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DC6DD0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C11461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7.955,69</w:t>
            </w:r>
            <w:r w:rsidR="00DC6DD0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C11461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године</w:t>
            </w:r>
            <w:r w:rsidR="00DC6DD0">
              <w:rPr>
                <w:rFonts w:ascii="Times New Roman" w:hAnsi="Times New Roman" w:cs="Times New Roman"/>
                <w:lang w:val="sr-Cyrl-BA"/>
              </w:rPr>
              <w:t xml:space="preserve"> од дана увођења у посао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DC6DD0" w:rsidRDefault="00DC6DD0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DC6DD0" w:rsidRDefault="00DC6DD0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DC6DD0" w:rsidRDefault="00DC6DD0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C11461" w:rsidP="00C1146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  <w:r w:rsidR="00DC6DD0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DC6DD0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DC6DD0"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418" w:type="dxa"/>
          </w:tcPr>
          <w:p w:rsidR="00DC6DD0" w:rsidRDefault="00DC6DD0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DC6DD0" w:rsidRPr="00520169" w:rsidRDefault="00DC6DD0" w:rsidP="00DC6DD0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DC6DD0" w:rsidRDefault="00DC6DD0" w:rsidP="00DC6DD0">
      <w:pPr>
        <w:rPr>
          <w:rFonts w:ascii="Times New Roman" w:hAnsi="Times New Roman" w:cs="Times New Roman"/>
          <w:lang w:val="sr-Cyrl-BA"/>
        </w:rPr>
      </w:pPr>
    </w:p>
    <w:p w:rsidR="00DC6DD0" w:rsidRDefault="00DC6DD0" w:rsidP="00DC6DD0">
      <w:pPr>
        <w:rPr>
          <w:rFonts w:ascii="Times New Roman" w:hAnsi="Times New Roman" w:cs="Times New Roman"/>
          <w:lang w:val="sr-Cyrl-BA"/>
        </w:rPr>
      </w:pPr>
    </w:p>
    <w:p w:rsidR="00DC6DD0" w:rsidRDefault="00DC6DD0" w:rsidP="00DC6DD0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DC6DD0" w:rsidRDefault="00DC6DD0" w:rsidP="00DC6DD0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DC6DD0" w:rsidRDefault="00DC6DD0" w:rsidP="00DC6DD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C6DD0" w:rsidRPr="009D3F6A" w:rsidRDefault="00DC6DD0" w:rsidP="00DC6DD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8-2</w:t>
      </w:r>
      <w:r>
        <w:rPr>
          <w:rFonts w:ascii="Times New Roman" w:hAnsi="Times New Roman" w:cs="Times New Roman"/>
          <w:sz w:val="24"/>
          <w:szCs w:val="24"/>
          <w:lang w:val="sr-Latn-BA"/>
        </w:rPr>
        <w:t>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</w:p>
    <w:p w:rsidR="00DC6DD0" w:rsidRDefault="00DC6DD0" w:rsidP="00DC6DD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DC6DD0" w:rsidRDefault="00DC6DD0" w:rsidP="00DC6DD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C6DD0" w:rsidRPr="00EC0026" w:rsidRDefault="00DC6DD0" w:rsidP="00DC6DD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C6DD0" w:rsidRDefault="00DC6DD0" w:rsidP="00DC6DD0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DC6DD0" w:rsidRPr="00520169" w:rsidRDefault="00DC6DD0" w:rsidP="00DC6DD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DC6DD0" w:rsidRPr="00520169" w:rsidTr="00DC6DD0">
        <w:tc>
          <w:tcPr>
            <w:tcW w:w="425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DC6DD0" w:rsidRPr="00520169" w:rsidRDefault="00DC6DD0" w:rsidP="00DC6DD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DC6DD0" w:rsidRPr="00520169" w:rsidRDefault="00DC6DD0" w:rsidP="00DC6DD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DC6DD0" w:rsidRPr="00520169" w:rsidTr="00DC6DD0">
        <w:tc>
          <w:tcPr>
            <w:tcW w:w="425" w:type="dxa"/>
          </w:tcPr>
          <w:p w:rsidR="00DC6DD0" w:rsidRPr="00520169" w:rsidRDefault="00DC6DD0" w:rsidP="00DC6DD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DC6DD0" w:rsidRPr="006E5268" w:rsidRDefault="00DC6DD0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евоз радника Општинске управе општине Ново Горажде на релацији Ново Горажде, Копачи – Устипрача - Вишеград</w:t>
            </w:r>
          </w:p>
          <w:p w:rsidR="00DC6DD0" w:rsidRDefault="00DC6DD0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60170000-0</w:t>
            </w:r>
          </w:p>
          <w:p w:rsidR="00DC6DD0" w:rsidRPr="00520169" w:rsidRDefault="00DC6DD0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јам возила за превоз путника с возачем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6-25-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DC6DD0" w:rsidRPr="00C41D92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ТИТАН“ д.о.о.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Вишеград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DC6DD0" w:rsidRPr="00C41D92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4924</w:t>
            </w:r>
            <w:r>
              <w:rPr>
                <w:rFonts w:ascii="Times New Roman" w:hAnsi="Times New Roman" w:cs="Times New Roman"/>
                <w:lang w:val="bs-Latn-BA"/>
              </w:rPr>
              <w:t>000</w:t>
            </w:r>
            <w:r>
              <w:rPr>
                <w:rFonts w:ascii="Times New Roman" w:hAnsi="Times New Roman" w:cs="Times New Roman"/>
                <w:lang w:val="sr-Cyrl-BA"/>
              </w:rPr>
              <w:t>01</w:t>
            </w:r>
          </w:p>
        </w:tc>
        <w:tc>
          <w:tcPr>
            <w:tcW w:w="2268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.635,04</w:t>
            </w:r>
            <w:r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децембра 2024. године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DC6DD0" w:rsidRPr="00520169" w:rsidRDefault="00DC6DD0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418" w:type="dxa"/>
          </w:tcPr>
          <w:p w:rsidR="00DC6DD0" w:rsidRPr="00520169" w:rsidRDefault="00DC6DD0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4</w:t>
            </w:r>
          </w:p>
        </w:tc>
        <w:tc>
          <w:tcPr>
            <w:tcW w:w="1276" w:type="dxa"/>
          </w:tcPr>
          <w:p w:rsidR="00DC6DD0" w:rsidRPr="00520169" w:rsidRDefault="00DC6DD0" w:rsidP="00DC6DD0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DC6DD0" w:rsidRPr="0027609F" w:rsidRDefault="00DC6DD0" w:rsidP="00DC6DD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 </w:t>
      </w:r>
    </w:p>
    <w:p w:rsidR="00DC6DD0" w:rsidRDefault="00DC6DD0" w:rsidP="00DC6DD0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DC6DD0" w:rsidRDefault="00DC6DD0" w:rsidP="00DC6DD0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 xml:space="preserve">Кадира Шогољ         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 xml:space="preserve">    Мила Петковић</w:t>
      </w:r>
    </w:p>
    <w:p w:rsidR="00DC6DD0" w:rsidRDefault="00DC6DD0" w:rsidP="00DC6DD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613A4" w:rsidRPr="00C613A4" w:rsidRDefault="00C613A4" w:rsidP="00C613A4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9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</w:p>
    <w:p w:rsidR="00C613A4" w:rsidRPr="003D5652" w:rsidRDefault="00C613A4" w:rsidP="00C613A4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2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C613A4" w:rsidRDefault="00C613A4" w:rsidP="00C613A4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C613A4" w:rsidRDefault="00C613A4" w:rsidP="00C613A4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C613A4" w:rsidRPr="00A0054A" w:rsidRDefault="00C613A4" w:rsidP="00C613A4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C613A4" w:rsidRPr="00520169" w:rsidRDefault="00C613A4" w:rsidP="00C613A4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C613A4" w:rsidRPr="00520169" w:rsidTr="00DC6DD0">
        <w:tc>
          <w:tcPr>
            <w:tcW w:w="425" w:type="dxa"/>
          </w:tcPr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C613A4" w:rsidRPr="00520169" w:rsidRDefault="00C613A4" w:rsidP="00DC6DD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C613A4" w:rsidRPr="00520169" w:rsidRDefault="00C613A4" w:rsidP="00DC6DD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C613A4" w:rsidRPr="00520169" w:rsidTr="00DC6DD0">
        <w:tc>
          <w:tcPr>
            <w:tcW w:w="425" w:type="dxa"/>
          </w:tcPr>
          <w:p w:rsidR="00C613A4" w:rsidRPr="00520169" w:rsidRDefault="00C613A4" w:rsidP="00DC6DD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C613A4" w:rsidRPr="00A843D2" w:rsidRDefault="00C613A4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P</w:t>
            </w:r>
            <w:r>
              <w:rPr>
                <w:rFonts w:ascii="Times New Roman" w:hAnsi="Times New Roman" w:cs="Times New Roman"/>
                <w:lang w:val="sr-Cyrl-BA"/>
              </w:rPr>
              <w:t>оправка локалних путева у МЗ Копачи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оштећених извозом дрвних сортимената</w:t>
            </w:r>
          </w:p>
          <w:p w:rsidR="00C613A4" w:rsidRDefault="00C613A4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20-6</w:t>
            </w:r>
          </w:p>
          <w:p w:rsidR="00C613A4" w:rsidRPr="00520169" w:rsidRDefault="00C613A4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рађевински радови на путу</w:t>
            </w:r>
          </w:p>
        </w:tc>
        <w:tc>
          <w:tcPr>
            <w:tcW w:w="1843" w:type="dxa"/>
          </w:tcPr>
          <w:p w:rsidR="00C613A4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5-25-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551" w:type="dxa"/>
          </w:tcPr>
          <w:p w:rsidR="00C613A4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613A4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ОКАЦ“ д.о.о. </w:t>
            </w:r>
          </w:p>
          <w:p w:rsidR="00C613A4" w:rsidRPr="00000AB3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C613A4" w:rsidRPr="00473942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C613A4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2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 дана од дана увођења у посао</w:t>
            </w: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C613A4" w:rsidRDefault="00C613A4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C613A4" w:rsidRDefault="00C613A4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C613A4" w:rsidRDefault="00C613A4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.01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1418" w:type="dxa"/>
          </w:tcPr>
          <w:p w:rsidR="00C613A4" w:rsidRDefault="00C613A4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613A4" w:rsidRPr="00520169" w:rsidRDefault="00C613A4" w:rsidP="00DC6DD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C613A4" w:rsidRPr="00520169" w:rsidRDefault="00C613A4" w:rsidP="00DC6DD0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C613A4" w:rsidRDefault="00C613A4" w:rsidP="00C613A4">
      <w:pPr>
        <w:rPr>
          <w:rFonts w:ascii="Times New Roman" w:hAnsi="Times New Roman" w:cs="Times New Roman"/>
          <w:lang w:val="sr-Cyrl-BA"/>
        </w:rPr>
      </w:pPr>
    </w:p>
    <w:p w:rsidR="00C613A4" w:rsidRDefault="00C613A4" w:rsidP="00C613A4">
      <w:pPr>
        <w:rPr>
          <w:rFonts w:ascii="Times New Roman" w:hAnsi="Times New Roman" w:cs="Times New Roman"/>
          <w:lang w:val="sr-Cyrl-BA"/>
        </w:rPr>
      </w:pPr>
    </w:p>
    <w:p w:rsidR="00C613A4" w:rsidRDefault="00C613A4" w:rsidP="00C613A4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C613A4" w:rsidRDefault="00C613A4" w:rsidP="00C613A4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C613A4" w:rsidRDefault="00C613A4" w:rsidP="006A2D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2D84" w:rsidRPr="0060033F" w:rsidRDefault="006A2D84" w:rsidP="006A2D84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7-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</w:p>
    <w:p w:rsidR="006A2D84" w:rsidRDefault="006A2D84" w:rsidP="006A2D84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CE0FC4">
        <w:rPr>
          <w:rFonts w:ascii="Times New Roman" w:hAnsi="Times New Roman" w:cs="Times New Roman"/>
          <w:sz w:val="24"/>
          <w:szCs w:val="24"/>
          <w:lang w:val="sr-Cyrl-BA"/>
        </w:rPr>
        <w:t>30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 w:rsidR="00CE0FC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 w:rsidR="00CE0FC4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6A2D84" w:rsidRPr="00A0054A" w:rsidRDefault="006A2D84" w:rsidP="006A2D84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A2D84" w:rsidRDefault="006A2D84" w:rsidP="006A2D84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6A2D84" w:rsidRPr="00A0054A" w:rsidRDefault="006A2D84" w:rsidP="006A2D84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6A2D84" w:rsidRPr="00520169" w:rsidRDefault="006A2D84" w:rsidP="006A2D84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6A2D84" w:rsidRPr="00520169" w:rsidTr="003A61F5">
        <w:tc>
          <w:tcPr>
            <w:tcW w:w="425" w:type="dxa"/>
          </w:tcPr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6A2D84" w:rsidRPr="00520169" w:rsidRDefault="006A2D84" w:rsidP="003A61F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6A2D84" w:rsidRPr="00520169" w:rsidRDefault="006A2D84" w:rsidP="003A61F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6A2D84" w:rsidRPr="00520169" w:rsidTr="003A61F5">
        <w:tc>
          <w:tcPr>
            <w:tcW w:w="425" w:type="dxa"/>
          </w:tcPr>
          <w:p w:rsidR="006A2D84" w:rsidRPr="00520169" w:rsidRDefault="006A2D84" w:rsidP="003A61F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6A2D84" w:rsidRDefault="006A2D84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уградња цераде у спортском објекту Балон сала у Новом Горажду</w:t>
            </w:r>
          </w:p>
          <w:p w:rsidR="006A2D84" w:rsidRPr="00520169" w:rsidRDefault="006A2D84" w:rsidP="006A2D8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12200-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Грађевински радови на спортским објектима </w:t>
            </w:r>
          </w:p>
        </w:tc>
        <w:tc>
          <w:tcPr>
            <w:tcW w:w="1843" w:type="dxa"/>
          </w:tcPr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A2D84" w:rsidRPr="00520169" w:rsidRDefault="006A2D84" w:rsidP="006A2D8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-32-5-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6A2D84" w:rsidRPr="006A2D84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SSAMPLAST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bs-Latn-BA"/>
              </w:rPr>
              <w:t xml:space="preserve"> d.o.o. Jelah, Tešanj</w:t>
            </w:r>
          </w:p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6A2D84" w:rsidRPr="006A2D84" w:rsidRDefault="006A2D84" w:rsidP="006A2D84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18075910002</w:t>
            </w:r>
            <w:r w:rsidR="003A61F5">
              <w:rPr>
                <w:rFonts w:ascii="Times New Roman" w:hAnsi="Times New Roman" w:cs="Times New Roman"/>
                <w:lang w:val="bs-Latn-BA"/>
              </w:rPr>
              <w:t xml:space="preserve">      </w:t>
            </w:r>
          </w:p>
        </w:tc>
        <w:tc>
          <w:tcPr>
            <w:tcW w:w="2268" w:type="dxa"/>
          </w:tcPr>
          <w:p w:rsidR="006A2D84" w:rsidRPr="00520169" w:rsidRDefault="00CE0FC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.770,00</w:t>
            </w:r>
            <w:r w:rsidR="006A2D84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A2D84" w:rsidRPr="00520169" w:rsidRDefault="00CE0FC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дана од дана увођења у посао</w:t>
            </w:r>
          </w:p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A2D84" w:rsidRPr="00520169" w:rsidRDefault="00CE0FC4" w:rsidP="00CE0FC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6A2D84" w:rsidRPr="00520169">
              <w:rPr>
                <w:rFonts w:ascii="Times New Roman" w:hAnsi="Times New Roman" w:cs="Times New Roman"/>
                <w:lang w:val="sr-Cyrl-BA"/>
              </w:rPr>
              <w:t xml:space="preserve">0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</w:t>
            </w:r>
            <w:r w:rsidR="006A2D84" w:rsidRPr="00520169">
              <w:rPr>
                <w:rFonts w:ascii="Times New Roman" w:hAnsi="Times New Roman" w:cs="Times New Roman"/>
                <w:lang w:val="sr-Cyrl-BA"/>
              </w:rPr>
              <w:t>испостављ</w:t>
            </w:r>
            <w:r>
              <w:rPr>
                <w:rFonts w:ascii="Times New Roman" w:hAnsi="Times New Roman" w:cs="Times New Roman"/>
                <w:lang w:val="sr-Cyrl-BA"/>
              </w:rPr>
              <w:t>ањ</w:t>
            </w:r>
            <w:r w:rsidR="006A2D84" w:rsidRPr="00520169">
              <w:rPr>
                <w:rFonts w:ascii="Times New Roman" w:hAnsi="Times New Roman" w:cs="Times New Roman"/>
                <w:lang w:val="sr-Cyrl-BA"/>
              </w:rPr>
              <w:t>е фактуре</w:t>
            </w:r>
          </w:p>
        </w:tc>
        <w:tc>
          <w:tcPr>
            <w:tcW w:w="1418" w:type="dxa"/>
          </w:tcPr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A2D84" w:rsidRPr="00520169" w:rsidRDefault="006A2D84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6A2D84" w:rsidRPr="00520169" w:rsidRDefault="006A2D84" w:rsidP="00CE0FC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CE0FC4">
              <w:rPr>
                <w:rFonts w:ascii="Times New Roman" w:hAnsi="Times New Roman" w:cs="Times New Roman"/>
                <w:lang w:val="sr-Cyrl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CE0FC4"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CE0FC4"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1418" w:type="dxa"/>
          </w:tcPr>
          <w:p w:rsidR="006A2D84" w:rsidRPr="00520169" w:rsidRDefault="006A2D84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6A2D84" w:rsidRPr="00520169" w:rsidRDefault="006A2D84" w:rsidP="003A61F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6A2D84" w:rsidRDefault="006A2D84" w:rsidP="006A2D84">
      <w:pPr>
        <w:rPr>
          <w:rFonts w:ascii="Times New Roman" w:hAnsi="Times New Roman" w:cs="Times New Roman"/>
          <w:lang w:val="sr-Cyrl-BA"/>
        </w:rPr>
      </w:pPr>
    </w:p>
    <w:p w:rsidR="006A2D84" w:rsidRDefault="006A2D84" w:rsidP="006A2D84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</w:t>
      </w:r>
    </w:p>
    <w:p w:rsidR="006A2D84" w:rsidRDefault="006A2D84" w:rsidP="006A2D84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6A2D84" w:rsidRDefault="006A2D84" w:rsidP="006A2D84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 xml:space="preserve">     Мила Петковић</w:t>
      </w:r>
    </w:p>
    <w:p w:rsidR="006A2D84" w:rsidRDefault="006A2D84" w:rsidP="0060033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0033F" w:rsidRPr="0060033F" w:rsidRDefault="0060033F" w:rsidP="0060033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</w:p>
    <w:p w:rsidR="0060033F" w:rsidRDefault="0060033F" w:rsidP="0060033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2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60033F" w:rsidRPr="00A0054A" w:rsidRDefault="0060033F" w:rsidP="0060033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0033F" w:rsidRDefault="0060033F" w:rsidP="0060033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60033F" w:rsidRPr="00A0054A" w:rsidRDefault="0060033F" w:rsidP="0060033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60033F" w:rsidRPr="00520169" w:rsidRDefault="0060033F" w:rsidP="0060033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60033F" w:rsidRPr="00520169" w:rsidTr="003A61F5">
        <w:tc>
          <w:tcPr>
            <w:tcW w:w="425" w:type="dxa"/>
          </w:tcPr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60033F" w:rsidRPr="00520169" w:rsidRDefault="0060033F" w:rsidP="003A61F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60033F" w:rsidRPr="00520169" w:rsidRDefault="0060033F" w:rsidP="003A61F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60033F" w:rsidRPr="00520169" w:rsidTr="003A61F5">
        <w:tc>
          <w:tcPr>
            <w:tcW w:w="425" w:type="dxa"/>
          </w:tcPr>
          <w:p w:rsidR="0060033F" w:rsidRPr="00520169" w:rsidRDefault="0060033F" w:rsidP="003A61F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60033F" w:rsidRDefault="0060033F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горива за возила Општинске управе општине Ново Горажде краја децембра 2023. године</w:t>
            </w:r>
          </w:p>
          <w:p w:rsidR="0060033F" w:rsidRPr="00520169" w:rsidRDefault="0060033F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9130000-9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Нафта и дестилати </w:t>
            </w:r>
          </w:p>
        </w:tc>
        <w:tc>
          <w:tcPr>
            <w:tcW w:w="1843" w:type="dxa"/>
          </w:tcPr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033F" w:rsidRPr="00520169" w:rsidRDefault="0060033F" w:rsidP="006003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5-3-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60033F" w:rsidRPr="00F03E5B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НЕСТРО ПЕТРОЛ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а.д. Бања Лука</w:t>
            </w: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60033F" w:rsidRPr="00473942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959260004</w:t>
            </w:r>
          </w:p>
        </w:tc>
        <w:tc>
          <w:tcPr>
            <w:tcW w:w="2268" w:type="dxa"/>
          </w:tcPr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.851,42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31.</w:t>
            </w:r>
            <w:r>
              <w:rPr>
                <w:rFonts w:ascii="Times New Roman" w:hAnsi="Times New Roman" w:cs="Times New Roman"/>
                <w:lang w:val="sr-Latn-BA"/>
              </w:rPr>
              <w:t>12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  <w:r w:rsidRPr="00520169">
              <w:rPr>
                <w:rFonts w:ascii="Times New Roman" w:hAnsi="Times New Roman" w:cs="Times New Roman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033F" w:rsidRPr="00520169" w:rsidRDefault="0060033F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60033F" w:rsidRPr="00520169" w:rsidRDefault="0060033F" w:rsidP="006003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</w:t>
            </w:r>
            <w:r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0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60033F" w:rsidRPr="00520169" w:rsidRDefault="0060033F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60033F" w:rsidRPr="00520169" w:rsidRDefault="0060033F" w:rsidP="003A61F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60033F" w:rsidRDefault="0060033F" w:rsidP="0060033F">
      <w:pPr>
        <w:rPr>
          <w:rFonts w:ascii="Times New Roman" w:hAnsi="Times New Roman" w:cs="Times New Roman"/>
          <w:lang w:val="sr-Cyrl-BA"/>
        </w:rPr>
      </w:pPr>
    </w:p>
    <w:p w:rsidR="0060033F" w:rsidRDefault="0060033F" w:rsidP="0060033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</w:t>
      </w:r>
    </w:p>
    <w:p w:rsidR="0060033F" w:rsidRDefault="0060033F" w:rsidP="0060033F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60033F" w:rsidRDefault="0060033F" w:rsidP="0060033F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 xml:space="preserve">     Мила Петковић</w:t>
      </w:r>
    </w:p>
    <w:p w:rsidR="0060033F" w:rsidRDefault="0060033F" w:rsidP="0060033F">
      <w:pPr>
        <w:pStyle w:val="NoSpacing"/>
        <w:rPr>
          <w:rFonts w:ascii="Times New Roman" w:hAnsi="Times New Roman" w:cs="Times New Roman"/>
          <w:lang w:val="sr-Cyrl-BA"/>
        </w:rPr>
      </w:pPr>
    </w:p>
    <w:p w:rsidR="0060033F" w:rsidRDefault="0060033F" w:rsidP="005F1BB9">
      <w:pPr>
        <w:pStyle w:val="NoSpacing"/>
        <w:rPr>
          <w:rFonts w:ascii="Times New Roman" w:hAnsi="Times New Roman" w:cs="Times New Roman"/>
        </w:rPr>
      </w:pPr>
    </w:p>
    <w:p w:rsidR="005F1BB9" w:rsidRPr="00295171" w:rsidRDefault="005F1BB9" w:rsidP="005F1BB9">
      <w:pPr>
        <w:pStyle w:val="NoSpacing"/>
        <w:rPr>
          <w:rFonts w:ascii="Times New Roman" w:hAnsi="Times New Roman" w:cs="Times New Roman"/>
          <w:lang w:val="sr-Latn-BA"/>
        </w:rPr>
      </w:pPr>
      <w:r w:rsidRPr="00520169">
        <w:rPr>
          <w:rFonts w:ascii="Times New Roman" w:hAnsi="Times New Roman" w:cs="Times New Roman"/>
        </w:rPr>
        <w:t>Број:</w:t>
      </w:r>
      <w:r w:rsidRPr="00520169">
        <w:rPr>
          <w:rFonts w:ascii="Times New Roman" w:hAnsi="Times New Roman" w:cs="Times New Roman"/>
          <w:lang w:val="sr-Cyrl-BA"/>
        </w:rPr>
        <w:t xml:space="preserve"> 02/1-404-</w:t>
      </w:r>
      <w:r>
        <w:rPr>
          <w:rFonts w:ascii="Times New Roman" w:hAnsi="Times New Roman" w:cs="Times New Roman"/>
          <w:lang w:val="sr-Latn-BA"/>
        </w:rPr>
        <w:t>33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Cyrl-BA"/>
        </w:rPr>
        <w:t>2</w:t>
      </w:r>
      <w:r w:rsidRPr="00520169">
        <w:rPr>
          <w:rFonts w:ascii="Times New Roman" w:hAnsi="Times New Roman" w:cs="Times New Roman"/>
          <w:lang w:val="sr-Cyrl-BA"/>
        </w:rPr>
        <w:t>-1/2</w:t>
      </w:r>
      <w:r>
        <w:rPr>
          <w:rFonts w:ascii="Times New Roman" w:hAnsi="Times New Roman" w:cs="Times New Roman"/>
          <w:lang w:val="sr-Latn-BA"/>
        </w:rPr>
        <w:t>3</w:t>
      </w:r>
    </w:p>
    <w:p w:rsidR="005F1BB9" w:rsidRDefault="005F1BB9" w:rsidP="005F1BB9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Датум: </w:t>
      </w:r>
      <w:r>
        <w:rPr>
          <w:rFonts w:ascii="Times New Roman" w:hAnsi="Times New Roman" w:cs="Times New Roman"/>
          <w:lang w:val="sr-Latn-BA"/>
        </w:rPr>
        <w:t>12</w:t>
      </w:r>
      <w:r w:rsidRPr="00520169">
        <w:rPr>
          <w:rFonts w:ascii="Times New Roman" w:hAnsi="Times New Roman" w:cs="Times New Roman"/>
          <w:lang w:val="sr-Cyrl-BA"/>
        </w:rPr>
        <w:t>.</w:t>
      </w:r>
      <w:r>
        <w:rPr>
          <w:rFonts w:ascii="Times New Roman" w:hAnsi="Times New Roman" w:cs="Times New Roman"/>
          <w:lang w:val="sr-Latn-BA"/>
        </w:rPr>
        <w:t xml:space="preserve">01 </w:t>
      </w:r>
      <w:r w:rsidRPr="00520169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Latn-BA"/>
        </w:rPr>
        <w:t>4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5F1BB9" w:rsidRDefault="005F1BB9" w:rsidP="005F1BB9">
      <w:pPr>
        <w:pStyle w:val="NoSpacing"/>
        <w:rPr>
          <w:rFonts w:ascii="Times New Roman" w:hAnsi="Times New Roman" w:cs="Times New Roman"/>
          <w:lang w:val="sr-Cyrl-BA"/>
        </w:rPr>
      </w:pPr>
    </w:p>
    <w:p w:rsidR="005F1BB9" w:rsidRPr="00520169" w:rsidRDefault="005F1BB9" w:rsidP="005F1BB9">
      <w:pPr>
        <w:pStyle w:val="NoSpacing"/>
        <w:rPr>
          <w:rFonts w:ascii="Times New Roman" w:hAnsi="Times New Roman" w:cs="Times New Roman"/>
          <w:lang w:val="sr-Cyrl-BA"/>
        </w:rPr>
      </w:pPr>
    </w:p>
    <w:p w:rsidR="005F1BB9" w:rsidRDefault="005F1BB9" w:rsidP="005F1BB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5F1BB9" w:rsidRPr="00520169" w:rsidRDefault="005F1BB9" w:rsidP="005F1BB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5F1BB9" w:rsidRPr="00520169" w:rsidTr="003A61F5">
        <w:tc>
          <w:tcPr>
            <w:tcW w:w="425" w:type="dxa"/>
          </w:tcPr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5F1BB9" w:rsidRPr="00520169" w:rsidTr="003A61F5">
        <w:tc>
          <w:tcPr>
            <w:tcW w:w="425" w:type="dxa"/>
          </w:tcPr>
          <w:p w:rsidR="005F1BB9" w:rsidRPr="00520169" w:rsidRDefault="005F1BB9" w:rsidP="003A61F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R</w:t>
            </w:r>
            <w:r>
              <w:rPr>
                <w:rFonts w:ascii="Times New Roman" w:hAnsi="Times New Roman" w:cs="Times New Roman"/>
                <w:lang w:val="sr-Cyrl-BA"/>
              </w:rPr>
              <w:t>адови на санацији кровне конструкције на објекту школе у Устипрачи</w:t>
            </w:r>
          </w:p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453100-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Санациони радови</w:t>
            </w:r>
          </w:p>
        </w:tc>
        <w:tc>
          <w:tcPr>
            <w:tcW w:w="1843" w:type="dxa"/>
          </w:tcPr>
          <w:p w:rsidR="005F1BB9" w:rsidRPr="00295171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F1BB9" w:rsidRPr="00520169" w:rsidRDefault="005F1BB9" w:rsidP="005F1BB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-3-2-25-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</w:p>
        </w:tc>
        <w:tc>
          <w:tcPr>
            <w:tcW w:w="2409" w:type="dxa"/>
          </w:tcPr>
          <w:p w:rsidR="005F1BB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OLR SELAK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VL.SELAK NEDŽAD</w:t>
            </w:r>
          </w:p>
          <w:p w:rsidR="005F1BB9" w:rsidRPr="00E503AC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oražde</w:t>
            </w:r>
          </w:p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92</w:t>
            </w:r>
            <w:r>
              <w:rPr>
                <w:rFonts w:ascii="Times New Roman" w:hAnsi="Times New Roman" w:cs="Times New Roman"/>
                <w:lang w:val="bs-Latn-BA"/>
              </w:rPr>
              <w:t>55</w:t>
            </w:r>
            <w:r>
              <w:rPr>
                <w:rFonts w:ascii="Times New Roman" w:hAnsi="Times New Roman" w:cs="Times New Roman"/>
                <w:lang w:val="sr-Cyrl-BA"/>
              </w:rPr>
              <w:t>0003</w:t>
            </w:r>
          </w:p>
        </w:tc>
        <w:tc>
          <w:tcPr>
            <w:tcW w:w="2410" w:type="dxa"/>
          </w:tcPr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1.890,00 КМ</w:t>
            </w:r>
          </w:p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 дана од дана потписивања уговора</w:t>
            </w:r>
          </w:p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F1BB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5F1BB9" w:rsidRPr="00520169" w:rsidRDefault="005F1BB9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9</w:t>
            </w:r>
            <w:r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1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5F1BB9" w:rsidRPr="00520169" w:rsidRDefault="005F1BB9" w:rsidP="003A61F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5F1BB9" w:rsidRDefault="005F1BB9" w:rsidP="005F1BB9">
      <w:pPr>
        <w:rPr>
          <w:rFonts w:ascii="Times New Roman" w:hAnsi="Times New Roman" w:cs="Times New Roman"/>
          <w:lang w:val="sr-Cyrl-BA"/>
        </w:rPr>
      </w:pPr>
    </w:p>
    <w:p w:rsidR="005F1BB9" w:rsidRDefault="005F1BB9" w:rsidP="005F1BB9">
      <w:pPr>
        <w:rPr>
          <w:rFonts w:ascii="Times New Roman" w:hAnsi="Times New Roman" w:cs="Times New Roman"/>
          <w:lang w:val="sr-Cyrl-BA"/>
        </w:rPr>
      </w:pPr>
    </w:p>
    <w:p w:rsidR="005F1BB9" w:rsidRDefault="005F1BB9" w:rsidP="005F1BB9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5F1BB9" w:rsidRDefault="005F1BB9" w:rsidP="005F1BB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5F1BB9" w:rsidRDefault="005F1BB9" w:rsidP="005F1BB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F1BB9" w:rsidRDefault="005F1BB9" w:rsidP="000110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1083" w:rsidRPr="00DA7E0F" w:rsidRDefault="00011083" w:rsidP="0001108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6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</w:p>
    <w:p w:rsidR="00011083" w:rsidRPr="00D2752B" w:rsidRDefault="00011083" w:rsidP="0001108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bs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011083" w:rsidRPr="00011083" w:rsidRDefault="00011083" w:rsidP="00011083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011083" w:rsidRPr="00520169" w:rsidTr="003A61F5">
        <w:tc>
          <w:tcPr>
            <w:tcW w:w="425" w:type="dxa"/>
          </w:tcPr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011083" w:rsidRPr="00520169" w:rsidRDefault="00011083" w:rsidP="003A61F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011083" w:rsidRPr="00520169" w:rsidRDefault="00011083" w:rsidP="003A61F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011083" w:rsidRPr="00520169" w:rsidTr="003A61F5">
        <w:tc>
          <w:tcPr>
            <w:tcW w:w="425" w:type="dxa"/>
          </w:tcPr>
          <w:p w:rsidR="00011083" w:rsidRPr="00520169" w:rsidRDefault="00011083" w:rsidP="003A61F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011083" w:rsidRPr="00A843D2" w:rsidRDefault="00011083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Елабората о техничкој исправности, механичкој отпорности, стабилности и квалитету грађења за употребу објекта спортске Балон сале у Новом Горажду</w:t>
            </w:r>
          </w:p>
          <w:p w:rsidR="00011083" w:rsidRDefault="00011083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1000-9</w:t>
            </w:r>
          </w:p>
          <w:p w:rsidR="00011083" w:rsidRPr="00520169" w:rsidRDefault="00011083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Студија изводљивости, савјетодавна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услуга, анализа</w:t>
            </w:r>
          </w:p>
        </w:tc>
        <w:tc>
          <w:tcPr>
            <w:tcW w:w="1843" w:type="dxa"/>
          </w:tcPr>
          <w:p w:rsidR="00011083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520169" w:rsidRDefault="00011083" w:rsidP="0001108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1-25-2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011083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D2752B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ГЕОРЕСУРСИ“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д.о.о. Зворник</w:t>
            </w: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011083" w:rsidRPr="00D2752B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40</w:t>
            </w:r>
            <w:r>
              <w:rPr>
                <w:rFonts w:ascii="Times New Roman" w:hAnsi="Times New Roman" w:cs="Times New Roman"/>
                <w:lang w:val="sr-Cyrl-BA"/>
              </w:rPr>
              <w:t>4698850009</w:t>
            </w:r>
          </w:p>
        </w:tc>
        <w:tc>
          <w:tcPr>
            <w:tcW w:w="2268" w:type="dxa"/>
          </w:tcPr>
          <w:p w:rsidR="00011083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0</w:t>
            </w:r>
            <w:r>
              <w:rPr>
                <w:rFonts w:ascii="Times New Roman" w:hAnsi="Times New Roman" w:cs="Times New Roman"/>
                <w:lang w:val="bs-Latn-BA"/>
              </w:rPr>
              <w:t>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7374EA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дана</w:t>
            </w: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011083" w:rsidRDefault="00011083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011083" w:rsidRDefault="00011083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011083" w:rsidRDefault="00011083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520169" w:rsidRDefault="00011083" w:rsidP="003A61F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6.1</w:t>
            </w: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.</w:t>
            </w:r>
          </w:p>
        </w:tc>
        <w:tc>
          <w:tcPr>
            <w:tcW w:w="1418" w:type="dxa"/>
          </w:tcPr>
          <w:p w:rsidR="00011083" w:rsidRDefault="00011083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11083" w:rsidRPr="00520169" w:rsidRDefault="00011083" w:rsidP="003A61F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011083" w:rsidRPr="00520169" w:rsidRDefault="00011083" w:rsidP="003A61F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011083" w:rsidRDefault="00011083" w:rsidP="00011083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011083" w:rsidRDefault="00011083" w:rsidP="00011083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011083" w:rsidRDefault="00011083" w:rsidP="000B41E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B41E9" w:rsidRPr="00DA7E0F" w:rsidRDefault="000B41E9" w:rsidP="000B41E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5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</w:p>
    <w:p w:rsidR="000B41E9" w:rsidRPr="00D2752B" w:rsidRDefault="000B41E9" w:rsidP="000B41E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bs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0B41E9" w:rsidRDefault="000B41E9" w:rsidP="000B41E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0B41E9" w:rsidRPr="00361496" w:rsidRDefault="000B41E9" w:rsidP="000B41E9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0B41E9" w:rsidRPr="00520169" w:rsidTr="000B41E9">
        <w:tc>
          <w:tcPr>
            <w:tcW w:w="425" w:type="dxa"/>
          </w:tcPr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0B41E9" w:rsidRPr="00520169" w:rsidRDefault="000B41E9" w:rsidP="000B41E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0B41E9" w:rsidRPr="00520169" w:rsidRDefault="000B41E9" w:rsidP="000B41E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0B41E9" w:rsidRPr="00520169" w:rsidTr="000B41E9">
        <w:tc>
          <w:tcPr>
            <w:tcW w:w="425" w:type="dxa"/>
          </w:tcPr>
          <w:p w:rsidR="000B41E9" w:rsidRPr="00520169" w:rsidRDefault="000B41E9" w:rsidP="000B41E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0B41E9" w:rsidRPr="00A843D2" w:rsidRDefault="000B41E9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Пројекта изведеног стања спортске Балон сале у Новом Горажду</w:t>
            </w:r>
          </w:p>
          <w:p w:rsidR="000B41E9" w:rsidRDefault="000B41E9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2000-6</w:t>
            </w:r>
          </w:p>
          <w:p w:rsidR="000B41E9" w:rsidRPr="00520169" w:rsidRDefault="000B41E9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пројекта и нацрта, процјена трошкова</w:t>
            </w:r>
          </w:p>
        </w:tc>
        <w:tc>
          <w:tcPr>
            <w:tcW w:w="1843" w:type="dxa"/>
          </w:tcPr>
          <w:p w:rsidR="000B41E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0-25-2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0B41E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D2752B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ГЕОРЕСУРСИ“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д.о.о. Зворник</w:t>
            </w: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0B41E9" w:rsidRPr="00D2752B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40</w:t>
            </w:r>
            <w:r>
              <w:rPr>
                <w:rFonts w:ascii="Times New Roman" w:hAnsi="Times New Roman" w:cs="Times New Roman"/>
                <w:lang w:val="sr-Cyrl-BA"/>
              </w:rPr>
              <w:t>4698850009</w:t>
            </w:r>
          </w:p>
        </w:tc>
        <w:tc>
          <w:tcPr>
            <w:tcW w:w="2268" w:type="dxa"/>
          </w:tcPr>
          <w:p w:rsidR="000B41E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.0</w:t>
            </w:r>
            <w:r>
              <w:rPr>
                <w:rFonts w:ascii="Times New Roman" w:hAnsi="Times New Roman" w:cs="Times New Roman"/>
                <w:lang w:val="bs-Latn-BA"/>
              </w:rPr>
              <w:t>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7374EA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дана</w:t>
            </w: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0B41E9" w:rsidRDefault="000B41E9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0B41E9" w:rsidRDefault="000B41E9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0B41E9" w:rsidRDefault="000B41E9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520169" w:rsidRDefault="000B41E9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6.1</w:t>
            </w: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.</w:t>
            </w:r>
          </w:p>
        </w:tc>
        <w:tc>
          <w:tcPr>
            <w:tcW w:w="1418" w:type="dxa"/>
          </w:tcPr>
          <w:p w:rsidR="000B41E9" w:rsidRDefault="000B41E9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B41E9" w:rsidRPr="00520169" w:rsidRDefault="000B41E9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0B41E9" w:rsidRPr="00520169" w:rsidRDefault="000B41E9" w:rsidP="000B41E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0B41E9" w:rsidRDefault="000B41E9" w:rsidP="000B41E9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</w:p>
    <w:p w:rsidR="000B41E9" w:rsidRDefault="000B41E9" w:rsidP="000B41E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0B41E9" w:rsidRDefault="000B41E9" w:rsidP="000B41E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0B41E9" w:rsidRDefault="000B41E9" w:rsidP="006D4C3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B41E9" w:rsidRDefault="000B41E9" w:rsidP="006D4C3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B41E9" w:rsidRDefault="000B41E9" w:rsidP="006D4C3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B41E9" w:rsidRDefault="000B41E9" w:rsidP="006D4C3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D4C30" w:rsidRPr="00DA7E0F" w:rsidRDefault="006D4C30" w:rsidP="006D4C3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4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</w:p>
    <w:p w:rsidR="006D4C30" w:rsidRDefault="006D4C30" w:rsidP="006D4C3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1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6D4C30" w:rsidRPr="00502D0C" w:rsidRDefault="006D4C30" w:rsidP="006D4C3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D4C30" w:rsidRDefault="006D4C30" w:rsidP="006D4C30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6D4C30" w:rsidRPr="00502D0C" w:rsidRDefault="006D4C30" w:rsidP="006D4C3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6D4C30" w:rsidRPr="00361496" w:rsidRDefault="006D4C30" w:rsidP="006D4C30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6D4C30" w:rsidRPr="00520169" w:rsidTr="000B41E9">
        <w:tc>
          <w:tcPr>
            <w:tcW w:w="426" w:type="dxa"/>
          </w:tcPr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985" w:type="dxa"/>
          </w:tcPr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6D4C30" w:rsidRPr="00520169" w:rsidRDefault="006D4C30" w:rsidP="000B41E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6D4C30" w:rsidRPr="00520169" w:rsidRDefault="006D4C30" w:rsidP="000B41E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6D4C30" w:rsidRPr="00520169" w:rsidTr="000B41E9">
        <w:tc>
          <w:tcPr>
            <w:tcW w:w="426" w:type="dxa"/>
          </w:tcPr>
          <w:p w:rsidR="006D4C30" w:rsidRPr="00520169" w:rsidRDefault="006D4C30" w:rsidP="000B41E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985" w:type="dxa"/>
          </w:tcPr>
          <w:p w:rsidR="006D4C30" w:rsidRDefault="006D4C30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и уградња унутрашњих врата у згради Административне управе општине Ново Горажде – </w:t>
            </w:r>
          </w:p>
          <w:p w:rsidR="006D4C30" w:rsidRPr="006D4C30" w:rsidRDefault="006D4C30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II </w:t>
            </w:r>
            <w:r>
              <w:rPr>
                <w:rFonts w:ascii="Times New Roman" w:hAnsi="Times New Roman" w:cs="Times New Roman"/>
                <w:lang w:val="sr-Cyrl-BA"/>
              </w:rPr>
              <w:t>спрат</w:t>
            </w:r>
          </w:p>
          <w:p w:rsidR="006D4C30" w:rsidRDefault="006D4C30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4221200-7</w:t>
            </w:r>
          </w:p>
          <w:p w:rsidR="006D4C30" w:rsidRPr="00520169" w:rsidRDefault="006D4C30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Врата</w:t>
            </w:r>
          </w:p>
        </w:tc>
        <w:tc>
          <w:tcPr>
            <w:tcW w:w="1843" w:type="dxa"/>
          </w:tcPr>
          <w:p w:rsidR="006D4C30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520169" w:rsidRDefault="006D4C30" w:rsidP="006D4C3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9-25-2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6D4C30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AA0022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>LAMPERIJA - ENTERIJER</w:t>
            </w:r>
            <w:r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bs-Latn-BA"/>
              </w:rPr>
              <w:t xml:space="preserve"> d.o.o. Pale</w:t>
            </w: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6D4C30" w:rsidRPr="004B24C2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400606180007</w:t>
            </w:r>
          </w:p>
        </w:tc>
        <w:tc>
          <w:tcPr>
            <w:tcW w:w="2268" w:type="dxa"/>
          </w:tcPr>
          <w:p w:rsidR="006D4C30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5.</w:t>
            </w:r>
            <w:r>
              <w:rPr>
                <w:rFonts w:ascii="Times New Roman" w:hAnsi="Times New Roman" w:cs="Times New Roman"/>
                <w:lang w:val="sr-Cyrl-BA"/>
              </w:rPr>
              <w:t>834</w:t>
            </w:r>
            <w:r>
              <w:rPr>
                <w:rFonts w:ascii="Times New Roman" w:hAnsi="Times New Roman" w:cs="Times New Roman"/>
                <w:lang w:val="sr-Latn-BA"/>
              </w:rPr>
              <w:t>,5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4B24C2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60 </w:t>
            </w:r>
            <w:r>
              <w:rPr>
                <w:rFonts w:ascii="Times New Roman" w:hAnsi="Times New Roman" w:cs="Times New Roman"/>
                <w:lang w:val="sr-Cyrl-BA"/>
              </w:rPr>
              <w:t>дана</w:t>
            </w: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50% </w:t>
            </w:r>
            <w:r>
              <w:rPr>
                <w:rFonts w:ascii="Times New Roman" w:hAnsi="Times New Roman" w:cs="Times New Roman"/>
                <w:lang w:val="sr-Cyrl-BA"/>
              </w:rPr>
              <w:t>аванс а 50% у року од 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6D4C30" w:rsidRDefault="006D4C30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6D4C30" w:rsidRDefault="006D4C30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520169" w:rsidRDefault="006D4C30" w:rsidP="000B41E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6D4C30" w:rsidRDefault="006D4C30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520169" w:rsidRDefault="006D4C30" w:rsidP="006D4C3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.1</w:t>
            </w: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.</w:t>
            </w:r>
          </w:p>
        </w:tc>
        <w:tc>
          <w:tcPr>
            <w:tcW w:w="1418" w:type="dxa"/>
          </w:tcPr>
          <w:p w:rsidR="006D4C30" w:rsidRDefault="006D4C30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6D4C30" w:rsidRPr="00520169" w:rsidRDefault="006D4C30" w:rsidP="000B41E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6D4C30" w:rsidRPr="00520169" w:rsidRDefault="006D4C30" w:rsidP="000B41E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6D4C30" w:rsidRDefault="006D4C30" w:rsidP="006D4C30">
      <w:pPr>
        <w:rPr>
          <w:rFonts w:ascii="Times New Roman" w:hAnsi="Times New Roman" w:cs="Times New Roman"/>
          <w:lang w:val="sr-Cyrl-BA"/>
        </w:rPr>
      </w:pPr>
    </w:p>
    <w:p w:rsidR="006D4C30" w:rsidRDefault="006D4C30" w:rsidP="006D4C30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6D4C30" w:rsidRDefault="006D4C30" w:rsidP="006D4C30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Мила Петковић</w:t>
      </w:r>
    </w:p>
    <w:p w:rsidR="006D4C30" w:rsidRDefault="006D4C30" w:rsidP="00C57180">
      <w:pPr>
        <w:pStyle w:val="NoSpacing"/>
        <w:rPr>
          <w:rFonts w:ascii="Times New Roman" w:hAnsi="Times New Roman" w:cs="Times New Roman"/>
          <w:lang w:val="sr-Cyrl-BA"/>
        </w:rPr>
      </w:pPr>
    </w:p>
    <w:p w:rsidR="00C57180" w:rsidRPr="00295171" w:rsidRDefault="00C57180" w:rsidP="00C57180">
      <w:pPr>
        <w:pStyle w:val="NoSpacing"/>
        <w:rPr>
          <w:rFonts w:ascii="Times New Roman" w:hAnsi="Times New Roman" w:cs="Times New Roman"/>
          <w:lang w:val="sr-Latn-BA"/>
        </w:rPr>
      </w:pPr>
      <w:r w:rsidRPr="00520169">
        <w:rPr>
          <w:rFonts w:ascii="Times New Roman" w:hAnsi="Times New Roman" w:cs="Times New Roman"/>
        </w:rPr>
        <w:t>Број:</w:t>
      </w:r>
      <w:r w:rsidRPr="00520169">
        <w:rPr>
          <w:rFonts w:ascii="Times New Roman" w:hAnsi="Times New Roman" w:cs="Times New Roman"/>
          <w:lang w:val="sr-Cyrl-BA"/>
        </w:rPr>
        <w:t xml:space="preserve"> 02/1-404-</w:t>
      </w:r>
      <w:r>
        <w:rPr>
          <w:rFonts w:ascii="Times New Roman" w:hAnsi="Times New Roman" w:cs="Times New Roman"/>
          <w:lang w:val="sr-Latn-BA"/>
        </w:rPr>
        <w:t>28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Cyrl-BA"/>
        </w:rPr>
        <w:t>2</w:t>
      </w:r>
      <w:r w:rsidRPr="00520169">
        <w:rPr>
          <w:rFonts w:ascii="Times New Roman" w:hAnsi="Times New Roman" w:cs="Times New Roman"/>
          <w:lang w:val="sr-Cyrl-BA"/>
        </w:rPr>
        <w:t>-1/2</w:t>
      </w:r>
      <w:r>
        <w:rPr>
          <w:rFonts w:ascii="Times New Roman" w:hAnsi="Times New Roman" w:cs="Times New Roman"/>
          <w:lang w:val="sr-Latn-BA"/>
        </w:rPr>
        <w:t>3</w:t>
      </w:r>
    </w:p>
    <w:p w:rsidR="00C57180" w:rsidRDefault="00C57180" w:rsidP="00C57180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Датум: </w:t>
      </w:r>
      <w:r>
        <w:rPr>
          <w:rFonts w:ascii="Times New Roman" w:hAnsi="Times New Roman" w:cs="Times New Roman"/>
          <w:lang w:val="sr-Latn-BA"/>
        </w:rPr>
        <w:t>19</w:t>
      </w:r>
      <w:r w:rsidRPr="00520169">
        <w:rPr>
          <w:rFonts w:ascii="Times New Roman" w:hAnsi="Times New Roman" w:cs="Times New Roman"/>
          <w:lang w:val="sr-Cyrl-BA"/>
        </w:rPr>
        <w:t>.</w:t>
      </w:r>
      <w:r>
        <w:rPr>
          <w:rFonts w:ascii="Times New Roman" w:hAnsi="Times New Roman" w:cs="Times New Roman"/>
          <w:lang w:val="sr-Latn-BA"/>
        </w:rPr>
        <w:t>12</w:t>
      </w:r>
      <w:r w:rsidR="00D16DCC">
        <w:rPr>
          <w:rFonts w:ascii="Times New Roman" w:hAnsi="Times New Roman" w:cs="Times New Roman"/>
          <w:lang w:val="sr-Latn-BA"/>
        </w:rPr>
        <w:t xml:space="preserve"> </w:t>
      </w:r>
      <w:r w:rsidRPr="00520169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Cyrl-BA"/>
        </w:rPr>
        <w:t>3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C57180" w:rsidRDefault="00C57180" w:rsidP="00C57180">
      <w:pPr>
        <w:pStyle w:val="NoSpacing"/>
        <w:rPr>
          <w:rFonts w:ascii="Times New Roman" w:hAnsi="Times New Roman" w:cs="Times New Roman"/>
          <w:lang w:val="sr-Cyrl-BA"/>
        </w:rPr>
      </w:pPr>
    </w:p>
    <w:p w:rsidR="00C57180" w:rsidRPr="00520169" w:rsidRDefault="00C57180" w:rsidP="00C57180">
      <w:pPr>
        <w:pStyle w:val="NoSpacing"/>
        <w:rPr>
          <w:rFonts w:ascii="Times New Roman" w:hAnsi="Times New Roman" w:cs="Times New Roman"/>
          <w:lang w:val="sr-Cyrl-BA"/>
        </w:rPr>
      </w:pPr>
    </w:p>
    <w:p w:rsidR="00C57180" w:rsidRDefault="00C57180" w:rsidP="00C57180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C57180" w:rsidRPr="00520169" w:rsidRDefault="00C57180" w:rsidP="00C5718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C57180" w:rsidRPr="00520169" w:rsidTr="00C57180">
        <w:tc>
          <w:tcPr>
            <w:tcW w:w="425" w:type="dxa"/>
          </w:tcPr>
          <w:p w:rsidR="00C57180" w:rsidRPr="00520169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C57180" w:rsidRPr="00520169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C57180" w:rsidRPr="00520169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C57180" w:rsidRPr="00520169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C57180" w:rsidRPr="00520169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C57180" w:rsidRPr="00520169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C57180" w:rsidRPr="00520169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C57180" w:rsidRPr="00520169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C57180" w:rsidRPr="00520169" w:rsidTr="00C57180">
        <w:tc>
          <w:tcPr>
            <w:tcW w:w="425" w:type="dxa"/>
          </w:tcPr>
          <w:p w:rsidR="00C57180" w:rsidRPr="00520169" w:rsidRDefault="00C57180" w:rsidP="00C5718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C57180" w:rsidRPr="00520169" w:rsidRDefault="00D16DCC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Лимарски р</w:t>
            </w:r>
            <w:r w:rsidR="00C57180">
              <w:rPr>
                <w:rFonts w:ascii="Times New Roman" w:hAnsi="Times New Roman" w:cs="Times New Roman"/>
                <w:lang w:val="sr-Cyrl-BA"/>
              </w:rPr>
              <w:t xml:space="preserve">адови на </w:t>
            </w:r>
            <w:r>
              <w:rPr>
                <w:rFonts w:ascii="Times New Roman" w:hAnsi="Times New Roman" w:cs="Times New Roman"/>
                <w:lang w:val="sr-Cyrl-BA"/>
              </w:rPr>
              <w:t>покривању</w:t>
            </w:r>
            <w:r w:rsidR="00C57180">
              <w:rPr>
                <w:rFonts w:ascii="Times New Roman" w:hAnsi="Times New Roman" w:cs="Times New Roman"/>
                <w:lang w:val="sr-Cyrl-BA"/>
              </w:rPr>
              <w:t xml:space="preserve"> објект</w:t>
            </w:r>
            <w:r>
              <w:rPr>
                <w:rFonts w:ascii="Times New Roman" w:hAnsi="Times New Roman" w:cs="Times New Roman"/>
                <w:lang w:val="sr-Cyrl-BA"/>
              </w:rPr>
              <w:t>а</w:t>
            </w:r>
            <w:r w:rsidR="00C57180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мјесне капеле у Подкозари</w:t>
            </w:r>
          </w:p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453100-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Санациони радови</w:t>
            </w:r>
          </w:p>
        </w:tc>
        <w:tc>
          <w:tcPr>
            <w:tcW w:w="1843" w:type="dxa"/>
          </w:tcPr>
          <w:p w:rsidR="00C57180" w:rsidRPr="00295171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57180" w:rsidRPr="00520169" w:rsidRDefault="00C57180" w:rsidP="00D16DC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-3-2</w:t>
            </w:r>
            <w:r w:rsidR="00D16DCC">
              <w:rPr>
                <w:rFonts w:ascii="Times New Roman" w:hAnsi="Times New Roman" w:cs="Times New Roman"/>
                <w:lang w:val="sr-Cyrl-BA"/>
              </w:rPr>
              <w:t>8</w:t>
            </w:r>
            <w:r>
              <w:rPr>
                <w:rFonts w:ascii="Times New Roman" w:hAnsi="Times New Roman" w:cs="Times New Roman"/>
                <w:lang w:val="sr-Cyrl-BA"/>
              </w:rPr>
              <w:t>-25-</w:t>
            </w:r>
            <w:r w:rsidR="00D16DCC">
              <w:rPr>
                <w:rFonts w:ascii="Times New Roman" w:hAnsi="Times New Roman" w:cs="Times New Roman"/>
                <w:lang w:val="sr-Cyrl-BA"/>
              </w:rPr>
              <w:t>2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409" w:type="dxa"/>
          </w:tcPr>
          <w:p w:rsidR="00C57180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OLR SELAK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VL.SELAK NEDŽAD</w:t>
            </w:r>
          </w:p>
          <w:p w:rsidR="00C57180" w:rsidRPr="00E503AC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oražde</w:t>
            </w:r>
          </w:p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57180" w:rsidRPr="00520169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C57180" w:rsidRPr="00520169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92</w:t>
            </w:r>
            <w:r>
              <w:rPr>
                <w:rFonts w:ascii="Times New Roman" w:hAnsi="Times New Roman" w:cs="Times New Roman"/>
                <w:lang w:val="bs-Latn-BA"/>
              </w:rPr>
              <w:t>55</w:t>
            </w:r>
            <w:r>
              <w:rPr>
                <w:rFonts w:ascii="Times New Roman" w:hAnsi="Times New Roman" w:cs="Times New Roman"/>
                <w:lang w:val="sr-Cyrl-BA"/>
              </w:rPr>
              <w:t>0003</w:t>
            </w:r>
          </w:p>
        </w:tc>
        <w:tc>
          <w:tcPr>
            <w:tcW w:w="2410" w:type="dxa"/>
          </w:tcPr>
          <w:p w:rsidR="00C57180" w:rsidRPr="00520169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</w:t>
            </w:r>
            <w:r w:rsidR="00D16DCC">
              <w:rPr>
                <w:rFonts w:ascii="Times New Roman" w:hAnsi="Times New Roman" w:cs="Times New Roman"/>
                <w:lang w:val="sr-Cyrl-BA"/>
              </w:rPr>
              <w:t>1.179</w:t>
            </w:r>
            <w:r>
              <w:rPr>
                <w:rFonts w:ascii="Times New Roman" w:hAnsi="Times New Roman" w:cs="Times New Roman"/>
                <w:lang w:val="sr-Cyrl-BA"/>
              </w:rPr>
              <w:t>,00 КМ</w:t>
            </w:r>
          </w:p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57180" w:rsidRPr="00520169" w:rsidRDefault="00D16DCC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C57180">
              <w:rPr>
                <w:rFonts w:ascii="Times New Roman" w:hAnsi="Times New Roman" w:cs="Times New Roman"/>
                <w:lang w:val="bs-Latn-BA"/>
              </w:rPr>
              <w:t>0</w:t>
            </w:r>
            <w:r w:rsidR="00C57180">
              <w:rPr>
                <w:rFonts w:ascii="Times New Roman" w:hAnsi="Times New Roman" w:cs="Times New Roman"/>
                <w:lang w:val="sr-Cyrl-BA"/>
              </w:rPr>
              <w:t xml:space="preserve"> дана од дана потписивања уговора</w:t>
            </w:r>
          </w:p>
          <w:p w:rsidR="00C57180" w:rsidRPr="00520169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57180" w:rsidRDefault="00C57180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C57180" w:rsidRPr="00520169" w:rsidRDefault="003C38C7" w:rsidP="003C38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6</w:t>
            </w:r>
            <w:r w:rsidR="00C57180"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12</w:t>
            </w:r>
            <w:r w:rsidR="00C57180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C57180"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C57180" w:rsidRPr="00520169" w:rsidRDefault="003C38C7" w:rsidP="003C38C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</w:t>
            </w:r>
            <w:r w:rsidR="00C57180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12</w:t>
            </w:r>
            <w:r w:rsidR="00C57180">
              <w:rPr>
                <w:rFonts w:ascii="Times New Roman" w:hAnsi="Times New Roman" w:cs="Times New Roman"/>
                <w:lang w:val="sr-Cyrl-BA"/>
              </w:rPr>
              <w:t>.2023</w:t>
            </w:r>
          </w:p>
        </w:tc>
        <w:tc>
          <w:tcPr>
            <w:tcW w:w="1276" w:type="dxa"/>
          </w:tcPr>
          <w:p w:rsidR="00C57180" w:rsidRPr="00520169" w:rsidRDefault="00C57180" w:rsidP="00C57180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C57180" w:rsidRDefault="00C57180" w:rsidP="00C57180">
      <w:pPr>
        <w:rPr>
          <w:rFonts w:ascii="Times New Roman" w:hAnsi="Times New Roman" w:cs="Times New Roman"/>
          <w:lang w:val="sr-Cyrl-BA"/>
        </w:rPr>
      </w:pPr>
    </w:p>
    <w:p w:rsidR="003C38C7" w:rsidRDefault="003C38C7" w:rsidP="00C57180">
      <w:pPr>
        <w:rPr>
          <w:rFonts w:ascii="Times New Roman" w:hAnsi="Times New Roman" w:cs="Times New Roman"/>
          <w:lang w:val="sr-Cyrl-BA"/>
        </w:rPr>
      </w:pPr>
    </w:p>
    <w:p w:rsidR="00C57180" w:rsidRDefault="00C57180" w:rsidP="00C57180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C57180" w:rsidRDefault="00C57180" w:rsidP="00C57180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C57180" w:rsidRDefault="00C57180" w:rsidP="004F4A7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C38C7" w:rsidRDefault="003C38C7" w:rsidP="004F4A7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C38C7" w:rsidRPr="003C38C7" w:rsidRDefault="003C38C7" w:rsidP="004F4A7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F4A79" w:rsidRPr="00606DA0" w:rsidRDefault="004F4A79" w:rsidP="004F4A7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>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</w:p>
    <w:p w:rsidR="004F4A79" w:rsidRDefault="004F4A79" w:rsidP="004F4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4F4A79" w:rsidRPr="001A101C" w:rsidRDefault="004F4A79" w:rsidP="004F4A7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F4A79" w:rsidRDefault="004F4A79" w:rsidP="004F4A7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4F4A79" w:rsidRPr="00520169" w:rsidRDefault="004F4A79" w:rsidP="004F4A7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F4A79" w:rsidRPr="00520169" w:rsidTr="00C57180">
        <w:tc>
          <w:tcPr>
            <w:tcW w:w="425" w:type="dxa"/>
          </w:tcPr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F4A79" w:rsidRPr="00520169" w:rsidRDefault="004F4A79" w:rsidP="00C5718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F4A79" w:rsidRPr="00520169" w:rsidRDefault="004F4A79" w:rsidP="00C5718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F4A79" w:rsidRPr="00520169" w:rsidTr="00C57180">
        <w:tc>
          <w:tcPr>
            <w:tcW w:w="425" w:type="dxa"/>
          </w:tcPr>
          <w:p w:rsidR="004F4A79" w:rsidRPr="00520169" w:rsidRDefault="004F4A79" w:rsidP="00C5718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4F4A79" w:rsidRPr="004F4A79" w:rsidRDefault="004F4A79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санитарија и материјала за инсталацију (водокотлићи, wc-шоље, умиваоници, вентили, бојлери и ситни материјал)</w:t>
            </w:r>
          </w:p>
          <w:p w:rsidR="004F4A79" w:rsidRPr="00520169" w:rsidRDefault="004F4A79" w:rsidP="004F4A7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4411000-4 Санитарни производи</w:t>
            </w:r>
          </w:p>
        </w:tc>
        <w:tc>
          <w:tcPr>
            <w:tcW w:w="1843" w:type="dxa"/>
          </w:tcPr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F4A79" w:rsidRPr="00520169" w:rsidRDefault="004F4A79" w:rsidP="004F4A7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5-25-20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4F4A79" w:rsidRPr="00B4312E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>FORTEX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d.o.o.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Goražde</w:t>
            </w: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F4A79" w:rsidRPr="00B4312E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45024140005</w:t>
            </w:r>
          </w:p>
        </w:tc>
        <w:tc>
          <w:tcPr>
            <w:tcW w:w="2268" w:type="dxa"/>
          </w:tcPr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4.178,18 </w:t>
            </w:r>
            <w:r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0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ана од дана потписивања уговора</w:t>
            </w: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>дана настанка обавез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F4A79" w:rsidRPr="00520169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F4A79" w:rsidRPr="00B4312E" w:rsidRDefault="004F4A79" w:rsidP="00C5718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0.10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bs-Latn-BA"/>
              </w:rPr>
              <w:t>3.</w:t>
            </w:r>
          </w:p>
        </w:tc>
        <w:tc>
          <w:tcPr>
            <w:tcW w:w="1418" w:type="dxa"/>
          </w:tcPr>
          <w:p w:rsidR="004F4A79" w:rsidRPr="00520169" w:rsidRDefault="004F4A79" w:rsidP="00C5718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F4A79" w:rsidRPr="00520169" w:rsidRDefault="004F4A79" w:rsidP="00C57180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4F4A79" w:rsidRPr="004F4A79" w:rsidRDefault="004F4A79" w:rsidP="004F4A79">
      <w:pPr>
        <w:rPr>
          <w:rFonts w:ascii="Times New Roman" w:hAnsi="Times New Roman" w:cs="Times New Roman"/>
          <w:lang w:val="sr-Cyrl-BA"/>
        </w:rPr>
      </w:pPr>
    </w:p>
    <w:p w:rsidR="004F4A79" w:rsidRDefault="004F4A79" w:rsidP="004F4A79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4F4A79" w:rsidRPr="00C14A5B" w:rsidRDefault="004F4A79" w:rsidP="004F4A7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4F4A79" w:rsidRDefault="004F4A79" w:rsidP="00B43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4A79" w:rsidRDefault="004F4A79" w:rsidP="00B43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312E" w:rsidRPr="00606DA0" w:rsidRDefault="00B4312E" w:rsidP="00B4312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>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</w:p>
    <w:p w:rsidR="00B4312E" w:rsidRDefault="00B4312E" w:rsidP="00B43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B4312E" w:rsidRPr="001A101C" w:rsidRDefault="00B4312E" w:rsidP="00B4312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4312E" w:rsidRDefault="00B4312E" w:rsidP="00B4312E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B4312E" w:rsidRPr="00520169" w:rsidRDefault="00B4312E" w:rsidP="00B4312E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B4312E" w:rsidRPr="00520169" w:rsidTr="00B4312E">
        <w:tc>
          <w:tcPr>
            <w:tcW w:w="425" w:type="dxa"/>
          </w:tcPr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B4312E" w:rsidRPr="00520169" w:rsidRDefault="00B4312E" w:rsidP="00B4312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B4312E" w:rsidRPr="00520169" w:rsidRDefault="00B4312E" w:rsidP="00B4312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B4312E" w:rsidRPr="00520169" w:rsidTr="00B4312E">
        <w:tc>
          <w:tcPr>
            <w:tcW w:w="425" w:type="dxa"/>
          </w:tcPr>
          <w:p w:rsidR="00B4312E" w:rsidRPr="00520169" w:rsidRDefault="00B4312E" w:rsidP="00B4312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B4312E" w:rsidRPr="00520169" w:rsidRDefault="00B4312E" w:rsidP="00B4312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керамичких плочица и љепила за уградњу истих</w:t>
            </w:r>
          </w:p>
          <w:p w:rsidR="00B4312E" w:rsidRPr="00520169" w:rsidRDefault="00B4312E" w:rsidP="00B4312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44111700-8 Плочице </w:t>
            </w:r>
          </w:p>
        </w:tc>
        <w:tc>
          <w:tcPr>
            <w:tcW w:w="1843" w:type="dxa"/>
          </w:tcPr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6-25-2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B4312E" w:rsidRPr="00B4312E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>FORTEX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d.o.o.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Goražde</w:t>
            </w: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B4312E" w:rsidRPr="00B4312E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45024140005</w:t>
            </w:r>
          </w:p>
        </w:tc>
        <w:tc>
          <w:tcPr>
            <w:tcW w:w="2268" w:type="dxa"/>
          </w:tcPr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</w:t>
            </w:r>
            <w:r>
              <w:rPr>
                <w:rFonts w:ascii="Times New Roman" w:hAnsi="Times New Roman" w:cs="Times New Roman"/>
                <w:lang w:val="bs-Latn-BA"/>
              </w:rPr>
              <w:t>262,08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0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ана од дана потписивања уговора</w:t>
            </w: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>дана настанка обавез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4312E" w:rsidRPr="00520169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B4312E" w:rsidRPr="00B4312E" w:rsidRDefault="00B4312E" w:rsidP="00B4312E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0.10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bs-Latn-BA"/>
              </w:rPr>
              <w:t>3.</w:t>
            </w:r>
          </w:p>
        </w:tc>
        <w:tc>
          <w:tcPr>
            <w:tcW w:w="1418" w:type="dxa"/>
          </w:tcPr>
          <w:p w:rsidR="00B4312E" w:rsidRPr="00520169" w:rsidRDefault="00B4312E" w:rsidP="00B4312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B4312E" w:rsidRPr="00520169" w:rsidRDefault="00B4312E" w:rsidP="00B4312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B4312E" w:rsidRDefault="00B4312E" w:rsidP="00B4312E">
      <w:pPr>
        <w:rPr>
          <w:rFonts w:ascii="Times New Roman" w:hAnsi="Times New Roman" w:cs="Times New Roman"/>
          <w:lang w:val="bs-Latn-BA"/>
        </w:rPr>
      </w:pPr>
    </w:p>
    <w:p w:rsidR="00B4312E" w:rsidRPr="003374E7" w:rsidRDefault="00B4312E" w:rsidP="00B4312E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lastRenderedPageBreak/>
        <w:t xml:space="preserve">  </w:t>
      </w:r>
    </w:p>
    <w:p w:rsidR="00B4312E" w:rsidRDefault="00B4312E" w:rsidP="00B4312E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B4312E" w:rsidRPr="00C14A5B" w:rsidRDefault="00B4312E" w:rsidP="00B4312E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B4312E" w:rsidRDefault="00B4312E" w:rsidP="00B221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312E" w:rsidRDefault="00B4312E" w:rsidP="00B221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21D6" w:rsidRPr="00606DA0" w:rsidRDefault="00B221D6" w:rsidP="00B221D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7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</w:p>
    <w:p w:rsidR="00B221D6" w:rsidRDefault="00B221D6" w:rsidP="00B221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B221D6" w:rsidRPr="001A101C" w:rsidRDefault="00B221D6" w:rsidP="00B221D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221D6" w:rsidRDefault="00B221D6" w:rsidP="00B221D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B221D6" w:rsidRPr="00520169" w:rsidRDefault="00B221D6" w:rsidP="00B221D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B221D6" w:rsidRPr="00520169" w:rsidTr="00B221D6">
        <w:tc>
          <w:tcPr>
            <w:tcW w:w="425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B221D6" w:rsidRPr="00520169" w:rsidRDefault="00B221D6" w:rsidP="00B221D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B221D6" w:rsidRPr="00520169" w:rsidRDefault="00B221D6" w:rsidP="00B221D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B221D6" w:rsidRPr="00520169" w:rsidTr="00B221D6">
        <w:tc>
          <w:tcPr>
            <w:tcW w:w="425" w:type="dxa"/>
          </w:tcPr>
          <w:p w:rsidR="00B221D6" w:rsidRPr="00520169" w:rsidRDefault="00B221D6" w:rsidP="00B221D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B221D6" w:rsidRPr="00520169" w:rsidRDefault="00B221D6" w:rsidP="00B221D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Адаптација помоћних просторија у Административној згради општине Ново Горажде</w:t>
            </w:r>
          </w:p>
          <w:p w:rsidR="00B221D6" w:rsidRPr="00520169" w:rsidRDefault="00B221D6" w:rsidP="00B221D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44111700-8 Плочице </w:t>
            </w:r>
          </w:p>
        </w:tc>
        <w:tc>
          <w:tcPr>
            <w:tcW w:w="1843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2925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292592">
              <w:rPr>
                <w:rFonts w:ascii="Times New Roman" w:hAnsi="Times New Roman" w:cs="Times New Roman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-25-1</w:t>
            </w:r>
            <w:r w:rsidR="00292592"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B221D6" w:rsidRPr="00292592" w:rsidRDefault="00292592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ЗР</w:t>
            </w:r>
          </w:p>
          <w:p w:rsidR="00B221D6" w:rsidRPr="00292592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 w:rsidR="00292592">
              <w:rPr>
                <w:rFonts w:ascii="Times New Roman" w:hAnsi="Times New Roman" w:cs="Times New Roman"/>
                <w:lang w:val="sr-Cyrl-BA"/>
              </w:rPr>
              <w:t>РАШО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292592">
              <w:rPr>
                <w:rFonts w:ascii="Times New Roman" w:hAnsi="Times New Roman" w:cs="Times New Roman"/>
                <w:lang w:val="sr-Cyrl-BA"/>
              </w:rPr>
              <w:t>С.П. Вишеград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B221D6" w:rsidRPr="00292592" w:rsidRDefault="00B221D6" w:rsidP="002925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50</w:t>
            </w:r>
            <w:r w:rsidR="00292592">
              <w:rPr>
                <w:rFonts w:ascii="Times New Roman" w:hAnsi="Times New Roman" w:cs="Times New Roman"/>
                <w:lang w:val="sr-Cyrl-BA"/>
              </w:rPr>
              <w:t>8</w:t>
            </w:r>
            <w:r>
              <w:rPr>
                <w:rFonts w:ascii="Times New Roman" w:hAnsi="Times New Roman" w:cs="Times New Roman"/>
                <w:lang w:val="bs-Latn-BA"/>
              </w:rPr>
              <w:t>9</w:t>
            </w:r>
            <w:r w:rsidR="00292592">
              <w:rPr>
                <w:rFonts w:ascii="Times New Roman" w:hAnsi="Times New Roman" w:cs="Times New Roman"/>
                <w:lang w:val="sr-Cyrl-BA"/>
              </w:rPr>
              <w:t>53780001</w:t>
            </w:r>
          </w:p>
        </w:tc>
        <w:tc>
          <w:tcPr>
            <w:tcW w:w="2268" w:type="dxa"/>
          </w:tcPr>
          <w:p w:rsidR="00B221D6" w:rsidRPr="00520169" w:rsidRDefault="00292592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5.995,30 </w:t>
            </w:r>
            <w:r w:rsidR="00B221D6"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0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ана од дана потписивања уговора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>дана настанка обавез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B221D6" w:rsidRPr="00520169" w:rsidRDefault="00292592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8</w:t>
            </w:r>
            <w:r w:rsidR="00FB7504">
              <w:rPr>
                <w:rFonts w:ascii="Times New Roman" w:hAnsi="Times New Roman" w:cs="Times New Roman"/>
                <w:lang w:val="sr-Cyrl-BA"/>
              </w:rPr>
              <w:t xml:space="preserve">   </w:t>
            </w:r>
            <w:r w:rsidR="00B221D6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 w:rsidR="00B221D6">
              <w:rPr>
                <w:rFonts w:ascii="Times New Roman" w:hAnsi="Times New Roman" w:cs="Times New Roman"/>
                <w:lang w:val="sr-Cyrl-BA"/>
              </w:rPr>
              <w:t>9</w:t>
            </w:r>
            <w:r w:rsidR="00B221D6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B221D6"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B221D6" w:rsidRPr="00520169" w:rsidRDefault="00B221D6" w:rsidP="00B221D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B221D6" w:rsidRPr="00520169" w:rsidRDefault="00B221D6" w:rsidP="00B221D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B221D6" w:rsidRDefault="00B221D6" w:rsidP="00B221D6">
      <w:pPr>
        <w:rPr>
          <w:rFonts w:ascii="Times New Roman" w:hAnsi="Times New Roman" w:cs="Times New Roman"/>
          <w:lang w:val="bs-Latn-BA"/>
        </w:rPr>
      </w:pPr>
    </w:p>
    <w:p w:rsidR="00B221D6" w:rsidRPr="003374E7" w:rsidRDefault="00B221D6" w:rsidP="00B221D6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lastRenderedPageBreak/>
        <w:t xml:space="preserve">  </w:t>
      </w:r>
    </w:p>
    <w:p w:rsidR="00B221D6" w:rsidRDefault="00B221D6" w:rsidP="00B221D6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B221D6" w:rsidRPr="00C14A5B" w:rsidRDefault="00B221D6" w:rsidP="00B221D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B221D6" w:rsidRDefault="00B221D6" w:rsidP="00B221D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221D6" w:rsidRDefault="00B221D6" w:rsidP="00B221D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221D6" w:rsidRPr="00606DA0" w:rsidRDefault="00B221D6" w:rsidP="00B221D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</w:p>
    <w:p w:rsidR="00B221D6" w:rsidRDefault="00B221D6" w:rsidP="00B221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B221D6" w:rsidRPr="001A101C" w:rsidRDefault="00B221D6" w:rsidP="00B221D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221D6" w:rsidRDefault="00B221D6" w:rsidP="00B221D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B221D6" w:rsidRPr="00520169" w:rsidRDefault="00B221D6" w:rsidP="00B221D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B221D6" w:rsidRPr="00520169" w:rsidTr="00B221D6">
        <w:tc>
          <w:tcPr>
            <w:tcW w:w="425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B221D6" w:rsidRPr="00520169" w:rsidRDefault="00B221D6" w:rsidP="00B221D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B221D6" w:rsidRPr="00520169" w:rsidRDefault="00B221D6" w:rsidP="00B221D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B221D6" w:rsidRPr="00520169" w:rsidTr="00B221D6">
        <w:tc>
          <w:tcPr>
            <w:tcW w:w="425" w:type="dxa"/>
          </w:tcPr>
          <w:p w:rsidR="00B221D6" w:rsidRPr="00520169" w:rsidRDefault="00B221D6" w:rsidP="00B221D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B221D6" w:rsidRPr="00520169" w:rsidRDefault="00B221D6" w:rsidP="00B221D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Услуге текућег одржавања зграде (грађевинска столарија)  </w:t>
            </w:r>
          </w:p>
          <w:p w:rsidR="00B221D6" w:rsidRPr="00520169" w:rsidRDefault="00B221D6" w:rsidP="00B221D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44220000-8 Грађевинска столарија </w:t>
            </w:r>
          </w:p>
        </w:tc>
        <w:tc>
          <w:tcPr>
            <w:tcW w:w="1843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-25-1</w:t>
            </w:r>
            <w:r>
              <w:rPr>
                <w:rFonts w:ascii="Times New Roman" w:hAnsi="Times New Roman" w:cs="Times New Roman"/>
                <w:lang w:val="sr-Latn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B221D6" w:rsidRPr="00B221D6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sr-Cyrl-BA"/>
              </w:rPr>
              <w:t>МИШО ПРОМЕТ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.о.о. Рогатица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B221D6" w:rsidRPr="00B221D6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</w:t>
            </w:r>
            <w:r>
              <w:rPr>
                <w:rFonts w:ascii="Times New Roman" w:hAnsi="Times New Roman" w:cs="Times New Roman"/>
                <w:lang w:val="bs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342590002</w:t>
            </w:r>
          </w:p>
        </w:tc>
        <w:tc>
          <w:tcPr>
            <w:tcW w:w="2268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  <w:r>
              <w:rPr>
                <w:rFonts w:ascii="Times New Roman" w:hAnsi="Times New Roman" w:cs="Times New Roman"/>
                <w:lang w:val="bs-Latn-BA"/>
              </w:rPr>
              <w:t>97</w:t>
            </w:r>
            <w:r>
              <w:rPr>
                <w:rFonts w:ascii="Times New Roman" w:hAnsi="Times New Roman" w:cs="Times New Roman"/>
                <w:lang w:val="sr-Cyrl-BA"/>
              </w:rPr>
              <w:t>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bs-Latn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ана од дана потписивања уговора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>дана настанка обавез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B221D6" w:rsidRPr="00520169" w:rsidRDefault="00B221D6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8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B221D6" w:rsidRPr="00520169" w:rsidRDefault="00B221D6" w:rsidP="00B221D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B221D6" w:rsidRPr="00520169" w:rsidRDefault="00B221D6" w:rsidP="00B221D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B221D6" w:rsidRDefault="00B221D6" w:rsidP="00B221D6">
      <w:pPr>
        <w:rPr>
          <w:rFonts w:ascii="Times New Roman" w:hAnsi="Times New Roman" w:cs="Times New Roman"/>
          <w:lang w:val="bs-Latn-BA"/>
        </w:rPr>
      </w:pPr>
    </w:p>
    <w:p w:rsidR="00B221D6" w:rsidRPr="003374E7" w:rsidRDefault="00B221D6" w:rsidP="00B221D6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lastRenderedPageBreak/>
        <w:t xml:space="preserve">  </w:t>
      </w:r>
    </w:p>
    <w:p w:rsidR="00B221D6" w:rsidRDefault="00B221D6" w:rsidP="00B221D6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B221D6" w:rsidRPr="00C14A5B" w:rsidRDefault="00B221D6" w:rsidP="00B221D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B221D6" w:rsidRDefault="00B221D6" w:rsidP="00B221D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74E7" w:rsidRDefault="003374E7" w:rsidP="00F613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13BC" w:rsidRPr="00606DA0" w:rsidRDefault="00F613BC" w:rsidP="00F613B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1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</w:p>
    <w:p w:rsidR="00F613BC" w:rsidRDefault="00F613BC" w:rsidP="00F613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1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3374E7" w:rsidRPr="001A101C" w:rsidRDefault="003374E7" w:rsidP="00F613B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613BC" w:rsidRDefault="00F613BC" w:rsidP="00F613BC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F613BC" w:rsidRPr="00520169" w:rsidRDefault="00F613BC" w:rsidP="00F613BC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F613BC" w:rsidRPr="00520169" w:rsidTr="00B221D6">
        <w:tc>
          <w:tcPr>
            <w:tcW w:w="425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F613BC" w:rsidRPr="00520169" w:rsidRDefault="00F613BC" w:rsidP="00B221D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F613BC" w:rsidRPr="00520169" w:rsidRDefault="00F613BC" w:rsidP="00B221D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F613BC" w:rsidRPr="00520169" w:rsidTr="00B221D6">
        <w:tc>
          <w:tcPr>
            <w:tcW w:w="425" w:type="dxa"/>
          </w:tcPr>
          <w:p w:rsidR="00F613BC" w:rsidRPr="00520169" w:rsidRDefault="00F613BC" w:rsidP="00B221D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F613BC" w:rsidRPr="00520169" w:rsidRDefault="003374E7" w:rsidP="00B221D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Услуге текућег одржавања зграде (грађевинска столарија) </w:t>
            </w:r>
            <w:r w:rsidR="00F613BC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F613BC" w:rsidRPr="00520169" w:rsidRDefault="00F613BC" w:rsidP="00B221D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44220000-8 Грађевинска столарија </w:t>
            </w:r>
          </w:p>
        </w:tc>
        <w:tc>
          <w:tcPr>
            <w:tcW w:w="1843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3374E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3374E7"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-25-1</w:t>
            </w:r>
            <w:r w:rsidR="003374E7"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F613BC" w:rsidRPr="003374E7" w:rsidRDefault="003374E7" w:rsidP="00B221D6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R</w:t>
            </w:r>
          </w:p>
          <w:p w:rsidR="00F613BC" w:rsidRPr="003374E7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 w:rsidR="003374E7">
              <w:rPr>
                <w:rFonts w:ascii="Times New Roman" w:hAnsi="Times New Roman" w:cs="Times New Roman"/>
                <w:lang w:val="bs-Latn-BA"/>
              </w:rPr>
              <w:t>ALU-PLASTIK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3374E7">
              <w:rPr>
                <w:rFonts w:ascii="Times New Roman" w:hAnsi="Times New Roman" w:cs="Times New Roman"/>
                <w:lang w:val="bs-Latn-BA"/>
              </w:rPr>
              <w:t>Goražde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F613BC" w:rsidRPr="003374E7" w:rsidRDefault="00F613BC" w:rsidP="003374E7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3374E7">
              <w:rPr>
                <w:rFonts w:ascii="Times New Roman" w:hAnsi="Times New Roman" w:cs="Times New Roman"/>
                <w:lang w:val="bs-Latn-BA"/>
              </w:rPr>
              <w:t>345071390006</w:t>
            </w:r>
          </w:p>
        </w:tc>
        <w:tc>
          <w:tcPr>
            <w:tcW w:w="2268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  <w:r w:rsidR="003374E7">
              <w:rPr>
                <w:rFonts w:ascii="Times New Roman" w:hAnsi="Times New Roman" w:cs="Times New Roman"/>
                <w:lang w:val="bs-Latn-BA"/>
              </w:rPr>
              <w:t>976</w:t>
            </w:r>
            <w:r w:rsidR="003374E7">
              <w:rPr>
                <w:rFonts w:ascii="Times New Roman" w:hAnsi="Times New Roman" w:cs="Times New Roman"/>
                <w:lang w:val="sr-Cyrl-BA"/>
              </w:rPr>
              <w:t>,</w:t>
            </w:r>
            <w:r w:rsidR="003374E7">
              <w:rPr>
                <w:rFonts w:ascii="Times New Roman" w:hAnsi="Times New Roman" w:cs="Times New Roman"/>
                <w:lang w:val="bs-Latn-BA"/>
              </w:rPr>
              <w:t>12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3374E7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0</w:t>
            </w:r>
            <w:r w:rsidR="00F613BC">
              <w:rPr>
                <w:rFonts w:ascii="Times New Roman" w:hAnsi="Times New Roman" w:cs="Times New Roman"/>
                <w:lang w:val="sr-Cyrl-BA"/>
              </w:rPr>
              <w:t xml:space="preserve"> дана од дана потписивања уговора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>дана настанка обавез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F613BC" w:rsidRPr="00520169" w:rsidRDefault="00F613BC" w:rsidP="003374E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3374E7">
              <w:rPr>
                <w:rFonts w:ascii="Times New Roman" w:hAnsi="Times New Roman" w:cs="Times New Roman"/>
                <w:lang w:val="bs-Latn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F613BC" w:rsidRPr="00520169" w:rsidRDefault="00F613BC" w:rsidP="00B221D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F613BC" w:rsidRPr="00520169" w:rsidRDefault="00F613BC" w:rsidP="00B221D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F613BC" w:rsidRDefault="00F613BC" w:rsidP="00F613BC">
      <w:pPr>
        <w:rPr>
          <w:rFonts w:ascii="Times New Roman" w:hAnsi="Times New Roman" w:cs="Times New Roman"/>
          <w:lang w:val="bs-Latn-BA"/>
        </w:rPr>
      </w:pPr>
    </w:p>
    <w:p w:rsidR="003374E7" w:rsidRPr="003374E7" w:rsidRDefault="00443B31" w:rsidP="00F613BC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lastRenderedPageBreak/>
        <w:t xml:space="preserve">  </w:t>
      </w:r>
    </w:p>
    <w:p w:rsidR="00F613BC" w:rsidRDefault="00F613BC" w:rsidP="00F613BC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F613BC" w:rsidRPr="00C14A5B" w:rsidRDefault="00F613BC" w:rsidP="00F613BC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F613BC" w:rsidRDefault="00F613BC" w:rsidP="00F613B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613BC" w:rsidRPr="00606DA0" w:rsidRDefault="00F613BC" w:rsidP="00F613B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0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</w:p>
    <w:p w:rsidR="00F613BC" w:rsidRPr="001A101C" w:rsidRDefault="00F613BC" w:rsidP="00F613B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1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F613BC" w:rsidRDefault="00F613BC" w:rsidP="00F613BC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F613BC" w:rsidRPr="00520169" w:rsidRDefault="00F613BC" w:rsidP="00F613BC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F613BC" w:rsidRPr="00520169" w:rsidTr="00B221D6">
        <w:tc>
          <w:tcPr>
            <w:tcW w:w="425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F613BC" w:rsidRPr="00520169" w:rsidRDefault="00F613BC" w:rsidP="00B221D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F613BC" w:rsidRPr="00520169" w:rsidRDefault="00F613BC" w:rsidP="00B221D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F613BC" w:rsidRPr="00520169" w:rsidTr="00B221D6">
        <w:tc>
          <w:tcPr>
            <w:tcW w:w="425" w:type="dxa"/>
          </w:tcPr>
          <w:p w:rsidR="00F613BC" w:rsidRPr="00520169" w:rsidRDefault="00F613BC" w:rsidP="00B221D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F613BC" w:rsidRPr="00520169" w:rsidRDefault="00F613BC" w:rsidP="00B221D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трола техничке документације за реконструкцију дијела путног правца Подкозара – Башаболићи (израда потпорног зида) у Новом Горажду</w:t>
            </w:r>
          </w:p>
          <w:p w:rsidR="00F613BC" w:rsidRPr="00520169" w:rsidRDefault="00F613BC" w:rsidP="00F613B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44220000-8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 xml:space="preserve">Грађевинска столарија </w:t>
            </w:r>
          </w:p>
        </w:tc>
        <w:tc>
          <w:tcPr>
            <w:tcW w:w="1843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1-25-1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F613BC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Институт за грађевинарство </w:t>
            </w:r>
          </w:p>
          <w:p w:rsidR="00F613BC" w:rsidRPr="001A101C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ИГ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Требиње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F613BC" w:rsidRPr="00473942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918310021</w:t>
            </w:r>
          </w:p>
        </w:tc>
        <w:tc>
          <w:tcPr>
            <w:tcW w:w="2268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5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 дана од дана потписивања уговора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>дана настанка обавез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F613BC" w:rsidRPr="00520169" w:rsidRDefault="00F613BC" w:rsidP="00B221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4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F613BC" w:rsidRPr="00520169" w:rsidRDefault="00F613BC" w:rsidP="00B221D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F613BC" w:rsidRPr="00520169" w:rsidRDefault="00F613BC" w:rsidP="00B221D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F613BC" w:rsidRDefault="00F613BC" w:rsidP="00F613BC">
      <w:pPr>
        <w:rPr>
          <w:rFonts w:ascii="Times New Roman" w:hAnsi="Times New Roman" w:cs="Times New Roman"/>
          <w:lang w:val="sr-Cyrl-BA"/>
        </w:rPr>
      </w:pPr>
    </w:p>
    <w:p w:rsidR="00F613BC" w:rsidRDefault="00F613BC" w:rsidP="00F613BC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F613BC" w:rsidRPr="00C14A5B" w:rsidRDefault="00F613BC" w:rsidP="00F613BC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F613BC" w:rsidRDefault="00F613BC" w:rsidP="00606DA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06DA0" w:rsidRPr="00606DA0" w:rsidRDefault="00606DA0" w:rsidP="00606DA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0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</w:p>
    <w:p w:rsidR="00606DA0" w:rsidRPr="001A101C" w:rsidRDefault="00606DA0" w:rsidP="00606DA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1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606DA0" w:rsidRDefault="00606DA0" w:rsidP="00606DA0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606DA0" w:rsidRPr="00520169" w:rsidRDefault="00606DA0" w:rsidP="00606DA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606DA0" w:rsidRPr="00520169" w:rsidTr="00606DA0">
        <w:tc>
          <w:tcPr>
            <w:tcW w:w="425" w:type="dxa"/>
          </w:tcPr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606DA0" w:rsidRPr="00520169" w:rsidRDefault="00606DA0" w:rsidP="00606DA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606DA0" w:rsidRPr="00520169" w:rsidRDefault="00606DA0" w:rsidP="00606DA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606DA0" w:rsidRPr="00520169" w:rsidTr="00606DA0">
        <w:tc>
          <w:tcPr>
            <w:tcW w:w="425" w:type="dxa"/>
          </w:tcPr>
          <w:p w:rsidR="00606DA0" w:rsidRPr="00520169" w:rsidRDefault="00606DA0" w:rsidP="00606DA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606DA0" w:rsidRPr="00520169" w:rsidRDefault="00606DA0" w:rsidP="00606DA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онтрола техничке документације за реконструкцију дијела путног правца Подкозара – Башаболићи (израда потпорног зида) у Новом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Горажду</w:t>
            </w:r>
          </w:p>
          <w:p w:rsidR="00606DA0" w:rsidRPr="00520169" w:rsidRDefault="00606DA0" w:rsidP="009F2FB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="009F2FBB">
              <w:rPr>
                <w:rFonts w:ascii="Times New Roman" w:hAnsi="Times New Roman" w:cs="Times New Roman"/>
                <w:lang w:val="sr-Cyrl-BA"/>
              </w:rPr>
              <w:t>71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9F2FBB">
              <w:rPr>
                <w:rFonts w:ascii="Times New Roman" w:hAnsi="Times New Roman" w:cs="Times New Roman"/>
                <w:lang w:val="sr-Cyrl-BA"/>
              </w:rPr>
              <w:t>480</w:t>
            </w:r>
            <w:r>
              <w:rPr>
                <w:rFonts w:ascii="Times New Roman" w:hAnsi="Times New Roman" w:cs="Times New Roman"/>
                <w:lang w:val="sr-Cyrl-BA"/>
              </w:rPr>
              <w:t>00-</w:t>
            </w:r>
            <w:r w:rsidR="009F2FBB">
              <w:rPr>
                <w:rFonts w:ascii="Times New Roman" w:hAnsi="Times New Roman" w:cs="Times New Roman"/>
                <w:lang w:val="sr-Cyrl-BA"/>
              </w:rPr>
              <w:t>8 Надзор пројекта и документација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6DA0" w:rsidRPr="00520169" w:rsidRDefault="00606DA0" w:rsidP="009F2FB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9F2FBB">
              <w:rPr>
                <w:rFonts w:ascii="Times New Roman" w:hAnsi="Times New Roman" w:cs="Times New Roman"/>
                <w:lang w:val="sr-Cyrl-BA"/>
              </w:rPr>
              <w:t>21-25-1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 w:rsidR="009F2FBB"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9F2FBB" w:rsidRDefault="009F2FBB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Институт за грађевинарство </w:t>
            </w:r>
          </w:p>
          <w:p w:rsidR="00606DA0" w:rsidRPr="001A101C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ИГ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Требиње</w:t>
            </w:r>
          </w:p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606DA0" w:rsidRPr="00473942" w:rsidRDefault="00606DA0" w:rsidP="009F2FBB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9</w:t>
            </w:r>
            <w:r w:rsidR="009F2FBB">
              <w:rPr>
                <w:rFonts w:ascii="Times New Roman" w:hAnsi="Times New Roman" w:cs="Times New Roman"/>
                <w:lang w:val="sr-Cyrl-BA"/>
              </w:rPr>
              <w:t>18310021</w:t>
            </w:r>
          </w:p>
        </w:tc>
        <w:tc>
          <w:tcPr>
            <w:tcW w:w="2268" w:type="dxa"/>
          </w:tcPr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  <w:r w:rsidR="009F2FBB">
              <w:rPr>
                <w:rFonts w:ascii="Times New Roman" w:hAnsi="Times New Roman" w:cs="Times New Roman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6DA0" w:rsidRPr="00520169" w:rsidRDefault="009F2FBB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 дана од дана потписивања уговора</w:t>
            </w:r>
          </w:p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6DA0" w:rsidRPr="00520169" w:rsidRDefault="00606DA0" w:rsidP="009F2FB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 w:rsidR="009F2FBB">
              <w:rPr>
                <w:rFonts w:ascii="Times New Roman" w:hAnsi="Times New Roman" w:cs="Times New Roman"/>
                <w:lang w:val="sr-Cyrl-BA"/>
              </w:rPr>
              <w:t>дана настанка обавез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06DA0" w:rsidRPr="00520169" w:rsidRDefault="00606DA0" w:rsidP="00606DA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606DA0" w:rsidRPr="00520169" w:rsidRDefault="009F2FBB" w:rsidP="009F2FB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4</w:t>
            </w:r>
            <w:r w:rsidR="00606DA0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="00606DA0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606DA0" w:rsidRPr="00520169" w:rsidRDefault="00606DA0" w:rsidP="00606DA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606DA0" w:rsidRPr="00520169" w:rsidRDefault="00606DA0" w:rsidP="00606DA0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606DA0" w:rsidRDefault="00606DA0" w:rsidP="00606DA0">
      <w:pPr>
        <w:rPr>
          <w:rFonts w:ascii="Times New Roman" w:hAnsi="Times New Roman" w:cs="Times New Roman"/>
          <w:lang w:val="sr-Cyrl-BA"/>
        </w:rPr>
      </w:pPr>
    </w:p>
    <w:p w:rsidR="00606DA0" w:rsidRDefault="00606DA0" w:rsidP="00606DA0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606DA0" w:rsidRPr="00C14A5B" w:rsidRDefault="00606DA0" w:rsidP="00606DA0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606DA0" w:rsidRDefault="00606DA0" w:rsidP="00E503AC">
      <w:pPr>
        <w:pStyle w:val="NoSpacing"/>
        <w:rPr>
          <w:rFonts w:ascii="Times New Roman" w:hAnsi="Times New Roman" w:cs="Times New Roman"/>
          <w:lang w:val="sr-Cyrl-BA"/>
        </w:rPr>
      </w:pPr>
    </w:p>
    <w:p w:rsidR="00E503AC" w:rsidRPr="00295171" w:rsidRDefault="00E503AC" w:rsidP="00E503AC">
      <w:pPr>
        <w:pStyle w:val="NoSpacing"/>
        <w:rPr>
          <w:rFonts w:ascii="Times New Roman" w:hAnsi="Times New Roman" w:cs="Times New Roman"/>
          <w:lang w:val="sr-Latn-BA"/>
        </w:rPr>
      </w:pPr>
      <w:r w:rsidRPr="00520169">
        <w:rPr>
          <w:rFonts w:ascii="Times New Roman" w:hAnsi="Times New Roman" w:cs="Times New Roman"/>
        </w:rPr>
        <w:t>Број:</w:t>
      </w:r>
      <w:r w:rsidRPr="00520169">
        <w:rPr>
          <w:rFonts w:ascii="Times New Roman" w:hAnsi="Times New Roman" w:cs="Times New Roman"/>
          <w:lang w:val="sr-Cyrl-BA"/>
        </w:rPr>
        <w:t xml:space="preserve"> 02/1-404-</w:t>
      </w:r>
      <w:r>
        <w:rPr>
          <w:rFonts w:ascii="Times New Roman" w:hAnsi="Times New Roman" w:cs="Times New Roman"/>
          <w:lang w:val="sr-Cyrl-BA"/>
        </w:rPr>
        <w:t>19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Cyrl-BA"/>
        </w:rPr>
        <w:t>2</w:t>
      </w:r>
      <w:r w:rsidRPr="00520169">
        <w:rPr>
          <w:rFonts w:ascii="Times New Roman" w:hAnsi="Times New Roman" w:cs="Times New Roman"/>
          <w:lang w:val="sr-Cyrl-BA"/>
        </w:rPr>
        <w:t>-1/2</w:t>
      </w:r>
      <w:r>
        <w:rPr>
          <w:rFonts w:ascii="Times New Roman" w:hAnsi="Times New Roman" w:cs="Times New Roman"/>
          <w:lang w:val="sr-Latn-BA"/>
        </w:rPr>
        <w:t>3</w:t>
      </w:r>
    </w:p>
    <w:p w:rsidR="00E503AC" w:rsidRDefault="00E503AC" w:rsidP="00E503AC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Датум: </w:t>
      </w:r>
      <w:r>
        <w:rPr>
          <w:rFonts w:ascii="Times New Roman" w:hAnsi="Times New Roman" w:cs="Times New Roman"/>
          <w:lang w:val="sr-Cyrl-BA"/>
        </w:rPr>
        <w:t>28</w:t>
      </w:r>
      <w:r w:rsidRPr="00520169">
        <w:rPr>
          <w:rFonts w:ascii="Times New Roman" w:hAnsi="Times New Roman" w:cs="Times New Roman"/>
          <w:lang w:val="sr-Cyrl-BA"/>
        </w:rPr>
        <w:t>.0</w:t>
      </w:r>
      <w:r>
        <w:rPr>
          <w:rFonts w:ascii="Times New Roman" w:hAnsi="Times New Roman" w:cs="Times New Roman"/>
          <w:lang w:val="sr-Cyrl-BA"/>
        </w:rPr>
        <w:t>8</w:t>
      </w:r>
      <w:r w:rsidRPr="00520169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Cyrl-BA"/>
        </w:rPr>
        <w:t>3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E503AC" w:rsidRDefault="00E503AC" w:rsidP="00E503AC">
      <w:pPr>
        <w:pStyle w:val="NoSpacing"/>
        <w:rPr>
          <w:rFonts w:ascii="Times New Roman" w:hAnsi="Times New Roman" w:cs="Times New Roman"/>
          <w:lang w:val="sr-Cyrl-BA"/>
        </w:rPr>
      </w:pPr>
    </w:p>
    <w:p w:rsidR="00E503AC" w:rsidRPr="00520169" w:rsidRDefault="00E503AC" w:rsidP="00E503AC">
      <w:pPr>
        <w:pStyle w:val="NoSpacing"/>
        <w:rPr>
          <w:rFonts w:ascii="Times New Roman" w:hAnsi="Times New Roman" w:cs="Times New Roman"/>
          <w:lang w:val="sr-Cyrl-BA"/>
        </w:rPr>
      </w:pPr>
    </w:p>
    <w:p w:rsidR="00E503AC" w:rsidRDefault="00E503AC" w:rsidP="00E503AC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E503AC" w:rsidRPr="00520169" w:rsidRDefault="00E503AC" w:rsidP="00E503AC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E503AC" w:rsidRPr="00520169" w:rsidTr="00E503AC">
        <w:tc>
          <w:tcPr>
            <w:tcW w:w="425" w:type="dxa"/>
          </w:tcPr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E503AC" w:rsidRPr="00520169" w:rsidTr="00E503AC">
        <w:tc>
          <w:tcPr>
            <w:tcW w:w="425" w:type="dxa"/>
          </w:tcPr>
          <w:p w:rsidR="00E503AC" w:rsidRPr="00520169" w:rsidRDefault="00E503AC" w:rsidP="00E503AC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адови на санацији кровне конструкције на помоћном објекту котловнице – лимарски радови</w:t>
            </w:r>
          </w:p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453100-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Санациони радови</w:t>
            </w:r>
          </w:p>
        </w:tc>
        <w:tc>
          <w:tcPr>
            <w:tcW w:w="1843" w:type="dxa"/>
          </w:tcPr>
          <w:p w:rsidR="00E503AC" w:rsidRPr="00295171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-3-20-25-1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409" w:type="dxa"/>
          </w:tcPr>
          <w:p w:rsidR="00E503AC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OLR SELAK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VL.SELAK NEDŽAD</w:t>
            </w:r>
          </w:p>
          <w:p w:rsidR="00E503AC" w:rsidRPr="00E503AC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oražde</w:t>
            </w:r>
          </w:p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92</w:t>
            </w:r>
            <w:r>
              <w:rPr>
                <w:rFonts w:ascii="Times New Roman" w:hAnsi="Times New Roman" w:cs="Times New Roman"/>
                <w:lang w:val="bs-Latn-BA"/>
              </w:rPr>
              <w:t>55</w:t>
            </w:r>
            <w:r>
              <w:rPr>
                <w:rFonts w:ascii="Times New Roman" w:hAnsi="Times New Roman" w:cs="Times New Roman"/>
                <w:lang w:val="sr-Cyrl-BA"/>
              </w:rPr>
              <w:t>0003</w:t>
            </w:r>
          </w:p>
        </w:tc>
        <w:tc>
          <w:tcPr>
            <w:tcW w:w="2410" w:type="dxa"/>
          </w:tcPr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</w:t>
            </w:r>
            <w:r>
              <w:rPr>
                <w:rFonts w:ascii="Times New Roman" w:hAnsi="Times New Roman" w:cs="Times New Roman"/>
                <w:lang w:val="bs-Latn-BA"/>
              </w:rPr>
              <w:t>4.796</w:t>
            </w:r>
            <w:r>
              <w:rPr>
                <w:rFonts w:ascii="Times New Roman" w:hAnsi="Times New Roman" w:cs="Times New Roman"/>
                <w:lang w:val="sr-Cyrl-BA"/>
              </w:rPr>
              <w:t>,00 КМ</w:t>
            </w:r>
          </w:p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0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ана од дана потписивања уговора</w:t>
            </w:r>
          </w:p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503AC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E503AC" w:rsidRPr="00520169" w:rsidRDefault="00E503AC" w:rsidP="00E503A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5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bs-Latn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5</w:t>
            </w:r>
            <w:r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bs-Latn-BA"/>
              </w:rPr>
              <w:t>9</w:t>
            </w:r>
            <w:r>
              <w:rPr>
                <w:rFonts w:ascii="Times New Roman" w:hAnsi="Times New Roman" w:cs="Times New Roman"/>
                <w:lang w:val="sr-Cyrl-BA"/>
              </w:rPr>
              <w:t>.2023</w:t>
            </w:r>
          </w:p>
        </w:tc>
        <w:tc>
          <w:tcPr>
            <w:tcW w:w="1276" w:type="dxa"/>
          </w:tcPr>
          <w:p w:rsidR="00E503AC" w:rsidRPr="00520169" w:rsidRDefault="00E503AC" w:rsidP="00E503AC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E503AC" w:rsidRDefault="00E503AC" w:rsidP="00E503AC">
      <w:pPr>
        <w:rPr>
          <w:rFonts w:ascii="Times New Roman" w:hAnsi="Times New Roman" w:cs="Times New Roman"/>
          <w:lang w:val="sr-Cyrl-BA"/>
        </w:rPr>
      </w:pPr>
    </w:p>
    <w:p w:rsidR="00E503AC" w:rsidRDefault="00E503AC" w:rsidP="00E503AC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E503AC" w:rsidRDefault="00E503AC" w:rsidP="00E503AC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E503AC" w:rsidRDefault="00E503AC" w:rsidP="00E503A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503AC" w:rsidRDefault="00E503AC" w:rsidP="00E503A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503AC" w:rsidRDefault="00E503AC" w:rsidP="000E2FCE">
      <w:pPr>
        <w:pStyle w:val="NoSpacing"/>
        <w:rPr>
          <w:rFonts w:ascii="Times New Roman" w:hAnsi="Times New Roman" w:cs="Times New Roman"/>
          <w:lang w:val="sr-Cyrl-BA"/>
        </w:rPr>
      </w:pPr>
    </w:p>
    <w:p w:rsidR="000E2FCE" w:rsidRPr="00295171" w:rsidRDefault="000E2FCE" w:rsidP="000E2FCE">
      <w:pPr>
        <w:pStyle w:val="NoSpacing"/>
        <w:rPr>
          <w:rFonts w:ascii="Times New Roman" w:hAnsi="Times New Roman" w:cs="Times New Roman"/>
          <w:lang w:val="sr-Latn-BA"/>
        </w:rPr>
      </w:pPr>
      <w:r w:rsidRPr="00520169">
        <w:rPr>
          <w:rFonts w:ascii="Times New Roman" w:hAnsi="Times New Roman" w:cs="Times New Roman"/>
        </w:rPr>
        <w:t>Број:</w:t>
      </w:r>
      <w:r w:rsidRPr="00520169">
        <w:rPr>
          <w:rFonts w:ascii="Times New Roman" w:hAnsi="Times New Roman" w:cs="Times New Roman"/>
          <w:lang w:val="sr-Cyrl-BA"/>
        </w:rPr>
        <w:t xml:space="preserve"> 02/1-404-</w:t>
      </w:r>
      <w:r>
        <w:rPr>
          <w:rFonts w:ascii="Times New Roman" w:hAnsi="Times New Roman" w:cs="Times New Roman"/>
          <w:lang w:val="sr-Cyrl-BA"/>
        </w:rPr>
        <w:t>13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Cyrl-BA"/>
        </w:rPr>
        <w:t>4</w:t>
      </w:r>
      <w:r w:rsidRPr="00520169">
        <w:rPr>
          <w:rFonts w:ascii="Times New Roman" w:hAnsi="Times New Roman" w:cs="Times New Roman"/>
          <w:lang w:val="sr-Cyrl-BA"/>
        </w:rPr>
        <w:t>-1/2</w:t>
      </w:r>
      <w:r>
        <w:rPr>
          <w:rFonts w:ascii="Times New Roman" w:hAnsi="Times New Roman" w:cs="Times New Roman"/>
          <w:lang w:val="sr-Latn-BA"/>
        </w:rPr>
        <w:t>3</w:t>
      </w:r>
    </w:p>
    <w:p w:rsidR="000E2FCE" w:rsidRDefault="000E2FCE" w:rsidP="000E2FCE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Датум: </w:t>
      </w:r>
      <w:r>
        <w:rPr>
          <w:rFonts w:ascii="Times New Roman" w:hAnsi="Times New Roman" w:cs="Times New Roman"/>
          <w:lang w:val="sr-Cyrl-BA"/>
        </w:rPr>
        <w:t>25</w:t>
      </w:r>
      <w:r w:rsidRPr="00520169">
        <w:rPr>
          <w:rFonts w:ascii="Times New Roman" w:hAnsi="Times New Roman" w:cs="Times New Roman"/>
          <w:lang w:val="sr-Cyrl-BA"/>
        </w:rPr>
        <w:t>.0</w:t>
      </w:r>
      <w:r>
        <w:rPr>
          <w:rFonts w:ascii="Times New Roman" w:hAnsi="Times New Roman" w:cs="Times New Roman"/>
          <w:lang w:val="sr-Cyrl-BA"/>
        </w:rPr>
        <w:t>7</w:t>
      </w:r>
      <w:r w:rsidRPr="00520169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Cyrl-BA"/>
        </w:rPr>
        <w:t>3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0E2FCE" w:rsidRDefault="000E2FCE" w:rsidP="000E2FCE">
      <w:pPr>
        <w:pStyle w:val="NoSpacing"/>
        <w:rPr>
          <w:rFonts w:ascii="Times New Roman" w:hAnsi="Times New Roman" w:cs="Times New Roman"/>
          <w:lang w:val="sr-Cyrl-BA"/>
        </w:rPr>
      </w:pPr>
    </w:p>
    <w:p w:rsidR="000E2FCE" w:rsidRPr="00520169" w:rsidRDefault="000E2FCE" w:rsidP="000E2FCE">
      <w:pPr>
        <w:pStyle w:val="NoSpacing"/>
        <w:rPr>
          <w:rFonts w:ascii="Times New Roman" w:hAnsi="Times New Roman" w:cs="Times New Roman"/>
          <w:lang w:val="sr-Cyrl-BA"/>
        </w:rPr>
      </w:pPr>
    </w:p>
    <w:p w:rsidR="000E2FCE" w:rsidRDefault="000E2FCE" w:rsidP="000E2FCE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0E2FCE" w:rsidRPr="00520169" w:rsidRDefault="000E2FCE" w:rsidP="000E2FCE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0E2FCE" w:rsidRPr="00520169" w:rsidTr="000E2FCE">
        <w:tc>
          <w:tcPr>
            <w:tcW w:w="425" w:type="dxa"/>
          </w:tcPr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0E2FCE" w:rsidRPr="00520169" w:rsidTr="000E2FCE">
        <w:tc>
          <w:tcPr>
            <w:tcW w:w="425" w:type="dxa"/>
          </w:tcPr>
          <w:p w:rsidR="000E2FCE" w:rsidRPr="00520169" w:rsidRDefault="000E2FCE" w:rsidP="000E2FC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0E2FCE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и испорука опреме за видео надзор на подручју општине Ново Горажде – </w:t>
            </w: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II фаза</w:t>
            </w: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32323500-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Опрема за видео надзор</w:t>
            </w:r>
          </w:p>
        </w:tc>
        <w:tc>
          <w:tcPr>
            <w:tcW w:w="1843" w:type="dxa"/>
          </w:tcPr>
          <w:p w:rsidR="000E2FCE" w:rsidRPr="00295171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 xml:space="preserve">Конкурентски захтјев </w:t>
            </w: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-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7-5-9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409" w:type="dxa"/>
          </w:tcPr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ЕНЕРГОМАТИК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sr-Cyrl-BA"/>
              </w:rPr>
              <w:t>д.о.о. Фоча</w:t>
            </w: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4619220003</w:t>
            </w:r>
          </w:p>
        </w:tc>
        <w:tc>
          <w:tcPr>
            <w:tcW w:w="2410" w:type="dxa"/>
          </w:tcPr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        13.770,00 КМ</w:t>
            </w: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 дана од дана потписивања уговора</w:t>
            </w:r>
          </w:p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E2FCE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0E2FCE" w:rsidRPr="00520169" w:rsidRDefault="000E2FCE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07.2023</w:t>
            </w:r>
          </w:p>
        </w:tc>
        <w:tc>
          <w:tcPr>
            <w:tcW w:w="1276" w:type="dxa"/>
          </w:tcPr>
          <w:p w:rsidR="000E2FCE" w:rsidRPr="00520169" w:rsidRDefault="000E2FCE" w:rsidP="000E2FC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0E2FCE" w:rsidRDefault="000E2FCE" w:rsidP="000E2FCE">
      <w:pPr>
        <w:rPr>
          <w:rFonts w:ascii="Times New Roman" w:hAnsi="Times New Roman" w:cs="Times New Roman"/>
          <w:lang w:val="sr-Cyrl-BA"/>
        </w:rPr>
      </w:pPr>
    </w:p>
    <w:p w:rsidR="000E2FCE" w:rsidRDefault="000E2FCE" w:rsidP="000E2FCE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337BF1" w:rsidRPr="00606DA0" w:rsidRDefault="000E2FCE" w:rsidP="00606DA0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337BF1" w:rsidRDefault="00337BF1" w:rsidP="00B26C15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26C15" w:rsidRPr="00D52107" w:rsidRDefault="00B26C15" w:rsidP="00B26C15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8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</w:p>
    <w:p w:rsidR="00B26C15" w:rsidRPr="002A544D" w:rsidRDefault="00B26C15" w:rsidP="00B26C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03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B26C15" w:rsidRDefault="00B26C15" w:rsidP="00B26C15">
      <w:pPr>
        <w:pStyle w:val="NoSpacing"/>
        <w:rPr>
          <w:rFonts w:ascii="Times New Roman" w:hAnsi="Times New Roman" w:cs="Times New Roman"/>
          <w:lang w:val="sr-Cyrl-BA"/>
        </w:rPr>
      </w:pPr>
    </w:p>
    <w:p w:rsidR="00B26C15" w:rsidRPr="00520169" w:rsidRDefault="00B26C15" w:rsidP="00B26C15">
      <w:pPr>
        <w:pStyle w:val="NoSpacing"/>
        <w:rPr>
          <w:rFonts w:ascii="Times New Roman" w:hAnsi="Times New Roman" w:cs="Times New Roman"/>
          <w:lang w:val="sr-Cyrl-BA"/>
        </w:rPr>
      </w:pPr>
    </w:p>
    <w:p w:rsidR="00B26C15" w:rsidRDefault="00B26C15" w:rsidP="00B26C15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B26C15" w:rsidRPr="00520169" w:rsidRDefault="00B26C15" w:rsidP="00B26C15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B26C15" w:rsidRPr="00520169" w:rsidTr="000E2FCE">
        <w:tc>
          <w:tcPr>
            <w:tcW w:w="425" w:type="dxa"/>
          </w:tcPr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B26C15" w:rsidRPr="00520169" w:rsidRDefault="00B26C15" w:rsidP="000E2FC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B26C15" w:rsidRPr="00520169" w:rsidRDefault="00B26C15" w:rsidP="000E2FC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B26C15" w:rsidRPr="00520169" w:rsidTr="000E2FCE">
        <w:tc>
          <w:tcPr>
            <w:tcW w:w="425" w:type="dxa"/>
          </w:tcPr>
          <w:p w:rsidR="00B26C15" w:rsidRPr="00520169" w:rsidRDefault="00B26C15" w:rsidP="000E2FC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B26C15" w:rsidRPr="00520169" w:rsidRDefault="00B26C15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Услуге радова на одржавању јавне расвјете </w:t>
            </w:r>
          </w:p>
          <w:p w:rsidR="00B26C15" w:rsidRPr="00520169" w:rsidRDefault="00B26C15" w:rsidP="000E2FC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50232100-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слуге одржавања уличне расвјете </w:t>
            </w:r>
          </w:p>
        </w:tc>
        <w:tc>
          <w:tcPr>
            <w:tcW w:w="1843" w:type="dxa"/>
          </w:tcPr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6C15" w:rsidRPr="00520169" w:rsidRDefault="00B26C15" w:rsidP="00B26C1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9-25-1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B26C15" w:rsidRPr="001A101C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П 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КОМУНАЛАЦ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а.д. Вишеград</w:t>
            </w: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B26C15" w:rsidRPr="00473942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495330004</w:t>
            </w:r>
          </w:p>
        </w:tc>
        <w:tc>
          <w:tcPr>
            <w:tcW w:w="2268" w:type="dxa"/>
          </w:tcPr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85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н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основу испостављене фактуре</w:t>
            </w:r>
          </w:p>
        </w:tc>
        <w:tc>
          <w:tcPr>
            <w:tcW w:w="1418" w:type="dxa"/>
          </w:tcPr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26C15" w:rsidRPr="00520169" w:rsidRDefault="00B26C15" w:rsidP="000E2FC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B26C15" w:rsidRPr="00520169" w:rsidRDefault="00B26C15" w:rsidP="00B26C1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9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. године</w:t>
            </w:r>
          </w:p>
        </w:tc>
        <w:tc>
          <w:tcPr>
            <w:tcW w:w="1418" w:type="dxa"/>
          </w:tcPr>
          <w:p w:rsidR="00B26C15" w:rsidRPr="00520169" w:rsidRDefault="00B26C15" w:rsidP="00B26C1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3. године</w:t>
            </w:r>
          </w:p>
        </w:tc>
        <w:tc>
          <w:tcPr>
            <w:tcW w:w="1276" w:type="dxa"/>
          </w:tcPr>
          <w:p w:rsidR="00B26C15" w:rsidRPr="00520169" w:rsidRDefault="00B26C15" w:rsidP="000E2FC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B26C15" w:rsidRDefault="00B26C15" w:rsidP="00B26C15">
      <w:pPr>
        <w:rPr>
          <w:rFonts w:ascii="Times New Roman" w:hAnsi="Times New Roman" w:cs="Times New Roman"/>
          <w:lang w:val="bs-Latn-BA"/>
        </w:rPr>
      </w:pPr>
    </w:p>
    <w:p w:rsidR="00B26C15" w:rsidRPr="00F578A6" w:rsidRDefault="00B26C15" w:rsidP="00B26C15">
      <w:pPr>
        <w:rPr>
          <w:rFonts w:ascii="Times New Roman" w:hAnsi="Times New Roman" w:cs="Times New Roman"/>
          <w:lang w:val="bs-Latn-BA"/>
        </w:rPr>
      </w:pPr>
    </w:p>
    <w:p w:rsidR="00B26C15" w:rsidRDefault="00B26C15" w:rsidP="00B26C15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B26C15" w:rsidRDefault="00B26C15" w:rsidP="00B26C15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B26C15" w:rsidRPr="00C14A5B" w:rsidRDefault="00B26C15" w:rsidP="00B26C15">
      <w:pPr>
        <w:rPr>
          <w:rFonts w:ascii="Times New Roman" w:hAnsi="Times New Roman" w:cs="Times New Roman"/>
          <w:lang w:val="sr-Cyrl-BA"/>
        </w:rPr>
      </w:pPr>
    </w:p>
    <w:p w:rsidR="00B26C15" w:rsidRDefault="00B26C15" w:rsidP="003F3F7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F3F72" w:rsidRPr="00DA7E0F" w:rsidRDefault="003F3F72" w:rsidP="003F3F7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6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</w:p>
    <w:p w:rsidR="003F3F72" w:rsidRPr="003F3F72" w:rsidRDefault="003F3F72" w:rsidP="003F3F7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06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3F3F72" w:rsidRDefault="003F3F72" w:rsidP="003F3F7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3F3F72" w:rsidRPr="00520169" w:rsidRDefault="003F3F72" w:rsidP="003F3F72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3F3F72" w:rsidRPr="00520169" w:rsidTr="003F3F72">
        <w:tc>
          <w:tcPr>
            <w:tcW w:w="425" w:type="dxa"/>
          </w:tcPr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3F3F72" w:rsidRPr="00520169" w:rsidRDefault="003F3F72" w:rsidP="003F3F7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3F3F72" w:rsidRPr="00520169" w:rsidRDefault="003F3F72" w:rsidP="003F3F7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3F3F72" w:rsidRPr="00520169" w:rsidTr="003F3F72">
        <w:tc>
          <w:tcPr>
            <w:tcW w:w="425" w:type="dxa"/>
          </w:tcPr>
          <w:p w:rsidR="003F3F72" w:rsidRPr="00520169" w:rsidRDefault="003F3F72" w:rsidP="003F3F7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3F3F72" w:rsidRPr="007374EA" w:rsidRDefault="003F3F72" w:rsidP="003F3F7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Снимање профила са израдом потребних ситуација за рјешавање питања одводње отпадних вода и обнова граничних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 xml:space="preserve">линија општине </w:t>
            </w:r>
          </w:p>
          <w:p w:rsidR="003F3F72" w:rsidRDefault="003F3F72" w:rsidP="003F3F7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22200-2</w:t>
            </w:r>
          </w:p>
          <w:p w:rsidR="003F3F72" w:rsidRPr="00520169" w:rsidRDefault="003F3F72" w:rsidP="003F3F7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картирања руралних подручја</w:t>
            </w:r>
          </w:p>
        </w:tc>
        <w:tc>
          <w:tcPr>
            <w:tcW w:w="1843" w:type="dxa"/>
          </w:tcPr>
          <w:p w:rsidR="003F3F72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8-25-1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3F3F72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F3F72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Д.о.о. „М1“ </w:t>
            </w:r>
          </w:p>
          <w:p w:rsidR="003F3F72" w:rsidRPr="007374EA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сточно Ново Сарајево</w:t>
            </w: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3F3F72" w:rsidRPr="007374EA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40</w:t>
            </w:r>
            <w:r>
              <w:rPr>
                <w:rFonts w:ascii="Times New Roman" w:hAnsi="Times New Roman" w:cs="Times New Roman"/>
                <w:lang w:val="sr-Cyrl-BA"/>
              </w:rPr>
              <w:t>4805520009</w:t>
            </w:r>
          </w:p>
        </w:tc>
        <w:tc>
          <w:tcPr>
            <w:tcW w:w="2268" w:type="dxa"/>
          </w:tcPr>
          <w:p w:rsidR="003F3F72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</w:t>
            </w:r>
            <w:r>
              <w:rPr>
                <w:rFonts w:ascii="Times New Roman" w:hAnsi="Times New Roman" w:cs="Times New Roman"/>
                <w:lang w:val="bs-Latn-BA"/>
              </w:rPr>
              <w:t>9</w:t>
            </w:r>
            <w:r>
              <w:rPr>
                <w:rFonts w:ascii="Times New Roman" w:hAnsi="Times New Roman" w:cs="Times New Roman"/>
                <w:lang w:val="sr-Cyrl-BA"/>
              </w:rPr>
              <w:t>7,6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7374EA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дана</w:t>
            </w: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3F3F72" w:rsidRDefault="003F3F72" w:rsidP="003F3F7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3F3F72" w:rsidRDefault="003F3F72" w:rsidP="003F3F7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3F3F72" w:rsidRDefault="003F3F72" w:rsidP="003F3F7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520169" w:rsidRDefault="003F3F72" w:rsidP="003F3F7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.06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.</w:t>
            </w:r>
          </w:p>
        </w:tc>
        <w:tc>
          <w:tcPr>
            <w:tcW w:w="1418" w:type="dxa"/>
          </w:tcPr>
          <w:p w:rsidR="003F3F72" w:rsidRDefault="003F3F72" w:rsidP="003F3F7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F3F72" w:rsidRPr="00520169" w:rsidRDefault="003F3F72" w:rsidP="003F3F7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3F3F72" w:rsidRPr="00520169" w:rsidRDefault="003F3F72" w:rsidP="003F3F7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3F3F72" w:rsidRDefault="00FD5EB0" w:rsidP="003F3F7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 xml:space="preserve">  </w:t>
      </w:r>
      <w:r w:rsidR="003F3F72" w:rsidRPr="00520169">
        <w:rPr>
          <w:rFonts w:ascii="Times New Roman" w:hAnsi="Times New Roman" w:cs="Times New Roman"/>
          <w:lang w:val="sr-Cyrl-BA"/>
        </w:rPr>
        <w:t xml:space="preserve"> </w:t>
      </w:r>
      <w:r w:rsidR="003F3F72">
        <w:rPr>
          <w:rFonts w:ascii="Times New Roman" w:hAnsi="Times New Roman" w:cs="Times New Roman"/>
          <w:lang w:val="sr-Cyrl-BA"/>
        </w:rPr>
        <w:t>Обрадио/ла</w:t>
      </w:r>
      <w:r w:rsidR="003F3F72"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 w:rsidR="003F3F72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="003F3F72"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3F3F72" w:rsidRDefault="003F3F72" w:rsidP="003F3F7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3F3F72" w:rsidRDefault="003F3F72" w:rsidP="003F3F7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F3F72" w:rsidRDefault="003F3F72" w:rsidP="00A21C3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21C32" w:rsidRDefault="00A21C32" w:rsidP="00A21C3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3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3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21C32" w:rsidRPr="002A544D" w:rsidRDefault="00A21C32" w:rsidP="00A21C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A21C32" w:rsidRDefault="00A21C32" w:rsidP="00A21C32">
      <w:pPr>
        <w:pStyle w:val="NoSpacing"/>
        <w:rPr>
          <w:rFonts w:ascii="Times New Roman" w:hAnsi="Times New Roman" w:cs="Times New Roman"/>
          <w:lang w:val="sr-Cyrl-BA"/>
        </w:rPr>
      </w:pPr>
    </w:p>
    <w:p w:rsidR="00A21C32" w:rsidRPr="00520169" w:rsidRDefault="00A21C32" w:rsidP="00A21C32">
      <w:pPr>
        <w:pStyle w:val="NoSpacing"/>
        <w:rPr>
          <w:rFonts w:ascii="Times New Roman" w:hAnsi="Times New Roman" w:cs="Times New Roman"/>
          <w:lang w:val="sr-Cyrl-BA"/>
        </w:rPr>
      </w:pPr>
    </w:p>
    <w:p w:rsidR="00A21C32" w:rsidRDefault="00A21C32" w:rsidP="00A21C3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A21C32" w:rsidRPr="00520169" w:rsidRDefault="00A21C32" w:rsidP="00A21C3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A21C32" w:rsidRPr="00520169" w:rsidTr="00A21C32">
        <w:tc>
          <w:tcPr>
            <w:tcW w:w="425" w:type="dxa"/>
          </w:tcPr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A21C32" w:rsidRPr="00520169" w:rsidRDefault="00A21C32" w:rsidP="00A21C3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A21C32" w:rsidRPr="00520169" w:rsidRDefault="00A21C32" w:rsidP="00A21C3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A21C32" w:rsidRPr="00520169" w:rsidTr="00A21C32">
        <w:tc>
          <w:tcPr>
            <w:tcW w:w="425" w:type="dxa"/>
          </w:tcPr>
          <w:p w:rsidR="00A21C32" w:rsidRPr="00520169" w:rsidRDefault="00A21C32" w:rsidP="00A21C3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A21C32" w:rsidRPr="00520169" w:rsidRDefault="00A21C32" w:rsidP="00A21C3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Припрема геодетске ситуације за модернизацију путног правца Доња Сопотница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- Богданићи</w:t>
            </w:r>
          </w:p>
          <w:p w:rsidR="00A21C32" w:rsidRPr="00520169" w:rsidRDefault="00A21C32" w:rsidP="00A21C3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2000-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Израда пројекта и нацрта, процјена трошкова. </w:t>
            </w:r>
          </w:p>
        </w:tc>
        <w:tc>
          <w:tcPr>
            <w:tcW w:w="1843" w:type="dxa"/>
          </w:tcPr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A21C32" w:rsidRPr="00473942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Агенција за геодетске послове „ГЕОПЛАН“ Вишеград</w:t>
            </w: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A21C32" w:rsidRPr="00473942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04399250008</w:t>
            </w:r>
          </w:p>
        </w:tc>
        <w:tc>
          <w:tcPr>
            <w:tcW w:w="2268" w:type="dxa"/>
          </w:tcPr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91,2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>дан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испостављ</w:t>
            </w:r>
            <w:r>
              <w:rPr>
                <w:rFonts w:ascii="Times New Roman" w:hAnsi="Times New Roman" w:cs="Times New Roman"/>
                <w:lang w:val="sr-Cyrl-BA"/>
              </w:rPr>
              <w:t>ањ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фактуре</w:t>
            </w:r>
          </w:p>
        </w:tc>
        <w:tc>
          <w:tcPr>
            <w:tcW w:w="1418" w:type="dxa"/>
          </w:tcPr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A21C32" w:rsidRPr="00520169" w:rsidRDefault="00A21C32" w:rsidP="00A21C3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9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A21C32" w:rsidRPr="00520169" w:rsidRDefault="00A21C32" w:rsidP="00A21C3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2. године</w:t>
            </w:r>
          </w:p>
        </w:tc>
        <w:tc>
          <w:tcPr>
            <w:tcW w:w="1276" w:type="dxa"/>
          </w:tcPr>
          <w:p w:rsidR="00A21C32" w:rsidRPr="00520169" w:rsidRDefault="00A21C32" w:rsidP="00A21C3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A21C32" w:rsidRPr="00A21C32" w:rsidRDefault="00A21C32" w:rsidP="00A21C32">
      <w:pPr>
        <w:rPr>
          <w:rFonts w:ascii="Times New Roman" w:hAnsi="Times New Roman" w:cs="Times New Roman"/>
          <w:lang w:val="sr-Cyrl-BA"/>
        </w:rPr>
      </w:pPr>
    </w:p>
    <w:p w:rsidR="00A21C32" w:rsidRDefault="00A21C32" w:rsidP="00A21C32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A21C32" w:rsidRPr="00C14A5B" w:rsidRDefault="00A21C32" w:rsidP="00A21C3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A21C32" w:rsidRDefault="00A21C32" w:rsidP="00A21C3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21C32" w:rsidRDefault="00A21C32" w:rsidP="007C3A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3A3B" w:rsidRDefault="007C3A3B" w:rsidP="007C3A3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2A544D">
        <w:rPr>
          <w:rFonts w:ascii="Times New Roman" w:hAnsi="Times New Roman" w:cs="Times New Roman"/>
          <w:sz w:val="24"/>
          <w:szCs w:val="24"/>
        </w:rPr>
        <w:t>-1/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C3A3B" w:rsidRPr="007C3A3B" w:rsidRDefault="007C3A3B" w:rsidP="007C3A3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31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7C3A3B" w:rsidRPr="00520169" w:rsidRDefault="007C3A3B" w:rsidP="007C3A3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7C3A3B" w:rsidRPr="00520169" w:rsidTr="007C3A3B">
        <w:tc>
          <w:tcPr>
            <w:tcW w:w="425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7C3A3B" w:rsidRPr="00520169" w:rsidRDefault="007C3A3B" w:rsidP="007C3A3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7C3A3B" w:rsidRPr="00520169" w:rsidRDefault="007C3A3B" w:rsidP="007C3A3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7C3A3B" w:rsidRPr="00520169" w:rsidTr="007C3A3B">
        <w:tc>
          <w:tcPr>
            <w:tcW w:w="425" w:type="dxa"/>
          </w:tcPr>
          <w:p w:rsidR="007C3A3B" w:rsidRPr="00520169" w:rsidRDefault="007C3A3B" w:rsidP="007C3A3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7C3A3B" w:rsidRPr="00520169" w:rsidRDefault="007C3A3B" w:rsidP="007C3A3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Услуге изнајмљивања видео опреме (лед екран, озвучење и бина) за организацију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lastRenderedPageBreak/>
              <w:t>Свечане академије поводом Дана општине Ново Горажд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ЈРЈН:</w:t>
            </w:r>
            <w:r>
              <w:rPr>
                <w:rFonts w:ascii="Times New Roman" w:hAnsi="Times New Roman" w:cs="Times New Roman"/>
                <w:lang w:val="sr-Cyrl-BA"/>
              </w:rPr>
              <w:t>72212521-7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Услуге израде софтвера за уређивање музике или звука</w:t>
            </w:r>
          </w:p>
        </w:tc>
        <w:tc>
          <w:tcPr>
            <w:tcW w:w="1843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53-25-12 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409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Г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TB SOUND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Требиње</w:t>
            </w: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4504080003</w:t>
            </w:r>
          </w:p>
        </w:tc>
        <w:tc>
          <w:tcPr>
            <w:tcW w:w="2410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.5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дана од дана ступања на снагу уговора</w:t>
            </w: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извршене услуг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7C3A3B" w:rsidRPr="00520169" w:rsidRDefault="007C3A3B" w:rsidP="007C3A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9.05.2023.</w:t>
            </w:r>
          </w:p>
        </w:tc>
        <w:tc>
          <w:tcPr>
            <w:tcW w:w="1418" w:type="dxa"/>
          </w:tcPr>
          <w:p w:rsidR="007C3A3B" w:rsidRPr="00520169" w:rsidRDefault="007C3A3B" w:rsidP="007C3A3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7C3A3B" w:rsidRPr="00520169" w:rsidRDefault="007C3A3B" w:rsidP="007C3A3B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7C3A3B" w:rsidRDefault="007C3A3B" w:rsidP="007C3A3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  <w:r>
        <w:rPr>
          <w:rFonts w:ascii="Times New Roman" w:hAnsi="Times New Roman" w:cs="Times New Roman"/>
          <w:lang w:val="sr-Cyrl-BA"/>
        </w:rPr>
        <w:t xml:space="preserve">    </w:t>
      </w:r>
    </w:p>
    <w:p w:rsidR="007C3A3B" w:rsidRPr="00C14A5B" w:rsidRDefault="007C3A3B" w:rsidP="007C3A3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7C3A3B" w:rsidRDefault="007C3A3B" w:rsidP="00E67FC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67FC7" w:rsidRDefault="00E67FC7" w:rsidP="00E67FC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</w:rPr>
        <w:t>11-3</w:t>
      </w:r>
      <w:r w:rsidRPr="002A544D">
        <w:rPr>
          <w:rFonts w:ascii="Times New Roman" w:hAnsi="Times New Roman" w:cs="Times New Roman"/>
          <w:sz w:val="24"/>
          <w:szCs w:val="24"/>
        </w:rPr>
        <w:t>-1/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67FC7" w:rsidRPr="002A544D" w:rsidRDefault="00E67FC7" w:rsidP="00E67F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>Датум: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E67FC7" w:rsidRDefault="00E67FC7" w:rsidP="00E67FC7">
      <w:pPr>
        <w:pStyle w:val="NoSpacing"/>
        <w:rPr>
          <w:rFonts w:ascii="Times New Roman" w:hAnsi="Times New Roman" w:cs="Times New Roman"/>
          <w:lang w:val="sr-Cyrl-BA"/>
        </w:rPr>
      </w:pPr>
    </w:p>
    <w:p w:rsidR="00E67FC7" w:rsidRPr="00520169" w:rsidRDefault="00E67FC7" w:rsidP="00E67FC7">
      <w:pPr>
        <w:pStyle w:val="NoSpacing"/>
        <w:rPr>
          <w:rFonts w:ascii="Times New Roman" w:hAnsi="Times New Roman" w:cs="Times New Roman"/>
          <w:lang w:val="sr-Cyrl-BA"/>
        </w:rPr>
      </w:pPr>
    </w:p>
    <w:p w:rsidR="00E67FC7" w:rsidRDefault="00E67FC7" w:rsidP="00E67FC7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E67FC7" w:rsidRPr="00520169" w:rsidRDefault="00E67FC7" w:rsidP="00E67FC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E67FC7" w:rsidRPr="00520169" w:rsidTr="00E67FC7">
        <w:tc>
          <w:tcPr>
            <w:tcW w:w="425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E67FC7" w:rsidRPr="00520169" w:rsidRDefault="00E67FC7" w:rsidP="00E67FC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E67FC7" w:rsidRPr="00520169" w:rsidRDefault="00E67FC7" w:rsidP="00E67FC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E67FC7" w:rsidRPr="00520169" w:rsidTr="00E67FC7">
        <w:tc>
          <w:tcPr>
            <w:tcW w:w="425" w:type="dxa"/>
          </w:tcPr>
          <w:p w:rsidR="00E67FC7" w:rsidRPr="00520169" w:rsidRDefault="00E67FC7" w:rsidP="00E67FC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E67FC7" w:rsidRPr="00E67FC7" w:rsidRDefault="00E67FC7" w:rsidP="00E67FC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Услуге системске дератизације на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подручју општине Ново Горажде за 2023. годину</w:t>
            </w:r>
          </w:p>
          <w:p w:rsidR="00E67FC7" w:rsidRPr="00520169" w:rsidRDefault="00E67FC7" w:rsidP="00E67FC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90923000-3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слуге дератизације </w:t>
            </w:r>
          </w:p>
        </w:tc>
        <w:tc>
          <w:tcPr>
            <w:tcW w:w="1843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3-25-1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409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САНИТАРАЦ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.о.о. Власеница</w:t>
            </w: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ИДБ/ЈИБ:</w:t>
            </w: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0272380000</w:t>
            </w:r>
          </w:p>
        </w:tc>
        <w:tc>
          <w:tcPr>
            <w:tcW w:w="2410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.2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10 дана од дана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ступања на снагу уговора</w:t>
            </w: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звршене услуг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---</w:t>
            </w: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E67FC7" w:rsidRPr="00520169" w:rsidRDefault="00E67FC7" w:rsidP="00E67FC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2.04.2023.</w:t>
            </w:r>
          </w:p>
        </w:tc>
        <w:tc>
          <w:tcPr>
            <w:tcW w:w="1418" w:type="dxa"/>
          </w:tcPr>
          <w:p w:rsidR="00E67FC7" w:rsidRPr="00520169" w:rsidRDefault="00E67FC7" w:rsidP="00E67FC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E67FC7" w:rsidRPr="00520169" w:rsidRDefault="00E67FC7" w:rsidP="00E67FC7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E67FC7" w:rsidRDefault="00E67FC7" w:rsidP="00E67FC7">
      <w:pPr>
        <w:rPr>
          <w:rFonts w:ascii="Times New Roman" w:hAnsi="Times New Roman" w:cs="Times New Roman"/>
          <w:lang w:val="sr-Cyrl-BA"/>
        </w:rPr>
      </w:pPr>
    </w:p>
    <w:p w:rsidR="00E67FC7" w:rsidRDefault="00E67FC7" w:rsidP="00E67FC7">
      <w:pPr>
        <w:rPr>
          <w:rFonts w:ascii="Times New Roman" w:hAnsi="Times New Roman" w:cs="Times New Roman"/>
          <w:lang w:val="sr-Cyrl-BA"/>
        </w:rPr>
      </w:pPr>
    </w:p>
    <w:p w:rsidR="00E67FC7" w:rsidRDefault="00E67FC7" w:rsidP="00E67FC7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E67FC7" w:rsidRPr="00C14A5B" w:rsidRDefault="00E67FC7" w:rsidP="00E67FC7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E67FC7" w:rsidRDefault="00E67FC7" w:rsidP="0098210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67FC7" w:rsidRPr="00E67FC7" w:rsidRDefault="00E67FC7" w:rsidP="0098210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82109" w:rsidRPr="00375B66" w:rsidRDefault="00982109" w:rsidP="00982109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Број: 02/1-40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 w:rsidR="0058663F">
        <w:rPr>
          <w:rFonts w:ascii="Times New Roman" w:hAnsi="Times New Roman" w:cs="Times New Roman"/>
          <w:sz w:val="24"/>
          <w:szCs w:val="24"/>
          <w:lang w:val="sr-Cyrl-BA"/>
        </w:rPr>
        <w:t>10-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58663F">
        <w:rPr>
          <w:rFonts w:ascii="Times New Roman" w:hAnsi="Times New Roman" w:cs="Times New Roman"/>
          <w:sz w:val="24"/>
          <w:szCs w:val="24"/>
          <w:lang w:val="sr-Cyrl-BA"/>
        </w:rPr>
        <w:t>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bs-Latn-BA"/>
        </w:rPr>
        <w:t>3</w:t>
      </w:r>
    </w:p>
    <w:p w:rsidR="00982109" w:rsidRPr="00EC0026" w:rsidRDefault="00982109" w:rsidP="0098210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58663F">
        <w:rPr>
          <w:rFonts w:ascii="Times New Roman" w:hAnsi="Times New Roman" w:cs="Times New Roman"/>
          <w:sz w:val="24"/>
          <w:szCs w:val="24"/>
          <w:lang w:val="sr-Cyrl-BA"/>
        </w:rPr>
        <w:t>12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 w:rsidR="0058663F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982109" w:rsidRDefault="00982109" w:rsidP="0098210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982109" w:rsidRPr="00520169" w:rsidRDefault="00982109" w:rsidP="0098210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982109" w:rsidRPr="00520169" w:rsidTr="00982109">
        <w:tc>
          <w:tcPr>
            <w:tcW w:w="425" w:type="dxa"/>
          </w:tcPr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982109" w:rsidRPr="00520169" w:rsidRDefault="00982109" w:rsidP="0098210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982109" w:rsidRPr="00520169" w:rsidRDefault="00982109" w:rsidP="0098210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982109" w:rsidRPr="00520169" w:rsidTr="00982109">
        <w:tc>
          <w:tcPr>
            <w:tcW w:w="425" w:type="dxa"/>
          </w:tcPr>
          <w:p w:rsidR="00982109" w:rsidRPr="00520169" w:rsidRDefault="00982109" w:rsidP="0098210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982109" w:rsidRPr="00520169" w:rsidRDefault="00982109" w:rsidP="0098210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982109">
              <w:rPr>
                <w:rFonts w:ascii="Times New Roman" w:hAnsi="Times New Roman" w:cs="Times New Roman"/>
                <w:lang w:val="sr-Cyrl-BA"/>
              </w:rPr>
              <w:t xml:space="preserve">Услуге израде УТУ и стручног мишљења - </w:t>
            </w:r>
            <w:r w:rsidRPr="00982109">
              <w:rPr>
                <w:rFonts w:ascii="Times New Roman" w:hAnsi="Times New Roman" w:cs="Times New Roman"/>
                <w:lang w:val="sr-Cyrl-BA"/>
              </w:rPr>
              <w:lastRenderedPageBreak/>
              <w:t>Израда Програма мјера прилагођавања за рад постојеће депоније "Каменолом"</w:t>
            </w:r>
            <w:r>
              <w:rPr>
                <w:rFonts w:ascii="Times New Roman" w:hAnsi="Times New Roman" w:cs="Times New Roman"/>
                <w:lang w:val="sr-Cyrl-BA"/>
              </w:rPr>
              <w:t xml:space="preserve">                                                                                                                                        </w:t>
            </w: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0000-2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Архитектонске услуге, техничке услуге и услуге планирања.</w:t>
            </w:r>
          </w:p>
        </w:tc>
        <w:tc>
          <w:tcPr>
            <w:tcW w:w="1843" w:type="dxa"/>
          </w:tcPr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265-8-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-25-</w:t>
            </w:r>
            <w:r>
              <w:rPr>
                <w:rFonts w:ascii="Times New Roman" w:hAnsi="Times New Roman" w:cs="Times New Roman"/>
                <w:lang w:val="sr-Latn-BA"/>
              </w:rPr>
              <w:t>10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982109" w:rsidRPr="0098210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 xml:space="preserve"> „УНИС“ Институт </w:t>
            </w:r>
            <w:r>
              <w:rPr>
                <w:rFonts w:ascii="Times New Roman" w:hAnsi="Times New Roman" w:cs="Times New Roman"/>
                <w:lang w:val="bs-Latn-BA"/>
              </w:rPr>
              <w:t xml:space="preserve">d.o.o. </w:t>
            </w:r>
            <w:r>
              <w:rPr>
                <w:rFonts w:ascii="Times New Roman" w:hAnsi="Times New Roman" w:cs="Times New Roman"/>
                <w:lang w:val="sr-Cyrl-BA"/>
              </w:rPr>
              <w:t>Источно Сарајево - Пале</w:t>
            </w: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982109" w:rsidRPr="0098210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577900003</w:t>
            </w:r>
          </w:p>
        </w:tc>
        <w:tc>
          <w:tcPr>
            <w:tcW w:w="2268" w:type="dxa"/>
          </w:tcPr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.5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82109" w:rsidRPr="00520169" w:rsidRDefault="0058663F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.05.</w:t>
            </w:r>
            <w:r w:rsidR="00982109">
              <w:rPr>
                <w:rFonts w:ascii="Times New Roman" w:hAnsi="Times New Roman" w:cs="Times New Roman"/>
                <w:lang w:val="sr-Cyrl-BA"/>
              </w:rPr>
              <w:t>2023. године</w:t>
            </w: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---</w:t>
            </w: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82109" w:rsidRPr="00520169" w:rsidRDefault="00982109" w:rsidP="0098210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982109" w:rsidRPr="00520169" w:rsidRDefault="00982109" w:rsidP="005866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  <w:r w:rsidR="0058663F">
              <w:rPr>
                <w:rFonts w:ascii="Times New Roman" w:hAnsi="Times New Roman" w:cs="Times New Roman"/>
                <w:lang w:val="sr-Cyrl-BA"/>
              </w:rPr>
              <w:t>0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 w:rsidR="0058663F"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982109" w:rsidRPr="00520169" w:rsidRDefault="0058663F" w:rsidP="0098210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.05.2023</w:t>
            </w:r>
          </w:p>
        </w:tc>
        <w:tc>
          <w:tcPr>
            <w:tcW w:w="1276" w:type="dxa"/>
          </w:tcPr>
          <w:p w:rsidR="00982109" w:rsidRPr="00520169" w:rsidRDefault="00982109" w:rsidP="0098210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982109" w:rsidRPr="00C14A44" w:rsidRDefault="00982109" w:rsidP="0098210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bs-Latn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 xml:space="preserve">  </w:t>
      </w:r>
    </w:p>
    <w:p w:rsidR="00982109" w:rsidRDefault="00982109" w:rsidP="00982109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982109" w:rsidRPr="00C14A5B" w:rsidRDefault="00982109" w:rsidP="0098210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            </w:t>
      </w:r>
      <w:r w:rsidR="0058663F">
        <w:rPr>
          <w:rFonts w:ascii="Times New Roman" w:hAnsi="Times New Roman" w:cs="Times New Roman"/>
          <w:lang w:val="sr-Cyrl-BA"/>
        </w:rPr>
        <w:t xml:space="preserve">     </w:t>
      </w:r>
      <w:r w:rsidR="0058663F">
        <w:rPr>
          <w:rFonts w:ascii="Times New Roman" w:hAnsi="Times New Roman" w:cs="Times New Roman"/>
          <w:lang w:val="sr-Cyrl-BA"/>
        </w:rPr>
        <w:tab/>
      </w:r>
      <w:r w:rsidR="0058663F">
        <w:rPr>
          <w:rFonts w:ascii="Times New Roman" w:hAnsi="Times New Roman" w:cs="Times New Roman"/>
          <w:lang w:val="sr-Cyrl-BA"/>
        </w:rPr>
        <w:tab/>
      </w:r>
      <w:r w:rsidR="0058663F">
        <w:rPr>
          <w:rFonts w:ascii="Times New Roman" w:hAnsi="Times New Roman" w:cs="Times New Roman"/>
          <w:lang w:val="sr-Cyrl-BA"/>
        </w:rPr>
        <w:tab/>
      </w:r>
      <w:r w:rsidR="0058663F">
        <w:rPr>
          <w:rFonts w:ascii="Times New Roman" w:hAnsi="Times New Roman" w:cs="Times New Roman"/>
          <w:lang w:val="sr-Cyrl-BA"/>
        </w:rPr>
        <w:tab/>
      </w:r>
      <w:r w:rsidR="0058663F">
        <w:rPr>
          <w:rFonts w:ascii="Times New Roman" w:hAnsi="Times New Roman" w:cs="Times New Roman"/>
          <w:lang w:val="sr-Cyrl-BA"/>
        </w:rPr>
        <w:tab/>
      </w:r>
      <w:r w:rsidR="0058663F">
        <w:rPr>
          <w:rFonts w:ascii="Times New Roman" w:hAnsi="Times New Roman" w:cs="Times New Roman"/>
          <w:lang w:val="sr-Cyrl-BA"/>
        </w:rPr>
        <w:tab/>
      </w:r>
      <w:r w:rsidR="0058663F">
        <w:rPr>
          <w:rFonts w:ascii="Times New Roman" w:hAnsi="Times New Roman" w:cs="Times New Roman"/>
          <w:lang w:val="sr-Cyrl-BA"/>
        </w:rPr>
        <w:tab/>
      </w:r>
      <w:r w:rsidR="0058663F">
        <w:rPr>
          <w:rFonts w:ascii="Times New Roman" w:hAnsi="Times New Roman" w:cs="Times New Roman"/>
          <w:lang w:val="sr-Cyrl-BA"/>
        </w:rPr>
        <w:tab/>
      </w:r>
      <w:r w:rsidR="0058663F">
        <w:rPr>
          <w:rFonts w:ascii="Times New Roman" w:hAnsi="Times New Roman" w:cs="Times New Roman"/>
          <w:lang w:val="sr-Cyrl-BA"/>
        </w:rPr>
        <w:tab/>
      </w:r>
      <w:r w:rsidR="0058663F">
        <w:rPr>
          <w:rFonts w:ascii="Times New Roman" w:hAnsi="Times New Roman" w:cs="Times New Roman"/>
          <w:lang w:val="sr-Cyrl-BA"/>
        </w:rPr>
        <w:tab/>
      </w:r>
      <w:r w:rsidR="0058663F">
        <w:rPr>
          <w:rFonts w:ascii="Times New Roman" w:hAnsi="Times New Roman" w:cs="Times New Roman"/>
          <w:lang w:val="sr-Cyrl-BA"/>
        </w:rPr>
        <w:tab/>
      </w:r>
      <w:r w:rsidR="0058663F">
        <w:rPr>
          <w:rFonts w:ascii="Times New Roman" w:hAnsi="Times New Roman" w:cs="Times New Roman"/>
          <w:lang w:val="sr-Cyrl-BA"/>
        </w:rPr>
        <w:tab/>
      </w:r>
      <w:r w:rsidR="0058663F">
        <w:rPr>
          <w:rFonts w:ascii="Times New Roman" w:hAnsi="Times New Roman" w:cs="Times New Roman"/>
          <w:lang w:val="sr-Cyrl-BA"/>
        </w:rPr>
        <w:tab/>
        <w:t xml:space="preserve">      </w:t>
      </w:r>
      <w:r>
        <w:rPr>
          <w:rFonts w:ascii="Times New Roman" w:hAnsi="Times New Roman" w:cs="Times New Roman"/>
          <w:lang w:val="sr-Cyrl-BA"/>
        </w:rPr>
        <w:t>Мила Петковић</w:t>
      </w:r>
    </w:p>
    <w:p w:rsidR="00982109" w:rsidRDefault="00982109" w:rsidP="00375B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5B66" w:rsidRPr="00375B66" w:rsidRDefault="00375B66" w:rsidP="00375B66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Број: 02/1-40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3-</w:t>
      </w:r>
      <w:r>
        <w:rPr>
          <w:rFonts w:ascii="Times New Roman" w:hAnsi="Times New Roman" w:cs="Times New Roman"/>
          <w:sz w:val="24"/>
          <w:szCs w:val="24"/>
          <w:lang w:val="sr-Latn-BA"/>
        </w:rPr>
        <w:t>1-2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bs-Latn-BA"/>
        </w:rPr>
        <w:t>3</w:t>
      </w:r>
    </w:p>
    <w:p w:rsidR="00375B66" w:rsidRDefault="00375B66" w:rsidP="00375B6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3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375B66" w:rsidRPr="00EC0026" w:rsidRDefault="00375B66" w:rsidP="00375B6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75B66" w:rsidRDefault="00375B66" w:rsidP="00375B6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375B66" w:rsidRPr="00520169" w:rsidRDefault="00375B66" w:rsidP="00375B6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375B66" w:rsidRPr="00520169" w:rsidTr="00375B66">
        <w:tc>
          <w:tcPr>
            <w:tcW w:w="425" w:type="dxa"/>
          </w:tcPr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375B66" w:rsidRPr="00520169" w:rsidRDefault="00375B66" w:rsidP="00375B6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375B66" w:rsidRPr="00520169" w:rsidRDefault="00375B66" w:rsidP="00375B6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375B66" w:rsidRPr="00520169" w:rsidTr="00375B66">
        <w:tc>
          <w:tcPr>
            <w:tcW w:w="425" w:type="dxa"/>
          </w:tcPr>
          <w:p w:rsidR="00375B66" w:rsidRPr="00520169" w:rsidRDefault="00375B66" w:rsidP="00375B6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375B66" w:rsidRPr="006E5268" w:rsidRDefault="00375B66" w:rsidP="00375B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компјутерског материјала - тонера за потребе Општинске управе општине Ново Горажде</w:t>
            </w:r>
          </w:p>
          <w:p w:rsidR="00375B66" w:rsidRDefault="00375B66" w:rsidP="00375B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30200000-1</w:t>
            </w:r>
          </w:p>
          <w:p w:rsidR="00375B66" w:rsidRPr="00520169" w:rsidRDefault="00375B66" w:rsidP="00375B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ачунарска опрема и потребштин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 xml:space="preserve">Директни </w:t>
            </w: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споразум</w:t>
            </w: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1-25-9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375B66" w:rsidRPr="00BE715D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>DRINEX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 xml:space="preserve">d.o.o. </w:t>
            </w:r>
            <w:r>
              <w:rPr>
                <w:rFonts w:ascii="Times New Roman" w:hAnsi="Times New Roman" w:cs="Times New Roman"/>
                <w:lang w:val="bs-Latn-BA"/>
              </w:rPr>
              <w:lastRenderedPageBreak/>
              <w:t>Goražde</w:t>
            </w: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375B66" w:rsidRPr="00BE715D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45021710005</w:t>
            </w:r>
          </w:p>
        </w:tc>
        <w:tc>
          <w:tcPr>
            <w:tcW w:w="2268" w:type="dxa"/>
          </w:tcPr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726,5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децембра 2023. године</w:t>
            </w: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---</w:t>
            </w: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375B66" w:rsidRPr="00520169" w:rsidRDefault="00375B66" w:rsidP="00375B6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bs-Latn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375B66" w:rsidRPr="00520169" w:rsidRDefault="00375B66" w:rsidP="00375B6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375B66" w:rsidRPr="00520169" w:rsidRDefault="00375B66" w:rsidP="00375B6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375B66" w:rsidRPr="00C14A44" w:rsidRDefault="00375B66" w:rsidP="00375B6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bs-Latn-BA"/>
        </w:rPr>
        <w:lastRenderedPageBreak/>
        <w:t xml:space="preserve"> </w:t>
      </w:r>
      <w:r w:rsidR="00C14A44">
        <w:rPr>
          <w:rFonts w:ascii="Times New Roman" w:hAnsi="Times New Roman" w:cs="Times New Roman"/>
          <w:lang w:val="sr-Cyrl-BA"/>
        </w:rPr>
        <w:t xml:space="preserve">  </w:t>
      </w:r>
    </w:p>
    <w:p w:rsidR="00375B66" w:rsidRDefault="00375B66" w:rsidP="00375B66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375B66" w:rsidRPr="00C14A5B" w:rsidRDefault="00375B66" w:rsidP="00375B6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                                          </w:t>
      </w:r>
      <w:r w:rsidR="00982109" w:rsidRPr="00982109">
        <w:rPr>
          <w:rFonts w:ascii="Times New Roman" w:hAnsi="Times New Roman" w:cs="Times New Roman"/>
          <w:lang w:val="sr-Cyrl-BA"/>
        </w:rPr>
        <w:t>Услуге израде УТУ и стручног мишљења - Израда Програма мјера прилагођавања за рад постојеће депоније "Каменолом"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         Мила Петковић</w:t>
      </w:r>
    </w:p>
    <w:p w:rsidR="00375B66" w:rsidRDefault="00375B66" w:rsidP="00295171">
      <w:pPr>
        <w:pStyle w:val="NoSpacing"/>
        <w:rPr>
          <w:rFonts w:ascii="Times New Roman" w:hAnsi="Times New Roman" w:cs="Times New Roman"/>
        </w:rPr>
      </w:pPr>
    </w:p>
    <w:p w:rsidR="00295171" w:rsidRPr="00295171" w:rsidRDefault="00295171" w:rsidP="00295171">
      <w:pPr>
        <w:pStyle w:val="NoSpacing"/>
        <w:rPr>
          <w:rFonts w:ascii="Times New Roman" w:hAnsi="Times New Roman" w:cs="Times New Roman"/>
          <w:lang w:val="sr-Latn-BA"/>
        </w:rPr>
      </w:pPr>
      <w:r w:rsidRPr="00520169">
        <w:rPr>
          <w:rFonts w:ascii="Times New Roman" w:hAnsi="Times New Roman" w:cs="Times New Roman"/>
        </w:rPr>
        <w:t>Број:</w:t>
      </w:r>
      <w:r w:rsidRPr="00520169">
        <w:rPr>
          <w:rFonts w:ascii="Times New Roman" w:hAnsi="Times New Roman" w:cs="Times New Roman"/>
          <w:lang w:val="sr-Cyrl-BA"/>
        </w:rPr>
        <w:t xml:space="preserve"> 02/1-404-</w:t>
      </w:r>
      <w:r>
        <w:rPr>
          <w:rFonts w:ascii="Times New Roman" w:hAnsi="Times New Roman" w:cs="Times New Roman"/>
          <w:lang w:val="sr-Latn-BA"/>
        </w:rPr>
        <w:t>8</w:t>
      </w:r>
      <w:r w:rsidRPr="00520169">
        <w:rPr>
          <w:rFonts w:ascii="Times New Roman" w:hAnsi="Times New Roman" w:cs="Times New Roman"/>
          <w:lang w:val="sr-Cyrl-BA"/>
        </w:rPr>
        <w:t>-</w:t>
      </w:r>
      <w:r>
        <w:rPr>
          <w:rFonts w:ascii="Times New Roman" w:hAnsi="Times New Roman" w:cs="Times New Roman"/>
          <w:lang w:val="sr-Latn-BA"/>
        </w:rPr>
        <w:t>5</w:t>
      </w:r>
      <w:r w:rsidRPr="00520169">
        <w:rPr>
          <w:rFonts w:ascii="Times New Roman" w:hAnsi="Times New Roman" w:cs="Times New Roman"/>
          <w:lang w:val="sr-Cyrl-BA"/>
        </w:rPr>
        <w:t>-1/2</w:t>
      </w:r>
      <w:r>
        <w:rPr>
          <w:rFonts w:ascii="Times New Roman" w:hAnsi="Times New Roman" w:cs="Times New Roman"/>
          <w:lang w:val="sr-Latn-BA"/>
        </w:rPr>
        <w:t>3</w:t>
      </w:r>
    </w:p>
    <w:p w:rsidR="00295171" w:rsidRDefault="00295171" w:rsidP="00295171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Датум: </w:t>
      </w:r>
      <w:r>
        <w:rPr>
          <w:rFonts w:ascii="Times New Roman" w:hAnsi="Times New Roman" w:cs="Times New Roman"/>
          <w:lang w:val="sr-Latn-BA"/>
        </w:rPr>
        <w:t>09</w:t>
      </w:r>
      <w:r w:rsidRPr="00520169">
        <w:rPr>
          <w:rFonts w:ascii="Times New Roman" w:hAnsi="Times New Roman" w:cs="Times New Roman"/>
          <w:lang w:val="sr-Cyrl-BA"/>
        </w:rPr>
        <w:t>.0</w:t>
      </w:r>
      <w:r>
        <w:rPr>
          <w:rFonts w:ascii="Times New Roman" w:hAnsi="Times New Roman" w:cs="Times New Roman"/>
          <w:lang w:val="sr-Latn-BA"/>
        </w:rPr>
        <w:t>3</w:t>
      </w:r>
      <w:r w:rsidRPr="00520169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Cyrl-BA"/>
        </w:rPr>
        <w:t>3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295171" w:rsidRDefault="00295171" w:rsidP="00295171">
      <w:pPr>
        <w:pStyle w:val="NoSpacing"/>
        <w:rPr>
          <w:rFonts w:ascii="Times New Roman" w:hAnsi="Times New Roman" w:cs="Times New Roman"/>
          <w:lang w:val="sr-Cyrl-BA"/>
        </w:rPr>
      </w:pPr>
    </w:p>
    <w:p w:rsidR="00295171" w:rsidRPr="00520169" w:rsidRDefault="00295171" w:rsidP="00295171">
      <w:pPr>
        <w:pStyle w:val="NoSpacing"/>
        <w:rPr>
          <w:rFonts w:ascii="Times New Roman" w:hAnsi="Times New Roman" w:cs="Times New Roman"/>
          <w:lang w:val="sr-Cyrl-BA"/>
        </w:rPr>
      </w:pPr>
    </w:p>
    <w:p w:rsidR="00295171" w:rsidRDefault="00295171" w:rsidP="0029517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95171" w:rsidRPr="00520169" w:rsidRDefault="00295171" w:rsidP="00295171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295171" w:rsidRPr="00520169" w:rsidTr="00295171">
        <w:tc>
          <w:tcPr>
            <w:tcW w:w="425" w:type="dxa"/>
          </w:tcPr>
          <w:p w:rsidR="00295171" w:rsidRPr="00520169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95171" w:rsidRPr="00520169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95171" w:rsidRPr="00520169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295171" w:rsidRPr="00520169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295171" w:rsidRPr="00520169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95171" w:rsidRPr="00520169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95171" w:rsidRPr="00520169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Остатак вриједности уговора након учињене измјене / остатак вриједности оквирног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а</w:t>
            </w:r>
          </w:p>
        </w:tc>
        <w:tc>
          <w:tcPr>
            <w:tcW w:w="1417" w:type="dxa"/>
          </w:tcPr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Датум потпуне реализације уговора / оквирног споразума и укупна утрошена </w:t>
            </w:r>
            <w:r w:rsidRPr="00520169">
              <w:rPr>
                <w:rFonts w:ascii="Times New Roman" w:hAnsi="Times New Roman" w:cs="Times New Roman"/>
              </w:rPr>
              <w:lastRenderedPageBreak/>
              <w:t>вриједност</w:t>
            </w:r>
          </w:p>
        </w:tc>
        <w:tc>
          <w:tcPr>
            <w:tcW w:w="1276" w:type="dxa"/>
          </w:tcPr>
          <w:p w:rsidR="00295171" w:rsidRPr="00520169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95171" w:rsidRPr="00520169" w:rsidTr="00295171">
        <w:tc>
          <w:tcPr>
            <w:tcW w:w="425" w:type="dxa"/>
          </w:tcPr>
          <w:p w:rsidR="00295171" w:rsidRPr="00520169" w:rsidRDefault="00295171" w:rsidP="0029517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угља за гријање зграда Општинске управе општине Ново Горажде, Дома здравља и  Полицијске станице </w:t>
            </w:r>
          </w:p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9111100-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Угаљ</w:t>
            </w:r>
          </w:p>
        </w:tc>
        <w:tc>
          <w:tcPr>
            <w:tcW w:w="1843" w:type="dxa"/>
          </w:tcPr>
          <w:p w:rsidR="00295171" w:rsidRPr="00295171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онкурентски захтјев </w:t>
            </w:r>
          </w:p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5171" w:rsidRPr="00520169" w:rsidRDefault="00295171" w:rsidP="009A77A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 w:rsidR="009A77A5">
              <w:rPr>
                <w:rFonts w:ascii="Times New Roman" w:hAnsi="Times New Roman" w:cs="Times New Roman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lang w:val="sr-Cyrl-BA"/>
              </w:rPr>
              <w:t>-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9A77A5">
              <w:rPr>
                <w:rFonts w:ascii="Times New Roman" w:hAnsi="Times New Roman" w:cs="Times New Roman"/>
                <w:lang w:val="sr-Cyrl-BA"/>
              </w:rPr>
              <w:t>4-</w:t>
            </w:r>
            <w:r>
              <w:rPr>
                <w:rFonts w:ascii="Times New Roman" w:hAnsi="Times New Roman" w:cs="Times New Roman"/>
                <w:lang w:val="sr-Cyrl-BA"/>
              </w:rPr>
              <w:t>5-</w:t>
            </w:r>
            <w:r w:rsidR="009A77A5"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409" w:type="dxa"/>
          </w:tcPr>
          <w:p w:rsidR="00295171" w:rsidRPr="00520169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РМУ 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МИЉЕВИН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sr-Cyrl-BA"/>
              </w:rPr>
              <w:t>д.о.о. Миљевина</w:t>
            </w:r>
          </w:p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5171" w:rsidRPr="00520169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95171" w:rsidRPr="00520169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2816730002</w:t>
            </w:r>
          </w:p>
        </w:tc>
        <w:tc>
          <w:tcPr>
            <w:tcW w:w="2410" w:type="dxa"/>
          </w:tcPr>
          <w:p w:rsidR="00295171" w:rsidRPr="00520169" w:rsidRDefault="00A06DD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EF4C89">
              <w:rPr>
                <w:rFonts w:ascii="Times New Roman" w:hAnsi="Times New Roman" w:cs="Times New Roman"/>
                <w:lang w:val="sr-Cyrl-BA"/>
              </w:rPr>
              <w:t xml:space="preserve">   </w:t>
            </w:r>
            <w:r w:rsidR="003B6653">
              <w:rPr>
                <w:rFonts w:ascii="Times New Roman" w:hAnsi="Times New Roman" w:cs="Times New Roman"/>
                <w:lang w:val="sr-Cyrl-BA"/>
              </w:rPr>
              <w:t xml:space="preserve">  </w:t>
            </w:r>
            <w:r w:rsidR="00990394">
              <w:rPr>
                <w:rFonts w:ascii="Times New Roman" w:hAnsi="Times New Roman" w:cs="Times New Roman"/>
                <w:lang w:val="sr-Cyrl-BA"/>
              </w:rPr>
              <w:t xml:space="preserve">   </w:t>
            </w:r>
            <w:r w:rsidR="009A77A5">
              <w:rPr>
                <w:rFonts w:ascii="Times New Roman" w:hAnsi="Times New Roman" w:cs="Times New Roman"/>
                <w:lang w:val="sr-Cyrl-BA"/>
              </w:rPr>
              <w:t>12.362,18</w:t>
            </w:r>
            <w:r w:rsidR="00295171"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5171" w:rsidRPr="00520169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 w:rsidR="009A77A5"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295171" w:rsidRPr="00520169" w:rsidRDefault="002951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95171" w:rsidRDefault="009A77A5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  <w:r w:rsidR="00295171">
              <w:rPr>
                <w:rFonts w:ascii="Times New Roman" w:hAnsi="Times New Roman" w:cs="Times New Roman"/>
                <w:lang w:val="sr-Cyrl-BA"/>
              </w:rPr>
              <w:t>0</w:t>
            </w:r>
            <w:r w:rsidR="00295171"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 w:rsidR="00295171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295171"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="00295171"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95171" w:rsidRPr="00520169" w:rsidRDefault="009A77A5" w:rsidP="009A77A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6</w:t>
            </w:r>
            <w:r w:rsidR="00295171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295171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295171"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295171" w:rsidRPr="00520169" w:rsidRDefault="009A77A5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2023</w:t>
            </w:r>
          </w:p>
        </w:tc>
        <w:tc>
          <w:tcPr>
            <w:tcW w:w="1276" w:type="dxa"/>
          </w:tcPr>
          <w:p w:rsidR="00295171" w:rsidRPr="00520169" w:rsidRDefault="00295171" w:rsidP="00295171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95171" w:rsidRDefault="00295171" w:rsidP="00295171">
      <w:pPr>
        <w:rPr>
          <w:rFonts w:ascii="Times New Roman" w:hAnsi="Times New Roman" w:cs="Times New Roman"/>
          <w:lang w:val="sr-Cyrl-BA"/>
        </w:rPr>
      </w:pPr>
    </w:p>
    <w:p w:rsidR="00295171" w:rsidRDefault="00295171" w:rsidP="00295171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95171" w:rsidRDefault="00295171" w:rsidP="00295171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295171" w:rsidRDefault="00295171" w:rsidP="001C4E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4E8E" w:rsidRPr="009D3F6A" w:rsidRDefault="001C4E8E" w:rsidP="001C4E8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1C4E8E" w:rsidRDefault="001C4E8E" w:rsidP="001C4E8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3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1C4E8E" w:rsidRPr="00057BB0" w:rsidRDefault="001C4E8E" w:rsidP="001C4E8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C4E8E" w:rsidRDefault="001C4E8E" w:rsidP="001C4E8E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1C4E8E" w:rsidRPr="00057BB0" w:rsidRDefault="001C4E8E" w:rsidP="001C4E8E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1C4E8E" w:rsidRPr="00520169" w:rsidRDefault="001C4E8E" w:rsidP="001C4E8E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1C4E8E" w:rsidRPr="00520169" w:rsidTr="00295171">
        <w:tc>
          <w:tcPr>
            <w:tcW w:w="425" w:type="dxa"/>
          </w:tcPr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1C4E8E" w:rsidRPr="00520169" w:rsidRDefault="001C4E8E" w:rsidP="0029517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1C4E8E" w:rsidRPr="00520169" w:rsidRDefault="001C4E8E" w:rsidP="0029517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1C4E8E" w:rsidRPr="00520169" w:rsidTr="00295171">
        <w:tc>
          <w:tcPr>
            <w:tcW w:w="425" w:type="dxa"/>
          </w:tcPr>
          <w:p w:rsidR="001C4E8E" w:rsidRPr="00520169" w:rsidRDefault="001C4E8E" w:rsidP="0029517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844" w:type="dxa"/>
          </w:tcPr>
          <w:p w:rsidR="001C4E8E" w:rsidRDefault="001C4E8E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еодетске услуге</w:t>
            </w:r>
          </w:p>
          <w:p w:rsidR="001C4E8E" w:rsidRPr="00057BB0" w:rsidRDefault="001C4E8E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C4E8E" w:rsidRDefault="001C4E8E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2000-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1C4E8E" w:rsidRPr="00520169" w:rsidRDefault="001C4E8E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Израда пројекта и нацрта, процјена трошкова. </w:t>
            </w:r>
          </w:p>
        </w:tc>
        <w:tc>
          <w:tcPr>
            <w:tcW w:w="1843" w:type="dxa"/>
          </w:tcPr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C4E8E" w:rsidRPr="00520169" w:rsidRDefault="001C4E8E" w:rsidP="001C4E8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9-25-7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1C4E8E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ГЕОМ“ </w:t>
            </w:r>
          </w:p>
          <w:p w:rsidR="001C4E8E" w:rsidRPr="00473942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сточно Ново Сарајево</w:t>
            </w: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1C4E8E" w:rsidRPr="00473942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10332210001</w:t>
            </w:r>
          </w:p>
        </w:tc>
        <w:tc>
          <w:tcPr>
            <w:tcW w:w="2268" w:type="dxa"/>
          </w:tcPr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</w:t>
            </w:r>
            <w:r>
              <w:rPr>
                <w:rFonts w:ascii="Times New Roman" w:hAnsi="Times New Roman" w:cs="Times New Roman"/>
                <w:lang w:val="sr-Latn-BA"/>
              </w:rPr>
              <w:t>67</w:t>
            </w:r>
            <w:r>
              <w:rPr>
                <w:rFonts w:ascii="Times New Roman" w:hAnsi="Times New Roman" w:cs="Times New Roman"/>
                <w:lang w:val="sr-Cyrl-BA"/>
              </w:rPr>
              <w:t>,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завршетка посла</w:t>
            </w: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C4E8E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1C4E8E" w:rsidRPr="002B5871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2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</w:p>
        </w:tc>
        <w:tc>
          <w:tcPr>
            <w:tcW w:w="1418" w:type="dxa"/>
          </w:tcPr>
          <w:p w:rsidR="001C4E8E" w:rsidRPr="002B5871" w:rsidRDefault="001C4E8E" w:rsidP="00295171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1.12.2023.</w:t>
            </w:r>
          </w:p>
        </w:tc>
        <w:tc>
          <w:tcPr>
            <w:tcW w:w="1276" w:type="dxa"/>
          </w:tcPr>
          <w:p w:rsidR="001C4E8E" w:rsidRPr="00520169" w:rsidRDefault="001C4E8E" w:rsidP="00295171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1C4E8E" w:rsidRDefault="001C4E8E" w:rsidP="001C4E8E">
      <w:pPr>
        <w:rPr>
          <w:rFonts w:ascii="Times New Roman" w:hAnsi="Times New Roman" w:cs="Times New Roman"/>
          <w:lang w:val="sr-Cyrl-BA"/>
        </w:rPr>
      </w:pPr>
    </w:p>
    <w:p w:rsidR="001C4E8E" w:rsidRDefault="001C4E8E" w:rsidP="001C4E8E">
      <w:pPr>
        <w:rPr>
          <w:rFonts w:ascii="Times New Roman" w:hAnsi="Times New Roman" w:cs="Times New Roman"/>
          <w:lang w:val="sr-Cyrl-BA"/>
        </w:rPr>
      </w:pPr>
    </w:p>
    <w:p w:rsidR="001C4E8E" w:rsidRDefault="001C4E8E" w:rsidP="001C4E8E">
      <w:pPr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 xml:space="preserve"> </w:t>
      </w: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1C4E8E" w:rsidRDefault="001C4E8E" w:rsidP="001C4E8E">
      <w:pPr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sr-Latn-BA"/>
        </w:rPr>
        <w:t xml:space="preserve"> </w:t>
      </w:r>
      <w:r>
        <w:rPr>
          <w:rFonts w:ascii="Times New Roman" w:hAnsi="Times New Roman" w:cs="Times New Roman"/>
          <w:lang w:val="sr-Cyrl-BA"/>
        </w:rPr>
        <w:t xml:space="preserve">   Мила Петковић</w:t>
      </w:r>
    </w:p>
    <w:p w:rsidR="001C4E8E" w:rsidRPr="002B5871" w:rsidRDefault="001C4E8E" w:rsidP="001C4E8E">
      <w:pPr>
        <w:rPr>
          <w:rFonts w:ascii="Times New Roman" w:hAnsi="Times New Roman" w:cs="Times New Roman"/>
          <w:lang w:val="sr-Latn-BA"/>
        </w:rPr>
      </w:pPr>
    </w:p>
    <w:p w:rsidR="001C4E8E" w:rsidRDefault="001C4E8E" w:rsidP="002B587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B5871" w:rsidRPr="002B5871" w:rsidRDefault="002B5871" w:rsidP="002B5871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B61311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B61311">
        <w:rPr>
          <w:rFonts w:ascii="Times New Roman" w:hAnsi="Times New Roman" w:cs="Times New Roman"/>
          <w:sz w:val="24"/>
          <w:szCs w:val="24"/>
        </w:rPr>
        <w:t>-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B61311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</w:p>
    <w:p w:rsidR="002B5871" w:rsidRPr="00B61311" w:rsidRDefault="002B5871" w:rsidP="002B5871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B61311">
        <w:rPr>
          <w:rFonts w:ascii="Times New Roman" w:hAnsi="Times New Roman" w:cs="Times New Roman"/>
          <w:sz w:val="24"/>
          <w:szCs w:val="24"/>
        </w:rPr>
        <w:t>Датум: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03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B61311">
        <w:rPr>
          <w:rFonts w:ascii="Times New Roman" w:hAnsi="Times New Roman" w:cs="Times New Roman"/>
          <w:sz w:val="24"/>
          <w:szCs w:val="24"/>
          <w:lang w:val="sr-Latn-BA"/>
        </w:rPr>
        <w:t>0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B6131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B61311">
        <w:rPr>
          <w:rFonts w:ascii="Times New Roman" w:hAnsi="Times New Roman" w:cs="Times New Roman"/>
          <w:sz w:val="24"/>
          <w:szCs w:val="24"/>
        </w:rPr>
        <w:t>. године</w:t>
      </w:r>
    </w:p>
    <w:p w:rsidR="002B5871" w:rsidRPr="00520169" w:rsidRDefault="002B5871" w:rsidP="002B5871">
      <w:pPr>
        <w:pStyle w:val="NoSpacing"/>
        <w:rPr>
          <w:rFonts w:ascii="Times New Roman" w:hAnsi="Times New Roman" w:cs="Times New Roman"/>
          <w:lang w:val="sr-Cyrl-BA"/>
        </w:rPr>
      </w:pPr>
    </w:p>
    <w:p w:rsidR="002B5871" w:rsidRDefault="002B5871" w:rsidP="002B587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B5871" w:rsidRPr="00313149" w:rsidRDefault="002B5871" w:rsidP="002B5871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B5871" w:rsidRPr="00520169" w:rsidRDefault="002B5871" w:rsidP="002B5871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2B5871" w:rsidRPr="00520169" w:rsidTr="00295171">
        <w:tc>
          <w:tcPr>
            <w:tcW w:w="425" w:type="dxa"/>
          </w:tcPr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Остатак вриједности уговора након учињене измјене / остатак вриједности оквирног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а</w:t>
            </w:r>
          </w:p>
        </w:tc>
        <w:tc>
          <w:tcPr>
            <w:tcW w:w="1417" w:type="dxa"/>
          </w:tcPr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Датум потпуне реализације уговора / оквирног споразума и укупна утрошена </w:t>
            </w:r>
            <w:r w:rsidRPr="00520169">
              <w:rPr>
                <w:rFonts w:ascii="Times New Roman" w:hAnsi="Times New Roman" w:cs="Times New Roman"/>
              </w:rPr>
              <w:lastRenderedPageBreak/>
              <w:t>вриједност</w:t>
            </w:r>
          </w:p>
        </w:tc>
        <w:tc>
          <w:tcPr>
            <w:tcW w:w="1276" w:type="dxa"/>
          </w:tcPr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B5871" w:rsidRPr="00520169" w:rsidTr="00295171">
        <w:tc>
          <w:tcPr>
            <w:tcW w:w="425" w:type="dxa"/>
          </w:tcPr>
          <w:p w:rsidR="002B5871" w:rsidRPr="00520169" w:rsidRDefault="002B5871" w:rsidP="0029517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2B5871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 огревног дрвета </w:t>
            </w:r>
          </w:p>
          <w:p w:rsidR="002B5871" w:rsidRPr="00824108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3413000-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– Дрво за огрев</w:t>
            </w:r>
          </w:p>
        </w:tc>
        <w:tc>
          <w:tcPr>
            <w:tcW w:w="1843" w:type="dxa"/>
          </w:tcPr>
          <w:p w:rsidR="002B5871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2B5871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B5871" w:rsidRPr="00DC0189" w:rsidRDefault="002B5871" w:rsidP="001C4E8E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-1-</w:t>
            </w:r>
            <w:r w:rsidR="001C4E8E">
              <w:rPr>
                <w:rFonts w:ascii="Times New Roman" w:hAnsi="Times New Roman" w:cs="Times New Roman"/>
                <w:lang w:val="sr-Latn-BA"/>
              </w:rPr>
              <w:t>10</w:t>
            </w:r>
            <w:r>
              <w:rPr>
                <w:rFonts w:ascii="Times New Roman" w:hAnsi="Times New Roman" w:cs="Times New Roman"/>
                <w:lang w:val="sr-Latn-BA"/>
              </w:rPr>
              <w:t>-25-</w:t>
            </w:r>
            <w:r w:rsidR="001C4E8E">
              <w:rPr>
                <w:rFonts w:ascii="Times New Roman" w:hAnsi="Times New Roman" w:cs="Times New Roman"/>
                <w:lang w:val="sr-Latn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</w:p>
        </w:tc>
        <w:tc>
          <w:tcPr>
            <w:tcW w:w="2409" w:type="dxa"/>
          </w:tcPr>
          <w:p w:rsidR="002B5871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 w:rsidR="001C4E8E">
              <w:rPr>
                <w:rFonts w:ascii="Times New Roman" w:hAnsi="Times New Roman" w:cs="Times New Roman"/>
                <w:lang w:val="sr-Cyrl-BA"/>
              </w:rPr>
              <w:t>МИШО ПРОМЕТ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 w:rsidR="001C4E8E">
              <w:rPr>
                <w:rFonts w:ascii="Times New Roman" w:hAnsi="Times New Roman" w:cs="Times New Roman"/>
                <w:lang w:val="sr-Cyrl-BA"/>
              </w:rPr>
              <w:t xml:space="preserve"> д.о.о. Рогатица</w:t>
            </w:r>
          </w:p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B5871" w:rsidRPr="00472EB8" w:rsidRDefault="002B5871" w:rsidP="001C4E8E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</w:t>
            </w:r>
            <w:r w:rsidR="001C4E8E">
              <w:rPr>
                <w:rFonts w:ascii="Times New Roman" w:hAnsi="Times New Roman" w:cs="Times New Roman"/>
                <w:lang w:val="sr-Cyrl-BA"/>
              </w:rPr>
              <w:t>4342590002</w:t>
            </w:r>
          </w:p>
        </w:tc>
        <w:tc>
          <w:tcPr>
            <w:tcW w:w="2410" w:type="dxa"/>
          </w:tcPr>
          <w:p w:rsidR="002B5871" w:rsidRPr="00520169" w:rsidRDefault="001C4E8E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6</w:t>
            </w:r>
            <w:r w:rsidR="002B5871">
              <w:rPr>
                <w:rFonts w:ascii="Times New Roman" w:hAnsi="Times New Roman" w:cs="Times New Roman"/>
                <w:lang w:val="sr-Latn-BA"/>
              </w:rPr>
              <w:t>0</w:t>
            </w:r>
            <w:r w:rsidR="002B5871">
              <w:rPr>
                <w:rFonts w:ascii="Times New Roman" w:hAnsi="Times New Roman" w:cs="Times New Roman"/>
                <w:lang w:val="sr-Cyrl-BA"/>
              </w:rPr>
              <w:t>0,00</w:t>
            </w:r>
            <w:r w:rsidR="002B5871"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</w:t>
            </w:r>
            <w:r w:rsidR="001C4E8E">
              <w:rPr>
                <w:rFonts w:ascii="Times New Roman" w:hAnsi="Times New Roman" w:cs="Times New Roman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2B5871" w:rsidRPr="00520169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B5871" w:rsidRDefault="002B5871" w:rsidP="0029517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B5871" w:rsidRPr="00DC0189" w:rsidRDefault="002B5871" w:rsidP="002B5871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2</w:t>
            </w:r>
            <w:r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</w:p>
        </w:tc>
        <w:tc>
          <w:tcPr>
            <w:tcW w:w="1418" w:type="dxa"/>
          </w:tcPr>
          <w:p w:rsidR="002B5871" w:rsidRPr="00520169" w:rsidRDefault="002B5871" w:rsidP="002B587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276" w:type="dxa"/>
          </w:tcPr>
          <w:p w:rsidR="002B5871" w:rsidRPr="00520169" w:rsidRDefault="002B5871" w:rsidP="00295171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B5871" w:rsidRDefault="002B5871" w:rsidP="002B5871">
      <w:pPr>
        <w:rPr>
          <w:rFonts w:ascii="Times New Roman" w:hAnsi="Times New Roman" w:cs="Times New Roman"/>
          <w:lang w:val="sr-Cyrl-BA"/>
        </w:rPr>
      </w:pPr>
    </w:p>
    <w:p w:rsidR="002B5871" w:rsidRDefault="002B5871" w:rsidP="002B5871">
      <w:pPr>
        <w:rPr>
          <w:rFonts w:ascii="Times New Roman" w:hAnsi="Times New Roman" w:cs="Times New Roman"/>
          <w:lang w:val="sr-Cyrl-BA"/>
        </w:rPr>
      </w:pPr>
    </w:p>
    <w:p w:rsidR="002B5871" w:rsidRDefault="002B5871" w:rsidP="002B5871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B5871" w:rsidRDefault="002B5871" w:rsidP="002B5871">
      <w:pPr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Мила Петковић</w:t>
      </w:r>
    </w:p>
    <w:p w:rsidR="002B5871" w:rsidRDefault="002B5871" w:rsidP="002B5871">
      <w:pPr>
        <w:rPr>
          <w:rFonts w:ascii="Times New Roman" w:hAnsi="Times New Roman" w:cs="Times New Roman"/>
          <w:lang w:val="sr-Latn-BA"/>
        </w:rPr>
      </w:pPr>
    </w:p>
    <w:p w:rsidR="002B5871" w:rsidRDefault="002B5871" w:rsidP="003567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67A5" w:rsidRDefault="003567A5" w:rsidP="003567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5651" w:rsidRDefault="004C5651" w:rsidP="003567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67A5" w:rsidRDefault="003567A5" w:rsidP="00172F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2F29" w:rsidRPr="00172F29" w:rsidRDefault="00172F29" w:rsidP="00172F29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</w:p>
    <w:p w:rsidR="00172F29" w:rsidRDefault="00172F29" w:rsidP="00172F2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1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172F29" w:rsidRDefault="00172F29" w:rsidP="00172F2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72F29" w:rsidRPr="00EC0026" w:rsidRDefault="00172F29" w:rsidP="00172F2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72F29" w:rsidRDefault="00172F29" w:rsidP="00172F2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172F29" w:rsidRPr="00520169" w:rsidRDefault="00172F29" w:rsidP="00172F2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172F29" w:rsidRPr="00520169" w:rsidTr="00172F29">
        <w:tc>
          <w:tcPr>
            <w:tcW w:w="425" w:type="dxa"/>
          </w:tcPr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Врста поступка и број обавјештења о додјели уговора са Портала </w:t>
            </w:r>
            <w:r w:rsidRPr="00520169">
              <w:rPr>
                <w:rFonts w:ascii="Times New Roman" w:hAnsi="Times New Roman" w:cs="Times New Roman"/>
              </w:rPr>
              <w:lastRenderedPageBreak/>
              <w:t>јавних набавки</w:t>
            </w:r>
          </w:p>
        </w:tc>
        <w:tc>
          <w:tcPr>
            <w:tcW w:w="2551" w:type="dxa"/>
          </w:tcPr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Основни елементи уговора / оквирног споразума  (вриједност, период трајања / рок </w:t>
            </w:r>
            <w:r w:rsidRPr="00520169">
              <w:rPr>
                <w:rFonts w:ascii="Times New Roman" w:hAnsi="Times New Roman" w:cs="Times New Roman"/>
              </w:rPr>
              <w:lastRenderedPageBreak/>
              <w:t>извршења, рок плаћања, гарантни период</w:t>
            </w:r>
          </w:p>
        </w:tc>
        <w:tc>
          <w:tcPr>
            <w:tcW w:w="1418" w:type="dxa"/>
          </w:tcPr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змјене основних елемената уговора и </w:t>
            </w:r>
            <w:r w:rsidRPr="00520169">
              <w:rPr>
                <w:rFonts w:ascii="Times New Roman" w:hAnsi="Times New Roman" w:cs="Times New Roman"/>
              </w:rPr>
              <w:lastRenderedPageBreak/>
              <w:t>датум измјене</w:t>
            </w:r>
          </w:p>
        </w:tc>
        <w:tc>
          <w:tcPr>
            <w:tcW w:w="1559" w:type="dxa"/>
          </w:tcPr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вриједности уговора након учињене измјене / </w:t>
            </w:r>
            <w:r w:rsidRPr="00520169">
              <w:rPr>
                <w:rFonts w:ascii="Times New Roman" w:hAnsi="Times New Roman" w:cs="Times New Roman"/>
              </w:rPr>
              <w:lastRenderedPageBreak/>
              <w:t>остатак вриједности оквирног споразума</w:t>
            </w:r>
          </w:p>
        </w:tc>
        <w:tc>
          <w:tcPr>
            <w:tcW w:w="1417" w:type="dxa"/>
          </w:tcPr>
          <w:p w:rsidR="00172F29" w:rsidRPr="00520169" w:rsidRDefault="00172F29" w:rsidP="00172F2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172F29" w:rsidRPr="00520169" w:rsidRDefault="00172F29" w:rsidP="00172F2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Датум потпуне реализације уговора / оквирног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а и укупна утрошена вриједност</w:t>
            </w:r>
          </w:p>
        </w:tc>
        <w:tc>
          <w:tcPr>
            <w:tcW w:w="1276" w:type="dxa"/>
          </w:tcPr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172F29" w:rsidRPr="00520169" w:rsidTr="00172F29">
        <w:tc>
          <w:tcPr>
            <w:tcW w:w="425" w:type="dxa"/>
          </w:tcPr>
          <w:p w:rsidR="00172F29" w:rsidRPr="00520169" w:rsidRDefault="00172F29" w:rsidP="00172F2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172F29" w:rsidRDefault="00172F29" w:rsidP="00172F2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канцеларијског материјала </w:t>
            </w:r>
          </w:p>
          <w:p w:rsidR="00172F29" w:rsidRPr="00172F29" w:rsidRDefault="00172F29" w:rsidP="00172F2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  <w:p w:rsidR="00172F29" w:rsidRDefault="00172F29" w:rsidP="00172F2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30192000-1</w:t>
            </w:r>
          </w:p>
          <w:p w:rsidR="00172F29" w:rsidRPr="00520169" w:rsidRDefault="00172F29" w:rsidP="00172F2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анцеларијске потребштин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72F29" w:rsidRPr="00172F2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Latn-BA"/>
              </w:rPr>
              <w:t>8-25-6/23</w:t>
            </w:r>
          </w:p>
        </w:tc>
        <w:tc>
          <w:tcPr>
            <w:tcW w:w="2551" w:type="dxa"/>
          </w:tcPr>
          <w:p w:rsidR="00172F29" w:rsidRPr="00BE715D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>SVJETLOSTKOMERC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D.D. Sarajevo</w:t>
            </w: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172F29" w:rsidRPr="00BE715D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00177160001</w:t>
            </w:r>
          </w:p>
        </w:tc>
        <w:tc>
          <w:tcPr>
            <w:tcW w:w="2268" w:type="dxa"/>
          </w:tcPr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.631,8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децембра 202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72F29" w:rsidRPr="0052016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172F29" w:rsidRPr="00172F29" w:rsidRDefault="00172F29" w:rsidP="00172F29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8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</w:p>
        </w:tc>
        <w:tc>
          <w:tcPr>
            <w:tcW w:w="1418" w:type="dxa"/>
          </w:tcPr>
          <w:p w:rsidR="00172F29" w:rsidRPr="00172F29" w:rsidRDefault="00172F29" w:rsidP="00172F2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1.12.2023.</w:t>
            </w:r>
            <w:r w:rsidR="00F72385">
              <w:rPr>
                <w:rFonts w:ascii="Times New Roman" w:hAnsi="Times New Roman" w:cs="Times New Roman"/>
                <w:lang w:val="sr-Latn-BA"/>
              </w:rPr>
              <w:t xml:space="preserve">  </w:t>
            </w:r>
          </w:p>
        </w:tc>
        <w:tc>
          <w:tcPr>
            <w:tcW w:w="1276" w:type="dxa"/>
          </w:tcPr>
          <w:p w:rsidR="00172F29" w:rsidRPr="00520169" w:rsidRDefault="00172F29" w:rsidP="00172F2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172F29" w:rsidRDefault="00172F29" w:rsidP="00172F29">
      <w:pPr>
        <w:rPr>
          <w:rFonts w:ascii="Times New Roman" w:hAnsi="Times New Roman" w:cs="Times New Roman"/>
          <w:lang w:val="sr-Cyrl-BA"/>
        </w:rPr>
      </w:pPr>
    </w:p>
    <w:p w:rsidR="00172F29" w:rsidRDefault="00172F29" w:rsidP="00172F29">
      <w:pPr>
        <w:rPr>
          <w:rFonts w:ascii="Times New Roman" w:hAnsi="Times New Roman" w:cs="Times New Roman"/>
          <w:lang w:val="sr-Cyrl-BA"/>
        </w:rPr>
      </w:pPr>
    </w:p>
    <w:p w:rsidR="00172F29" w:rsidRDefault="00172F29" w:rsidP="00172F29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172F29" w:rsidRPr="00C14A5B" w:rsidRDefault="00172F29" w:rsidP="00172F2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172F29" w:rsidRDefault="00172F29" w:rsidP="00172F2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72F29" w:rsidRDefault="00172F29" w:rsidP="000B7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7B99" w:rsidRPr="009D3F6A" w:rsidRDefault="000B7B99" w:rsidP="000B7B9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5-2</w:t>
      </w:r>
      <w:r>
        <w:rPr>
          <w:rFonts w:ascii="Times New Roman" w:hAnsi="Times New Roman" w:cs="Times New Roman"/>
          <w:sz w:val="24"/>
          <w:szCs w:val="24"/>
          <w:lang w:val="sr-Latn-BA"/>
        </w:rPr>
        <w:t>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</w:p>
    <w:p w:rsidR="000B7B99" w:rsidRDefault="000B7B99" w:rsidP="000B7B9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2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0B7B99" w:rsidRDefault="000B7B99" w:rsidP="000B7B9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B7B99" w:rsidRPr="00EC0026" w:rsidRDefault="000B7B99" w:rsidP="000B7B9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B7B99" w:rsidRDefault="000B7B99" w:rsidP="000B7B9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0B7B99" w:rsidRPr="00520169" w:rsidRDefault="000B7B99" w:rsidP="000B7B9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0B7B99" w:rsidRPr="00520169" w:rsidTr="000B7B99">
        <w:tc>
          <w:tcPr>
            <w:tcW w:w="425" w:type="dxa"/>
          </w:tcPr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Врста поступка и број обавјештења о </w:t>
            </w:r>
            <w:r w:rsidRPr="00520169">
              <w:rPr>
                <w:rFonts w:ascii="Times New Roman" w:hAnsi="Times New Roman" w:cs="Times New Roman"/>
              </w:rPr>
              <w:lastRenderedPageBreak/>
              <w:t>додјели уговора са Портала јавних набавки</w:t>
            </w:r>
          </w:p>
        </w:tc>
        <w:tc>
          <w:tcPr>
            <w:tcW w:w="2551" w:type="dxa"/>
          </w:tcPr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Подаци о добављачу у уговору / оквирном споразуму (назив, ИДБ, </w:t>
            </w:r>
            <w:r w:rsidRPr="00520169">
              <w:rPr>
                <w:rFonts w:ascii="Times New Roman" w:hAnsi="Times New Roman" w:cs="Times New Roman"/>
              </w:rPr>
              <w:lastRenderedPageBreak/>
              <w:t>мјесто)</w:t>
            </w:r>
          </w:p>
        </w:tc>
        <w:tc>
          <w:tcPr>
            <w:tcW w:w="2268" w:type="dxa"/>
          </w:tcPr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новни елементи уговора / оквирног споразума  </w:t>
            </w:r>
            <w:r w:rsidRPr="00520169">
              <w:rPr>
                <w:rFonts w:ascii="Times New Roman" w:hAnsi="Times New Roman" w:cs="Times New Roman"/>
              </w:rPr>
              <w:lastRenderedPageBreak/>
              <w:t>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змјене основних </w:t>
            </w:r>
            <w:r w:rsidRPr="00520169">
              <w:rPr>
                <w:rFonts w:ascii="Times New Roman" w:hAnsi="Times New Roman" w:cs="Times New Roman"/>
              </w:rPr>
              <w:lastRenderedPageBreak/>
              <w:t>елемената уговора и датум измјене</w:t>
            </w:r>
          </w:p>
        </w:tc>
        <w:tc>
          <w:tcPr>
            <w:tcW w:w="1559" w:type="dxa"/>
          </w:tcPr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вриједности уговора након </w:t>
            </w:r>
            <w:r w:rsidRPr="00520169">
              <w:rPr>
                <w:rFonts w:ascii="Times New Roman" w:hAnsi="Times New Roman" w:cs="Times New Roman"/>
              </w:rPr>
              <w:lastRenderedPageBreak/>
              <w:t>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0B7B99" w:rsidRPr="00520169" w:rsidRDefault="000B7B99" w:rsidP="000B7B9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закључења уговора / </w:t>
            </w:r>
            <w:r w:rsidRPr="00520169">
              <w:rPr>
                <w:rFonts w:ascii="Times New Roman" w:hAnsi="Times New Roman" w:cs="Times New Roman"/>
              </w:rPr>
              <w:lastRenderedPageBreak/>
              <w:t>оквирног споразума</w:t>
            </w:r>
          </w:p>
        </w:tc>
        <w:tc>
          <w:tcPr>
            <w:tcW w:w="1418" w:type="dxa"/>
          </w:tcPr>
          <w:p w:rsidR="000B7B99" w:rsidRPr="00520169" w:rsidRDefault="000B7B99" w:rsidP="000B7B9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потпуне реализације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0B7B99" w:rsidRPr="00520169" w:rsidTr="000B7B99">
        <w:tc>
          <w:tcPr>
            <w:tcW w:w="425" w:type="dxa"/>
          </w:tcPr>
          <w:p w:rsidR="000B7B99" w:rsidRPr="00520169" w:rsidRDefault="000B7B99" w:rsidP="000B7B9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0B7B99" w:rsidRPr="006E5268" w:rsidRDefault="000B7B9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евоз радника Општинске управе општине Ново Горажде на релацији Ново Горажде, Копачи – Устипрача - Вишеград</w:t>
            </w:r>
          </w:p>
          <w:p w:rsidR="000B7B99" w:rsidRDefault="000B7B9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60170000-0</w:t>
            </w:r>
          </w:p>
          <w:p w:rsidR="000B7B99" w:rsidRPr="00520169" w:rsidRDefault="000B7B9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јам возила за превоз путника с возачем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7-25-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0B7B99" w:rsidRPr="00C41D92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ТИТАН“ д.о.о.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Вишеград</w:t>
            </w: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0B7B99" w:rsidRPr="00C41D92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4924</w:t>
            </w:r>
            <w:r>
              <w:rPr>
                <w:rFonts w:ascii="Times New Roman" w:hAnsi="Times New Roman" w:cs="Times New Roman"/>
                <w:lang w:val="bs-Latn-BA"/>
              </w:rPr>
              <w:t>000</w:t>
            </w:r>
            <w:r>
              <w:rPr>
                <w:rFonts w:ascii="Times New Roman" w:hAnsi="Times New Roman" w:cs="Times New Roman"/>
                <w:lang w:val="sr-Cyrl-BA"/>
              </w:rPr>
              <w:t>01</w:t>
            </w:r>
          </w:p>
        </w:tc>
        <w:tc>
          <w:tcPr>
            <w:tcW w:w="2268" w:type="dxa"/>
          </w:tcPr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.635,00</w:t>
            </w:r>
            <w:r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децембра 2023. године</w:t>
            </w: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0B7B99" w:rsidRPr="00520169" w:rsidRDefault="000B7B9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1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0B7B99" w:rsidRPr="00520169" w:rsidRDefault="000B7B9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3</w:t>
            </w:r>
          </w:p>
        </w:tc>
        <w:tc>
          <w:tcPr>
            <w:tcW w:w="1276" w:type="dxa"/>
          </w:tcPr>
          <w:p w:rsidR="000B7B99" w:rsidRPr="00520169" w:rsidRDefault="000B7B99" w:rsidP="000B7B9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0B7B99" w:rsidRPr="0027609F" w:rsidRDefault="000B7B99" w:rsidP="000B7B99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 </w:t>
      </w:r>
    </w:p>
    <w:p w:rsidR="000B7B99" w:rsidRDefault="000B7B99" w:rsidP="000B7B99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0B7B99" w:rsidRDefault="000B7B99" w:rsidP="000B7B99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 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 xml:space="preserve">    Мила Петковић</w:t>
      </w:r>
    </w:p>
    <w:p w:rsidR="000B7B99" w:rsidRDefault="000B7B99" w:rsidP="000B7B9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C0189" w:rsidRPr="00313149" w:rsidRDefault="00DC0189" w:rsidP="00DC018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B61311">
        <w:rPr>
          <w:rFonts w:ascii="Times New Roman" w:hAnsi="Times New Roman" w:cs="Times New Roman"/>
          <w:sz w:val="24"/>
          <w:szCs w:val="24"/>
        </w:rPr>
        <w:t>Број: 02/1-404-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B61311">
        <w:rPr>
          <w:rFonts w:ascii="Times New Roman" w:hAnsi="Times New Roman" w:cs="Times New Roman"/>
          <w:sz w:val="24"/>
          <w:szCs w:val="24"/>
        </w:rPr>
        <w:t>-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-1</w:t>
      </w:r>
      <w:r w:rsidRPr="00B61311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DC0189" w:rsidRPr="00B61311" w:rsidRDefault="00DC0189" w:rsidP="00DC018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B61311">
        <w:rPr>
          <w:rFonts w:ascii="Times New Roman" w:hAnsi="Times New Roman" w:cs="Times New Roman"/>
          <w:sz w:val="24"/>
          <w:szCs w:val="24"/>
        </w:rPr>
        <w:t>Датум: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15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B61311">
        <w:rPr>
          <w:rFonts w:ascii="Times New Roman" w:hAnsi="Times New Roman" w:cs="Times New Roman"/>
          <w:sz w:val="24"/>
          <w:szCs w:val="24"/>
          <w:lang w:val="sr-Latn-BA"/>
        </w:rPr>
        <w:t>0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B6131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B61311">
        <w:rPr>
          <w:rFonts w:ascii="Times New Roman" w:hAnsi="Times New Roman" w:cs="Times New Roman"/>
          <w:sz w:val="24"/>
          <w:szCs w:val="24"/>
        </w:rPr>
        <w:t>. године</w:t>
      </w:r>
    </w:p>
    <w:p w:rsidR="00DC0189" w:rsidRPr="00520169" w:rsidRDefault="00DC0189" w:rsidP="00DC0189">
      <w:pPr>
        <w:pStyle w:val="NoSpacing"/>
        <w:rPr>
          <w:rFonts w:ascii="Times New Roman" w:hAnsi="Times New Roman" w:cs="Times New Roman"/>
          <w:lang w:val="sr-Cyrl-BA"/>
        </w:rPr>
      </w:pPr>
    </w:p>
    <w:p w:rsidR="00DC0189" w:rsidRDefault="00DC0189" w:rsidP="00DC018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DC0189" w:rsidRPr="00313149" w:rsidRDefault="00DC0189" w:rsidP="00DC018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DC0189" w:rsidRPr="00520169" w:rsidRDefault="00DC0189" w:rsidP="00DC018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DC0189" w:rsidRPr="00520169" w:rsidTr="000B7B99">
        <w:tc>
          <w:tcPr>
            <w:tcW w:w="425" w:type="dxa"/>
          </w:tcPr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Врста поступка и број обавјештења о </w:t>
            </w:r>
            <w:r w:rsidRPr="00520169">
              <w:rPr>
                <w:rFonts w:ascii="Times New Roman" w:hAnsi="Times New Roman" w:cs="Times New Roman"/>
              </w:rPr>
              <w:lastRenderedPageBreak/>
              <w:t>додјели уговора са Портала јавних набавки</w:t>
            </w:r>
          </w:p>
        </w:tc>
        <w:tc>
          <w:tcPr>
            <w:tcW w:w="2409" w:type="dxa"/>
          </w:tcPr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Подаци о добављачу у уговору / оквирном споразуму (назив, </w:t>
            </w:r>
            <w:r w:rsidRPr="00520169">
              <w:rPr>
                <w:rFonts w:ascii="Times New Roman" w:hAnsi="Times New Roman" w:cs="Times New Roman"/>
              </w:rPr>
              <w:lastRenderedPageBreak/>
              <w:t>ИДБ, мјесто)</w:t>
            </w:r>
          </w:p>
        </w:tc>
        <w:tc>
          <w:tcPr>
            <w:tcW w:w="2410" w:type="dxa"/>
          </w:tcPr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новни елементи уговора / оквирног споразума  </w:t>
            </w:r>
            <w:r w:rsidRPr="00520169">
              <w:rPr>
                <w:rFonts w:ascii="Times New Roman" w:hAnsi="Times New Roman" w:cs="Times New Roman"/>
              </w:rPr>
              <w:lastRenderedPageBreak/>
              <w:t>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змјене основних </w:t>
            </w:r>
            <w:r w:rsidRPr="00520169">
              <w:rPr>
                <w:rFonts w:ascii="Times New Roman" w:hAnsi="Times New Roman" w:cs="Times New Roman"/>
              </w:rPr>
              <w:lastRenderedPageBreak/>
              <w:t>елемената уговора и датум измјене</w:t>
            </w:r>
          </w:p>
        </w:tc>
        <w:tc>
          <w:tcPr>
            <w:tcW w:w="1559" w:type="dxa"/>
          </w:tcPr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вриједности уговора након </w:t>
            </w:r>
            <w:r w:rsidRPr="00520169">
              <w:rPr>
                <w:rFonts w:ascii="Times New Roman" w:hAnsi="Times New Roman" w:cs="Times New Roman"/>
              </w:rPr>
              <w:lastRenderedPageBreak/>
              <w:t>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закључења уговора / </w:t>
            </w:r>
            <w:r w:rsidRPr="00520169">
              <w:rPr>
                <w:rFonts w:ascii="Times New Roman" w:hAnsi="Times New Roman" w:cs="Times New Roman"/>
              </w:rPr>
              <w:lastRenderedPageBreak/>
              <w:t>оквирног споразума</w:t>
            </w:r>
          </w:p>
        </w:tc>
        <w:tc>
          <w:tcPr>
            <w:tcW w:w="1418" w:type="dxa"/>
          </w:tcPr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потпуне реализације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DC0189" w:rsidRPr="00520169" w:rsidTr="000B7B99">
        <w:tc>
          <w:tcPr>
            <w:tcW w:w="425" w:type="dxa"/>
          </w:tcPr>
          <w:p w:rsidR="00DC0189" w:rsidRPr="00520169" w:rsidRDefault="00DC0189" w:rsidP="000B7B9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DC018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 огревног дрвета </w:t>
            </w:r>
          </w:p>
          <w:p w:rsidR="00DC0189" w:rsidRPr="00824108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3413000-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– Дрво за огрев</w:t>
            </w:r>
          </w:p>
        </w:tc>
        <w:tc>
          <w:tcPr>
            <w:tcW w:w="1843" w:type="dxa"/>
          </w:tcPr>
          <w:p w:rsidR="00DC018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DC018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0189" w:rsidRPr="00DC0189" w:rsidRDefault="00DC0189" w:rsidP="00DC0189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-1-</w:t>
            </w:r>
            <w:r>
              <w:rPr>
                <w:rFonts w:ascii="Times New Roman" w:hAnsi="Times New Roman" w:cs="Times New Roman"/>
                <w:lang w:val="sr-Latn-BA"/>
              </w:rPr>
              <w:t>6-25-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</w:p>
        </w:tc>
        <w:tc>
          <w:tcPr>
            <w:tcW w:w="2409" w:type="dxa"/>
          </w:tcPr>
          <w:p w:rsidR="00DC018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ШУМСКО ГАЗДИНСТВО 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ВУЧЕВИЦА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</w:p>
          <w:p w:rsidR="00DC0189" w:rsidRPr="00B61311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Чајниче</w:t>
            </w:r>
          </w:p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DC0189" w:rsidRPr="00472EB8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632340349</w:t>
            </w:r>
          </w:p>
        </w:tc>
        <w:tc>
          <w:tcPr>
            <w:tcW w:w="2410" w:type="dxa"/>
          </w:tcPr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  <w:r>
              <w:rPr>
                <w:rFonts w:ascii="Times New Roman" w:hAnsi="Times New Roman" w:cs="Times New Roman"/>
                <w:lang w:val="sr-Latn-BA"/>
              </w:rPr>
              <w:t>80</w:t>
            </w:r>
            <w:r>
              <w:rPr>
                <w:rFonts w:ascii="Times New Roman" w:hAnsi="Times New Roman" w:cs="Times New Roman"/>
                <w:lang w:val="sr-Cyrl-BA"/>
              </w:rPr>
              <w:t>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2. године</w:t>
            </w:r>
          </w:p>
          <w:p w:rsidR="00DC0189" w:rsidRPr="0052016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C0189" w:rsidRDefault="00DC0189" w:rsidP="000B7B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DC0189" w:rsidRDefault="00DC0189" w:rsidP="00DC018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1.12.2022</w:t>
            </w:r>
          </w:p>
          <w:p w:rsidR="00DC0189" w:rsidRPr="00DC0189" w:rsidRDefault="00DC0189" w:rsidP="00DC018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</w:p>
        </w:tc>
        <w:tc>
          <w:tcPr>
            <w:tcW w:w="1418" w:type="dxa"/>
          </w:tcPr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2.</w:t>
            </w:r>
          </w:p>
        </w:tc>
        <w:tc>
          <w:tcPr>
            <w:tcW w:w="1276" w:type="dxa"/>
          </w:tcPr>
          <w:p w:rsidR="00DC0189" w:rsidRPr="00520169" w:rsidRDefault="00DC0189" w:rsidP="000B7B9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DC0189" w:rsidRDefault="00DC0189" w:rsidP="00DC0189">
      <w:pPr>
        <w:rPr>
          <w:rFonts w:ascii="Times New Roman" w:hAnsi="Times New Roman" w:cs="Times New Roman"/>
          <w:lang w:val="sr-Cyrl-BA"/>
        </w:rPr>
      </w:pPr>
    </w:p>
    <w:p w:rsidR="00DC0189" w:rsidRDefault="00DC0189" w:rsidP="00DC0189">
      <w:pPr>
        <w:rPr>
          <w:rFonts w:ascii="Times New Roman" w:hAnsi="Times New Roman" w:cs="Times New Roman"/>
          <w:lang w:val="sr-Cyrl-BA"/>
        </w:rPr>
      </w:pPr>
    </w:p>
    <w:p w:rsidR="00DC0189" w:rsidRDefault="00DC0189" w:rsidP="00DC018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DC0189" w:rsidRDefault="00DC0189" w:rsidP="00DC0189">
      <w:pPr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Мила Петковић</w:t>
      </w:r>
    </w:p>
    <w:p w:rsidR="00DC0189" w:rsidRDefault="00DC0189" w:rsidP="00DC0189">
      <w:pPr>
        <w:rPr>
          <w:rFonts w:ascii="Times New Roman" w:hAnsi="Times New Roman" w:cs="Times New Roman"/>
          <w:lang w:val="sr-Latn-BA"/>
        </w:rPr>
      </w:pPr>
    </w:p>
    <w:p w:rsidR="00DC0189" w:rsidRPr="00DC0189" w:rsidRDefault="00DC0189" w:rsidP="00DC0189">
      <w:pPr>
        <w:rPr>
          <w:rFonts w:ascii="Times New Roman" w:hAnsi="Times New Roman" w:cs="Times New Roman"/>
          <w:lang w:val="sr-Latn-BA"/>
        </w:rPr>
      </w:pPr>
    </w:p>
    <w:p w:rsidR="00DC0189" w:rsidRDefault="00DC0189" w:rsidP="00FC395B">
      <w:pPr>
        <w:pStyle w:val="NoSpacing"/>
        <w:rPr>
          <w:rFonts w:ascii="Times New Roman" w:hAnsi="Times New Roman" w:cs="Times New Roman"/>
        </w:rPr>
      </w:pPr>
    </w:p>
    <w:p w:rsidR="00FC395B" w:rsidRPr="00520169" w:rsidRDefault="00FC395B" w:rsidP="00FC395B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Број:</w:t>
      </w:r>
      <w:r w:rsidRPr="00520169">
        <w:rPr>
          <w:rFonts w:ascii="Times New Roman" w:hAnsi="Times New Roman" w:cs="Times New Roman"/>
          <w:lang w:val="sr-Cyrl-BA"/>
        </w:rPr>
        <w:t xml:space="preserve"> 02/1-404-</w:t>
      </w:r>
      <w:r>
        <w:rPr>
          <w:rFonts w:ascii="Times New Roman" w:hAnsi="Times New Roman" w:cs="Times New Roman"/>
          <w:lang w:val="sr-Cyrl-BA"/>
        </w:rPr>
        <w:t>46</w:t>
      </w:r>
      <w:r w:rsidRPr="00520169">
        <w:rPr>
          <w:rFonts w:ascii="Times New Roman" w:hAnsi="Times New Roman" w:cs="Times New Roman"/>
          <w:lang w:val="sr-Cyrl-BA"/>
        </w:rPr>
        <w:t>-3-1/2</w:t>
      </w:r>
      <w:r>
        <w:rPr>
          <w:rFonts w:ascii="Times New Roman" w:hAnsi="Times New Roman" w:cs="Times New Roman"/>
          <w:lang w:val="sr-Cyrl-BA"/>
        </w:rPr>
        <w:t>2</w:t>
      </w:r>
    </w:p>
    <w:p w:rsidR="00FC395B" w:rsidRDefault="00FC395B" w:rsidP="00FC395B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Датум: </w:t>
      </w:r>
      <w:r>
        <w:rPr>
          <w:rFonts w:ascii="Times New Roman" w:hAnsi="Times New Roman" w:cs="Times New Roman"/>
          <w:lang w:val="sr-Cyrl-BA"/>
        </w:rPr>
        <w:t>26</w:t>
      </w:r>
      <w:r w:rsidRPr="00520169">
        <w:rPr>
          <w:rFonts w:ascii="Times New Roman" w:hAnsi="Times New Roman" w:cs="Times New Roman"/>
          <w:lang w:val="sr-Cyrl-BA"/>
        </w:rPr>
        <w:t>.0</w:t>
      </w:r>
      <w:r>
        <w:rPr>
          <w:rFonts w:ascii="Times New Roman" w:hAnsi="Times New Roman" w:cs="Times New Roman"/>
          <w:lang w:val="sr-Cyrl-BA"/>
        </w:rPr>
        <w:t>1</w:t>
      </w:r>
      <w:r w:rsidRPr="00520169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Cyrl-BA"/>
        </w:rPr>
        <w:t>3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FC395B" w:rsidRDefault="00FC395B" w:rsidP="00FC395B">
      <w:pPr>
        <w:pStyle w:val="NoSpacing"/>
        <w:rPr>
          <w:rFonts w:ascii="Times New Roman" w:hAnsi="Times New Roman" w:cs="Times New Roman"/>
          <w:lang w:val="sr-Cyrl-BA"/>
        </w:rPr>
      </w:pPr>
    </w:p>
    <w:p w:rsidR="00FC395B" w:rsidRPr="00520169" w:rsidRDefault="00FC395B" w:rsidP="00FC395B">
      <w:pPr>
        <w:pStyle w:val="NoSpacing"/>
        <w:rPr>
          <w:rFonts w:ascii="Times New Roman" w:hAnsi="Times New Roman" w:cs="Times New Roman"/>
          <w:lang w:val="sr-Cyrl-BA"/>
        </w:rPr>
      </w:pPr>
    </w:p>
    <w:p w:rsidR="00FC395B" w:rsidRDefault="00FC395B" w:rsidP="00FC395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FC395B" w:rsidRPr="00520169" w:rsidRDefault="00FC395B" w:rsidP="00FC395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FC395B" w:rsidRPr="00520169" w:rsidTr="00FC395B">
        <w:tc>
          <w:tcPr>
            <w:tcW w:w="425" w:type="dxa"/>
          </w:tcPr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Врста поступка и број </w:t>
            </w:r>
            <w:r w:rsidRPr="00520169">
              <w:rPr>
                <w:rFonts w:ascii="Times New Roman" w:hAnsi="Times New Roman" w:cs="Times New Roman"/>
              </w:rPr>
              <w:lastRenderedPageBreak/>
              <w:t>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Подаци о добављачу у уговору / оквирном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у (назив, ИДБ, мјесто)</w:t>
            </w:r>
          </w:p>
        </w:tc>
        <w:tc>
          <w:tcPr>
            <w:tcW w:w="2410" w:type="dxa"/>
          </w:tcPr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новни елементи уговора / оквирног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змјене </w:t>
            </w:r>
            <w:r w:rsidRPr="00520169">
              <w:rPr>
                <w:rFonts w:ascii="Times New Roman" w:hAnsi="Times New Roman" w:cs="Times New Roman"/>
              </w:rPr>
              <w:lastRenderedPageBreak/>
              <w:t>основних елемената уговора и датум измјене</w:t>
            </w:r>
          </w:p>
        </w:tc>
        <w:tc>
          <w:tcPr>
            <w:tcW w:w="1559" w:type="dxa"/>
          </w:tcPr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вриједности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закључења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/ оквирног споразума</w:t>
            </w:r>
          </w:p>
        </w:tc>
        <w:tc>
          <w:tcPr>
            <w:tcW w:w="1418" w:type="dxa"/>
          </w:tcPr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потпуне </w:t>
            </w:r>
            <w:r w:rsidRPr="00520169">
              <w:rPr>
                <w:rFonts w:ascii="Times New Roman" w:hAnsi="Times New Roman" w:cs="Times New Roman"/>
              </w:rPr>
              <w:lastRenderedPageBreak/>
              <w:t>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lastRenderedPageBreak/>
              <w:t>жење)</w:t>
            </w:r>
          </w:p>
        </w:tc>
      </w:tr>
      <w:tr w:rsidR="00FC395B" w:rsidRPr="00520169" w:rsidTr="00FC395B">
        <w:tc>
          <w:tcPr>
            <w:tcW w:w="425" w:type="dxa"/>
          </w:tcPr>
          <w:p w:rsidR="00FC395B" w:rsidRPr="00520169" w:rsidRDefault="00FC395B" w:rsidP="00FC395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угља за гријање зграда Општинске управе општине Ново Горажде, Полицијске станице Ново Горажде и Дома здравља Ново Горажде</w:t>
            </w:r>
          </w:p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9111100-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Угаљ</w:t>
            </w:r>
          </w:p>
        </w:tc>
        <w:tc>
          <w:tcPr>
            <w:tcW w:w="1843" w:type="dxa"/>
          </w:tcPr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</w:t>
            </w:r>
            <w:r>
              <w:rPr>
                <w:rFonts w:ascii="Times New Roman" w:hAnsi="Times New Roman" w:cs="Times New Roman"/>
                <w:lang w:val="sr-Cyrl-BA"/>
              </w:rPr>
              <w:t>-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-25-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409" w:type="dxa"/>
          </w:tcPr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РМУ 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МИЉЕВИН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sr-Cyrl-BA"/>
              </w:rPr>
              <w:t>д.о.о. Миљевина</w:t>
            </w:r>
          </w:p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2816730002</w:t>
            </w:r>
          </w:p>
        </w:tc>
        <w:tc>
          <w:tcPr>
            <w:tcW w:w="2410" w:type="dxa"/>
          </w:tcPr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.900</w:t>
            </w:r>
            <w:r w:rsidRPr="00520169">
              <w:rPr>
                <w:rFonts w:ascii="Times New Roman" w:hAnsi="Times New Roman" w:cs="Times New Roman"/>
                <w:lang w:val="sr-Cyrl-BA"/>
              </w:rPr>
              <w:t>,</w:t>
            </w:r>
            <w:r>
              <w:rPr>
                <w:rFonts w:ascii="Times New Roman" w:hAnsi="Times New Roman" w:cs="Times New Roman"/>
                <w:lang w:val="sr-Cyrl-BA"/>
              </w:rPr>
              <w:t>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C395B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FC395B" w:rsidRPr="00520169" w:rsidRDefault="00FC395B" w:rsidP="00FC39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1418" w:type="dxa"/>
          </w:tcPr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FC395B" w:rsidRPr="00520169" w:rsidRDefault="00FC395B" w:rsidP="00FC395B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FC395B" w:rsidRDefault="00FC395B" w:rsidP="00FC395B">
      <w:pPr>
        <w:rPr>
          <w:rFonts w:ascii="Times New Roman" w:hAnsi="Times New Roman" w:cs="Times New Roman"/>
          <w:lang w:val="sr-Cyrl-BA"/>
        </w:rPr>
      </w:pPr>
    </w:p>
    <w:p w:rsidR="00FC395B" w:rsidRDefault="00FC395B" w:rsidP="00FC395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FC395B" w:rsidRDefault="00FC395B" w:rsidP="00FC395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FC395B" w:rsidRDefault="00FC395B" w:rsidP="00FC395B">
      <w:pPr>
        <w:rPr>
          <w:rFonts w:ascii="Times New Roman" w:hAnsi="Times New Roman" w:cs="Times New Roman"/>
          <w:lang w:val="sr-Cyrl-BA"/>
        </w:rPr>
      </w:pPr>
    </w:p>
    <w:p w:rsidR="00FC395B" w:rsidRDefault="00FC395B" w:rsidP="00FC395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4-3-1/21</w:t>
      </w:r>
    </w:p>
    <w:p w:rsidR="00502D0C" w:rsidRDefault="00502D0C" w:rsidP="004B24C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C395B" w:rsidRDefault="00FC395B" w:rsidP="004B24C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B24C2" w:rsidRPr="00DA7E0F" w:rsidRDefault="004B24C2" w:rsidP="004B24C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45-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4B24C2" w:rsidRDefault="004B24C2" w:rsidP="004B24C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0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502D0C" w:rsidRPr="00502D0C" w:rsidRDefault="00502D0C" w:rsidP="004B24C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B24C2" w:rsidRDefault="004B24C2" w:rsidP="004B24C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lastRenderedPageBreak/>
        <w:t>Основни елементи уговора</w:t>
      </w:r>
    </w:p>
    <w:p w:rsidR="00502D0C" w:rsidRPr="00502D0C" w:rsidRDefault="00502D0C" w:rsidP="004B24C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B24C2" w:rsidRPr="00361496" w:rsidRDefault="004B24C2" w:rsidP="004B24C2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B24C2" w:rsidRPr="00520169" w:rsidTr="004B24C2">
        <w:tc>
          <w:tcPr>
            <w:tcW w:w="426" w:type="dxa"/>
          </w:tcPr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985" w:type="dxa"/>
          </w:tcPr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B24C2" w:rsidRPr="00520169" w:rsidRDefault="004B24C2" w:rsidP="004B24C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B24C2" w:rsidRPr="00520169" w:rsidRDefault="004B24C2" w:rsidP="004B24C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B24C2" w:rsidRPr="00520169" w:rsidTr="004B24C2">
        <w:tc>
          <w:tcPr>
            <w:tcW w:w="426" w:type="dxa"/>
          </w:tcPr>
          <w:p w:rsidR="004B24C2" w:rsidRPr="00520169" w:rsidRDefault="004B24C2" w:rsidP="004B24C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985" w:type="dxa"/>
          </w:tcPr>
          <w:p w:rsidR="004B24C2" w:rsidRPr="00A843D2" w:rsidRDefault="004B24C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уградња унутрашњих врата у згради Административне управе општине Ново Горажде</w:t>
            </w:r>
          </w:p>
          <w:p w:rsidR="004B24C2" w:rsidRDefault="004B24C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421131-1</w:t>
            </w:r>
          </w:p>
          <w:p w:rsidR="004B24C2" w:rsidRPr="00520169" w:rsidRDefault="004B24C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градња врата</w:t>
            </w:r>
          </w:p>
        </w:tc>
        <w:tc>
          <w:tcPr>
            <w:tcW w:w="1843" w:type="dxa"/>
          </w:tcPr>
          <w:p w:rsidR="004B24C2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25-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</w:p>
        </w:tc>
        <w:tc>
          <w:tcPr>
            <w:tcW w:w="2551" w:type="dxa"/>
          </w:tcPr>
          <w:p w:rsidR="004B24C2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AA0022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>LAMPERIJA - ENTERIJER</w:t>
            </w:r>
            <w:r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bs-Latn-BA"/>
              </w:rPr>
              <w:t xml:space="preserve"> d.o.o. Pale</w:t>
            </w: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B24C2" w:rsidRPr="004B24C2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400606180007</w:t>
            </w:r>
          </w:p>
        </w:tc>
        <w:tc>
          <w:tcPr>
            <w:tcW w:w="2268" w:type="dxa"/>
          </w:tcPr>
          <w:p w:rsidR="004B24C2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520169" w:rsidRDefault="00502D0C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5.069,51</w:t>
            </w:r>
            <w:r w:rsidR="004B24C2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4B24C2" w:rsidRDefault="00502D0C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4B24C2">
              <w:rPr>
                <w:rFonts w:ascii="Times New Roman" w:hAnsi="Times New Roman" w:cs="Times New Roman"/>
                <w:lang w:val="sr-Latn-BA"/>
              </w:rPr>
              <w:t xml:space="preserve">0 </w:t>
            </w:r>
            <w:r w:rsidR="004B24C2">
              <w:rPr>
                <w:rFonts w:ascii="Times New Roman" w:hAnsi="Times New Roman" w:cs="Times New Roman"/>
                <w:lang w:val="sr-Cyrl-BA"/>
              </w:rPr>
              <w:t>дана</w:t>
            </w: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520169" w:rsidRDefault="00502D0C" w:rsidP="00502D0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50% </w:t>
            </w:r>
            <w:r>
              <w:rPr>
                <w:rFonts w:ascii="Times New Roman" w:hAnsi="Times New Roman" w:cs="Times New Roman"/>
                <w:lang w:val="sr-Cyrl-BA"/>
              </w:rPr>
              <w:t xml:space="preserve">аванс а 50% у року од </w:t>
            </w:r>
            <w:r w:rsidR="004B24C2">
              <w:rPr>
                <w:rFonts w:ascii="Times New Roman" w:hAnsi="Times New Roman" w:cs="Times New Roman"/>
                <w:lang w:val="sr-Cyrl-BA"/>
              </w:rPr>
              <w:t>30</w:t>
            </w:r>
            <w:r w:rsidR="004B24C2"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 w:rsidR="004B24C2"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="004B24C2"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4B24C2" w:rsidRDefault="004B24C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B24C2" w:rsidRDefault="004B24C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520169" w:rsidRDefault="004B24C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B24C2" w:rsidRDefault="004B24C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520169" w:rsidRDefault="00502D0C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6</w:t>
            </w:r>
            <w:r w:rsidR="004B24C2">
              <w:rPr>
                <w:rFonts w:ascii="Times New Roman" w:hAnsi="Times New Roman" w:cs="Times New Roman"/>
                <w:lang w:val="sr-Cyrl-BA"/>
              </w:rPr>
              <w:t>.1</w:t>
            </w:r>
            <w:r w:rsidR="004B24C2">
              <w:rPr>
                <w:rFonts w:ascii="Times New Roman" w:hAnsi="Times New Roman" w:cs="Times New Roman"/>
                <w:lang w:val="bs-Latn-BA"/>
              </w:rPr>
              <w:t>2</w:t>
            </w:r>
            <w:r w:rsidR="004B24C2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4B24C2"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4B24C2" w:rsidRDefault="004B24C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B24C2" w:rsidRPr="00520169" w:rsidRDefault="004B24C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B24C2" w:rsidRPr="00520169" w:rsidRDefault="004B24C2" w:rsidP="004B24C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502D0C" w:rsidRDefault="00502D0C" w:rsidP="004B24C2">
      <w:pPr>
        <w:rPr>
          <w:rFonts w:ascii="Times New Roman" w:hAnsi="Times New Roman" w:cs="Times New Roman"/>
          <w:lang w:val="sr-Cyrl-BA"/>
        </w:rPr>
      </w:pPr>
    </w:p>
    <w:p w:rsidR="004B24C2" w:rsidRDefault="004B24C2" w:rsidP="004B24C2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4B24C2" w:rsidRDefault="004B24C2" w:rsidP="004B24C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</w:t>
      </w:r>
      <w:r w:rsidR="00502D0C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Мила Петковић</w:t>
      </w:r>
    </w:p>
    <w:p w:rsidR="004B24C2" w:rsidRDefault="004B24C2" w:rsidP="008B03E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B03E2" w:rsidRPr="00DA7E0F" w:rsidRDefault="008B03E2" w:rsidP="008B03E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>-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8B03E2" w:rsidRDefault="008B03E2" w:rsidP="008B03E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bs-Latn-BA"/>
        </w:rPr>
        <w:t>27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8B03E2" w:rsidRPr="00AA0022" w:rsidRDefault="008B03E2" w:rsidP="008B03E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B03E2" w:rsidRDefault="008B03E2" w:rsidP="008B03E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lastRenderedPageBreak/>
        <w:t>Основни елементи уговора</w:t>
      </w:r>
    </w:p>
    <w:p w:rsidR="008B03E2" w:rsidRPr="00361496" w:rsidRDefault="008B03E2" w:rsidP="008B03E2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8B03E2" w:rsidRPr="00520169" w:rsidTr="004B24C2">
        <w:tc>
          <w:tcPr>
            <w:tcW w:w="425" w:type="dxa"/>
          </w:tcPr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8B03E2" w:rsidRPr="00520169" w:rsidRDefault="008B03E2" w:rsidP="004B24C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8B03E2" w:rsidRPr="00520169" w:rsidRDefault="008B03E2" w:rsidP="004B24C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8B03E2" w:rsidRPr="00520169" w:rsidTr="004B24C2">
        <w:tc>
          <w:tcPr>
            <w:tcW w:w="425" w:type="dxa"/>
          </w:tcPr>
          <w:p w:rsidR="008B03E2" w:rsidRPr="00520169" w:rsidRDefault="008B03E2" w:rsidP="004B24C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8B03E2" w:rsidRPr="00A843D2" w:rsidRDefault="008B03E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металне подконструкције и облагање исте алко бонд плочама на надстрешници улаза у Културно - омладински центра у Новом Горажду</w:t>
            </w:r>
          </w:p>
          <w:p w:rsidR="008B03E2" w:rsidRDefault="008B03E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443000-4</w:t>
            </w:r>
          </w:p>
          <w:p w:rsidR="008B03E2" w:rsidRPr="00520169" w:rsidRDefault="008B03E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Фасадни радови</w:t>
            </w:r>
          </w:p>
        </w:tc>
        <w:tc>
          <w:tcPr>
            <w:tcW w:w="1843" w:type="dxa"/>
          </w:tcPr>
          <w:p w:rsidR="008B03E2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520169" w:rsidRDefault="008B03E2" w:rsidP="008B03E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42-25-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8B03E2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AA0022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>GRETA</w:t>
            </w:r>
            <w:r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bs-Latn-BA"/>
              </w:rPr>
              <w:t xml:space="preserve"> d.o.o. Trnovo</w:t>
            </w: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8B03E2" w:rsidRPr="008B03E2" w:rsidRDefault="008B03E2" w:rsidP="008B03E2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403985380009</w:t>
            </w:r>
          </w:p>
        </w:tc>
        <w:tc>
          <w:tcPr>
            <w:tcW w:w="2268" w:type="dxa"/>
          </w:tcPr>
          <w:p w:rsidR="008B03E2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</w:t>
            </w:r>
            <w:r>
              <w:rPr>
                <w:rFonts w:ascii="Times New Roman" w:hAnsi="Times New Roman" w:cs="Times New Roman"/>
                <w:lang w:val="bs-Latn-BA"/>
              </w:rPr>
              <w:t>88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7374EA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bs-Latn-BA"/>
              </w:rPr>
              <w:t xml:space="preserve">31.12.2022. </w:t>
            </w:r>
            <w:r>
              <w:rPr>
                <w:rFonts w:ascii="Times New Roman" w:hAnsi="Times New Roman" w:cs="Times New Roman"/>
                <w:lang w:val="sr-Cyrl-BA"/>
              </w:rPr>
              <w:t xml:space="preserve">године  </w:t>
            </w: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8B03E2" w:rsidRDefault="008B03E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8B03E2" w:rsidRDefault="008B03E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520169" w:rsidRDefault="008B03E2" w:rsidP="004B24C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8B03E2" w:rsidRDefault="008B03E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520169" w:rsidRDefault="008B03E2" w:rsidP="008B03E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6.1</w:t>
            </w: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8B03E2" w:rsidRDefault="008B03E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B03E2" w:rsidRPr="00520169" w:rsidRDefault="008B03E2" w:rsidP="004B24C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8B03E2" w:rsidRPr="00520169" w:rsidRDefault="008B03E2" w:rsidP="004B24C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8B03E2" w:rsidRDefault="008B03E2" w:rsidP="008B03E2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</w:p>
    <w:p w:rsidR="008B03E2" w:rsidRDefault="008B03E2" w:rsidP="008B03E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8B03E2" w:rsidRDefault="008B03E2" w:rsidP="008B03E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8B03E2" w:rsidRDefault="008B03E2" w:rsidP="00D275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752B" w:rsidRPr="00DA7E0F" w:rsidRDefault="00D2752B" w:rsidP="00D2752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36-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D2752B" w:rsidRDefault="00D2752B" w:rsidP="00D2752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bs-Latn-BA"/>
        </w:rPr>
        <w:t>26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AA0022" w:rsidRPr="00AA0022" w:rsidRDefault="00AA0022" w:rsidP="00D2752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2752B" w:rsidRDefault="00D2752B" w:rsidP="00D2752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D2752B" w:rsidRPr="00361496" w:rsidRDefault="00D2752B" w:rsidP="00D2752B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D2752B" w:rsidRPr="00520169" w:rsidTr="00AA0022">
        <w:tc>
          <w:tcPr>
            <w:tcW w:w="425" w:type="dxa"/>
          </w:tcPr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D2752B" w:rsidRPr="00520169" w:rsidRDefault="00D2752B" w:rsidP="00AA002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D2752B" w:rsidRPr="00520169" w:rsidRDefault="00D2752B" w:rsidP="00AA002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D2752B" w:rsidRPr="00520169" w:rsidTr="00AA0022">
        <w:tc>
          <w:tcPr>
            <w:tcW w:w="425" w:type="dxa"/>
          </w:tcPr>
          <w:p w:rsidR="00D2752B" w:rsidRPr="00520169" w:rsidRDefault="00D2752B" w:rsidP="00AA002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D2752B" w:rsidRPr="00A843D2" w:rsidRDefault="00D2752B" w:rsidP="00D2752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дзор над извођењем радова на изградњи Културно - омладинског центра у Новом Горажду-III фаза</w:t>
            </w:r>
          </w:p>
          <w:p w:rsidR="00D2752B" w:rsidRDefault="00D2752B" w:rsidP="00D2752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521000-</w:t>
            </w:r>
            <w:r w:rsidR="00AA0022">
              <w:rPr>
                <w:rFonts w:ascii="Times New Roman" w:hAnsi="Times New Roman" w:cs="Times New Roman"/>
                <w:lang w:val="sr-Cyrl-BA"/>
              </w:rPr>
              <w:t>6</w:t>
            </w:r>
          </w:p>
          <w:p w:rsidR="00D2752B" w:rsidRPr="00520169" w:rsidRDefault="00AA0022" w:rsidP="00D2752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надзора градилишта</w:t>
            </w:r>
          </w:p>
        </w:tc>
        <w:tc>
          <w:tcPr>
            <w:tcW w:w="1843" w:type="dxa"/>
          </w:tcPr>
          <w:p w:rsidR="00D2752B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AA0022">
              <w:rPr>
                <w:rFonts w:ascii="Times New Roman" w:hAnsi="Times New Roman" w:cs="Times New Roman"/>
                <w:lang w:val="sr-Cyrl-BA"/>
              </w:rPr>
              <w:t>40</w:t>
            </w:r>
            <w:r>
              <w:rPr>
                <w:rFonts w:ascii="Times New Roman" w:hAnsi="Times New Roman" w:cs="Times New Roman"/>
                <w:lang w:val="sr-Cyrl-BA"/>
              </w:rPr>
              <w:t>-25-</w:t>
            </w:r>
            <w:r w:rsidR="00AA0022"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D2752B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AA0022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 w:rsidR="00AA0022">
              <w:rPr>
                <w:rFonts w:ascii="Times New Roman" w:hAnsi="Times New Roman" w:cs="Times New Roman"/>
                <w:lang w:val="bs-Latn-BA"/>
              </w:rPr>
              <w:t>SMAJIĆ -INŽENJERING</w:t>
            </w:r>
            <w:r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AA0022">
              <w:rPr>
                <w:rFonts w:ascii="Times New Roman" w:hAnsi="Times New Roman" w:cs="Times New Roman"/>
                <w:lang w:val="bs-Latn-BA"/>
              </w:rPr>
              <w:t>d.o.o. Goražde</w:t>
            </w: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D2752B" w:rsidRPr="00D2752B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AA0022"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bs-Latn-BA"/>
              </w:rPr>
              <w:t>4</w:t>
            </w:r>
            <w:r w:rsidR="00AA0022">
              <w:rPr>
                <w:rFonts w:ascii="Times New Roman" w:hAnsi="Times New Roman" w:cs="Times New Roman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lang w:val="bs-Latn-BA"/>
              </w:rPr>
              <w:t>0</w:t>
            </w:r>
            <w:r w:rsidR="00AA0022">
              <w:rPr>
                <w:rFonts w:ascii="Times New Roman" w:hAnsi="Times New Roman" w:cs="Times New Roman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="00AA0022"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5000</w:t>
            </w:r>
            <w:r w:rsidR="00AA0022"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2268" w:type="dxa"/>
          </w:tcPr>
          <w:p w:rsidR="00D2752B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520169" w:rsidRDefault="00AA0022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76</w:t>
            </w:r>
            <w:r w:rsidR="00D2752B">
              <w:rPr>
                <w:rFonts w:ascii="Times New Roman" w:hAnsi="Times New Roman" w:cs="Times New Roman"/>
                <w:lang w:val="bs-Latn-BA"/>
              </w:rPr>
              <w:t>0,00</w:t>
            </w:r>
            <w:r w:rsidR="00D2752B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7374EA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 w:rsidR="00AA0022">
              <w:rPr>
                <w:rFonts w:ascii="Times New Roman" w:hAnsi="Times New Roman" w:cs="Times New Roman"/>
                <w:lang w:val="sr-Cyrl-BA"/>
              </w:rPr>
              <w:t xml:space="preserve">завршетка радова на Културно - омладинском центру  </w:t>
            </w: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520169" w:rsidRDefault="00AA0022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D2752B">
              <w:rPr>
                <w:rFonts w:ascii="Times New Roman" w:hAnsi="Times New Roman" w:cs="Times New Roman"/>
                <w:lang w:val="sr-Cyrl-BA"/>
              </w:rPr>
              <w:t>0</w:t>
            </w:r>
            <w:r w:rsidR="00D2752B"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 w:rsidR="00D2752B"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="00D2752B"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D2752B" w:rsidRDefault="00D2752B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D2752B" w:rsidRDefault="00D2752B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D2752B" w:rsidRDefault="00D2752B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="00AA0022"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.1</w:t>
            </w: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D2752B" w:rsidRDefault="00D2752B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2752B" w:rsidRPr="00520169" w:rsidRDefault="00D2752B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D2752B" w:rsidRPr="00520169" w:rsidRDefault="00D2752B" w:rsidP="00AA002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AA0022" w:rsidRDefault="00D2752B" w:rsidP="00D2752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</w:p>
    <w:p w:rsidR="00D2752B" w:rsidRDefault="00D2752B" w:rsidP="00D2752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D2752B" w:rsidRDefault="00D2752B" w:rsidP="00D2752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D2752B" w:rsidRDefault="00D2752B" w:rsidP="0036149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0022" w:rsidRDefault="00AA0022" w:rsidP="0036149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A0022" w:rsidRDefault="00AA0022" w:rsidP="0036149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61496" w:rsidRPr="00DA7E0F" w:rsidRDefault="00361496" w:rsidP="0036149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40</w:t>
      </w:r>
      <w:r>
        <w:rPr>
          <w:rFonts w:ascii="Times New Roman" w:hAnsi="Times New Roman" w:cs="Times New Roman"/>
          <w:sz w:val="24"/>
          <w:szCs w:val="24"/>
          <w:lang w:val="sr-Cyrl-BA"/>
        </w:rPr>
        <w:t>-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361496" w:rsidRPr="00D2752B" w:rsidRDefault="00361496" w:rsidP="00D2752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lastRenderedPageBreak/>
        <w:t xml:space="preserve">Датум: </w:t>
      </w:r>
      <w:r>
        <w:rPr>
          <w:rFonts w:ascii="Times New Roman" w:hAnsi="Times New Roman" w:cs="Times New Roman"/>
          <w:sz w:val="24"/>
          <w:szCs w:val="24"/>
          <w:lang w:val="bs-Latn-BA"/>
        </w:rPr>
        <w:t>26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361496" w:rsidRDefault="00361496" w:rsidP="0036149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361496" w:rsidRPr="00361496" w:rsidRDefault="00361496" w:rsidP="00361496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361496" w:rsidRPr="00520169" w:rsidTr="00AA0022">
        <w:tc>
          <w:tcPr>
            <w:tcW w:w="425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361496" w:rsidRPr="00520169" w:rsidRDefault="00361496" w:rsidP="00AA002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361496" w:rsidRPr="00520169" w:rsidRDefault="00361496" w:rsidP="00AA002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361496" w:rsidRPr="00520169" w:rsidTr="00AA0022">
        <w:tc>
          <w:tcPr>
            <w:tcW w:w="425" w:type="dxa"/>
          </w:tcPr>
          <w:p w:rsidR="00361496" w:rsidRPr="00520169" w:rsidRDefault="00361496" w:rsidP="00AA002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361496" w:rsidRPr="00A843D2" w:rsidRDefault="00361496" w:rsidP="0036149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Израда </w:t>
            </w:r>
            <w:r w:rsidR="00D2752B">
              <w:rPr>
                <w:rFonts w:ascii="Times New Roman" w:hAnsi="Times New Roman" w:cs="Times New Roman"/>
                <w:lang w:val="sr-Cyrl-BA"/>
              </w:rPr>
              <w:t xml:space="preserve">Елабората о квалитету изведених радова на </w:t>
            </w:r>
            <w:r>
              <w:rPr>
                <w:rFonts w:ascii="Times New Roman" w:hAnsi="Times New Roman" w:cs="Times New Roman"/>
                <w:lang w:val="sr-Cyrl-BA"/>
              </w:rPr>
              <w:t>објект</w:t>
            </w:r>
            <w:r w:rsidR="00D2752B">
              <w:rPr>
                <w:rFonts w:ascii="Times New Roman" w:hAnsi="Times New Roman" w:cs="Times New Roman"/>
                <w:lang w:val="sr-Cyrl-BA"/>
              </w:rPr>
              <w:t>у у улици Божидара Горажданина број 54 у власништву</w:t>
            </w:r>
            <w:r>
              <w:rPr>
                <w:rFonts w:ascii="Times New Roman" w:hAnsi="Times New Roman" w:cs="Times New Roman"/>
                <w:lang w:val="sr-Cyrl-BA"/>
              </w:rPr>
              <w:t xml:space="preserve"> општине Ново Горажде</w:t>
            </w:r>
          </w:p>
          <w:p w:rsidR="00361496" w:rsidRDefault="00361496" w:rsidP="0036149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</w:t>
            </w:r>
            <w:r w:rsidR="00D2752B"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000</w:t>
            </w:r>
            <w:r w:rsidR="00D2752B">
              <w:rPr>
                <w:rFonts w:ascii="Times New Roman" w:hAnsi="Times New Roman" w:cs="Times New Roman"/>
                <w:lang w:val="sr-Cyrl-BA"/>
              </w:rPr>
              <w:t>-9</w:t>
            </w:r>
          </w:p>
          <w:p w:rsidR="00361496" w:rsidRPr="00520169" w:rsidRDefault="00D2752B" w:rsidP="0036149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тудија изводљивости, савјетодавна услуга, анализа</w:t>
            </w:r>
          </w:p>
        </w:tc>
        <w:tc>
          <w:tcPr>
            <w:tcW w:w="1843" w:type="dxa"/>
          </w:tcPr>
          <w:p w:rsidR="00361496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D275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D2752B">
              <w:rPr>
                <w:rFonts w:ascii="Times New Roman" w:hAnsi="Times New Roman" w:cs="Times New Roman"/>
                <w:lang w:val="sr-Cyrl-BA"/>
              </w:rPr>
              <w:t>39</w:t>
            </w:r>
            <w:r>
              <w:rPr>
                <w:rFonts w:ascii="Times New Roman" w:hAnsi="Times New Roman" w:cs="Times New Roman"/>
                <w:lang w:val="sr-Cyrl-BA"/>
              </w:rPr>
              <w:t>-25-</w:t>
            </w:r>
            <w:r w:rsidR="00D2752B"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361496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D2752B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 w:rsidR="00D2752B">
              <w:rPr>
                <w:rFonts w:ascii="Times New Roman" w:hAnsi="Times New Roman" w:cs="Times New Roman"/>
                <w:lang w:val="sr-Cyrl-BA"/>
              </w:rPr>
              <w:t>ГЕОРЕСУРСИ</w:t>
            </w:r>
            <w:r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D2752B">
              <w:rPr>
                <w:rFonts w:ascii="Times New Roman" w:hAnsi="Times New Roman" w:cs="Times New Roman"/>
                <w:lang w:val="sr-Cyrl-BA"/>
              </w:rPr>
              <w:t>д.о.о. Зворник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361496" w:rsidRPr="00D2752B" w:rsidRDefault="00361496" w:rsidP="00D275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40</w:t>
            </w:r>
            <w:r w:rsidR="00D2752B">
              <w:rPr>
                <w:rFonts w:ascii="Times New Roman" w:hAnsi="Times New Roman" w:cs="Times New Roman"/>
                <w:lang w:val="sr-Cyrl-BA"/>
              </w:rPr>
              <w:t>4698</w:t>
            </w:r>
            <w:r>
              <w:rPr>
                <w:rFonts w:ascii="Times New Roman" w:hAnsi="Times New Roman" w:cs="Times New Roman"/>
                <w:lang w:val="sr-Cyrl-BA"/>
              </w:rPr>
              <w:t>85000</w:t>
            </w:r>
            <w:r w:rsidR="00D2752B">
              <w:rPr>
                <w:rFonts w:ascii="Times New Roman" w:hAnsi="Times New Roman" w:cs="Times New Roman"/>
                <w:lang w:val="sr-Cyrl-BA"/>
              </w:rPr>
              <w:t>9</w:t>
            </w:r>
          </w:p>
        </w:tc>
        <w:tc>
          <w:tcPr>
            <w:tcW w:w="2268" w:type="dxa"/>
          </w:tcPr>
          <w:p w:rsidR="00361496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2</w:t>
            </w:r>
            <w:r w:rsidR="00361496">
              <w:rPr>
                <w:rFonts w:ascii="Times New Roman" w:hAnsi="Times New Roman" w:cs="Times New Roman"/>
                <w:lang w:val="bs-Latn-BA"/>
              </w:rPr>
              <w:t>00,00</w:t>
            </w:r>
            <w:r w:rsidR="00361496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7374EA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2. године.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D2752B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361496">
              <w:rPr>
                <w:rFonts w:ascii="Times New Roman" w:hAnsi="Times New Roman" w:cs="Times New Roman"/>
                <w:lang w:val="sr-Cyrl-BA"/>
              </w:rPr>
              <w:t>0</w:t>
            </w:r>
            <w:r w:rsidR="00361496"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 w:rsidR="00361496"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="00361496"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361496" w:rsidRDefault="00361496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361496" w:rsidRDefault="00361496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361496" w:rsidRDefault="00361496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D2752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="00D2752B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.1</w:t>
            </w: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361496" w:rsidRDefault="00361496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361496" w:rsidRPr="00520169" w:rsidRDefault="00361496" w:rsidP="00AA002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361496" w:rsidRDefault="00361496" w:rsidP="00361496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361496" w:rsidRDefault="00361496" w:rsidP="0036149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361496" w:rsidRDefault="00361496" w:rsidP="003614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1496" w:rsidRPr="00DA7E0F" w:rsidRDefault="00361496" w:rsidP="0036149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40</w:t>
      </w:r>
      <w:r>
        <w:rPr>
          <w:rFonts w:ascii="Times New Roman" w:hAnsi="Times New Roman" w:cs="Times New Roman"/>
          <w:sz w:val="24"/>
          <w:szCs w:val="24"/>
          <w:lang w:val="sr-Cyrl-BA"/>
        </w:rPr>
        <w:t>-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361496" w:rsidRPr="003D5652" w:rsidRDefault="00361496" w:rsidP="0036149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bs-Latn-BA"/>
        </w:rPr>
        <w:t>26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361496" w:rsidRDefault="00361496" w:rsidP="0036149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361496" w:rsidRDefault="00361496" w:rsidP="0036149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361496" w:rsidRPr="00361496" w:rsidRDefault="00361496" w:rsidP="00361496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361496" w:rsidRPr="00520169" w:rsidTr="00AA0022">
        <w:tc>
          <w:tcPr>
            <w:tcW w:w="425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361496" w:rsidRPr="00520169" w:rsidRDefault="00361496" w:rsidP="00AA002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361496" w:rsidRPr="00520169" w:rsidRDefault="00361496" w:rsidP="00AA002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361496" w:rsidRPr="00520169" w:rsidTr="00AA0022">
        <w:tc>
          <w:tcPr>
            <w:tcW w:w="425" w:type="dxa"/>
          </w:tcPr>
          <w:p w:rsidR="00361496" w:rsidRPr="00520169" w:rsidRDefault="00361496" w:rsidP="00AA002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361496" w:rsidRPr="00A843D2" w:rsidRDefault="00361496" w:rsidP="0036149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саобраћајног пројекта за реконструкцију дијела путног правца Подкозара – Башаболићи (израда потпорног зида)</w:t>
            </w:r>
          </w:p>
          <w:p w:rsidR="00361496" w:rsidRDefault="00361496" w:rsidP="0036149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320000-7</w:t>
            </w:r>
          </w:p>
          <w:p w:rsidR="00361496" w:rsidRPr="00520169" w:rsidRDefault="00361496" w:rsidP="0036149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техничког пројектовања</w:t>
            </w:r>
          </w:p>
        </w:tc>
        <w:tc>
          <w:tcPr>
            <w:tcW w:w="1843" w:type="dxa"/>
          </w:tcPr>
          <w:p w:rsidR="00361496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36149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41-25-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361496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361496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>SMAJIĆ-INŽENJERING</w:t>
            </w:r>
            <w:r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bs-Latn-BA"/>
              </w:rPr>
              <w:t xml:space="preserve"> d.o.o. Goražde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361496" w:rsidRPr="00361496" w:rsidRDefault="00361496" w:rsidP="00361496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4507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>
              <w:rPr>
                <w:rFonts w:ascii="Times New Roman" w:hAnsi="Times New Roman" w:cs="Times New Roman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5000</w:t>
            </w:r>
            <w:r>
              <w:rPr>
                <w:rFonts w:ascii="Times New Roman" w:hAnsi="Times New Roman" w:cs="Times New Roman"/>
                <w:lang w:val="bs-Latn-BA"/>
              </w:rPr>
              <w:t>6</w:t>
            </w:r>
          </w:p>
        </w:tc>
        <w:tc>
          <w:tcPr>
            <w:tcW w:w="2268" w:type="dxa"/>
          </w:tcPr>
          <w:p w:rsidR="00361496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.0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7374EA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2. године.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361496" w:rsidRDefault="00361496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361496" w:rsidRDefault="00361496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361496" w:rsidRDefault="00361496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2</w:t>
            </w:r>
            <w:r>
              <w:rPr>
                <w:rFonts w:ascii="Times New Roman" w:hAnsi="Times New Roman" w:cs="Times New Roman"/>
                <w:lang w:val="sr-Cyrl-BA"/>
              </w:rPr>
              <w:t>.1</w:t>
            </w: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361496" w:rsidRDefault="00361496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61496" w:rsidRPr="00520169" w:rsidRDefault="00361496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361496" w:rsidRPr="00520169" w:rsidRDefault="00361496" w:rsidP="00AA002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361496" w:rsidRDefault="00361496" w:rsidP="00361496">
      <w:pPr>
        <w:rPr>
          <w:rFonts w:ascii="Times New Roman" w:hAnsi="Times New Roman" w:cs="Times New Roman"/>
          <w:lang w:val="bs-Latn-BA"/>
        </w:rPr>
      </w:pPr>
    </w:p>
    <w:p w:rsidR="00361496" w:rsidRDefault="00361496" w:rsidP="00361496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361496" w:rsidRDefault="00361496" w:rsidP="0036149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361496" w:rsidRDefault="00361496" w:rsidP="0036149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61496" w:rsidRPr="007374EA" w:rsidRDefault="00361496" w:rsidP="0036149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61496" w:rsidRDefault="00361496" w:rsidP="007374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74EA" w:rsidRPr="00DA7E0F" w:rsidRDefault="007374EA" w:rsidP="007374E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41</w:t>
      </w:r>
      <w:r>
        <w:rPr>
          <w:rFonts w:ascii="Times New Roman" w:hAnsi="Times New Roman" w:cs="Times New Roman"/>
          <w:sz w:val="24"/>
          <w:szCs w:val="24"/>
          <w:lang w:val="sr-Cyrl-BA"/>
        </w:rPr>
        <w:t>-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7374EA" w:rsidRPr="003D5652" w:rsidRDefault="007374EA" w:rsidP="007374E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7374EA" w:rsidRDefault="007374EA" w:rsidP="007374EA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7374EA" w:rsidRDefault="007374EA" w:rsidP="007374EA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7374EA" w:rsidRPr="00A0054A" w:rsidRDefault="007374EA" w:rsidP="007374EA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7374EA" w:rsidRPr="00520169" w:rsidRDefault="007374EA" w:rsidP="007374EA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7374EA" w:rsidRPr="00520169" w:rsidTr="00AA0022">
        <w:tc>
          <w:tcPr>
            <w:tcW w:w="425" w:type="dxa"/>
          </w:tcPr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7374EA" w:rsidRPr="00520169" w:rsidRDefault="007374EA" w:rsidP="00AA002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7374EA" w:rsidRPr="00520169" w:rsidRDefault="007374EA" w:rsidP="00AA002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7374EA" w:rsidRPr="00520169" w:rsidTr="00AA0022">
        <w:tc>
          <w:tcPr>
            <w:tcW w:w="425" w:type="dxa"/>
          </w:tcPr>
          <w:p w:rsidR="007374EA" w:rsidRPr="00520169" w:rsidRDefault="007374EA" w:rsidP="00AA002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7374EA" w:rsidRPr="007374EA" w:rsidRDefault="007374EA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бнова граничних линија парцела општине ради излагања на јавни увид катастарске општине Копачи</w:t>
            </w:r>
          </w:p>
          <w:p w:rsidR="007374EA" w:rsidRDefault="007374EA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355000-1</w:t>
            </w:r>
          </w:p>
          <w:p w:rsidR="007374EA" w:rsidRPr="00520169" w:rsidRDefault="007374EA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еодетске услуге</w:t>
            </w:r>
          </w:p>
        </w:tc>
        <w:tc>
          <w:tcPr>
            <w:tcW w:w="1843" w:type="dxa"/>
          </w:tcPr>
          <w:p w:rsidR="007374EA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520169" w:rsidRDefault="007374EA" w:rsidP="007374E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8-25-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7374EA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374EA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Д.о.о. „М1“ </w:t>
            </w:r>
          </w:p>
          <w:p w:rsidR="007374EA" w:rsidRPr="007374EA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сточно Ново Сарајево</w:t>
            </w: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7374EA" w:rsidRPr="007374EA" w:rsidRDefault="007374EA" w:rsidP="007374E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40</w:t>
            </w:r>
            <w:r>
              <w:rPr>
                <w:rFonts w:ascii="Times New Roman" w:hAnsi="Times New Roman" w:cs="Times New Roman"/>
                <w:lang w:val="sr-Cyrl-BA"/>
              </w:rPr>
              <w:t>4805520009</w:t>
            </w:r>
          </w:p>
        </w:tc>
        <w:tc>
          <w:tcPr>
            <w:tcW w:w="2268" w:type="dxa"/>
          </w:tcPr>
          <w:p w:rsidR="007374EA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</w:t>
            </w:r>
            <w:r>
              <w:rPr>
                <w:rFonts w:ascii="Times New Roman" w:hAnsi="Times New Roman" w:cs="Times New Roman"/>
                <w:lang w:val="bs-Latn-BA"/>
              </w:rPr>
              <w:t>9</w:t>
            </w:r>
            <w:r>
              <w:rPr>
                <w:rFonts w:ascii="Times New Roman" w:hAnsi="Times New Roman" w:cs="Times New Roman"/>
                <w:lang w:val="sr-Cyrl-BA"/>
              </w:rPr>
              <w:t>7,6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7374EA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2. године.</w:t>
            </w: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7374EA" w:rsidRDefault="007374EA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7374EA" w:rsidRDefault="007374EA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520169" w:rsidRDefault="007374EA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7374EA" w:rsidRDefault="007374EA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520169" w:rsidRDefault="007374EA" w:rsidP="007374E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.1</w:t>
            </w: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7374EA" w:rsidRDefault="007374EA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374EA" w:rsidRPr="00520169" w:rsidRDefault="007374EA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7374EA" w:rsidRPr="00520169" w:rsidRDefault="007374EA" w:rsidP="00AA002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7374EA" w:rsidRDefault="007374EA" w:rsidP="007374EA">
      <w:pPr>
        <w:rPr>
          <w:rFonts w:ascii="Times New Roman" w:hAnsi="Times New Roman" w:cs="Times New Roman"/>
          <w:lang w:val="sr-Cyrl-BA"/>
        </w:rPr>
      </w:pPr>
    </w:p>
    <w:p w:rsidR="007374EA" w:rsidRDefault="007374EA" w:rsidP="007374EA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7374EA" w:rsidRDefault="007374EA" w:rsidP="007374E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7374EA" w:rsidRDefault="007374EA" w:rsidP="00232B2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374EA" w:rsidRPr="007374EA" w:rsidRDefault="007374EA" w:rsidP="00232B2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374EA" w:rsidRDefault="007374EA" w:rsidP="00232B2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32B28" w:rsidRPr="00DA7E0F" w:rsidRDefault="00232B28" w:rsidP="00232B2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>
        <w:rPr>
          <w:rFonts w:ascii="Times New Roman" w:hAnsi="Times New Roman" w:cs="Times New Roman"/>
          <w:sz w:val="24"/>
          <w:szCs w:val="24"/>
          <w:lang w:val="sr-Cyrl-BA"/>
        </w:rPr>
        <w:t>7-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232B28" w:rsidRPr="003D5652" w:rsidRDefault="00232B28" w:rsidP="00232B2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232B28" w:rsidRDefault="00232B28" w:rsidP="00232B2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32B28" w:rsidRDefault="00232B28" w:rsidP="00232B28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32B28" w:rsidRPr="00A0054A" w:rsidRDefault="00232B28" w:rsidP="00232B2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32B28" w:rsidRPr="00520169" w:rsidRDefault="00232B28" w:rsidP="00232B2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232B28" w:rsidRPr="00520169" w:rsidTr="00AA0022">
        <w:tc>
          <w:tcPr>
            <w:tcW w:w="425" w:type="dxa"/>
          </w:tcPr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232B28" w:rsidRPr="00520169" w:rsidRDefault="00232B28" w:rsidP="00AA002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32B28" w:rsidRPr="00520169" w:rsidRDefault="00232B28" w:rsidP="00AA002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32B28" w:rsidRPr="00520169" w:rsidTr="00AA0022">
        <w:tc>
          <w:tcPr>
            <w:tcW w:w="425" w:type="dxa"/>
          </w:tcPr>
          <w:p w:rsidR="00232B28" w:rsidRPr="00520169" w:rsidRDefault="00232B28" w:rsidP="00AA002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232B28" w:rsidRPr="00A843D2" w:rsidRDefault="00232B28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Идејног и Главног пројекта уређења простора око објекта општине Ново Горажде</w:t>
            </w:r>
          </w:p>
          <w:p w:rsidR="00232B28" w:rsidRDefault="00232B28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2000-6</w:t>
            </w:r>
          </w:p>
          <w:p w:rsidR="00232B28" w:rsidRPr="00520169" w:rsidRDefault="00232B28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пројекта и нацрта, процјена трошкова</w:t>
            </w:r>
          </w:p>
        </w:tc>
        <w:tc>
          <w:tcPr>
            <w:tcW w:w="1843" w:type="dxa"/>
          </w:tcPr>
          <w:p w:rsidR="00232B28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520169" w:rsidRDefault="00232B28" w:rsidP="00232B2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7-25-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232B28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32B28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HKP Consulting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d.o.o.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232B28" w:rsidRPr="00232B28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Banja Luka</w:t>
            </w: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32B28" w:rsidRPr="00232B28" w:rsidRDefault="00232B28" w:rsidP="00232B28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403673900005</w:t>
            </w:r>
          </w:p>
        </w:tc>
        <w:tc>
          <w:tcPr>
            <w:tcW w:w="2268" w:type="dxa"/>
          </w:tcPr>
          <w:p w:rsidR="00232B28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.9</w:t>
            </w:r>
            <w:r>
              <w:rPr>
                <w:rFonts w:ascii="Times New Roman" w:hAnsi="Times New Roman" w:cs="Times New Roman"/>
                <w:lang w:val="bs-Latn-BA"/>
              </w:rPr>
              <w:t>99</w:t>
            </w:r>
            <w:r>
              <w:rPr>
                <w:rFonts w:ascii="Times New Roman" w:hAnsi="Times New Roman" w:cs="Times New Roman"/>
                <w:lang w:val="sr-Cyrl-BA"/>
              </w:rPr>
              <w:t>,</w:t>
            </w:r>
            <w:r>
              <w:rPr>
                <w:rFonts w:ascii="Times New Roman" w:hAnsi="Times New Roman" w:cs="Times New Roman"/>
                <w:lang w:val="bs-Latn-BA"/>
              </w:rPr>
              <w:t>9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7374EA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0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ана од дана </w:t>
            </w:r>
            <w:r w:rsidR="007374EA">
              <w:rPr>
                <w:rFonts w:ascii="Times New Roman" w:hAnsi="Times New Roman" w:cs="Times New Roman"/>
                <w:lang w:val="sr-Cyrl-BA"/>
              </w:rPr>
              <w:t>потписа уговора</w:t>
            </w: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232B28" w:rsidRDefault="00232B28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32B28" w:rsidRDefault="00232B28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520169" w:rsidRDefault="00232B28" w:rsidP="00AA002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32B28" w:rsidRDefault="00232B28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520169" w:rsidRDefault="00232B28" w:rsidP="00232B2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bs-Latn-BA"/>
              </w:rPr>
              <w:t>6</w:t>
            </w:r>
            <w:r>
              <w:rPr>
                <w:rFonts w:ascii="Times New Roman" w:hAnsi="Times New Roman" w:cs="Times New Roman"/>
                <w:lang w:val="sr-Cyrl-BA"/>
              </w:rPr>
              <w:t>.1</w:t>
            </w:r>
            <w:r>
              <w:rPr>
                <w:rFonts w:ascii="Times New Roman" w:hAnsi="Times New Roman" w:cs="Times New Roman"/>
                <w:lang w:val="bs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232B28" w:rsidRDefault="00232B28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32B28" w:rsidRPr="00520169" w:rsidRDefault="00232B28" w:rsidP="00AA002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232B28" w:rsidRPr="00520169" w:rsidRDefault="00232B28" w:rsidP="00AA002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32B28" w:rsidRDefault="00232B28" w:rsidP="00232B28">
      <w:pPr>
        <w:rPr>
          <w:rFonts w:ascii="Times New Roman" w:hAnsi="Times New Roman" w:cs="Times New Roman"/>
          <w:lang w:val="sr-Cyrl-BA"/>
        </w:rPr>
      </w:pPr>
    </w:p>
    <w:p w:rsidR="00232B28" w:rsidRDefault="00232B28" w:rsidP="00232B28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32B28" w:rsidRDefault="00232B28" w:rsidP="00232B28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232B28" w:rsidRDefault="00232B28" w:rsidP="00232B2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32B28" w:rsidRDefault="00232B28" w:rsidP="004D4C8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D4C8F" w:rsidRPr="00DA7E0F" w:rsidRDefault="004D4C8F" w:rsidP="004D4C8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>
        <w:rPr>
          <w:rFonts w:ascii="Times New Roman" w:hAnsi="Times New Roman" w:cs="Times New Roman"/>
          <w:sz w:val="24"/>
          <w:szCs w:val="24"/>
          <w:lang w:val="sr-Cyrl-BA"/>
        </w:rPr>
        <w:t>0-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4D4C8F" w:rsidRPr="003D5652" w:rsidRDefault="004D4C8F" w:rsidP="004D4C8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4D4C8F" w:rsidRDefault="004D4C8F" w:rsidP="004D4C8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D4C8F" w:rsidRDefault="004D4C8F" w:rsidP="004D4C8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4D4C8F" w:rsidRPr="00A0054A" w:rsidRDefault="004D4C8F" w:rsidP="004D4C8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D4C8F" w:rsidRPr="00520169" w:rsidRDefault="004D4C8F" w:rsidP="004D4C8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D4C8F" w:rsidRPr="00520169" w:rsidTr="004D4C8F">
        <w:tc>
          <w:tcPr>
            <w:tcW w:w="425" w:type="dxa"/>
          </w:tcPr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D4C8F" w:rsidRPr="00520169" w:rsidRDefault="004D4C8F" w:rsidP="004D4C8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D4C8F" w:rsidRPr="00520169" w:rsidRDefault="004D4C8F" w:rsidP="004D4C8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D4C8F" w:rsidRPr="00520169" w:rsidTr="004D4C8F">
        <w:tc>
          <w:tcPr>
            <w:tcW w:w="425" w:type="dxa"/>
          </w:tcPr>
          <w:p w:rsidR="004D4C8F" w:rsidRPr="00520169" w:rsidRDefault="004D4C8F" w:rsidP="004D4C8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4D4C8F" w:rsidRPr="00A843D2" w:rsidRDefault="004D4C8F" w:rsidP="004D4C8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вођење радова на изградњи Културно - омладинског центра у Новом Горажду-III фаза</w:t>
            </w:r>
          </w:p>
          <w:p w:rsidR="004D4C8F" w:rsidRDefault="004D4C8F" w:rsidP="004D4C8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000000-7</w:t>
            </w:r>
          </w:p>
          <w:p w:rsidR="004D4C8F" w:rsidRPr="00520169" w:rsidRDefault="004D4C8F" w:rsidP="004D4C8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Грађевински радови </w:t>
            </w:r>
          </w:p>
        </w:tc>
        <w:tc>
          <w:tcPr>
            <w:tcW w:w="1843" w:type="dxa"/>
          </w:tcPr>
          <w:p w:rsidR="004D4C8F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творени поступак</w:t>
            </w: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2-5-1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4D4C8F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D4C8F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ЈОКИЋ-ИНВЕСТ“ д.о.о. </w:t>
            </w:r>
          </w:p>
          <w:p w:rsidR="004D4C8F" w:rsidRPr="00000AB3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Зворник</w:t>
            </w: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D4C8F" w:rsidRPr="00473942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2720030000</w:t>
            </w:r>
          </w:p>
        </w:tc>
        <w:tc>
          <w:tcPr>
            <w:tcW w:w="2268" w:type="dxa"/>
          </w:tcPr>
          <w:p w:rsidR="004D4C8F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24.539,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90 дана од дана увођења у посао</w:t>
            </w: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на основу испостављене </w:t>
            </w:r>
            <w:r>
              <w:rPr>
                <w:rFonts w:ascii="Times New Roman" w:hAnsi="Times New Roman" w:cs="Times New Roman"/>
                <w:lang w:val="sr-Cyrl-BA"/>
              </w:rPr>
              <w:t xml:space="preserve">ситуације и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</w:tc>
        <w:tc>
          <w:tcPr>
            <w:tcW w:w="1418" w:type="dxa"/>
          </w:tcPr>
          <w:p w:rsidR="004D4C8F" w:rsidRDefault="004D4C8F" w:rsidP="004D4C8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D4C8F" w:rsidRDefault="004D4C8F" w:rsidP="004D4C8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D4C8F" w:rsidRDefault="004D4C8F" w:rsidP="004D4C8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.1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4D4C8F" w:rsidRDefault="004D4C8F" w:rsidP="004D4C8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D4C8F" w:rsidRPr="00520169" w:rsidRDefault="004D4C8F" w:rsidP="004D4C8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D4C8F" w:rsidRPr="00520169" w:rsidRDefault="004D4C8F" w:rsidP="004D4C8F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4D4C8F" w:rsidRDefault="004D4C8F" w:rsidP="004D4C8F">
      <w:pPr>
        <w:rPr>
          <w:rFonts w:ascii="Times New Roman" w:hAnsi="Times New Roman" w:cs="Times New Roman"/>
          <w:lang w:val="sr-Cyrl-BA"/>
        </w:rPr>
      </w:pPr>
    </w:p>
    <w:p w:rsidR="004D4C8F" w:rsidRDefault="004D4C8F" w:rsidP="004D4C8F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4D4C8F" w:rsidRDefault="004D4C8F" w:rsidP="004D4C8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4D4C8F" w:rsidRDefault="004D4C8F" w:rsidP="004D4C8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D4C8F" w:rsidRDefault="004D4C8F" w:rsidP="004D4C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4C8F" w:rsidRDefault="004D4C8F" w:rsidP="0058123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123F" w:rsidRPr="00DA7E0F" w:rsidRDefault="0058123F" w:rsidP="0058123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>
        <w:rPr>
          <w:rFonts w:ascii="Times New Roman" w:hAnsi="Times New Roman" w:cs="Times New Roman"/>
          <w:sz w:val="24"/>
          <w:szCs w:val="24"/>
          <w:lang w:val="sr-Cyrl-BA"/>
        </w:rPr>
        <w:t>3-6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58123F" w:rsidRPr="003D5652" w:rsidRDefault="0058123F" w:rsidP="0058123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02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58123F" w:rsidRDefault="0058123F" w:rsidP="0058123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58123F" w:rsidRDefault="0058123F" w:rsidP="0058123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58123F" w:rsidRPr="00A0054A" w:rsidRDefault="0058123F" w:rsidP="0058123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58123F" w:rsidRPr="00520169" w:rsidRDefault="0058123F" w:rsidP="0058123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58123F" w:rsidRPr="00520169" w:rsidTr="0058123F">
        <w:tc>
          <w:tcPr>
            <w:tcW w:w="425" w:type="dxa"/>
          </w:tcPr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58123F" w:rsidRPr="00520169" w:rsidRDefault="0058123F" w:rsidP="0058123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58123F" w:rsidRPr="00520169" w:rsidRDefault="0058123F" w:rsidP="0058123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58123F" w:rsidRPr="00520169" w:rsidTr="0058123F">
        <w:tc>
          <w:tcPr>
            <w:tcW w:w="425" w:type="dxa"/>
          </w:tcPr>
          <w:p w:rsidR="0058123F" w:rsidRPr="00520169" w:rsidRDefault="0058123F" w:rsidP="0058123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58123F" w:rsidRPr="00A843D2" w:rsidRDefault="0058123F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Извођење радова на одржавању локалних путева </w:t>
            </w:r>
          </w:p>
          <w:p w:rsidR="0058123F" w:rsidRDefault="0058123F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112310-1</w:t>
            </w:r>
          </w:p>
          <w:p w:rsidR="0058123F" w:rsidRPr="00520169" w:rsidRDefault="0058123F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адови насипања</w:t>
            </w:r>
          </w:p>
        </w:tc>
        <w:tc>
          <w:tcPr>
            <w:tcW w:w="1843" w:type="dxa"/>
          </w:tcPr>
          <w:p w:rsidR="0058123F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58123F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8123F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ОКАЦ“ д.о.о. </w:t>
            </w:r>
          </w:p>
          <w:p w:rsidR="0058123F" w:rsidRPr="00000AB3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58123F" w:rsidRPr="00473942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58123F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2.23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2. године</w:t>
            </w: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58123F" w:rsidRDefault="0058123F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58123F" w:rsidRDefault="0058123F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58123F" w:rsidRDefault="0058123F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.11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58123F" w:rsidRDefault="0058123F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58123F" w:rsidRPr="00520169" w:rsidRDefault="0058123F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58123F" w:rsidRPr="00520169" w:rsidRDefault="0058123F" w:rsidP="0058123F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58123F" w:rsidRDefault="0058123F" w:rsidP="0058123F">
      <w:pPr>
        <w:rPr>
          <w:rFonts w:ascii="Times New Roman" w:hAnsi="Times New Roman" w:cs="Times New Roman"/>
          <w:lang w:val="sr-Cyrl-BA"/>
        </w:rPr>
      </w:pPr>
    </w:p>
    <w:p w:rsidR="0058123F" w:rsidRDefault="0058123F" w:rsidP="0058123F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58123F" w:rsidRDefault="0058123F" w:rsidP="0058123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58123F" w:rsidRDefault="005074E8" w:rsidP="0058123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</w:t>
      </w:r>
    </w:p>
    <w:p w:rsidR="0058123F" w:rsidRDefault="0058123F" w:rsidP="00A843D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843D2" w:rsidRPr="00DA7E0F" w:rsidRDefault="00A843D2" w:rsidP="00A843D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34</w:t>
      </w:r>
      <w:r>
        <w:rPr>
          <w:rFonts w:ascii="Times New Roman" w:hAnsi="Times New Roman" w:cs="Times New Roman"/>
          <w:sz w:val="24"/>
          <w:szCs w:val="24"/>
          <w:lang w:val="sr-Cyrl-BA"/>
        </w:rPr>
        <w:t>-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A843D2" w:rsidRPr="003D5652" w:rsidRDefault="00A843D2" w:rsidP="00A843D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4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A843D2" w:rsidRDefault="00A843D2" w:rsidP="00A843D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A843D2" w:rsidRDefault="00A843D2" w:rsidP="00A843D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A843D2" w:rsidRPr="00A0054A" w:rsidRDefault="00A843D2" w:rsidP="00A843D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A843D2" w:rsidRPr="00520169" w:rsidRDefault="00A843D2" w:rsidP="00A843D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A843D2" w:rsidRPr="00520169" w:rsidTr="0058123F">
        <w:tc>
          <w:tcPr>
            <w:tcW w:w="425" w:type="dxa"/>
          </w:tcPr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A843D2" w:rsidRPr="00520169" w:rsidRDefault="00A843D2" w:rsidP="0058123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A843D2" w:rsidRPr="00520169" w:rsidRDefault="00A843D2" w:rsidP="0058123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A843D2" w:rsidRPr="00520169" w:rsidTr="0058123F">
        <w:tc>
          <w:tcPr>
            <w:tcW w:w="425" w:type="dxa"/>
          </w:tcPr>
          <w:p w:rsidR="00A843D2" w:rsidRPr="00520169" w:rsidRDefault="00A843D2" w:rsidP="0058123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A843D2" w:rsidRPr="00A843D2" w:rsidRDefault="00A843D2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адови на поправци локалних путева у МЗ Копачи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оштећених извозом дрвних сортимената</w:t>
            </w:r>
          </w:p>
          <w:p w:rsidR="00A843D2" w:rsidRDefault="00A843D2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20-6</w:t>
            </w:r>
          </w:p>
          <w:p w:rsidR="00A843D2" w:rsidRPr="00520169" w:rsidRDefault="00A843D2" w:rsidP="00A843D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рађевински радови на путу</w:t>
            </w:r>
          </w:p>
        </w:tc>
        <w:tc>
          <w:tcPr>
            <w:tcW w:w="1843" w:type="dxa"/>
          </w:tcPr>
          <w:p w:rsidR="00A843D2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A843D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A843D2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843D2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ОКАЦ“ д.о.о. </w:t>
            </w:r>
          </w:p>
          <w:p w:rsidR="00A843D2" w:rsidRPr="00000AB3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A843D2" w:rsidRPr="00473942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A843D2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8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 дана од дана увођења у посао</w:t>
            </w: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A843D2" w:rsidRDefault="00A843D2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A843D2" w:rsidRDefault="00A843D2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5812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A843D2" w:rsidRDefault="00A843D2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A843D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.10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A843D2" w:rsidRDefault="00A843D2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A843D2" w:rsidRPr="00520169" w:rsidRDefault="00A843D2" w:rsidP="005812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A843D2" w:rsidRPr="00520169" w:rsidRDefault="00A843D2" w:rsidP="0058123F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A843D2" w:rsidRDefault="00A843D2" w:rsidP="00A843D2">
      <w:pPr>
        <w:rPr>
          <w:rFonts w:ascii="Times New Roman" w:hAnsi="Times New Roman" w:cs="Times New Roman"/>
          <w:lang w:val="sr-Cyrl-BA"/>
        </w:rPr>
      </w:pPr>
    </w:p>
    <w:p w:rsidR="00A843D2" w:rsidRDefault="00A843D2" w:rsidP="00A843D2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A843D2" w:rsidRDefault="00A843D2" w:rsidP="00A843D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057BB0" w:rsidRDefault="00057BB0" w:rsidP="00057BB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843D2" w:rsidRDefault="00A843D2" w:rsidP="009B7F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7F0A" w:rsidRPr="009D3F6A" w:rsidRDefault="009B7F0A" w:rsidP="009B7F0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3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3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9B7F0A" w:rsidRPr="009D3F6A" w:rsidRDefault="009B7F0A" w:rsidP="009B7F0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10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9B7F0A" w:rsidRDefault="009B7F0A" w:rsidP="009B7F0A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9B7F0A" w:rsidRPr="00520169" w:rsidRDefault="009B7F0A" w:rsidP="009B7F0A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9B7F0A" w:rsidRPr="00520169" w:rsidTr="009B7F0A">
        <w:tc>
          <w:tcPr>
            <w:tcW w:w="425" w:type="dxa"/>
          </w:tcPr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9B7F0A" w:rsidRPr="00520169" w:rsidRDefault="009B7F0A" w:rsidP="009B7F0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9B7F0A" w:rsidRPr="00520169" w:rsidRDefault="009B7F0A" w:rsidP="009B7F0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9B7F0A" w:rsidRPr="00520169" w:rsidTr="009B7F0A">
        <w:tc>
          <w:tcPr>
            <w:tcW w:w="425" w:type="dxa"/>
          </w:tcPr>
          <w:p w:rsidR="009B7F0A" w:rsidRPr="00520169" w:rsidRDefault="009B7F0A" w:rsidP="009B7F0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9B7F0A" w:rsidRPr="00520169" w:rsidRDefault="009B7F0A" w:rsidP="009B7F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ипрема геодетске ситуације за модернизацију путног правца Доња Сопотница - Богданићи</w:t>
            </w:r>
          </w:p>
          <w:p w:rsidR="009B7F0A" w:rsidRPr="00520169" w:rsidRDefault="009B7F0A" w:rsidP="009B7F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2000-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Израда пројекта и нацрта, процјена трошкова. </w:t>
            </w:r>
          </w:p>
        </w:tc>
        <w:tc>
          <w:tcPr>
            <w:tcW w:w="1843" w:type="dxa"/>
          </w:tcPr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9B7F0A" w:rsidRPr="00473942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Агенција за геодетске послове „ГЕОПЛАН“ Вишеград</w:t>
            </w: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9B7F0A" w:rsidRPr="00473942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04399250008</w:t>
            </w:r>
          </w:p>
        </w:tc>
        <w:tc>
          <w:tcPr>
            <w:tcW w:w="2268" w:type="dxa"/>
          </w:tcPr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91,2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завршетка посла</w:t>
            </w: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обављеног посл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9B7F0A" w:rsidRPr="00520169" w:rsidRDefault="009B7F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9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9B7F0A" w:rsidRPr="00520169" w:rsidRDefault="009B7F0A" w:rsidP="009B7F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9B7F0A" w:rsidRPr="00520169" w:rsidRDefault="009B7F0A" w:rsidP="009B7F0A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9B7F0A" w:rsidRDefault="009B7F0A" w:rsidP="009B7F0A">
      <w:pPr>
        <w:rPr>
          <w:rFonts w:ascii="Times New Roman" w:hAnsi="Times New Roman" w:cs="Times New Roman"/>
          <w:lang w:val="sr-Cyrl-BA"/>
        </w:rPr>
      </w:pPr>
    </w:p>
    <w:p w:rsidR="009B7F0A" w:rsidRDefault="009B7F0A" w:rsidP="009B7F0A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9B7F0A" w:rsidRPr="00C14A5B" w:rsidRDefault="009B7F0A" w:rsidP="009B7F0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9B7F0A" w:rsidRDefault="009B7F0A" w:rsidP="00057BB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B7F0A" w:rsidRDefault="009B7F0A" w:rsidP="001D000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D000A" w:rsidRPr="001D000A" w:rsidRDefault="001D000A" w:rsidP="001D000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32-6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1D000A" w:rsidRPr="0019275B" w:rsidRDefault="001D000A" w:rsidP="001D000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7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1D000A" w:rsidRPr="00520169" w:rsidRDefault="001D000A" w:rsidP="00073813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984"/>
        <w:gridCol w:w="2268"/>
        <w:gridCol w:w="2268"/>
        <w:gridCol w:w="1418"/>
        <w:gridCol w:w="1559"/>
        <w:gridCol w:w="1417"/>
        <w:gridCol w:w="1418"/>
        <w:gridCol w:w="1276"/>
      </w:tblGrid>
      <w:tr w:rsidR="001D000A" w:rsidRPr="00520169" w:rsidTr="00073813">
        <w:tc>
          <w:tcPr>
            <w:tcW w:w="425" w:type="dxa"/>
          </w:tcPr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986" w:type="dxa"/>
          </w:tcPr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984" w:type="dxa"/>
          </w:tcPr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268" w:type="dxa"/>
          </w:tcPr>
          <w:p w:rsidR="00073813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</w:rPr>
              <w:t xml:space="preserve">Подаци о добављачу у уговору / оквирном споразуму </w:t>
            </w: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(назив, ИДБ, мјесто)</w:t>
            </w:r>
          </w:p>
        </w:tc>
        <w:tc>
          <w:tcPr>
            <w:tcW w:w="2268" w:type="dxa"/>
          </w:tcPr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1D000A" w:rsidRPr="00520169" w:rsidRDefault="001D000A" w:rsidP="009B7F0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1D000A" w:rsidRPr="00520169" w:rsidRDefault="001D000A" w:rsidP="009B7F0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1D000A" w:rsidRPr="00520169" w:rsidTr="00073813">
        <w:tc>
          <w:tcPr>
            <w:tcW w:w="425" w:type="dxa"/>
          </w:tcPr>
          <w:p w:rsidR="001D000A" w:rsidRPr="00520169" w:rsidRDefault="001D000A" w:rsidP="009B7F0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986" w:type="dxa"/>
          </w:tcPr>
          <w:p w:rsidR="001D000A" w:rsidRDefault="001D000A" w:rsidP="001D00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Модернизација локалног пута Доња Сопотница – Богданићи (пут који пролази поред градског гробља) у општини Ново Горажде</w:t>
            </w:r>
          </w:p>
          <w:p w:rsidR="00073813" w:rsidRDefault="001D000A" w:rsidP="001D00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0000</w:t>
            </w:r>
            <w:r w:rsidR="00073813">
              <w:rPr>
                <w:rFonts w:ascii="Times New Roman" w:hAnsi="Times New Roman" w:cs="Times New Roman"/>
                <w:lang w:val="sr-Cyrl-BA"/>
              </w:rPr>
              <w:t>00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</w:p>
          <w:p w:rsidR="00073813" w:rsidRDefault="00073813" w:rsidP="001D00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рађевински радови</w:t>
            </w:r>
          </w:p>
          <w:p w:rsidR="001D000A" w:rsidRPr="00520169" w:rsidRDefault="001D000A" w:rsidP="0007381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адови на п</w:t>
            </w:r>
            <w:r w:rsidR="00073813">
              <w:rPr>
                <w:rFonts w:ascii="Times New Roman" w:hAnsi="Times New Roman" w:cs="Times New Roman"/>
                <w:lang w:val="sr-Cyrl-BA"/>
              </w:rPr>
              <w:t>оплочавању и асфалтирању</w:t>
            </w:r>
          </w:p>
        </w:tc>
        <w:tc>
          <w:tcPr>
            <w:tcW w:w="1984" w:type="dxa"/>
          </w:tcPr>
          <w:p w:rsidR="001D000A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073813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творени поступак</w:t>
            </w: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1D000A" w:rsidP="0007381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 w:rsidR="00073813"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073813">
              <w:rPr>
                <w:rFonts w:ascii="Times New Roman" w:hAnsi="Times New Roman" w:cs="Times New Roman"/>
                <w:lang w:val="sr-Cyrl-BA"/>
              </w:rPr>
              <w:t>24-5-1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268" w:type="dxa"/>
          </w:tcPr>
          <w:p w:rsidR="001D000A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000A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ОКАЦ“ д.о.о. </w:t>
            </w:r>
          </w:p>
          <w:p w:rsidR="001D000A" w:rsidRPr="00000AB3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1D000A" w:rsidRPr="00473942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1D000A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073813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46.948,15</w:t>
            </w:r>
            <w:r w:rsidR="001D000A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073813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90</w:t>
            </w:r>
            <w:r w:rsidR="001D000A">
              <w:rPr>
                <w:rFonts w:ascii="Times New Roman" w:hAnsi="Times New Roman" w:cs="Times New Roman"/>
                <w:lang w:val="sr-Cyrl-BA"/>
              </w:rPr>
              <w:t xml:space="preserve"> дана од дана увођења у посао</w:t>
            </w: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1D000A" w:rsidRDefault="001D000A" w:rsidP="009B7F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1D000A" w:rsidRDefault="001D000A" w:rsidP="009B7F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1D000A" w:rsidP="009B7F0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1D000A" w:rsidRDefault="001D000A" w:rsidP="009B7F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073813" w:rsidP="0007381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</w:t>
            </w:r>
            <w:r w:rsidR="001D000A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="001D000A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1D000A"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1D000A" w:rsidRDefault="001D000A" w:rsidP="009B7F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D000A" w:rsidRPr="00520169" w:rsidRDefault="001D000A" w:rsidP="009B7F0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1D000A" w:rsidRPr="00520169" w:rsidRDefault="001D000A" w:rsidP="009B7F0A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073813" w:rsidRDefault="00073813" w:rsidP="001D000A">
      <w:pPr>
        <w:rPr>
          <w:rFonts w:ascii="Times New Roman" w:hAnsi="Times New Roman" w:cs="Times New Roman"/>
          <w:lang w:val="sr-Cyrl-BA"/>
        </w:rPr>
      </w:pPr>
    </w:p>
    <w:p w:rsidR="001D000A" w:rsidRDefault="001D000A" w:rsidP="001D000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1D000A" w:rsidRDefault="001D000A" w:rsidP="001D000A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                                                                                                                                                 </w:t>
      </w:r>
      <w:r w:rsidR="00073813">
        <w:rPr>
          <w:rFonts w:ascii="Times New Roman" w:hAnsi="Times New Roman" w:cs="Times New Roman"/>
          <w:lang w:val="sr-Cyrl-BA"/>
        </w:rPr>
        <w:t xml:space="preserve">                       </w:t>
      </w:r>
      <w:r w:rsidR="003A038D">
        <w:rPr>
          <w:rFonts w:ascii="Times New Roman" w:hAnsi="Times New Roman" w:cs="Times New Roman"/>
          <w:lang w:val="sr-Cyrl-BA"/>
        </w:rPr>
        <w:t xml:space="preserve">         </w:t>
      </w:r>
      <w:r>
        <w:rPr>
          <w:rFonts w:ascii="Times New Roman" w:hAnsi="Times New Roman" w:cs="Times New Roman"/>
          <w:lang w:val="sr-Cyrl-BA"/>
        </w:rPr>
        <w:t>Мила Петковић</w:t>
      </w: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3330E8" w:rsidRPr="00073813" w:rsidRDefault="003330E8" w:rsidP="001D000A">
      <w:pPr>
        <w:pStyle w:val="NoSpacing"/>
        <w:rPr>
          <w:rFonts w:ascii="Times New Roman" w:hAnsi="Times New Roman" w:cs="Times New Roman"/>
          <w:lang w:val="sr-Cyrl-BA"/>
        </w:rPr>
      </w:pPr>
    </w:p>
    <w:p w:rsidR="002F308B" w:rsidRPr="009D3F6A" w:rsidRDefault="002F308B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31</w:t>
      </w:r>
      <w:r>
        <w:rPr>
          <w:rFonts w:ascii="Times New Roman" w:hAnsi="Times New Roman" w:cs="Times New Roman"/>
          <w:sz w:val="24"/>
          <w:szCs w:val="24"/>
          <w:lang w:val="sr-Cyrl-BA"/>
        </w:rPr>
        <w:t>-3</w:t>
      </w:r>
      <w:r>
        <w:rPr>
          <w:rFonts w:ascii="Times New Roman" w:hAnsi="Times New Roman" w:cs="Times New Roman"/>
          <w:sz w:val="24"/>
          <w:szCs w:val="24"/>
          <w:lang w:val="sr-Latn-BA"/>
        </w:rPr>
        <w:t>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2F308B" w:rsidRPr="00656CD6" w:rsidRDefault="002F308B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7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</w:t>
      </w:r>
    </w:p>
    <w:p w:rsidR="002F308B" w:rsidRDefault="002F308B" w:rsidP="002F308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F308B" w:rsidRPr="002F308B" w:rsidRDefault="002F308B" w:rsidP="002F308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2F308B" w:rsidRPr="00520169" w:rsidTr="002F308B">
        <w:tc>
          <w:tcPr>
            <w:tcW w:w="425" w:type="dxa"/>
          </w:tcPr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Р. б.</w:t>
            </w:r>
          </w:p>
        </w:tc>
        <w:tc>
          <w:tcPr>
            <w:tcW w:w="1844" w:type="dxa"/>
          </w:tcPr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2F308B" w:rsidRPr="00520169" w:rsidRDefault="002F308B" w:rsidP="002F308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F308B" w:rsidRPr="00520169" w:rsidRDefault="002F308B" w:rsidP="002F308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F308B" w:rsidRPr="00520169" w:rsidTr="002F308B">
        <w:tc>
          <w:tcPr>
            <w:tcW w:w="425" w:type="dxa"/>
          </w:tcPr>
          <w:p w:rsidR="002F308B" w:rsidRPr="00520169" w:rsidRDefault="002F308B" w:rsidP="002F308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2F308B" w:rsidRPr="006E5268" w:rsidRDefault="002F308B" w:rsidP="002F308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Бадзор над извођењем радова на модернизацији локалног пута Доња Сопотница - Богданићи</w:t>
            </w:r>
          </w:p>
          <w:p w:rsidR="002F308B" w:rsidRDefault="002F308B" w:rsidP="002F308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521000-6</w:t>
            </w:r>
          </w:p>
          <w:p w:rsidR="002F308B" w:rsidRPr="00520169" w:rsidRDefault="002F308B" w:rsidP="002F308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надзора градилишта</w:t>
            </w:r>
          </w:p>
        </w:tc>
        <w:tc>
          <w:tcPr>
            <w:tcW w:w="1843" w:type="dxa"/>
          </w:tcPr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2F308B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 xml:space="preserve">SMAJIĆ-INŽENJERING“ </w:t>
            </w:r>
          </w:p>
          <w:p w:rsidR="002F308B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.o.o.</w:t>
            </w:r>
          </w:p>
          <w:p w:rsidR="002F308B" w:rsidRPr="00C41D92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oražde</w:t>
            </w: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F308B" w:rsidRPr="0041202D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45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781500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6</w:t>
            </w:r>
          </w:p>
        </w:tc>
        <w:tc>
          <w:tcPr>
            <w:tcW w:w="2268" w:type="dxa"/>
          </w:tcPr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.480</w:t>
            </w:r>
            <w:r>
              <w:rPr>
                <w:rFonts w:ascii="Times New Roman" w:hAnsi="Times New Roman" w:cs="Times New Roman"/>
                <w:lang w:val="bs-Latn-BA"/>
              </w:rPr>
              <w:t>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308B" w:rsidRPr="0041202D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завршетка радова од дана потписивања уговора</w:t>
            </w: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F308B" w:rsidRPr="00520169" w:rsidRDefault="002F308B" w:rsidP="002F308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4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2F308B" w:rsidRPr="00520169" w:rsidRDefault="002F308B" w:rsidP="002F308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2F308B" w:rsidRPr="00520169" w:rsidRDefault="002F308B" w:rsidP="002F308B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F308B" w:rsidRDefault="002F308B" w:rsidP="002F308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bs-Latn-BA"/>
        </w:rPr>
        <w:t xml:space="preserve"> </w:t>
      </w:r>
    </w:p>
    <w:p w:rsidR="002F308B" w:rsidRDefault="002F308B" w:rsidP="002F308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  <w:r>
        <w:rPr>
          <w:rFonts w:ascii="Times New Roman" w:hAnsi="Times New Roman" w:cs="Times New Roman"/>
          <w:lang w:val="sr-Cyrl-BA"/>
        </w:rPr>
        <w:t xml:space="preserve"> </w:t>
      </w:r>
    </w:p>
    <w:p w:rsidR="002F308B" w:rsidRPr="00656CD6" w:rsidRDefault="002F308B" w:rsidP="002F308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                                                                                                                                                                                  Мила Петковић                                                                                                                                                                                </w:t>
      </w:r>
    </w:p>
    <w:p w:rsidR="002F308B" w:rsidRDefault="002F308B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30E8" w:rsidRDefault="003330E8" w:rsidP="002F308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F308B" w:rsidRDefault="002F308B" w:rsidP="002F30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308B" w:rsidRDefault="002F308B" w:rsidP="007526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263B" w:rsidRDefault="0075263B" w:rsidP="0075263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1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5263B" w:rsidRPr="003D5652" w:rsidRDefault="0075263B" w:rsidP="0075263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5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75263B" w:rsidRDefault="0075263B" w:rsidP="0075263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75263B" w:rsidRDefault="0075263B" w:rsidP="0075263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75263B" w:rsidRPr="00A0054A" w:rsidRDefault="0075263B" w:rsidP="0075263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75263B" w:rsidRPr="00520169" w:rsidRDefault="0075263B" w:rsidP="0075263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75263B" w:rsidRPr="00520169" w:rsidTr="0075263B">
        <w:tc>
          <w:tcPr>
            <w:tcW w:w="425" w:type="dxa"/>
          </w:tcPr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Остатак вриједности уговора након учињене измјене / остатак вриједности оквирног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а</w:t>
            </w:r>
          </w:p>
        </w:tc>
        <w:tc>
          <w:tcPr>
            <w:tcW w:w="1417" w:type="dxa"/>
          </w:tcPr>
          <w:p w:rsidR="0075263B" w:rsidRPr="00520169" w:rsidRDefault="0075263B" w:rsidP="0075263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75263B" w:rsidRPr="00520169" w:rsidRDefault="0075263B" w:rsidP="0075263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Датум потпуне реализације уговора / оквирног споразума и укупна утрошена </w:t>
            </w:r>
            <w:r w:rsidRPr="00520169">
              <w:rPr>
                <w:rFonts w:ascii="Times New Roman" w:hAnsi="Times New Roman" w:cs="Times New Roman"/>
              </w:rPr>
              <w:lastRenderedPageBreak/>
              <w:t>вриједност</w:t>
            </w:r>
          </w:p>
        </w:tc>
        <w:tc>
          <w:tcPr>
            <w:tcW w:w="1276" w:type="dxa"/>
          </w:tcPr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75263B" w:rsidRPr="00520169" w:rsidTr="0075263B">
        <w:tc>
          <w:tcPr>
            <w:tcW w:w="425" w:type="dxa"/>
          </w:tcPr>
          <w:p w:rsidR="0075263B" w:rsidRPr="00520169" w:rsidRDefault="0075263B" w:rsidP="0075263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75263B" w:rsidRPr="007F63EB" w:rsidRDefault="0075263B" w:rsidP="0075263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материјала и извођење радова на изградњи канализационе мреже у насељу Сопотница и Сурдук</w:t>
            </w:r>
          </w:p>
          <w:p w:rsidR="0075263B" w:rsidRPr="00520169" w:rsidRDefault="0075263B" w:rsidP="0075263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45232410-9 Радови на канализационој мрежи </w:t>
            </w:r>
          </w:p>
        </w:tc>
        <w:tc>
          <w:tcPr>
            <w:tcW w:w="1843" w:type="dxa"/>
          </w:tcPr>
          <w:p w:rsidR="0075263B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1D66A6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8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</w:p>
        </w:tc>
        <w:tc>
          <w:tcPr>
            <w:tcW w:w="2551" w:type="dxa"/>
          </w:tcPr>
          <w:p w:rsidR="0075263B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5263B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ЈКП „НОВО ГОРАЖДЕ“ </w:t>
            </w:r>
          </w:p>
          <w:p w:rsidR="0075263B" w:rsidRPr="0075263B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ово Горажде</w:t>
            </w: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75263B" w:rsidRPr="0075263B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2994320004</w:t>
            </w:r>
          </w:p>
        </w:tc>
        <w:tc>
          <w:tcPr>
            <w:tcW w:w="2268" w:type="dxa"/>
          </w:tcPr>
          <w:p w:rsidR="0075263B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1.765,2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916286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0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дана од дана увођења у посао</w:t>
            </w: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75263B" w:rsidRDefault="0075263B" w:rsidP="0075263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75263B" w:rsidRDefault="0075263B" w:rsidP="0075263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75263B" w:rsidRDefault="0075263B" w:rsidP="0075263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520169" w:rsidRDefault="0075263B" w:rsidP="0075263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7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75263B" w:rsidRDefault="0075263B" w:rsidP="0075263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5263B" w:rsidRPr="00520169" w:rsidRDefault="0075263B" w:rsidP="0075263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75263B" w:rsidRPr="00520169" w:rsidRDefault="0075263B" w:rsidP="0075263B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75263B" w:rsidRDefault="0034158D" w:rsidP="0075263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</w:t>
      </w:r>
    </w:p>
    <w:p w:rsidR="0075263B" w:rsidRDefault="0075263B" w:rsidP="0075263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75263B" w:rsidRDefault="0075263B" w:rsidP="0075263B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75263B" w:rsidRDefault="0075263B" w:rsidP="0075263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5263B" w:rsidRDefault="0075263B" w:rsidP="0045290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5290E" w:rsidRPr="009D3F6A" w:rsidRDefault="0045290E" w:rsidP="0045290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3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45290E" w:rsidRPr="009D3F6A" w:rsidRDefault="0045290E" w:rsidP="0045290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07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45290E" w:rsidRDefault="0045290E" w:rsidP="0045290E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45290E" w:rsidRPr="00520169" w:rsidRDefault="0045290E" w:rsidP="0045290E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5290E" w:rsidRPr="00520169" w:rsidTr="0045290E">
        <w:tc>
          <w:tcPr>
            <w:tcW w:w="425" w:type="dxa"/>
          </w:tcPr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5290E" w:rsidRPr="00520169" w:rsidRDefault="0045290E" w:rsidP="0045290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5290E" w:rsidRPr="00520169" w:rsidRDefault="0045290E" w:rsidP="0045290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5290E" w:rsidRPr="00520169" w:rsidTr="0045290E">
        <w:tc>
          <w:tcPr>
            <w:tcW w:w="425" w:type="dxa"/>
          </w:tcPr>
          <w:p w:rsidR="0045290E" w:rsidRPr="00520169" w:rsidRDefault="0045290E" w:rsidP="0045290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45290E" w:rsidRPr="006E5268" w:rsidRDefault="0045290E" w:rsidP="0045290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Програма санитарне заштите воде за пиће и људску употребу изворишта Гојчевићи</w:t>
            </w:r>
          </w:p>
          <w:p w:rsidR="0045290E" w:rsidRDefault="0045290E" w:rsidP="0045290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9421200-3</w:t>
            </w:r>
          </w:p>
          <w:p w:rsidR="0045290E" w:rsidRDefault="0045290E" w:rsidP="0045290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припреме пројеката другачијих од грађевинских радова;</w:t>
            </w:r>
          </w:p>
          <w:p w:rsidR="0045290E" w:rsidRPr="00520169" w:rsidRDefault="0045290E" w:rsidP="0045290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1110000-3 Пијаћа вод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45290E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ГЕОРЕСУРСИ“ д.о.о. Зворник </w:t>
            </w: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5290E" w:rsidRPr="00473942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4698850009</w:t>
            </w:r>
          </w:p>
        </w:tc>
        <w:tc>
          <w:tcPr>
            <w:tcW w:w="2268" w:type="dxa"/>
          </w:tcPr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0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45 дана </w:t>
            </w: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примопредаје Програм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5290E" w:rsidRPr="00520169" w:rsidRDefault="0045290E" w:rsidP="0045290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6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45290E" w:rsidRPr="00520169" w:rsidRDefault="0045290E" w:rsidP="0045290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5290E" w:rsidRPr="00520169" w:rsidRDefault="0045290E" w:rsidP="0045290E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45290E" w:rsidRDefault="0045290E" w:rsidP="0045290E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45290E" w:rsidRPr="00C14A5B" w:rsidRDefault="0045290E" w:rsidP="0045290E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45290E" w:rsidRDefault="0045290E" w:rsidP="004529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290E" w:rsidRDefault="0045290E" w:rsidP="00057BB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57BB0" w:rsidRPr="009D3F6A" w:rsidRDefault="00057BB0" w:rsidP="00057BB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3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057BB0" w:rsidRDefault="00057BB0" w:rsidP="00057BB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4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057BB0" w:rsidRPr="00057BB0" w:rsidRDefault="00057BB0" w:rsidP="00057BB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57BB0" w:rsidRDefault="00057BB0" w:rsidP="00057BB0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057BB0" w:rsidRPr="00057BB0" w:rsidRDefault="00057BB0" w:rsidP="00057BB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057BB0" w:rsidRPr="00520169" w:rsidRDefault="00057BB0" w:rsidP="00057BB0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057BB0" w:rsidRPr="00520169" w:rsidTr="00057BB0">
        <w:tc>
          <w:tcPr>
            <w:tcW w:w="425" w:type="dxa"/>
          </w:tcPr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Врста поступка и број обавјештења о додјели уговора са Портала </w:t>
            </w:r>
            <w:r w:rsidRPr="00520169">
              <w:rPr>
                <w:rFonts w:ascii="Times New Roman" w:hAnsi="Times New Roman" w:cs="Times New Roman"/>
              </w:rPr>
              <w:lastRenderedPageBreak/>
              <w:t>јавних набавки</w:t>
            </w:r>
          </w:p>
        </w:tc>
        <w:tc>
          <w:tcPr>
            <w:tcW w:w="2551" w:type="dxa"/>
          </w:tcPr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Основни елементи уговора / оквирног споразума  (вриједност, период трајања / рок </w:t>
            </w:r>
            <w:r w:rsidRPr="00520169">
              <w:rPr>
                <w:rFonts w:ascii="Times New Roman" w:hAnsi="Times New Roman" w:cs="Times New Roman"/>
              </w:rPr>
              <w:lastRenderedPageBreak/>
              <w:t>извршења, рок плаћања, гарантни период</w:t>
            </w:r>
          </w:p>
        </w:tc>
        <w:tc>
          <w:tcPr>
            <w:tcW w:w="1418" w:type="dxa"/>
          </w:tcPr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змјене основних елемената уговора и </w:t>
            </w:r>
            <w:r w:rsidRPr="00520169">
              <w:rPr>
                <w:rFonts w:ascii="Times New Roman" w:hAnsi="Times New Roman" w:cs="Times New Roman"/>
              </w:rPr>
              <w:lastRenderedPageBreak/>
              <w:t>датум измјене</w:t>
            </w:r>
          </w:p>
        </w:tc>
        <w:tc>
          <w:tcPr>
            <w:tcW w:w="1559" w:type="dxa"/>
          </w:tcPr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вриједности уговора након учињене измјене / </w:t>
            </w:r>
            <w:r w:rsidRPr="00520169">
              <w:rPr>
                <w:rFonts w:ascii="Times New Roman" w:hAnsi="Times New Roman" w:cs="Times New Roman"/>
              </w:rPr>
              <w:lastRenderedPageBreak/>
              <w:t>остатак вриједности оквирног споразума</w:t>
            </w:r>
          </w:p>
        </w:tc>
        <w:tc>
          <w:tcPr>
            <w:tcW w:w="1417" w:type="dxa"/>
          </w:tcPr>
          <w:p w:rsidR="00057BB0" w:rsidRPr="00520169" w:rsidRDefault="00057BB0" w:rsidP="00057BB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057BB0" w:rsidRPr="00520169" w:rsidRDefault="00057BB0" w:rsidP="00057BB0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Датум потпуне реализације уговора / оквирног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а и укупна утрошена вриједност</w:t>
            </w:r>
          </w:p>
        </w:tc>
        <w:tc>
          <w:tcPr>
            <w:tcW w:w="1276" w:type="dxa"/>
          </w:tcPr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057BB0" w:rsidRPr="00520169" w:rsidTr="00057BB0">
        <w:tc>
          <w:tcPr>
            <w:tcW w:w="425" w:type="dxa"/>
          </w:tcPr>
          <w:p w:rsidR="00057BB0" w:rsidRPr="00520169" w:rsidRDefault="00057BB0" w:rsidP="00057BB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844" w:type="dxa"/>
          </w:tcPr>
          <w:p w:rsidR="00057BB0" w:rsidRDefault="00057BB0" w:rsidP="00057BB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еодетске услуге</w:t>
            </w:r>
          </w:p>
          <w:p w:rsidR="00057BB0" w:rsidRPr="00057BB0" w:rsidRDefault="00057BB0" w:rsidP="00057BB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57BB0" w:rsidRDefault="00057BB0" w:rsidP="00057BB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2000-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057BB0" w:rsidRPr="00520169" w:rsidRDefault="00057BB0" w:rsidP="00057BB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Израда пројекта и нацрта, процјена трошкова. </w:t>
            </w:r>
          </w:p>
        </w:tc>
        <w:tc>
          <w:tcPr>
            <w:tcW w:w="1843" w:type="dxa"/>
          </w:tcPr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057BB0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ГЕОМ“ </w:t>
            </w:r>
          </w:p>
          <w:p w:rsidR="00057BB0" w:rsidRPr="00473942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сточно Ново Сарајево</w:t>
            </w: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057BB0" w:rsidRPr="00473942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10332210001</w:t>
            </w:r>
          </w:p>
        </w:tc>
        <w:tc>
          <w:tcPr>
            <w:tcW w:w="2268" w:type="dxa"/>
          </w:tcPr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93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завршетка посла</w:t>
            </w: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057BB0" w:rsidRPr="00520169" w:rsidRDefault="00057BB0" w:rsidP="00057B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057BB0" w:rsidRPr="00520169" w:rsidRDefault="00057BB0" w:rsidP="00057BB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057BB0" w:rsidRPr="00520169" w:rsidRDefault="00057BB0" w:rsidP="00057BB0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057BB0" w:rsidRDefault="00057BB0" w:rsidP="00057BB0">
      <w:pPr>
        <w:rPr>
          <w:rFonts w:ascii="Times New Roman" w:hAnsi="Times New Roman" w:cs="Times New Roman"/>
          <w:lang w:val="sr-Cyrl-BA"/>
        </w:rPr>
      </w:pPr>
    </w:p>
    <w:p w:rsidR="00057BB0" w:rsidRDefault="00057BB0" w:rsidP="00057BB0">
      <w:pPr>
        <w:rPr>
          <w:rFonts w:ascii="Times New Roman" w:hAnsi="Times New Roman" w:cs="Times New Roman"/>
          <w:lang w:val="sr-Cyrl-BA"/>
        </w:rPr>
      </w:pPr>
    </w:p>
    <w:p w:rsidR="00057BB0" w:rsidRDefault="00057BB0" w:rsidP="00057BB0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057BB0" w:rsidRPr="00C14A5B" w:rsidRDefault="00057BB0" w:rsidP="00057BB0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057BB0" w:rsidRDefault="00057BB0" w:rsidP="003131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3149" w:rsidRPr="00313149" w:rsidRDefault="00313149" w:rsidP="0031314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B61311">
        <w:rPr>
          <w:rFonts w:ascii="Times New Roman" w:hAnsi="Times New Roman" w:cs="Times New Roman"/>
          <w:sz w:val="24"/>
          <w:szCs w:val="24"/>
        </w:rPr>
        <w:t>Број: 02/1-404-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B61311">
        <w:rPr>
          <w:rFonts w:ascii="Times New Roman" w:hAnsi="Times New Roman" w:cs="Times New Roman"/>
          <w:sz w:val="24"/>
          <w:szCs w:val="24"/>
        </w:rPr>
        <w:t>-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B61311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313149" w:rsidRPr="00B61311" w:rsidRDefault="00313149" w:rsidP="0031314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B61311">
        <w:rPr>
          <w:rFonts w:ascii="Times New Roman" w:hAnsi="Times New Roman" w:cs="Times New Roman"/>
          <w:sz w:val="24"/>
          <w:szCs w:val="24"/>
        </w:rPr>
        <w:t>Датум: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B61311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B61311">
        <w:rPr>
          <w:rFonts w:ascii="Times New Roman" w:hAnsi="Times New Roman" w:cs="Times New Roman"/>
          <w:sz w:val="24"/>
          <w:szCs w:val="24"/>
          <w:lang w:val="sr-Latn-BA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B6131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B61311">
        <w:rPr>
          <w:rFonts w:ascii="Times New Roman" w:hAnsi="Times New Roman" w:cs="Times New Roman"/>
          <w:sz w:val="24"/>
          <w:szCs w:val="24"/>
        </w:rPr>
        <w:t>. године</w:t>
      </w:r>
    </w:p>
    <w:p w:rsidR="00313149" w:rsidRPr="00520169" w:rsidRDefault="00313149" w:rsidP="00313149">
      <w:pPr>
        <w:pStyle w:val="NoSpacing"/>
        <w:rPr>
          <w:rFonts w:ascii="Times New Roman" w:hAnsi="Times New Roman" w:cs="Times New Roman"/>
          <w:lang w:val="sr-Cyrl-BA"/>
        </w:rPr>
      </w:pPr>
    </w:p>
    <w:p w:rsidR="00313149" w:rsidRDefault="00313149" w:rsidP="0031314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313149" w:rsidRPr="00313149" w:rsidRDefault="00313149" w:rsidP="0031314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313149" w:rsidRPr="00520169" w:rsidRDefault="00313149" w:rsidP="0031314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313149" w:rsidRPr="00520169" w:rsidTr="00313149">
        <w:tc>
          <w:tcPr>
            <w:tcW w:w="425" w:type="dxa"/>
          </w:tcPr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Основни елементи уговора / оквирног споразума  (вриједност, период трајања / рок извршења, рок </w:t>
            </w:r>
            <w:r w:rsidRPr="00520169">
              <w:rPr>
                <w:rFonts w:ascii="Times New Roman" w:hAnsi="Times New Roman" w:cs="Times New Roman"/>
              </w:rPr>
              <w:lastRenderedPageBreak/>
              <w:t>плаћања, гарантни период</w:t>
            </w:r>
          </w:p>
        </w:tc>
        <w:tc>
          <w:tcPr>
            <w:tcW w:w="1418" w:type="dxa"/>
          </w:tcPr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змјене основних елемената уговора и датум </w:t>
            </w:r>
            <w:r w:rsidRPr="00520169">
              <w:rPr>
                <w:rFonts w:ascii="Times New Roman" w:hAnsi="Times New Roman" w:cs="Times New Roman"/>
              </w:rPr>
              <w:lastRenderedPageBreak/>
              <w:t>измјене</w:t>
            </w:r>
          </w:p>
        </w:tc>
        <w:tc>
          <w:tcPr>
            <w:tcW w:w="1559" w:type="dxa"/>
          </w:tcPr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вриједности уговора након учињене измјене / остатак </w:t>
            </w:r>
            <w:r w:rsidRPr="00520169">
              <w:rPr>
                <w:rFonts w:ascii="Times New Roman" w:hAnsi="Times New Roman" w:cs="Times New Roman"/>
              </w:rPr>
              <w:lastRenderedPageBreak/>
              <w:t>вриједности оквирног споразума</w:t>
            </w:r>
          </w:p>
        </w:tc>
        <w:tc>
          <w:tcPr>
            <w:tcW w:w="1417" w:type="dxa"/>
          </w:tcPr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Датум потпуне реализације уговора / оквирног споразума и </w:t>
            </w:r>
            <w:r w:rsidRPr="00520169">
              <w:rPr>
                <w:rFonts w:ascii="Times New Roman" w:hAnsi="Times New Roman" w:cs="Times New Roman"/>
              </w:rPr>
              <w:lastRenderedPageBreak/>
              <w:t>укупна утрошена вриједност</w:t>
            </w:r>
          </w:p>
        </w:tc>
        <w:tc>
          <w:tcPr>
            <w:tcW w:w="1276" w:type="dxa"/>
          </w:tcPr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313149" w:rsidRPr="00520169" w:rsidTr="00313149">
        <w:tc>
          <w:tcPr>
            <w:tcW w:w="425" w:type="dxa"/>
          </w:tcPr>
          <w:p w:rsidR="00313149" w:rsidRPr="00520169" w:rsidRDefault="00313149" w:rsidP="0031314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31314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 огревног дрвета </w:t>
            </w:r>
          </w:p>
          <w:p w:rsidR="00313149" w:rsidRPr="00824108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3413000-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– Дрво за огрев</w:t>
            </w:r>
          </w:p>
        </w:tc>
        <w:tc>
          <w:tcPr>
            <w:tcW w:w="1843" w:type="dxa"/>
          </w:tcPr>
          <w:p w:rsidR="0031314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31314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-1-29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409" w:type="dxa"/>
          </w:tcPr>
          <w:p w:rsidR="0031314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ШУМСКО ГАЗДИНСТВО 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ВУЧЕВИЦА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</w:p>
          <w:p w:rsidR="00313149" w:rsidRPr="00B61311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Чајниче</w:t>
            </w:r>
          </w:p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313149" w:rsidRPr="00472EB8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632340349</w:t>
            </w:r>
          </w:p>
        </w:tc>
        <w:tc>
          <w:tcPr>
            <w:tcW w:w="2410" w:type="dxa"/>
          </w:tcPr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44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>КМ</w:t>
            </w:r>
          </w:p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2. године</w:t>
            </w:r>
          </w:p>
          <w:p w:rsidR="00313149" w:rsidRPr="0052016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13149" w:rsidRDefault="00313149" w:rsidP="0031314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.08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2.</w:t>
            </w:r>
          </w:p>
        </w:tc>
        <w:tc>
          <w:tcPr>
            <w:tcW w:w="1276" w:type="dxa"/>
          </w:tcPr>
          <w:p w:rsidR="00313149" w:rsidRPr="00520169" w:rsidRDefault="00313149" w:rsidP="0031314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313149" w:rsidRDefault="00313149" w:rsidP="00313149">
      <w:pPr>
        <w:rPr>
          <w:rFonts w:ascii="Times New Roman" w:hAnsi="Times New Roman" w:cs="Times New Roman"/>
          <w:lang w:val="sr-Cyrl-BA"/>
        </w:rPr>
      </w:pPr>
    </w:p>
    <w:p w:rsidR="00313149" w:rsidRDefault="00313149" w:rsidP="00313149">
      <w:pPr>
        <w:rPr>
          <w:rFonts w:ascii="Times New Roman" w:hAnsi="Times New Roman" w:cs="Times New Roman"/>
          <w:lang w:val="sr-Cyrl-BA"/>
        </w:rPr>
      </w:pPr>
    </w:p>
    <w:p w:rsidR="00313149" w:rsidRDefault="00313149" w:rsidP="0031314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313149" w:rsidRDefault="00313149" w:rsidP="0031314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Мила Петковић</w:t>
      </w:r>
    </w:p>
    <w:p w:rsidR="00313149" w:rsidRDefault="00313149" w:rsidP="0031314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13149" w:rsidRDefault="00313149" w:rsidP="0031314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13149" w:rsidRDefault="00313149" w:rsidP="0031314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13149" w:rsidRDefault="00313149" w:rsidP="0031314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13149" w:rsidRDefault="00313149" w:rsidP="006F0A9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F0A99" w:rsidRPr="009D3F6A" w:rsidRDefault="006F0A99" w:rsidP="006F0A9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56CD6">
        <w:rPr>
          <w:rFonts w:ascii="Times New Roman" w:hAnsi="Times New Roman" w:cs="Times New Roman"/>
          <w:sz w:val="24"/>
          <w:szCs w:val="24"/>
          <w:lang w:val="sr-Latn-BA"/>
        </w:rPr>
        <w:t>8</w:t>
      </w:r>
      <w:r>
        <w:rPr>
          <w:rFonts w:ascii="Times New Roman" w:hAnsi="Times New Roman" w:cs="Times New Roman"/>
          <w:sz w:val="24"/>
          <w:szCs w:val="24"/>
          <w:lang w:val="sr-Cyrl-BA"/>
        </w:rPr>
        <w:t>-3</w:t>
      </w:r>
      <w:r>
        <w:rPr>
          <w:rFonts w:ascii="Times New Roman" w:hAnsi="Times New Roman" w:cs="Times New Roman"/>
          <w:sz w:val="24"/>
          <w:szCs w:val="24"/>
          <w:lang w:val="sr-Latn-BA"/>
        </w:rPr>
        <w:t>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6F0A99" w:rsidRPr="00656CD6" w:rsidRDefault="006F0A99" w:rsidP="00656CD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="00656CD6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 w:rsidR="00656CD6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  <w:r w:rsidR="00656CD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</w:t>
      </w:r>
    </w:p>
    <w:p w:rsidR="006F0A99" w:rsidRPr="00520169" w:rsidRDefault="00656CD6" w:rsidP="006F0A9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6F0A99" w:rsidRPr="00520169" w:rsidTr="006F0A99">
        <w:tc>
          <w:tcPr>
            <w:tcW w:w="425" w:type="dxa"/>
          </w:tcPr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Основни елементи уговора / оквирног споразума  (вриједност, период трајања / рок извршења, рок плаћања, гарантни </w:t>
            </w:r>
            <w:r w:rsidRPr="00520169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418" w:type="dxa"/>
          </w:tcPr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Остатак вриједности уговора након учињене измјене / остатак вриједности </w:t>
            </w:r>
            <w:r w:rsidRPr="00520169">
              <w:rPr>
                <w:rFonts w:ascii="Times New Roman" w:hAnsi="Times New Roman" w:cs="Times New Roman"/>
              </w:rPr>
              <w:lastRenderedPageBreak/>
              <w:t>оквирног споразума</w:t>
            </w:r>
          </w:p>
        </w:tc>
        <w:tc>
          <w:tcPr>
            <w:tcW w:w="1417" w:type="dxa"/>
          </w:tcPr>
          <w:p w:rsidR="006F0A99" w:rsidRPr="00520169" w:rsidRDefault="006F0A99" w:rsidP="006F0A9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6F0A99" w:rsidRPr="00520169" w:rsidRDefault="006F0A99" w:rsidP="006F0A99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Датум потпуне реализације уговора / оквирног споразума и укупна </w:t>
            </w:r>
            <w:r w:rsidRPr="00520169">
              <w:rPr>
                <w:rFonts w:ascii="Times New Roman" w:hAnsi="Times New Roman" w:cs="Times New Roman"/>
              </w:rPr>
              <w:lastRenderedPageBreak/>
              <w:t>утрошена вриједност</w:t>
            </w:r>
          </w:p>
        </w:tc>
        <w:tc>
          <w:tcPr>
            <w:tcW w:w="1276" w:type="dxa"/>
          </w:tcPr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6F0A99" w:rsidRPr="00520169" w:rsidTr="006F0A99">
        <w:tc>
          <w:tcPr>
            <w:tcW w:w="425" w:type="dxa"/>
          </w:tcPr>
          <w:p w:rsidR="006F0A99" w:rsidRPr="00520169" w:rsidRDefault="006F0A99" w:rsidP="006F0A99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6F0A99" w:rsidRPr="006E5268" w:rsidRDefault="00656CD6" w:rsidP="006F0A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саобраћајног пројекта за реконструкцију путног прикључка</w:t>
            </w:r>
            <w:r w:rsidR="006F0A99">
              <w:rPr>
                <w:rFonts w:ascii="Times New Roman" w:hAnsi="Times New Roman" w:cs="Times New Roman"/>
                <w:lang w:val="sr-Cyrl-BA"/>
              </w:rPr>
              <w:t xml:space="preserve"> улиц</w:t>
            </w:r>
            <w:r>
              <w:rPr>
                <w:rFonts w:ascii="Times New Roman" w:hAnsi="Times New Roman" w:cs="Times New Roman"/>
                <w:lang w:val="sr-Cyrl-BA"/>
              </w:rPr>
              <w:t>е Расима Живојевића у насељу Машићи на магистрални пут М20</w:t>
            </w:r>
          </w:p>
          <w:p w:rsidR="006F0A99" w:rsidRDefault="006F0A99" w:rsidP="006F0A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</w:t>
            </w:r>
            <w:r w:rsidR="00656CD6">
              <w:rPr>
                <w:rFonts w:ascii="Times New Roman" w:hAnsi="Times New Roman" w:cs="Times New Roman"/>
                <w:lang w:val="sr-Cyrl-BA"/>
              </w:rPr>
              <w:t>222000-1</w:t>
            </w:r>
          </w:p>
          <w:p w:rsidR="006F0A99" w:rsidRPr="00520169" w:rsidRDefault="006F0A99" w:rsidP="00656CD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Услуге </w:t>
            </w:r>
            <w:r w:rsidR="00656CD6">
              <w:rPr>
                <w:rFonts w:ascii="Times New Roman" w:hAnsi="Times New Roman" w:cs="Times New Roman"/>
                <w:lang w:val="sr-Cyrl-BA"/>
              </w:rPr>
              <w:t>техничког пројектовања у грађевинарству за објекте нискоградње</w:t>
            </w:r>
          </w:p>
        </w:tc>
        <w:tc>
          <w:tcPr>
            <w:tcW w:w="1843" w:type="dxa"/>
          </w:tcPr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F0A99" w:rsidRPr="00520169" w:rsidRDefault="006F0A99" w:rsidP="00656C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656CD6"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6F0A9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 xml:space="preserve">SMAJIĆ-INŽENJERING“ </w:t>
            </w:r>
          </w:p>
          <w:p w:rsidR="006F0A9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.o.o.</w:t>
            </w:r>
          </w:p>
          <w:p w:rsidR="006F0A99" w:rsidRPr="00C41D92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oražde</w:t>
            </w: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6F0A99" w:rsidRPr="0041202D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45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781500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6</w:t>
            </w:r>
          </w:p>
        </w:tc>
        <w:tc>
          <w:tcPr>
            <w:tcW w:w="2268" w:type="dxa"/>
          </w:tcPr>
          <w:p w:rsidR="006F0A99" w:rsidRPr="00520169" w:rsidRDefault="00656CD6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.000</w:t>
            </w:r>
            <w:r w:rsidR="006F0A99">
              <w:rPr>
                <w:rFonts w:ascii="Times New Roman" w:hAnsi="Times New Roman" w:cs="Times New Roman"/>
                <w:lang w:val="bs-Latn-BA"/>
              </w:rPr>
              <w:t>,00</w:t>
            </w:r>
            <w:r w:rsidR="006F0A99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F0A99" w:rsidRPr="0041202D" w:rsidRDefault="00656CD6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0 дана од дана потписивања уговора</w:t>
            </w: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F0A99" w:rsidRPr="00520169" w:rsidRDefault="006F0A99" w:rsidP="006F0A99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6F0A99" w:rsidRPr="00520169" w:rsidRDefault="00656CD6" w:rsidP="00656CD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5</w:t>
            </w:r>
            <w:r w:rsidR="006F0A99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="006F0A99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6F0A99"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6F0A99" w:rsidRPr="00520169" w:rsidRDefault="006F0A99" w:rsidP="006F0A99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6F0A99" w:rsidRPr="00520169" w:rsidRDefault="006F0A99" w:rsidP="006F0A99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656CD6" w:rsidRDefault="006F0A99" w:rsidP="00656CD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bs-Latn-BA"/>
        </w:rPr>
        <w:t xml:space="preserve"> </w:t>
      </w: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  <w:r w:rsidR="00656CD6">
        <w:rPr>
          <w:rFonts w:ascii="Times New Roman" w:hAnsi="Times New Roman" w:cs="Times New Roman"/>
          <w:lang w:val="sr-Cyrl-BA"/>
        </w:rPr>
        <w:t xml:space="preserve"> </w:t>
      </w:r>
    </w:p>
    <w:p w:rsidR="006F0A99" w:rsidRPr="00656CD6" w:rsidRDefault="006F0A99" w:rsidP="00656CD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                                                                                                                                                                                  Мила Петковић                                                                                                                                                                                </w:t>
      </w:r>
    </w:p>
    <w:p w:rsidR="006F0A99" w:rsidRDefault="006F0A99" w:rsidP="006F0A9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F0A99" w:rsidRDefault="006F0A99" w:rsidP="001436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3604" w:rsidRDefault="00143604" w:rsidP="00143604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2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3604" w:rsidRPr="003D5652" w:rsidRDefault="00143604" w:rsidP="00143604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143604" w:rsidRDefault="00143604" w:rsidP="00143604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143604" w:rsidRDefault="00143604" w:rsidP="00143604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143604" w:rsidRPr="00A0054A" w:rsidRDefault="00143604" w:rsidP="00143604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143604" w:rsidRPr="00520169" w:rsidRDefault="00143604" w:rsidP="00143604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143604" w:rsidRPr="00520169" w:rsidTr="00143604">
        <w:tc>
          <w:tcPr>
            <w:tcW w:w="425" w:type="dxa"/>
          </w:tcPr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Р. </w:t>
            </w:r>
            <w:r w:rsidRPr="00520169">
              <w:rPr>
                <w:rFonts w:ascii="Times New Roman" w:hAnsi="Times New Roman" w:cs="Times New Roman"/>
              </w:rPr>
              <w:lastRenderedPageBreak/>
              <w:t>б.</w:t>
            </w:r>
          </w:p>
        </w:tc>
        <w:tc>
          <w:tcPr>
            <w:tcW w:w="1844" w:type="dxa"/>
          </w:tcPr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 ознака по </w:t>
            </w:r>
            <w:r w:rsidRPr="00520169">
              <w:rPr>
                <w:rFonts w:ascii="Times New Roman" w:hAnsi="Times New Roman" w:cs="Times New Roman"/>
              </w:rPr>
              <w:lastRenderedPageBreak/>
              <w:t>ЈРЈН</w:t>
            </w:r>
          </w:p>
        </w:tc>
        <w:tc>
          <w:tcPr>
            <w:tcW w:w="1843" w:type="dxa"/>
          </w:tcPr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Врста поступка </w:t>
            </w:r>
            <w:r w:rsidRPr="00520169">
              <w:rPr>
                <w:rFonts w:ascii="Times New Roman" w:hAnsi="Times New Roman" w:cs="Times New Roman"/>
              </w:rPr>
              <w:lastRenderedPageBreak/>
              <w:t>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Подаци о добављачу у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у / оквирном споразуму (назив, ИДБ, мјесто)</w:t>
            </w:r>
          </w:p>
        </w:tc>
        <w:tc>
          <w:tcPr>
            <w:tcW w:w="2268" w:type="dxa"/>
          </w:tcPr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новни елементи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</w:t>
            </w:r>
            <w:r w:rsidRPr="00520169">
              <w:rPr>
                <w:rFonts w:ascii="Times New Roman" w:hAnsi="Times New Roman" w:cs="Times New Roman"/>
              </w:rPr>
              <w:lastRenderedPageBreak/>
              <w:t>измјене основних елемената уговора и датум измјене</w:t>
            </w:r>
          </w:p>
        </w:tc>
        <w:tc>
          <w:tcPr>
            <w:tcW w:w="1559" w:type="dxa"/>
          </w:tcPr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</w:t>
            </w:r>
            <w:r w:rsidRPr="00520169">
              <w:rPr>
                <w:rFonts w:ascii="Times New Roman" w:hAnsi="Times New Roman" w:cs="Times New Roman"/>
              </w:rPr>
              <w:lastRenderedPageBreak/>
              <w:t>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143604" w:rsidRPr="00520169" w:rsidRDefault="00143604" w:rsidP="00143604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</w:t>
            </w:r>
            <w:r w:rsidRPr="00520169">
              <w:rPr>
                <w:rFonts w:ascii="Times New Roman" w:hAnsi="Times New Roman" w:cs="Times New Roman"/>
              </w:rPr>
              <w:lastRenderedPageBreak/>
              <w:t>закључења уговора / оквирног споразума</w:t>
            </w:r>
          </w:p>
        </w:tc>
        <w:tc>
          <w:tcPr>
            <w:tcW w:w="1418" w:type="dxa"/>
          </w:tcPr>
          <w:p w:rsidR="00143604" w:rsidRPr="00520169" w:rsidRDefault="00143604" w:rsidP="00143604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</w:t>
            </w:r>
            <w:r w:rsidRPr="00520169">
              <w:rPr>
                <w:rFonts w:ascii="Times New Roman" w:hAnsi="Times New Roman" w:cs="Times New Roman"/>
              </w:rPr>
              <w:lastRenderedPageBreak/>
              <w:t>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lastRenderedPageBreak/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143604" w:rsidRPr="00520169" w:rsidTr="00143604">
        <w:tc>
          <w:tcPr>
            <w:tcW w:w="425" w:type="dxa"/>
          </w:tcPr>
          <w:p w:rsidR="00143604" w:rsidRPr="00520169" w:rsidRDefault="00143604" w:rsidP="00143604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143604" w:rsidRPr="008D2058" w:rsidRDefault="00143604" w:rsidP="0014360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половног путничког моторног возила</w:t>
            </w:r>
          </w:p>
          <w:p w:rsidR="00143604" w:rsidRPr="007F63EB" w:rsidRDefault="00143604" w:rsidP="0014360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520169" w:rsidRDefault="00143604" w:rsidP="0014360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34100000-8 Моторна возила </w:t>
            </w:r>
          </w:p>
        </w:tc>
        <w:tc>
          <w:tcPr>
            <w:tcW w:w="1843" w:type="dxa"/>
          </w:tcPr>
          <w:p w:rsidR="00143604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1D66A6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</w:p>
        </w:tc>
        <w:tc>
          <w:tcPr>
            <w:tcW w:w="2551" w:type="dxa"/>
          </w:tcPr>
          <w:p w:rsidR="00143604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916286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CENTAR AUTO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 xml:space="preserve">d.o.o. 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Mostar</w:t>
            </w: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143604" w:rsidRPr="00916286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</w:t>
            </w:r>
            <w:r>
              <w:rPr>
                <w:rFonts w:ascii="Times New Roman" w:hAnsi="Times New Roman" w:cs="Times New Roman"/>
                <w:lang w:val="bs-Latn-BA"/>
              </w:rPr>
              <w:t>27860670002</w:t>
            </w:r>
          </w:p>
        </w:tc>
        <w:tc>
          <w:tcPr>
            <w:tcW w:w="2268" w:type="dxa"/>
          </w:tcPr>
          <w:p w:rsidR="00143604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9.4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>
              <w:rPr>
                <w:rFonts w:ascii="Times New Roman" w:hAnsi="Times New Roman" w:cs="Times New Roman"/>
                <w:lang w:val="sr-Latn-BA"/>
              </w:rPr>
              <w:t>7</w:t>
            </w:r>
            <w:r>
              <w:rPr>
                <w:rFonts w:ascii="Times New Roman" w:hAnsi="Times New Roman" w:cs="Times New Roman"/>
                <w:lang w:val="sr-Cyrl-BA"/>
              </w:rPr>
              <w:t>,</w:t>
            </w:r>
            <w:r>
              <w:rPr>
                <w:rFonts w:ascii="Times New Roman" w:hAnsi="Times New Roman" w:cs="Times New Roman"/>
                <w:lang w:val="bs-Latn-BA"/>
              </w:rPr>
              <w:t>1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916286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7 </w:t>
            </w:r>
            <w:r>
              <w:rPr>
                <w:rFonts w:ascii="Times New Roman" w:hAnsi="Times New Roman" w:cs="Times New Roman"/>
                <w:lang w:val="sr-Cyrl-BA"/>
              </w:rPr>
              <w:t>дана од дана потписивања уговора</w:t>
            </w: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143604" w:rsidRDefault="00143604" w:rsidP="0014360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143604" w:rsidRDefault="00143604" w:rsidP="0014360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143604" w:rsidRDefault="00143604" w:rsidP="0014360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520169" w:rsidRDefault="00143604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143604" w:rsidRDefault="00143604" w:rsidP="0014360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43604" w:rsidRPr="00520169" w:rsidRDefault="00143604" w:rsidP="0014360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143604" w:rsidRPr="00520169" w:rsidRDefault="00143604" w:rsidP="00143604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143604" w:rsidRDefault="00143604" w:rsidP="00143604">
      <w:pPr>
        <w:rPr>
          <w:rFonts w:ascii="Times New Roman" w:hAnsi="Times New Roman" w:cs="Times New Roman"/>
          <w:lang w:val="sr-Cyrl-BA"/>
        </w:rPr>
      </w:pPr>
    </w:p>
    <w:p w:rsidR="00143604" w:rsidRDefault="00143604" w:rsidP="00143604">
      <w:pPr>
        <w:rPr>
          <w:rFonts w:ascii="Times New Roman" w:hAnsi="Times New Roman" w:cs="Times New Roman"/>
          <w:lang w:val="sr-Cyrl-BA"/>
        </w:rPr>
      </w:pPr>
    </w:p>
    <w:p w:rsidR="00143604" w:rsidRDefault="00143604" w:rsidP="00143604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143604" w:rsidRDefault="00143604" w:rsidP="00143604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143604" w:rsidRDefault="00143604" w:rsidP="00D538D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538DF" w:rsidRPr="00D52107" w:rsidRDefault="00D538DF" w:rsidP="00D538D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7-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D538DF" w:rsidRPr="002A544D" w:rsidRDefault="00D538DF" w:rsidP="00D538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D538DF" w:rsidRDefault="00D538DF" w:rsidP="00D538DF">
      <w:pPr>
        <w:pStyle w:val="NoSpacing"/>
        <w:rPr>
          <w:rFonts w:ascii="Times New Roman" w:hAnsi="Times New Roman" w:cs="Times New Roman"/>
          <w:lang w:val="sr-Cyrl-BA"/>
        </w:rPr>
      </w:pPr>
    </w:p>
    <w:p w:rsidR="00D538DF" w:rsidRPr="00520169" w:rsidRDefault="00D538DF" w:rsidP="00D538DF">
      <w:pPr>
        <w:pStyle w:val="NoSpacing"/>
        <w:rPr>
          <w:rFonts w:ascii="Times New Roman" w:hAnsi="Times New Roman" w:cs="Times New Roman"/>
          <w:lang w:val="sr-Cyrl-BA"/>
        </w:rPr>
      </w:pPr>
    </w:p>
    <w:p w:rsidR="00D538DF" w:rsidRDefault="00D538DF" w:rsidP="00D538D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D538DF" w:rsidRPr="00520169" w:rsidRDefault="00D538DF" w:rsidP="00D538D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D538DF" w:rsidRPr="00520169" w:rsidTr="00143604">
        <w:tc>
          <w:tcPr>
            <w:tcW w:w="425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Р. </w:t>
            </w:r>
            <w:r w:rsidRPr="00520169">
              <w:rPr>
                <w:rFonts w:ascii="Times New Roman" w:hAnsi="Times New Roman" w:cs="Times New Roman"/>
              </w:rPr>
              <w:lastRenderedPageBreak/>
              <w:t>б.</w:t>
            </w:r>
          </w:p>
        </w:tc>
        <w:tc>
          <w:tcPr>
            <w:tcW w:w="1844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 ознака по </w:t>
            </w:r>
            <w:r w:rsidRPr="00520169">
              <w:rPr>
                <w:rFonts w:ascii="Times New Roman" w:hAnsi="Times New Roman" w:cs="Times New Roman"/>
              </w:rPr>
              <w:lastRenderedPageBreak/>
              <w:t>ЈРЈН</w:t>
            </w:r>
          </w:p>
        </w:tc>
        <w:tc>
          <w:tcPr>
            <w:tcW w:w="1843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Врста поступка </w:t>
            </w:r>
            <w:r w:rsidRPr="00520169">
              <w:rPr>
                <w:rFonts w:ascii="Times New Roman" w:hAnsi="Times New Roman" w:cs="Times New Roman"/>
              </w:rPr>
              <w:lastRenderedPageBreak/>
              <w:t>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Подаци о добављачу у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у / оквирном споразуму (назив, ИДБ, мјесто)</w:t>
            </w:r>
          </w:p>
        </w:tc>
        <w:tc>
          <w:tcPr>
            <w:tcW w:w="2268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новни елементи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</w:t>
            </w:r>
            <w:r w:rsidRPr="00520169">
              <w:rPr>
                <w:rFonts w:ascii="Times New Roman" w:hAnsi="Times New Roman" w:cs="Times New Roman"/>
              </w:rPr>
              <w:lastRenderedPageBreak/>
              <w:t>измјене основних елемената уговора и датум измјене</w:t>
            </w:r>
          </w:p>
        </w:tc>
        <w:tc>
          <w:tcPr>
            <w:tcW w:w="1559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</w:t>
            </w:r>
            <w:r w:rsidRPr="00520169">
              <w:rPr>
                <w:rFonts w:ascii="Times New Roman" w:hAnsi="Times New Roman" w:cs="Times New Roman"/>
              </w:rPr>
              <w:lastRenderedPageBreak/>
              <w:t>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D538DF" w:rsidRPr="00520169" w:rsidRDefault="00D538DF" w:rsidP="00143604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</w:t>
            </w:r>
            <w:r w:rsidRPr="00520169">
              <w:rPr>
                <w:rFonts w:ascii="Times New Roman" w:hAnsi="Times New Roman" w:cs="Times New Roman"/>
              </w:rPr>
              <w:lastRenderedPageBreak/>
              <w:t>закључења уговора / оквирног споразума</w:t>
            </w:r>
          </w:p>
        </w:tc>
        <w:tc>
          <w:tcPr>
            <w:tcW w:w="1418" w:type="dxa"/>
          </w:tcPr>
          <w:p w:rsidR="00D538DF" w:rsidRPr="00520169" w:rsidRDefault="00D538DF" w:rsidP="00143604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</w:t>
            </w:r>
            <w:r w:rsidRPr="00520169">
              <w:rPr>
                <w:rFonts w:ascii="Times New Roman" w:hAnsi="Times New Roman" w:cs="Times New Roman"/>
              </w:rPr>
              <w:lastRenderedPageBreak/>
              <w:t>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lastRenderedPageBreak/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D538DF" w:rsidRPr="00520169" w:rsidTr="00143604">
        <w:tc>
          <w:tcPr>
            <w:tcW w:w="425" w:type="dxa"/>
          </w:tcPr>
          <w:p w:rsidR="00D538DF" w:rsidRPr="00520169" w:rsidRDefault="00D538DF" w:rsidP="00143604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D538DF" w:rsidRPr="00520169" w:rsidRDefault="00D538DF" w:rsidP="0014360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радова на одржавању јавне расвјете у Новом Горажду за 2022. годину</w:t>
            </w:r>
          </w:p>
          <w:p w:rsidR="00D538DF" w:rsidRPr="00520169" w:rsidRDefault="00D538DF" w:rsidP="0014360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50232100-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слуге одржавања уличне расвјете </w:t>
            </w:r>
          </w:p>
        </w:tc>
        <w:tc>
          <w:tcPr>
            <w:tcW w:w="1843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D538DF" w:rsidRPr="001A101C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П 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КОМУНАЛАЦ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а.д. Вишеград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D538DF" w:rsidRPr="00473942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495330004</w:t>
            </w:r>
          </w:p>
        </w:tc>
        <w:tc>
          <w:tcPr>
            <w:tcW w:w="2268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26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н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основу испостављене фактуре</w:t>
            </w:r>
          </w:p>
        </w:tc>
        <w:tc>
          <w:tcPr>
            <w:tcW w:w="1418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D538DF" w:rsidRPr="00520169" w:rsidRDefault="00D538DF" w:rsidP="0014360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2. године</w:t>
            </w:r>
          </w:p>
        </w:tc>
        <w:tc>
          <w:tcPr>
            <w:tcW w:w="1276" w:type="dxa"/>
          </w:tcPr>
          <w:p w:rsidR="00D538DF" w:rsidRPr="00520169" w:rsidRDefault="00D538DF" w:rsidP="00143604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D538DF" w:rsidRDefault="00D538DF" w:rsidP="00D538DF">
      <w:pPr>
        <w:rPr>
          <w:rFonts w:ascii="Times New Roman" w:hAnsi="Times New Roman" w:cs="Times New Roman"/>
          <w:lang w:val="bs-Latn-BA"/>
        </w:rPr>
      </w:pPr>
    </w:p>
    <w:p w:rsidR="00D538DF" w:rsidRPr="00F578A6" w:rsidRDefault="00D538DF" w:rsidP="00D538DF">
      <w:pPr>
        <w:rPr>
          <w:rFonts w:ascii="Times New Roman" w:hAnsi="Times New Roman" w:cs="Times New Roman"/>
          <w:lang w:val="bs-Latn-BA"/>
        </w:rPr>
      </w:pPr>
    </w:p>
    <w:p w:rsidR="00D538DF" w:rsidRDefault="00D538DF" w:rsidP="00D538DF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D538DF" w:rsidRPr="00C14A5B" w:rsidRDefault="00D538DF" w:rsidP="00D538D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D538DF" w:rsidRDefault="00D538DF" w:rsidP="00D538D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538DF" w:rsidRPr="00D52107" w:rsidRDefault="00D538DF" w:rsidP="00D538D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7-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D538DF" w:rsidRPr="002A544D" w:rsidRDefault="00D538DF" w:rsidP="00D538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D538DF" w:rsidRDefault="00D538DF" w:rsidP="00D538DF">
      <w:pPr>
        <w:pStyle w:val="NoSpacing"/>
        <w:rPr>
          <w:rFonts w:ascii="Times New Roman" w:hAnsi="Times New Roman" w:cs="Times New Roman"/>
          <w:lang w:val="sr-Cyrl-BA"/>
        </w:rPr>
      </w:pPr>
    </w:p>
    <w:p w:rsidR="00D538DF" w:rsidRPr="00520169" w:rsidRDefault="00D538DF" w:rsidP="00D538DF">
      <w:pPr>
        <w:pStyle w:val="NoSpacing"/>
        <w:rPr>
          <w:rFonts w:ascii="Times New Roman" w:hAnsi="Times New Roman" w:cs="Times New Roman"/>
          <w:lang w:val="sr-Cyrl-BA"/>
        </w:rPr>
      </w:pPr>
    </w:p>
    <w:p w:rsidR="00D538DF" w:rsidRDefault="00D538DF" w:rsidP="00D538D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D538DF" w:rsidRPr="00520169" w:rsidRDefault="00D538DF" w:rsidP="00D538D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D538DF" w:rsidRPr="00520169" w:rsidTr="00143604">
        <w:tc>
          <w:tcPr>
            <w:tcW w:w="425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Р. </w:t>
            </w:r>
            <w:r w:rsidRPr="00520169">
              <w:rPr>
                <w:rFonts w:ascii="Times New Roman" w:hAnsi="Times New Roman" w:cs="Times New Roman"/>
              </w:rPr>
              <w:lastRenderedPageBreak/>
              <w:t>б.</w:t>
            </w:r>
          </w:p>
        </w:tc>
        <w:tc>
          <w:tcPr>
            <w:tcW w:w="1844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 ознака по </w:t>
            </w:r>
            <w:r w:rsidRPr="00520169">
              <w:rPr>
                <w:rFonts w:ascii="Times New Roman" w:hAnsi="Times New Roman" w:cs="Times New Roman"/>
              </w:rPr>
              <w:lastRenderedPageBreak/>
              <w:t>ЈРЈН</w:t>
            </w:r>
          </w:p>
        </w:tc>
        <w:tc>
          <w:tcPr>
            <w:tcW w:w="1843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Врста поступка </w:t>
            </w:r>
            <w:r w:rsidRPr="00520169">
              <w:rPr>
                <w:rFonts w:ascii="Times New Roman" w:hAnsi="Times New Roman" w:cs="Times New Roman"/>
              </w:rPr>
              <w:lastRenderedPageBreak/>
              <w:t>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Подаци о добављачу у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у / оквирном споразуму (назив, ИДБ, мјесто)</w:t>
            </w:r>
          </w:p>
        </w:tc>
        <w:tc>
          <w:tcPr>
            <w:tcW w:w="2268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новни елементи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</w:t>
            </w:r>
            <w:r w:rsidRPr="00520169">
              <w:rPr>
                <w:rFonts w:ascii="Times New Roman" w:hAnsi="Times New Roman" w:cs="Times New Roman"/>
              </w:rPr>
              <w:lastRenderedPageBreak/>
              <w:t>измјене основних елемената уговора и датум измјене</w:t>
            </w:r>
          </w:p>
        </w:tc>
        <w:tc>
          <w:tcPr>
            <w:tcW w:w="1559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</w:t>
            </w:r>
            <w:r w:rsidRPr="00520169">
              <w:rPr>
                <w:rFonts w:ascii="Times New Roman" w:hAnsi="Times New Roman" w:cs="Times New Roman"/>
              </w:rPr>
              <w:lastRenderedPageBreak/>
              <w:t>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D538DF" w:rsidRPr="00520169" w:rsidRDefault="00D538DF" w:rsidP="00143604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</w:t>
            </w:r>
            <w:r w:rsidRPr="00520169">
              <w:rPr>
                <w:rFonts w:ascii="Times New Roman" w:hAnsi="Times New Roman" w:cs="Times New Roman"/>
              </w:rPr>
              <w:lastRenderedPageBreak/>
              <w:t>закључења уговора / оквирног споразума</w:t>
            </w:r>
          </w:p>
        </w:tc>
        <w:tc>
          <w:tcPr>
            <w:tcW w:w="1418" w:type="dxa"/>
          </w:tcPr>
          <w:p w:rsidR="00D538DF" w:rsidRPr="00520169" w:rsidRDefault="00D538DF" w:rsidP="00143604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</w:t>
            </w:r>
            <w:r w:rsidRPr="00520169">
              <w:rPr>
                <w:rFonts w:ascii="Times New Roman" w:hAnsi="Times New Roman" w:cs="Times New Roman"/>
              </w:rPr>
              <w:lastRenderedPageBreak/>
              <w:t>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lastRenderedPageBreak/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D538DF" w:rsidRPr="00520169" w:rsidTr="00143604">
        <w:tc>
          <w:tcPr>
            <w:tcW w:w="425" w:type="dxa"/>
          </w:tcPr>
          <w:p w:rsidR="00D538DF" w:rsidRPr="00520169" w:rsidRDefault="00D538DF" w:rsidP="00143604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D538DF" w:rsidRPr="00520169" w:rsidRDefault="00D538DF" w:rsidP="0014360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обавезног осигурања службених возила</w:t>
            </w:r>
          </w:p>
          <w:p w:rsidR="00D538DF" w:rsidRPr="00520169" w:rsidRDefault="00D538DF" w:rsidP="00D538D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66514110-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слуге осигурања моторних возила </w:t>
            </w:r>
          </w:p>
        </w:tc>
        <w:tc>
          <w:tcPr>
            <w:tcW w:w="1843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D538D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7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D538DF" w:rsidRPr="00D538DF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OSIGURANJE AURA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AD Banja Luka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D538DF" w:rsidRPr="00D538DF" w:rsidRDefault="00D538DF" w:rsidP="00D538DF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</w:t>
            </w:r>
            <w:r>
              <w:rPr>
                <w:rFonts w:ascii="Times New Roman" w:hAnsi="Times New Roman" w:cs="Times New Roman"/>
                <w:lang w:val="bs-Latn-BA"/>
              </w:rPr>
              <w:t>27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162</w:t>
            </w:r>
            <w:r>
              <w:rPr>
                <w:rFonts w:ascii="Times New Roman" w:hAnsi="Times New Roman" w:cs="Times New Roman"/>
                <w:lang w:val="sr-Cyrl-BA"/>
              </w:rPr>
              <w:t>000</w:t>
            </w: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2268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.637,8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D538D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 да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538DF" w:rsidRPr="00520169" w:rsidRDefault="00D538DF" w:rsidP="00143604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D538DF" w:rsidRPr="00520169" w:rsidRDefault="00D538DF" w:rsidP="00D538D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D538DF" w:rsidRPr="00520169" w:rsidRDefault="00D538DF" w:rsidP="00143604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D538DF" w:rsidRPr="00520169" w:rsidRDefault="00D538DF" w:rsidP="00143604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D538DF" w:rsidRDefault="00D538DF" w:rsidP="00D538DF">
      <w:pPr>
        <w:rPr>
          <w:rFonts w:ascii="Times New Roman" w:hAnsi="Times New Roman" w:cs="Times New Roman"/>
          <w:lang w:val="bs-Latn-BA"/>
        </w:rPr>
      </w:pPr>
    </w:p>
    <w:p w:rsidR="00D538DF" w:rsidRPr="00F578A6" w:rsidRDefault="00D538DF" w:rsidP="00D538DF">
      <w:pPr>
        <w:rPr>
          <w:rFonts w:ascii="Times New Roman" w:hAnsi="Times New Roman" w:cs="Times New Roman"/>
          <w:lang w:val="bs-Latn-BA"/>
        </w:rPr>
      </w:pPr>
    </w:p>
    <w:p w:rsidR="00D538DF" w:rsidRDefault="00D538DF" w:rsidP="00D538DF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D538DF" w:rsidRPr="00C14A5B" w:rsidRDefault="00D538DF" w:rsidP="00D538D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D538DF" w:rsidRDefault="00D538DF" w:rsidP="00D538D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538DF" w:rsidRDefault="00D538DF" w:rsidP="00D5210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52107" w:rsidRDefault="00D52107" w:rsidP="00D5210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52107" w:rsidRDefault="00D52107" w:rsidP="00D851D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851D7" w:rsidRDefault="00D851D7" w:rsidP="00D851D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2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851D7" w:rsidRPr="003D5652" w:rsidRDefault="00D851D7" w:rsidP="00D851D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D851D7" w:rsidRDefault="00D851D7" w:rsidP="00D851D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D851D7" w:rsidRDefault="00D851D7" w:rsidP="00D851D7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D851D7" w:rsidRPr="00A0054A" w:rsidRDefault="00D851D7" w:rsidP="00D851D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D851D7" w:rsidRPr="00520169" w:rsidRDefault="00D851D7" w:rsidP="00D851D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D851D7" w:rsidRPr="00520169" w:rsidTr="00D851D7">
        <w:tc>
          <w:tcPr>
            <w:tcW w:w="425" w:type="dxa"/>
          </w:tcPr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D851D7" w:rsidRPr="00520169" w:rsidRDefault="00D851D7" w:rsidP="00D851D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D851D7" w:rsidRPr="00520169" w:rsidRDefault="00D851D7" w:rsidP="00D851D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D851D7" w:rsidRPr="00520169" w:rsidTr="00D851D7">
        <w:tc>
          <w:tcPr>
            <w:tcW w:w="425" w:type="dxa"/>
          </w:tcPr>
          <w:p w:rsidR="00D851D7" w:rsidRPr="00520169" w:rsidRDefault="00D851D7" w:rsidP="00D851D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D851D7" w:rsidRPr="008D2058" w:rsidRDefault="00D851D7" w:rsidP="00D851D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половног путничког моторног возила</w:t>
            </w:r>
          </w:p>
          <w:p w:rsidR="00D851D7" w:rsidRPr="007F63EB" w:rsidRDefault="00D851D7" w:rsidP="00D851D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520169" w:rsidRDefault="00D851D7" w:rsidP="00D851D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34100000-8 Моторна возила </w:t>
            </w:r>
          </w:p>
        </w:tc>
        <w:tc>
          <w:tcPr>
            <w:tcW w:w="1843" w:type="dxa"/>
          </w:tcPr>
          <w:p w:rsidR="00D851D7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1D66A6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</w:p>
        </w:tc>
        <w:tc>
          <w:tcPr>
            <w:tcW w:w="2551" w:type="dxa"/>
          </w:tcPr>
          <w:p w:rsidR="00D851D7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916286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CENTAR AUTO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 w:rsidR="00916286">
              <w:rPr>
                <w:rFonts w:ascii="Times New Roman" w:hAnsi="Times New Roman" w:cs="Times New Roman"/>
                <w:lang w:val="bs-Latn-BA"/>
              </w:rPr>
              <w:t xml:space="preserve">d.o.o. 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916286">
              <w:rPr>
                <w:rFonts w:ascii="Times New Roman" w:hAnsi="Times New Roman" w:cs="Times New Roman"/>
                <w:lang w:val="bs-Latn-BA"/>
              </w:rPr>
              <w:t>Mostar</w:t>
            </w: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D851D7" w:rsidRPr="00916286" w:rsidRDefault="00D851D7" w:rsidP="00916286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</w:t>
            </w:r>
            <w:r w:rsidR="00916286">
              <w:rPr>
                <w:rFonts w:ascii="Times New Roman" w:hAnsi="Times New Roman" w:cs="Times New Roman"/>
                <w:lang w:val="bs-Latn-BA"/>
              </w:rPr>
              <w:t>27860670002</w:t>
            </w:r>
          </w:p>
        </w:tc>
        <w:tc>
          <w:tcPr>
            <w:tcW w:w="2268" w:type="dxa"/>
          </w:tcPr>
          <w:p w:rsidR="00D851D7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520169" w:rsidRDefault="00916286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9.4</w:t>
            </w:r>
            <w:r w:rsidR="00D851D7">
              <w:rPr>
                <w:rFonts w:ascii="Times New Roman" w:hAnsi="Times New Roman" w:cs="Times New Roman"/>
                <w:lang w:val="sr-Cyrl-BA"/>
              </w:rPr>
              <w:t>8</w:t>
            </w:r>
            <w:r w:rsidR="00D851D7">
              <w:rPr>
                <w:rFonts w:ascii="Times New Roman" w:hAnsi="Times New Roman" w:cs="Times New Roman"/>
                <w:lang w:val="sr-Latn-BA"/>
              </w:rPr>
              <w:t>7</w:t>
            </w:r>
            <w:r w:rsidR="00D851D7">
              <w:rPr>
                <w:rFonts w:ascii="Times New Roman" w:hAnsi="Times New Roman" w:cs="Times New Roman"/>
                <w:lang w:val="sr-Cyrl-BA"/>
              </w:rPr>
              <w:t>,</w:t>
            </w:r>
            <w:r>
              <w:rPr>
                <w:rFonts w:ascii="Times New Roman" w:hAnsi="Times New Roman" w:cs="Times New Roman"/>
                <w:lang w:val="bs-Latn-BA"/>
              </w:rPr>
              <w:t>18</w:t>
            </w:r>
            <w:r w:rsidR="00D851D7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916286" w:rsidRDefault="00916286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7 </w:t>
            </w:r>
            <w:r>
              <w:rPr>
                <w:rFonts w:ascii="Times New Roman" w:hAnsi="Times New Roman" w:cs="Times New Roman"/>
                <w:lang w:val="sr-Cyrl-BA"/>
              </w:rPr>
              <w:t>дана од дана потписивања уговора</w:t>
            </w: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D851D7" w:rsidRDefault="00D851D7" w:rsidP="00D851D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D851D7" w:rsidRDefault="00D851D7" w:rsidP="00D851D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D851D7" w:rsidRDefault="00D851D7" w:rsidP="00D851D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520169" w:rsidRDefault="00D851D7" w:rsidP="00D851D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</w:t>
            </w:r>
            <w:r w:rsidR="00916286">
              <w:rPr>
                <w:rFonts w:ascii="Times New Roman" w:hAnsi="Times New Roman" w:cs="Times New Roman"/>
                <w:lang w:val="sr-Cyrl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D851D7" w:rsidRDefault="00D851D7" w:rsidP="00D851D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851D7" w:rsidRPr="00520169" w:rsidRDefault="00D851D7" w:rsidP="00D851D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D851D7" w:rsidRPr="00520169" w:rsidRDefault="00D851D7" w:rsidP="00D851D7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D851D7" w:rsidRDefault="00D851D7" w:rsidP="00D851D7">
      <w:pPr>
        <w:rPr>
          <w:rFonts w:ascii="Times New Roman" w:hAnsi="Times New Roman" w:cs="Times New Roman"/>
          <w:lang w:val="sr-Cyrl-BA"/>
        </w:rPr>
      </w:pPr>
    </w:p>
    <w:p w:rsidR="00D851D7" w:rsidRDefault="00D851D7" w:rsidP="00D851D7">
      <w:pPr>
        <w:rPr>
          <w:rFonts w:ascii="Times New Roman" w:hAnsi="Times New Roman" w:cs="Times New Roman"/>
          <w:lang w:val="sr-Cyrl-BA"/>
        </w:rPr>
      </w:pPr>
    </w:p>
    <w:p w:rsidR="00D851D7" w:rsidRDefault="00D851D7" w:rsidP="00D851D7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D851D7" w:rsidRDefault="00D851D7" w:rsidP="00D851D7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916286" w:rsidRDefault="00916286" w:rsidP="00D85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66A6" w:rsidRDefault="001D66A6" w:rsidP="001D66A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D66A6" w:rsidRPr="00D851D7" w:rsidRDefault="001D66A6" w:rsidP="001D66A6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851D7">
        <w:rPr>
          <w:rFonts w:ascii="Times New Roman" w:hAnsi="Times New Roman" w:cs="Times New Roman"/>
          <w:b/>
          <w:sz w:val="24"/>
          <w:szCs w:val="24"/>
        </w:rPr>
        <w:t xml:space="preserve">Датум: </w:t>
      </w:r>
      <w:r w:rsidRPr="00D851D7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Pr="00D851D7">
        <w:rPr>
          <w:rFonts w:ascii="Times New Roman" w:hAnsi="Times New Roman" w:cs="Times New Roman"/>
          <w:b/>
          <w:sz w:val="24"/>
          <w:szCs w:val="24"/>
          <w:lang w:val="sr-Latn-BA"/>
        </w:rPr>
        <w:t>0</w:t>
      </w:r>
      <w:r w:rsidRPr="00D851D7">
        <w:rPr>
          <w:rFonts w:ascii="Times New Roman" w:hAnsi="Times New Roman" w:cs="Times New Roman"/>
          <w:b/>
          <w:sz w:val="24"/>
          <w:szCs w:val="24"/>
        </w:rPr>
        <w:t>.0</w:t>
      </w:r>
      <w:r w:rsidRPr="00D851D7">
        <w:rPr>
          <w:rFonts w:ascii="Times New Roman" w:hAnsi="Times New Roman" w:cs="Times New Roman"/>
          <w:b/>
          <w:sz w:val="24"/>
          <w:szCs w:val="24"/>
          <w:lang w:val="sr-Latn-BA"/>
        </w:rPr>
        <w:t>7</w:t>
      </w:r>
      <w:r w:rsidRPr="00D851D7">
        <w:rPr>
          <w:rFonts w:ascii="Times New Roman" w:hAnsi="Times New Roman" w:cs="Times New Roman"/>
          <w:b/>
          <w:sz w:val="24"/>
          <w:szCs w:val="24"/>
        </w:rPr>
        <w:t>.2022. године</w:t>
      </w:r>
    </w:p>
    <w:p w:rsidR="001D66A6" w:rsidRDefault="001D66A6" w:rsidP="001D66A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1D66A6" w:rsidRDefault="001D66A6" w:rsidP="001D66A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1D66A6" w:rsidRPr="00A0054A" w:rsidRDefault="001D66A6" w:rsidP="001D66A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1D66A6" w:rsidRPr="00520169" w:rsidRDefault="001D66A6" w:rsidP="001D66A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1D66A6" w:rsidRPr="00520169" w:rsidTr="001D66A6">
        <w:tc>
          <w:tcPr>
            <w:tcW w:w="425" w:type="dxa"/>
          </w:tcPr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1D66A6" w:rsidRPr="00520169" w:rsidRDefault="001D66A6" w:rsidP="001D66A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1D66A6" w:rsidRPr="00520169" w:rsidRDefault="001D66A6" w:rsidP="001D66A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1D66A6" w:rsidRPr="00520169" w:rsidTr="001D66A6">
        <w:tc>
          <w:tcPr>
            <w:tcW w:w="425" w:type="dxa"/>
          </w:tcPr>
          <w:p w:rsidR="001D66A6" w:rsidRPr="00520169" w:rsidRDefault="001D66A6" w:rsidP="001D66A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1D66A6" w:rsidRPr="008D2058" w:rsidRDefault="001D66A6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текућег одржавања возила</w:t>
            </w:r>
          </w:p>
          <w:p w:rsidR="001D66A6" w:rsidRPr="007F63EB" w:rsidRDefault="001D66A6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50110000-9 Услуге поправљања и одржавања моторних возила и припадајуће опреме</w:t>
            </w:r>
          </w:p>
        </w:tc>
        <w:tc>
          <w:tcPr>
            <w:tcW w:w="1843" w:type="dxa"/>
          </w:tcPr>
          <w:p w:rsidR="001D66A6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1D66A6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</w:p>
        </w:tc>
        <w:tc>
          <w:tcPr>
            <w:tcW w:w="2551" w:type="dxa"/>
          </w:tcPr>
          <w:p w:rsidR="001D66A6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000AB3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АМК „СПУ“ доо Горажде </w:t>
            </w: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1D66A6" w:rsidRPr="00473942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65410009</w:t>
            </w:r>
          </w:p>
        </w:tc>
        <w:tc>
          <w:tcPr>
            <w:tcW w:w="2268" w:type="dxa"/>
          </w:tcPr>
          <w:p w:rsidR="001D66A6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8</w:t>
            </w:r>
            <w:r>
              <w:rPr>
                <w:rFonts w:ascii="Times New Roman" w:hAnsi="Times New Roman" w:cs="Times New Roman"/>
                <w:lang w:val="sr-Latn-BA"/>
              </w:rPr>
              <w:t>70</w:t>
            </w:r>
            <w:r>
              <w:rPr>
                <w:rFonts w:ascii="Times New Roman" w:hAnsi="Times New Roman" w:cs="Times New Roman"/>
                <w:lang w:val="sr-Cyrl-BA"/>
              </w:rPr>
              <w:t>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1D66A6" w:rsidRDefault="001D66A6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1D66A6" w:rsidRDefault="001D66A6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1D66A6" w:rsidRDefault="001D66A6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1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1D66A6" w:rsidRDefault="001D66A6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D66A6" w:rsidRPr="00520169" w:rsidRDefault="001D66A6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1D66A6" w:rsidRPr="00520169" w:rsidRDefault="001D66A6" w:rsidP="001D66A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1D66A6" w:rsidRDefault="001D66A6" w:rsidP="001D66A6">
      <w:pPr>
        <w:rPr>
          <w:rFonts w:ascii="Times New Roman" w:hAnsi="Times New Roman" w:cs="Times New Roman"/>
          <w:lang w:val="sr-Cyrl-BA"/>
        </w:rPr>
      </w:pPr>
    </w:p>
    <w:p w:rsidR="001D66A6" w:rsidRDefault="001D66A6" w:rsidP="001D66A6">
      <w:pPr>
        <w:rPr>
          <w:rFonts w:ascii="Times New Roman" w:hAnsi="Times New Roman" w:cs="Times New Roman"/>
          <w:lang w:val="sr-Cyrl-BA"/>
        </w:rPr>
      </w:pPr>
    </w:p>
    <w:p w:rsidR="001D66A6" w:rsidRDefault="001D66A6" w:rsidP="001D66A6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1D66A6" w:rsidRPr="00C14A5B" w:rsidRDefault="001D66A6" w:rsidP="001D66A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1D66A6" w:rsidRDefault="001D66A6" w:rsidP="00192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275B" w:rsidRDefault="0019275B" w:rsidP="0019275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7-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19275B" w:rsidRPr="0019275B" w:rsidRDefault="0019275B" w:rsidP="0019275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19275B" w:rsidRDefault="0019275B" w:rsidP="0019275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lastRenderedPageBreak/>
        <w:t>Основни елементи уговора</w:t>
      </w:r>
    </w:p>
    <w:p w:rsidR="0019275B" w:rsidRPr="00520169" w:rsidRDefault="0019275B" w:rsidP="0019275B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19275B" w:rsidRPr="00520169" w:rsidTr="001D66A6">
        <w:tc>
          <w:tcPr>
            <w:tcW w:w="425" w:type="dxa"/>
          </w:tcPr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19275B" w:rsidRPr="00520169" w:rsidRDefault="0019275B" w:rsidP="001D66A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19275B" w:rsidRPr="00520169" w:rsidRDefault="0019275B" w:rsidP="001D66A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19275B" w:rsidRPr="00520169" w:rsidTr="001D66A6">
        <w:tc>
          <w:tcPr>
            <w:tcW w:w="425" w:type="dxa"/>
          </w:tcPr>
          <w:p w:rsidR="0019275B" w:rsidRPr="00520169" w:rsidRDefault="0019275B" w:rsidP="001D66A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19275B" w:rsidRPr="007F63EB" w:rsidRDefault="0019275B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вођење радова на санацији улица Алексе Шантића и Меше Селимовића и рјешавање одводње површинских вода поред гробља на Подорашници</w:t>
            </w:r>
          </w:p>
          <w:p w:rsidR="0019275B" w:rsidRPr="00520169" w:rsidRDefault="0019275B" w:rsidP="001927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45233140-2 Радови на путевима </w:t>
            </w:r>
          </w:p>
        </w:tc>
        <w:tc>
          <w:tcPr>
            <w:tcW w:w="1843" w:type="dxa"/>
          </w:tcPr>
          <w:p w:rsidR="0019275B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927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19275B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9275B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ОКАЦ“ д.о.о. </w:t>
            </w:r>
          </w:p>
          <w:p w:rsidR="0019275B" w:rsidRPr="00000AB3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19275B" w:rsidRPr="00473942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19275B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3.52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 дана од дана увођења у посао</w:t>
            </w: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19275B" w:rsidRDefault="0019275B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19275B" w:rsidRDefault="0019275B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19275B" w:rsidRDefault="0019275B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927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.06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19275B" w:rsidRDefault="0019275B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19275B" w:rsidRPr="00520169" w:rsidRDefault="0019275B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19275B" w:rsidRPr="00520169" w:rsidRDefault="0019275B" w:rsidP="001D66A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19275B" w:rsidRDefault="0019275B" w:rsidP="0019275B">
      <w:pPr>
        <w:rPr>
          <w:rFonts w:ascii="Times New Roman" w:hAnsi="Times New Roman" w:cs="Times New Roman"/>
          <w:lang w:val="sr-Cyrl-BA"/>
        </w:rPr>
      </w:pPr>
    </w:p>
    <w:p w:rsidR="0019275B" w:rsidRDefault="0019275B" w:rsidP="0019275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19275B" w:rsidRDefault="0019275B" w:rsidP="0019275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Мила Петковић</w:t>
      </w:r>
    </w:p>
    <w:p w:rsidR="004B2DF3" w:rsidRPr="00131373" w:rsidRDefault="004B2DF3" w:rsidP="004B2DF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4-</w:t>
      </w:r>
      <w:r>
        <w:rPr>
          <w:rFonts w:ascii="Times New Roman" w:hAnsi="Times New Roman" w:cs="Times New Roman"/>
          <w:sz w:val="24"/>
          <w:szCs w:val="24"/>
          <w:lang w:val="sr-Latn-BA"/>
        </w:rPr>
        <w:t>5-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4B2DF3" w:rsidRDefault="004B2DF3" w:rsidP="004B2DF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14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4B2DF3" w:rsidRPr="00A0054A" w:rsidRDefault="004B2DF3" w:rsidP="004B2DF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B2DF3" w:rsidRDefault="004B2DF3" w:rsidP="004B2DF3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4B2DF3" w:rsidRPr="00A0054A" w:rsidRDefault="004B2DF3" w:rsidP="004B2DF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B2DF3" w:rsidRPr="00520169" w:rsidRDefault="004B2DF3" w:rsidP="004B2DF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B2DF3" w:rsidRPr="00520169" w:rsidTr="001D66A6">
        <w:tc>
          <w:tcPr>
            <w:tcW w:w="425" w:type="dxa"/>
          </w:tcPr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B2DF3" w:rsidRPr="00520169" w:rsidRDefault="004B2DF3" w:rsidP="001D66A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B2DF3" w:rsidRPr="00520169" w:rsidRDefault="004B2DF3" w:rsidP="001D66A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B2DF3" w:rsidRPr="00520169" w:rsidTr="001D66A6">
        <w:tc>
          <w:tcPr>
            <w:tcW w:w="425" w:type="dxa"/>
          </w:tcPr>
          <w:p w:rsidR="004B2DF3" w:rsidRPr="00520169" w:rsidRDefault="004B2DF3" w:rsidP="001D66A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4B2DF3" w:rsidRDefault="004B2DF3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горива за моторна возила до краја децембра 2022. године</w:t>
            </w:r>
          </w:p>
          <w:p w:rsidR="004B2DF3" w:rsidRPr="00520169" w:rsidRDefault="004B2DF3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9130000-9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Нафта и дестилати </w:t>
            </w:r>
          </w:p>
        </w:tc>
        <w:tc>
          <w:tcPr>
            <w:tcW w:w="1843" w:type="dxa"/>
          </w:tcPr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DF3" w:rsidRPr="00520169" w:rsidRDefault="004B2DF3" w:rsidP="004B2DF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1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4B2DF3" w:rsidRPr="00F03E5B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НЕСТРО ПЕТРОЛ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а.д. Бања Лука</w:t>
            </w: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B2DF3" w:rsidRPr="00473942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959260004</w:t>
            </w:r>
          </w:p>
        </w:tc>
        <w:tc>
          <w:tcPr>
            <w:tcW w:w="2268" w:type="dxa"/>
          </w:tcPr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9.886,42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31.</w:t>
            </w:r>
            <w:r>
              <w:rPr>
                <w:rFonts w:ascii="Times New Roman" w:hAnsi="Times New Roman" w:cs="Times New Roman"/>
                <w:lang w:val="sr-Latn-BA"/>
              </w:rPr>
              <w:t>12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  <w:r w:rsidRPr="00520169">
              <w:rPr>
                <w:rFonts w:ascii="Times New Roman" w:hAnsi="Times New Roman" w:cs="Times New Roman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2DF3" w:rsidRPr="00520169" w:rsidRDefault="004B2DF3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B2DF3" w:rsidRPr="00520169" w:rsidRDefault="004B2DF3" w:rsidP="004B2DF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</w:t>
            </w:r>
            <w:r w:rsidRPr="00520169">
              <w:rPr>
                <w:rFonts w:ascii="Times New Roman" w:hAnsi="Times New Roman" w:cs="Times New Roman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06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4B2DF3" w:rsidRPr="00520169" w:rsidRDefault="004B2DF3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B2DF3" w:rsidRPr="00520169" w:rsidRDefault="004B2DF3" w:rsidP="001D66A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4B2DF3" w:rsidRDefault="004B2DF3" w:rsidP="004B2DF3">
      <w:pPr>
        <w:rPr>
          <w:rFonts w:ascii="Times New Roman" w:hAnsi="Times New Roman" w:cs="Times New Roman"/>
          <w:lang w:val="sr-Cyrl-BA"/>
        </w:rPr>
      </w:pPr>
    </w:p>
    <w:p w:rsidR="004B2DF3" w:rsidRDefault="004B2DF3" w:rsidP="004B2DF3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</w:t>
      </w:r>
    </w:p>
    <w:p w:rsidR="004B2DF3" w:rsidRDefault="004B2DF3" w:rsidP="004B2DF3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4B2DF3" w:rsidRDefault="004B2DF3" w:rsidP="004B2DF3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 xml:space="preserve">     Мила Петковић</w:t>
      </w:r>
    </w:p>
    <w:p w:rsidR="004B2DF3" w:rsidRDefault="004B2DF3" w:rsidP="004B2DF3">
      <w:pPr>
        <w:pStyle w:val="NoSpacing"/>
        <w:rPr>
          <w:rFonts w:ascii="Times New Roman" w:hAnsi="Times New Roman" w:cs="Times New Roman"/>
          <w:lang w:val="sr-Cyrl-BA"/>
        </w:rPr>
      </w:pPr>
    </w:p>
    <w:p w:rsidR="004B2DF3" w:rsidRDefault="004B2DF3" w:rsidP="004120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02D" w:rsidRPr="009D3F6A" w:rsidRDefault="0041202D" w:rsidP="0041202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20-3</w:t>
      </w:r>
      <w:r>
        <w:rPr>
          <w:rFonts w:ascii="Times New Roman" w:hAnsi="Times New Roman" w:cs="Times New Roman"/>
          <w:sz w:val="24"/>
          <w:szCs w:val="24"/>
          <w:lang w:val="sr-Latn-BA"/>
        </w:rPr>
        <w:t>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41202D" w:rsidRDefault="0041202D" w:rsidP="0041202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8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41202D" w:rsidRPr="00EC0026" w:rsidRDefault="0041202D" w:rsidP="0041202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1202D" w:rsidRDefault="0041202D" w:rsidP="0041202D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41202D" w:rsidRPr="00520169" w:rsidRDefault="0041202D" w:rsidP="0041202D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1202D" w:rsidRPr="00520169" w:rsidTr="001D66A6">
        <w:tc>
          <w:tcPr>
            <w:tcW w:w="425" w:type="dxa"/>
          </w:tcPr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1202D" w:rsidRPr="00520169" w:rsidRDefault="0041202D" w:rsidP="001D66A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1202D" w:rsidRPr="00520169" w:rsidRDefault="0041202D" w:rsidP="001D66A6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1202D" w:rsidRPr="00520169" w:rsidTr="001D66A6">
        <w:tc>
          <w:tcPr>
            <w:tcW w:w="425" w:type="dxa"/>
          </w:tcPr>
          <w:p w:rsidR="0041202D" w:rsidRPr="00520169" w:rsidRDefault="0041202D" w:rsidP="001D66A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41202D" w:rsidRPr="006E5268" w:rsidRDefault="0041202D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дзор над извођењем радова на санацији улица Алексе Шантића и Меше Селимовића и рјешевање одводње површинских вода</w:t>
            </w:r>
          </w:p>
          <w:p w:rsidR="0041202D" w:rsidRDefault="0041202D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521000-6</w:t>
            </w:r>
          </w:p>
          <w:p w:rsidR="0041202D" w:rsidRPr="00520169" w:rsidRDefault="0041202D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надзора градилишт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1202D" w:rsidRPr="00520169" w:rsidRDefault="0041202D" w:rsidP="004120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41202D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 xml:space="preserve">SMAJIĆ-INŽENJERING“ </w:t>
            </w:r>
          </w:p>
          <w:p w:rsidR="0041202D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.o.o.</w:t>
            </w:r>
          </w:p>
          <w:p w:rsidR="0041202D" w:rsidRPr="00C41D92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oražde</w:t>
            </w: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1202D" w:rsidRPr="0041202D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45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781500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6</w:t>
            </w:r>
          </w:p>
        </w:tc>
        <w:tc>
          <w:tcPr>
            <w:tcW w:w="2268" w:type="dxa"/>
          </w:tcPr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78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1202D" w:rsidRPr="0041202D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завршетка радова</w:t>
            </w: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1202D" w:rsidRPr="00520169" w:rsidRDefault="0041202D" w:rsidP="001D66A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1202D" w:rsidRPr="00520169" w:rsidRDefault="0041202D" w:rsidP="004120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bs-Latn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41202D" w:rsidRPr="00520169" w:rsidRDefault="0041202D" w:rsidP="001D66A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1202D" w:rsidRPr="00520169" w:rsidRDefault="0041202D" w:rsidP="001D66A6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41202D" w:rsidRPr="0027609F" w:rsidRDefault="0041202D" w:rsidP="0041202D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 </w:t>
      </w:r>
    </w:p>
    <w:p w:rsidR="0041202D" w:rsidRDefault="0041202D" w:rsidP="0041202D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41202D" w:rsidRDefault="0041202D" w:rsidP="004120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                                                                                                                                                                                  Мила Петковић                                                                                                                                                                                </w:t>
      </w:r>
    </w:p>
    <w:p w:rsidR="0041202D" w:rsidRDefault="0041202D" w:rsidP="00C41D9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41D92" w:rsidRPr="009D3F6A" w:rsidRDefault="00C41D92" w:rsidP="00C41D9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3-</w:t>
      </w:r>
      <w:r>
        <w:rPr>
          <w:rFonts w:ascii="Times New Roman" w:hAnsi="Times New Roman" w:cs="Times New Roman"/>
          <w:sz w:val="24"/>
          <w:szCs w:val="24"/>
          <w:lang w:val="sr-Latn-BA"/>
        </w:rPr>
        <w:t>7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C41D92" w:rsidRDefault="00C41D92" w:rsidP="00C41D9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lastRenderedPageBreak/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8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C41D92" w:rsidRDefault="00C41D92" w:rsidP="00C41D9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41D92" w:rsidRPr="00EC0026" w:rsidRDefault="00C41D92" w:rsidP="00C41D9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41D92" w:rsidRDefault="00C41D92" w:rsidP="00C41D9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C41D92" w:rsidRPr="00520169" w:rsidRDefault="00C41D92" w:rsidP="00C41D9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C41D92" w:rsidRPr="00520169" w:rsidTr="00C41D92">
        <w:tc>
          <w:tcPr>
            <w:tcW w:w="425" w:type="dxa"/>
          </w:tcPr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C41D92" w:rsidRPr="00520169" w:rsidRDefault="00C41D92" w:rsidP="00C41D9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C41D92" w:rsidRPr="00520169" w:rsidRDefault="00C41D92" w:rsidP="00C41D9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C41D92" w:rsidRPr="00520169" w:rsidTr="00C41D92">
        <w:tc>
          <w:tcPr>
            <w:tcW w:w="425" w:type="dxa"/>
          </w:tcPr>
          <w:p w:rsidR="00C41D92" w:rsidRPr="00520169" w:rsidRDefault="00C41D92" w:rsidP="00C41D9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C41D92" w:rsidRPr="006E5268" w:rsidRDefault="00C41D92" w:rsidP="00C41D9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евоз радника Општинске управе општине Ново Горажде на релацији Ново Горажде, Копачи – Устипрача - Вишеград</w:t>
            </w:r>
          </w:p>
          <w:p w:rsidR="00C41D92" w:rsidRDefault="00C41D92" w:rsidP="00C41D9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60170000-0</w:t>
            </w:r>
          </w:p>
          <w:p w:rsidR="00C41D92" w:rsidRPr="00520169" w:rsidRDefault="00C41D92" w:rsidP="00C41D9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јам возила за превоз путника с возачем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C41D92" w:rsidRPr="00C41D92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ТИТАН“ д.о.о.</w:t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Вишеград</w:t>
            </w: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C41D92" w:rsidRPr="00C41D92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bs-Latn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4924</w:t>
            </w:r>
            <w:r>
              <w:rPr>
                <w:rFonts w:ascii="Times New Roman" w:hAnsi="Times New Roman" w:cs="Times New Roman"/>
                <w:lang w:val="bs-Latn-BA"/>
              </w:rPr>
              <w:t>000</w:t>
            </w:r>
            <w:r>
              <w:rPr>
                <w:rFonts w:ascii="Times New Roman" w:hAnsi="Times New Roman" w:cs="Times New Roman"/>
                <w:lang w:val="sr-Cyrl-BA"/>
              </w:rPr>
              <w:t>01</w:t>
            </w:r>
          </w:p>
        </w:tc>
        <w:tc>
          <w:tcPr>
            <w:tcW w:w="2268" w:type="dxa"/>
          </w:tcPr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956,24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децембра 2022. године</w:t>
            </w: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C41D92" w:rsidRPr="00520169" w:rsidRDefault="00C41D92" w:rsidP="00C41D9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bs-Latn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C41D92" w:rsidRPr="00520169" w:rsidRDefault="00C41D92" w:rsidP="00C41D9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C41D92" w:rsidRPr="00520169" w:rsidRDefault="00C41D92" w:rsidP="00C41D9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C41D92" w:rsidRPr="0027609F" w:rsidRDefault="00C41D92" w:rsidP="00C41D92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 </w:t>
      </w:r>
    </w:p>
    <w:p w:rsidR="00C41D92" w:rsidRDefault="00C41D92" w:rsidP="00C41D92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C41D92" w:rsidRDefault="00C41D92" w:rsidP="00C41D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</w:t>
      </w:r>
      <w:r w:rsidR="0041202D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</w:t>
      </w:r>
      <w:r w:rsidR="0041202D">
        <w:rPr>
          <w:rFonts w:ascii="Times New Roman" w:hAnsi="Times New Roman" w:cs="Times New Roman"/>
          <w:lang w:val="sr-Cyrl-BA"/>
        </w:rPr>
        <w:t>Мила Петковић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7609F" w:rsidRPr="009D3F6A" w:rsidRDefault="0027609F" w:rsidP="0027609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1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3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27609F" w:rsidRDefault="0027609F" w:rsidP="0027609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3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27609F" w:rsidRDefault="0027609F" w:rsidP="0027609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7609F" w:rsidRPr="00EC0026" w:rsidRDefault="0027609F" w:rsidP="0027609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7609F" w:rsidRDefault="0027609F" w:rsidP="0027609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7609F" w:rsidRPr="00520169" w:rsidRDefault="0027609F" w:rsidP="0027609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27609F" w:rsidRPr="00520169" w:rsidTr="0027609F">
        <w:tc>
          <w:tcPr>
            <w:tcW w:w="425" w:type="dxa"/>
          </w:tcPr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27609F" w:rsidRPr="00520169" w:rsidRDefault="0027609F" w:rsidP="0027609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7609F" w:rsidRPr="00520169" w:rsidRDefault="0027609F" w:rsidP="0027609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7609F" w:rsidRPr="00520169" w:rsidTr="0027609F">
        <w:tc>
          <w:tcPr>
            <w:tcW w:w="425" w:type="dxa"/>
          </w:tcPr>
          <w:p w:rsidR="0027609F" w:rsidRPr="00520169" w:rsidRDefault="0027609F" w:rsidP="0027609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27609F" w:rsidRPr="006E5268" w:rsidRDefault="0027609F" w:rsidP="0027609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омпјутерског материјала - тонера за потребе Општинске управе општине Ново Горажде</w:t>
            </w:r>
          </w:p>
          <w:p w:rsidR="0027609F" w:rsidRDefault="0027609F" w:rsidP="0027609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30200000-1</w:t>
            </w:r>
          </w:p>
          <w:p w:rsidR="0027609F" w:rsidRPr="00520169" w:rsidRDefault="0027609F" w:rsidP="0027609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ачунарска опрема и потребштин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0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27609F" w:rsidRPr="00BE715D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>
              <w:rPr>
                <w:rFonts w:ascii="Times New Roman" w:hAnsi="Times New Roman" w:cs="Times New Roman"/>
                <w:lang w:val="bs-Latn-BA"/>
              </w:rPr>
              <w:t>DRINEX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d.o.o. Goražde</w:t>
            </w: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7609F" w:rsidRPr="00BE715D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45021710005</w:t>
            </w:r>
          </w:p>
        </w:tc>
        <w:tc>
          <w:tcPr>
            <w:tcW w:w="2268" w:type="dxa"/>
          </w:tcPr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944,45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децембра 2022. године</w:t>
            </w: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7609F" w:rsidRPr="00520169" w:rsidRDefault="0027609F" w:rsidP="0027609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3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bs-Latn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27609F" w:rsidRPr="00520169" w:rsidRDefault="0027609F" w:rsidP="0027609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27609F" w:rsidRPr="00520169" w:rsidRDefault="0027609F" w:rsidP="0027609F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7609F" w:rsidRPr="0027609F" w:rsidRDefault="00457D77" w:rsidP="0027609F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 </w:t>
      </w:r>
    </w:p>
    <w:p w:rsidR="0027609F" w:rsidRDefault="0027609F" w:rsidP="0027609F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7609F" w:rsidRPr="00C14A5B" w:rsidRDefault="0027609F" w:rsidP="0027609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27609F" w:rsidRDefault="0027609F" w:rsidP="0027609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7609F" w:rsidRDefault="0027609F" w:rsidP="00EC00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026" w:rsidRPr="009D3F6A" w:rsidRDefault="00EC0026" w:rsidP="00EC002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lastRenderedPageBreak/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BE715D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3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EC0026" w:rsidRDefault="00EC0026" w:rsidP="00EC002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BE715D">
        <w:rPr>
          <w:rFonts w:ascii="Times New Roman" w:hAnsi="Times New Roman" w:cs="Times New Roman"/>
          <w:sz w:val="24"/>
          <w:szCs w:val="24"/>
          <w:lang w:val="sr-Latn-BA"/>
        </w:rPr>
        <w:t>30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EC0026" w:rsidRDefault="00EC0026" w:rsidP="00EC002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C0026" w:rsidRPr="00EC0026" w:rsidRDefault="00EC0026" w:rsidP="00EC002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C0026" w:rsidRDefault="00EC0026" w:rsidP="00EC002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EC0026" w:rsidRPr="00520169" w:rsidRDefault="00EC0026" w:rsidP="00EC002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EC0026" w:rsidRPr="00520169" w:rsidTr="00BE715D">
        <w:tc>
          <w:tcPr>
            <w:tcW w:w="425" w:type="dxa"/>
          </w:tcPr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EC0026" w:rsidRPr="00520169" w:rsidRDefault="00EC0026" w:rsidP="00BE715D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EC0026" w:rsidRPr="00520169" w:rsidRDefault="00EC0026" w:rsidP="00BE715D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EC0026" w:rsidRPr="00520169" w:rsidTr="00BE715D">
        <w:tc>
          <w:tcPr>
            <w:tcW w:w="425" w:type="dxa"/>
          </w:tcPr>
          <w:p w:rsidR="00EC0026" w:rsidRPr="00520169" w:rsidRDefault="00EC0026" w:rsidP="00BE715D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EC0026" w:rsidRPr="006E5268" w:rsidRDefault="00BE715D" w:rsidP="00BE715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канцеларијског материјала за потребе Општинске управе</w:t>
            </w:r>
            <w:r w:rsidR="00EC0026">
              <w:rPr>
                <w:rFonts w:ascii="Times New Roman" w:hAnsi="Times New Roman" w:cs="Times New Roman"/>
                <w:lang w:val="sr-Cyrl-BA"/>
              </w:rPr>
              <w:t xml:space="preserve"> општине Ново Горажде</w:t>
            </w:r>
          </w:p>
          <w:p w:rsidR="00EC0026" w:rsidRDefault="00EC0026" w:rsidP="00BE715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="00BE715D">
              <w:rPr>
                <w:rFonts w:ascii="Times New Roman" w:hAnsi="Times New Roman" w:cs="Times New Roman"/>
                <w:lang w:val="sr-Cyrl-BA"/>
              </w:rPr>
              <w:t>30192000-1</w:t>
            </w:r>
          </w:p>
          <w:p w:rsidR="00EC0026" w:rsidRPr="00520169" w:rsidRDefault="00BE715D" w:rsidP="00EC002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анцеларијске потребштине</w:t>
            </w:r>
            <w:r w:rsidR="00EC0026"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 w:rsidR="00BE715D"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BE715D"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EC0026" w:rsidRPr="00BE715D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</w:t>
            </w:r>
            <w:r w:rsidR="00BE715D">
              <w:rPr>
                <w:rFonts w:ascii="Times New Roman" w:hAnsi="Times New Roman" w:cs="Times New Roman"/>
                <w:lang w:val="bs-Latn-BA"/>
              </w:rPr>
              <w:t>SVJETLOSTKOMERC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 w:rsidR="00BE715D">
              <w:rPr>
                <w:rFonts w:ascii="Times New Roman" w:hAnsi="Times New Roman" w:cs="Times New Roman"/>
                <w:lang w:val="bs-Latn-BA"/>
              </w:rPr>
              <w:t>D.D. Sarajevo</w:t>
            </w: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EC0026" w:rsidRPr="00BE715D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BE715D">
              <w:rPr>
                <w:rFonts w:ascii="Times New Roman" w:hAnsi="Times New Roman" w:cs="Times New Roman"/>
                <w:lang w:val="bs-Latn-BA"/>
              </w:rPr>
              <w:t>200177160001</w:t>
            </w:r>
          </w:p>
        </w:tc>
        <w:tc>
          <w:tcPr>
            <w:tcW w:w="2268" w:type="dxa"/>
          </w:tcPr>
          <w:p w:rsidR="00EC0026" w:rsidRPr="00520169" w:rsidRDefault="00BE715D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.346,59</w:t>
            </w:r>
            <w:r w:rsidR="00EC0026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до краја </w:t>
            </w:r>
            <w:r w:rsidR="00BE715D">
              <w:rPr>
                <w:rFonts w:ascii="Times New Roman" w:hAnsi="Times New Roman" w:cs="Times New Roman"/>
                <w:lang w:val="sr-Cyrl-BA"/>
              </w:rPr>
              <w:t>дец</w:t>
            </w:r>
            <w:r>
              <w:rPr>
                <w:rFonts w:ascii="Times New Roman" w:hAnsi="Times New Roman" w:cs="Times New Roman"/>
                <w:lang w:val="sr-Cyrl-BA"/>
              </w:rPr>
              <w:t>ембра 2022. године</w:t>
            </w: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C0026" w:rsidRPr="00520169" w:rsidRDefault="00BE715D" w:rsidP="00EC002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EC0026">
              <w:rPr>
                <w:rFonts w:ascii="Times New Roman" w:hAnsi="Times New Roman" w:cs="Times New Roman"/>
                <w:lang w:val="sr-Cyrl-BA"/>
              </w:rPr>
              <w:t>0</w:t>
            </w:r>
            <w:r w:rsidR="00EC0026"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 w:rsidR="00EC0026">
              <w:rPr>
                <w:rFonts w:ascii="Times New Roman" w:hAnsi="Times New Roman" w:cs="Times New Roman"/>
                <w:lang w:val="sr-Cyrl-BA"/>
              </w:rPr>
              <w:t xml:space="preserve">дана настанка обавезе а </w:t>
            </w:r>
            <w:r w:rsidR="00EC0026"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C0026" w:rsidRPr="00520169" w:rsidRDefault="00EC0026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EC0026" w:rsidRPr="00520169" w:rsidRDefault="00BE715D" w:rsidP="00BE715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7</w:t>
            </w:r>
            <w:r w:rsidR="00EC0026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 w:rsidR="00EC0026">
              <w:rPr>
                <w:rFonts w:ascii="Times New Roman" w:hAnsi="Times New Roman" w:cs="Times New Roman"/>
                <w:lang w:val="sr-Cyrl-BA"/>
              </w:rPr>
              <w:t>5</w:t>
            </w:r>
            <w:r w:rsidR="00EC0026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EC0026"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EC0026" w:rsidRPr="00520169" w:rsidRDefault="00EC0026" w:rsidP="00BE715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EC0026" w:rsidRPr="00520169" w:rsidRDefault="00EC0026" w:rsidP="00BE715D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EC0026" w:rsidRDefault="00EC0026" w:rsidP="00EC0026">
      <w:pPr>
        <w:rPr>
          <w:rFonts w:ascii="Times New Roman" w:hAnsi="Times New Roman" w:cs="Times New Roman"/>
          <w:lang w:val="sr-Cyrl-BA"/>
        </w:rPr>
      </w:pPr>
    </w:p>
    <w:p w:rsidR="00EC0026" w:rsidRDefault="00EC0026" w:rsidP="00EC0026">
      <w:pPr>
        <w:rPr>
          <w:rFonts w:ascii="Times New Roman" w:hAnsi="Times New Roman" w:cs="Times New Roman"/>
          <w:lang w:val="sr-Cyrl-BA"/>
        </w:rPr>
      </w:pPr>
    </w:p>
    <w:p w:rsidR="00EC0026" w:rsidRDefault="00EC0026" w:rsidP="00EC0026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EC0026" w:rsidRPr="00C14A5B" w:rsidRDefault="00EC0026" w:rsidP="00EC002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EC0026" w:rsidRDefault="00EC0026" w:rsidP="006E526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C0026" w:rsidRDefault="00EC0026" w:rsidP="006E526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C0026" w:rsidRDefault="00EC0026" w:rsidP="006E526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E5268" w:rsidRPr="009D3F6A" w:rsidRDefault="006E5268" w:rsidP="006E526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16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3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6E5268" w:rsidRPr="009D3F6A" w:rsidRDefault="006E5268" w:rsidP="006E526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18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6E5268" w:rsidRDefault="006E5268" w:rsidP="006E5268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6E5268" w:rsidRPr="00520169" w:rsidRDefault="006E5268" w:rsidP="006E526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6E5268" w:rsidRPr="00520169" w:rsidTr="006E5268">
        <w:tc>
          <w:tcPr>
            <w:tcW w:w="425" w:type="dxa"/>
          </w:tcPr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6E5268" w:rsidRPr="00520169" w:rsidRDefault="006E5268" w:rsidP="006E5268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6E5268" w:rsidRPr="00520169" w:rsidRDefault="006E5268" w:rsidP="006E5268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6E5268" w:rsidRPr="00520169" w:rsidTr="006E5268">
        <w:tc>
          <w:tcPr>
            <w:tcW w:w="425" w:type="dxa"/>
          </w:tcPr>
          <w:p w:rsidR="006E5268" w:rsidRPr="00520169" w:rsidRDefault="006E5268" w:rsidP="006E526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6E5268" w:rsidRPr="006E5268" w:rsidRDefault="006E5268" w:rsidP="006E526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Програма санитарне заштите воде за пиће и људску употребу изворишта Канлићи</w:t>
            </w:r>
          </w:p>
          <w:p w:rsidR="006E5268" w:rsidRDefault="006E5268" w:rsidP="006E526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9421200-3</w:t>
            </w:r>
          </w:p>
          <w:p w:rsidR="006E5268" w:rsidRDefault="006E5268" w:rsidP="006E526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припреме пројеката другачијих од грађевинских радова;</w:t>
            </w:r>
          </w:p>
          <w:p w:rsidR="006E5268" w:rsidRPr="00520169" w:rsidRDefault="006E5268" w:rsidP="006E526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1110000-3 Пијаћа вод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7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6E5268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ГЕОРЕСУРСИ“ д.о.о. Зворник </w:t>
            </w: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6E5268" w:rsidRPr="00473942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4698850009</w:t>
            </w:r>
          </w:p>
        </w:tc>
        <w:tc>
          <w:tcPr>
            <w:tcW w:w="2268" w:type="dxa"/>
          </w:tcPr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.8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45 дана </w:t>
            </w: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примопредаје Програма 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6E5268" w:rsidRPr="00520169" w:rsidRDefault="006E5268" w:rsidP="006E52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6E5268" w:rsidRPr="00520169" w:rsidRDefault="006E5268" w:rsidP="006E526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6E5268" w:rsidRPr="00520169" w:rsidRDefault="006E5268" w:rsidP="006E5268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6E5268" w:rsidRDefault="006E5268" w:rsidP="006E5268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6E5268" w:rsidRPr="00C14A5B" w:rsidRDefault="006E5268" w:rsidP="006E5268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6E5268" w:rsidRDefault="006E5268" w:rsidP="00FF60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60EF" w:rsidRPr="009D3F6A" w:rsidRDefault="00FF60EF" w:rsidP="00FF60E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3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FF60EF" w:rsidRPr="009D3F6A" w:rsidRDefault="00FF60EF" w:rsidP="00FF60E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11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FF60EF" w:rsidRDefault="00FF60EF" w:rsidP="00FF60E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FF60EF" w:rsidRPr="00520169" w:rsidRDefault="00FF60EF" w:rsidP="00FF60E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FF60EF" w:rsidRPr="00520169" w:rsidTr="00FF60EF">
        <w:tc>
          <w:tcPr>
            <w:tcW w:w="425" w:type="dxa"/>
          </w:tcPr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FF60EF" w:rsidRPr="00520169" w:rsidRDefault="00FF60EF" w:rsidP="00FF60E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FF60EF" w:rsidRPr="00520169" w:rsidRDefault="00FF60EF" w:rsidP="00FF60E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FF60EF" w:rsidRPr="00520169" w:rsidTr="00FF60EF">
        <w:tc>
          <w:tcPr>
            <w:tcW w:w="425" w:type="dxa"/>
          </w:tcPr>
          <w:p w:rsidR="00FF60EF" w:rsidRPr="00520169" w:rsidRDefault="00FF60EF" w:rsidP="00FF60E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FF60EF" w:rsidRPr="00520169" w:rsidRDefault="00FF60EF" w:rsidP="00FF60E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Снимање и израда ситуационог приказа Цркве Светог Георгија у Доњој Сопотници, општина Ново Горажде </w:t>
            </w:r>
          </w:p>
          <w:p w:rsidR="00FF60EF" w:rsidRPr="00520169" w:rsidRDefault="00FF60EF" w:rsidP="00FF60E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0000-2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Архитектонске услуге, техничке услуге и услуге планирања. </w:t>
            </w:r>
          </w:p>
        </w:tc>
        <w:tc>
          <w:tcPr>
            <w:tcW w:w="1843" w:type="dxa"/>
          </w:tcPr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FF60EF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„ГЕОМ“ </w:t>
            </w:r>
          </w:p>
          <w:p w:rsidR="00FF60EF" w:rsidRPr="00473942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сточно Ново Сарајево</w:t>
            </w: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FF60EF" w:rsidRPr="00473942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10332210001</w:t>
            </w:r>
          </w:p>
        </w:tc>
        <w:tc>
          <w:tcPr>
            <w:tcW w:w="2268" w:type="dxa"/>
          </w:tcPr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завршетка посла</w:t>
            </w: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FF60EF" w:rsidRPr="00520169" w:rsidRDefault="00FF60EF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8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FF60EF" w:rsidRPr="00520169" w:rsidRDefault="00FF60EF" w:rsidP="00FF60E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FF60EF" w:rsidRPr="00520169" w:rsidRDefault="00FF60EF" w:rsidP="00FF60EF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FF60EF" w:rsidRDefault="00FF60EF" w:rsidP="00FF60EF">
      <w:pPr>
        <w:rPr>
          <w:rFonts w:ascii="Times New Roman" w:hAnsi="Times New Roman" w:cs="Times New Roman"/>
          <w:lang w:val="sr-Cyrl-BA"/>
        </w:rPr>
      </w:pPr>
    </w:p>
    <w:p w:rsidR="00FF60EF" w:rsidRDefault="00FF60EF" w:rsidP="00FF60EF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FF60EF" w:rsidRPr="00C14A5B" w:rsidRDefault="00FF60EF" w:rsidP="00FF60E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FF60EF" w:rsidRDefault="00FF60EF" w:rsidP="009D3F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3F6A" w:rsidRPr="009D3F6A" w:rsidRDefault="009D3F6A" w:rsidP="009D3F6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3-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9D3F6A" w:rsidRPr="009D3F6A" w:rsidRDefault="009D3F6A" w:rsidP="009D3F6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08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9D3F6A" w:rsidRDefault="009D3F6A" w:rsidP="009D3F6A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9D3F6A" w:rsidRPr="00520169" w:rsidRDefault="009D3F6A" w:rsidP="009D3F6A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9D3F6A" w:rsidRPr="00520169" w:rsidTr="00FF60EF">
        <w:tc>
          <w:tcPr>
            <w:tcW w:w="425" w:type="dxa"/>
          </w:tcPr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9D3F6A" w:rsidRPr="00520169" w:rsidRDefault="009D3F6A" w:rsidP="00FF60E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9D3F6A" w:rsidRPr="00520169" w:rsidRDefault="009D3F6A" w:rsidP="00FF60E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9D3F6A" w:rsidRPr="00520169" w:rsidTr="00FF60EF">
        <w:tc>
          <w:tcPr>
            <w:tcW w:w="425" w:type="dxa"/>
          </w:tcPr>
          <w:p w:rsidR="009D3F6A" w:rsidRPr="00520169" w:rsidRDefault="009D3F6A" w:rsidP="00FF60E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9D3F6A" w:rsidRPr="00520169" w:rsidRDefault="009D3F6A" w:rsidP="00FF60E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Ангажовање геометара за геодетско обиљежавање парцела општине Ново Горажде и припрема за премјер непокретности у 2022. години</w:t>
            </w:r>
          </w:p>
          <w:p w:rsidR="009D3F6A" w:rsidRPr="00520169" w:rsidRDefault="009D3F6A" w:rsidP="009D3F6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2000-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Израда пројекта и нацрта, процјена трошкова. </w:t>
            </w:r>
          </w:p>
        </w:tc>
        <w:tc>
          <w:tcPr>
            <w:tcW w:w="1843" w:type="dxa"/>
          </w:tcPr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D3F6A" w:rsidRPr="00520169" w:rsidRDefault="009D3F6A" w:rsidP="009D3F6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9D3F6A" w:rsidRPr="00473942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Агенција за геодетске послове „ГЕОПЛАН“ Вишеград</w:t>
            </w: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9D3F6A" w:rsidRPr="00473942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04399250008</w:t>
            </w:r>
          </w:p>
        </w:tc>
        <w:tc>
          <w:tcPr>
            <w:tcW w:w="2268" w:type="dxa"/>
          </w:tcPr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.5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завршетка посла</w:t>
            </w: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9D3F6A" w:rsidRPr="00520169" w:rsidRDefault="009D3F6A" w:rsidP="00FF60E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9D3F6A" w:rsidRPr="00520169" w:rsidRDefault="009D3F6A" w:rsidP="009D3F6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8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9D3F6A" w:rsidRPr="00520169" w:rsidRDefault="009D3F6A" w:rsidP="00FF60E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9D3F6A" w:rsidRPr="00520169" w:rsidRDefault="009D3F6A" w:rsidP="00FF60EF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9D3F6A" w:rsidRDefault="009D3F6A" w:rsidP="009D3F6A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9D3F6A" w:rsidRPr="00C14A5B" w:rsidRDefault="009D3F6A" w:rsidP="009D3F6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9D3F6A" w:rsidRDefault="009D3F6A" w:rsidP="009D3F6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D3F6A" w:rsidRDefault="009D3F6A" w:rsidP="00DA7E0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A7E0F" w:rsidRPr="00DA7E0F" w:rsidRDefault="00DA7E0F" w:rsidP="00DA7E0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0-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DA7E0F" w:rsidRPr="003D5652" w:rsidRDefault="00DA7E0F" w:rsidP="00DA7E0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08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DA7E0F" w:rsidRDefault="00DA7E0F" w:rsidP="00DA7E0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DA7E0F" w:rsidRDefault="00DA7E0F" w:rsidP="00DA7E0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DA7E0F" w:rsidRPr="00A0054A" w:rsidRDefault="00DA7E0F" w:rsidP="00DA7E0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DA7E0F" w:rsidRPr="00520169" w:rsidRDefault="00DA7E0F" w:rsidP="00DA7E0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DA7E0F" w:rsidRPr="00520169" w:rsidTr="00DA7E0F">
        <w:tc>
          <w:tcPr>
            <w:tcW w:w="425" w:type="dxa"/>
          </w:tcPr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DA7E0F" w:rsidRPr="00520169" w:rsidRDefault="00DA7E0F" w:rsidP="00DA7E0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DA7E0F" w:rsidRPr="00520169" w:rsidRDefault="00DA7E0F" w:rsidP="00DA7E0F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DA7E0F" w:rsidRPr="00520169" w:rsidTr="00DA7E0F">
        <w:tc>
          <w:tcPr>
            <w:tcW w:w="425" w:type="dxa"/>
          </w:tcPr>
          <w:p w:rsidR="00DA7E0F" w:rsidRPr="00520169" w:rsidRDefault="00DA7E0F" w:rsidP="00DA7E0F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DA7E0F" w:rsidRPr="007F63EB" w:rsidRDefault="00DA7E0F" w:rsidP="00DA7E0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адови на поправци локалних путева у МЗ Копачи, МЗ Оглечева и МЗ Устипрача</w:t>
            </w:r>
          </w:p>
          <w:p w:rsidR="00DA7E0F" w:rsidRDefault="00DA7E0F" w:rsidP="00DA7E0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40-2</w:t>
            </w:r>
          </w:p>
          <w:p w:rsidR="00DA7E0F" w:rsidRPr="00520169" w:rsidRDefault="00DA7E0F" w:rsidP="00DA7E0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адови на путевима</w:t>
            </w:r>
          </w:p>
        </w:tc>
        <w:tc>
          <w:tcPr>
            <w:tcW w:w="1843" w:type="dxa"/>
          </w:tcPr>
          <w:p w:rsidR="00DA7E0F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DA7E0F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A7E0F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ОКАЦ“ д.о.о. </w:t>
            </w:r>
          </w:p>
          <w:p w:rsidR="00DA7E0F" w:rsidRPr="00000AB3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DA7E0F" w:rsidRPr="00473942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DA7E0F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8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 дана од дана увођења у посао</w:t>
            </w: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DA7E0F" w:rsidRDefault="00DA7E0F" w:rsidP="00DA7E0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DA7E0F" w:rsidRDefault="00DA7E0F" w:rsidP="00DA7E0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DA7E0F" w:rsidRDefault="00DA7E0F" w:rsidP="00DA7E0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7.04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DA7E0F" w:rsidRDefault="00DA7E0F" w:rsidP="00DA7E0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DA7E0F" w:rsidRPr="00520169" w:rsidRDefault="00DA7E0F" w:rsidP="00DA7E0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DA7E0F" w:rsidRPr="00520169" w:rsidRDefault="00DA7E0F" w:rsidP="00DA7E0F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DA7E0F" w:rsidRDefault="00DA7E0F" w:rsidP="00DA7E0F">
      <w:pPr>
        <w:rPr>
          <w:rFonts w:ascii="Times New Roman" w:hAnsi="Times New Roman" w:cs="Times New Roman"/>
          <w:lang w:val="sr-Cyrl-BA"/>
        </w:rPr>
      </w:pPr>
    </w:p>
    <w:p w:rsidR="00DA7E0F" w:rsidRDefault="00DA7E0F" w:rsidP="00DA7E0F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DA7E0F" w:rsidRDefault="00DA7E0F" w:rsidP="00DA7E0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DA7E0F" w:rsidRPr="00C14A5B" w:rsidRDefault="00DA7E0F" w:rsidP="00DA7E0F">
      <w:pPr>
        <w:rPr>
          <w:rFonts w:ascii="Times New Roman" w:hAnsi="Times New Roman" w:cs="Times New Roman"/>
          <w:lang w:val="sr-Cyrl-BA"/>
        </w:rPr>
      </w:pPr>
    </w:p>
    <w:p w:rsidR="00DA7E0F" w:rsidRDefault="00DA7E0F" w:rsidP="00F0636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6368" w:rsidRDefault="00F06368" w:rsidP="00F0636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33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F06368" w:rsidRPr="003D5652" w:rsidRDefault="00F06368" w:rsidP="00F0636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F06368" w:rsidRDefault="00F06368" w:rsidP="00F0636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F06368" w:rsidRDefault="00F06368" w:rsidP="00F06368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F06368" w:rsidRPr="00A0054A" w:rsidRDefault="00F06368" w:rsidP="00F0636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F06368" w:rsidRPr="00520169" w:rsidRDefault="00F06368" w:rsidP="00F0636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F06368" w:rsidRPr="00520169" w:rsidTr="00F06368">
        <w:tc>
          <w:tcPr>
            <w:tcW w:w="425" w:type="dxa"/>
          </w:tcPr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F06368" w:rsidRPr="00520169" w:rsidRDefault="00F06368" w:rsidP="00F06368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F06368" w:rsidRPr="00520169" w:rsidRDefault="00F06368" w:rsidP="00F06368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F06368" w:rsidRPr="00520169" w:rsidTr="00F06368">
        <w:tc>
          <w:tcPr>
            <w:tcW w:w="425" w:type="dxa"/>
          </w:tcPr>
          <w:p w:rsidR="00F06368" w:rsidRPr="00520169" w:rsidRDefault="00F06368" w:rsidP="00F0636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F06368" w:rsidRDefault="00F06368" w:rsidP="00F0636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градњаКултурно-омладинског центра у Новом Горажду –</w:t>
            </w:r>
          </w:p>
          <w:p w:rsidR="00F06368" w:rsidRPr="007F63EB" w:rsidRDefault="00F06368" w:rsidP="00F0636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II фаза</w:t>
            </w:r>
          </w:p>
          <w:p w:rsidR="00F06368" w:rsidRPr="00520169" w:rsidRDefault="00F06368" w:rsidP="00F0636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00000-9 Радови на објектима или дијеловима објеката високоградње и нискоградње</w:t>
            </w:r>
          </w:p>
        </w:tc>
        <w:tc>
          <w:tcPr>
            <w:tcW w:w="1843" w:type="dxa"/>
          </w:tcPr>
          <w:p w:rsidR="00F06368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творени поступак</w:t>
            </w: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F06368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6368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„ОКАЦ“ д.о.о. </w:t>
            </w:r>
          </w:p>
          <w:p w:rsidR="00F06368" w:rsidRPr="00000AB3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F06368" w:rsidRPr="00473942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F06368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8.0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90 дана од дана увођења у посао</w:t>
            </w: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F06368" w:rsidRDefault="00F06368" w:rsidP="00F0636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F06368" w:rsidRDefault="00F06368" w:rsidP="00F0636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F06368" w:rsidRDefault="00F06368" w:rsidP="00F0636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.03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418" w:type="dxa"/>
          </w:tcPr>
          <w:p w:rsidR="00F06368" w:rsidRDefault="00F06368" w:rsidP="00F0636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06368" w:rsidRPr="00520169" w:rsidRDefault="00F06368" w:rsidP="00F0636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F06368" w:rsidRPr="00520169" w:rsidRDefault="00F06368" w:rsidP="00F06368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F06368" w:rsidRDefault="00F06368" w:rsidP="00F06368">
      <w:pPr>
        <w:rPr>
          <w:rFonts w:ascii="Times New Roman" w:hAnsi="Times New Roman" w:cs="Times New Roman"/>
          <w:lang w:val="sr-Cyrl-BA"/>
        </w:rPr>
      </w:pPr>
    </w:p>
    <w:p w:rsidR="00F06368" w:rsidRDefault="00F06368" w:rsidP="00F06368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F06368" w:rsidRPr="00C14A5B" w:rsidRDefault="00F06368" w:rsidP="00F06368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F06368" w:rsidRDefault="00F06368" w:rsidP="001313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373" w:rsidRPr="00131373" w:rsidRDefault="00131373" w:rsidP="0013137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4-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</w:p>
    <w:p w:rsidR="00131373" w:rsidRDefault="00131373" w:rsidP="0013137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131373" w:rsidRPr="00A0054A" w:rsidRDefault="00131373" w:rsidP="0013137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31373" w:rsidRDefault="00131373" w:rsidP="00131373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131373" w:rsidRPr="00A0054A" w:rsidRDefault="00131373" w:rsidP="0013137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131373" w:rsidRPr="00520169" w:rsidRDefault="00131373" w:rsidP="0013137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131373" w:rsidRPr="00520169" w:rsidTr="00131373">
        <w:tc>
          <w:tcPr>
            <w:tcW w:w="425" w:type="dxa"/>
          </w:tcPr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131373" w:rsidRPr="00520169" w:rsidRDefault="00131373" w:rsidP="00131373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131373" w:rsidRPr="00520169" w:rsidRDefault="00131373" w:rsidP="00131373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131373" w:rsidRPr="00520169" w:rsidTr="00131373">
        <w:tc>
          <w:tcPr>
            <w:tcW w:w="425" w:type="dxa"/>
          </w:tcPr>
          <w:p w:rsidR="00131373" w:rsidRPr="00520169" w:rsidRDefault="00131373" w:rsidP="0013137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131373" w:rsidRDefault="00131373" w:rsidP="0013137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горива за моторна возила за период јануар – март 2022. године</w:t>
            </w:r>
          </w:p>
          <w:p w:rsidR="00131373" w:rsidRPr="00520169" w:rsidRDefault="00131373" w:rsidP="0013137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9130000-9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Нафта и дестилати </w:t>
            </w:r>
          </w:p>
        </w:tc>
        <w:tc>
          <w:tcPr>
            <w:tcW w:w="1843" w:type="dxa"/>
          </w:tcPr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131373" w:rsidRPr="00F03E5B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НЕСТРО ПЕТРОЛ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а.д. Бања Лука</w:t>
            </w: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131373" w:rsidRPr="00473942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959260004</w:t>
            </w:r>
          </w:p>
        </w:tc>
        <w:tc>
          <w:tcPr>
            <w:tcW w:w="2268" w:type="dxa"/>
          </w:tcPr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824,8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31.03.</w:t>
            </w:r>
            <w:r w:rsidRPr="00520169">
              <w:rPr>
                <w:rFonts w:ascii="Times New Roman" w:hAnsi="Times New Roman" w:cs="Times New Roman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131373" w:rsidRPr="00520169" w:rsidRDefault="00131373" w:rsidP="0013137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1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131373" w:rsidRPr="00520169" w:rsidRDefault="00131373" w:rsidP="0013137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131373" w:rsidRPr="00520169" w:rsidRDefault="00131373" w:rsidP="00131373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131373" w:rsidRDefault="00131373" w:rsidP="00131373">
      <w:pPr>
        <w:rPr>
          <w:rFonts w:ascii="Times New Roman" w:hAnsi="Times New Roman" w:cs="Times New Roman"/>
          <w:lang w:val="sr-Cyrl-BA"/>
        </w:rPr>
      </w:pPr>
    </w:p>
    <w:p w:rsidR="00131373" w:rsidRDefault="008B126D" w:rsidP="00131373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</w:t>
      </w:r>
    </w:p>
    <w:p w:rsidR="00131373" w:rsidRDefault="00131373" w:rsidP="00131373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131373" w:rsidRDefault="00131373" w:rsidP="00131373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 xml:space="preserve">     Мила Петковић</w:t>
      </w:r>
    </w:p>
    <w:p w:rsidR="00131373" w:rsidRPr="00A01A97" w:rsidRDefault="00131373" w:rsidP="00131373">
      <w:pPr>
        <w:pStyle w:val="NoSpacing"/>
        <w:rPr>
          <w:rFonts w:ascii="Times New Roman" w:hAnsi="Times New Roman" w:cs="Times New Roman"/>
          <w:lang w:val="sr-Latn-BA"/>
        </w:rPr>
      </w:pPr>
    </w:p>
    <w:p w:rsidR="00131373" w:rsidRDefault="00131373" w:rsidP="00131373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E048F" w:rsidRPr="00CE048F" w:rsidRDefault="00CE048F" w:rsidP="00CE048F">
      <w:pPr>
        <w:pStyle w:val="NoSpacing"/>
        <w:rPr>
          <w:rFonts w:ascii="Times New Roman" w:hAnsi="Times New Roman" w:cs="Times New Roman"/>
          <w:lang w:val="sr-Latn-BA"/>
        </w:rPr>
      </w:pPr>
      <w:r w:rsidRPr="00520169">
        <w:rPr>
          <w:rFonts w:ascii="Times New Roman" w:hAnsi="Times New Roman" w:cs="Times New Roman"/>
        </w:rPr>
        <w:t>Број:</w:t>
      </w:r>
      <w:r w:rsidRPr="00520169">
        <w:rPr>
          <w:rFonts w:ascii="Times New Roman" w:hAnsi="Times New Roman" w:cs="Times New Roman"/>
          <w:lang w:val="sr-Cyrl-BA"/>
        </w:rPr>
        <w:t xml:space="preserve"> 02/1-404-</w:t>
      </w:r>
      <w:r>
        <w:rPr>
          <w:rFonts w:ascii="Times New Roman" w:hAnsi="Times New Roman" w:cs="Times New Roman"/>
          <w:lang w:val="sr-Latn-BA"/>
        </w:rPr>
        <w:t>6</w:t>
      </w:r>
      <w:r w:rsidRPr="00520169">
        <w:rPr>
          <w:rFonts w:ascii="Times New Roman" w:hAnsi="Times New Roman" w:cs="Times New Roman"/>
          <w:lang w:val="sr-Cyrl-BA"/>
        </w:rPr>
        <w:t>-3-1/2</w:t>
      </w:r>
      <w:r>
        <w:rPr>
          <w:rFonts w:ascii="Times New Roman" w:hAnsi="Times New Roman" w:cs="Times New Roman"/>
          <w:lang w:val="sr-Latn-BA"/>
        </w:rPr>
        <w:t>2</w:t>
      </w:r>
    </w:p>
    <w:p w:rsidR="00CE048F" w:rsidRDefault="00CE048F" w:rsidP="00CE048F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Датум: </w:t>
      </w:r>
      <w:r>
        <w:rPr>
          <w:rFonts w:ascii="Times New Roman" w:hAnsi="Times New Roman" w:cs="Times New Roman"/>
          <w:lang w:val="sr-Cyrl-BA"/>
        </w:rPr>
        <w:t>0</w:t>
      </w:r>
      <w:r>
        <w:rPr>
          <w:rFonts w:ascii="Times New Roman" w:hAnsi="Times New Roman" w:cs="Times New Roman"/>
          <w:lang w:val="sr-Latn-BA"/>
        </w:rPr>
        <w:t>8</w:t>
      </w:r>
      <w:r w:rsidRPr="00520169">
        <w:rPr>
          <w:rFonts w:ascii="Times New Roman" w:hAnsi="Times New Roman" w:cs="Times New Roman"/>
          <w:lang w:val="sr-Cyrl-BA"/>
        </w:rPr>
        <w:t>.0</w:t>
      </w:r>
      <w:r>
        <w:rPr>
          <w:rFonts w:ascii="Times New Roman" w:hAnsi="Times New Roman" w:cs="Times New Roman"/>
          <w:lang w:val="sr-Latn-BA"/>
        </w:rPr>
        <w:t>3</w:t>
      </w:r>
      <w:r w:rsidRPr="00520169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Latn-BA"/>
        </w:rPr>
        <w:t>2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CE048F" w:rsidRDefault="00CE048F" w:rsidP="00CE048F">
      <w:pPr>
        <w:pStyle w:val="NoSpacing"/>
        <w:rPr>
          <w:rFonts w:ascii="Times New Roman" w:hAnsi="Times New Roman" w:cs="Times New Roman"/>
          <w:lang w:val="sr-Cyrl-BA"/>
        </w:rPr>
      </w:pPr>
    </w:p>
    <w:p w:rsidR="00CE048F" w:rsidRPr="00520169" w:rsidRDefault="00CE048F" w:rsidP="00CE048F">
      <w:pPr>
        <w:pStyle w:val="NoSpacing"/>
        <w:rPr>
          <w:rFonts w:ascii="Times New Roman" w:hAnsi="Times New Roman" w:cs="Times New Roman"/>
          <w:lang w:val="sr-Cyrl-BA"/>
        </w:rPr>
      </w:pPr>
    </w:p>
    <w:p w:rsidR="00CE048F" w:rsidRDefault="00CE048F" w:rsidP="00CE048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CE048F" w:rsidRPr="00520169" w:rsidRDefault="00CE048F" w:rsidP="00CE048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CE048F" w:rsidRPr="00520169" w:rsidTr="00131373">
        <w:tc>
          <w:tcPr>
            <w:tcW w:w="425" w:type="dxa"/>
          </w:tcPr>
          <w:p w:rsidR="00CE048F" w:rsidRPr="00520169" w:rsidRDefault="00CE048F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CE048F" w:rsidRPr="00520169" w:rsidRDefault="00CE048F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CE048F" w:rsidRPr="00520169" w:rsidRDefault="00CE048F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CE048F" w:rsidRPr="00520169" w:rsidRDefault="00CE048F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CE048F" w:rsidRPr="00520169" w:rsidRDefault="00CE048F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CE048F" w:rsidRPr="00520169" w:rsidRDefault="00CE048F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CE048F" w:rsidRPr="00520169" w:rsidRDefault="00CE048F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CE048F" w:rsidRPr="00520169" w:rsidRDefault="00CE048F" w:rsidP="00131373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CE048F" w:rsidRPr="00520169" w:rsidRDefault="00CE048F" w:rsidP="00131373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CE048F" w:rsidRPr="00520169" w:rsidRDefault="00CE048F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CE048F" w:rsidRPr="00520169" w:rsidTr="00131373">
        <w:tc>
          <w:tcPr>
            <w:tcW w:w="425" w:type="dxa"/>
          </w:tcPr>
          <w:p w:rsidR="00CE048F" w:rsidRPr="00520169" w:rsidRDefault="00CE048F" w:rsidP="0013137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CE048F" w:rsidRPr="00520169" w:rsidRDefault="00CE048F" w:rsidP="00CE048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</w:rPr>
              <w:t>Набавка канцеларијског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материјала за потребе Општинске управе општине Ново Горажде за</w:t>
            </w:r>
            <w:r>
              <w:rPr>
                <w:rFonts w:ascii="Times New Roman" w:hAnsi="Times New Roman" w:cs="Times New Roman"/>
                <w:lang w:val="sr-Cyrl-BA"/>
              </w:rPr>
              <w:t xml:space="preserve"> период јануар -март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</w:t>
            </w:r>
            <w:r>
              <w:rPr>
                <w:rFonts w:ascii="Times New Roman" w:hAnsi="Times New Roman" w:cs="Times New Roman"/>
                <w:lang w:val="sr-Cyrl-BA"/>
              </w:rPr>
              <w:t>е</w:t>
            </w:r>
          </w:p>
          <w:p w:rsidR="00CE048F" w:rsidRPr="00520169" w:rsidRDefault="00CE048F" w:rsidP="00CE048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30192000-1 Канцеларијске потребштине</w:t>
            </w:r>
          </w:p>
        </w:tc>
        <w:tc>
          <w:tcPr>
            <w:tcW w:w="1843" w:type="dxa"/>
          </w:tcPr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1-</w:t>
            </w:r>
            <w:r>
              <w:rPr>
                <w:rFonts w:ascii="Times New Roman" w:hAnsi="Times New Roman" w:cs="Times New Roman"/>
                <w:lang w:val="sr-Cyrl-BA"/>
              </w:rPr>
              <w:t>10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409" w:type="dxa"/>
          </w:tcPr>
          <w:p w:rsidR="00CE048F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Latn-BA"/>
              </w:rPr>
              <w:t>SVJETLOSTKO-MERC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sr-Latn-BA"/>
              </w:rPr>
              <w:t>DD</w:t>
            </w: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Сарајево</w:t>
            </w: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200177160001</w:t>
            </w:r>
          </w:p>
        </w:tc>
        <w:tc>
          <w:tcPr>
            <w:tcW w:w="2410" w:type="dxa"/>
          </w:tcPr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19,0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31.03.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30 дана од уредно испоручене робе на основу испостављене фактуре</w:t>
            </w:r>
          </w:p>
        </w:tc>
        <w:tc>
          <w:tcPr>
            <w:tcW w:w="1418" w:type="dxa"/>
          </w:tcPr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8</w:t>
            </w:r>
            <w:r w:rsidRPr="00520169">
              <w:rPr>
                <w:rFonts w:ascii="Times New Roman" w:hAnsi="Times New Roman" w:cs="Times New Roman"/>
                <w:lang w:val="sr-Cyrl-BA"/>
              </w:rPr>
              <w:t>.03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31.</w:t>
            </w:r>
            <w:r>
              <w:rPr>
                <w:rFonts w:ascii="Times New Roman" w:hAnsi="Times New Roman" w:cs="Times New Roman"/>
                <w:lang w:val="sr-Cyrl-BA"/>
              </w:rPr>
              <w:t>03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276" w:type="dxa"/>
          </w:tcPr>
          <w:p w:rsidR="00CE048F" w:rsidRPr="00520169" w:rsidRDefault="00CE048F" w:rsidP="00CE048F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CE048F" w:rsidRPr="00520169" w:rsidRDefault="00CE048F" w:rsidP="00CE048F">
      <w:pPr>
        <w:rPr>
          <w:rFonts w:ascii="Times New Roman" w:hAnsi="Times New Roman" w:cs="Times New Roman"/>
          <w:lang w:val="sr-Cyrl-BA"/>
        </w:rPr>
      </w:pPr>
    </w:p>
    <w:p w:rsidR="00CE048F" w:rsidRDefault="00CE048F" w:rsidP="00CE048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 xml:space="preserve">  Обрадио/ла               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        Н А Ч Е Л Н И К</w:t>
      </w:r>
    </w:p>
    <w:p w:rsidR="00CE048F" w:rsidRDefault="00CE048F" w:rsidP="00CE048F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CE048F" w:rsidRPr="00520169" w:rsidRDefault="00CE048F" w:rsidP="00CE048F">
      <w:pPr>
        <w:pStyle w:val="NoSpacing"/>
        <w:rPr>
          <w:rFonts w:ascii="Times New Roman" w:hAnsi="Times New Roman" w:cs="Times New Roman"/>
        </w:rPr>
      </w:pPr>
    </w:p>
    <w:p w:rsidR="00CE048F" w:rsidRPr="00520169" w:rsidRDefault="00CE048F" w:rsidP="00CE048F">
      <w:pPr>
        <w:pStyle w:val="NoSpacing"/>
        <w:rPr>
          <w:rFonts w:ascii="Times New Roman" w:hAnsi="Times New Roman" w:cs="Times New Roman"/>
        </w:rPr>
      </w:pPr>
    </w:p>
    <w:p w:rsidR="00CE048F" w:rsidRDefault="00CE048F" w:rsidP="00F13D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3D8C" w:rsidRDefault="00F13D8C" w:rsidP="00F13D8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 w:rsidR="00BD3340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2A544D">
        <w:rPr>
          <w:rFonts w:ascii="Times New Roman" w:hAnsi="Times New Roman" w:cs="Times New Roman"/>
          <w:sz w:val="24"/>
          <w:szCs w:val="24"/>
        </w:rPr>
        <w:t>-3-1/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13D8C" w:rsidRPr="00F13D8C" w:rsidRDefault="00F13D8C" w:rsidP="00F13D8C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BD3340">
        <w:rPr>
          <w:rFonts w:ascii="Times New Roman" w:hAnsi="Times New Roman" w:cs="Times New Roman"/>
          <w:sz w:val="24"/>
          <w:szCs w:val="24"/>
        </w:rPr>
        <w:t>24</w:t>
      </w:r>
      <w:r w:rsidRPr="002A544D">
        <w:rPr>
          <w:rFonts w:ascii="Times New Roman" w:hAnsi="Times New Roman" w:cs="Times New Roman"/>
          <w:sz w:val="24"/>
          <w:szCs w:val="24"/>
        </w:rPr>
        <w:t>.0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F13D8C" w:rsidRDefault="00F13D8C" w:rsidP="00F13D8C">
      <w:pPr>
        <w:pStyle w:val="NoSpacing"/>
        <w:rPr>
          <w:rFonts w:ascii="Times New Roman" w:hAnsi="Times New Roman" w:cs="Times New Roman"/>
          <w:lang w:val="sr-Cyrl-BA"/>
        </w:rPr>
      </w:pPr>
    </w:p>
    <w:p w:rsidR="00F13D8C" w:rsidRPr="00520169" w:rsidRDefault="00F13D8C" w:rsidP="00F13D8C">
      <w:pPr>
        <w:pStyle w:val="NoSpacing"/>
        <w:rPr>
          <w:rFonts w:ascii="Times New Roman" w:hAnsi="Times New Roman" w:cs="Times New Roman"/>
          <w:lang w:val="sr-Cyrl-BA"/>
        </w:rPr>
      </w:pPr>
    </w:p>
    <w:p w:rsidR="00F13D8C" w:rsidRDefault="00F13D8C" w:rsidP="00F13D8C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F13D8C" w:rsidRPr="00520169" w:rsidRDefault="00F13D8C" w:rsidP="00F13D8C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F13D8C" w:rsidRPr="00520169" w:rsidTr="00131373">
        <w:tc>
          <w:tcPr>
            <w:tcW w:w="425" w:type="dxa"/>
          </w:tcPr>
          <w:p w:rsidR="00F13D8C" w:rsidRPr="00520169" w:rsidRDefault="00F13D8C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F13D8C" w:rsidRPr="00520169" w:rsidRDefault="00F13D8C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F13D8C" w:rsidRPr="00520169" w:rsidRDefault="00F13D8C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F13D8C" w:rsidRPr="00520169" w:rsidRDefault="00F13D8C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F13D8C" w:rsidRPr="00520169" w:rsidRDefault="00F13D8C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F13D8C" w:rsidRPr="00520169" w:rsidRDefault="00F13D8C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F13D8C" w:rsidRPr="00520169" w:rsidRDefault="00F13D8C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F13D8C" w:rsidRPr="00520169" w:rsidRDefault="00F13D8C" w:rsidP="00131373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F13D8C" w:rsidRPr="00520169" w:rsidRDefault="00F13D8C" w:rsidP="00131373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F13D8C" w:rsidRPr="00520169" w:rsidRDefault="00F13D8C" w:rsidP="001313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F13D8C" w:rsidRPr="00520169" w:rsidTr="00131373">
        <w:tc>
          <w:tcPr>
            <w:tcW w:w="425" w:type="dxa"/>
          </w:tcPr>
          <w:p w:rsidR="00F13D8C" w:rsidRPr="00520169" w:rsidRDefault="00F13D8C" w:rsidP="00131373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BD3340" w:rsidRPr="00520169" w:rsidRDefault="00BD3340" w:rsidP="00BD334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дзор над извођењем радова на изградњи Културно – омладинског центра – </w:t>
            </w:r>
            <w:r>
              <w:rPr>
                <w:rFonts w:ascii="Times New Roman" w:hAnsi="Times New Roman" w:cs="Times New Roman"/>
                <w:lang w:val="bs-Latn-BA"/>
              </w:rPr>
              <w:t>II</w:t>
            </w:r>
            <w:r>
              <w:rPr>
                <w:rFonts w:ascii="Times New Roman" w:hAnsi="Times New Roman" w:cs="Times New Roman"/>
                <w:lang w:val="sr-Cyrl-BA"/>
              </w:rPr>
              <w:t xml:space="preserve"> фаза </w:t>
            </w:r>
          </w:p>
          <w:p w:rsidR="00F13D8C" w:rsidRPr="00520169" w:rsidRDefault="00BD3340" w:rsidP="00BD334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521000-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Услуге надзора градилишта</w:t>
            </w:r>
          </w:p>
        </w:tc>
        <w:tc>
          <w:tcPr>
            <w:tcW w:w="1843" w:type="dxa"/>
          </w:tcPr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13D8C" w:rsidRPr="00520169" w:rsidRDefault="00F13D8C" w:rsidP="00BD334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</w:t>
            </w:r>
            <w:r>
              <w:rPr>
                <w:rFonts w:ascii="Times New Roman" w:hAnsi="Times New Roman" w:cs="Times New Roman"/>
                <w:lang w:val="sr-Cyrl-BA"/>
              </w:rPr>
              <w:t>-</w:t>
            </w:r>
            <w:r w:rsidR="00BD3340"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BD3340"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409" w:type="dxa"/>
          </w:tcPr>
          <w:p w:rsidR="00F13D8C" w:rsidRPr="00520169" w:rsidRDefault="00BD3340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.О.О.</w:t>
            </w:r>
            <w:r w:rsidR="00F13D8C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F13D8C"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 w:rsidR="00F13D8C">
              <w:rPr>
                <w:rFonts w:ascii="Times New Roman" w:hAnsi="Times New Roman" w:cs="Times New Roman"/>
                <w:lang w:val="sr-Cyrl-BA"/>
              </w:rPr>
              <w:t>МЕ</w:t>
            </w:r>
            <w:r>
              <w:rPr>
                <w:rFonts w:ascii="Times New Roman" w:hAnsi="Times New Roman" w:cs="Times New Roman"/>
                <w:lang w:val="sr-Cyrl-BA"/>
              </w:rPr>
              <w:t>Г</w:t>
            </w:r>
            <w:r w:rsidR="00F13D8C">
              <w:rPr>
                <w:rFonts w:ascii="Times New Roman" w:hAnsi="Times New Roman" w:cs="Times New Roman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lang w:val="sr-Cyrl-BA"/>
              </w:rPr>
              <w:t xml:space="preserve"> -ПРОЈЕКТ</w:t>
            </w:r>
            <w:r w:rsidR="00F13D8C"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Братунац</w:t>
            </w: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F13D8C" w:rsidRPr="00520169" w:rsidRDefault="00F13D8C" w:rsidP="00BD334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 w:rsidR="00BD3340">
              <w:rPr>
                <w:rFonts w:ascii="Times New Roman" w:hAnsi="Times New Roman" w:cs="Times New Roman"/>
                <w:lang w:val="sr-Cyrl-BA"/>
              </w:rPr>
              <w:t>026487</w:t>
            </w:r>
            <w:r>
              <w:rPr>
                <w:rFonts w:ascii="Times New Roman" w:hAnsi="Times New Roman" w:cs="Times New Roman"/>
                <w:lang w:val="sr-Cyrl-BA"/>
              </w:rPr>
              <w:t>000</w:t>
            </w:r>
            <w:r w:rsidR="00BD3340">
              <w:rPr>
                <w:rFonts w:ascii="Times New Roman" w:hAnsi="Times New Roman" w:cs="Times New Roman"/>
                <w:lang w:val="sr-Cyrl-BA"/>
              </w:rPr>
              <w:t>6</w:t>
            </w:r>
          </w:p>
        </w:tc>
        <w:tc>
          <w:tcPr>
            <w:tcW w:w="2410" w:type="dxa"/>
          </w:tcPr>
          <w:p w:rsidR="00F13D8C" w:rsidRPr="00520169" w:rsidRDefault="00BD3340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.3</w:t>
            </w:r>
            <w:r w:rsidR="00F13D8C">
              <w:rPr>
                <w:rFonts w:ascii="Times New Roman" w:hAnsi="Times New Roman" w:cs="Times New Roman"/>
                <w:lang w:val="sr-Cyrl-BA"/>
              </w:rPr>
              <w:t>00</w:t>
            </w:r>
            <w:r w:rsidR="00F13D8C" w:rsidRPr="00520169">
              <w:rPr>
                <w:rFonts w:ascii="Times New Roman" w:hAnsi="Times New Roman" w:cs="Times New Roman"/>
                <w:lang w:val="sr-Cyrl-BA"/>
              </w:rPr>
              <w:t>,</w:t>
            </w:r>
            <w:r w:rsidR="00F13D8C">
              <w:rPr>
                <w:rFonts w:ascii="Times New Roman" w:hAnsi="Times New Roman" w:cs="Times New Roman"/>
                <w:lang w:val="sr-Cyrl-BA"/>
              </w:rPr>
              <w:t>00</w:t>
            </w:r>
            <w:r w:rsidR="00F13D8C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 w:rsidR="00BD3340">
              <w:rPr>
                <w:rFonts w:ascii="Times New Roman" w:hAnsi="Times New Roman" w:cs="Times New Roman"/>
                <w:lang w:val="sr-Cyrl-BA"/>
              </w:rPr>
              <w:t>завршетка радова</w:t>
            </w: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13D8C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13D8C" w:rsidRPr="00520169" w:rsidRDefault="00F13D8C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F13D8C" w:rsidRPr="00520169" w:rsidRDefault="00BD3340" w:rsidP="00F13D8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3</w:t>
            </w:r>
            <w:r w:rsidR="00F13D8C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 w:rsidR="00F13D8C">
              <w:rPr>
                <w:rFonts w:ascii="Times New Roman" w:hAnsi="Times New Roman" w:cs="Times New Roman"/>
                <w:lang w:val="sr-Cyrl-BA"/>
              </w:rPr>
              <w:t>2</w:t>
            </w:r>
            <w:r w:rsidR="00F13D8C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F13D8C"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1418" w:type="dxa"/>
          </w:tcPr>
          <w:p w:rsidR="00F13D8C" w:rsidRPr="00520169" w:rsidRDefault="00F13D8C" w:rsidP="0013137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F13D8C" w:rsidRPr="00520169" w:rsidRDefault="00F13D8C" w:rsidP="00131373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F13D8C" w:rsidRDefault="00F13D8C" w:rsidP="00F13D8C">
      <w:pPr>
        <w:rPr>
          <w:rFonts w:ascii="Times New Roman" w:hAnsi="Times New Roman" w:cs="Times New Roman"/>
          <w:lang w:val="sr-Cyrl-BA"/>
        </w:rPr>
      </w:pPr>
    </w:p>
    <w:p w:rsidR="00F13D8C" w:rsidRDefault="00F13D8C" w:rsidP="00F13D8C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F13D8C" w:rsidRDefault="00F13D8C" w:rsidP="00F13D8C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F13D8C" w:rsidRDefault="00F13D8C" w:rsidP="00A2082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D3340" w:rsidRDefault="00BD3340" w:rsidP="00A2082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2082A" w:rsidRDefault="00A2082A" w:rsidP="00A2082A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4-3-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2A544D">
        <w:rPr>
          <w:rFonts w:ascii="Times New Roman" w:hAnsi="Times New Roman" w:cs="Times New Roman"/>
          <w:sz w:val="24"/>
          <w:szCs w:val="24"/>
        </w:rPr>
        <w:t>1/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2082A" w:rsidRPr="002A544D" w:rsidRDefault="00A2082A" w:rsidP="00A208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>Датум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.0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A2082A" w:rsidRDefault="00A2082A" w:rsidP="00A2082A">
      <w:pPr>
        <w:pStyle w:val="NoSpacing"/>
        <w:rPr>
          <w:rFonts w:ascii="Times New Roman" w:hAnsi="Times New Roman" w:cs="Times New Roman"/>
          <w:lang w:val="sr-Cyrl-BA"/>
        </w:rPr>
      </w:pPr>
    </w:p>
    <w:p w:rsidR="00A2082A" w:rsidRPr="00520169" w:rsidRDefault="00A2082A" w:rsidP="00A2082A">
      <w:pPr>
        <w:pStyle w:val="NoSpacing"/>
        <w:rPr>
          <w:rFonts w:ascii="Times New Roman" w:hAnsi="Times New Roman" w:cs="Times New Roman"/>
          <w:lang w:val="sr-Cyrl-BA"/>
        </w:rPr>
      </w:pPr>
    </w:p>
    <w:p w:rsidR="00A2082A" w:rsidRDefault="00A2082A" w:rsidP="00A2082A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A2082A" w:rsidRPr="00520169" w:rsidRDefault="00A2082A" w:rsidP="00A2082A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A2082A" w:rsidRPr="00520169" w:rsidTr="00A2082A">
        <w:tc>
          <w:tcPr>
            <w:tcW w:w="425" w:type="dxa"/>
          </w:tcPr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A2082A" w:rsidRPr="00520169" w:rsidRDefault="00A2082A" w:rsidP="00A2082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A2082A" w:rsidRPr="00520169" w:rsidRDefault="00A2082A" w:rsidP="00A2082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A2082A" w:rsidRPr="00520169" w:rsidTr="00A2082A">
        <w:tc>
          <w:tcPr>
            <w:tcW w:w="425" w:type="dxa"/>
          </w:tcPr>
          <w:p w:rsidR="00A2082A" w:rsidRPr="00520169" w:rsidRDefault="00A2082A" w:rsidP="00A2082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A2082A" w:rsidRPr="00520169" w:rsidRDefault="00A2082A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евоз радника Општинске управе општине Ново Горажде на релацији Ново Горажде, Копачи – Устипрача - Вишеград</w:t>
            </w:r>
          </w:p>
          <w:p w:rsidR="00A2082A" w:rsidRPr="00520169" w:rsidRDefault="00A2082A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60170000-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Најам возила за превоз путника с возачем </w:t>
            </w:r>
          </w:p>
        </w:tc>
        <w:tc>
          <w:tcPr>
            <w:tcW w:w="1843" w:type="dxa"/>
          </w:tcPr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082A" w:rsidRPr="00A2082A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Latn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</w:p>
        </w:tc>
        <w:tc>
          <w:tcPr>
            <w:tcW w:w="2409" w:type="dxa"/>
          </w:tcPr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ТИТАН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.о.о. Вишеград</w:t>
            </w: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0492400001</w:t>
            </w:r>
          </w:p>
        </w:tc>
        <w:tc>
          <w:tcPr>
            <w:tcW w:w="2410" w:type="dxa"/>
          </w:tcPr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601,92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Latn-BA"/>
              </w:rPr>
              <w:t>31.03.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202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звршене услуг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A2082A" w:rsidRPr="00520169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A2082A" w:rsidRPr="00A2082A" w:rsidRDefault="00A2082A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0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</w:p>
        </w:tc>
        <w:tc>
          <w:tcPr>
            <w:tcW w:w="1418" w:type="dxa"/>
          </w:tcPr>
          <w:p w:rsidR="00A2082A" w:rsidRPr="00A2082A" w:rsidRDefault="00A2082A" w:rsidP="00A2082A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1.03.2022</w:t>
            </w:r>
          </w:p>
        </w:tc>
        <w:tc>
          <w:tcPr>
            <w:tcW w:w="1276" w:type="dxa"/>
          </w:tcPr>
          <w:p w:rsidR="00A2082A" w:rsidRPr="00520169" w:rsidRDefault="00A2082A" w:rsidP="00A2082A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A2082A" w:rsidRDefault="00A2082A" w:rsidP="00A2082A">
      <w:pPr>
        <w:rPr>
          <w:rFonts w:ascii="Times New Roman" w:hAnsi="Times New Roman" w:cs="Times New Roman"/>
          <w:lang w:val="sr-Cyrl-BA"/>
        </w:rPr>
      </w:pPr>
    </w:p>
    <w:p w:rsidR="00A2082A" w:rsidRDefault="00A2082A" w:rsidP="00A2082A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A2082A" w:rsidRPr="00C14A5B" w:rsidRDefault="00A2082A" w:rsidP="00A2082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A2082A" w:rsidRDefault="00A2082A" w:rsidP="00CB79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79A7" w:rsidRPr="00CB79A7" w:rsidRDefault="00CB79A7" w:rsidP="00CB79A7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4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CB79A7" w:rsidRDefault="00CB79A7" w:rsidP="00CB79A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8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A544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CB79A7" w:rsidRPr="00495597" w:rsidRDefault="00CB79A7" w:rsidP="00CB79A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B79A7" w:rsidRDefault="00CB79A7" w:rsidP="00CB79A7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CB79A7" w:rsidRPr="00495597" w:rsidRDefault="00CB79A7" w:rsidP="00CB79A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CB79A7" w:rsidRPr="00520169" w:rsidRDefault="00CB79A7" w:rsidP="00CB79A7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CB79A7" w:rsidRPr="00520169" w:rsidTr="00A2082A">
        <w:tc>
          <w:tcPr>
            <w:tcW w:w="425" w:type="dxa"/>
          </w:tcPr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CB79A7" w:rsidRPr="00520169" w:rsidRDefault="00CB79A7" w:rsidP="00A2082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CB79A7" w:rsidRPr="00520169" w:rsidRDefault="00CB79A7" w:rsidP="00A2082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CB79A7" w:rsidRPr="00520169" w:rsidTr="00A2082A">
        <w:tc>
          <w:tcPr>
            <w:tcW w:w="425" w:type="dxa"/>
          </w:tcPr>
          <w:p w:rsidR="00CB79A7" w:rsidRPr="00520169" w:rsidRDefault="00CB79A7" w:rsidP="00A2082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CB79A7" w:rsidRPr="00E64923" w:rsidRDefault="00CB79A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FA0BB7">
              <w:rPr>
                <w:rFonts w:ascii="Times New Roman" w:hAnsi="Times New Roman" w:cs="Times New Roman"/>
                <w:lang w:val="sr-Cyrl-BA"/>
              </w:rPr>
              <w:t xml:space="preserve">Набавка </w:t>
            </w:r>
            <w:r>
              <w:rPr>
                <w:rFonts w:ascii="Times New Roman" w:hAnsi="Times New Roman" w:cs="Times New Roman"/>
                <w:lang w:val="sr-Cyrl-BA"/>
              </w:rPr>
              <w:t>услуга репрезентације (хотелске услуге, ресторанске услуге и услуге трговине на мало)</w:t>
            </w:r>
          </w:p>
          <w:p w:rsidR="00CB79A7" w:rsidRPr="00FA0BB7" w:rsidRDefault="00CB79A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55000000-0 услуге хотела, ресторана и трговине на мало</w:t>
            </w:r>
          </w:p>
        </w:tc>
        <w:tc>
          <w:tcPr>
            <w:tcW w:w="1843" w:type="dxa"/>
          </w:tcPr>
          <w:p w:rsidR="00CB79A7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CB79A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</w:t>
            </w:r>
            <w:r>
              <w:rPr>
                <w:rFonts w:ascii="Times New Roman" w:hAnsi="Times New Roman" w:cs="Times New Roman"/>
                <w:lang w:val="bs-Latn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CB79A7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CB79A7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ADRIA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DOO Višegrad</w:t>
            </w: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CB79A7" w:rsidRPr="00CB79A7" w:rsidRDefault="00CB79A7" w:rsidP="00CB79A7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402821900005</w:t>
            </w:r>
          </w:p>
        </w:tc>
        <w:tc>
          <w:tcPr>
            <w:tcW w:w="2268" w:type="dxa"/>
          </w:tcPr>
          <w:p w:rsidR="00CB79A7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.217,95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дмах по потписивању уговора</w:t>
            </w: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CB79A7" w:rsidRDefault="00CB79A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CB79A7" w:rsidRDefault="00CB79A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CB79A7" w:rsidRDefault="00CB79A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0</w:t>
            </w:r>
            <w:r>
              <w:rPr>
                <w:rFonts w:ascii="Times New Roman" w:hAnsi="Times New Roman" w:cs="Times New Roman"/>
                <w:lang w:val="sr-Cyrl-BA"/>
              </w:rPr>
              <w:t>.1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418" w:type="dxa"/>
          </w:tcPr>
          <w:p w:rsidR="00CB79A7" w:rsidRDefault="00CB79A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B79A7" w:rsidRPr="00520169" w:rsidRDefault="00CB79A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CB79A7" w:rsidRDefault="00CB79A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Анеx 2 </w:t>
            </w:r>
          </w:p>
          <w:p w:rsidR="00CB79A7" w:rsidRPr="00495597" w:rsidRDefault="00CB79A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о Б Закона о јавним набавкама БиХ</w:t>
            </w:r>
          </w:p>
        </w:tc>
      </w:tr>
    </w:tbl>
    <w:p w:rsidR="00CB79A7" w:rsidRPr="00CB79A7" w:rsidRDefault="00CB79A7" w:rsidP="00CB79A7">
      <w:pPr>
        <w:rPr>
          <w:rFonts w:ascii="Times New Roman" w:hAnsi="Times New Roman" w:cs="Times New Roman"/>
          <w:lang w:val="bs-Latn-BA"/>
        </w:rPr>
      </w:pPr>
    </w:p>
    <w:p w:rsidR="00CB79A7" w:rsidRDefault="00CB79A7" w:rsidP="00CB79A7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 xml:space="preserve"> 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  <w:r>
        <w:rPr>
          <w:rFonts w:ascii="Times New Roman" w:hAnsi="Times New Roman" w:cs="Times New Roman"/>
          <w:lang w:val="sr-Cyrl-BA"/>
        </w:rPr>
        <w:t xml:space="preserve">             </w:t>
      </w:r>
    </w:p>
    <w:p w:rsidR="00CB79A7" w:rsidRPr="00C14A5B" w:rsidRDefault="00CB79A7" w:rsidP="00CB79A7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CB79A7" w:rsidRDefault="00CB79A7" w:rsidP="00CB79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79A7" w:rsidRDefault="00CB79A7" w:rsidP="00CB79A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B79A7" w:rsidRPr="00CB79A7" w:rsidRDefault="00CB79A7" w:rsidP="00495597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-2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495597" w:rsidRDefault="00495597" w:rsidP="0049559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8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A544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495597" w:rsidRPr="00495597" w:rsidRDefault="00495597" w:rsidP="0049559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95597" w:rsidRDefault="00495597" w:rsidP="00495597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495597" w:rsidRPr="00495597" w:rsidRDefault="00495597" w:rsidP="0049559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95597" w:rsidRPr="00520169" w:rsidRDefault="00495597" w:rsidP="00495597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95597" w:rsidRPr="00520169" w:rsidTr="00A2082A">
        <w:tc>
          <w:tcPr>
            <w:tcW w:w="425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95597" w:rsidRPr="00520169" w:rsidRDefault="00495597" w:rsidP="00A2082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95597" w:rsidRPr="00520169" w:rsidRDefault="00495597" w:rsidP="00A2082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95597" w:rsidRPr="00520169" w:rsidTr="00A2082A">
        <w:tc>
          <w:tcPr>
            <w:tcW w:w="425" w:type="dxa"/>
          </w:tcPr>
          <w:p w:rsidR="00495597" w:rsidRPr="00520169" w:rsidRDefault="00495597" w:rsidP="00A2082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495597" w:rsidRPr="00E64923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FA0BB7">
              <w:rPr>
                <w:rFonts w:ascii="Times New Roman" w:hAnsi="Times New Roman" w:cs="Times New Roman"/>
                <w:lang w:val="sr-Cyrl-BA"/>
              </w:rPr>
              <w:t xml:space="preserve">Набавка </w:t>
            </w:r>
            <w:r>
              <w:rPr>
                <w:rFonts w:ascii="Times New Roman" w:hAnsi="Times New Roman" w:cs="Times New Roman"/>
                <w:lang w:val="sr-Cyrl-BA"/>
              </w:rPr>
              <w:t>услуга репрезентације (хотелске услуге, ресторанске услуге и услуге трговине на мало)</w:t>
            </w:r>
          </w:p>
          <w:p w:rsidR="00495597" w:rsidRPr="00FA0BB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55000000-0 услуге хотела, ресторана и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трговине на мало</w:t>
            </w:r>
          </w:p>
        </w:tc>
        <w:tc>
          <w:tcPr>
            <w:tcW w:w="1843" w:type="dxa"/>
          </w:tcPr>
          <w:p w:rsidR="00495597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495597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E5166E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ТР „Ђоле“ Ново Горажде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95597" w:rsidRPr="00E64923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09737350007</w:t>
            </w:r>
          </w:p>
        </w:tc>
        <w:tc>
          <w:tcPr>
            <w:tcW w:w="2268" w:type="dxa"/>
          </w:tcPr>
          <w:p w:rsidR="00495597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41,8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дмах по потписивању уговора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49559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9559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9559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8.1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418" w:type="dxa"/>
          </w:tcPr>
          <w:p w:rsidR="0049559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9559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Анеx 2 </w:t>
            </w:r>
          </w:p>
          <w:p w:rsidR="00495597" w:rsidRPr="0049559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о Б Закона о јавним набавкама БиХ</w:t>
            </w:r>
          </w:p>
        </w:tc>
      </w:tr>
    </w:tbl>
    <w:p w:rsidR="00495597" w:rsidRPr="00CB79A7" w:rsidRDefault="00495597" w:rsidP="00495597">
      <w:pPr>
        <w:rPr>
          <w:rFonts w:ascii="Times New Roman" w:hAnsi="Times New Roman" w:cs="Times New Roman"/>
          <w:lang w:val="bs-Latn-BA"/>
        </w:rPr>
      </w:pPr>
    </w:p>
    <w:p w:rsidR="00495597" w:rsidRDefault="00495597" w:rsidP="00495597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 xml:space="preserve"> 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  <w:r>
        <w:rPr>
          <w:rFonts w:ascii="Times New Roman" w:hAnsi="Times New Roman" w:cs="Times New Roman"/>
          <w:lang w:val="sr-Cyrl-BA"/>
        </w:rPr>
        <w:t xml:space="preserve">             </w:t>
      </w:r>
    </w:p>
    <w:p w:rsidR="00495597" w:rsidRPr="00C14A5B" w:rsidRDefault="00495597" w:rsidP="00495597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495597" w:rsidRDefault="00495597" w:rsidP="004955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5597" w:rsidRDefault="00495597" w:rsidP="0049559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sz w:val="24"/>
          <w:szCs w:val="24"/>
          <w:lang w:val="sr-Latn-BA"/>
        </w:rPr>
        <w:t>-2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495597" w:rsidRDefault="00495597" w:rsidP="0049559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8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A544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495597" w:rsidRPr="00495597" w:rsidRDefault="00495597" w:rsidP="0049559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95597" w:rsidRDefault="00495597" w:rsidP="00495597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495597" w:rsidRPr="00495597" w:rsidRDefault="00495597" w:rsidP="0049559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95597" w:rsidRPr="00520169" w:rsidRDefault="00495597" w:rsidP="00495597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95597" w:rsidRPr="00520169" w:rsidTr="00A2082A">
        <w:tc>
          <w:tcPr>
            <w:tcW w:w="425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95597" w:rsidRPr="00520169" w:rsidRDefault="00495597" w:rsidP="00A2082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95597" w:rsidRPr="00520169" w:rsidRDefault="00495597" w:rsidP="00A2082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95597" w:rsidRPr="00520169" w:rsidTr="00A2082A">
        <w:tc>
          <w:tcPr>
            <w:tcW w:w="425" w:type="dxa"/>
          </w:tcPr>
          <w:p w:rsidR="00495597" w:rsidRPr="00520169" w:rsidRDefault="00495597" w:rsidP="00A2082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495597" w:rsidRPr="00E64923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FA0BB7">
              <w:rPr>
                <w:rFonts w:ascii="Times New Roman" w:hAnsi="Times New Roman" w:cs="Times New Roman"/>
                <w:lang w:val="sr-Cyrl-BA"/>
              </w:rPr>
              <w:t xml:space="preserve">Набавка </w:t>
            </w:r>
            <w:r>
              <w:rPr>
                <w:rFonts w:ascii="Times New Roman" w:hAnsi="Times New Roman" w:cs="Times New Roman"/>
                <w:lang w:val="sr-Cyrl-BA"/>
              </w:rPr>
              <w:t>услуга репрезентације (хотелске услуге, ресторанске услуге и услуге трговине на мало)</w:t>
            </w:r>
          </w:p>
          <w:p w:rsidR="00495597" w:rsidRPr="00FA0BB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 xml:space="preserve">55000000-0 услуге хотела, ресторана и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трговине на мало</w:t>
            </w:r>
          </w:p>
        </w:tc>
        <w:tc>
          <w:tcPr>
            <w:tcW w:w="1843" w:type="dxa"/>
          </w:tcPr>
          <w:p w:rsidR="00495597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495597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bs-Latn-BA"/>
              </w:rPr>
              <w:t>ES-PPROMET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>d.o.o. Goražde, Podružnica Novo Goražde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95597" w:rsidRPr="00495597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bs-Latn-BA"/>
              </w:rPr>
              <w:t>245080560009</w:t>
            </w:r>
          </w:p>
        </w:tc>
        <w:tc>
          <w:tcPr>
            <w:tcW w:w="2268" w:type="dxa"/>
          </w:tcPr>
          <w:p w:rsidR="00495597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.026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дмах по потписивању уговора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49559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9559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9559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bs-Latn-BA"/>
              </w:rPr>
              <w:t>9</w:t>
            </w:r>
            <w:r>
              <w:rPr>
                <w:rFonts w:ascii="Times New Roman" w:hAnsi="Times New Roman" w:cs="Times New Roman"/>
                <w:lang w:val="sr-Cyrl-BA"/>
              </w:rPr>
              <w:t>.12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418" w:type="dxa"/>
          </w:tcPr>
          <w:p w:rsidR="0049559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95597" w:rsidRPr="00520169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9559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Анеx 2 </w:t>
            </w:r>
          </w:p>
          <w:p w:rsidR="00495597" w:rsidRPr="00495597" w:rsidRDefault="00495597" w:rsidP="00A2082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о Б Закона о јавним набавкама БиХ</w:t>
            </w:r>
          </w:p>
        </w:tc>
      </w:tr>
    </w:tbl>
    <w:p w:rsidR="00495597" w:rsidRPr="00495597" w:rsidRDefault="00495597" w:rsidP="00495597">
      <w:pPr>
        <w:rPr>
          <w:rFonts w:ascii="Times New Roman" w:hAnsi="Times New Roman" w:cs="Times New Roman"/>
          <w:lang w:val="bs-Latn-BA"/>
        </w:rPr>
      </w:pPr>
    </w:p>
    <w:p w:rsidR="00495597" w:rsidRDefault="00495597" w:rsidP="00495597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 xml:space="preserve"> 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  <w:r>
        <w:rPr>
          <w:rFonts w:ascii="Times New Roman" w:hAnsi="Times New Roman" w:cs="Times New Roman"/>
          <w:lang w:val="sr-Cyrl-BA"/>
        </w:rPr>
        <w:t xml:space="preserve">             </w:t>
      </w:r>
    </w:p>
    <w:p w:rsidR="00495597" w:rsidRPr="00C14A5B" w:rsidRDefault="00495597" w:rsidP="00495597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495597" w:rsidRDefault="00495597" w:rsidP="004955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5597" w:rsidRPr="00C14A5B" w:rsidRDefault="00495597" w:rsidP="00495597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495597" w:rsidRDefault="00495597" w:rsidP="00E5166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5166E" w:rsidRDefault="00E5166E" w:rsidP="00E5166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1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-2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E5166E" w:rsidRDefault="00E5166E" w:rsidP="00E5166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8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A544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A544D">
        <w:rPr>
          <w:rFonts w:ascii="Times New Roman" w:hAnsi="Times New Roman" w:cs="Times New Roman"/>
          <w:sz w:val="24"/>
          <w:szCs w:val="24"/>
        </w:rPr>
        <w:t>. године</w:t>
      </w:r>
    </w:p>
    <w:p w:rsidR="00495597" w:rsidRPr="00495597" w:rsidRDefault="00495597" w:rsidP="00E5166E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5166E" w:rsidRDefault="00E5166E" w:rsidP="00E5166E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495597" w:rsidRPr="00495597" w:rsidRDefault="00495597" w:rsidP="00E5166E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E5166E" w:rsidRPr="00520169" w:rsidRDefault="00E5166E" w:rsidP="00E5166E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E5166E" w:rsidRPr="00520169" w:rsidTr="00E5166E">
        <w:tc>
          <w:tcPr>
            <w:tcW w:w="425" w:type="dxa"/>
          </w:tcPr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E5166E" w:rsidRPr="00520169" w:rsidRDefault="00E5166E" w:rsidP="00E5166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E5166E" w:rsidRPr="00520169" w:rsidRDefault="00E5166E" w:rsidP="00E5166E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E5166E" w:rsidRPr="00520169" w:rsidTr="00E5166E">
        <w:tc>
          <w:tcPr>
            <w:tcW w:w="425" w:type="dxa"/>
          </w:tcPr>
          <w:p w:rsidR="00E5166E" w:rsidRPr="00520169" w:rsidRDefault="00E5166E" w:rsidP="00E5166E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E5166E" w:rsidRPr="00E64923" w:rsidRDefault="00E5166E" w:rsidP="00E5166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FA0BB7">
              <w:rPr>
                <w:rFonts w:ascii="Times New Roman" w:hAnsi="Times New Roman" w:cs="Times New Roman"/>
                <w:lang w:val="sr-Cyrl-BA"/>
              </w:rPr>
              <w:t xml:space="preserve">Набавка </w:t>
            </w:r>
            <w:r>
              <w:rPr>
                <w:rFonts w:ascii="Times New Roman" w:hAnsi="Times New Roman" w:cs="Times New Roman"/>
                <w:lang w:val="sr-Cyrl-BA"/>
              </w:rPr>
              <w:t>услуга репрезентације (хотелске услуге, ресторанске услуге и услуге трговине на мало)</w:t>
            </w:r>
          </w:p>
          <w:p w:rsidR="00E5166E" w:rsidRPr="00FA0BB7" w:rsidRDefault="00E5166E" w:rsidP="00E5166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55000000-0 услуге хотела, ресторана и трговине на мало</w:t>
            </w:r>
          </w:p>
        </w:tc>
        <w:tc>
          <w:tcPr>
            <w:tcW w:w="1843" w:type="dxa"/>
          </w:tcPr>
          <w:p w:rsidR="00E5166E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551" w:type="dxa"/>
          </w:tcPr>
          <w:p w:rsidR="00E5166E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E5166E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ТР „Ђоле“ Ново Горажде</w:t>
            </w: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E5166E" w:rsidRPr="00E64923" w:rsidRDefault="00E5166E" w:rsidP="00495597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</w:t>
            </w:r>
            <w:r w:rsidR="00495597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="00495597">
              <w:rPr>
                <w:rFonts w:ascii="Times New Roman" w:hAnsi="Times New Roman" w:cs="Times New Roman"/>
                <w:lang w:val="sr-Cyrl-BA"/>
              </w:rPr>
              <w:t>737350007</w:t>
            </w:r>
          </w:p>
        </w:tc>
        <w:tc>
          <w:tcPr>
            <w:tcW w:w="2268" w:type="dxa"/>
          </w:tcPr>
          <w:p w:rsidR="00E5166E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495597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41,88</w:t>
            </w:r>
            <w:r w:rsidR="00E5166E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495597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дмах по</w:t>
            </w:r>
            <w:r w:rsidR="00E5166E">
              <w:rPr>
                <w:rFonts w:ascii="Times New Roman" w:hAnsi="Times New Roman" w:cs="Times New Roman"/>
                <w:lang w:val="sr-Cyrl-BA"/>
              </w:rPr>
              <w:t xml:space="preserve"> потписивањ</w:t>
            </w:r>
            <w:r>
              <w:rPr>
                <w:rFonts w:ascii="Times New Roman" w:hAnsi="Times New Roman" w:cs="Times New Roman"/>
                <w:lang w:val="sr-Cyrl-BA"/>
              </w:rPr>
              <w:t>у</w:t>
            </w:r>
            <w:r w:rsidR="00E5166E">
              <w:rPr>
                <w:rFonts w:ascii="Times New Roman" w:hAnsi="Times New Roman" w:cs="Times New Roman"/>
                <w:lang w:val="sr-Cyrl-BA"/>
              </w:rPr>
              <w:t xml:space="preserve"> уговора</w:t>
            </w: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 xml:space="preserve">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E5166E" w:rsidRDefault="00E5166E" w:rsidP="00E5166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E5166E" w:rsidRDefault="00E5166E" w:rsidP="00E5166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E5166E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E5166E" w:rsidRDefault="00E5166E" w:rsidP="00E5166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495597" w:rsidP="00E5166E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8</w:t>
            </w:r>
            <w:r w:rsidR="00E5166E">
              <w:rPr>
                <w:rFonts w:ascii="Times New Roman" w:hAnsi="Times New Roman" w:cs="Times New Roman"/>
                <w:lang w:val="sr-Cyrl-BA"/>
              </w:rPr>
              <w:t>.12</w:t>
            </w:r>
            <w:r w:rsidR="00E5166E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E5166E"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418" w:type="dxa"/>
          </w:tcPr>
          <w:p w:rsidR="00E5166E" w:rsidRDefault="00E5166E" w:rsidP="00E5166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5166E" w:rsidRPr="00520169" w:rsidRDefault="00E5166E" w:rsidP="00E5166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95597" w:rsidRDefault="00495597" w:rsidP="00E5166E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Анеx 2 </w:t>
            </w:r>
          </w:p>
          <w:p w:rsidR="00E5166E" w:rsidRPr="00495597" w:rsidRDefault="00495597" w:rsidP="0049559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о Б Закона о јавним набавкама БиХ</w:t>
            </w:r>
          </w:p>
        </w:tc>
      </w:tr>
    </w:tbl>
    <w:p w:rsidR="00495597" w:rsidRDefault="00495597" w:rsidP="00E5166E">
      <w:pPr>
        <w:rPr>
          <w:rFonts w:ascii="Times New Roman" w:hAnsi="Times New Roman" w:cs="Times New Roman"/>
          <w:lang w:val="sr-Cyrl-BA"/>
        </w:rPr>
      </w:pPr>
    </w:p>
    <w:p w:rsidR="00495597" w:rsidRDefault="00495597" w:rsidP="00E5166E">
      <w:pPr>
        <w:rPr>
          <w:rFonts w:ascii="Times New Roman" w:hAnsi="Times New Roman" w:cs="Times New Roman"/>
          <w:lang w:val="sr-Cyrl-BA"/>
        </w:rPr>
      </w:pPr>
    </w:p>
    <w:p w:rsidR="00E5166E" w:rsidRDefault="00E5166E" w:rsidP="00E5166E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 xml:space="preserve"> 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  <w:r>
        <w:rPr>
          <w:rFonts w:ascii="Times New Roman" w:hAnsi="Times New Roman" w:cs="Times New Roman"/>
          <w:lang w:val="sr-Cyrl-BA"/>
        </w:rPr>
        <w:t xml:space="preserve">             </w:t>
      </w:r>
    </w:p>
    <w:p w:rsidR="00E5166E" w:rsidRPr="00C14A5B" w:rsidRDefault="00E5166E" w:rsidP="00E5166E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E5166E" w:rsidRDefault="00E5166E" w:rsidP="00E649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5597" w:rsidRDefault="00495597" w:rsidP="00E6492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95597" w:rsidRDefault="00495597" w:rsidP="00E6492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64923" w:rsidRDefault="00E64923" w:rsidP="00E6492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="00FA0BB7">
        <w:rPr>
          <w:rFonts w:ascii="Times New Roman" w:hAnsi="Times New Roman" w:cs="Times New Roman"/>
          <w:sz w:val="24"/>
          <w:szCs w:val="24"/>
          <w:lang w:val="sr-Latn-BA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E64923" w:rsidRPr="00FA0BB7" w:rsidRDefault="00E64923" w:rsidP="00FA0BB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FA0BB7">
        <w:rPr>
          <w:rFonts w:ascii="Times New Roman" w:hAnsi="Times New Roman" w:cs="Times New Roman"/>
          <w:sz w:val="24"/>
          <w:szCs w:val="24"/>
          <w:lang w:val="sr-Latn-BA"/>
        </w:rPr>
        <w:t>13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 w:rsidR="00FA0BB7">
        <w:rPr>
          <w:rFonts w:ascii="Times New Roman" w:hAnsi="Times New Roman" w:cs="Times New Roman"/>
          <w:sz w:val="24"/>
          <w:szCs w:val="24"/>
        </w:rPr>
        <w:t>12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E64923" w:rsidRDefault="00E64923" w:rsidP="00E64923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E64923" w:rsidRPr="00520169" w:rsidRDefault="00E64923" w:rsidP="00FA0BB7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E64923" w:rsidRPr="00520169" w:rsidTr="00FA0BB7">
        <w:tc>
          <w:tcPr>
            <w:tcW w:w="425" w:type="dxa"/>
          </w:tcPr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E64923" w:rsidRPr="00520169" w:rsidRDefault="00E64923" w:rsidP="00FA0BB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E64923" w:rsidRPr="00520169" w:rsidRDefault="00E64923" w:rsidP="00FA0BB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E64923" w:rsidRPr="00520169" w:rsidTr="00FA0BB7">
        <w:tc>
          <w:tcPr>
            <w:tcW w:w="425" w:type="dxa"/>
          </w:tcPr>
          <w:p w:rsidR="00E64923" w:rsidRPr="00520169" w:rsidRDefault="00E64923" w:rsidP="00FA0BB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E64923" w:rsidRPr="00E64923" w:rsidRDefault="00FA0BB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FA0BB7">
              <w:rPr>
                <w:rFonts w:ascii="Times New Roman" w:hAnsi="Times New Roman" w:cs="Times New Roman"/>
                <w:lang w:val="sr-Cyrl-BA"/>
              </w:rPr>
              <w:t xml:space="preserve">Набавка и испорука опреме за видео надзор на излазу из Општине Ново </w:t>
            </w:r>
            <w:r w:rsidRPr="00FA0BB7">
              <w:rPr>
                <w:rFonts w:ascii="Times New Roman" w:hAnsi="Times New Roman" w:cs="Times New Roman"/>
                <w:lang w:val="sr-Cyrl-BA"/>
              </w:rPr>
              <w:lastRenderedPageBreak/>
              <w:t>Горажде - М20 правац Горажде и на раскрсници магистралних путева М5 и М20 у Устипрачи, Општина Ново Горажде</w:t>
            </w:r>
          </w:p>
          <w:p w:rsidR="00E64923" w:rsidRPr="00FA0BB7" w:rsidRDefault="00E64923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="00FA0BB7">
              <w:rPr>
                <w:rFonts w:ascii="Times New Roman" w:hAnsi="Times New Roman" w:cs="Times New Roman"/>
                <w:lang w:val="sr-Latn-BA"/>
              </w:rPr>
              <w:t>32323500-8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FA0BB7">
              <w:rPr>
                <w:rFonts w:ascii="Times New Roman" w:hAnsi="Times New Roman" w:cs="Times New Roman"/>
                <w:lang w:val="sr-Cyrl-BA"/>
              </w:rPr>
              <w:t>Опрема за видео надзор</w:t>
            </w:r>
          </w:p>
        </w:tc>
        <w:tc>
          <w:tcPr>
            <w:tcW w:w="1843" w:type="dxa"/>
          </w:tcPr>
          <w:p w:rsidR="00E64923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3</w:t>
            </w:r>
            <w:r w:rsidR="00FA0BB7"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E64923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4923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„</w:t>
            </w:r>
            <w:r w:rsidR="00FA0BB7">
              <w:rPr>
                <w:rFonts w:ascii="Times New Roman" w:hAnsi="Times New Roman" w:cs="Times New Roman"/>
                <w:lang w:val="bs-Latn-BA"/>
              </w:rPr>
              <w:t>ENECO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bs-Latn-BA"/>
              </w:rPr>
              <w:t xml:space="preserve">d.o.o. 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E64923" w:rsidRPr="00FA0BB7" w:rsidRDefault="00FA0BB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сточна Илиџа</w:t>
            </w: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E64923" w:rsidRPr="00E64923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4</w:t>
            </w:r>
            <w:r w:rsidR="00FA0BB7">
              <w:rPr>
                <w:rFonts w:ascii="Times New Roman" w:hAnsi="Times New Roman" w:cs="Times New Roman"/>
                <w:lang w:val="sr-Cyrl-BA"/>
              </w:rPr>
              <w:t>404594210008</w:t>
            </w:r>
          </w:p>
        </w:tc>
        <w:tc>
          <w:tcPr>
            <w:tcW w:w="2268" w:type="dxa"/>
          </w:tcPr>
          <w:p w:rsidR="00E64923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FA0BB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="00E64923">
              <w:rPr>
                <w:rFonts w:ascii="Times New Roman" w:hAnsi="Times New Roman" w:cs="Times New Roman"/>
                <w:lang w:val="bs-Latn-BA"/>
              </w:rPr>
              <w:t>.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="00E64923">
              <w:rPr>
                <w:rFonts w:ascii="Times New Roman" w:hAnsi="Times New Roman" w:cs="Times New Roman"/>
                <w:lang w:val="bs-Latn-BA"/>
              </w:rPr>
              <w:t>60</w:t>
            </w:r>
            <w:r w:rsidR="00E64923">
              <w:rPr>
                <w:rFonts w:ascii="Times New Roman" w:hAnsi="Times New Roman" w:cs="Times New Roman"/>
                <w:lang w:val="sr-Cyrl-BA"/>
              </w:rPr>
              <w:t>,00</w:t>
            </w:r>
            <w:r w:rsidR="00E64923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FA0BB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</w:t>
            </w:r>
            <w:r w:rsidR="00E64923">
              <w:rPr>
                <w:rFonts w:ascii="Times New Roman" w:hAnsi="Times New Roman" w:cs="Times New Roman"/>
                <w:lang w:val="sr-Cyrl-BA"/>
              </w:rPr>
              <w:t xml:space="preserve"> дана од дана потписивања уговора</w:t>
            </w: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E64923" w:rsidRDefault="00E64923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</w:tc>
        <w:tc>
          <w:tcPr>
            <w:tcW w:w="1559" w:type="dxa"/>
          </w:tcPr>
          <w:p w:rsidR="00E64923" w:rsidRDefault="00E64923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E64923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---</w:t>
            </w:r>
          </w:p>
        </w:tc>
        <w:tc>
          <w:tcPr>
            <w:tcW w:w="1417" w:type="dxa"/>
          </w:tcPr>
          <w:p w:rsidR="00E64923" w:rsidRDefault="00E64923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FA0BB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9</w:t>
            </w:r>
            <w:r w:rsidR="00E64923">
              <w:rPr>
                <w:rFonts w:ascii="Times New Roman" w:hAnsi="Times New Roman" w:cs="Times New Roman"/>
                <w:lang w:val="sr-Cyrl-BA"/>
              </w:rPr>
              <w:t>.1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E64923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E64923"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418" w:type="dxa"/>
          </w:tcPr>
          <w:p w:rsidR="00E64923" w:rsidRDefault="00E64923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E64923" w:rsidRPr="00520169" w:rsidRDefault="00E64923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E64923" w:rsidRPr="00520169" w:rsidRDefault="00E64923" w:rsidP="00FA0BB7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FA0BB7" w:rsidRDefault="00E64923" w:rsidP="00E64923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 w:rsidR="00FA0BB7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  <w:r w:rsidR="00FA0BB7">
        <w:rPr>
          <w:rFonts w:ascii="Times New Roman" w:hAnsi="Times New Roman" w:cs="Times New Roman"/>
          <w:lang w:val="sr-Cyrl-BA"/>
        </w:rPr>
        <w:t xml:space="preserve">             </w:t>
      </w:r>
    </w:p>
    <w:p w:rsidR="00E64923" w:rsidRPr="00C14A5B" w:rsidRDefault="00E64923" w:rsidP="00E64923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E64923" w:rsidRDefault="00E64923" w:rsidP="00E6492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64923" w:rsidRDefault="00E64923" w:rsidP="000305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05F7" w:rsidRDefault="000305F7" w:rsidP="000305F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9-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0305F7" w:rsidRPr="003D5652" w:rsidRDefault="000305F7" w:rsidP="000305F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0305F7" w:rsidRDefault="000305F7" w:rsidP="000305F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0305F7" w:rsidRDefault="000305F7" w:rsidP="000305F7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0305F7" w:rsidRPr="00A0054A" w:rsidRDefault="000305F7" w:rsidP="000305F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0305F7" w:rsidRPr="00520169" w:rsidRDefault="000305F7" w:rsidP="000305F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0305F7" w:rsidRPr="00520169" w:rsidTr="00FA0BB7">
        <w:tc>
          <w:tcPr>
            <w:tcW w:w="425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0305F7" w:rsidRPr="00520169" w:rsidRDefault="000305F7" w:rsidP="00FA0BB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0305F7" w:rsidRPr="00520169" w:rsidRDefault="000305F7" w:rsidP="00FA0BB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0305F7" w:rsidRPr="00520169" w:rsidTr="00FA0BB7">
        <w:tc>
          <w:tcPr>
            <w:tcW w:w="425" w:type="dxa"/>
          </w:tcPr>
          <w:p w:rsidR="000305F7" w:rsidRPr="00520169" w:rsidRDefault="000305F7" w:rsidP="00FA0BB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0305F7" w:rsidRPr="007F63EB" w:rsidRDefault="000305F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</w:t>
            </w:r>
            <w:r w:rsidR="004B7C3F">
              <w:rPr>
                <w:rFonts w:ascii="Times New Roman" w:hAnsi="Times New Roman" w:cs="Times New Roman"/>
                <w:lang w:val="sr-Cyrl-BA"/>
              </w:rPr>
              <w:t xml:space="preserve">нсталатерски и </w:t>
            </w:r>
            <w:r w:rsidR="004B7C3F">
              <w:rPr>
                <w:rFonts w:ascii="Times New Roman" w:hAnsi="Times New Roman" w:cs="Times New Roman"/>
                <w:lang w:val="sr-Cyrl-BA"/>
              </w:rPr>
              <w:lastRenderedPageBreak/>
              <w:t xml:space="preserve">монтажерски радови  - </w:t>
            </w:r>
            <w:r w:rsidR="004B7C3F">
              <w:rPr>
                <w:rFonts w:ascii="Times New Roman" w:hAnsi="Times New Roman" w:cs="Times New Roman"/>
                <w:lang w:val="sr-Latn-BA"/>
              </w:rPr>
              <w:t>I</w:t>
            </w:r>
            <w:r w:rsidR="004B7C3F">
              <w:rPr>
                <w:rFonts w:ascii="Times New Roman" w:hAnsi="Times New Roman" w:cs="Times New Roman"/>
                <w:lang w:val="sr-Cyrl-BA"/>
              </w:rPr>
              <w:t xml:space="preserve"> фаза на изградњи </w:t>
            </w:r>
            <w:r>
              <w:rPr>
                <w:rFonts w:ascii="Times New Roman" w:hAnsi="Times New Roman" w:cs="Times New Roman"/>
                <w:lang w:val="sr-Cyrl-BA"/>
              </w:rPr>
              <w:t xml:space="preserve">Културно-омладинског центра </w:t>
            </w:r>
          </w:p>
          <w:p w:rsidR="000305F7" w:rsidRPr="00520169" w:rsidRDefault="000305F7" w:rsidP="004B7C3F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="004B7C3F">
              <w:rPr>
                <w:rFonts w:ascii="Times New Roman" w:hAnsi="Times New Roman" w:cs="Times New Roman"/>
                <w:lang w:val="sr-Cyrl-BA"/>
              </w:rPr>
              <w:t>45300000-0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4B7C3F">
              <w:rPr>
                <w:rFonts w:ascii="Times New Roman" w:hAnsi="Times New Roman" w:cs="Times New Roman"/>
                <w:lang w:val="sr-Cyrl-BA"/>
              </w:rPr>
              <w:t>Инсталатерски радови на грађевинама</w:t>
            </w:r>
          </w:p>
        </w:tc>
        <w:tc>
          <w:tcPr>
            <w:tcW w:w="1843" w:type="dxa"/>
          </w:tcPr>
          <w:p w:rsidR="000305F7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4B7C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4B7C3F"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4B7C3F"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0305F7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B7C3F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„</w:t>
            </w:r>
            <w:r w:rsidR="004B7C3F">
              <w:rPr>
                <w:rFonts w:ascii="Times New Roman" w:hAnsi="Times New Roman" w:cs="Times New Roman"/>
                <w:lang w:val="sr-Cyrl-BA"/>
              </w:rPr>
              <w:t>ОКАЦ</w:t>
            </w:r>
            <w:r>
              <w:rPr>
                <w:rFonts w:ascii="Times New Roman" w:hAnsi="Times New Roman" w:cs="Times New Roman"/>
                <w:lang w:val="sr-Cyrl-BA"/>
              </w:rPr>
              <w:t xml:space="preserve">“ д.о.о. </w:t>
            </w:r>
          </w:p>
          <w:p w:rsidR="000305F7" w:rsidRPr="00000AB3" w:rsidRDefault="004B7C3F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0305F7" w:rsidRPr="00473942" w:rsidRDefault="004B7C3F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0305F7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2.</w:t>
            </w:r>
            <w:r w:rsidR="004B7C3F">
              <w:rPr>
                <w:rFonts w:ascii="Times New Roman" w:hAnsi="Times New Roman" w:cs="Times New Roman"/>
                <w:lang w:val="sr-Cyrl-BA"/>
              </w:rPr>
              <w:t>852</w:t>
            </w:r>
            <w:r>
              <w:rPr>
                <w:rFonts w:ascii="Times New Roman" w:hAnsi="Times New Roman" w:cs="Times New Roman"/>
                <w:lang w:val="sr-Cyrl-BA"/>
              </w:rPr>
              <w:t>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4B7C3F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="000305F7">
              <w:rPr>
                <w:rFonts w:ascii="Times New Roman" w:hAnsi="Times New Roman" w:cs="Times New Roman"/>
                <w:lang w:val="sr-Cyrl-BA"/>
              </w:rPr>
              <w:t xml:space="preserve"> дана од дана потписивања уговора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0305F7" w:rsidRDefault="000305F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0305F7" w:rsidRDefault="000305F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---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0305F7" w:rsidRDefault="000305F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4B7C3F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  <w:r w:rsidR="004B7C3F">
              <w:rPr>
                <w:rFonts w:ascii="Times New Roman" w:hAnsi="Times New Roman" w:cs="Times New Roman"/>
                <w:lang w:val="sr-Cyrl-BA"/>
              </w:rPr>
              <w:t>9</w:t>
            </w:r>
            <w:r>
              <w:rPr>
                <w:rFonts w:ascii="Times New Roman" w:hAnsi="Times New Roman" w:cs="Times New Roman"/>
                <w:lang w:val="sr-Cyrl-BA"/>
              </w:rPr>
              <w:t>.10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418" w:type="dxa"/>
          </w:tcPr>
          <w:p w:rsidR="000305F7" w:rsidRDefault="000305F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0305F7" w:rsidRPr="00520169" w:rsidRDefault="000305F7" w:rsidP="00FA0BB7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0305F7" w:rsidRDefault="000305F7" w:rsidP="000305F7">
      <w:pPr>
        <w:rPr>
          <w:rFonts w:ascii="Times New Roman" w:hAnsi="Times New Roman" w:cs="Times New Roman"/>
          <w:lang w:val="sr-Cyrl-BA"/>
        </w:rPr>
      </w:pPr>
    </w:p>
    <w:p w:rsidR="000305F7" w:rsidRDefault="000305F7" w:rsidP="000305F7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0305F7" w:rsidRPr="00C14A5B" w:rsidRDefault="000305F7" w:rsidP="000305F7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0305F7" w:rsidRDefault="000305F7" w:rsidP="000305F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305F7" w:rsidRDefault="000305F7" w:rsidP="000305F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7-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0305F7" w:rsidRPr="003D5652" w:rsidRDefault="000305F7" w:rsidP="000305F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0305F7" w:rsidRDefault="000305F7" w:rsidP="000305F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0305F7" w:rsidRDefault="000305F7" w:rsidP="000305F7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0305F7" w:rsidRPr="00A0054A" w:rsidRDefault="000305F7" w:rsidP="000305F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0305F7" w:rsidRPr="00520169" w:rsidRDefault="000305F7" w:rsidP="000305F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0305F7" w:rsidRPr="00520169" w:rsidTr="00FA0BB7">
        <w:tc>
          <w:tcPr>
            <w:tcW w:w="425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0305F7" w:rsidRPr="00520169" w:rsidRDefault="000305F7" w:rsidP="00FA0BB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0305F7" w:rsidRPr="00520169" w:rsidRDefault="000305F7" w:rsidP="00FA0BB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0305F7" w:rsidRPr="00520169" w:rsidTr="00FA0BB7">
        <w:tc>
          <w:tcPr>
            <w:tcW w:w="425" w:type="dxa"/>
          </w:tcPr>
          <w:p w:rsidR="000305F7" w:rsidRPr="00520169" w:rsidRDefault="000305F7" w:rsidP="00FA0BB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0305F7" w:rsidRPr="007F63EB" w:rsidRDefault="000305F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Измјена и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допуна главног пројекта за изградњу Културно-омладинског центра у Новом Горажду</w:t>
            </w:r>
          </w:p>
          <w:p w:rsidR="000305F7" w:rsidRPr="00520169" w:rsidRDefault="000305F7" w:rsidP="000305F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242000-6 Израда пројекта и нацрта, процјена трошкова</w:t>
            </w:r>
          </w:p>
        </w:tc>
        <w:tc>
          <w:tcPr>
            <w:tcW w:w="1843" w:type="dxa"/>
          </w:tcPr>
          <w:p w:rsidR="000305F7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0305F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8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0305F7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000AB3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„К-ПРОЈЕКТ“ д.о.о. Источно Сарајево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0305F7" w:rsidRPr="00473942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3260060009</w:t>
            </w:r>
          </w:p>
        </w:tc>
        <w:tc>
          <w:tcPr>
            <w:tcW w:w="2268" w:type="dxa"/>
          </w:tcPr>
          <w:p w:rsidR="000305F7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2.5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 дана од дана потписивања уговора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0305F7" w:rsidRDefault="000305F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0305F7" w:rsidRDefault="000305F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---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0305F7" w:rsidRDefault="000305F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5.10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418" w:type="dxa"/>
          </w:tcPr>
          <w:p w:rsidR="000305F7" w:rsidRDefault="000305F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0305F7" w:rsidRPr="00520169" w:rsidRDefault="000305F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0305F7" w:rsidRPr="00520169" w:rsidRDefault="000305F7" w:rsidP="00FA0BB7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0305F7" w:rsidRDefault="000305F7" w:rsidP="000305F7">
      <w:pPr>
        <w:rPr>
          <w:rFonts w:ascii="Times New Roman" w:hAnsi="Times New Roman" w:cs="Times New Roman"/>
          <w:lang w:val="sr-Cyrl-BA"/>
        </w:rPr>
      </w:pPr>
    </w:p>
    <w:p w:rsidR="000305F7" w:rsidRDefault="000305F7" w:rsidP="000305F7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0305F7" w:rsidRPr="00C14A5B" w:rsidRDefault="000305F7" w:rsidP="000305F7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0305F7" w:rsidRDefault="000305F7" w:rsidP="007C46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4617" w:rsidRDefault="007C4617" w:rsidP="007C461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D00E94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FD0316">
        <w:rPr>
          <w:rFonts w:ascii="Times New Roman" w:hAnsi="Times New Roman" w:cs="Times New Roman"/>
          <w:sz w:val="24"/>
          <w:szCs w:val="24"/>
          <w:lang w:val="sr-Latn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FD0316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D00E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FD0316">
        <w:rPr>
          <w:rFonts w:ascii="Times New Roman" w:hAnsi="Times New Roman" w:cs="Times New Roman"/>
          <w:sz w:val="24"/>
          <w:szCs w:val="24"/>
          <w:lang w:val="sr-Latn-BA"/>
        </w:rPr>
        <w:t>-1</w:t>
      </w:r>
      <w:r w:rsidRPr="00D00E94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C4617" w:rsidRDefault="007C4617" w:rsidP="007C461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D00E94">
        <w:rPr>
          <w:rFonts w:ascii="Times New Roman" w:hAnsi="Times New Roman" w:cs="Times New Roman"/>
          <w:sz w:val="24"/>
          <w:szCs w:val="24"/>
        </w:rPr>
        <w:t>Датум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FD0316">
        <w:rPr>
          <w:rFonts w:ascii="Times New Roman" w:hAnsi="Times New Roman" w:cs="Times New Roman"/>
          <w:sz w:val="24"/>
          <w:szCs w:val="24"/>
          <w:lang w:val="sr-Latn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BA"/>
        </w:rPr>
        <w:t>10</w:t>
      </w:r>
      <w:r w:rsidRPr="00D00E9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0E94">
        <w:rPr>
          <w:rFonts w:ascii="Times New Roman" w:hAnsi="Times New Roman" w:cs="Times New Roman"/>
          <w:sz w:val="24"/>
          <w:szCs w:val="24"/>
        </w:rPr>
        <w:t>. године</w:t>
      </w:r>
    </w:p>
    <w:p w:rsidR="007C4617" w:rsidRPr="003508CC" w:rsidRDefault="007C4617" w:rsidP="007C461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C4617" w:rsidRDefault="007C4617" w:rsidP="007C4617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7C4617" w:rsidRPr="003508CC" w:rsidRDefault="007C4617" w:rsidP="007C461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7C4617" w:rsidRPr="003508CC" w:rsidRDefault="007C4617" w:rsidP="007C4617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7C4617" w:rsidRPr="00520169" w:rsidTr="00FA0BB7">
        <w:tc>
          <w:tcPr>
            <w:tcW w:w="425" w:type="dxa"/>
          </w:tcPr>
          <w:p w:rsidR="007C4617" w:rsidRPr="00520169" w:rsidRDefault="007C461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7C4617" w:rsidRPr="00520169" w:rsidRDefault="007C461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7C4617" w:rsidRPr="00520169" w:rsidRDefault="007C461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7C4617" w:rsidRPr="00520169" w:rsidRDefault="007C461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7C4617" w:rsidRPr="00520169" w:rsidRDefault="007C461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7C4617" w:rsidRPr="00520169" w:rsidRDefault="007C461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7C4617" w:rsidRPr="00520169" w:rsidRDefault="007C461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Остатак вриједности уговора након учињене измјене / остатак вриједности оквирног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а</w:t>
            </w:r>
          </w:p>
        </w:tc>
        <w:tc>
          <w:tcPr>
            <w:tcW w:w="1417" w:type="dxa"/>
          </w:tcPr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Датум потпуне реализације уговора / оквирног споразума и укупна утрошена </w:t>
            </w:r>
            <w:r w:rsidRPr="00520169">
              <w:rPr>
                <w:rFonts w:ascii="Times New Roman" w:hAnsi="Times New Roman" w:cs="Times New Roman"/>
              </w:rPr>
              <w:lastRenderedPageBreak/>
              <w:t>вриједност</w:t>
            </w:r>
          </w:p>
        </w:tc>
        <w:tc>
          <w:tcPr>
            <w:tcW w:w="1276" w:type="dxa"/>
          </w:tcPr>
          <w:p w:rsidR="007C4617" w:rsidRPr="00520169" w:rsidRDefault="007C4617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7C4617" w:rsidRPr="00520169" w:rsidTr="00FA0BB7">
        <w:tc>
          <w:tcPr>
            <w:tcW w:w="425" w:type="dxa"/>
          </w:tcPr>
          <w:p w:rsidR="007C4617" w:rsidRPr="00520169" w:rsidRDefault="007C4617" w:rsidP="00FA0BB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713FC1" w:rsidRPr="00FD0316" w:rsidRDefault="00FD0316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FD0316">
              <w:rPr>
                <w:rFonts w:ascii="Times New Roman" w:hAnsi="Times New Roman"/>
                <w:sz w:val="24"/>
                <w:szCs w:val="24"/>
                <w:lang w:val="sr-Cyrl-BA" w:eastAsia="bs-Latn-BA"/>
              </w:rPr>
              <w:t>Набавка електроматери</w:t>
            </w:r>
            <w:r>
              <w:rPr>
                <w:rFonts w:ascii="Times New Roman" w:hAnsi="Times New Roman"/>
                <w:sz w:val="24"/>
                <w:szCs w:val="24"/>
                <w:lang w:val="sr-Latn-BA" w:eastAsia="bs-Latn-BA"/>
              </w:rPr>
              <w:t>-</w:t>
            </w:r>
            <w:r w:rsidRPr="00FD0316">
              <w:rPr>
                <w:rFonts w:ascii="Times New Roman" w:hAnsi="Times New Roman"/>
                <w:sz w:val="24"/>
                <w:szCs w:val="24"/>
                <w:lang w:val="sr-Cyrl-BA" w:eastAsia="bs-Latn-BA"/>
              </w:rPr>
              <w:t>јала и извођење радова на електрифика</w:t>
            </w:r>
            <w:r>
              <w:rPr>
                <w:rFonts w:ascii="Times New Roman" w:hAnsi="Times New Roman"/>
                <w:sz w:val="24"/>
                <w:szCs w:val="24"/>
                <w:lang w:val="sr-Latn-BA" w:eastAsia="bs-Latn-BA"/>
              </w:rPr>
              <w:t>-</w:t>
            </w:r>
            <w:r w:rsidRPr="00FD0316">
              <w:rPr>
                <w:rFonts w:ascii="Times New Roman" w:hAnsi="Times New Roman"/>
                <w:sz w:val="24"/>
                <w:szCs w:val="24"/>
                <w:lang w:val="sr-Cyrl-BA" w:eastAsia="bs-Latn-BA"/>
              </w:rPr>
              <w:t>цији повратничког насеља Прибјеновићи</w:t>
            </w:r>
            <w:r w:rsidRPr="00FD0316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7C4617" w:rsidRPr="00FD0316" w:rsidRDefault="007C4617" w:rsidP="00FD0316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FD0316">
              <w:rPr>
                <w:rFonts w:ascii="Times New Roman" w:hAnsi="Times New Roman" w:cs="Times New Roman"/>
                <w:lang w:val="sr-Latn-BA"/>
              </w:rPr>
              <w:t>1321000</w:t>
            </w:r>
            <w:r>
              <w:rPr>
                <w:rFonts w:ascii="Times New Roman" w:hAnsi="Times New Roman" w:cs="Times New Roman"/>
                <w:lang w:val="sr-Cyrl-BA"/>
              </w:rPr>
              <w:t>-</w:t>
            </w:r>
            <w:r w:rsidR="00FD0316">
              <w:rPr>
                <w:rFonts w:ascii="Times New Roman" w:hAnsi="Times New Roman" w:cs="Times New Roman"/>
                <w:lang w:val="sr-Latn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FD0316">
              <w:rPr>
                <w:rFonts w:ascii="Times New Roman" w:hAnsi="Times New Roman" w:cs="Times New Roman"/>
                <w:lang w:val="sr-Cyrl-BA"/>
              </w:rPr>
              <w:t>Електроенерге-тски водови</w:t>
            </w:r>
          </w:p>
        </w:tc>
        <w:tc>
          <w:tcPr>
            <w:tcW w:w="1843" w:type="dxa"/>
          </w:tcPr>
          <w:p w:rsidR="007C4617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Default="00FD0316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7C4617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520169" w:rsidRDefault="007C4617" w:rsidP="00FD031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 w:rsidR="00FD0316">
              <w:rPr>
                <w:rFonts w:ascii="Times New Roman" w:hAnsi="Times New Roman" w:cs="Times New Roman"/>
                <w:lang w:val="sr-Cyrl-BA"/>
              </w:rPr>
              <w:t>7-3-21</w:t>
            </w:r>
            <w:r w:rsidRPr="00520169">
              <w:rPr>
                <w:rFonts w:ascii="Times New Roman" w:hAnsi="Times New Roman" w:cs="Times New Roman"/>
                <w:lang w:val="sr-Cyrl-BA"/>
              </w:rPr>
              <w:t>/</w:t>
            </w:r>
            <w:r>
              <w:rPr>
                <w:rFonts w:ascii="Times New Roman" w:hAnsi="Times New Roman" w:cs="Times New Roman"/>
                <w:lang w:val="sr-Cyrl-BA"/>
              </w:rPr>
              <w:t>21</w:t>
            </w:r>
          </w:p>
        </w:tc>
        <w:tc>
          <w:tcPr>
            <w:tcW w:w="2409" w:type="dxa"/>
          </w:tcPr>
          <w:p w:rsidR="007C4617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4871D8" w:rsidRDefault="007C4617" w:rsidP="00FD031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„</w:t>
            </w:r>
            <w:r w:rsidR="00FD0316">
              <w:rPr>
                <w:rFonts w:ascii="Times New Roman" w:hAnsi="Times New Roman" w:cs="Times New Roman"/>
                <w:lang w:val="sr-Cyrl-BA"/>
              </w:rPr>
              <w:t>СИМИНГ ТРАДЕ</w:t>
            </w:r>
            <w:r>
              <w:rPr>
                <w:rFonts w:ascii="Times New Roman" w:hAnsi="Times New Roman" w:cs="Times New Roman"/>
                <w:lang w:val="bs-Latn-BA"/>
              </w:rPr>
              <w:t xml:space="preserve">“ </w:t>
            </w:r>
            <w:r w:rsidR="00FD0316">
              <w:rPr>
                <w:rFonts w:ascii="Times New Roman" w:hAnsi="Times New Roman" w:cs="Times New Roman"/>
                <w:lang w:val="sr-Cyrl-BA"/>
              </w:rPr>
              <w:t>д.о.о. Фоча</w:t>
            </w:r>
          </w:p>
          <w:p w:rsidR="007C4617" w:rsidRPr="00520169" w:rsidRDefault="007C461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520169" w:rsidRDefault="007C461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7C4617" w:rsidRPr="004871D8" w:rsidRDefault="00FD0316" w:rsidP="00713FC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1536670008</w:t>
            </w:r>
          </w:p>
        </w:tc>
        <w:tc>
          <w:tcPr>
            <w:tcW w:w="2410" w:type="dxa"/>
          </w:tcPr>
          <w:p w:rsidR="007C4617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520169" w:rsidRDefault="00FD0316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.166,10</w:t>
            </w:r>
            <w:r w:rsidR="007C4617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7C4617" w:rsidRPr="00520169" w:rsidRDefault="007C461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520169" w:rsidRDefault="00FD0316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дана од дана увођења у посао</w:t>
            </w:r>
          </w:p>
          <w:p w:rsidR="007C4617" w:rsidRPr="00520169" w:rsidRDefault="007C4617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713FC1" w:rsidRDefault="00FD0316" w:rsidP="00713FC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дана од дана</w:t>
            </w:r>
            <w:r w:rsidR="007C4617">
              <w:rPr>
                <w:rFonts w:ascii="Times New Roman" w:hAnsi="Times New Roman" w:cs="Times New Roman"/>
                <w:lang w:val="sr-Cyrl-BA"/>
              </w:rPr>
              <w:t xml:space="preserve"> испостављањ</w:t>
            </w:r>
            <w:r>
              <w:rPr>
                <w:rFonts w:ascii="Times New Roman" w:hAnsi="Times New Roman" w:cs="Times New Roman"/>
                <w:lang w:val="sr-Cyrl-BA"/>
              </w:rPr>
              <w:t>а</w:t>
            </w:r>
            <w:r w:rsidR="007C4617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7C4617"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7C4617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7C4617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7C4617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7C4617" w:rsidRPr="00520169" w:rsidRDefault="00FD0316" w:rsidP="00FA0BB7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  <w:r w:rsidR="007C4617">
              <w:rPr>
                <w:rFonts w:ascii="Times New Roman" w:hAnsi="Times New Roman" w:cs="Times New Roman"/>
                <w:lang w:val="sr-Cyrl-BA"/>
              </w:rPr>
              <w:t>.10</w:t>
            </w:r>
            <w:r w:rsidR="007C4617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7C4617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7C4617" w:rsidRPr="00520169" w:rsidRDefault="007C4617" w:rsidP="00FA0BB7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713FC1" w:rsidRDefault="007C4617" w:rsidP="007C4617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</w:t>
      </w:r>
    </w:p>
    <w:p w:rsidR="00713FC1" w:rsidRDefault="007C4617" w:rsidP="007C4617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  <w:r>
        <w:rPr>
          <w:rFonts w:ascii="Times New Roman" w:hAnsi="Times New Roman" w:cs="Times New Roman"/>
          <w:lang w:val="sr-Cyrl-BA"/>
        </w:rPr>
        <w:t xml:space="preserve">       </w:t>
      </w:r>
    </w:p>
    <w:p w:rsidR="007C4617" w:rsidRPr="00313A34" w:rsidRDefault="007C4617" w:rsidP="007C4617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Кадира Шогољ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>Мила Петковић</w:t>
      </w:r>
    </w:p>
    <w:p w:rsidR="007C4617" w:rsidRDefault="007C4617" w:rsidP="007C46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4617" w:rsidRDefault="007C4617" w:rsidP="007C46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4617" w:rsidRDefault="007C4617" w:rsidP="00B055D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055D2" w:rsidRDefault="00B055D2" w:rsidP="00B055D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D00E94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2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D00E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D00E94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055D2" w:rsidRDefault="00B055D2" w:rsidP="00B055D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D00E94">
        <w:rPr>
          <w:rFonts w:ascii="Times New Roman" w:hAnsi="Times New Roman" w:cs="Times New Roman"/>
          <w:sz w:val="24"/>
          <w:szCs w:val="24"/>
        </w:rPr>
        <w:t>Датум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12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BA"/>
        </w:rPr>
        <w:t>10</w:t>
      </w:r>
      <w:r w:rsidRPr="00D00E9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0E94">
        <w:rPr>
          <w:rFonts w:ascii="Times New Roman" w:hAnsi="Times New Roman" w:cs="Times New Roman"/>
          <w:sz w:val="24"/>
          <w:szCs w:val="24"/>
        </w:rPr>
        <w:t>. године</w:t>
      </w:r>
    </w:p>
    <w:p w:rsidR="00B055D2" w:rsidRPr="003508CC" w:rsidRDefault="00B055D2" w:rsidP="00B055D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055D2" w:rsidRDefault="00B055D2" w:rsidP="00B055D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B055D2" w:rsidRPr="003508CC" w:rsidRDefault="00B055D2" w:rsidP="00B055D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B055D2" w:rsidRPr="003508CC" w:rsidRDefault="00B055D2" w:rsidP="00B055D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B055D2" w:rsidRPr="00520169" w:rsidTr="00FA0BB7">
        <w:tc>
          <w:tcPr>
            <w:tcW w:w="425" w:type="dxa"/>
          </w:tcPr>
          <w:p w:rsidR="00B055D2" w:rsidRPr="00520169" w:rsidRDefault="00B055D2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B055D2" w:rsidRPr="00520169" w:rsidRDefault="00B055D2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B055D2" w:rsidRPr="00520169" w:rsidRDefault="00B055D2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Врста поступка и број обавјештења о додјели уговора </w:t>
            </w:r>
            <w:r w:rsidRPr="00520169">
              <w:rPr>
                <w:rFonts w:ascii="Times New Roman" w:hAnsi="Times New Roman" w:cs="Times New Roman"/>
              </w:rPr>
              <w:lastRenderedPageBreak/>
              <w:t>са Портала јавних набавки</w:t>
            </w:r>
          </w:p>
        </w:tc>
        <w:tc>
          <w:tcPr>
            <w:tcW w:w="2409" w:type="dxa"/>
          </w:tcPr>
          <w:p w:rsidR="00B055D2" w:rsidRPr="00520169" w:rsidRDefault="00B055D2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B055D2" w:rsidRPr="00520169" w:rsidRDefault="00B055D2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 xml:space="preserve">Основни елементи уговора / оквирног споразума  (вриједност, период </w:t>
            </w:r>
            <w:r w:rsidRPr="00520169">
              <w:rPr>
                <w:rFonts w:ascii="Times New Roman" w:hAnsi="Times New Roman" w:cs="Times New Roman"/>
              </w:rPr>
              <w:lastRenderedPageBreak/>
              <w:t>трајања / рок извршења, рок плаћања, гарантни период</w:t>
            </w:r>
          </w:p>
        </w:tc>
        <w:tc>
          <w:tcPr>
            <w:tcW w:w="1418" w:type="dxa"/>
          </w:tcPr>
          <w:p w:rsidR="00B055D2" w:rsidRPr="00520169" w:rsidRDefault="00B055D2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пис измјене основних елемената </w:t>
            </w:r>
            <w:r w:rsidRPr="00520169">
              <w:rPr>
                <w:rFonts w:ascii="Times New Roman" w:hAnsi="Times New Roman" w:cs="Times New Roman"/>
              </w:rPr>
              <w:lastRenderedPageBreak/>
              <w:t>уговора и датум измјене</w:t>
            </w:r>
          </w:p>
        </w:tc>
        <w:tc>
          <w:tcPr>
            <w:tcW w:w="1559" w:type="dxa"/>
          </w:tcPr>
          <w:p w:rsidR="00B055D2" w:rsidRPr="00520169" w:rsidRDefault="00B055D2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Остатак вриједности уговора након учињене </w:t>
            </w:r>
            <w:r w:rsidRPr="00520169">
              <w:rPr>
                <w:rFonts w:ascii="Times New Roman" w:hAnsi="Times New Roman" w:cs="Times New Roman"/>
              </w:rPr>
              <w:lastRenderedPageBreak/>
              <w:t>измјене / остатак вриједности оквирног споразума</w:t>
            </w:r>
          </w:p>
        </w:tc>
        <w:tc>
          <w:tcPr>
            <w:tcW w:w="1417" w:type="dxa"/>
          </w:tcPr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закључења уговора / оквирног </w:t>
            </w:r>
            <w:r w:rsidRPr="00520169">
              <w:rPr>
                <w:rFonts w:ascii="Times New Roman" w:hAnsi="Times New Roman" w:cs="Times New Roman"/>
              </w:rPr>
              <w:lastRenderedPageBreak/>
              <w:t>споразума</w:t>
            </w:r>
          </w:p>
        </w:tc>
        <w:tc>
          <w:tcPr>
            <w:tcW w:w="1418" w:type="dxa"/>
          </w:tcPr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 xml:space="preserve">Датум потпуне реализације уговора / </w:t>
            </w:r>
            <w:r w:rsidRPr="00520169">
              <w:rPr>
                <w:rFonts w:ascii="Times New Roman" w:hAnsi="Times New Roman" w:cs="Times New Roman"/>
              </w:rPr>
              <w:lastRenderedPageBreak/>
              <w:t>оквирног споразума и укупна утрошена вриједност</w:t>
            </w:r>
          </w:p>
        </w:tc>
        <w:tc>
          <w:tcPr>
            <w:tcW w:w="1276" w:type="dxa"/>
          </w:tcPr>
          <w:p w:rsidR="00B055D2" w:rsidRPr="00520169" w:rsidRDefault="00B055D2" w:rsidP="00FA0BB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lastRenderedPageBreak/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B055D2" w:rsidRPr="00520169" w:rsidTr="00FA0BB7">
        <w:tc>
          <w:tcPr>
            <w:tcW w:w="425" w:type="dxa"/>
          </w:tcPr>
          <w:p w:rsidR="00B055D2" w:rsidRPr="00520169" w:rsidRDefault="00B055D2" w:rsidP="00FA0BB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1</w:t>
            </w:r>
          </w:p>
        </w:tc>
        <w:tc>
          <w:tcPr>
            <w:tcW w:w="1844" w:type="dxa"/>
          </w:tcPr>
          <w:p w:rsidR="00B055D2" w:rsidRPr="00313A34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звођење радова на санацији и модернизацији локалних путева у Новом Горажду – Лот  1 – дијелови локалног пута од Магистралног пута М20 код ОШ Копачи – Борак Брдо  у МЗ Копачи</w:t>
            </w:r>
            <w:r w:rsidR="00F92D20">
              <w:rPr>
                <w:rFonts w:ascii="Times New Roman" w:hAnsi="Times New Roman" w:cs="Times New Roman"/>
                <w:lang w:val="sr-Cyrl-BA"/>
              </w:rPr>
              <w:t>.</w:t>
            </w:r>
          </w:p>
          <w:p w:rsidR="00B055D2" w:rsidRDefault="00B055D2" w:rsidP="00B055D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40-2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Радови на путевима</w:t>
            </w:r>
          </w:p>
          <w:p w:rsidR="00B055D2" w:rsidRPr="00520169" w:rsidRDefault="00B055D2" w:rsidP="00B055D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41-9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Радови на одржавању путева</w:t>
            </w:r>
          </w:p>
        </w:tc>
        <w:tc>
          <w:tcPr>
            <w:tcW w:w="1843" w:type="dxa"/>
          </w:tcPr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 w:rsidR="00F92D20">
              <w:rPr>
                <w:rFonts w:ascii="Times New Roman" w:hAnsi="Times New Roman" w:cs="Times New Roman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lang w:val="sr-Cyrl-BA"/>
              </w:rPr>
              <w:t>-3-</w:t>
            </w:r>
            <w:r w:rsidR="00F92D20">
              <w:rPr>
                <w:rFonts w:ascii="Times New Roman" w:hAnsi="Times New Roman" w:cs="Times New Roman"/>
                <w:lang w:val="sr-Cyrl-BA"/>
              </w:rPr>
              <w:t>20</w:t>
            </w:r>
            <w:r w:rsidRPr="00520169">
              <w:rPr>
                <w:rFonts w:ascii="Times New Roman" w:hAnsi="Times New Roman" w:cs="Times New Roman"/>
                <w:lang w:val="sr-Cyrl-BA"/>
              </w:rPr>
              <w:t>/</w:t>
            </w:r>
            <w:r w:rsidR="00F92D20">
              <w:rPr>
                <w:rFonts w:ascii="Times New Roman" w:hAnsi="Times New Roman" w:cs="Times New Roman"/>
                <w:lang w:val="sr-Cyrl-BA"/>
              </w:rPr>
              <w:t>21</w:t>
            </w:r>
          </w:p>
        </w:tc>
        <w:tc>
          <w:tcPr>
            <w:tcW w:w="2409" w:type="dxa"/>
          </w:tcPr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92D2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„</w:t>
            </w:r>
            <w:r w:rsidR="00F92D20">
              <w:rPr>
                <w:rFonts w:ascii="Times New Roman" w:hAnsi="Times New Roman" w:cs="Times New Roman"/>
                <w:lang w:val="sr-Cyrl-BA"/>
              </w:rPr>
              <w:t>ОКАЦ</w:t>
            </w:r>
            <w:r>
              <w:rPr>
                <w:rFonts w:ascii="Times New Roman" w:hAnsi="Times New Roman" w:cs="Times New Roman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lang w:val="sr-Cyrl-BA"/>
              </w:rPr>
              <w:t>д.о.о.</w:t>
            </w:r>
          </w:p>
          <w:p w:rsidR="00B055D2" w:rsidRPr="004871D8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B055D2" w:rsidRPr="00520169" w:rsidRDefault="00B055D2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B055D2" w:rsidRPr="004871D8" w:rsidRDefault="00B055D2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F92D20"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F92D20">
              <w:rPr>
                <w:rFonts w:ascii="Times New Roman" w:hAnsi="Times New Roman" w:cs="Times New Roman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F92D20">
              <w:rPr>
                <w:rFonts w:ascii="Times New Roman" w:hAnsi="Times New Roman" w:cs="Times New Roman"/>
                <w:lang w:val="sr-Cyrl-BA"/>
              </w:rPr>
              <w:t>36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F92D20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000</w:t>
            </w:r>
            <w:r w:rsidR="00F92D20">
              <w:rPr>
                <w:rFonts w:ascii="Times New Roman" w:hAnsi="Times New Roman" w:cs="Times New Roman"/>
                <w:lang w:val="sr-Cyrl-BA"/>
              </w:rPr>
              <w:t>2</w:t>
            </w:r>
          </w:p>
        </w:tc>
        <w:tc>
          <w:tcPr>
            <w:tcW w:w="2410" w:type="dxa"/>
          </w:tcPr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.039,95</w:t>
            </w:r>
            <w:r w:rsidR="00B055D2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B055D2" w:rsidRPr="00520169" w:rsidRDefault="00B055D2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</w:t>
            </w:r>
            <w:r w:rsidR="00B055D2">
              <w:rPr>
                <w:rFonts w:ascii="Times New Roman" w:hAnsi="Times New Roman" w:cs="Times New Roman"/>
                <w:lang w:val="sr-Cyrl-BA"/>
              </w:rPr>
              <w:t xml:space="preserve"> дана</w:t>
            </w:r>
            <w:r>
              <w:rPr>
                <w:rFonts w:ascii="Times New Roman" w:hAnsi="Times New Roman" w:cs="Times New Roman"/>
                <w:lang w:val="sr-Cyrl-BA"/>
              </w:rPr>
              <w:t xml:space="preserve"> од дана увођења у посао</w:t>
            </w:r>
          </w:p>
          <w:p w:rsidR="00B055D2" w:rsidRPr="00520169" w:rsidRDefault="00B055D2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92D2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B055D2" w:rsidRDefault="00B055D2" w:rsidP="00F92D2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:rsidR="00B055D2" w:rsidRPr="00313A34" w:rsidRDefault="00B055D2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12 </w:t>
            </w:r>
            <w:r>
              <w:rPr>
                <w:rFonts w:ascii="Times New Roman" w:hAnsi="Times New Roman" w:cs="Times New Roman"/>
                <w:lang w:val="sr-Cyrl-BA"/>
              </w:rPr>
              <w:t>мјесеци</w:t>
            </w: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B055D2">
              <w:rPr>
                <w:rFonts w:ascii="Times New Roman" w:hAnsi="Times New Roman" w:cs="Times New Roman"/>
                <w:lang w:val="sr-Cyrl-BA"/>
              </w:rPr>
              <w:t>5.10</w:t>
            </w:r>
            <w:r w:rsidR="00B055D2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="00B055D2" w:rsidRPr="00520169" w:rsidTr="00FA0BB7">
        <w:tc>
          <w:tcPr>
            <w:tcW w:w="425" w:type="dxa"/>
          </w:tcPr>
          <w:p w:rsidR="00B055D2" w:rsidRPr="00520169" w:rsidRDefault="00B055D2" w:rsidP="00FA0BB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844" w:type="dxa"/>
          </w:tcPr>
          <w:p w:rsidR="00F92D20" w:rsidRPr="00313A34" w:rsidRDefault="00F92D20" w:rsidP="00F92D2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и извођење радова на санацији и модернизацији локалних путева у Новом Горажду – Лот  2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– дио локалног пута од Ентитетске линије – село Хајрадиновићи у МЗ Оглечева.</w:t>
            </w:r>
          </w:p>
          <w:p w:rsidR="00F92D20" w:rsidRDefault="00F92D20" w:rsidP="00F92D2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40-2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Радови на путевима</w:t>
            </w:r>
          </w:p>
          <w:p w:rsidR="00B055D2" w:rsidRDefault="00F92D20" w:rsidP="00F92D2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41-9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Радови на одржавању путева</w:t>
            </w:r>
          </w:p>
        </w:tc>
        <w:tc>
          <w:tcPr>
            <w:tcW w:w="1843" w:type="dxa"/>
          </w:tcPr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92D20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F92D20" w:rsidRDefault="00F92D20" w:rsidP="00F92D2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92D20" w:rsidRPr="00520169" w:rsidRDefault="00F92D20" w:rsidP="00F92D20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-3-20</w:t>
            </w:r>
            <w:r w:rsidRPr="00520169">
              <w:rPr>
                <w:rFonts w:ascii="Times New Roman" w:hAnsi="Times New Roman" w:cs="Times New Roman"/>
                <w:lang w:val="sr-Cyrl-BA"/>
              </w:rPr>
              <w:t>/</w:t>
            </w:r>
            <w:r>
              <w:rPr>
                <w:rFonts w:ascii="Times New Roman" w:hAnsi="Times New Roman" w:cs="Times New Roman"/>
                <w:lang w:val="sr-Cyrl-BA"/>
              </w:rPr>
              <w:t>21</w:t>
            </w:r>
          </w:p>
        </w:tc>
        <w:tc>
          <w:tcPr>
            <w:tcW w:w="2409" w:type="dxa"/>
          </w:tcPr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92D20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ОКАЦ</w:t>
            </w:r>
            <w:r>
              <w:rPr>
                <w:rFonts w:ascii="Times New Roman" w:hAnsi="Times New Roman" w:cs="Times New Roman"/>
                <w:lang w:val="bs-Latn-BA"/>
              </w:rPr>
              <w:t xml:space="preserve">“ </w:t>
            </w:r>
            <w:r>
              <w:rPr>
                <w:rFonts w:ascii="Times New Roman" w:hAnsi="Times New Roman" w:cs="Times New Roman"/>
                <w:lang w:val="sr-Cyrl-BA"/>
              </w:rPr>
              <w:t>д.о.о.</w:t>
            </w:r>
          </w:p>
          <w:p w:rsidR="00F92D20" w:rsidRPr="004871D8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F92D20" w:rsidRPr="00520169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92D20" w:rsidRPr="00520169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B055D2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410" w:type="dxa"/>
          </w:tcPr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F92D20" w:rsidRPr="00520169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.7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F92D20" w:rsidRPr="00520169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92D20" w:rsidRPr="00520169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дана од дана увођења у посао</w:t>
            </w:r>
          </w:p>
          <w:p w:rsidR="00F92D20" w:rsidRPr="00520169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92D20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F92D20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:rsidR="00F92D20" w:rsidRPr="00313A34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12 </w:t>
            </w:r>
            <w:r>
              <w:rPr>
                <w:rFonts w:ascii="Times New Roman" w:hAnsi="Times New Roman" w:cs="Times New Roman"/>
                <w:lang w:val="sr-Cyrl-BA"/>
              </w:rPr>
              <w:t>мјесеци</w:t>
            </w: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417" w:type="dxa"/>
          </w:tcPr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B055D2" w:rsidRDefault="00F92D20" w:rsidP="00F92D2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B055D2">
              <w:rPr>
                <w:rFonts w:ascii="Times New Roman" w:hAnsi="Times New Roman" w:cs="Times New Roman"/>
                <w:lang w:val="sr-Cyrl-BA"/>
              </w:rPr>
              <w:t>5.10</w:t>
            </w:r>
            <w:r w:rsidR="00B055D2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B055D2" w:rsidRPr="00520169" w:rsidRDefault="00B055D2" w:rsidP="00FA0BB7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B055D2" w:rsidRDefault="00B055D2" w:rsidP="00B055D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 xml:space="preserve">    </w:t>
      </w:r>
    </w:p>
    <w:p w:rsidR="00B055D2" w:rsidRDefault="00B055D2" w:rsidP="00B055D2">
      <w:pPr>
        <w:rPr>
          <w:rFonts w:ascii="Times New Roman" w:hAnsi="Times New Roman" w:cs="Times New Roman"/>
          <w:lang w:val="sr-Cyrl-BA"/>
        </w:rPr>
      </w:pPr>
    </w:p>
    <w:p w:rsidR="00B055D2" w:rsidRDefault="00B055D2" w:rsidP="00B055D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  <w:r>
        <w:rPr>
          <w:rFonts w:ascii="Times New Roman" w:hAnsi="Times New Roman" w:cs="Times New Roman"/>
          <w:lang w:val="sr-Cyrl-BA"/>
        </w:rPr>
        <w:t xml:space="preserve">       </w:t>
      </w:r>
    </w:p>
    <w:p w:rsidR="00B055D2" w:rsidRPr="00313A34" w:rsidRDefault="00B055D2" w:rsidP="00B055D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Кадира Шогољ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>Мила Петковић</w:t>
      </w:r>
    </w:p>
    <w:p w:rsidR="00B055D2" w:rsidRDefault="00B055D2" w:rsidP="00B05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55D2" w:rsidRDefault="00B055D2" w:rsidP="00B05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55D2" w:rsidRDefault="00B055D2" w:rsidP="00B05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55D2" w:rsidRDefault="00B055D2" w:rsidP="00B05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55D2" w:rsidRDefault="00B055D2" w:rsidP="00B05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55D2" w:rsidRDefault="00B055D2" w:rsidP="00B05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55D2" w:rsidRDefault="00B055D2" w:rsidP="008D2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058" w:rsidRDefault="008D2058" w:rsidP="008D205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7-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8D2058" w:rsidRPr="003D5652" w:rsidRDefault="008D2058" w:rsidP="008D205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8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8D2058" w:rsidRDefault="008D2058" w:rsidP="008D205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8D2058" w:rsidRDefault="008D2058" w:rsidP="008D2058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8D2058" w:rsidRPr="00A0054A" w:rsidRDefault="008D2058" w:rsidP="008D205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8D2058" w:rsidRPr="00520169" w:rsidRDefault="008D2058" w:rsidP="008D205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8D2058" w:rsidRPr="00520169" w:rsidTr="008D2058">
        <w:tc>
          <w:tcPr>
            <w:tcW w:w="425" w:type="dxa"/>
          </w:tcPr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8D2058" w:rsidRPr="00520169" w:rsidRDefault="008D2058" w:rsidP="008D2058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8D2058" w:rsidRPr="00520169" w:rsidRDefault="008D2058" w:rsidP="008D2058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8D2058" w:rsidRPr="00520169" w:rsidTr="008D2058">
        <w:tc>
          <w:tcPr>
            <w:tcW w:w="425" w:type="dxa"/>
          </w:tcPr>
          <w:p w:rsidR="008D2058" w:rsidRPr="00520169" w:rsidRDefault="008D2058" w:rsidP="008D205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8D2058" w:rsidRPr="008D2058" w:rsidRDefault="008D205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текућег одржавања возила</w:t>
            </w:r>
          </w:p>
          <w:p w:rsidR="008D2058" w:rsidRPr="007F63EB" w:rsidRDefault="008D205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50110000-9 Услуге поправљања и одржавања моторних возила и припадајуће опреме</w:t>
            </w:r>
          </w:p>
        </w:tc>
        <w:tc>
          <w:tcPr>
            <w:tcW w:w="1843" w:type="dxa"/>
          </w:tcPr>
          <w:p w:rsidR="008D2058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8D2058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000AB3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АМК „СПУ“ доо Горажде </w:t>
            </w: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8D2058" w:rsidRPr="00473942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65410009</w:t>
            </w:r>
          </w:p>
        </w:tc>
        <w:tc>
          <w:tcPr>
            <w:tcW w:w="2268" w:type="dxa"/>
          </w:tcPr>
          <w:p w:rsidR="008D2058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863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1. године</w:t>
            </w: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8D2058" w:rsidRDefault="008D205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8D2058" w:rsidRDefault="008D205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8D2058" w:rsidRDefault="008D205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7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418" w:type="dxa"/>
          </w:tcPr>
          <w:p w:rsidR="008D2058" w:rsidRDefault="008D205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8D2058" w:rsidRPr="00520169" w:rsidRDefault="008D205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1.</w:t>
            </w:r>
          </w:p>
        </w:tc>
        <w:tc>
          <w:tcPr>
            <w:tcW w:w="1276" w:type="dxa"/>
          </w:tcPr>
          <w:p w:rsidR="008D2058" w:rsidRPr="00520169" w:rsidRDefault="008D2058" w:rsidP="008D2058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8D2058" w:rsidRDefault="008D2058" w:rsidP="008D2058">
      <w:pPr>
        <w:rPr>
          <w:rFonts w:ascii="Times New Roman" w:hAnsi="Times New Roman" w:cs="Times New Roman"/>
          <w:lang w:val="sr-Cyrl-BA"/>
        </w:rPr>
      </w:pPr>
    </w:p>
    <w:p w:rsidR="008D2058" w:rsidRDefault="008D2058" w:rsidP="008D2058">
      <w:pPr>
        <w:rPr>
          <w:rFonts w:ascii="Times New Roman" w:hAnsi="Times New Roman" w:cs="Times New Roman"/>
          <w:lang w:val="sr-Cyrl-BA"/>
        </w:rPr>
      </w:pPr>
    </w:p>
    <w:p w:rsidR="008D2058" w:rsidRDefault="008D2058" w:rsidP="008D2058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8D2058" w:rsidRPr="00C14A5B" w:rsidRDefault="008D2058" w:rsidP="008D2058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8D2058" w:rsidRDefault="008D2058" w:rsidP="008D2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058" w:rsidRDefault="008D2058" w:rsidP="00457D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7DD8" w:rsidRDefault="00457DD8" w:rsidP="00457DD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18-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457DD8" w:rsidRPr="003D5652" w:rsidRDefault="00457DD8" w:rsidP="00457DD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457DD8" w:rsidRDefault="00457DD8" w:rsidP="00457DD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57DD8" w:rsidRDefault="00457DD8" w:rsidP="00457DD8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457DD8" w:rsidRPr="00A0054A" w:rsidRDefault="00457DD8" w:rsidP="00457DD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57DD8" w:rsidRPr="00520169" w:rsidRDefault="00457DD8" w:rsidP="00457DD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57DD8" w:rsidRPr="00520169" w:rsidTr="008D2058">
        <w:tc>
          <w:tcPr>
            <w:tcW w:w="425" w:type="dxa"/>
          </w:tcPr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57DD8" w:rsidRPr="00520169" w:rsidRDefault="00457DD8" w:rsidP="008D2058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57DD8" w:rsidRPr="00520169" w:rsidRDefault="00457DD8" w:rsidP="008D2058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57DD8" w:rsidRPr="00520169" w:rsidTr="008D2058">
        <w:tc>
          <w:tcPr>
            <w:tcW w:w="425" w:type="dxa"/>
          </w:tcPr>
          <w:p w:rsidR="00457DD8" w:rsidRPr="00520169" w:rsidRDefault="00457DD8" w:rsidP="008D2058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457DD8" w:rsidRPr="00457DD8" w:rsidRDefault="00457DD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огревног дрвета</w:t>
            </w:r>
          </w:p>
          <w:p w:rsidR="00457DD8" w:rsidRPr="007F63EB" w:rsidRDefault="00457DD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457DD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3413000-8 Дрво за огрев</w:t>
            </w:r>
          </w:p>
        </w:tc>
        <w:tc>
          <w:tcPr>
            <w:tcW w:w="1843" w:type="dxa"/>
          </w:tcPr>
          <w:p w:rsidR="00457DD8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457DD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457DD8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000AB3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ШГ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ВУЧЕВИЦА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Чајниче</w:t>
            </w: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57DD8" w:rsidRPr="00473942" w:rsidRDefault="00457DD8" w:rsidP="00457DD8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632340349</w:t>
            </w:r>
          </w:p>
        </w:tc>
        <w:tc>
          <w:tcPr>
            <w:tcW w:w="2268" w:type="dxa"/>
          </w:tcPr>
          <w:p w:rsidR="00457DD8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05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о краја 2021. године</w:t>
            </w: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0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457DD8" w:rsidRDefault="00457DD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57DD8" w:rsidRDefault="00457DD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57DD8" w:rsidRDefault="00457DD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8D2058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418" w:type="dxa"/>
          </w:tcPr>
          <w:p w:rsidR="00457DD8" w:rsidRDefault="00457DD8" w:rsidP="008D205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57DD8" w:rsidRPr="00520169" w:rsidRDefault="00457DD8" w:rsidP="00457DD8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1.</w:t>
            </w:r>
          </w:p>
        </w:tc>
        <w:tc>
          <w:tcPr>
            <w:tcW w:w="1276" w:type="dxa"/>
          </w:tcPr>
          <w:p w:rsidR="00457DD8" w:rsidRPr="00520169" w:rsidRDefault="00457DD8" w:rsidP="008D2058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457DD8" w:rsidRDefault="00457DD8" w:rsidP="00457DD8">
      <w:pPr>
        <w:rPr>
          <w:rFonts w:ascii="Times New Roman" w:hAnsi="Times New Roman" w:cs="Times New Roman"/>
          <w:lang w:val="sr-Cyrl-BA"/>
        </w:rPr>
      </w:pPr>
    </w:p>
    <w:p w:rsidR="00457DD8" w:rsidRDefault="00457DD8" w:rsidP="00457DD8">
      <w:pPr>
        <w:rPr>
          <w:rFonts w:ascii="Times New Roman" w:hAnsi="Times New Roman" w:cs="Times New Roman"/>
          <w:lang w:val="sr-Cyrl-BA"/>
        </w:rPr>
      </w:pPr>
    </w:p>
    <w:p w:rsidR="00457DD8" w:rsidRDefault="00457DD8" w:rsidP="00457DD8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457DD8" w:rsidRPr="00C14A5B" w:rsidRDefault="00457DD8" w:rsidP="00457DD8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457DD8" w:rsidRDefault="00457DD8" w:rsidP="002F2C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C83" w:rsidRDefault="002F2C83" w:rsidP="002F2C8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6-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2F2C83" w:rsidRPr="003D5652" w:rsidRDefault="002F2C83" w:rsidP="002F2C8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2F2C83" w:rsidRDefault="002F2C83" w:rsidP="002F2C8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F2C83" w:rsidRDefault="002F2C83" w:rsidP="002F2C83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2F2C83" w:rsidRPr="00A0054A" w:rsidRDefault="002F2C83" w:rsidP="002F2C8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F2C83" w:rsidRPr="00520169" w:rsidRDefault="002F2C83" w:rsidP="002F2C8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2F2C83" w:rsidRPr="00520169" w:rsidTr="00AC4C1A">
        <w:tc>
          <w:tcPr>
            <w:tcW w:w="425" w:type="dxa"/>
          </w:tcPr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2F2C83" w:rsidRPr="00520169" w:rsidRDefault="002F2C83" w:rsidP="00AC4C1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2F2C83" w:rsidRPr="00520169" w:rsidRDefault="002F2C83" w:rsidP="00AC4C1A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2F2C83" w:rsidRPr="00520169" w:rsidTr="00AC4C1A">
        <w:tc>
          <w:tcPr>
            <w:tcW w:w="425" w:type="dxa"/>
          </w:tcPr>
          <w:p w:rsidR="002F2C83" w:rsidRPr="00520169" w:rsidRDefault="002F2C83" w:rsidP="00AC4C1A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2F2C83" w:rsidRPr="003D5652" w:rsidRDefault="002F2C83" w:rsidP="00AC4C1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Услуге извођења радова на поправци кровне конструкције на објекту старог дистрибутивног центра у Новом Горажду </w:t>
            </w:r>
          </w:p>
          <w:p w:rsidR="002F2C83" w:rsidRPr="007F63EB" w:rsidRDefault="002F2C83" w:rsidP="00AC4C1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2F2C8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50000000-5 Услуге поправака и одржавања</w:t>
            </w:r>
          </w:p>
        </w:tc>
        <w:tc>
          <w:tcPr>
            <w:tcW w:w="1843" w:type="dxa"/>
          </w:tcPr>
          <w:p w:rsidR="002F2C83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2F2C8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2F2C83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000AB3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ЗР</w:t>
            </w: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ЛИМО-ЧАЧАК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Вишеград</w:t>
            </w: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2F2C83" w:rsidRPr="00473942" w:rsidRDefault="002F2C83" w:rsidP="002F2C83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509579690008</w:t>
            </w:r>
          </w:p>
        </w:tc>
        <w:tc>
          <w:tcPr>
            <w:tcW w:w="2268" w:type="dxa"/>
          </w:tcPr>
          <w:p w:rsidR="002F2C83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.700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 дана од дана потписивања уговора</w:t>
            </w: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0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2F2C83" w:rsidRDefault="002F2C83" w:rsidP="00AC4C1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2F2C83" w:rsidRDefault="002F2C83" w:rsidP="00AC4C1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AC4C1A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2F2C83" w:rsidRDefault="002F2C83" w:rsidP="00AC4C1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2F2C8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7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1418" w:type="dxa"/>
          </w:tcPr>
          <w:p w:rsidR="002F2C83" w:rsidRDefault="002F2C83" w:rsidP="00AC4C1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2F2C83" w:rsidRPr="00520169" w:rsidRDefault="002F2C83" w:rsidP="00AC4C1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.09.2021.</w:t>
            </w:r>
          </w:p>
        </w:tc>
        <w:tc>
          <w:tcPr>
            <w:tcW w:w="1276" w:type="dxa"/>
          </w:tcPr>
          <w:p w:rsidR="002F2C83" w:rsidRPr="00520169" w:rsidRDefault="002F2C83" w:rsidP="00AC4C1A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F2C83" w:rsidRDefault="002F2C83" w:rsidP="002F2C83">
      <w:pPr>
        <w:rPr>
          <w:rFonts w:ascii="Times New Roman" w:hAnsi="Times New Roman" w:cs="Times New Roman"/>
          <w:lang w:val="sr-Cyrl-BA"/>
        </w:rPr>
      </w:pPr>
    </w:p>
    <w:p w:rsidR="002F2C83" w:rsidRDefault="002F2C83" w:rsidP="002F2C83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F2C83" w:rsidRPr="00C14A5B" w:rsidRDefault="002F2C83" w:rsidP="002F2C83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2F2C83" w:rsidRDefault="002F2C83" w:rsidP="003D565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D5652" w:rsidRDefault="003D5652" w:rsidP="003D565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lastRenderedPageBreak/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4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3D5652" w:rsidRPr="003D5652" w:rsidRDefault="003D5652" w:rsidP="003D5652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06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3D5652" w:rsidRDefault="003D5652" w:rsidP="003D565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3D5652" w:rsidRDefault="003D5652" w:rsidP="003D565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3D5652" w:rsidRPr="00A0054A" w:rsidRDefault="003D5652" w:rsidP="003D565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3D5652" w:rsidRPr="00520169" w:rsidRDefault="003D5652" w:rsidP="003D565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3D5652" w:rsidRPr="00520169" w:rsidTr="003D5652">
        <w:tc>
          <w:tcPr>
            <w:tcW w:w="425" w:type="dxa"/>
          </w:tcPr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3D5652" w:rsidRPr="00520169" w:rsidRDefault="003D5652" w:rsidP="003D565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3D5652" w:rsidRPr="00520169" w:rsidRDefault="003D5652" w:rsidP="003D5652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3D5652" w:rsidRPr="00520169" w:rsidTr="003D5652">
        <w:tc>
          <w:tcPr>
            <w:tcW w:w="425" w:type="dxa"/>
          </w:tcPr>
          <w:p w:rsidR="003D5652" w:rsidRPr="00520169" w:rsidRDefault="003D5652" w:rsidP="003D565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3D5652" w:rsidRPr="003D5652" w:rsidRDefault="003D5652" w:rsidP="003D565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слуге извјештавања и медијског представљања општине</w:t>
            </w:r>
          </w:p>
          <w:p w:rsidR="003D5652" w:rsidRPr="007F63EB" w:rsidRDefault="003D5652" w:rsidP="003D565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64228000-0 Услуге преноса радијских и телевизијских емисија</w:t>
            </w:r>
          </w:p>
        </w:tc>
        <w:tc>
          <w:tcPr>
            <w:tcW w:w="1843" w:type="dxa"/>
          </w:tcPr>
          <w:p w:rsidR="003D5652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3D5652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000AB3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ХЕРЦЕГ РАДИО ТЕЛЕВИЗИЈА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.о.о. Требиње</w:t>
            </w: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3D5652" w:rsidRPr="00473942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3150120006</w:t>
            </w:r>
          </w:p>
        </w:tc>
        <w:tc>
          <w:tcPr>
            <w:tcW w:w="2268" w:type="dxa"/>
          </w:tcPr>
          <w:p w:rsidR="003D5652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.564,1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31.12.</w:t>
            </w:r>
            <w:r w:rsidRPr="00520169">
              <w:rPr>
                <w:rFonts w:ascii="Times New Roman" w:hAnsi="Times New Roman" w:cs="Times New Roman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0 дана </w:t>
            </w:r>
            <w:r>
              <w:rPr>
                <w:rFonts w:ascii="Times New Roman" w:hAnsi="Times New Roman" w:cs="Times New Roman"/>
                <w:lang w:val="sr-Cyrl-BA"/>
              </w:rPr>
              <w:t xml:space="preserve">од дана настанка обавезе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3D5652" w:rsidRDefault="003D5652" w:rsidP="003D565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3D5652" w:rsidRDefault="003D5652" w:rsidP="003D565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3D5652" w:rsidRDefault="003D5652" w:rsidP="003D565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6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F01D9D"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1418" w:type="dxa"/>
          </w:tcPr>
          <w:p w:rsidR="003D5652" w:rsidRDefault="003D5652" w:rsidP="003D565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D5652" w:rsidRPr="00520169" w:rsidRDefault="003D5652" w:rsidP="003D5652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1.</w:t>
            </w:r>
          </w:p>
        </w:tc>
        <w:tc>
          <w:tcPr>
            <w:tcW w:w="1276" w:type="dxa"/>
          </w:tcPr>
          <w:p w:rsidR="003D5652" w:rsidRPr="00520169" w:rsidRDefault="003D5652" w:rsidP="003D5652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3D5652" w:rsidRDefault="003D5652" w:rsidP="003D5652">
      <w:pPr>
        <w:rPr>
          <w:rFonts w:ascii="Times New Roman" w:hAnsi="Times New Roman" w:cs="Times New Roman"/>
          <w:lang w:val="sr-Cyrl-BA"/>
        </w:rPr>
      </w:pPr>
    </w:p>
    <w:p w:rsidR="003D5652" w:rsidRDefault="003D5652" w:rsidP="003D5652">
      <w:pPr>
        <w:rPr>
          <w:rFonts w:ascii="Times New Roman" w:hAnsi="Times New Roman" w:cs="Times New Roman"/>
          <w:lang w:val="sr-Cyrl-BA"/>
        </w:rPr>
      </w:pPr>
    </w:p>
    <w:p w:rsidR="003D5652" w:rsidRDefault="003D5652" w:rsidP="003D5652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3D5652" w:rsidRPr="00C14A5B" w:rsidRDefault="003D5652" w:rsidP="003D5652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3D5652" w:rsidRDefault="003D5652" w:rsidP="004C31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6EEF" w:rsidRDefault="00026EEF" w:rsidP="004C31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3156" w:rsidRDefault="004C3156" w:rsidP="004C315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 w:rsidR="007F63EB">
        <w:rPr>
          <w:rFonts w:ascii="Times New Roman" w:hAnsi="Times New Roman" w:cs="Times New Roman"/>
          <w:sz w:val="24"/>
          <w:szCs w:val="24"/>
          <w:lang w:val="sr-Latn-BA"/>
        </w:rPr>
        <w:t>24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7F63EB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4C3156" w:rsidRPr="00A0054A" w:rsidRDefault="004C3156" w:rsidP="004C3156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7F63EB">
        <w:rPr>
          <w:rFonts w:ascii="Times New Roman" w:hAnsi="Times New Roman" w:cs="Times New Roman"/>
          <w:sz w:val="24"/>
          <w:szCs w:val="24"/>
          <w:lang w:val="sr-Latn-BA"/>
        </w:rPr>
        <w:t>06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 w:rsidR="007F63EB"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2C39A5" w:rsidRDefault="002C39A5" w:rsidP="004C315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C39A5" w:rsidRDefault="002C39A5" w:rsidP="004C315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C3156" w:rsidRDefault="004C3156" w:rsidP="004C315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4C3156" w:rsidRPr="00A0054A" w:rsidRDefault="004C3156" w:rsidP="004C315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C3156" w:rsidRPr="00520169" w:rsidRDefault="004C3156" w:rsidP="004C315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C3156" w:rsidRPr="00520169" w:rsidTr="007F63EB">
        <w:tc>
          <w:tcPr>
            <w:tcW w:w="425" w:type="dxa"/>
          </w:tcPr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C3156" w:rsidRPr="00520169" w:rsidRDefault="004C3156" w:rsidP="007F63E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C3156" w:rsidRPr="00520169" w:rsidRDefault="004C3156" w:rsidP="007F63E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C3156" w:rsidRPr="00520169" w:rsidTr="007F63EB">
        <w:tc>
          <w:tcPr>
            <w:tcW w:w="425" w:type="dxa"/>
          </w:tcPr>
          <w:p w:rsidR="004C3156" w:rsidRPr="00520169" w:rsidRDefault="004C3156" w:rsidP="007F63E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4C3156" w:rsidRDefault="004C3156" w:rsidP="007F63E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Услуге </w:t>
            </w:r>
            <w:r w:rsidR="007F63EB">
              <w:rPr>
                <w:rFonts w:ascii="Times New Roman" w:hAnsi="Times New Roman" w:cs="Times New Roman"/>
                <w:lang w:val="sr-Cyrl-BA"/>
              </w:rPr>
              <w:t xml:space="preserve">надзора над извођењем радова на санацији и модернизацији локалних путева по лотовима, и то: Лот 1: Магистрални пут М20 код Основне школе Копачи – Борак брдо; и – Лот 2: Ентитетска линија </w:t>
            </w:r>
            <w:r w:rsidR="002C39A5">
              <w:rPr>
                <w:rFonts w:ascii="Times New Roman" w:hAnsi="Times New Roman" w:cs="Times New Roman"/>
                <w:lang w:val="sr-Cyrl-BA"/>
              </w:rPr>
              <w:t>–</w:t>
            </w:r>
            <w:r w:rsidR="007F63EB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7F63EB">
              <w:rPr>
                <w:rFonts w:ascii="Times New Roman" w:hAnsi="Times New Roman" w:cs="Times New Roman"/>
                <w:lang w:val="sr-Cyrl-BA"/>
              </w:rPr>
              <w:lastRenderedPageBreak/>
              <w:t>Хајрадиновићи</w:t>
            </w:r>
          </w:p>
          <w:p w:rsidR="002C39A5" w:rsidRPr="007F63EB" w:rsidRDefault="002C39A5" w:rsidP="007F63E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520169" w:rsidRDefault="004C3156" w:rsidP="002C39A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71</w:t>
            </w:r>
            <w:r w:rsidR="007F63EB">
              <w:rPr>
                <w:rFonts w:ascii="Times New Roman" w:hAnsi="Times New Roman" w:cs="Times New Roman"/>
                <w:lang w:val="sr-Cyrl-BA"/>
              </w:rPr>
              <w:t xml:space="preserve">521000-6 </w:t>
            </w:r>
            <w:r>
              <w:rPr>
                <w:rFonts w:ascii="Times New Roman" w:hAnsi="Times New Roman" w:cs="Times New Roman"/>
                <w:lang w:val="sr-Cyrl-BA"/>
              </w:rPr>
              <w:t xml:space="preserve">Услуге </w:t>
            </w:r>
            <w:r w:rsidR="002C39A5">
              <w:rPr>
                <w:rFonts w:ascii="Times New Roman" w:hAnsi="Times New Roman" w:cs="Times New Roman"/>
                <w:lang w:val="sr-Cyrl-BA"/>
              </w:rPr>
              <w:t>надзора градилишта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7F63EB">
              <w:rPr>
                <w:rFonts w:ascii="Times New Roman" w:hAnsi="Times New Roman" w:cs="Times New Roman"/>
                <w:lang w:val="sr-Cyrl-BA"/>
              </w:rPr>
              <w:t>2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000AB3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 w:rsidR="007F63EB">
              <w:rPr>
                <w:rFonts w:ascii="Times New Roman" w:hAnsi="Times New Roman" w:cs="Times New Roman"/>
                <w:lang w:val="sr-Cyrl-BA"/>
              </w:rPr>
              <w:t>СМАЈИЋ -ИНЖЕЊЕРИНГ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.о.о. </w:t>
            </w:r>
            <w:r w:rsidR="007F63EB">
              <w:rPr>
                <w:rFonts w:ascii="Times New Roman" w:hAnsi="Times New Roman" w:cs="Times New Roman"/>
                <w:lang w:val="sr-Cyrl-BA"/>
              </w:rPr>
              <w:t>Горажде</w:t>
            </w: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C3156" w:rsidRPr="00473942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7F63EB">
              <w:rPr>
                <w:rFonts w:ascii="Times New Roman" w:hAnsi="Times New Roman" w:cs="Times New Roman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7F63EB">
              <w:rPr>
                <w:rFonts w:ascii="Times New Roman" w:hAnsi="Times New Roman" w:cs="Times New Roman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7F63EB">
              <w:rPr>
                <w:rFonts w:ascii="Times New Roman" w:hAnsi="Times New Roman" w:cs="Times New Roman"/>
                <w:lang w:val="sr-Cyrl-BA"/>
              </w:rPr>
              <w:t>78150006</w:t>
            </w:r>
          </w:p>
        </w:tc>
        <w:tc>
          <w:tcPr>
            <w:tcW w:w="2268" w:type="dxa"/>
          </w:tcPr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520169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400</w:t>
            </w:r>
            <w:r w:rsidR="004C3156">
              <w:rPr>
                <w:rFonts w:ascii="Times New Roman" w:hAnsi="Times New Roman" w:cs="Times New Roman"/>
                <w:lang w:val="sr-Cyrl-BA"/>
              </w:rPr>
              <w:t>,00</w:t>
            </w:r>
            <w:r w:rsidR="004C3156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C39A5" w:rsidRPr="00520169" w:rsidRDefault="002C39A5" w:rsidP="002C39A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од дана увођења извођача у посао до техничког пријема </w:t>
            </w: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520169" w:rsidRDefault="004C3156" w:rsidP="004C3156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дмах по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настанку обавезе,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520169" w:rsidRDefault="004C3156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7F63EB" w:rsidRDefault="007F63EB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C3156" w:rsidRPr="00520169" w:rsidRDefault="003D5652" w:rsidP="003D5652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="004C3156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="004C3156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4C3156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4C3156" w:rsidRPr="00520169" w:rsidRDefault="004C3156" w:rsidP="007F63E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C3156" w:rsidRPr="00520169" w:rsidRDefault="004C3156" w:rsidP="007F63EB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4C3156" w:rsidRDefault="004C3156" w:rsidP="004C3156">
      <w:pPr>
        <w:rPr>
          <w:rFonts w:ascii="Times New Roman" w:hAnsi="Times New Roman" w:cs="Times New Roman"/>
          <w:lang w:val="sr-Cyrl-BA"/>
        </w:rPr>
      </w:pPr>
    </w:p>
    <w:p w:rsidR="004C3156" w:rsidRDefault="004C3156" w:rsidP="004C3156">
      <w:pPr>
        <w:rPr>
          <w:rFonts w:ascii="Times New Roman" w:hAnsi="Times New Roman" w:cs="Times New Roman"/>
          <w:lang w:val="sr-Cyrl-BA"/>
        </w:rPr>
      </w:pPr>
    </w:p>
    <w:p w:rsidR="004C3156" w:rsidRDefault="004C3156" w:rsidP="004C3156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4C3156" w:rsidRPr="00C14A5B" w:rsidRDefault="004C3156" w:rsidP="004C3156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4C3156" w:rsidRDefault="004C3156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C39A5" w:rsidRPr="002C39A5" w:rsidRDefault="002C39A5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C3156" w:rsidRDefault="004C3156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E18D3" w:rsidRDefault="004E18D3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13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4E18D3" w:rsidRDefault="004E18D3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0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4E18D3" w:rsidRPr="00A0054A" w:rsidRDefault="004E18D3" w:rsidP="004E18D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E18D3" w:rsidRDefault="004E18D3" w:rsidP="004E18D3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4E18D3" w:rsidRPr="00A0054A" w:rsidRDefault="004E18D3" w:rsidP="004E18D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4E18D3" w:rsidRPr="00520169" w:rsidRDefault="004E18D3" w:rsidP="004E18D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4E18D3" w:rsidRPr="00520169" w:rsidTr="007F63EB">
        <w:tc>
          <w:tcPr>
            <w:tcW w:w="425" w:type="dxa"/>
          </w:tcPr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4E18D3" w:rsidRPr="00520169" w:rsidRDefault="004E18D3" w:rsidP="007F63E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4E18D3" w:rsidRPr="00520169" w:rsidRDefault="004E18D3" w:rsidP="007F63E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4E18D3" w:rsidRPr="00520169" w:rsidTr="007F63EB">
        <w:tc>
          <w:tcPr>
            <w:tcW w:w="425" w:type="dxa"/>
          </w:tcPr>
          <w:p w:rsidR="004E18D3" w:rsidRPr="00520169" w:rsidRDefault="004E18D3" w:rsidP="007F63E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4E18D3" w:rsidRDefault="004E18D3" w:rsidP="007F63E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еконструкција и санација путног прилаза на жељезнички мост Копачи – одцјеп са М20</w:t>
            </w:r>
          </w:p>
          <w:p w:rsidR="004E18D3" w:rsidRPr="00520169" w:rsidRDefault="004E18D3" w:rsidP="004E18D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40-2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Радови на путевим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454000-4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Радови на реконструкцији</w:t>
            </w:r>
          </w:p>
        </w:tc>
        <w:tc>
          <w:tcPr>
            <w:tcW w:w="1843" w:type="dxa"/>
          </w:tcPr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18D3" w:rsidRPr="00520169" w:rsidRDefault="004E18D3" w:rsidP="004E18D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4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4E18D3" w:rsidRPr="00000AB3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ОКАЦ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.о.о. Горажде</w:t>
            </w: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4E18D3" w:rsidRPr="00473942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.854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д дана увођења</w:t>
            </w:r>
            <w:r w:rsidR="007F63EB">
              <w:rPr>
                <w:rFonts w:ascii="Times New Roman" w:hAnsi="Times New Roman" w:cs="Times New Roman"/>
                <w:lang w:val="sr-Cyrl-BA"/>
              </w:rPr>
              <w:t xml:space="preserve"> извођача</w:t>
            </w:r>
            <w:r>
              <w:rPr>
                <w:rFonts w:ascii="Times New Roman" w:hAnsi="Times New Roman" w:cs="Times New Roman"/>
                <w:lang w:val="sr-Cyrl-BA"/>
              </w:rPr>
              <w:t xml:space="preserve"> у посао</w:t>
            </w:r>
            <w:r w:rsidR="007F63EB">
              <w:rPr>
                <w:rFonts w:ascii="Times New Roman" w:hAnsi="Times New Roman" w:cs="Times New Roman"/>
                <w:lang w:val="sr-Cyrl-BA"/>
              </w:rPr>
              <w:t xml:space="preserve"> до техничког пријема </w:t>
            </w: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>
              <w:rPr>
                <w:rFonts w:ascii="Times New Roman" w:hAnsi="Times New Roman" w:cs="Times New Roman"/>
                <w:lang w:val="sr-Cyrl-BA"/>
              </w:rPr>
              <w:t>дан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настанка обавезе,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4E18D3" w:rsidRPr="00520169" w:rsidRDefault="004E18D3" w:rsidP="007F63E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4E18D3" w:rsidRPr="00520169" w:rsidRDefault="004E18D3" w:rsidP="007F63E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4E18D3" w:rsidRPr="00520169" w:rsidRDefault="004E18D3" w:rsidP="007F63EB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4E18D3" w:rsidRDefault="004E18D3" w:rsidP="004E18D3">
      <w:pPr>
        <w:rPr>
          <w:rFonts w:ascii="Times New Roman" w:hAnsi="Times New Roman" w:cs="Times New Roman"/>
          <w:lang w:val="sr-Cyrl-BA"/>
        </w:rPr>
      </w:pPr>
    </w:p>
    <w:p w:rsidR="004E18D3" w:rsidRDefault="004E18D3" w:rsidP="004E18D3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4E18D3" w:rsidRPr="00C14A5B" w:rsidRDefault="004E18D3" w:rsidP="004E18D3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4E18D3" w:rsidRDefault="004E18D3" w:rsidP="00CC0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E55" w:rsidRDefault="00CC0E55" w:rsidP="00CC0E55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8-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CC0E55" w:rsidRDefault="00CC0E55" w:rsidP="00CC0E55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0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CC0E55" w:rsidRPr="00A0054A" w:rsidRDefault="00CC0E55" w:rsidP="00CC0E55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C0E55" w:rsidRDefault="00CC0E55" w:rsidP="00CC0E55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CC0E55" w:rsidRPr="00520169" w:rsidRDefault="00CC0E55" w:rsidP="002A016B">
      <w:pPr>
        <w:pStyle w:val="NoSpacing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CC0E55" w:rsidRPr="00520169" w:rsidTr="00CC0E55">
        <w:tc>
          <w:tcPr>
            <w:tcW w:w="425" w:type="dxa"/>
          </w:tcPr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CC0E55" w:rsidRPr="00520169" w:rsidRDefault="00CC0E55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CC0E55" w:rsidRPr="00520169" w:rsidRDefault="00CC0E55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CC0E55" w:rsidRPr="00520169" w:rsidTr="00CC0E55">
        <w:tc>
          <w:tcPr>
            <w:tcW w:w="425" w:type="dxa"/>
          </w:tcPr>
          <w:p w:rsidR="00CC0E55" w:rsidRPr="00520169" w:rsidRDefault="00CC0E55" w:rsidP="00CC0E5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CC0E55" w:rsidRDefault="00CC0E55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зрада техничке документације – Главни пројекат за развод централног гријања у фискултурној сали Основне школе „Вук Караџић“ у Новом Горажд</w:t>
            </w:r>
            <w:r w:rsidR="002A016B">
              <w:rPr>
                <w:rFonts w:ascii="Times New Roman" w:hAnsi="Times New Roman" w:cs="Times New Roman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  <w:p w:rsidR="00CC0E55" w:rsidRPr="00520169" w:rsidRDefault="00CC0E55" w:rsidP="002A016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="002A016B">
              <w:rPr>
                <w:rFonts w:ascii="Times New Roman" w:hAnsi="Times New Roman" w:cs="Times New Roman"/>
                <w:lang w:val="sr-Cyrl-BA"/>
              </w:rPr>
              <w:t>71248000-8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2A016B">
              <w:rPr>
                <w:rFonts w:ascii="Times New Roman" w:hAnsi="Times New Roman" w:cs="Times New Roman"/>
                <w:lang w:val="sr-Cyrl-BA"/>
              </w:rPr>
              <w:t>Надзор пројекта и документација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CC0E55" w:rsidRPr="00520169" w:rsidRDefault="002A016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C0E55" w:rsidRPr="00520169" w:rsidRDefault="00CC0E55" w:rsidP="002A016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 w:rsidR="002A016B">
              <w:rPr>
                <w:rFonts w:ascii="Times New Roman" w:hAnsi="Times New Roman" w:cs="Times New Roman"/>
                <w:lang w:val="sr-Cyrl-BA"/>
              </w:rPr>
              <w:t>8-2-1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CC0E55" w:rsidRPr="00F03E5B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 w:rsidR="002A016B">
              <w:rPr>
                <w:rFonts w:ascii="Times New Roman" w:hAnsi="Times New Roman" w:cs="Times New Roman"/>
                <w:lang w:val="sr-Cyrl-BA"/>
              </w:rPr>
              <w:t>ПУТ ИНЖЕЊЕРИНГ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2A016B">
              <w:rPr>
                <w:rFonts w:ascii="Times New Roman" w:hAnsi="Times New Roman" w:cs="Times New Roman"/>
                <w:lang w:val="sr-Cyrl-BA"/>
              </w:rPr>
              <w:t>д.о.о. Требиње</w:t>
            </w:r>
          </w:p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CC0E55" w:rsidRPr="00473942" w:rsidRDefault="00CC0E55" w:rsidP="002A016B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</w:t>
            </w:r>
            <w:r w:rsidR="002A016B">
              <w:rPr>
                <w:rFonts w:ascii="Times New Roman" w:hAnsi="Times New Roman" w:cs="Times New Roman"/>
                <w:lang w:val="sr-Cyrl-BA"/>
              </w:rPr>
              <w:t>1730990005</w:t>
            </w:r>
          </w:p>
        </w:tc>
        <w:tc>
          <w:tcPr>
            <w:tcW w:w="2268" w:type="dxa"/>
          </w:tcPr>
          <w:p w:rsidR="00CC0E55" w:rsidRPr="00520169" w:rsidRDefault="002A016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000,00</w:t>
            </w:r>
            <w:r w:rsidR="00CC0E55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2A016B" w:rsidRPr="00520169" w:rsidRDefault="002A016B" w:rsidP="002A016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 дана од дана потписивања уговора</w:t>
            </w:r>
          </w:p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C0E55" w:rsidRPr="00520169" w:rsidRDefault="002A016B" w:rsidP="002A016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="00CC0E55" w:rsidRPr="00520169">
              <w:rPr>
                <w:rFonts w:ascii="Times New Roman" w:hAnsi="Times New Roman" w:cs="Times New Roman"/>
                <w:lang w:val="sr-Cyrl-BA"/>
              </w:rPr>
              <w:t xml:space="preserve"> дана од </w:t>
            </w:r>
            <w:r>
              <w:rPr>
                <w:rFonts w:ascii="Times New Roman" w:hAnsi="Times New Roman" w:cs="Times New Roman"/>
                <w:lang w:val="sr-Cyrl-BA"/>
              </w:rPr>
              <w:t>дана</w:t>
            </w:r>
            <w:r w:rsidR="00CC0E55" w:rsidRPr="00520169">
              <w:rPr>
                <w:rFonts w:ascii="Times New Roman" w:hAnsi="Times New Roman" w:cs="Times New Roman"/>
                <w:lang w:val="sr-Cyrl-BA"/>
              </w:rPr>
              <w:t xml:space="preserve"> испостављ</w:t>
            </w:r>
            <w:r>
              <w:rPr>
                <w:rFonts w:ascii="Times New Roman" w:hAnsi="Times New Roman" w:cs="Times New Roman"/>
                <w:lang w:val="sr-Cyrl-BA"/>
              </w:rPr>
              <w:t>ања</w:t>
            </w:r>
            <w:r w:rsidR="00CC0E55" w:rsidRPr="00520169">
              <w:rPr>
                <w:rFonts w:ascii="Times New Roman" w:hAnsi="Times New Roman" w:cs="Times New Roman"/>
                <w:lang w:val="sr-Cyrl-BA"/>
              </w:rPr>
              <w:t xml:space="preserve"> фактуре</w:t>
            </w:r>
          </w:p>
        </w:tc>
        <w:tc>
          <w:tcPr>
            <w:tcW w:w="1418" w:type="dxa"/>
          </w:tcPr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C0E55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CC0E55" w:rsidRPr="00520169" w:rsidRDefault="002A016B" w:rsidP="002A016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</w:t>
            </w:r>
            <w:r w:rsidR="00CC0E55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CC0E55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CC0E55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CC0E55" w:rsidRPr="00520169" w:rsidRDefault="00CC0E55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CC0E55" w:rsidRPr="00520169" w:rsidRDefault="00CC0E55" w:rsidP="00CC0E5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CC0E55" w:rsidRDefault="00CC0E55" w:rsidP="00CC0E55">
      <w:pPr>
        <w:rPr>
          <w:rFonts w:ascii="Times New Roman" w:hAnsi="Times New Roman" w:cs="Times New Roman"/>
          <w:lang w:val="sr-Cyrl-BA"/>
        </w:rPr>
      </w:pPr>
    </w:p>
    <w:p w:rsidR="00CC0E55" w:rsidRDefault="00CC0E55" w:rsidP="00CC0E55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CC0E55" w:rsidRDefault="00CC0E55" w:rsidP="00CC0E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                                                                                                                                                 </w:t>
      </w:r>
      <w:r w:rsidR="002A016B">
        <w:rPr>
          <w:rFonts w:ascii="Times New Roman" w:hAnsi="Times New Roman" w:cs="Times New Roman"/>
          <w:lang w:val="sr-Cyrl-BA"/>
        </w:rPr>
        <w:t xml:space="preserve">                               </w:t>
      </w:r>
      <w:r>
        <w:rPr>
          <w:rFonts w:ascii="Times New Roman" w:hAnsi="Times New Roman" w:cs="Times New Roman"/>
          <w:lang w:val="sr-Cyrl-BA"/>
        </w:rPr>
        <w:t xml:space="preserve"> </w:t>
      </w:r>
      <w:r w:rsidR="002A016B">
        <w:rPr>
          <w:rFonts w:ascii="Times New Roman" w:hAnsi="Times New Roman" w:cs="Times New Roman"/>
          <w:lang w:val="sr-Cyrl-BA"/>
        </w:rPr>
        <w:t>Мила Петковић</w:t>
      </w:r>
    </w:p>
    <w:p w:rsidR="00CC0E55" w:rsidRDefault="00CC0E55" w:rsidP="00CC0E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E55" w:rsidRDefault="00CC0E55" w:rsidP="00000AB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00AB3" w:rsidRDefault="00000AB3" w:rsidP="00000AB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15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000AB3" w:rsidRDefault="00000AB3" w:rsidP="00000AB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000AB3" w:rsidRPr="00A0054A" w:rsidRDefault="00000AB3" w:rsidP="00000AB3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00AB3" w:rsidRDefault="00000AB3" w:rsidP="00000AB3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000AB3" w:rsidRPr="00A0054A" w:rsidRDefault="00000AB3" w:rsidP="00000AB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000AB3" w:rsidRPr="00520169" w:rsidRDefault="00000AB3" w:rsidP="00000AB3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000AB3" w:rsidRPr="00520169" w:rsidTr="00CC0E55">
        <w:tc>
          <w:tcPr>
            <w:tcW w:w="425" w:type="dxa"/>
          </w:tcPr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000AB3" w:rsidRPr="00520169" w:rsidRDefault="00000AB3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000AB3" w:rsidRPr="00520169" w:rsidRDefault="00000AB3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000AB3" w:rsidRPr="00520169" w:rsidTr="00CC0E55">
        <w:tc>
          <w:tcPr>
            <w:tcW w:w="425" w:type="dxa"/>
          </w:tcPr>
          <w:p w:rsidR="00000AB3" w:rsidRPr="00520169" w:rsidRDefault="00000AB3" w:rsidP="00CC0E5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000AB3" w:rsidRDefault="00000AB3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анација локалних путева у МЗ Требешко брдо, МЗ Подкозара и МЗ Копачи.</w:t>
            </w:r>
          </w:p>
          <w:p w:rsidR="00000AB3" w:rsidRPr="00520169" w:rsidRDefault="00000AB3" w:rsidP="00000AB3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45233140-2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радови на путевима </w:t>
            </w:r>
          </w:p>
        </w:tc>
        <w:tc>
          <w:tcPr>
            <w:tcW w:w="1843" w:type="dxa"/>
          </w:tcPr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00AB3" w:rsidRPr="00520169" w:rsidRDefault="00000AB3" w:rsidP="00000AB3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8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000AB3" w:rsidRPr="00000AB3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ОКАЦ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.о.о. Горажде</w:t>
            </w: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000AB3" w:rsidRPr="00473942" w:rsidRDefault="00000AB3" w:rsidP="00000AB3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36400002</w:t>
            </w:r>
          </w:p>
        </w:tc>
        <w:tc>
          <w:tcPr>
            <w:tcW w:w="2268" w:type="dxa"/>
          </w:tcPr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992,0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00AB3" w:rsidRPr="00520169" w:rsidRDefault="00CC0E55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 дана од дана увођења у посао</w:t>
            </w: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</w:t>
            </w:r>
            <w:r w:rsidR="00CC0E55">
              <w:rPr>
                <w:rFonts w:ascii="Times New Roman" w:hAnsi="Times New Roman" w:cs="Times New Roman"/>
                <w:lang w:val="sr-Cyrl-BA"/>
              </w:rPr>
              <w:t>дана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CC0E55">
              <w:rPr>
                <w:rFonts w:ascii="Times New Roman" w:hAnsi="Times New Roman" w:cs="Times New Roman"/>
                <w:lang w:val="sr-Cyrl-BA"/>
              </w:rPr>
              <w:t xml:space="preserve">настанка обавезе, 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на основу испостављене фактуре</w:t>
            </w:r>
          </w:p>
        </w:tc>
        <w:tc>
          <w:tcPr>
            <w:tcW w:w="1418" w:type="dxa"/>
          </w:tcPr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000AB3" w:rsidRPr="00520169" w:rsidRDefault="00000AB3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6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 w:rsidR="00CC0E55">
              <w:rPr>
                <w:rFonts w:ascii="Times New Roman" w:hAnsi="Times New Roman" w:cs="Times New Roman"/>
                <w:lang w:val="sr-Cyrl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000AB3" w:rsidRPr="00520169" w:rsidRDefault="00000AB3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000AB3" w:rsidRPr="00520169" w:rsidRDefault="00000AB3" w:rsidP="00CC0E5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000AB3" w:rsidRDefault="00000AB3" w:rsidP="00000AB3">
      <w:pPr>
        <w:rPr>
          <w:rFonts w:ascii="Times New Roman" w:hAnsi="Times New Roman" w:cs="Times New Roman"/>
          <w:lang w:val="sr-Cyrl-BA"/>
        </w:rPr>
      </w:pPr>
    </w:p>
    <w:p w:rsidR="00000AB3" w:rsidRDefault="00000AB3" w:rsidP="00000AB3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000AB3" w:rsidRPr="00C14A5B" w:rsidRDefault="00000AB3" w:rsidP="00000AB3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000AB3" w:rsidRDefault="00000AB3" w:rsidP="00F03E5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C0E55" w:rsidRDefault="00CC0E55" w:rsidP="00F03E5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C0E55" w:rsidRPr="00CC0E55" w:rsidRDefault="00CC0E55" w:rsidP="00F03E5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3E5B" w:rsidRDefault="00F03E5B" w:rsidP="00F03E5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F03E5B" w:rsidRDefault="00F03E5B" w:rsidP="00F03E5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Latn-BA"/>
        </w:rPr>
        <w:t>20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F03E5B" w:rsidRPr="00A0054A" w:rsidRDefault="00F03E5B" w:rsidP="00F03E5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3E5B" w:rsidRDefault="00F03E5B" w:rsidP="00F03E5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F03E5B" w:rsidRPr="00A0054A" w:rsidRDefault="00F03E5B" w:rsidP="00F03E5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F03E5B" w:rsidRPr="00520169" w:rsidRDefault="00F03E5B" w:rsidP="00F03E5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F03E5B" w:rsidRPr="00520169" w:rsidTr="00CC0E55">
        <w:tc>
          <w:tcPr>
            <w:tcW w:w="425" w:type="dxa"/>
          </w:tcPr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F03E5B" w:rsidRPr="00520169" w:rsidRDefault="00F03E5B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F03E5B" w:rsidRPr="00520169" w:rsidRDefault="00F03E5B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F03E5B" w:rsidRPr="00520169" w:rsidTr="00CC0E55">
        <w:tc>
          <w:tcPr>
            <w:tcW w:w="425" w:type="dxa"/>
          </w:tcPr>
          <w:p w:rsidR="00F03E5B" w:rsidRPr="00520169" w:rsidRDefault="00F03E5B" w:rsidP="00CC0E5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F03E5B" w:rsidRDefault="00F03E5B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и испорука горива и мазива за службена возила Општинске управе општине  Ново Горажде за 2021. годину.</w:t>
            </w:r>
          </w:p>
          <w:p w:rsidR="00F03E5B" w:rsidRPr="00520169" w:rsidRDefault="00F03E5B" w:rsidP="00F03E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09130000-9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Нафта и дестилати </w:t>
            </w:r>
          </w:p>
        </w:tc>
        <w:tc>
          <w:tcPr>
            <w:tcW w:w="1843" w:type="dxa"/>
          </w:tcPr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нкурентски захтјев</w:t>
            </w: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3E5B" w:rsidRPr="00520169" w:rsidRDefault="00F03E5B" w:rsidP="00F03E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-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F03E5B" w:rsidRPr="00F03E5B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НЕСТРО ПЕТРОЛ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а.д. Бања Лука</w:t>
            </w: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F03E5B" w:rsidRPr="00473942" w:rsidRDefault="00F03E5B" w:rsidP="00F03E5B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0959260004</w:t>
            </w:r>
          </w:p>
        </w:tc>
        <w:tc>
          <w:tcPr>
            <w:tcW w:w="2268" w:type="dxa"/>
          </w:tcPr>
          <w:p w:rsidR="00F03E5B" w:rsidRPr="00520169" w:rsidRDefault="005357C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790,01</w:t>
            </w:r>
            <w:r w:rsidR="00F03E5B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5357CD"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  <w:r w:rsidR="005357CD">
              <w:rPr>
                <w:rFonts w:ascii="Times New Roman" w:hAnsi="Times New Roman" w:cs="Times New Roman"/>
                <w:lang w:val="sr-Cyrl-BA"/>
              </w:rPr>
              <w:t>12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  <w:r w:rsidRPr="00520169">
              <w:rPr>
                <w:rFonts w:ascii="Times New Roman" w:hAnsi="Times New Roman" w:cs="Times New Roman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3E5B" w:rsidRPr="00520169" w:rsidRDefault="005357C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</w:t>
            </w:r>
            <w:r w:rsidR="00F03E5B" w:rsidRPr="00520169">
              <w:rPr>
                <w:rFonts w:ascii="Times New Roman" w:hAnsi="Times New Roman" w:cs="Times New Roman"/>
                <w:lang w:val="sr-Cyrl-BA"/>
              </w:rPr>
              <w:t xml:space="preserve">0 дана од уредно </w:t>
            </w:r>
            <w:r w:rsidR="00F03E5B"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="00F03E5B"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F03E5B" w:rsidRPr="00520169" w:rsidRDefault="00F03E5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F03E5B" w:rsidRPr="00520169" w:rsidRDefault="005357C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</w:t>
            </w:r>
            <w:r w:rsidR="00F03E5B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 w:rsidR="00F03E5B">
              <w:rPr>
                <w:rFonts w:ascii="Times New Roman" w:hAnsi="Times New Roman" w:cs="Times New Roman"/>
                <w:lang w:val="sr-Cyrl-BA"/>
              </w:rPr>
              <w:t>4</w:t>
            </w:r>
            <w:r w:rsidR="00F03E5B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F03E5B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F03E5B" w:rsidRPr="00520169" w:rsidRDefault="00F03E5B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F03E5B" w:rsidRPr="00520169" w:rsidRDefault="00F03E5B" w:rsidP="00CC0E5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F03E5B" w:rsidRDefault="00F03E5B" w:rsidP="00F03E5B">
      <w:pPr>
        <w:rPr>
          <w:rFonts w:ascii="Times New Roman" w:hAnsi="Times New Roman" w:cs="Times New Roman"/>
          <w:lang w:val="sr-Cyrl-BA"/>
        </w:rPr>
      </w:pPr>
    </w:p>
    <w:p w:rsidR="00F03E5B" w:rsidRDefault="00F03E5B" w:rsidP="00F03E5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lastRenderedPageBreak/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F03E5B" w:rsidRDefault="00F03E5B" w:rsidP="00F03E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sr-Cyrl-BA"/>
        </w:rPr>
        <w:t xml:space="preserve">Кадира Шогољ                                                                                                                                                                                          </w:t>
      </w:r>
    </w:p>
    <w:p w:rsidR="00F03E5B" w:rsidRDefault="00F03E5B" w:rsidP="001351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3E5B" w:rsidRDefault="00F03E5B" w:rsidP="001351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5189" w:rsidRDefault="00135189" w:rsidP="0013518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 w:rsidR="007171B0">
        <w:rPr>
          <w:rFonts w:ascii="Times New Roman" w:hAnsi="Times New Roman" w:cs="Times New Roman"/>
          <w:sz w:val="24"/>
          <w:szCs w:val="24"/>
          <w:lang w:val="sr-Cyrl-BA"/>
        </w:rPr>
        <w:t>7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7171B0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0054A">
        <w:rPr>
          <w:rFonts w:ascii="Times New Roman" w:hAnsi="Times New Roman" w:cs="Times New Roman"/>
          <w:sz w:val="24"/>
          <w:szCs w:val="24"/>
          <w:lang w:val="sr-Cyrl-BA"/>
        </w:rPr>
        <w:t>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135189" w:rsidRDefault="00135189" w:rsidP="0013518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16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A0054A" w:rsidRPr="00A0054A" w:rsidRDefault="00A0054A" w:rsidP="00135189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35189" w:rsidRDefault="00135189" w:rsidP="0013518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A0054A" w:rsidRPr="00A0054A" w:rsidRDefault="00A0054A" w:rsidP="0013518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135189" w:rsidRPr="00520169" w:rsidRDefault="00135189" w:rsidP="0013518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135189" w:rsidRPr="00520169" w:rsidTr="00CC0E55">
        <w:tc>
          <w:tcPr>
            <w:tcW w:w="425" w:type="dxa"/>
          </w:tcPr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135189" w:rsidRPr="00520169" w:rsidRDefault="00135189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135189" w:rsidRPr="00520169" w:rsidRDefault="00135189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135189" w:rsidRPr="00520169" w:rsidTr="00CC0E55">
        <w:tc>
          <w:tcPr>
            <w:tcW w:w="425" w:type="dxa"/>
          </w:tcPr>
          <w:p w:rsidR="00135189" w:rsidRPr="00520169" w:rsidRDefault="00135189" w:rsidP="00CC0E5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135189" w:rsidRDefault="00135189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премање фискултурне сале са  спортским реквизитима и увођење централног гријања фискултурне сале у Основној школи „Вук караџић“ у Новом Горажду.</w:t>
            </w:r>
          </w:p>
          <w:p w:rsidR="00135189" w:rsidRPr="00520169" w:rsidRDefault="00135189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Лот -</w:t>
            </w:r>
            <w:r w:rsidR="00A0054A">
              <w:rPr>
                <w:rFonts w:ascii="Times New Roman" w:hAnsi="Times New Roman" w:cs="Times New Roman"/>
                <w:lang w:val="sr-Cyrl-BA"/>
              </w:rPr>
              <w:t>2</w:t>
            </w:r>
            <w:r w:rsidR="007171B0">
              <w:rPr>
                <w:rFonts w:ascii="Times New Roman" w:hAnsi="Times New Roman" w:cs="Times New Roman"/>
                <w:lang w:val="sr-Cyrl-BA"/>
              </w:rPr>
              <w:t xml:space="preserve">- Набавка и </w:t>
            </w:r>
            <w:r w:rsidR="00A0054A">
              <w:rPr>
                <w:rFonts w:ascii="Times New Roman" w:hAnsi="Times New Roman" w:cs="Times New Roman"/>
                <w:lang w:val="sr-Cyrl-BA"/>
              </w:rPr>
              <w:t xml:space="preserve">уградња спортске </w:t>
            </w:r>
            <w:r w:rsidR="007171B0">
              <w:rPr>
                <w:rFonts w:ascii="Times New Roman" w:hAnsi="Times New Roman" w:cs="Times New Roman"/>
                <w:lang w:val="sr-Cyrl-BA"/>
              </w:rPr>
              <w:t xml:space="preserve">опреме и </w:t>
            </w:r>
            <w:r w:rsidR="00A0054A">
              <w:rPr>
                <w:rFonts w:ascii="Times New Roman" w:hAnsi="Times New Roman" w:cs="Times New Roman"/>
                <w:lang w:val="sr-Cyrl-BA"/>
              </w:rPr>
              <w:t xml:space="preserve">реквизита за </w:t>
            </w:r>
            <w:r>
              <w:rPr>
                <w:rFonts w:ascii="Times New Roman" w:hAnsi="Times New Roman" w:cs="Times New Roman"/>
                <w:lang w:val="sr-Cyrl-BA"/>
              </w:rPr>
              <w:t>фискултурн</w:t>
            </w:r>
            <w:r w:rsidR="00A0054A">
              <w:rPr>
                <w:rFonts w:ascii="Times New Roman" w:hAnsi="Times New Roman" w:cs="Times New Roman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lang w:val="sr-Cyrl-BA"/>
              </w:rPr>
              <w:t xml:space="preserve"> сал</w:t>
            </w:r>
            <w:r w:rsidR="00A0054A">
              <w:rPr>
                <w:rFonts w:ascii="Times New Roman" w:hAnsi="Times New Roman" w:cs="Times New Roman"/>
                <w:lang w:val="sr-Cyrl-BA"/>
              </w:rPr>
              <w:t>у</w:t>
            </w:r>
          </w:p>
          <w:p w:rsidR="00135189" w:rsidRPr="00520169" w:rsidRDefault="00135189" w:rsidP="00A0054A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="00A0054A">
              <w:rPr>
                <w:rFonts w:ascii="Times New Roman" w:hAnsi="Times New Roman" w:cs="Times New Roman"/>
                <w:lang w:val="sr-Cyrl-BA"/>
              </w:rPr>
              <w:t>37400000-2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A0054A">
              <w:rPr>
                <w:rFonts w:ascii="Times New Roman" w:hAnsi="Times New Roman" w:cs="Times New Roman"/>
                <w:lang w:val="sr-Cyrl-BA"/>
              </w:rPr>
              <w:t>Производи за спорт и опрема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135189" w:rsidRPr="00520169" w:rsidRDefault="007171B0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Конкурентски захтјев</w:t>
            </w: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5189" w:rsidRPr="00520169" w:rsidRDefault="00135189" w:rsidP="007171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</w:t>
            </w:r>
            <w:r w:rsidR="007171B0"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7171B0"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7171B0">
              <w:rPr>
                <w:rFonts w:ascii="Times New Roman" w:hAnsi="Times New Roman" w:cs="Times New Roman"/>
                <w:lang w:val="sr-Cyrl-BA"/>
              </w:rPr>
              <w:t>6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135189" w:rsidRPr="001A101C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 w:rsidR="00A0054A">
              <w:rPr>
                <w:rFonts w:ascii="Times New Roman" w:hAnsi="Times New Roman" w:cs="Times New Roman"/>
                <w:lang w:val="sr-Cyrl-BA"/>
              </w:rPr>
              <w:t>ТОП СПОРТ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Latn-BA"/>
              </w:rPr>
              <w:t xml:space="preserve">d.o.o. </w:t>
            </w:r>
            <w:r w:rsidR="00A0054A">
              <w:rPr>
                <w:rFonts w:ascii="Times New Roman" w:hAnsi="Times New Roman" w:cs="Times New Roman"/>
                <w:lang w:val="sr-Cyrl-BA"/>
              </w:rPr>
              <w:t>Бијељина</w:t>
            </w: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135189" w:rsidRPr="00473942" w:rsidRDefault="00135189" w:rsidP="00A0054A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40</w:t>
            </w:r>
            <w:r w:rsidR="00A0054A">
              <w:rPr>
                <w:rFonts w:ascii="Times New Roman" w:hAnsi="Times New Roman" w:cs="Times New Roman"/>
                <w:lang w:val="sr-Cyrl-BA"/>
              </w:rPr>
              <w:t>2708410000</w:t>
            </w:r>
          </w:p>
        </w:tc>
        <w:tc>
          <w:tcPr>
            <w:tcW w:w="2268" w:type="dxa"/>
          </w:tcPr>
          <w:p w:rsidR="00135189" w:rsidRPr="00520169" w:rsidRDefault="00A0054A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.030</w:t>
            </w:r>
            <w:r w:rsidR="00135189">
              <w:rPr>
                <w:rFonts w:ascii="Times New Roman" w:hAnsi="Times New Roman" w:cs="Times New Roman"/>
                <w:lang w:val="sr-Cyrl-BA"/>
              </w:rPr>
              <w:t>,00</w:t>
            </w:r>
            <w:r w:rsidR="00135189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>
              <w:rPr>
                <w:rFonts w:ascii="Times New Roman" w:hAnsi="Times New Roman" w:cs="Times New Roman"/>
                <w:lang w:val="sr-Cyrl-BA"/>
              </w:rPr>
              <w:t>30.06.</w:t>
            </w:r>
            <w:r w:rsidRPr="00520169">
              <w:rPr>
                <w:rFonts w:ascii="Times New Roman" w:hAnsi="Times New Roman" w:cs="Times New Roman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135189" w:rsidRPr="00520169" w:rsidRDefault="00135189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135189" w:rsidRPr="00520169" w:rsidRDefault="00A0054A" w:rsidP="007171B0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6</w:t>
            </w:r>
            <w:r w:rsidR="00135189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 w:rsidR="007171B0">
              <w:rPr>
                <w:rFonts w:ascii="Times New Roman" w:hAnsi="Times New Roman" w:cs="Times New Roman"/>
                <w:lang w:val="sr-Cyrl-BA"/>
              </w:rPr>
              <w:t>4</w:t>
            </w:r>
            <w:r w:rsidR="00135189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13518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135189" w:rsidRPr="00520169" w:rsidRDefault="00135189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135189" w:rsidRPr="00520169" w:rsidRDefault="00135189" w:rsidP="00CC0E5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135189" w:rsidRDefault="00135189" w:rsidP="00135189">
      <w:pPr>
        <w:rPr>
          <w:rFonts w:ascii="Times New Roman" w:hAnsi="Times New Roman" w:cs="Times New Roman"/>
          <w:lang w:val="sr-Cyrl-BA"/>
        </w:rPr>
      </w:pPr>
    </w:p>
    <w:p w:rsidR="00135189" w:rsidRDefault="00135189" w:rsidP="00135189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135189" w:rsidRPr="00C14A5B" w:rsidRDefault="00135189" w:rsidP="00135189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135189" w:rsidRDefault="00135189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0054A" w:rsidRDefault="00A0054A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0054A" w:rsidRDefault="00A0054A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0054A" w:rsidRDefault="00A0054A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0054A" w:rsidRDefault="00A0054A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0054A" w:rsidRDefault="00A0054A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0054A" w:rsidRDefault="00A0054A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71B0" w:rsidRDefault="007171B0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9120B" w:rsidRDefault="0069120B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 w:rsidR="001A101C">
        <w:rPr>
          <w:rFonts w:ascii="Times New Roman" w:hAnsi="Times New Roman" w:cs="Times New Roman"/>
          <w:sz w:val="24"/>
          <w:szCs w:val="24"/>
          <w:lang w:val="sr-Cyrl-BA"/>
        </w:rPr>
        <w:t>10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1A101C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 w:rsidR="001A101C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69120B" w:rsidRPr="001A101C" w:rsidRDefault="0069120B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1A101C">
        <w:rPr>
          <w:rFonts w:ascii="Times New Roman" w:hAnsi="Times New Roman" w:cs="Times New Roman"/>
          <w:sz w:val="24"/>
          <w:szCs w:val="24"/>
          <w:lang w:val="sr-Cyrl-BA"/>
        </w:rPr>
        <w:t>16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 w:rsidR="001A101C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69120B" w:rsidRDefault="0069120B" w:rsidP="0069120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69120B" w:rsidRPr="00520169" w:rsidRDefault="0069120B" w:rsidP="0069120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69120B" w:rsidRPr="00520169" w:rsidTr="00CC0E55">
        <w:tc>
          <w:tcPr>
            <w:tcW w:w="425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69120B" w:rsidRPr="00520169" w:rsidTr="00CC0E55">
        <w:tc>
          <w:tcPr>
            <w:tcW w:w="425" w:type="dxa"/>
          </w:tcPr>
          <w:p w:rsidR="0069120B" w:rsidRPr="00520169" w:rsidRDefault="0069120B" w:rsidP="00CC0E5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дзор над извођењем радова на разводу централног гријања фискултурне сале у Основној школи </w:t>
            </w:r>
            <w:r w:rsidR="001A101C">
              <w:rPr>
                <w:rFonts w:ascii="Times New Roman" w:hAnsi="Times New Roman" w:cs="Times New Roman"/>
                <w:lang w:val="sr-Cyrl-BA"/>
              </w:rPr>
              <w:t>„Вук Караџић“ у Новом Горажду</w:t>
            </w:r>
          </w:p>
          <w:p w:rsidR="0069120B" w:rsidRPr="00520169" w:rsidRDefault="0069120B" w:rsidP="001A101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="001A101C">
              <w:rPr>
                <w:rFonts w:ascii="Times New Roman" w:hAnsi="Times New Roman" w:cs="Times New Roman"/>
                <w:lang w:val="sr-Cyrl-BA"/>
              </w:rPr>
              <w:t>71521000-6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1A101C">
              <w:rPr>
                <w:rFonts w:ascii="Times New Roman" w:hAnsi="Times New Roman" w:cs="Times New Roman"/>
                <w:lang w:val="sr-Cyrl-BA"/>
              </w:rPr>
              <w:lastRenderedPageBreak/>
              <w:t>Услуге надзора градилишта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1A101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 w:rsidR="001A101C"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1A101C">
              <w:rPr>
                <w:rFonts w:ascii="Times New Roman" w:hAnsi="Times New Roman" w:cs="Times New Roman"/>
                <w:lang w:val="sr-Cyrl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69120B" w:rsidRPr="001A101C" w:rsidRDefault="0069120B" w:rsidP="001A101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 w:rsidR="001A101C">
              <w:rPr>
                <w:rFonts w:ascii="Times New Roman" w:hAnsi="Times New Roman" w:cs="Times New Roman"/>
                <w:lang w:val="sr-Cyrl-BA"/>
              </w:rPr>
              <w:t>ПУТ ИНЖЕЊЕРИНГ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Latn-BA"/>
              </w:rPr>
              <w:t xml:space="preserve">d.o.o. </w:t>
            </w:r>
            <w:r w:rsidR="001A101C">
              <w:rPr>
                <w:rFonts w:ascii="Times New Roman" w:hAnsi="Times New Roman" w:cs="Times New Roman"/>
                <w:lang w:val="sr-Cyrl-BA"/>
              </w:rPr>
              <w:t>Требиње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69120B" w:rsidRPr="00473942" w:rsidRDefault="0069120B" w:rsidP="001A101C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1A101C">
              <w:rPr>
                <w:rFonts w:ascii="Times New Roman" w:hAnsi="Times New Roman" w:cs="Times New Roman"/>
                <w:lang w:val="sr-Cyrl-BA"/>
              </w:rPr>
              <w:t>401730990005</w:t>
            </w:r>
          </w:p>
        </w:tc>
        <w:tc>
          <w:tcPr>
            <w:tcW w:w="2268" w:type="dxa"/>
          </w:tcPr>
          <w:p w:rsidR="0069120B" w:rsidRPr="00520169" w:rsidRDefault="001A101C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200,00</w:t>
            </w:r>
            <w:r w:rsidR="0069120B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до </w:t>
            </w:r>
            <w:r w:rsidR="001A101C">
              <w:rPr>
                <w:rFonts w:ascii="Times New Roman" w:hAnsi="Times New Roman" w:cs="Times New Roman"/>
                <w:lang w:val="sr-Cyrl-BA"/>
              </w:rPr>
              <w:t>30.06.</w:t>
            </w:r>
            <w:r w:rsidRPr="00520169">
              <w:rPr>
                <w:rFonts w:ascii="Times New Roman" w:hAnsi="Times New Roman" w:cs="Times New Roman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69120B" w:rsidRPr="00520169" w:rsidRDefault="001A101C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</w:t>
            </w:r>
            <w:r w:rsidR="0069120B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 w:rsidR="0069120B">
              <w:rPr>
                <w:rFonts w:ascii="Times New Roman" w:hAnsi="Times New Roman" w:cs="Times New Roman"/>
                <w:lang w:val="bs-Latn-BA"/>
              </w:rPr>
              <w:t>3</w:t>
            </w:r>
            <w:r w:rsidR="0069120B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69120B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1A101C" w:rsidRDefault="001A101C" w:rsidP="0069120B">
      <w:pPr>
        <w:rPr>
          <w:rFonts w:ascii="Times New Roman" w:hAnsi="Times New Roman" w:cs="Times New Roman"/>
          <w:lang w:val="sr-Cyrl-BA"/>
        </w:rPr>
      </w:pPr>
    </w:p>
    <w:p w:rsidR="0069120B" w:rsidRDefault="0069120B" w:rsidP="0069120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69120B" w:rsidRPr="00C14A5B" w:rsidRDefault="0069120B" w:rsidP="0069120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69120B" w:rsidRDefault="0069120B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9120B" w:rsidRDefault="0069120B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5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69120B" w:rsidRPr="002A544D" w:rsidRDefault="0069120B" w:rsidP="006912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69120B" w:rsidRDefault="0069120B" w:rsidP="0069120B">
      <w:pPr>
        <w:pStyle w:val="NoSpacing"/>
        <w:rPr>
          <w:rFonts w:ascii="Times New Roman" w:hAnsi="Times New Roman" w:cs="Times New Roman"/>
          <w:lang w:val="sr-Cyrl-BA"/>
        </w:rPr>
      </w:pPr>
    </w:p>
    <w:p w:rsidR="0069120B" w:rsidRPr="00520169" w:rsidRDefault="0069120B" w:rsidP="0069120B">
      <w:pPr>
        <w:pStyle w:val="NoSpacing"/>
        <w:rPr>
          <w:rFonts w:ascii="Times New Roman" w:hAnsi="Times New Roman" w:cs="Times New Roman"/>
          <w:lang w:val="sr-Cyrl-BA"/>
        </w:rPr>
      </w:pPr>
    </w:p>
    <w:p w:rsidR="0069120B" w:rsidRDefault="0069120B" w:rsidP="0069120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69120B" w:rsidRPr="00520169" w:rsidRDefault="0069120B" w:rsidP="0069120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69120B" w:rsidRPr="00520169" w:rsidTr="00CC0E55">
        <w:tc>
          <w:tcPr>
            <w:tcW w:w="425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69120B" w:rsidRPr="00520169" w:rsidTr="00CC0E55">
        <w:tc>
          <w:tcPr>
            <w:tcW w:w="425" w:type="dxa"/>
          </w:tcPr>
          <w:p w:rsidR="0069120B" w:rsidRPr="00520169" w:rsidRDefault="0069120B" w:rsidP="00CC0E5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69120B" w:rsidRPr="00520169" w:rsidRDefault="001A101C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адови на одржавању јавне расвјете у Новом Горажду за 2021. годину</w:t>
            </w:r>
          </w:p>
          <w:p w:rsidR="0069120B" w:rsidRPr="00520169" w:rsidRDefault="0069120B" w:rsidP="001A101C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="001A101C">
              <w:rPr>
                <w:rFonts w:ascii="Times New Roman" w:hAnsi="Times New Roman" w:cs="Times New Roman"/>
                <w:lang w:val="sr-Cyrl-BA"/>
              </w:rPr>
              <w:t>50232100-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1A101C">
              <w:rPr>
                <w:rFonts w:ascii="Times New Roman" w:hAnsi="Times New Roman" w:cs="Times New Roman"/>
                <w:lang w:val="sr-Cyrl-BA"/>
              </w:rPr>
              <w:t>Услуге одржавања уличне расвјете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1A101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 w:rsidR="001A101C"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1A101C">
              <w:rPr>
                <w:rFonts w:ascii="Times New Roman" w:hAnsi="Times New Roman" w:cs="Times New Roman"/>
                <w:lang w:val="sr-Cyrl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69120B" w:rsidRPr="001A101C" w:rsidRDefault="001A101C" w:rsidP="001A101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КП </w:t>
            </w:r>
            <w:r w:rsidR="0069120B"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КОМУНАЛАЦ</w:t>
            </w:r>
            <w:r w:rsidR="0069120B"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 w:rsidR="0069120B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а.д. Вишеград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69120B" w:rsidRPr="00473942" w:rsidRDefault="0069120B" w:rsidP="001A101C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1A101C">
              <w:rPr>
                <w:rFonts w:ascii="Times New Roman" w:hAnsi="Times New Roman" w:cs="Times New Roman"/>
                <w:lang w:val="sr-Cyrl-BA"/>
              </w:rPr>
              <w:t>400495330004</w:t>
            </w:r>
          </w:p>
        </w:tc>
        <w:tc>
          <w:tcPr>
            <w:tcW w:w="2268" w:type="dxa"/>
          </w:tcPr>
          <w:p w:rsidR="0069120B" w:rsidRPr="00520169" w:rsidRDefault="001A101C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000,00</w:t>
            </w:r>
            <w:r w:rsidR="0069120B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69120B" w:rsidRPr="00520169" w:rsidRDefault="0069120B" w:rsidP="001A101C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  <w:r w:rsidR="001A101C">
              <w:rPr>
                <w:rFonts w:ascii="Times New Roman" w:hAnsi="Times New Roman" w:cs="Times New Roman"/>
                <w:lang w:val="sr-Cyrl-BA"/>
              </w:rPr>
              <w:t>5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 w:rsidR="001A101C"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69120B" w:rsidRPr="00520169" w:rsidRDefault="00135189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1. године</w:t>
            </w:r>
          </w:p>
        </w:tc>
        <w:tc>
          <w:tcPr>
            <w:tcW w:w="1276" w:type="dxa"/>
          </w:tcPr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69120B" w:rsidRDefault="0069120B" w:rsidP="0069120B">
      <w:pPr>
        <w:rPr>
          <w:rFonts w:ascii="Times New Roman" w:hAnsi="Times New Roman" w:cs="Times New Roman"/>
          <w:lang w:val="bs-Latn-BA"/>
        </w:rPr>
      </w:pPr>
    </w:p>
    <w:p w:rsidR="0069120B" w:rsidRPr="00F578A6" w:rsidRDefault="0069120B" w:rsidP="0069120B">
      <w:pPr>
        <w:rPr>
          <w:rFonts w:ascii="Times New Roman" w:hAnsi="Times New Roman" w:cs="Times New Roman"/>
          <w:lang w:val="bs-Latn-BA"/>
        </w:rPr>
      </w:pPr>
    </w:p>
    <w:p w:rsidR="0069120B" w:rsidRDefault="0069120B" w:rsidP="0069120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69120B" w:rsidRPr="00C14A5B" w:rsidRDefault="0069120B" w:rsidP="0069120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69120B" w:rsidRDefault="0069120B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9120B" w:rsidRDefault="0069120B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9120B" w:rsidRDefault="0069120B" w:rsidP="0069120B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  <w:lang w:val="sr-Cyrl-BA"/>
        </w:rPr>
        <w:t>5-2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69120B" w:rsidRPr="002A544D" w:rsidRDefault="0069120B" w:rsidP="006912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69120B" w:rsidRDefault="0069120B" w:rsidP="0069120B">
      <w:pPr>
        <w:pStyle w:val="NoSpacing"/>
        <w:rPr>
          <w:rFonts w:ascii="Times New Roman" w:hAnsi="Times New Roman" w:cs="Times New Roman"/>
          <w:lang w:val="sr-Cyrl-BA"/>
        </w:rPr>
      </w:pPr>
    </w:p>
    <w:p w:rsidR="0069120B" w:rsidRPr="00520169" w:rsidRDefault="0069120B" w:rsidP="0069120B">
      <w:pPr>
        <w:pStyle w:val="NoSpacing"/>
        <w:rPr>
          <w:rFonts w:ascii="Times New Roman" w:hAnsi="Times New Roman" w:cs="Times New Roman"/>
          <w:lang w:val="sr-Cyrl-BA"/>
        </w:rPr>
      </w:pPr>
    </w:p>
    <w:p w:rsidR="0069120B" w:rsidRDefault="0069120B" w:rsidP="0069120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69120B" w:rsidRPr="00520169" w:rsidRDefault="0069120B" w:rsidP="0069120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69120B" w:rsidRPr="00520169" w:rsidTr="00CC0E55">
        <w:tc>
          <w:tcPr>
            <w:tcW w:w="425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69120B" w:rsidRPr="00520169" w:rsidTr="00CC0E55">
        <w:tc>
          <w:tcPr>
            <w:tcW w:w="425" w:type="dxa"/>
          </w:tcPr>
          <w:p w:rsidR="0069120B" w:rsidRPr="00520169" w:rsidRDefault="0069120B" w:rsidP="00CC0E5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бавка материјала за одржавање хигијене</w:t>
            </w:r>
          </w:p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39800000-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Производи за чишћење и полирање </w:t>
            </w:r>
          </w:p>
        </w:tc>
        <w:tc>
          <w:tcPr>
            <w:tcW w:w="1843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иректни споразум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11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69120B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Latn-BA"/>
              </w:rPr>
              <w:t>ES-PROMET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Latn-BA"/>
              </w:rPr>
              <w:t xml:space="preserve">d.o.o. Goražde </w:t>
            </w:r>
          </w:p>
          <w:p w:rsidR="0069120B" w:rsidRPr="00473942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Podružnica Novo Goražde 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69120B" w:rsidRPr="00473942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</w:t>
            </w:r>
            <w:r>
              <w:rPr>
                <w:rFonts w:ascii="Times New Roman" w:hAnsi="Times New Roman" w:cs="Times New Roman"/>
                <w:lang w:val="sr-Latn-BA"/>
              </w:rPr>
              <w:t>45080560009</w:t>
            </w:r>
          </w:p>
        </w:tc>
        <w:tc>
          <w:tcPr>
            <w:tcW w:w="2268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52,7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69120B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6</w:t>
            </w:r>
            <w:r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bs-Latn-BA"/>
              </w:rPr>
              <w:t>3</w:t>
            </w:r>
            <w:r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69120B" w:rsidRPr="00520169" w:rsidRDefault="0069120B" w:rsidP="00CC0E5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69120B" w:rsidRDefault="0069120B" w:rsidP="0069120B">
      <w:pPr>
        <w:rPr>
          <w:rFonts w:ascii="Times New Roman" w:hAnsi="Times New Roman" w:cs="Times New Roman"/>
          <w:lang w:val="bs-Latn-BA"/>
        </w:rPr>
      </w:pPr>
    </w:p>
    <w:p w:rsidR="0069120B" w:rsidRPr="00F578A6" w:rsidRDefault="0069120B" w:rsidP="0069120B">
      <w:pPr>
        <w:rPr>
          <w:rFonts w:ascii="Times New Roman" w:hAnsi="Times New Roman" w:cs="Times New Roman"/>
          <w:lang w:val="bs-Latn-BA"/>
        </w:rPr>
      </w:pPr>
    </w:p>
    <w:p w:rsidR="0069120B" w:rsidRDefault="0069120B" w:rsidP="0069120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69120B" w:rsidRPr="00C14A5B" w:rsidRDefault="0069120B" w:rsidP="0069120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69120B" w:rsidRDefault="0069120B" w:rsidP="005C7F4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9120B" w:rsidRDefault="0069120B" w:rsidP="005C7F4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C7F48" w:rsidRDefault="005C7F48" w:rsidP="005C7F48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 w:rsidR="0069120B">
        <w:rPr>
          <w:rFonts w:ascii="Times New Roman" w:hAnsi="Times New Roman" w:cs="Times New Roman"/>
          <w:sz w:val="24"/>
          <w:szCs w:val="24"/>
          <w:lang w:val="sr-Cyrl-BA"/>
        </w:rPr>
        <w:t>11</w:t>
      </w:r>
      <w:r w:rsidRPr="002A544D">
        <w:rPr>
          <w:rFonts w:ascii="Times New Roman" w:hAnsi="Times New Roman" w:cs="Times New Roman"/>
          <w:sz w:val="24"/>
          <w:szCs w:val="24"/>
        </w:rPr>
        <w:t>-</w:t>
      </w:r>
      <w:r w:rsidR="0069120B">
        <w:rPr>
          <w:rFonts w:ascii="Times New Roman" w:hAnsi="Times New Roman" w:cs="Times New Roman"/>
          <w:sz w:val="24"/>
          <w:szCs w:val="24"/>
          <w:lang w:val="sr-Cyrl-BA"/>
        </w:rPr>
        <w:t>3-1</w:t>
      </w:r>
      <w:r w:rsidRPr="002A544D">
        <w:rPr>
          <w:rFonts w:ascii="Times New Roman" w:hAnsi="Times New Roman" w:cs="Times New Roman"/>
          <w:sz w:val="24"/>
          <w:szCs w:val="24"/>
        </w:rPr>
        <w:t>/21</w:t>
      </w:r>
    </w:p>
    <w:p w:rsidR="005C7F48" w:rsidRPr="002A544D" w:rsidRDefault="005C7F48" w:rsidP="005C7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69120B">
        <w:rPr>
          <w:rFonts w:ascii="Times New Roman" w:hAnsi="Times New Roman" w:cs="Times New Roman"/>
          <w:sz w:val="24"/>
          <w:szCs w:val="24"/>
          <w:lang w:val="sr-Cyrl-BA"/>
        </w:rPr>
        <w:t>16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 w:rsidR="0069120B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5C7F48" w:rsidRDefault="005C7F48" w:rsidP="005C7F48">
      <w:pPr>
        <w:pStyle w:val="NoSpacing"/>
        <w:rPr>
          <w:rFonts w:ascii="Times New Roman" w:hAnsi="Times New Roman" w:cs="Times New Roman"/>
          <w:lang w:val="sr-Cyrl-BA"/>
        </w:rPr>
      </w:pPr>
    </w:p>
    <w:p w:rsidR="005C7F48" w:rsidRPr="00520169" w:rsidRDefault="005C7F48" w:rsidP="005C7F48">
      <w:pPr>
        <w:pStyle w:val="NoSpacing"/>
        <w:rPr>
          <w:rFonts w:ascii="Times New Roman" w:hAnsi="Times New Roman" w:cs="Times New Roman"/>
          <w:lang w:val="sr-Cyrl-BA"/>
        </w:rPr>
      </w:pPr>
    </w:p>
    <w:p w:rsidR="005C7F48" w:rsidRDefault="005C7F48" w:rsidP="005C7F48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5C7F48" w:rsidRPr="00520169" w:rsidRDefault="005C7F48" w:rsidP="005C7F48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551"/>
        <w:gridCol w:w="2268"/>
        <w:gridCol w:w="1418"/>
        <w:gridCol w:w="1559"/>
        <w:gridCol w:w="1417"/>
        <w:gridCol w:w="1418"/>
        <w:gridCol w:w="1276"/>
      </w:tblGrid>
      <w:tr w:rsidR="005C7F48" w:rsidRPr="00520169" w:rsidTr="00473942">
        <w:tc>
          <w:tcPr>
            <w:tcW w:w="425" w:type="dxa"/>
          </w:tcPr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551" w:type="dxa"/>
          </w:tcPr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268" w:type="dxa"/>
          </w:tcPr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5C7F48" w:rsidRPr="00520169" w:rsidRDefault="005C7F48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5C7F48" w:rsidRPr="00520169" w:rsidRDefault="005C7F48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5C7F48" w:rsidRPr="00520169" w:rsidTr="00473942">
        <w:tc>
          <w:tcPr>
            <w:tcW w:w="425" w:type="dxa"/>
          </w:tcPr>
          <w:p w:rsidR="005C7F48" w:rsidRPr="00520169" w:rsidRDefault="005C7F48" w:rsidP="00CC0E5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5C7F48" w:rsidRPr="00520169" w:rsidRDefault="0069120B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Геодетске услуге у 2021. години за општину Ново Горажде</w:t>
            </w:r>
          </w:p>
          <w:p w:rsidR="005C7F48" w:rsidRPr="00520169" w:rsidRDefault="005C7F48" w:rsidP="0069120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="0069120B">
              <w:rPr>
                <w:rFonts w:ascii="Times New Roman" w:hAnsi="Times New Roman" w:cs="Times New Roman"/>
                <w:lang w:val="sr-Cyrl-BA"/>
              </w:rPr>
              <w:t>71242000-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69120B">
              <w:rPr>
                <w:rFonts w:ascii="Times New Roman" w:hAnsi="Times New Roman" w:cs="Times New Roman"/>
                <w:lang w:val="sr-Cyrl-BA"/>
              </w:rPr>
              <w:t xml:space="preserve">Израда пројекта и нацрта, процјена </w:t>
            </w:r>
            <w:r w:rsidR="0069120B">
              <w:rPr>
                <w:rFonts w:ascii="Times New Roman" w:hAnsi="Times New Roman" w:cs="Times New Roman"/>
                <w:lang w:val="sr-Cyrl-BA"/>
              </w:rPr>
              <w:lastRenderedPageBreak/>
              <w:t>трошкова.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C7F48" w:rsidRPr="00520169" w:rsidRDefault="005C7F48" w:rsidP="0069120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 w:rsidR="0069120B"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473942">
              <w:rPr>
                <w:rFonts w:ascii="Times New Roman" w:hAnsi="Times New Roman" w:cs="Times New Roman"/>
                <w:lang w:val="sr-Cyrl-BA"/>
              </w:rPr>
              <w:t>1</w:t>
            </w:r>
            <w:r w:rsidR="0069120B"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551" w:type="dxa"/>
          </w:tcPr>
          <w:p w:rsidR="005C7F48" w:rsidRPr="00473942" w:rsidRDefault="0069120B" w:rsidP="00473942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Агенција за геодетске послове „ГЕОПЛАН“ Вишеград</w:t>
            </w: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5C7F48" w:rsidRPr="00473942" w:rsidRDefault="005C7F48" w:rsidP="0069120B">
            <w:pPr>
              <w:pStyle w:val="NoSpacing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69120B">
              <w:rPr>
                <w:rFonts w:ascii="Times New Roman" w:hAnsi="Times New Roman" w:cs="Times New Roman"/>
                <w:lang w:val="sr-Cyrl-BA"/>
              </w:rPr>
              <w:t>504399250008</w:t>
            </w:r>
          </w:p>
        </w:tc>
        <w:tc>
          <w:tcPr>
            <w:tcW w:w="2268" w:type="dxa"/>
          </w:tcPr>
          <w:p w:rsidR="005C7F48" w:rsidRPr="00520169" w:rsidRDefault="0069120B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950,00</w:t>
            </w:r>
            <w:r w:rsidR="005C7F48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5C7F48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5C7F48" w:rsidRPr="00520169" w:rsidRDefault="0069120B" w:rsidP="0069120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8</w:t>
            </w:r>
            <w:r w:rsidR="005C7F48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="005C7F48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5C7F48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5C7F48" w:rsidRPr="00520169" w:rsidRDefault="0069120B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.12.2021. године</w:t>
            </w:r>
          </w:p>
        </w:tc>
        <w:tc>
          <w:tcPr>
            <w:tcW w:w="1276" w:type="dxa"/>
          </w:tcPr>
          <w:p w:rsidR="005C7F48" w:rsidRPr="00520169" w:rsidRDefault="005C7F48" w:rsidP="00CC0E5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5C7F48" w:rsidRDefault="005C7F48" w:rsidP="005C7F48">
      <w:pPr>
        <w:rPr>
          <w:rFonts w:ascii="Times New Roman" w:hAnsi="Times New Roman" w:cs="Times New Roman"/>
          <w:lang w:val="bs-Latn-BA"/>
        </w:rPr>
      </w:pPr>
    </w:p>
    <w:p w:rsidR="00F578A6" w:rsidRPr="00F578A6" w:rsidRDefault="00F578A6" w:rsidP="005C7F48">
      <w:pPr>
        <w:rPr>
          <w:rFonts w:ascii="Times New Roman" w:hAnsi="Times New Roman" w:cs="Times New Roman"/>
          <w:lang w:val="bs-Latn-BA"/>
        </w:rPr>
      </w:pPr>
    </w:p>
    <w:p w:rsidR="005C7F48" w:rsidRDefault="005C7F48" w:rsidP="005C7F48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5C7F48" w:rsidRPr="00C14A5B" w:rsidRDefault="005C7F48" w:rsidP="005C7F48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5C7F48" w:rsidRDefault="005C7F48" w:rsidP="00C14C2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C7F48" w:rsidRDefault="005C7F48" w:rsidP="00C14C2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14C2D" w:rsidRDefault="00C14C2D" w:rsidP="00C14C2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544D">
        <w:rPr>
          <w:rFonts w:ascii="Times New Roman" w:hAnsi="Times New Roman" w:cs="Times New Roman"/>
          <w:sz w:val="24"/>
          <w:szCs w:val="24"/>
        </w:rPr>
        <w:t>-3-1/21</w:t>
      </w:r>
    </w:p>
    <w:p w:rsidR="00C14C2D" w:rsidRPr="002A544D" w:rsidRDefault="00C14C2D" w:rsidP="00C14C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C14C2D" w:rsidRDefault="00C14C2D" w:rsidP="00C14C2D">
      <w:pPr>
        <w:pStyle w:val="NoSpacing"/>
        <w:rPr>
          <w:rFonts w:ascii="Times New Roman" w:hAnsi="Times New Roman" w:cs="Times New Roman"/>
          <w:lang w:val="sr-Cyrl-BA"/>
        </w:rPr>
      </w:pPr>
    </w:p>
    <w:p w:rsidR="00C14C2D" w:rsidRPr="00520169" w:rsidRDefault="00C14C2D" w:rsidP="00C14C2D">
      <w:pPr>
        <w:pStyle w:val="NoSpacing"/>
        <w:rPr>
          <w:rFonts w:ascii="Times New Roman" w:hAnsi="Times New Roman" w:cs="Times New Roman"/>
          <w:lang w:val="sr-Cyrl-BA"/>
        </w:rPr>
      </w:pPr>
    </w:p>
    <w:p w:rsidR="00C14C2D" w:rsidRDefault="00C14C2D" w:rsidP="00C14C2D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C14C2D" w:rsidRPr="00520169" w:rsidRDefault="00C14C2D" w:rsidP="00C14C2D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C14C2D" w:rsidRPr="00520169" w:rsidTr="00CC0E55">
        <w:tc>
          <w:tcPr>
            <w:tcW w:w="425" w:type="dxa"/>
          </w:tcPr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C14C2D" w:rsidRPr="00520169" w:rsidRDefault="00C14C2D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C14C2D" w:rsidRPr="00520169" w:rsidRDefault="00C14C2D" w:rsidP="00CC0E55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C14C2D" w:rsidRPr="00520169" w:rsidTr="00CC0E55">
        <w:tc>
          <w:tcPr>
            <w:tcW w:w="425" w:type="dxa"/>
          </w:tcPr>
          <w:p w:rsidR="00C14C2D" w:rsidRPr="00520169" w:rsidRDefault="00C14C2D" w:rsidP="00CC0E55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C14C2D" w:rsidRPr="00520169" w:rsidRDefault="00C14C2D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компјутерског материјала – тонера за потребе Општинске управе општине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Ново Горажде</w:t>
            </w:r>
          </w:p>
          <w:p w:rsidR="00C14C2D" w:rsidRPr="00520169" w:rsidRDefault="00C14C2D" w:rsidP="00C14C2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>
              <w:rPr>
                <w:rFonts w:ascii="Times New Roman" w:hAnsi="Times New Roman" w:cs="Times New Roman"/>
                <w:lang w:val="sr-Cyrl-BA"/>
              </w:rPr>
              <w:t>30200000-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Рачунарска опрема и потребштине </w:t>
            </w:r>
          </w:p>
        </w:tc>
        <w:tc>
          <w:tcPr>
            <w:tcW w:w="1843" w:type="dxa"/>
          </w:tcPr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14C2D" w:rsidRPr="00520169" w:rsidRDefault="00C14C2D" w:rsidP="00C14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409" w:type="dxa"/>
          </w:tcPr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DRINEX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д.о.о. Goražde</w:t>
            </w: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245021710005</w:t>
            </w:r>
          </w:p>
        </w:tc>
        <w:tc>
          <w:tcPr>
            <w:tcW w:w="2410" w:type="dxa"/>
          </w:tcPr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53,85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14C2D" w:rsidRPr="00520169" w:rsidRDefault="00C14C2D" w:rsidP="00C14C2D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t>испоручене роб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</w:t>
            </w: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фактуре</w:t>
            </w:r>
          </w:p>
        </w:tc>
        <w:tc>
          <w:tcPr>
            <w:tcW w:w="1418" w:type="dxa"/>
          </w:tcPr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14C2D" w:rsidRPr="00520169" w:rsidRDefault="00C14C2D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C14C2D" w:rsidRPr="00520169" w:rsidRDefault="005C7F48" w:rsidP="00CC0E55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</w:t>
            </w:r>
            <w:r w:rsidR="00C14C2D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 w:rsidR="00C14C2D">
              <w:rPr>
                <w:rFonts w:ascii="Times New Roman" w:hAnsi="Times New Roman" w:cs="Times New Roman"/>
                <w:lang w:val="sr-Cyrl-BA"/>
              </w:rPr>
              <w:t>2</w:t>
            </w:r>
            <w:r w:rsidR="00C14C2D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C14C2D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C14C2D" w:rsidRPr="00520169" w:rsidRDefault="00C14C2D" w:rsidP="00CC0E55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C14C2D" w:rsidRPr="00520169" w:rsidRDefault="00C14C2D" w:rsidP="00CC0E55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C14C2D" w:rsidRDefault="00C14C2D" w:rsidP="00C14C2D">
      <w:pPr>
        <w:rPr>
          <w:rFonts w:ascii="Times New Roman" w:hAnsi="Times New Roman" w:cs="Times New Roman"/>
          <w:lang w:val="sr-Cyrl-BA"/>
        </w:rPr>
      </w:pPr>
    </w:p>
    <w:p w:rsidR="00C14C2D" w:rsidRDefault="00C14C2D" w:rsidP="00C14C2D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C14C2D" w:rsidRPr="00C14A5B" w:rsidRDefault="00C14C2D" w:rsidP="00C14C2D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C14C2D" w:rsidRDefault="00C14C2D" w:rsidP="003D53CB">
      <w:pPr>
        <w:pStyle w:val="NoSpacing"/>
        <w:rPr>
          <w:rFonts w:ascii="Times New Roman" w:hAnsi="Times New Roman" w:cs="Times New Roman"/>
        </w:rPr>
      </w:pPr>
    </w:p>
    <w:p w:rsidR="00C14C2D" w:rsidRDefault="00C14C2D" w:rsidP="003D53CB">
      <w:pPr>
        <w:pStyle w:val="NoSpacing"/>
        <w:rPr>
          <w:rFonts w:ascii="Times New Roman" w:hAnsi="Times New Roman" w:cs="Times New Roman"/>
        </w:rPr>
      </w:pPr>
    </w:p>
    <w:p w:rsidR="003D53CB" w:rsidRPr="00520169" w:rsidRDefault="003D53CB" w:rsidP="003D53CB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Број:</w:t>
      </w:r>
      <w:r w:rsidRPr="00520169">
        <w:rPr>
          <w:rFonts w:ascii="Times New Roman" w:hAnsi="Times New Roman" w:cs="Times New Roman"/>
          <w:lang w:val="sr-Cyrl-BA"/>
        </w:rPr>
        <w:t xml:space="preserve"> 02/1-404-</w:t>
      </w:r>
      <w:r>
        <w:rPr>
          <w:rFonts w:ascii="Times New Roman" w:hAnsi="Times New Roman" w:cs="Times New Roman"/>
          <w:lang w:val="sr-Cyrl-BA"/>
        </w:rPr>
        <w:t>3</w:t>
      </w:r>
      <w:r w:rsidRPr="00520169">
        <w:rPr>
          <w:rFonts w:ascii="Times New Roman" w:hAnsi="Times New Roman" w:cs="Times New Roman"/>
          <w:lang w:val="sr-Cyrl-BA"/>
        </w:rPr>
        <w:t>-3-1/2</w:t>
      </w:r>
      <w:r w:rsidR="002A544D">
        <w:rPr>
          <w:rFonts w:ascii="Times New Roman" w:hAnsi="Times New Roman" w:cs="Times New Roman"/>
          <w:lang w:val="sr-Cyrl-BA"/>
        </w:rPr>
        <w:t>1</w:t>
      </w:r>
    </w:p>
    <w:p w:rsidR="003D53CB" w:rsidRDefault="003D53CB" w:rsidP="003D53CB">
      <w:pPr>
        <w:pStyle w:val="NoSpacing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Датум: </w:t>
      </w:r>
      <w:r w:rsidR="002A544D">
        <w:rPr>
          <w:rFonts w:ascii="Times New Roman" w:hAnsi="Times New Roman" w:cs="Times New Roman"/>
          <w:lang w:val="sr-Cyrl-BA"/>
        </w:rPr>
        <w:t>12</w:t>
      </w:r>
      <w:r w:rsidRPr="00520169">
        <w:rPr>
          <w:rFonts w:ascii="Times New Roman" w:hAnsi="Times New Roman" w:cs="Times New Roman"/>
          <w:lang w:val="sr-Cyrl-BA"/>
        </w:rPr>
        <w:t>.0</w:t>
      </w:r>
      <w:r w:rsidR="002A544D">
        <w:rPr>
          <w:rFonts w:ascii="Times New Roman" w:hAnsi="Times New Roman" w:cs="Times New Roman"/>
          <w:lang w:val="sr-Cyrl-BA"/>
        </w:rPr>
        <w:t>2</w:t>
      </w:r>
      <w:r w:rsidRPr="00520169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Cyrl-BA"/>
        </w:rPr>
        <w:t>1</w:t>
      </w:r>
      <w:r w:rsidRPr="00520169">
        <w:rPr>
          <w:rFonts w:ascii="Times New Roman" w:hAnsi="Times New Roman" w:cs="Times New Roman"/>
          <w:lang w:val="sr-Cyrl-BA"/>
        </w:rPr>
        <w:t>. године</w:t>
      </w:r>
    </w:p>
    <w:p w:rsidR="003D53CB" w:rsidRDefault="003D53CB" w:rsidP="003D53CB">
      <w:pPr>
        <w:pStyle w:val="NoSpacing"/>
        <w:rPr>
          <w:rFonts w:ascii="Times New Roman" w:hAnsi="Times New Roman" w:cs="Times New Roman"/>
          <w:lang w:val="sr-Cyrl-BA"/>
        </w:rPr>
      </w:pPr>
    </w:p>
    <w:p w:rsidR="003D53CB" w:rsidRDefault="003D53CB" w:rsidP="003D53CB">
      <w:pPr>
        <w:pStyle w:val="NoSpacing"/>
        <w:rPr>
          <w:rFonts w:ascii="Times New Roman" w:hAnsi="Times New Roman" w:cs="Times New Roman"/>
          <w:lang w:val="sr-Cyrl-BA"/>
        </w:rPr>
      </w:pPr>
    </w:p>
    <w:p w:rsidR="002A544D" w:rsidRPr="00520169" w:rsidRDefault="002A544D" w:rsidP="003D53CB">
      <w:pPr>
        <w:pStyle w:val="NoSpacing"/>
        <w:rPr>
          <w:rFonts w:ascii="Times New Roman" w:hAnsi="Times New Roman" w:cs="Times New Roman"/>
          <w:lang w:val="sr-Cyrl-BA"/>
        </w:rPr>
      </w:pPr>
    </w:p>
    <w:p w:rsidR="003D53CB" w:rsidRDefault="003D53CB" w:rsidP="003D53C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3D53CB" w:rsidRPr="00520169" w:rsidRDefault="003D53CB" w:rsidP="003D53C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3D53CB" w:rsidRPr="00520169" w:rsidTr="003D53CB">
        <w:tc>
          <w:tcPr>
            <w:tcW w:w="425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3D53CB" w:rsidRPr="00520169" w:rsidTr="003D53CB">
        <w:tc>
          <w:tcPr>
            <w:tcW w:w="425" w:type="dxa"/>
          </w:tcPr>
          <w:p w:rsidR="003D53CB" w:rsidRPr="00520169" w:rsidRDefault="003D53CB" w:rsidP="003D53C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3D53CB" w:rsidRPr="00520169" w:rsidRDefault="00C927A1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Набавка угља за гријање зграда Општинске управе општине Ново Горажде,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Полицијске станице Ново Горажде и Дома здравља Ново Горажде</w:t>
            </w:r>
          </w:p>
          <w:p w:rsidR="003D53CB" w:rsidRPr="00520169" w:rsidRDefault="003D53CB" w:rsidP="00C927A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="00C927A1">
              <w:rPr>
                <w:rFonts w:ascii="Times New Roman" w:hAnsi="Times New Roman" w:cs="Times New Roman"/>
                <w:lang w:val="sr-Cyrl-BA"/>
              </w:rPr>
              <w:t>09111100-1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C927A1">
              <w:rPr>
                <w:rFonts w:ascii="Times New Roman" w:hAnsi="Times New Roman" w:cs="Times New Roman"/>
                <w:lang w:val="sr-Cyrl-BA"/>
              </w:rPr>
              <w:t>Угаљ</w:t>
            </w:r>
          </w:p>
        </w:tc>
        <w:tc>
          <w:tcPr>
            <w:tcW w:w="1843" w:type="dxa"/>
          </w:tcPr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D53CB" w:rsidRPr="00520169" w:rsidRDefault="003D53CB" w:rsidP="00C927A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</w:t>
            </w:r>
            <w:r w:rsidR="00C927A1">
              <w:rPr>
                <w:rFonts w:ascii="Times New Roman" w:hAnsi="Times New Roman" w:cs="Times New Roman"/>
                <w:lang w:val="sr-Cyrl-BA"/>
              </w:rPr>
              <w:t>-1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C927A1">
              <w:rPr>
                <w:rFonts w:ascii="Times New Roman" w:hAnsi="Times New Roman" w:cs="Times New Roman"/>
                <w:lang w:val="sr-Cyrl-BA"/>
              </w:rPr>
              <w:t>7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409" w:type="dxa"/>
          </w:tcPr>
          <w:p w:rsidR="003D53CB" w:rsidRPr="00520169" w:rsidRDefault="00C927A1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РМУ</w:t>
            </w:r>
            <w:r w:rsidR="003D53CB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3D53CB"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>
              <w:rPr>
                <w:rFonts w:ascii="Times New Roman" w:hAnsi="Times New Roman" w:cs="Times New Roman"/>
                <w:lang w:val="sr-Cyrl-BA"/>
              </w:rPr>
              <w:t>МИЉЕВИНА</w:t>
            </w:r>
            <w:r w:rsidR="003D53CB" w:rsidRPr="00520169">
              <w:rPr>
                <w:rFonts w:ascii="Times New Roman" w:hAnsi="Times New Roman" w:cs="Times New Roman"/>
                <w:lang w:val="sr-Cyrl-BA"/>
              </w:rPr>
              <w:t xml:space="preserve">“ </w:t>
            </w:r>
            <w:r>
              <w:rPr>
                <w:rFonts w:ascii="Times New Roman" w:hAnsi="Times New Roman" w:cs="Times New Roman"/>
                <w:lang w:val="sr-Cyrl-BA"/>
              </w:rPr>
              <w:t>д.о.о. Миљевина</w:t>
            </w:r>
          </w:p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3D53CB" w:rsidRPr="00520169" w:rsidRDefault="003D53CB" w:rsidP="00C927A1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 w:rsidR="00C927A1">
              <w:rPr>
                <w:rFonts w:ascii="Times New Roman" w:hAnsi="Times New Roman" w:cs="Times New Roman"/>
                <w:lang w:val="sr-Cyrl-BA"/>
              </w:rPr>
              <w:t>2816730002</w:t>
            </w:r>
          </w:p>
        </w:tc>
        <w:tc>
          <w:tcPr>
            <w:tcW w:w="2410" w:type="dxa"/>
          </w:tcPr>
          <w:p w:rsidR="003D53CB" w:rsidRPr="00520169" w:rsidRDefault="00C927A1" w:rsidP="003D5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200</w:t>
            </w:r>
            <w:r w:rsidR="003D53CB" w:rsidRPr="00520169">
              <w:rPr>
                <w:rFonts w:ascii="Times New Roman" w:hAnsi="Times New Roman" w:cs="Times New Roman"/>
                <w:lang w:val="sr-Cyrl-BA"/>
              </w:rPr>
              <w:t>,</w:t>
            </w:r>
            <w:r w:rsidR="003D53CB">
              <w:rPr>
                <w:rFonts w:ascii="Times New Roman" w:hAnsi="Times New Roman" w:cs="Times New Roman"/>
                <w:lang w:val="sr-Cyrl-BA"/>
              </w:rPr>
              <w:t>00</w:t>
            </w:r>
            <w:r w:rsidR="003D53CB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C927A1" w:rsidRPr="00520169" w:rsidRDefault="00C927A1" w:rsidP="00C927A1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3CB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дана од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 xml:space="preserve">дана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 xml:space="preserve">испостављања </w:t>
            </w:r>
            <w:r w:rsidRPr="00520169">
              <w:rPr>
                <w:rFonts w:ascii="Times New Roman" w:hAnsi="Times New Roman" w:cs="Times New Roman"/>
                <w:lang w:val="sr-Cyrl-BA"/>
              </w:rPr>
              <w:t>фактуре</w:t>
            </w:r>
          </w:p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418" w:type="dxa"/>
          </w:tcPr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3D53CB" w:rsidRPr="00520169" w:rsidRDefault="002A544D" w:rsidP="002A544D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  <w:r w:rsidR="003D53CB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3D53CB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3D53CB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A544D" w:rsidRDefault="002A544D" w:rsidP="003D53CB">
      <w:pPr>
        <w:rPr>
          <w:rFonts w:ascii="Times New Roman" w:hAnsi="Times New Roman" w:cs="Times New Roman"/>
          <w:lang w:val="sr-Cyrl-BA"/>
        </w:rPr>
      </w:pPr>
    </w:p>
    <w:p w:rsidR="003D53CB" w:rsidRDefault="003D53CB" w:rsidP="003D53C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2A544D" w:rsidRDefault="003D53CB" w:rsidP="002A544D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p w:rsidR="002A544D" w:rsidRDefault="003D53CB" w:rsidP="002A544D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A544D">
        <w:rPr>
          <w:rFonts w:ascii="Times New Roman" w:hAnsi="Times New Roman" w:cs="Times New Roman"/>
          <w:sz w:val="24"/>
          <w:szCs w:val="24"/>
        </w:rPr>
        <w:t>Број: 02/1-404-</w:t>
      </w:r>
      <w:r w:rsidR="00C927A1" w:rsidRPr="002A544D">
        <w:rPr>
          <w:rFonts w:ascii="Times New Roman" w:hAnsi="Times New Roman" w:cs="Times New Roman"/>
          <w:sz w:val="24"/>
          <w:szCs w:val="24"/>
        </w:rPr>
        <w:t>4</w:t>
      </w:r>
      <w:r w:rsidRPr="002A544D">
        <w:rPr>
          <w:rFonts w:ascii="Times New Roman" w:hAnsi="Times New Roman" w:cs="Times New Roman"/>
          <w:sz w:val="24"/>
          <w:szCs w:val="24"/>
        </w:rPr>
        <w:t>-3-1/2</w:t>
      </w:r>
      <w:r w:rsidR="00C927A1" w:rsidRPr="002A544D">
        <w:rPr>
          <w:rFonts w:ascii="Times New Roman" w:hAnsi="Times New Roman" w:cs="Times New Roman"/>
          <w:sz w:val="24"/>
          <w:szCs w:val="24"/>
        </w:rPr>
        <w:t>1</w:t>
      </w:r>
    </w:p>
    <w:p w:rsidR="003D53CB" w:rsidRPr="002A544D" w:rsidRDefault="003D53CB" w:rsidP="002A54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544D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C927A1" w:rsidRPr="002A544D">
        <w:rPr>
          <w:rFonts w:ascii="Times New Roman" w:hAnsi="Times New Roman" w:cs="Times New Roman"/>
          <w:sz w:val="24"/>
          <w:szCs w:val="24"/>
        </w:rPr>
        <w:t>12</w:t>
      </w:r>
      <w:r w:rsidRPr="002A544D">
        <w:rPr>
          <w:rFonts w:ascii="Times New Roman" w:hAnsi="Times New Roman" w:cs="Times New Roman"/>
          <w:sz w:val="24"/>
          <w:szCs w:val="24"/>
        </w:rPr>
        <w:t>.0</w:t>
      </w:r>
      <w:r w:rsidR="00C927A1" w:rsidRPr="002A544D">
        <w:rPr>
          <w:rFonts w:ascii="Times New Roman" w:hAnsi="Times New Roman" w:cs="Times New Roman"/>
          <w:sz w:val="24"/>
          <w:szCs w:val="24"/>
        </w:rPr>
        <w:t>2</w:t>
      </w:r>
      <w:r w:rsidRPr="002A544D">
        <w:rPr>
          <w:rFonts w:ascii="Times New Roman" w:hAnsi="Times New Roman" w:cs="Times New Roman"/>
          <w:sz w:val="24"/>
          <w:szCs w:val="24"/>
        </w:rPr>
        <w:t>.2021. године</w:t>
      </w:r>
    </w:p>
    <w:p w:rsidR="003D53CB" w:rsidRDefault="003D53CB" w:rsidP="003D53CB">
      <w:pPr>
        <w:pStyle w:val="NoSpacing"/>
        <w:rPr>
          <w:rFonts w:ascii="Times New Roman" w:hAnsi="Times New Roman" w:cs="Times New Roman"/>
          <w:lang w:val="sr-Cyrl-BA"/>
        </w:rPr>
      </w:pPr>
    </w:p>
    <w:p w:rsidR="003D53CB" w:rsidRPr="00520169" w:rsidRDefault="003D53CB" w:rsidP="003D53CB">
      <w:pPr>
        <w:pStyle w:val="NoSpacing"/>
        <w:rPr>
          <w:rFonts w:ascii="Times New Roman" w:hAnsi="Times New Roman" w:cs="Times New Roman"/>
          <w:lang w:val="sr-Cyrl-BA"/>
        </w:rPr>
      </w:pPr>
    </w:p>
    <w:p w:rsidR="003D53CB" w:rsidRDefault="003D53CB" w:rsidP="003D53C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</w:rPr>
        <w:t>Основни елементи уговора</w:t>
      </w:r>
    </w:p>
    <w:p w:rsidR="003D53CB" w:rsidRPr="00520169" w:rsidRDefault="003D53CB" w:rsidP="003D53C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2409"/>
        <w:gridCol w:w="2410"/>
        <w:gridCol w:w="1418"/>
        <w:gridCol w:w="1559"/>
        <w:gridCol w:w="1417"/>
        <w:gridCol w:w="1418"/>
        <w:gridCol w:w="1276"/>
      </w:tblGrid>
      <w:tr w:rsidR="003D53CB" w:rsidRPr="00520169" w:rsidTr="003D53CB">
        <w:tc>
          <w:tcPr>
            <w:tcW w:w="425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Р. б.</w:t>
            </w:r>
          </w:p>
        </w:tc>
        <w:tc>
          <w:tcPr>
            <w:tcW w:w="1844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 ознака по ЈРЈН</w:t>
            </w:r>
          </w:p>
        </w:tc>
        <w:tc>
          <w:tcPr>
            <w:tcW w:w="1843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2409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Подаци о добављачу у уговору / оквирном споразуму (назив, ИДБ, мјесто)</w:t>
            </w:r>
          </w:p>
        </w:tc>
        <w:tc>
          <w:tcPr>
            <w:tcW w:w="2410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новни елементи уговора / оквирног споразума  (вриједност, период трајања / рок извршења, рок плаћања, гарантни период</w:t>
            </w:r>
          </w:p>
        </w:tc>
        <w:tc>
          <w:tcPr>
            <w:tcW w:w="1418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пис измјене основних елемената уговора и датум измјене</w:t>
            </w:r>
          </w:p>
        </w:tc>
        <w:tc>
          <w:tcPr>
            <w:tcW w:w="1559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Остатак вриједности уговора након учињене измјене / остатак вриједности оквирног споразума</w:t>
            </w:r>
          </w:p>
        </w:tc>
        <w:tc>
          <w:tcPr>
            <w:tcW w:w="1417" w:type="dxa"/>
          </w:tcPr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закључења уговора / оквирног споразума</w:t>
            </w:r>
          </w:p>
        </w:tc>
        <w:tc>
          <w:tcPr>
            <w:tcW w:w="1418" w:type="dxa"/>
          </w:tcPr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Датум потпуне реализације уговора / оквирног споразума и укупна утрошена вриједност</w:t>
            </w:r>
          </w:p>
        </w:tc>
        <w:tc>
          <w:tcPr>
            <w:tcW w:w="1276" w:type="dxa"/>
          </w:tcPr>
          <w:p w:rsidR="003D53CB" w:rsidRPr="00520169" w:rsidRDefault="003D53CB" w:rsidP="003D53C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20169">
              <w:rPr>
                <w:rFonts w:ascii="Times New Roman" w:hAnsi="Times New Roman" w:cs="Times New Roman"/>
              </w:rPr>
              <w:t>Напомен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а </w:t>
            </w:r>
            <w:r w:rsidRPr="00520169">
              <w:rPr>
                <w:rFonts w:ascii="Times New Roman" w:hAnsi="Times New Roman" w:cs="Times New Roman"/>
              </w:rPr>
              <w:t>(Образло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Pr="00520169">
              <w:rPr>
                <w:rFonts w:ascii="Times New Roman" w:hAnsi="Times New Roman" w:cs="Times New Roman"/>
              </w:rPr>
              <w:t>жење)</w:t>
            </w:r>
          </w:p>
        </w:tc>
      </w:tr>
      <w:tr w:rsidR="003D53CB" w:rsidRPr="00520169" w:rsidTr="003D53CB">
        <w:tc>
          <w:tcPr>
            <w:tcW w:w="425" w:type="dxa"/>
          </w:tcPr>
          <w:p w:rsidR="003D53CB" w:rsidRPr="00520169" w:rsidRDefault="003D53CB" w:rsidP="003D53C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844" w:type="dxa"/>
          </w:tcPr>
          <w:p w:rsidR="003D53CB" w:rsidRPr="00520169" w:rsidRDefault="00C14A5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Превоз радника Општинске управе општине Ново Горажде на релацији Ново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Горажде, Копачи – Устипрача - Вишеград</w:t>
            </w:r>
          </w:p>
          <w:p w:rsidR="003D53CB" w:rsidRPr="00520169" w:rsidRDefault="003D53CB" w:rsidP="00C14A5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ЈРЈН:</w:t>
            </w:r>
            <w:r w:rsidR="00C14A5B">
              <w:rPr>
                <w:rFonts w:ascii="Times New Roman" w:hAnsi="Times New Roman" w:cs="Times New Roman"/>
                <w:lang w:val="sr-Cyrl-BA"/>
              </w:rPr>
              <w:t>60170000-0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C14A5B">
              <w:rPr>
                <w:rFonts w:ascii="Times New Roman" w:hAnsi="Times New Roman" w:cs="Times New Roman"/>
                <w:lang w:val="sr-Cyrl-BA"/>
              </w:rPr>
              <w:t>Најам возила за превоз путника с возачем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1843" w:type="dxa"/>
          </w:tcPr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Директни споразум</w:t>
            </w: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265-8-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520169">
              <w:rPr>
                <w:rFonts w:ascii="Times New Roman" w:hAnsi="Times New Roman" w:cs="Times New Roman"/>
                <w:lang w:val="sr-Cyrl-BA"/>
              </w:rPr>
              <w:t>-</w:t>
            </w:r>
            <w:r w:rsidR="00C14A5B">
              <w:rPr>
                <w:rFonts w:ascii="Times New Roman" w:hAnsi="Times New Roman" w:cs="Times New Roman"/>
                <w:lang w:val="sr-Cyrl-BA"/>
              </w:rPr>
              <w:t>8</w:t>
            </w:r>
            <w:r w:rsidRPr="00520169">
              <w:rPr>
                <w:rFonts w:ascii="Times New Roman" w:hAnsi="Times New Roman" w:cs="Times New Roman"/>
                <w:lang w:val="sr-Cyrl-BA"/>
              </w:rPr>
              <w:t>/2</w:t>
            </w:r>
            <w:r w:rsidR="00ED0016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2409" w:type="dxa"/>
          </w:tcPr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„</w:t>
            </w:r>
            <w:r w:rsidR="00C14A5B">
              <w:rPr>
                <w:rFonts w:ascii="Times New Roman" w:hAnsi="Times New Roman" w:cs="Times New Roman"/>
                <w:lang w:val="sr-Cyrl-BA"/>
              </w:rPr>
              <w:t>ТИТАН</w:t>
            </w:r>
            <w:r w:rsidRPr="00520169">
              <w:rPr>
                <w:rFonts w:ascii="Times New Roman" w:hAnsi="Times New Roman" w:cs="Times New Roman"/>
                <w:lang w:val="sr-Cyrl-BA"/>
              </w:rPr>
              <w:t>“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C14A5B">
              <w:rPr>
                <w:rFonts w:ascii="Times New Roman" w:hAnsi="Times New Roman" w:cs="Times New Roman"/>
                <w:lang w:val="sr-Cyrl-BA"/>
              </w:rPr>
              <w:t>д.о.о.</w:t>
            </w:r>
            <w:r>
              <w:rPr>
                <w:rFonts w:ascii="Times New Roman" w:hAnsi="Times New Roman" w:cs="Times New Roman"/>
                <w:lang w:val="sr-Cyrl-BA"/>
              </w:rPr>
              <w:t xml:space="preserve"> Вишеград</w:t>
            </w: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ИДБ/ЈИБ:</w:t>
            </w: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520169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C14A5B">
              <w:rPr>
                <w:rFonts w:ascii="Times New Roman" w:hAnsi="Times New Roman" w:cs="Times New Roman"/>
                <w:lang w:val="sr-Cyrl-BA"/>
              </w:rPr>
              <w:t>492400001</w:t>
            </w:r>
          </w:p>
        </w:tc>
        <w:tc>
          <w:tcPr>
            <w:tcW w:w="2410" w:type="dxa"/>
          </w:tcPr>
          <w:p w:rsidR="003D53CB" w:rsidRPr="00520169" w:rsidRDefault="00C14A5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.030,77</w:t>
            </w:r>
            <w:r w:rsidR="003D53CB" w:rsidRPr="00520169">
              <w:rPr>
                <w:rFonts w:ascii="Times New Roman" w:hAnsi="Times New Roman" w:cs="Times New Roman"/>
                <w:lang w:val="sr-Cyrl-BA"/>
              </w:rPr>
              <w:t xml:space="preserve"> КМ</w:t>
            </w: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C14A5B" w:rsidRPr="00520169" w:rsidRDefault="00C14A5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до краја 202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520169">
              <w:rPr>
                <w:rFonts w:ascii="Times New Roman" w:hAnsi="Times New Roman" w:cs="Times New Roman"/>
                <w:lang w:val="sr-Cyrl-BA"/>
              </w:rPr>
              <w:t>. године</w:t>
            </w: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 xml:space="preserve">30 дана од уредно </w:t>
            </w:r>
            <w:r>
              <w:rPr>
                <w:rFonts w:ascii="Times New Roman" w:hAnsi="Times New Roman" w:cs="Times New Roman"/>
                <w:lang w:val="sr-Cyrl-BA"/>
              </w:rPr>
              <w:lastRenderedPageBreak/>
              <w:t>извршене услуге</w:t>
            </w:r>
            <w:r w:rsidRPr="00520169">
              <w:rPr>
                <w:rFonts w:ascii="Times New Roman" w:hAnsi="Times New Roman" w:cs="Times New Roman"/>
                <w:lang w:val="sr-Cyrl-BA"/>
              </w:rPr>
              <w:t xml:space="preserve"> на основу испостављене фактуре</w:t>
            </w:r>
          </w:p>
        </w:tc>
        <w:tc>
          <w:tcPr>
            <w:tcW w:w="1418" w:type="dxa"/>
          </w:tcPr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lastRenderedPageBreak/>
              <w:t>-------------</w:t>
            </w: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</w:t>
            </w:r>
          </w:p>
        </w:tc>
        <w:tc>
          <w:tcPr>
            <w:tcW w:w="1559" w:type="dxa"/>
          </w:tcPr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:rsidR="003D53CB" w:rsidRPr="00520169" w:rsidRDefault="003D53C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520169">
              <w:rPr>
                <w:rFonts w:ascii="Times New Roman" w:hAnsi="Times New Roman" w:cs="Times New Roman"/>
                <w:lang w:val="sr-Cyrl-BA"/>
              </w:rPr>
              <w:t>----------------</w:t>
            </w:r>
          </w:p>
        </w:tc>
        <w:tc>
          <w:tcPr>
            <w:tcW w:w="1417" w:type="dxa"/>
          </w:tcPr>
          <w:p w:rsidR="003D53CB" w:rsidRPr="00520169" w:rsidRDefault="00C14A5B" w:rsidP="00C14A5B">
            <w:pPr>
              <w:pStyle w:val="NoSpacing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9</w:t>
            </w:r>
            <w:r w:rsidR="003D53CB" w:rsidRPr="00520169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3D53CB" w:rsidRPr="00520169">
              <w:rPr>
                <w:rFonts w:ascii="Times New Roman" w:hAnsi="Times New Roman" w:cs="Times New Roman"/>
                <w:lang w:val="sr-Cyrl-BA"/>
              </w:rPr>
              <w:t>.202</w:t>
            </w:r>
            <w:r w:rsidR="00ED0016">
              <w:rPr>
                <w:rFonts w:ascii="Times New Roman" w:hAnsi="Times New Roman" w:cs="Times New Roman"/>
                <w:lang w:val="sr-Cyrl-BA"/>
              </w:rPr>
              <w:t>1</w:t>
            </w:r>
          </w:p>
        </w:tc>
        <w:tc>
          <w:tcPr>
            <w:tcW w:w="1418" w:type="dxa"/>
          </w:tcPr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276" w:type="dxa"/>
          </w:tcPr>
          <w:p w:rsidR="003D53CB" w:rsidRPr="00520169" w:rsidRDefault="003D53CB" w:rsidP="003D53CB">
            <w:pPr>
              <w:pStyle w:val="NoSpacing"/>
              <w:rPr>
                <w:rFonts w:ascii="Times New Roman" w:hAnsi="Times New Roman" w:cs="Times New Roman"/>
                <w:lang w:val="sr-Latn-BA"/>
              </w:rPr>
            </w:pPr>
          </w:p>
        </w:tc>
      </w:tr>
    </w:tbl>
    <w:p w:rsidR="002A544D" w:rsidRDefault="002A544D" w:rsidP="003D53CB">
      <w:pPr>
        <w:rPr>
          <w:rFonts w:ascii="Times New Roman" w:hAnsi="Times New Roman" w:cs="Times New Roman"/>
          <w:lang w:val="sr-Cyrl-BA"/>
        </w:rPr>
      </w:pPr>
    </w:p>
    <w:p w:rsidR="003D53CB" w:rsidRDefault="003D53CB" w:rsidP="003D53CB">
      <w:pPr>
        <w:rPr>
          <w:rFonts w:ascii="Times New Roman" w:hAnsi="Times New Roman" w:cs="Times New Roman"/>
          <w:lang w:val="sr-Cyrl-BA"/>
        </w:rPr>
      </w:pPr>
      <w:r w:rsidRPr="00520169">
        <w:rPr>
          <w:rFonts w:ascii="Times New Roman" w:hAnsi="Times New Roman" w:cs="Times New Roman"/>
          <w:lang w:val="sr-Cyrl-BA"/>
        </w:rPr>
        <w:t xml:space="preserve">  </w:t>
      </w:r>
      <w:r>
        <w:rPr>
          <w:rFonts w:ascii="Times New Roman" w:hAnsi="Times New Roman" w:cs="Times New Roman"/>
          <w:lang w:val="sr-Cyrl-BA"/>
        </w:rPr>
        <w:t>Обрадио/ла</w:t>
      </w:r>
      <w:r w:rsidRPr="00520169"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val="sr-Cyrl-BA"/>
        </w:rPr>
        <w:t xml:space="preserve">                                                                                             </w:t>
      </w:r>
      <w:r w:rsidRPr="00520169">
        <w:rPr>
          <w:rFonts w:ascii="Times New Roman" w:hAnsi="Times New Roman" w:cs="Times New Roman"/>
          <w:lang w:val="sr-Cyrl-BA"/>
        </w:rPr>
        <w:t xml:space="preserve"> Н А Ч Е Л Н И К</w:t>
      </w:r>
    </w:p>
    <w:p w:rsidR="003D53CB" w:rsidRPr="00C14A5B" w:rsidRDefault="003D53CB" w:rsidP="00C14A5B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Кадира Шогољ                                                                                                                                                                                          Мила Петковић</w:t>
      </w:r>
    </w:p>
    <w:sectPr w:rsidR="003D53CB" w:rsidRPr="00C14A5B" w:rsidSect="00CE4EBF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5B" w:rsidRDefault="0055335B" w:rsidP="00E50FA9">
      <w:pPr>
        <w:spacing w:after="0" w:line="240" w:lineRule="auto"/>
      </w:pPr>
      <w:r>
        <w:separator/>
      </w:r>
    </w:p>
  </w:endnote>
  <w:endnote w:type="continuationSeparator" w:id="0">
    <w:p w:rsidR="0055335B" w:rsidRDefault="0055335B" w:rsidP="00E5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5B" w:rsidRDefault="0055335B" w:rsidP="00E50FA9">
      <w:pPr>
        <w:spacing w:after="0" w:line="240" w:lineRule="auto"/>
      </w:pPr>
      <w:r>
        <w:separator/>
      </w:r>
    </w:p>
  </w:footnote>
  <w:footnote w:type="continuationSeparator" w:id="0">
    <w:p w:rsidR="0055335B" w:rsidRDefault="0055335B" w:rsidP="00E5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E1" w:rsidRDefault="00B355E1" w:rsidP="00E50FA9">
    <w:pPr>
      <w:pStyle w:val="Header"/>
      <w:tabs>
        <w:tab w:val="left" w:pos="5085"/>
      </w:tabs>
      <w:jc w:val="center"/>
      <w:rPr>
        <w:lang w:val="sr-Cyrl-BA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7054970" wp14:editId="20DF41FA">
          <wp:simplePos x="0" y="0"/>
          <wp:positionH relativeFrom="column">
            <wp:posOffset>2729230</wp:posOffset>
          </wp:positionH>
          <wp:positionV relativeFrom="paragraph">
            <wp:posOffset>-316230</wp:posOffset>
          </wp:positionV>
          <wp:extent cx="777875" cy="1038225"/>
          <wp:effectExtent l="0" t="0" r="317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_Novo_Goraž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  <w:lang w:val="sr-Cyrl-BA"/>
      </w:rPr>
      <w:t xml:space="preserve">                         РЕПУБЛИКА СРПСКА</w:t>
    </w:r>
  </w:p>
  <w:p w:rsidR="00B355E1" w:rsidRDefault="00B355E1" w:rsidP="00E50FA9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sr-Cyrl-BA"/>
      </w:rPr>
    </w:pPr>
    <w:r>
      <w:rPr>
        <w:rFonts w:ascii="Times New Roman" w:hAnsi="Times New Roman" w:cs="Times New Roman"/>
        <w:b/>
        <w:sz w:val="28"/>
        <w:szCs w:val="28"/>
        <w:lang w:val="sr-Cyrl-BA"/>
      </w:rPr>
      <w:t xml:space="preserve">                        </w:t>
    </w:r>
    <w:r w:rsidRPr="00E50FA9">
      <w:rPr>
        <w:rFonts w:ascii="Times New Roman" w:hAnsi="Times New Roman" w:cs="Times New Roman"/>
        <w:b/>
        <w:sz w:val="28"/>
        <w:szCs w:val="28"/>
        <w:lang w:val="sr-Cyrl-BA"/>
      </w:rPr>
      <w:t>ОПШТИНА НОВО ГОРАЖДЕ</w:t>
    </w:r>
  </w:p>
  <w:p w:rsidR="00B355E1" w:rsidRPr="00E50FA9" w:rsidRDefault="00B355E1" w:rsidP="00E50FA9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sr-Cyrl-BA"/>
      </w:rPr>
    </w:pPr>
    <w:r>
      <w:rPr>
        <w:rFonts w:ascii="Times New Roman" w:hAnsi="Times New Roman" w:cs="Times New Roman"/>
        <w:b/>
        <w:sz w:val="28"/>
        <w:szCs w:val="28"/>
        <w:lang w:val="sr-Cyrl-BA"/>
      </w:rPr>
      <w:t xml:space="preserve">                      НАЧЕЛНИ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9A9"/>
    <w:multiLevelType w:val="hybridMultilevel"/>
    <w:tmpl w:val="E95047EE"/>
    <w:lvl w:ilvl="0" w:tplc="6F6CDE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D5AA9"/>
    <w:multiLevelType w:val="hybridMultilevel"/>
    <w:tmpl w:val="46D492DE"/>
    <w:lvl w:ilvl="0" w:tplc="7F1CBB3A">
      <w:start w:val="5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BF"/>
    <w:rsid w:val="00000650"/>
    <w:rsid w:val="00000AB3"/>
    <w:rsid w:val="00002C7B"/>
    <w:rsid w:val="00003CF6"/>
    <w:rsid w:val="00010601"/>
    <w:rsid w:val="00011083"/>
    <w:rsid w:val="0001731D"/>
    <w:rsid w:val="00026EEF"/>
    <w:rsid w:val="000305F7"/>
    <w:rsid w:val="00041C8F"/>
    <w:rsid w:val="00056C64"/>
    <w:rsid w:val="00057BB0"/>
    <w:rsid w:val="00073813"/>
    <w:rsid w:val="000810D2"/>
    <w:rsid w:val="000911AC"/>
    <w:rsid w:val="0009156E"/>
    <w:rsid w:val="000A169C"/>
    <w:rsid w:val="000A2F08"/>
    <w:rsid w:val="000A3A27"/>
    <w:rsid w:val="000A6BBA"/>
    <w:rsid w:val="000B41E9"/>
    <w:rsid w:val="000B7B99"/>
    <w:rsid w:val="000C3607"/>
    <w:rsid w:val="000C3CA5"/>
    <w:rsid w:val="000C6E73"/>
    <w:rsid w:val="000E2FCE"/>
    <w:rsid w:val="000E517D"/>
    <w:rsid w:val="000F688E"/>
    <w:rsid w:val="00121D7F"/>
    <w:rsid w:val="00123F72"/>
    <w:rsid w:val="00131373"/>
    <w:rsid w:val="00135189"/>
    <w:rsid w:val="00141634"/>
    <w:rsid w:val="00142BDB"/>
    <w:rsid w:val="00143604"/>
    <w:rsid w:val="00144A74"/>
    <w:rsid w:val="00151E60"/>
    <w:rsid w:val="001530D8"/>
    <w:rsid w:val="00160B7A"/>
    <w:rsid w:val="0016386A"/>
    <w:rsid w:val="001655D4"/>
    <w:rsid w:val="00172F29"/>
    <w:rsid w:val="00174C0C"/>
    <w:rsid w:val="0019275B"/>
    <w:rsid w:val="00194CFD"/>
    <w:rsid w:val="001A101C"/>
    <w:rsid w:val="001B5287"/>
    <w:rsid w:val="001C2E61"/>
    <w:rsid w:val="001C4225"/>
    <w:rsid w:val="001C4E8E"/>
    <w:rsid w:val="001D000A"/>
    <w:rsid w:val="001D09BA"/>
    <w:rsid w:val="001D2285"/>
    <w:rsid w:val="001D66A6"/>
    <w:rsid w:val="001D75E7"/>
    <w:rsid w:val="001E5F75"/>
    <w:rsid w:val="001E6115"/>
    <w:rsid w:val="001F1C42"/>
    <w:rsid w:val="00210538"/>
    <w:rsid w:val="00212BF2"/>
    <w:rsid w:val="00213FB9"/>
    <w:rsid w:val="00220159"/>
    <w:rsid w:val="00227CB6"/>
    <w:rsid w:val="00232B28"/>
    <w:rsid w:val="002459ED"/>
    <w:rsid w:val="0025137A"/>
    <w:rsid w:val="0025382A"/>
    <w:rsid w:val="00274669"/>
    <w:rsid w:val="0027609F"/>
    <w:rsid w:val="00276B99"/>
    <w:rsid w:val="0028653C"/>
    <w:rsid w:val="00292592"/>
    <w:rsid w:val="00292B66"/>
    <w:rsid w:val="00293B11"/>
    <w:rsid w:val="00295171"/>
    <w:rsid w:val="002A016B"/>
    <w:rsid w:val="002A4E46"/>
    <w:rsid w:val="002A544D"/>
    <w:rsid w:val="002B1D86"/>
    <w:rsid w:val="002B5871"/>
    <w:rsid w:val="002B786D"/>
    <w:rsid w:val="002C39A5"/>
    <w:rsid w:val="002D01FA"/>
    <w:rsid w:val="002E6BE4"/>
    <w:rsid w:val="002F2C83"/>
    <w:rsid w:val="002F308B"/>
    <w:rsid w:val="002F3C62"/>
    <w:rsid w:val="00310925"/>
    <w:rsid w:val="00313149"/>
    <w:rsid w:val="00313A34"/>
    <w:rsid w:val="00313AC3"/>
    <w:rsid w:val="00314233"/>
    <w:rsid w:val="0031615A"/>
    <w:rsid w:val="00322A2A"/>
    <w:rsid w:val="00324CCF"/>
    <w:rsid w:val="00324DE4"/>
    <w:rsid w:val="00325277"/>
    <w:rsid w:val="003254C7"/>
    <w:rsid w:val="003330E8"/>
    <w:rsid w:val="003374E7"/>
    <w:rsid w:val="00337BF1"/>
    <w:rsid w:val="0034158D"/>
    <w:rsid w:val="003419A2"/>
    <w:rsid w:val="0034529A"/>
    <w:rsid w:val="0034560A"/>
    <w:rsid w:val="0034631F"/>
    <w:rsid w:val="003508CC"/>
    <w:rsid w:val="003538F1"/>
    <w:rsid w:val="003567A5"/>
    <w:rsid w:val="00361496"/>
    <w:rsid w:val="003629B7"/>
    <w:rsid w:val="00364109"/>
    <w:rsid w:val="00375B66"/>
    <w:rsid w:val="00376974"/>
    <w:rsid w:val="003770D6"/>
    <w:rsid w:val="00384106"/>
    <w:rsid w:val="003933FF"/>
    <w:rsid w:val="003A0386"/>
    <w:rsid w:val="003A038D"/>
    <w:rsid w:val="003A61F5"/>
    <w:rsid w:val="003B3281"/>
    <w:rsid w:val="003B6653"/>
    <w:rsid w:val="003C38C7"/>
    <w:rsid w:val="003D5097"/>
    <w:rsid w:val="003D53CB"/>
    <w:rsid w:val="003D5652"/>
    <w:rsid w:val="003E2715"/>
    <w:rsid w:val="003F0AAA"/>
    <w:rsid w:val="003F3F72"/>
    <w:rsid w:val="004055B7"/>
    <w:rsid w:val="0041202D"/>
    <w:rsid w:val="00422CCD"/>
    <w:rsid w:val="00431763"/>
    <w:rsid w:val="00432E19"/>
    <w:rsid w:val="00435A82"/>
    <w:rsid w:val="004422C3"/>
    <w:rsid w:val="00443B31"/>
    <w:rsid w:val="004441C6"/>
    <w:rsid w:val="0045290E"/>
    <w:rsid w:val="0045711E"/>
    <w:rsid w:val="00457749"/>
    <w:rsid w:val="00457D77"/>
    <w:rsid w:val="00457DD8"/>
    <w:rsid w:val="00462B4F"/>
    <w:rsid w:val="00463F4C"/>
    <w:rsid w:val="00472EB8"/>
    <w:rsid w:val="00473942"/>
    <w:rsid w:val="004835FB"/>
    <w:rsid w:val="00483F79"/>
    <w:rsid w:val="0048662B"/>
    <w:rsid w:val="004871D8"/>
    <w:rsid w:val="00491B1C"/>
    <w:rsid w:val="00491DD1"/>
    <w:rsid w:val="00495597"/>
    <w:rsid w:val="004A03EE"/>
    <w:rsid w:val="004A0610"/>
    <w:rsid w:val="004A0EBA"/>
    <w:rsid w:val="004A248E"/>
    <w:rsid w:val="004B19BA"/>
    <w:rsid w:val="004B2198"/>
    <w:rsid w:val="004B24C2"/>
    <w:rsid w:val="004B2DF3"/>
    <w:rsid w:val="004B6584"/>
    <w:rsid w:val="004B7C3F"/>
    <w:rsid w:val="004C3156"/>
    <w:rsid w:val="004C5651"/>
    <w:rsid w:val="004C64C8"/>
    <w:rsid w:val="004D181B"/>
    <w:rsid w:val="004D4C8F"/>
    <w:rsid w:val="004D651C"/>
    <w:rsid w:val="004E18D3"/>
    <w:rsid w:val="004E279C"/>
    <w:rsid w:val="004E65C3"/>
    <w:rsid w:val="004F4A79"/>
    <w:rsid w:val="004F522A"/>
    <w:rsid w:val="004F54D7"/>
    <w:rsid w:val="004F5A8F"/>
    <w:rsid w:val="00500970"/>
    <w:rsid w:val="0050153D"/>
    <w:rsid w:val="00502D0C"/>
    <w:rsid w:val="005074E8"/>
    <w:rsid w:val="005115E0"/>
    <w:rsid w:val="00517D8A"/>
    <w:rsid w:val="00520169"/>
    <w:rsid w:val="005205C4"/>
    <w:rsid w:val="00522C63"/>
    <w:rsid w:val="00526BFF"/>
    <w:rsid w:val="00534151"/>
    <w:rsid w:val="005357CD"/>
    <w:rsid w:val="00550FA2"/>
    <w:rsid w:val="0055335B"/>
    <w:rsid w:val="0055479F"/>
    <w:rsid w:val="005564FC"/>
    <w:rsid w:val="00560BA0"/>
    <w:rsid w:val="00560FB6"/>
    <w:rsid w:val="005634F6"/>
    <w:rsid w:val="00570F15"/>
    <w:rsid w:val="005759B0"/>
    <w:rsid w:val="0058123F"/>
    <w:rsid w:val="00581A48"/>
    <w:rsid w:val="0058663F"/>
    <w:rsid w:val="00590C66"/>
    <w:rsid w:val="00597F44"/>
    <w:rsid w:val="005A216C"/>
    <w:rsid w:val="005A2D0D"/>
    <w:rsid w:val="005B0AB6"/>
    <w:rsid w:val="005C1A83"/>
    <w:rsid w:val="005C65B5"/>
    <w:rsid w:val="005C7F48"/>
    <w:rsid w:val="005D266D"/>
    <w:rsid w:val="005E7030"/>
    <w:rsid w:val="005F1BB9"/>
    <w:rsid w:val="005F3839"/>
    <w:rsid w:val="0060033F"/>
    <w:rsid w:val="006022FB"/>
    <w:rsid w:val="006028A5"/>
    <w:rsid w:val="006068CE"/>
    <w:rsid w:val="00606DA0"/>
    <w:rsid w:val="0060792C"/>
    <w:rsid w:val="00615663"/>
    <w:rsid w:val="00615FE8"/>
    <w:rsid w:val="00617E88"/>
    <w:rsid w:val="0062210D"/>
    <w:rsid w:val="006255AC"/>
    <w:rsid w:val="00632E4E"/>
    <w:rsid w:val="00633415"/>
    <w:rsid w:val="00636C2C"/>
    <w:rsid w:val="006562B0"/>
    <w:rsid w:val="00656A8C"/>
    <w:rsid w:val="00656CD6"/>
    <w:rsid w:val="0066151C"/>
    <w:rsid w:val="006704A5"/>
    <w:rsid w:val="00670975"/>
    <w:rsid w:val="0068711F"/>
    <w:rsid w:val="0069120B"/>
    <w:rsid w:val="006942A0"/>
    <w:rsid w:val="00696E91"/>
    <w:rsid w:val="006A2D84"/>
    <w:rsid w:val="006B2A8D"/>
    <w:rsid w:val="006B60FE"/>
    <w:rsid w:val="006D04F9"/>
    <w:rsid w:val="006D30DC"/>
    <w:rsid w:val="006D4C30"/>
    <w:rsid w:val="006D77FD"/>
    <w:rsid w:val="006E0B8E"/>
    <w:rsid w:val="006E3B06"/>
    <w:rsid w:val="006E5268"/>
    <w:rsid w:val="006F0A99"/>
    <w:rsid w:val="006F7530"/>
    <w:rsid w:val="00702745"/>
    <w:rsid w:val="00713FC1"/>
    <w:rsid w:val="00716F42"/>
    <w:rsid w:val="007171B0"/>
    <w:rsid w:val="00722581"/>
    <w:rsid w:val="00733596"/>
    <w:rsid w:val="007338B1"/>
    <w:rsid w:val="007363A3"/>
    <w:rsid w:val="007374EA"/>
    <w:rsid w:val="00740C2D"/>
    <w:rsid w:val="00740E0F"/>
    <w:rsid w:val="00741DF9"/>
    <w:rsid w:val="00743D6C"/>
    <w:rsid w:val="00745819"/>
    <w:rsid w:val="0075263B"/>
    <w:rsid w:val="0076132F"/>
    <w:rsid w:val="007619D4"/>
    <w:rsid w:val="00766D5B"/>
    <w:rsid w:val="00782620"/>
    <w:rsid w:val="007849EA"/>
    <w:rsid w:val="00786249"/>
    <w:rsid w:val="007B23B3"/>
    <w:rsid w:val="007B410A"/>
    <w:rsid w:val="007B603A"/>
    <w:rsid w:val="007C3A3B"/>
    <w:rsid w:val="007C4617"/>
    <w:rsid w:val="007D006A"/>
    <w:rsid w:val="007D0955"/>
    <w:rsid w:val="007F33D1"/>
    <w:rsid w:val="007F63EB"/>
    <w:rsid w:val="007F786B"/>
    <w:rsid w:val="008023DC"/>
    <w:rsid w:val="008070A0"/>
    <w:rsid w:val="008109B0"/>
    <w:rsid w:val="00824108"/>
    <w:rsid w:val="0083507D"/>
    <w:rsid w:val="008753A9"/>
    <w:rsid w:val="00876AA0"/>
    <w:rsid w:val="00885B0B"/>
    <w:rsid w:val="0088788A"/>
    <w:rsid w:val="008A3631"/>
    <w:rsid w:val="008A76F6"/>
    <w:rsid w:val="008B03E2"/>
    <w:rsid w:val="008B10B4"/>
    <w:rsid w:val="008B126D"/>
    <w:rsid w:val="008C096F"/>
    <w:rsid w:val="008C60C1"/>
    <w:rsid w:val="008D2058"/>
    <w:rsid w:val="008D280F"/>
    <w:rsid w:val="008D406A"/>
    <w:rsid w:val="008F25C7"/>
    <w:rsid w:val="00903E38"/>
    <w:rsid w:val="00904126"/>
    <w:rsid w:val="00904FFF"/>
    <w:rsid w:val="009068A3"/>
    <w:rsid w:val="00912CF1"/>
    <w:rsid w:val="00916286"/>
    <w:rsid w:val="00916332"/>
    <w:rsid w:val="009179A3"/>
    <w:rsid w:val="00923D8F"/>
    <w:rsid w:val="00926D3E"/>
    <w:rsid w:val="00926D56"/>
    <w:rsid w:val="00930163"/>
    <w:rsid w:val="00934E43"/>
    <w:rsid w:val="00942245"/>
    <w:rsid w:val="00950B82"/>
    <w:rsid w:val="00951B6D"/>
    <w:rsid w:val="00964CD4"/>
    <w:rsid w:val="009745C8"/>
    <w:rsid w:val="00982109"/>
    <w:rsid w:val="00990394"/>
    <w:rsid w:val="009939F7"/>
    <w:rsid w:val="009A77A5"/>
    <w:rsid w:val="009B1B2B"/>
    <w:rsid w:val="009B7B98"/>
    <w:rsid w:val="009B7F0A"/>
    <w:rsid w:val="009C3269"/>
    <w:rsid w:val="009D3F6A"/>
    <w:rsid w:val="009D50C8"/>
    <w:rsid w:val="009F2FBB"/>
    <w:rsid w:val="00A0054A"/>
    <w:rsid w:val="00A00F5E"/>
    <w:rsid w:val="00A013DE"/>
    <w:rsid w:val="00A01A97"/>
    <w:rsid w:val="00A021EA"/>
    <w:rsid w:val="00A06DD1"/>
    <w:rsid w:val="00A1247C"/>
    <w:rsid w:val="00A16582"/>
    <w:rsid w:val="00A2082A"/>
    <w:rsid w:val="00A213FD"/>
    <w:rsid w:val="00A21C32"/>
    <w:rsid w:val="00A242A3"/>
    <w:rsid w:val="00A250A1"/>
    <w:rsid w:val="00A37495"/>
    <w:rsid w:val="00A4061C"/>
    <w:rsid w:val="00A54B7D"/>
    <w:rsid w:val="00A62FA3"/>
    <w:rsid w:val="00A6729B"/>
    <w:rsid w:val="00A67CA1"/>
    <w:rsid w:val="00A76B96"/>
    <w:rsid w:val="00A8222B"/>
    <w:rsid w:val="00A843D2"/>
    <w:rsid w:val="00AA0022"/>
    <w:rsid w:val="00AC4C1A"/>
    <w:rsid w:val="00AC5A2B"/>
    <w:rsid w:val="00AF64DC"/>
    <w:rsid w:val="00B02702"/>
    <w:rsid w:val="00B031E3"/>
    <w:rsid w:val="00B055D2"/>
    <w:rsid w:val="00B11FBE"/>
    <w:rsid w:val="00B17F05"/>
    <w:rsid w:val="00B201F3"/>
    <w:rsid w:val="00B221D6"/>
    <w:rsid w:val="00B26C15"/>
    <w:rsid w:val="00B355E1"/>
    <w:rsid w:val="00B40C5E"/>
    <w:rsid w:val="00B4312E"/>
    <w:rsid w:val="00B51692"/>
    <w:rsid w:val="00B61311"/>
    <w:rsid w:val="00B82A88"/>
    <w:rsid w:val="00B8725E"/>
    <w:rsid w:val="00B920BE"/>
    <w:rsid w:val="00B94F85"/>
    <w:rsid w:val="00BA0180"/>
    <w:rsid w:val="00BA32B9"/>
    <w:rsid w:val="00BB1390"/>
    <w:rsid w:val="00BC5593"/>
    <w:rsid w:val="00BC6BB3"/>
    <w:rsid w:val="00BC7F90"/>
    <w:rsid w:val="00BD3340"/>
    <w:rsid w:val="00BE715D"/>
    <w:rsid w:val="00BF3FAA"/>
    <w:rsid w:val="00C04669"/>
    <w:rsid w:val="00C04888"/>
    <w:rsid w:val="00C07E28"/>
    <w:rsid w:val="00C11461"/>
    <w:rsid w:val="00C14A44"/>
    <w:rsid w:val="00C14A5B"/>
    <w:rsid w:val="00C14C2D"/>
    <w:rsid w:val="00C16810"/>
    <w:rsid w:val="00C25E35"/>
    <w:rsid w:val="00C3612E"/>
    <w:rsid w:val="00C41D92"/>
    <w:rsid w:val="00C57180"/>
    <w:rsid w:val="00C57C17"/>
    <w:rsid w:val="00C613A4"/>
    <w:rsid w:val="00C64474"/>
    <w:rsid w:val="00C73D75"/>
    <w:rsid w:val="00C85218"/>
    <w:rsid w:val="00C858EF"/>
    <w:rsid w:val="00C927A1"/>
    <w:rsid w:val="00C92B6D"/>
    <w:rsid w:val="00CA5A4C"/>
    <w:rsid w:val="00CB79A7"/>
    <w:rsid w:val="00CC0D90"/>
    <w:rsid w:val="00CC0E55"/>
    <w:rsid w:val="00CC284D"/>
    <w:rsid w:val="00CD44AC"/>
    <w:rsid w:val="00CD490F"/>
    <w:rsid w:val="00CE048F"/>
    <w:rsid w:val="00CE0FC4"/>
    <w:rsid w:val="00CE2B22"/>
    <w:rsid w:val="00CE4D7F"/>
    <w:rsid w:val="00CE4EBF"/>
    <w:rsid w:val="00CF4267"/>
    <w:rsid w:val="00D00E94"/>
    <w:rsid w:val="00D14801"/>
    <w:rsid w:val="00D16C38"/>
    <w:rsid w:val="00D16DCC"/>
    <w:rsid w:val="00D206A5"/>
    <w:rsid w:val="00D2752B"/>
    <w:rsid w:val="00D40DA5"/>
    <w:rsid w:val="00D448E0"/>
    <w:rsid w:val="00D4734B"/>
    <w:rsid w:val="00D52107"/>
    <w:rsid w:val="00D538DF"/>
    <w:rsid w:val="00D57418"/>
    <w:rsid w:val="00D633D2"/>
    <w:rsid w:val="00D63FC3"/>
    <w:rsid w:val="00D66C09"/>
    <w:rsid w:val="00D7016F"/>
    <w:rsid w:val="00D70E23"/>
    <w:rsid w:val="00D851D7"/>
    <w:rsid w:val="00D8583C"/>
    <w:rsid w:val="00DA775B"/>
    <w:rsid w:val="00DA7E0F"/>
    <w:rsid w:val="00DB4A92"/>
    <w:rsid w:val="00DC0189"/>
    <w:rsid w:val="00DC6DD0"/>
    <w:rsid w:val="00DC7059"/>
    <w:rsid w:val="00DC796C"/>
    <w:rsid w:val="00DD3BF1"/>
    <w:rsid w:val="00DD5137"/>
    <w:rsid w:val="00DE174D"/>
    <w:rsid w:val="00DE69B4"/>
    <w:rsid w:val="00DE7359"/>
    <w:rsid w:val="00DF0F4B"/>
    <w:rsid w:val="00E03FF6"/>
    <w:rsid w:val="00E149F1"/>
    <w:rsid w:val="00E2172A"/>
    <w:rsid w:val="00E250D6"/>
    <w:rsid w:val="00E36621"/>
    <w:rsid w:val="00E503AC"/>
    <w:rsid w:val="00E50FA9"/>
    <w:rsid w:val="00E5166E"/>
    <w:rsid w:val="00E635B0"/>
    <w:rsid w:val="00E64923"/>
    <w:rsid w:val="00E650AD"/>
    <w:rsid w:val="00E67FC7"/>
    <w:rsid w:val="00E72168"/>
    <w:rsid w:val="00E83337"/>
    <w:rsid w:val="00E84238"/>
    <w:rsid w:val="00E908C4"/>
    <w:rsid w:val="00E918D6"/>
    <w:rsid w:val="00E91DAA"/>
    <w:rsid w:val="00EA51E6"/>
    <w:rsid w:val="00EA53FB"/>
    <w:rsid w:val="00EB04E7"/>
    <w:rsid w:val="00EB111C"/>
    <w:rsid w:val="00EC0026"/>
    <w:rsid w:val="00EC0749"/>
    <w:rsid w:val="00EC1C35"/>
    <w:rsid w:val="00ED0016"/>
    <w:rsid w:val="00ED0DD3"/>
    <w:rsid w:val="00ED0EE1"/>
    <w:rsid w:val="00EE0416"/>
    <w:rsid w:val="00EE2951"/>
    <w:rsid w:val="00EE7348"/>
    <w:rsid w:val="00EF4C89"/>
    <w:rsid w:val="00F01D9D"/>
    <w:rsid w:val="00F03E5B"/>
    <w:rsid w:val="00F03F80"/>
    <w:rsid w:val="00F06368"/>
    <w:rsid w:val="00F13D8C"/>
    <w:rsid w:val="00F15B4B"/>
    <w:rsid w:val="00F3274B"/>
    <w:rsid w:val="00F46E37"/>
    <w:rsid w:val="00F46EC5"/>
    <w:rsid w:val="00F53A1C"/>
    <w:rsid w:val="00F54930"/>
    <w:rsid w:val="00F55B02"/>
    <w:rsid w:val="00F578A6"/>
    <w:rsid w:val="00F60C1D"/>
    <w:rsid w:val="00F613BC"/>
    <w:rsid w:val="00F668E8"/>
    <w:rsid w:val="00F72385"/>
    <w:rsid w:val="00F92D20"/>
    <w:rsid w:val="00FA096F"/>
    <w:rsid w:val="00FA0BB7"/>
    <w:rsid w:val="00FB7504"/>
    <w:rsid w:val="00FC395B"/>
    <w:rsid w:val="00FD0316"/>
    <w:rsid w:val="00FD5EB0"/>
    <w:rsid w:val="00FD73CB"/>
    <w:rsid w:val="00FE3A71"/>
    <w:rsid w:val="00FE51A0"/>
    <w:rsid w:val="00FF232C"/>
    <w:rsid w:val="00FF60EF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0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E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FA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FA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A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8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0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E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FA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FA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A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8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9560-404B-4CBC-A654-0DC94DAF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3895</Words>
  <Characters>193208</Characters>
  <Application>Microsoft Office Word</Application>
  <DocSecurity>0</DocSecurity>
  <Lines>1610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25-12-31T07:57:00Z</cp:lastPrinted>
  <dcterms:created xsi:type="dcterms:W3CDTF">2025-03-28T11:04:00Z</dcterms:created>
  <dcterms:modified xsi:type="dcterms:W3CDTF">2025-12-31T08:08:00Z</dcterms:modified>
</cp:coreProperties>
</file>